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2E" w:rsidRDefault="004A312E" w:rsidP="004A312E">
      <w:pPr>
        <w:autoSpaceDE w:val="0"/>
        <w:autoSpaceDN w:val="0"/>
        <w:adjustRightInd w:val="0"/>
        <w:spacing w:before="60" w:afterLines="60" w:after="144"/>
        <w:ind w:firstLine="426"/>
        <w:jc w:val="center"/>
        <w:rPr>
          <w:rFonts w:ascii="Arial" w:hAnsi="Arial" w:cs="Arial"/>
          <w:color w:val="auto"/>
          <w:sz w:val="20"/>
          <w:szCs w:val="20"/>
          <w:lang w:val="ro-RO" w:eastAsia="en-US"/>
        </w:rPr>
      </w:pPr>
      <w:bookmarkStart w:id="0" w:name="_GoBack"/>
      <w:bookmarkEnd w:id="0"/>
      <w:r>
        <w:rPr>
          <w:rFonts w:ascii="Arial" w:hAnsi="Arial" w:cs="Arial"/>
          <w:noProof/>
          <w:color w:val="auto"/>
          <w:sz w:val="20"/>
          <w:szCs w:val="20"/>
          <w:lang w:val="en-US" w:eastAsia="en-US"/>
        </w:rPr>
        <w:drawing>
          <wp:inline distT="0" distB="0" distL="0" distR="0" wp14:anchorId="6FD2FF00" wp14:editId="0C8D981E">
            <wp:extent cx="4286250" cy="5686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5686425"/>
                    </a:xfrm>
                    <a:prstGeom prst="rect">
                      <a:avLst/>
                    </a:prstGeom>
                    <a:noFill/>
                    <a:ln>
                      <a:noFill/>
                    </a:ln>
                  </pic:spPr>
                </pic:pic>
              </a:graphicData>
            </a:graphic>
          </wp:inline>
        </w:drawing>
      </w:r>
    </w:p>
    <w:p w:rsidR="004A312E" w:rsidRDefault="004A312E" w:rsidP="004A312E">
      <w:pPr>
        <w:autoSpaceDE w:val="0"/>
        <w:autoSpaceDN w:val="0"/>
        <w:adjustRightInd w:val="0"/>
        <w:spacing w:before="60" w:afterLines="60" w:after="144"/>
        <w:ind w:firstLine="426"/>
        <w:jc w:val="center"/>
        <w:rPr>
          <w:rFonts w:ascii="Arial" w:hAnsi="Arial" w:cs="Arial"/>
          <w:b/>
          <w:color w:val="auto"/>
          <w:sz w:val="56"/>
          <w:szCs w:val="20"/>
          <w:u w:val="single"/>
          <w:lang w:val="ro-RO" w:eastAsia="en-US"/>
        </w:rPr>
      </w:pPr>
      <w:r>
        <w:rPr>
          <w:rFonts w:ascii="Arial" w:hAnsi="Arial" w:cs="Arial"/>
          <w:b/>
          <w:color w:val="auto"/>
          <w:sz w:val="56"/>
          <w:szCs w:val="20"/>
          <w:u w:val="single"/>
          <w:lang w:val="ro-RO" w:eastAsia="en-US"/>
        </w:rPr>
        <w:br/>
      </w:r>
      <w:r w:rsidRPr="0067226C">
        <w:rPr>
          <w:rFonts w:ascii="Arial" w:hAnsi="Arial" w:cs="Arial"/>
          <w:b/>
          <w:color w:val="auto"/>
          <w:sz w:val="56"/>
          <w:szCs w:val="20"/>
          <w:u w:val="single"/>
          <w:lang w:val="ro-RO" w:eastAsia="en-US"/>
        </w:rPr>
        <w:t>WINNIE POOH şi toţi toţi toţi</w:t>
      </w:r>
    </w:p>
    <w:p w:rsidR="004A312E" w:rsidRDefault="004A312E" w:rsidP="004A312E">
      <w:pPr>
        <w:autoSpaceDE w:val="0"/>
        <w:autoSpaceDN w:val="0"/>
        <w:adjustRightInd w:val="0"/>
        <w:spacing w:before="60" w:afterLines="60" w:after="144"/>
        <w:ind w:firstLine="426"/>
        <w:jc w:val="center"/>
        <w:rPr>
          <w:rFonts w:ascii="Arial" w:hAnsi="Arial" w:cs="Arial"/>
          <w:b/>
          <w:color w:val="auto"/>
          <w:sz w:val="26"/>
          <w:szCs w:val="20"/>
          <w:lang w:val="ro-RO" w:eastAsia="en-US"/>
        </w:rPr>
      </w:pPr>
      <w:r w:rsidRPr="0067226C">
        <w:rPr>
          <w:rFonts w:ascii="Arial" w:hAnsi="Arial" w:cs="Arial"/>
          <w:b/>
          <w:color w:val="auto"/>
          <w:sz w:val="26"/>
          <w:szCs w:val="20"/>
          <w:lang w:val="ro-RO" w:eastAsia="en-US"/>
        </w:rPr>
        <w:t>POVESTIRE BASM</w:t>
      </w:r>
    </w:p>
    <w:p w:rsidR="004A312E" w:rsidRDefault="004A312E" w:rsidP="004A312E">
      <w:pPr>
        <w:autoSpaceDE w:val="0"/>
        <w:autoSpaceDN w:val="0"/>
        <w:adjustRightInd w:val="0"/>
        <w:spacing w:before="60" w:afterLines="60" w:after="144"/>
        <w:ind w:firstLine="426"/>
        <w:jc w:val="center"/>
        <w:rPr>
          <w:rFonts w:ascii="Arial" w:hAnsi="Arial" w:cs="Arial"/>
          <w:b/>
          <w:color w:val="auto"/>
          <w:sz w:val="6"/>
          <w:szCs w:val="20"/>
          <w:lang w:val="en-US" w:eastAsia="en-US"/>
        </w:rPr>
      </w:pPr>
    </w:p>
    <w:p w:rsidR="004A312E" w:rsidRDefault="004A312E" w:rsidP="004A312E">
      <w:pPr>
        <w:autoSpaceDE w:val="0"/>
        <w:autoSpaceDN w:val="0"/>
        <w:adjustRightInd w:val="0"/>
        <w:spacing w:before="60" w:afterLines="60" w:after="144"/>
        <w:ind w:firstLine="426"/>
        <w:jc w:val="center"/>
        <w:rPr>
          <w:rFonts w:ascii="Arial" w:hAnsi="Arial" w:cs="Arial"/>
          <w:b/>
          <w:color w:val="auto"/>
          <w:sz w:val="6"/>
          <w:szCs w:val="20"/>
          <w:lang w:val="en-US" w:eastAsia="en-US"/>
        </w:rPr>
      </w:pPr>
    </w:p>
    <w:p w:rsidR="004A312E" w:rsidRDefault="004A312E" w:rsidP="004A312E">
      <w:pPr>
        <w:autoSpaceDE w:val="0"/>
        <w:autoSpaceDN w:val="0"/>
        <w:adjustRightInd w:val="0"/>
        <w:spacing w:before="60" w:afterLines="60" w:after="144"/>
        <w:ind w:firstLine="426"/>
        <w:jc w:val="center"/>
        <w:rPr>
          <w:rFonts w:ascii="Arial" w:hAnsi="Arial" w:cs="Arial"/>
          <w:b/>
          <w:color w:val="auto"/>
          <w:sz w:val="6"/>
          <w:szCs w:val="20"/>
          <w:lang w:val="en-US" w:eastAsia="en-US"/>
        </w:rPr>
      </w:pPr>
    </w:p>
    <w:p w:rsidR="004A312E" w:rsidRPr="0067226C" w:rsidRDefault="004A312E" w:rsidP="004A312E">
      <w:pPr>
        <w:autoSpaceDE w:val="0"/>
        <w:autoSpaceDN w:val="0"/>
        <w:adjustRightInd w:val="0"/>
        <w:spacing w:before="60" w:afterLines="60" w:after="144"/>
        <w:ind w:firstLine="426"/>
        <w:jc w:val="center"/>
        <w:rPr>
          <w:rFonts w:ascii="Arial" w:hAnsi="Arial" w:cs="Arial"/>
          <w:b/>
          <w:color w:val="auto"/>
          <w:sz w:val="6"/>
          <w:szCs w:val="20"/>
          <w:lang w:val="en-US"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adunere din limba englez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ălmăcire din ruseşte de Igor Creţ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ictor I. Nicono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ditura “Literatura artistică” traducere, ilustraţii, 1984</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67226C" w:rsidRDefault="004A312E" w:rsidP="004A312E">
      <w:pPr>
        <w:autoSpaceDE w:val="0"/>
        <w:autoSpaceDN w:val="0"/>
        <w:adjustRightInd w:val="0"/>
        <w:spacing w:before="60" w:afterLines="60" w:after="144"/>
        <w:ind w:firstLine="426"/>
        <w:rPr>
          <w:rFonts w:ascii="Arial" w:hAnsi="Arial" w:cs="Arial"/>
          <w:i/>
          <w:color w:val="auto"/>
          <w:sz w:val="20"/>
          <w:szCs w:val="20"/>
          <w:lang w:val="ro-RO" w:eastAsia="en-US"/>
        </w:rPr>
      </w:pPr>
      <w:r w:rsidRPr="0067226C">
        <w:rPr>
          <w:rFonts w:ascii="Arial" w:hAnsi="Arial" w:cs="Arial"/>
          <w:i/>
          <w:color w:val="auto"/>
          <w:sz w:val="20"/>
          <w:szCs w:val="20"/>
          <w:lang w:val="ro-RO" w:eastAsia="en-US"/>
        </w:rPr>
        <w:t>Dragi copii!</w:t>
      </w:r>
    </w:p>
    <w:p w:rsidR="004A312E" w:rsidRPr="0067226C" w:rsidRDefault="004A312E" w:rsidP="004A312E">
      <w:pPr>
        <w:autoSpaceDE w:val="0"/>
        <w:autoSpaceDN w:val="0"/>
        <w:adjustRightInd w:val="0"/>
        <w:spacing w:before="60" w:afterLines="60" w:after="144"/>
        <w:ind w:firstLine="426"/>
        <w:rPr>
          <w:rFonts w:ascii="Arial" w:hAnsi="Arial" w:cs="Arial"/>
          <w:i/>
          <w:color w:val="auto"/>
          <w:sz w:val="20"/>
          <w:szCs w:val="20"/>
          <w:lang w:val="ro-RO" w:eastAsia="en-US"/>
        </w:rPr>
      </w:pPr>
      <w:r w:rsidRPr="0067226C">
        <w:rPr>
          <w:rFonts w:ascii="Arial" w:hAnsi="Arial" w:cs="Arial"/>
          <w:i/>
          <w:color w:val="auto"/>
          <w:sz w:val="20"/>
          <w:szCs w:val="20"/>
          <w:lang w:val="ro-RO" w:eastAsia="en-US"/>
        </w:rPr>
        <w:t>Cunoaşteţi, fireşte, dest</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 xml:space="preserve"> ursuleţi din minunatul tărâm al poveştilor. Dar de isprăvile l</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 xml:space="preserve"> Winnie-Pooh aţi auzit vre-o dată?</w:t>
      </w:r>
    </w:p>
    <w:p w:rsidR="004A312E" w:rsidRPr="0067226C" w:rsidRDefault="004A312E" w:rsidP="004A312E">
      <w:pPr>
        <w:autoSpaceDE w:val="0"/>
        <w:autoSpaceDN w:val="0"/>
        <w:adjustRightInd w:val="0"/>
        <w:spacing w:before="60" w:afterLines="60" w:after="144"/>
        <w:ind w:firstLine="426"/>
        <w:rPr>
          <w:rFonts w:ascii="Arial" w:hAnsi="Arial" w:cs="Arial"/>
          <w:i/>
          <w:color w:val="auto"/>
          <w:sz w:val="20"/>
          <w:szCs w:val="20"/>
          <w:lang w:val="ro-RO" w:eastAsia="en-US"/>
        </w:rPr>
      </w:pPr>
      <w:r>
        <w:rPr>
          <w:rFonts w:ascii="Arial" w:hAnsi="Arial" w:cs="Arial"/>
          <w:i/>
          <w:color w:val="auto"/>
          <w:sz w:val="20"/>
          <w:szCs w:val="20"/>
          <w:lang w:val="ro-RO" w:eastAsia="en-US"/>
        </w:rPr>
        <w:t>Purceluş</w:t>
      </w:r>
      <w:r w:rsidRPr="0067226C">
        <w:rPr>
          <w:rFonts w:ascii="Arial" w:hAnsi="Arial" w:cs="Arial"/>
          <w:i/>
          <w:color w:val="auto"/>
          <w:sz w:val="20"/>
          <w:szCs w:val="20"/>
          <w:lang w:val="ro-RO" w:eastAsia="en-US"/>
        </w:rPr>
        <w:t xml:space="preserve"> cel </w:t>
      </w:r>
      <w:r>
        <w:rPr>
          <w:rFonts w:ascii="Arial" w:hAnsi="Arial" w:cs="Arial"/>
          <w:i/>
          <w:color w:val="auto"/>
          <w:sz w:val="20"/>
          <w:szCs w:val="20"/>
          <w:lang w:val="ro-RO" w:eastAsia="en-US"/>
        </w:rPr>
        <w:t>viteaz</w:t>
      </w:r>
      <w:r w:rsidRPr="0067226C">
        <w:rPr>
          <w:rFonts w:ascii="Arial" w:hAnsi="Arial" w:cs="Arial"/>
          <w:i/>
          <w:color w:val="auto"/>
          <w:sz w:val="20"/>
          <w:szCs w:val="20"/>
          <w:lang w:val="ro-RO" w:eastAsia="en-US"/>
        </w:rPr>
        <w:t>, Bufniţa înţeliaptă I-a, i-a, măgăruşul ursuz,</w:t>
      </w:r>
    </w:p>
    <w:p w:rsidR="004A312E" w:rsidRPr="0067226C" w:rsidRDefault="004A312E" w:rsidP="004A312E">
      <w:pPr>
        <w:autoSpaceDE w:val="0"/>
        <w:autoSpaceDN w:val="0"/>
        <w:adjustRightInd w:val="0"/>
        <w:spacing w:before="60" w:afterLines="60" w:after="144"/>
        <w:ind w:firstLine="426"/>
        <w:rPr>
          <w:rFonts w:ascii="Arial" w:hAnsi="Arial" w:cs="Arial"/>
          <w:i/>
          <w:color w:val="auto"/>
          <w:sz w:val="20"/>
          <w:szCs w:val="20"/>
          <w:lang w:val="ro-RO" w:eastAsia="en-US"/>
        </w:rPr>
      </w:pPr>
      <w:r w:rsidRPr="0067226C">
        <w:rPr>
          <w:rFonts w:ascii="Arial" w:hAnsi="Arial" w:cs="Arial"/>
          <w:i/>
          <w:color w:val="auto"/>
          <w:sz w:val="20"/>
          <w:szCs w:val="20"/>
          <w:lang w:val="ro-RO" w:eastAsia="en-US"/>
        </w:rPr>
        <w:t xml:space="preserve">Winnie-Pooh este un ursuleţ cuminte şi drăgălaş, de o rară îndrăzneală când le vine într-ajutor prietenilor sau când se pregăteşte să ...Înfulece miere! </w:t>
      </w:r>
      <w:r>
        <w:rPr>
          <w:rFonts w:ascii="Arial" w:hAnsi="Arial" w:cs="Arial"/>
          <w:i/>
          <w:color w:val="auto"/>
          <w:sz w:val="20"/>
          <w:szCs w:val="20"/>
          <w:lang w:val="ro-RO" w:eastAsia="en-US"/>
        </w:rPr>
        <w:t>Ei</w:t>
      </w:r>
      <w:r w:rsidRPr="0067226C">
        <w:rPr>
          <w:rFonts w:ascii="Arial" w:hAnsi="Arial" w:cs="Arial"/>
          <w:i/>
          <w:color w:val="auto"/>
          <w:sz w:val="20"/>
          <w:szCs w:val="20"/>
          <w:lang w:val="ro-RO" w:eastAsia="en-US"/>
        </w:rPr>
        <w:t>, dar îndrăzneala asta o mai au şi alţii, nu numai ursuleţii din pov</w:t>
      </w:r>
      <w:r>
        <w:rPr>
          <w:rFonts w:ascii="Arial" w:hAnsi="Arial" w:cs="Arial"/>
          <w:i/>
          <w:color w:val="auto"/>
          <w:sz w:val="20"/>
          <w:szCs w:val="20"/>
          <w:lang w:val="ro-RO" w:eastAsia="en-US"/>
        </w:rPr>
        <w:t>ei</w:t>
      </w:r>
      <w:r w:rsidRPr="0067226C">
        <w:rPr>
          <w:rFonts w:ascii="Arial" w:hAnsi="Arial" w:cs="Arial"/>
          <w:i/>
          <w:color w:val="auto"/>
          <w:sz w:val="20"/>
          <w:szCs w:val="20"/>
          <w:lang w:val="ro-RO" w:eastAsia="en-US"/>
        </w:rPr>
        <w:t>ete, nu-i aşa, copii? Unde mai p</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 xml:space="preserve"> că ursuleţul nostru, cu tot căpşorul l</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 xml:space="preserve"> plin cu tărâţe, ticl</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eşte şi cântece! Căci ar fi păcat să nu cânte ci-neva isprăvile l</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 xml:space="preserve"> şi ale bunilor săi prieteni.</w:t>
      </w:r>
    </w:p>
    <w:p w:rsidR="004A312E" w:rsidRPr="0067226C" w:rsidRDefault="004A312E" w:rsidP="004A312E">
      <w:pPr>
        <w:autoSpaceDE w:val="0"/>
        <w:autoSpaceDN w:val="0"/>
        <w:adjustRightInd w:val="0"/>
        <w:spacing w:before="60" w:afterLines="60" w:after="144"/>
        <w:ind w:firstLine="426"/>
        <w:rPr>
          <w:rFonts w:ascii="Arial" w:hAnsi="Arial" w:cs="Arial"/>
          <w:i/>
          <w:color w:val="auto"/>
          <w:sz w:val="20"/>
          <w:szCs w:val="20"/>
          <w:lang w:val="ro-RO" w:eastAsia="en-US"/>
        </w:rPr>
      </w:pPr>
      <w:r w:rsidRPr="0067226C">
        <w:rPr>
          <w:rFonts w:ascii="Arial" w:hAnsi="Arial" w:cs="Arial"/>
          <w:i/>
          <w:color w:val="auto"/>
          <w:sz w:val="20"/>
          <w:szCs w:val="20"/>
          <w:lang w:val="ro-RO" w:eastAsia="en-US"/>
        </w:rPr>
        <w:t>Ursuleţul Winnie-Pooh vieţ</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eşte împreună cu prietenii săi pe tărâmul vrăjit al un</w:t>
      </w:r>
      <w:r>
        <w:rPr>
          <w:rFonts w:ascii="Arial" w:hAnsi="Arial" w:cs="Arial"/>
          <w:i/>
          <w:color w:val="auto"/>
          <w:sz w:val="20"/>
          <w:szCs w:val="20"/>
          <w:lang w:val="ro-RO" w:eastAsia="en-US"/>
        </w:rPr>
        <w:t>ei</w:t>
      </w:r>
      <w:r w:rsidRPr="0067226C">
        <w:rPr>
          <w:rFonts w:ascii="Arial" w:hAnsi="Arial" w:cs="Arial"/>
          <w:i/>
          <w:color w:val="auto"/>
          <w:sz w:val="20"/>
          <w:szCs w:val="20"/>
          <w:lang w:val="ro-RO" w:eastAsia="en-US"/>
        </w:rPr>
        <w:t xml:space="preserve"> păduri, unde bânt</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e Elepotami şi Acuj-mântorci bălţaţi şi ierbivori şi unde eroii noştri au descoperit Polul Nord şi se pregătesc să descopere Polul Sud, ba chiar şi Polul Est sau Polul Vest, dacă, bineînţeles, există asemenea poli.</w:t>
      </w:r>
    </w:p>
    <w:p w:rsidR="004A312E" w:rsidRPr="0067226C" w:rsidRDefault="004A312E" w:rsidP="004A312E">
      <w:pPr>
        <w:keepNext/>
        <w:keepLines/>
        <w:autoSpaceDE w:val="0"/>
        <w:autoSpaceDN w:val="0"/>
        <w:adjustRightInd w:val="0"/>
        <w:spacing w:before="60" w:afterLines="60" w:after="144"/>
        <w:ind w:firstLine="426"/>
        <w:rPr>
          <w:rFonts w:ascii="Arial" w:hAnsi="Arial" w:cs="Arial"/>
          <w:b/>
          <w:bCs/>
          <w:i/>
          <w:color w:val="auto"/>
          <w:sz w:val="20"/>
          <w:szCs w:val="20"/>
          <w:lang w:val="ro-RO" w:eastAsia="en-US"/>
        </w:rPr>
      </w:pPr>
      <w:r w:rsidRPr="0067226C">
        <w:rPr>
          <w:rFonts w:ascii="Arial" w:hAnsi="Arial" w:cs="Arial"/>
          <w:i/>
          <w:color w:val="auto"/>
          <w:sz w:val="20"/>
          <w:szCs w:val="20"/>
          <w:lang w:val="ro-RO" w:eastAsia="en-US"/>
        </w:rPr>
        <w:t>Prietenii noştri au străbătut un drum lung, până să ajungă la voi, dragi copii! Au poposit în multe ţări şi au învăţat multe limbi. Iată-i acum vorbind şi moldoveneşte, spre a vă putea povesti şi vouă câte ceva din minunatele lor păţznii. Şi spre a vă încredinţa că, pe lângă miere, care le place atât de mult ursuleţilor, mai este ceva, mult mai de preţ în viaţă, ceva care te face mai bun, mai cutezător, şi numele căr</w:t>
      </w:r>
      <w:r>
        <w:rPr>
          <w:rFonts w:ascii="Arial" w:hAnsi="Arial" w:cs="Arial"/>
          <w:i/>
          <w:color w:val="auto"/>
          <w:sz w:val="20"/>
          <w:szCs w:val="20"/>
          <w:lang w:val="ro-RO" w:eastAsia="en-US"/>
        </w:rPr>
        <w:t>ui</w:t>
      </w:r>
      <w:r w:rsidRPr="0067226C">
        <w:rPr>
          <w:rFonts w:ascii="Arial" w:hAnsi="Arial" w:cs="Arial"/>
          <w:i/>
          <w:color w:val="auto"/>
          <w:sz w:val="20"/>
          <w:szCs w:val="20"/>
          <w:lang w:val="ro-RO" w:eastAsia="en-US"/>
        </w:rPr>
        <w:t xml:space="preserve">a este PRIETENIA! </w:t>
      </w:r>
    </w:p>
    <w:p w:rsidR="004A312E" w:rsidRPr="0067226C" w:rsidRDefault="004A312E" w:rsidP="004A312E">
      <w:pPr>
        <w:autoSpaceDE w:val="0"/>
        <w:autoSpaceDN w:val="0"/>
        <w:adjustRightInd w:val="0"/>
        <w:spacing w:before="60" w:afterLines="60" w:after="144"/>
        <w:ind w:firstLine="426"/>
        <w:rPr>
          <w:rFonts w:ascii="Arial" w:hAnsi="Arial" w:cs="Arial"/>
          <w:i/>
          <w:color w:val="auto"/>
          <w:sz w:val="20"/>
          <w:szCs w:val="20"/>
          <w:lang w:val="ro-RO" w:eastAsia="en-US"/>
        </w:rPr>
      </w:pPr>
      <w:r w:rsidRPr="0067226C">
        <w:rPr>
          <w:rFonts w:ascii="Arial" w:hAnsi="Arial" w:cs="Arial"/>
          <w:i/>
          <w:color w:val="auto"/>
          <w:sz w:val="20"/>
          <w:szCs w:val="20"/>
          <w:lang w:val="ro-RO" w:eastAsia="en-US"/>
        </w:rPr>
        <w:t>Dar e timpul să înch</w:t>
      </w:r>
      <w:r>
        <w:rPr>
          <w:rFonts w:ascii="Arial" w:hAnsi="Arial" w:cs="Arial"/>
          <w:i/>
          <w:color w:val="auto"/>
          <w:sz w:val="20"/>
          <w:szCs w:val="20"/>
          <w:lang w:val="ro-RO" w:eastAsia="en-US"/>
        </w:rPr>
        <w:t>ei</w:t>
      </w:r>
      <w:r w:rsidRPr="0067226C">
        <w:rPr>
          <w:rFonts w:ascii="Arial" w:hAnsi="Arial" w:cs="Arial"/>
          <w:i/>
          <w:color w:val="auto"/>
          <w:sz w:val="20"/>
          <w:szCs w:val="20"/>
          <w:lang w:val="ro-RO" w:eastAsia="en-US"/>
        </w:rPr>
        <w:t>em prefaţa şi să lăsăm să cuvânte cartea!</w:t>
      </w:r>
    </w:p>
    <w:p w:rsidR="004A312E" w:rsidRPr="0067226C" w:rsidRDefault="004A312E" w:rsidP="004A312E">
      <w:pPr>
        <w:autoSpaceDE w:val="0"/>
        <w:autoSpaceDN w:val="0"/>
        <w:adjustRightInd w:val="0"/>
        <w:spacing w:before="60" w:afterLines="60" w:after="144"/>
        <w:ind w:firstLine="426"/>
        <w:jc w:val="center"/>
        <w:rPr>
          <w:rFonts w:ascii="Arial" w:hAnsi="Arial" w:cs="Arial"/>
          <w:i/>
          <w:color w:val="auto"/>
          <w:sz w:val="20"/>
          <w:szCs w:val="20"/>
          <w:lang w:val="ro-RO" w:eastAsia="en-US"/>
        </w:rPr>
      </w:pPr>
    </w:p>
    <w:p w:rsidR="004A312E" w:rsidRDefault="004A312E" w:rsidP="004A312E">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2F1166C7" wp14:editId="49A0BCC1">
            <wp:extent cx="933450" cy="1009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r>
        <w:rPr>
          <w:rFonts w:ascii="Arial" w:hAnsi="Arial" w:cs="Arial"/>
          <w:color w:val="auto"/>
          <w:sz w:val="20"/>
          <w:szCs w:val="20"/>
          <w:lang w:val="ro-RO" w:eastAsia="en-US"/>
        </w:rPr>
        <w:t xml:space="preserve">  </w:t>
      </w:r>
      <w:r>
        <w:rPr>
          <w:rFonts w:ascii="Arial" w:hAnsi="Arial" w:cs="Arial"/>
          <w:noProof/>
          <w:color w:val="auto"/>
          <w:sz w:val="20"/>
          <w:szCs w:val="20"/>
          <w:lang w:val="en-US" w:eastAsia="en-US"/>
        </w:rPr>
        <w:drawing>
          <wp:inline distT="0" distB="0" distL="0" distR="0" wp14:anchorId="3676177F" wp14:editId="6B7045BD">
            <wp:extent cx="971550" cy="110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104900"/>
                    </a:xfrm>
                    <a:prstGeom prst="rect">
                      <a:avLst/>
                    </a:prstGeom>
                    <a:noFill/>
                    <a:ln>
                      <a:noFill/>
                    </a:ln>
                  </pic:spPr>
                </pic:pic>
              </a:graphicData>
            </a:graphic>
          </wp:inline>
        </w:drawing>
      </w:r>
      <w:r>
        <w:rPr>
          <w:rFonts w:ascii="Arial" w:hAnsi="Arial" w:cs="Arial"/>
          <w:color w:val="auto"/>
          <w:sz w:val="20"/>
          <w:szCs w:val="20"/>
          <w:lang w:val="ro-RO" w:eastAsia="en-US"/>
        </w:rPr>
        <w:t xml:space="preserve">  </w:t>
      </w:r>
      <w:r>
        <w:rPr>
          <w:rFonts w:ascii="Arial" w:hAnsi="Arial" w:cs="Arial"/>
          <w:noProof/>
          <w:color w:val="auto"/>
          <w:sz w:val="20"/>
          <w:szCs w:val="20"/>
          <w:lang w:val="en-US" w:eastAsia="en-US"/>
        </w:rPr>
        <w:drawing>
          <wp:inline distT="0" distB="0" distL="0" distR="0" wp14:anchorId="4D30655C" wp14:editId="54AD6472">
            <wp:extent cx="1419225" cy="1143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a:ln>
                      <a:noFill/>
                    </a:ln>
                  </pic:spPr>
                </pic:pic>
              </a:graphicData>
            </a:graphic>
          </wp:inline>
        </w:drawing>
      </w:r>
      <w:r>
        <w:rPr>
          <w:rFonts w:ascii="Arial" w:hAnsi="Arial" w:cs="Arial"/>
          <w:color w:val="auto"/>
          <w:sz w:val="20"/>
          <w:szCs w:val="20"/>
          <w:lang w:val="ro-RO" w:eastAsia="en-US"/>
        </w:rPr>
        <w:t xml:space="preserve"> </w:t>
      </w:r>
      <w:r>
        <w:rPr>
          <w:rFonts w:ascii="Arial" w:hAnsi="Arial" w:cs="Arial"/>
          <w:noProof/>
          <w:color w:val="auto"/>
          <w:sz w:val="20"/>
          <w:szCs w:val="20"/>
          <w:lang w:val="en-US" w:eastAsia="en-US"/>
        </w:rPr>
        <w:drawing>
          <wp:inline distT="0" distB="0" distL="0" distR="0" wp14:anchorId="1AF34414" wp14:editId="018784DE">
            <wp:extent cx="1724025" cy="112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123950"/>
                    </a:xfrm>
                    <a:prstGeom prst="rect">
                      <a:avLst/>
                    </a:prstGeom>
                    <a:noFill/>
                    <a:ln>
                      <a:noFill/>
                    </a:ln>
                  </pic:spPr>
                </pic:pic>
              </a:graphicData>
            </a:graphic>
          </wp:inline>
        </w:drawing>
      </w:r>
      <w:r>
        <w:rPr>
          <w:rFonts w:ascii="Arial" w:hAnsi="Arial" w:cs="Arial"/>
          <w:color w:val="auto"/>
          <w:sz w:val="20"/>
          <w:szCs w:val="20"/>
          <w:lang w:val="ro-RO" w:eastAsia="en-US"/>
        </w:rPr>
        <w:t xml:space="preserve"> </w:t>
      </w:r>
      <w:r>
        <w:rPr>
          <w:rFonts w:ascii="Arial" w:hAnsi="Arial" w:cs="Arial"/>
          <w:color w:val="auto"/>
          <w:sz w:val="20"/>
          <w:szCs w:val="20"/>
          <w:lang w:val="ro-RO" w:eastAsia="en-US"/>
        </w:rPr>
        <w:br/>
      </w:r>
    </w:p>
    <w:p w:rsidR="004A312E" w:rsidRPr="0042615F" w:rsidRDefault="004A312E" w:rsidP="004A312E">
      <w:pPr>
        <w:autoSpaceDE w:val="0"/>
        <w:autoSpaceDN w:val="0"/>
        <w:adjustRightInd w:val="0"/>
        <w:spacing w:before="60" w:afterLines="60" w:after="144"/>
        <w:ind w:firstLine="426"/>
        <w:jc w:val="center"/>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4700E4B5" wp14:editId="0852C61B">
            <wp:extent cx="1219200" cy="962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r>
        <w:rPr>
          <w:rFonts w:ascii="Arial" w:hAnsi="Arial" w:cs="Arial"/>
          <w:color w:val="auto"/>
          <w:sz w:val="20"/>
          <w:szCs w:val="20"/>
          <w:lang w:val="ro-RO" w:eastAsia="en-US"/>
        </w:rPr>
        <w:t xml:space="preserve">  </w:t>
      </w:r>
      <w:r>
        <w:rPr>
          <w:rFonts w:ascii="Arial" w:hAnsi="Arial" w:cs="Arial"/>
          <w:noProof/>
          <w:color w:val="auto"/>
          <w:sz w:val="20"/>
          <w:szCs w:val="20"/>
          <w:lang w:val="en-US" w:eastAsia="en-US"/>
        </w:rPr>
        <w:drawing>
          <wp:inline distT="0" distB="0" distL="0" distR="0" wp14:anchorId="6A86AA49" wp14:editId="4B3FA05D">
            <wp:extent cx="123825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jc w:val="center"/>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67226C"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color w:val="auto"/>
          <w:sz w:val="20"/>
          <w:szCs w:val="20"/>
          <w:lang w:val="ro-RO" w:eastAsia="en-US"/>
        </w:rPr>
        <w:br w:type="page"/>
      </w:r>
      <w:r w:rsidRPr="0067226C">
        <w:rPr>
          <w:rFonts w:ascii="Arial" w:hAnsi="Arial" w:cs="Arial"/>
          <w:b/>
          <w:color w:val="auto"/>
          <w:sz w:val="20"/>
          <w:szCs w:val="20"/>
          <w:lang w:val="ro-RO" w:eastAsia="en-US"/>
        </w:rPr>
        <w:lastRenderedPageBreak/>
        <w:t>CAPITOLul în care facem cunoştinţă cu Winnie-Pooh şi cu nişte alb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ine, Iatăl şi pe ursuleţul nostru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boară scara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bu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e-ten, şi numără treptele cu ceafa: bum-bum-bum. Altfel nu ştie să coboare scările./Câte odată i se pare că s-ar descurca mai lesne care cumva, dacă în loc să tot bocănească aşa, ar face un mic popas ca să-şi adune minţile -n cap. Din păcate, nu are o clipă de răgaz.</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Iată că, ajuns cu bine la piciorul scării, ursuleţul nostru se arată foarte bucuros de cunoştin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a poate numele acesta vă pare oarecum năstruşnic, dar dacă o rupeţi câtuş de cât englezeşte, mă tem că o să rămâneţi şi ma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ţi. Numele acesta i l-a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Un nume, ce i se potrivea de minune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ebede, pe care, dacă o strigai ceva mai tărişor: “Pu-uf! Pu-uf!” —  şi lebăda nu-ţi răspundea, te făceai că ai tras cu puşca, Iar dacă o chemai în şoaptă, toţi î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că ai pufnit şi atâta tot. Lebăda pleca undeva aiuria, lăsându-ş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t numele, pe car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hotărî să i-l dea mai apoi ursul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 să nu se piardă degeaba bunătate de nu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t despre Vini, Iată ce vă pot spune: Vini era cea mai bună, cea mai blândă ursoaică din grădina zoologică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ţinea mult-mult la ea. La rând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ursoaica ţinea mult-mult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cu cine-a fost numit primul —  Vini în cins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au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 cinstea ursoa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ini —  nu mai ştie nimeni, nici chiar tăti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e fapt, ştiuse el cândva, dar 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de-atunci încoac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pe scurt, ursul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spun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acum ştim cu toţii de unde i se trage num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ar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joacă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câte odată, mai alee când tăti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e acasă, îi place să stea cuminte la gura so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ă asculte o po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seara asta...</w:t>
      </w:r>
    </w:p>
    <w:p w:rsidR="004A312E" w:rsidRPr="0042615F" w:rsidRDefault="004A312E" w:rsidP="004A312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zici de-o po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ete, tăticule? —  îl iscodeşt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ă zic?</w:t>
      </w:r>
      <w:r w:rsidRPr="0042615F">
        <w:rPr>
          <w:rFonts w:ascii="Arial" w:hAnsi="Arial" w:cs="Arial"/>
          <w:b/>
          <w:bCs/>
          <w:i/>
          <w:iCs/>
          <w:color w:val="auto"/>
          <w:sz w:val="20"/>
          <w:szCs w:val="20"/>
          <w:lang w:val="ro-RO" w:eastAsia="en-US"/>
        </w:rPr>
        <w:t xml:space="preserve"> — </w:t>
      </w:r>
      <w:r w:rsidRPr="0042615F">
        <w:rPr>
          <w:rFonts w:ascii="Arial" w:hAnsi="Arial" w:cs="Arial"/>
          <w:color w:val="auto"/>
          <w:sz w:val="20"/>
          <w:szCs w:val="20"/>
          <w:lang w:val="ro-RO" w:eastAsia="en-US"/>
        </w:rPr>
        <w:t xml:space="preserve"> întreabă la rând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ăticul.</w:t>
      </w:r>
    </w:p>
    <w:p w:rsidR="004A312E" w:rsidRPr="0042615F" w:rsidRDefault="004A312E" w:rsidP="004A312E">
      <w:pPr>
        <w:tabs>
          <w:tab w:val="left" w:pos="7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ar fi să-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ni o po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e?</w:t>
      </w:r>
    </w:p>
    <w:p w:rsidR="004A312E" w:rsidRPr="0042615F" w:rsidRDefault="004A312E" w:rsidP="004A312E">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r fi ceva, —  zice tăticu.</w:t>
      </w:r>
      <w:r w:rsidRPr="0042615F">
        <w:rPr>
          <w:rFonts w:ascii="Arial" w:hAnsi="Arial" w:cs="Arial"/>
          <w:b/>
          <w:bCs/>
          <w:i/>
          <w:iCs/>
          <w:color w:val="auto"/>
          <w:sz w:val="20"/>
          <w:szCs w:val="20"/>
          <w:lang w:val="ro-RO" w:eastAsia="en-US"/>
        </w:rPr>
        <w:t xml:space="preserve">— </w:t>
      </w:r>
      <w:r w:rsidRPr="0042615F">
        <w:rPr>
          <w:rFonts w:ascii="Arial" w:hAnsi="Arial" w:cs="Arial"/>
          <w:color w:val="auto"/>
          <w:sz w:val="20"/>
          <w:szCs w:val="20"/>
          <w:lang w:val="ro-RO" w:eastAsia="en-US"/>
        </w:rPr>
        <w:t xml:space="preserve"> Ce fel de po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e i-ar place şi despre cine?</w:t>
      </w:r>
    </w:p>
    <w:p w:rsidR="004A312E" w:rsidRPr="0042615F" w:rsidRDefault="004A312E" w:rsidP="004A312E">
      <w:pPr>
        <w:tabs>
          <w:tab w:val="left" w:pos="7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a cât mai năstruşnică şi numaidecât despre el. Că unde mai găseşti un a l t ursuleţ c a d î n s u l!</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ţeleg, —  zice tăticu.</w:t>
      </w:r>
    </w:p>
    <w:p w:rsidR="004A312E" w:rsidRPr="0042615F" w:rsidRDefault="004A312E" w:rsidP="004A312E">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i-o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ăticule?</w:t>
      </w:r>
    </w:p>
    <w:p w:rsidR="004A312E" w:rsidRPr="0042615F" w:rsidRDefault="004A312E" w:rsidP="004A312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încerc, —  zice tătic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s şi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mult odată, să tot fi fost cam de joi până mai apo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pădure, singur</w:t>
      </w:r>
      <w:r>
        <w:rPr>
          <w:rFonts w:ascii="Arial" w:hAnsi="Arial" w:cs="Arial"/>
          <w:color w:val="auto"/>
          <w:sz w:val="20"/>
          <w:szCs w:val="20"/>
          <w:lang w:val="ro-RO" w:eastAsia="en-US"/>
        </w:rPr>
        <w:t xml:space="preserve"> </w:t>
      </w:r>
      <w:r w:rsidRPr="0042615F">
        <w:rPr>
          <w:rFonts w:ascii="Arial" w:hAnsi="Arial" w:cs="Arial"/>
          <w:color w:val="auto"/>
          <w:sz w:val="20"/>
          <w:szCs w:val="20"/>
          <w:lang w:val="ro-RO" w:eastAsia="en-US"/>
        </w:rPr>
        <w:t>singurel, sub numele de Sanders.</w:t>
      </w:r>
    </w:p>
    <w:p w:rsidR="004A312E" w:rsidRPr="0042615F" w:rsidRDefault="004A312E" w:rsidP="004A312E">
      <w:pPr>
        <w:tabs>
          <w:tab w:val="left" w:pos="7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în</w:t>
      </w:r>
      <w:r>
        <w:rPr>
          <w:rFonts w:ascii="Arial" w:hAnsi="Arial" w:cs="Arial"/>
          <w:color w:val="auto"/>
          <w:sz w:val="20"/>
          <w:szCs w:val="20"/>
          <w:lang w:val="ro-RO" w:eastAsia="en-US"/>
        </w:rPr>
        <w:t>s</w:t>
      </w:r>
      <w:r w:rsidRPr="0042615F">
        <w:rPr>
          <w:rFonts w:ascii="Arial" w:hAnsi="Arial" w:cs="Arial"/>
          <w:color w:val="auto"/>
          <w:sz w:val="20"/>
          <w:szCs w:val="20"/>
          <w:lang w:val="ro-RO" w:eastAsia="en-US"/>
        </w:rPr>
        <w:t xml:space="preserve">eamnă “sub numele”? —  întrebă numaidecât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alte cuvinte, pe-o tăbliţă de asupra uşii scria cu litere aurite “Mister Sanders”, Iar de desubt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el.</w:t>
      </w:r>
    </w:p>
    <w:p w:rsidR="004A312E" w:rsidRPr="0042615F" w:rsidRDefault="004A312E" w:rsidP="004A312E">
      <w:pPr>
        <w:tabs>
          <w:tab w:val="left" w:pos="7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red că nu prea ştia nici el ce în</w:t>
      </w:r>
      <w:r>
        <w:rPr>
          <w:rFonts w:ascii="Arial" w:hAnsi="Arial" w:cs="Arial"/>
          <w:color w:val="auto"/>
          <w:sz w:val="20"/>
          <w:szCs w:val="20"/>
          <w:lang w:val="ro-RO" w:eastAsia="en-US"/>
        </w:rPr>
        <w:t>s</w:t>
      </w:r>
      <w:r w:rsidRPr="0042615F">
        <w:rPr>
          <w:rFonts w:ascii="Arial" w:hAnsi="Arial" w:cs="Arial"/>
          <w:color w:val="auto"/>
          <w:sz w:val="20"/>
          <w:szCs w:val="20"/>
          <w:lang w:val="ro-RO" w:eastAsia="en-US"/>
        </w:rPr>
        <w:t xml:space="preserve">eamnă asta,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cu ştiu, —  mormăi cin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 mai dep</w:t>
      </w:r>
      <w:r>
        <w:rPr>
          <w:rFonts w:ascii="Arial" w:hAnsi="Arial" w:cs="Arial"/>
          <w:color w:val="auto"/>
          <w:sz w:val="20"/>
          <w:szCs w:val="20"/>
          <w:lang w:val="ro-RO" w:eastAsia="en-US"/>
        </w:rPr>
        <w:t>a</w:t>
      </w:r>
      <w:r w:rsidRPr="0042615F">
        <w:rPr>
          <w:rFonts w:ascii="Arial" w:hAnsi="Arial" w:cs="Arial"/>
          <w:color w:val="auto"/>
          <w:sz w:val="20"/>
          <w:szCs w:val="20"/>
          <w:lang w:val="ro-RO" w:eastAsia="en-US"/>
        </w:rPr>
        <w:t>rte, —  zise tătic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cum se plimba odată prin pădur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ădu de o poiană. În poiană creştea un copac înalt şi falnic, Iar sus, în creşte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ineva zumzăia zgomotos: zum-zum-zum-z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lastRenderedPageBreak/>
        <w:t>Winnie-Pooh</w:t>
      </w:r>
      <w:r w:rsidRPr="0042615F">
        <w:rPr>
          <w:rFonts w:ascii="Arial" w:hAnsi="Arial" w:cs="Arial"/>
          <w:color w:val="auto"/>
          <w:sz w:val="20"/>
          <w:szCs w:val="20"/>
          <w:lang w:val="ro-RO" w:eastAsia="en-US"/>
        </w:rPr>
        <w:t xml:space="preserve"> se lăsă jos la poalele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şi cuprinse ca-pul între lăbuţe şi căzu pe gându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întÎi îşi spuse aşa: “Aic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ceva la mijloc! Nimeni nu zumzăie aşa de florile mă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opacul nu zumzăie. Va-săzică este cineva acolo, care zumzăie. Atunci cine oare zumzăie aşa?.. Doar albina, pe câte ştiu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e mai gândi cât se gândi şi-şi zise Iar: “Şi la ce sunt bune albinele? Ca să facă miere, pe câte ştiu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ini se ridică de jos şi rosti: —  Şi la ce e bună </w:t>
      </w:r>
      <w:r>
        <w:rPr>
          <w:rFonts w:ascii="Arial" w:hAnsi="Arial" w:cs="Arial"/>
          <w:color w:val="auto"/>
          <w:sz w:val="20"/>
          <w:szCs w:val="20"/>
          <w:lang w:val="ro-RO" w:eastAsia="en-US"/>
        </w:rPr>
        <w:t>mierea</w:t>
      </w:r>
      <w:r w:rsidRPr="0042615F">
        <w:rPr>
          <w:rFonts w:ascii="Arial" w:hAnsi="Arial" w:cs="Arial"/>
          <w:color w:val="auto"/>
          <w:sz w:val="20"/>
          <w:szCs w:val="20"/>
          <w:lang w:val="ro-RO" w:eastAsia="en-US"/>
        </w:rPr>
        <w:t>? Ca s-o mănânc eu! Asta-i! Şi zicând aşa, se urcă în copa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um se urca şi se tot urca el aşa, începu de la o vreme să îngâne un cântec, pe care-l tic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chiar atunci. Iată ce spunea cântec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plăcere, ce plăcere, Când eşti urs şi dai de mi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ţi urşii, câţi mai sunt. După ea se dau în vân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l că se caţără un pic mai sus... şi încă un pic... şi încă un piculeţ... Şi de odată îi veni în minte un alt cântecel-mormăea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ar să fie ursuleţul, Ca albina din ştiu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u s-ar pun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 să-şi facă undeva în vârf de 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tunci (fireşte, dacă Ursuleţ ar fi albina!) N-ar mai colinda întruna Prin copacul cu pricin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fapt.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obosise binişor şi de aceea mormăial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u na mai mult a cântec de jale. Dar nu mai avea mult până sus, doar cât să ajung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la crianga asta ş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 r r o s c!</w:t>
      </w:r>
    </w:p>
    <w:p w:rsidR="004A312E" w:rsidRPr="0042615F" w:rsidRDefault="004A312E" w:rsidP="004A312E">
      <w:pPr>
        <w:tabs>
          <w:tab w:val="left" w:pos="6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mă! —  strigă Puf, făcând o tumbă de vre-o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tri şi cât pe ce să dea cu botişorul într-o creangă groasă.</w:t>
      </w:r>
    </w:p>
    <w:p w:rsidR="004A312E" w:rsidRPr="0042615F" w:rsidRDefault="004A312E" w:rsidP="004A312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ff! Şi ce mi-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  mormăi el, făcând un salt de vre-o cinci metri mai la vale.</w:t>
      </w:r>
    </w:p>
    <w:p w:rsidR="004A312E" w:rsidRPr="0042615F" w:rsidRDefault="004A312E" w:rsidP="004A312E">
      <w:pPr>
        <w:tabs>
          <w:tab w:val="left" w:pos="6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n-aveam de gând...—  încercă el să dreagă lucrurile, ajungând la următoarea creangă şi mai dându-se o dată de-a berbe-leacul.</w:t>
      </w:r>
    </w:p>
    <w:p w:rsidR="004A312E" w:rsidRPr="0042615F" w:rsidRDefault="004A312E" w:rsidP="004A312E">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toate astea numai pentru că...—  recunoscu el în cele din urmz, mai dându-se de vre-o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de-a berbeliacul şi, luându-şi rămas bun de la ultimele ramuri, ateriză lin în nişte mărăcini gcimpoşi nevoie mare, —  pentru că mă dau în vânt după miere! Mam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ieşi cu chiu cu vai din mărăciniş, îşi curăţi botişorul de spini şi căzu Iarăş pe gânduri. Mai întÎi de toate, gândul îl duse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a mine?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u glasul tremurând de emoţie, nevenindu-i să-şi creadă urechilor.</w:t>
      </w:r>
    </w:p>
    <w:p w:rsidR="004A312E" w:rsidRPr="0042615F" w:rsidRDefault="004A312E" w:rsidP="004A312E">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 t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ăcu, în timp ce ochii i să făceau tot mai mari şi obrajii tot mai rumen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o luă spre sălaşul b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prieten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un sălaş cu uşă verde, ce se afla tot în acea pădure.</w:t>
      </w:r>
    </w:p>
    <w:p w:rsidR="004A312E" w:rsidRPr="0042615F" w:rsidRDefault="004A312E" w:rsidP="004A312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ună dimineaţ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zise Puf.</w:t>
      </w:r>
    </w:p>
    <w:p w:rsidR="004A312E" w:rsidRPr="0042615F" w:rsidRDefault="004A312E" w:rsidP="004A312E">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ună dimineaţ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  răspunse băieţaşul.</w:t>
      </w:r>
    </w:p>
    <w:p w:rsidR="004A312E" w:rsidRPr="0042615F" w:rsidRDefault="004A312E" w:rsidP="004A312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pune-mi, te rog, n-ai cumva un balonaş?</w:t>
      </w:r>
    </w:p>
    <w:p w:rsidR="004A312E" w:rsidRPr="0042615F" w:rsidRDefault="004A312E" w:rsidP="004A312E">
      <w:pPr>
        <w:tabs>
          <w:tab w:val="left" w:pos="6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n balonaş?</w:t>
      </w:r>
    </w:p>
    <w:p w:rsidR="004A312E" w:rsidRPr="0042615F" w:rsidRDefault="004A312E" w:rsidP="004A312E">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 Veneam încoace şi mă tot întrebam: “N-o fi având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un balonaş?” Doar aşa, din curiozitate.</w:t>
      </w:r>
    </w:p>
    <w:p w:rsidR="004A312E" w:rsidRPr="0042615F" w:rsidRDefault="004A312E" w:rsidP="004A312E">
      <w:pPr>
        <w:tabs>
          <w:tab w:val="left" w:pos="6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ă faci cu balon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lastRenderedPageBreak/>
        <w:t>Winnie-Pooh</w:t>
      </w:r>
      <w:r w:rsidRPr="0042615F">
        <w:rPr>
          <w:rFonts w:ascii="Arial" w:hAnsi="Arial" w:cs="Arial"/>
          <w:color w:val="auto"/>
          <w:sz w:val="20"/>
          <w:szCs w:val="20"/>
          <w:lang w:val="ro-RO" w:eastAsia="en-US"/>
        </w:rPr>
        <w:t xml:space="preserve"> aruncă o ochire împrejur să vadă dacă nu trage nimeni cu urechea. apoi îşi duse lăbuţa la buze şi zise cu o şoaptă adâncă:</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Mă duc după miere.</w:t>
      </w:r>
    </w:p>
    <w:p w:rsidR="004A312E" w:rsidRPr="0042615F" w:rsidRDefault="004A312E" w:rsidP="004A312E">
      <w:pPr>
        <w:tabs>
          <w:tab w:val="left" w:pos="8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upă ce?</w:t>
      </w:r>
    </w:p>
    <w:p w:rsidR="004A312E" w:rsidRPr="0042615F" w:rsidRDefault="004A312E" w:rsidP="004A312E">
      <w:pPr>
        <w:tabs>
          <w:tab w:val="left" w:pos="9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upă miere! —  repetă Puf.</w:t>
      </w:r>
    </w:p>
    <w:p w:rsidR="004A312E" w:rsidRPr="0042615F" w:rsidRDefault="004A312E" w:rsidP="004A312E">
      <w:pPr>
        <w:tabs>
          <w:tab w:val="left" w:pos="9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ăi cine îmblă după miere cu balonaşul?</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u! —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e nimerise că tocmai în ajun mic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l invitase pe prietenul să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la o serată şi fiecare dintre in-vitaţi căpătase în dar câte un balonaş.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ăpătase unul mare şi verde, Iar pe unul dintre prietenii şi rud ele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l aştepta o minune de balon mare şi albastru. Dar acest prieten şi rudă nu avu norocul săl capete, căci încă era prea mic spre a fi invitat la o serată. Astfel, vrând-nevrând,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fu nevoit săl ia atât pe cel verde, cât şi pe cel albastru.</w:t>
      </w:r>
    </w:p>
    <w:p w:rsidR="004A312E" w:rsidRPr="0042615F" w:rsidRDefault="004A312E" w:rsidP="004A312E">
      <w:pPr>
        <w:tabs>
          <w:tab w:val="left" w:pos="8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are din ele îţi place mai mult?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cuprinse capu l cu lăbuţele şi căzu pe gânduri.</w:t>
      </w:r>
    </w:p>
    <w:p w:rsidR="004A312E" w:rsidRPr="0042615F" w:rsidRDefault="004A312E" w:rsidP="004A312E">
      <w:pPr>
        <w:tabs>
          <w:tab w:val="left" w:pos="8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are-i povestia, —  zise el în sfârşit. —  Când te ducii după miere, mai întÎi de toat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aci aşa ca albinele să nu te simtă. Dacă balonul e verde, au săl ia drept o frunză şi n-au să te vadă nici pe tine. Dacă e albastru, au să-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ă-i o bu-căţică de cer şi nici aşa n-au să dea cu ochii de tine. Vorba e numai, ce-au să-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mai întÎi!</w:t>
      </w:r>
    </w:p>
    <w:p w:rsidR="004A312E" w:rsidRPr="0042615F" w:rsidRDefault="004A312E" w:rsidP="004A312E">
      <w:pPr>
        <w:tabs>
          <w:tab w:val="left" w:pos="5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crezi că n-au să te zărească sub balon?</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oate că da, poate că nu,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  Cu albinele nu ştii niciodată ce te aşteaptă. —  Şi adăugă după o clipă de gân-dire: —  mai bine mă prefac într-un nouraş mic şi negru. Aşa n-au să mă simtă!</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Atunci Ia balonaşul albastru,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şa au rămas înţeleşi.</w:t>
      </w:r>
    </w:p>
    <w:p w:rsidR="004A312E" w:rsidRPr="0042615F"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ietenii luară c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lonaşul albastr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să-şi ia şi puşca (pentru orice întâmplare) şi amândoi purceseră la drum.</w:t>
      </w:r>
    </w:p>
    <w:p w:rsidR="004A312E" w:rsidRPr="0042615F"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opri lângă o băltoacă şi se tăvăli binişor prin noroi, până se făcu negru ca un nouraş. Apoi se apucară se umf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 rând balonaşul, ţinându-l de aţă, Iar când balonaşul părea gata-gata se plesneasc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ădu drumul a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înălţă lin către cer şi nu se opri decât în dreptul albinelor din creştet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Uraaa! —  strig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Grozav, nu? —  îi strigă de sus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  Ia spune, cu cine seamăn acum?</w:t>
      </w:r>
    </w:p>
    <w:p w:rsidR="004A312E" w:rsidRPr="0042615F" w:rsidRDefault="004A312E" w:rsidP="004A312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un ursuleţ care zboară cu balonaşul!</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nu seamăn câtuş de puţin cu un nouraş mic şi negru?—  întreb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grijorat.</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prea, drept să-ţi spun.</w:t>
      </w:r>
    </w:p>
    <w:p w:rsidR="004A312E" w:rsidRPr="0042615F" w:rsidRDefault="004A312E" w:rsidP="004A312E">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face nimic. Poate de aici de sus seamăn ceva mai bine. Ş-apoi cu albinele nu ştii niciodată ce te aşteap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in păcate nu adia nici o boare de vânt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atârna în aer fără mişcare. Simţea în preajmă </w:t>
      </w:r>
      <w:r>
        <w:rPr>
          <w:rFonts w:ascii="Arial" w:hAnsi="Arial" w:cs="Arial"/>
          <w:color w:val="auto"/>
          <w:sz w:val="20"/>
          <w:szCs w:val="20"/>
          <w:lang w:val="ro-RO" w:eastAsia="en-US"/>
        </w:rPr>
        <w:t>mierea</w:t>
      </w:r>
      <w:r w:rsidRPr="0042615F">
        <w:rPr>
          <w:rFonts w:ascii="Arial" w:hAnsi="Arial" w:cs="Arial"/>
          <w:color w:val="auto"/>
          <w:sz w:val="20"/>
          <w:szCs w:val="20"/>
          <w:lang w:val="ro-RO" w:eastAsia="en-US"/>
        </w:rPr>
        <w:t>, ba o şi vedea chiar, dar n-o putea ajung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la un timp prinse Iarăş să vorbească.</w:t>
      </w:r>
    </w:p>
    <w:p w:rsidR="004A312E" w:rsidRPr="0042615F" w:rsidRDefault="004A312E" w:rsidP="004A312E">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şopti el zgomotos.</w:t>
      </w:r>
    </w:p>
    <w:p w:rsidR="004A312E" w:rsidRPr="0042615F" w:rsidRDefault="004A312E" w:rsidP="004A312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u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Mă tem că albinele aumirosit c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anume?</w:t>
      </w:r>
    </w:p>
    <w:p w:rsidR="004A312E" w:rsidRPr="0042615F" w:rsidRDefault="004A312E" w:rsidP="004A312E">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ta nu pot să ştiu. Dar p u r t a r Ia lor mă cam pune pe gânduri!</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oate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ă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şterpeleşti </w:t>
      </w:r>
      <w:r>
        <w:rPr>
          <w:rFonts w:ascii="Arial" w:hAnsi="Arial" w:cs="Arial"/>
          <w:color w:val="auto"/>
          <w:sz w:val="20"/>
          <w:szCs w:val="20"/>
          <w:lang w:val="ro-RO" w:eastAsia="en-US"/>
        </w:rPr>
        <w:t>mierea</w:t>
      </w:r>
      <w:r w:rsidRPr="0042615F">
        <w:rPr>
          <w:rFonts w:ascii="Arial" w:hAnsi="Arial" w:cs="Arial"/>
          <w:color w:val="auto"/>
          <w:sz w:val="20"/>
          <w:szCs w:val="20"/>
          <w:lang w:val="ro-RO" w:eastAsia="en-US"/>
        </w:rPr>
        <w:t>?</w:t>
      </w:r>
    </w:p>
    <w:p w:rsidR="004A312E" w:rsidRPr="0042615F" w:rsidRDefault="004A312E" w:rsidP="004A312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t ce se poate! Cu albinele nu ştii niciodată ce te aşteap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un răgaz de tăcere glas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răsună Iarăş:</w:t>
      </w:r>
    </w:p>
    <w:p w:rsidR="004A312E" w:rsidRPr="0042615F" w:rsidRDefault="004A312E" w:rsidP="004A312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u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ai cumva acasă o umbrelă?</w:t>
      </w:r>
    </w:p>
    <w:p w:rsidR="004A312E" w:rsidRPr="0042615F" w:rsidRDefault="004A312E" w:rsidP="004A312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da.</w:t>
      </w:r>
    </w:p>
    <w:p w:rsidR="004A312E" w:rsidRPr="0042615F" w:rsidRDefault="004A312E" w:rsidP="004A312E">
      <w:pPr>
        <w:tabs>
          <w:tab w:val="left" w:pos="11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vino, te rog, cu ea încoace, plimbă-te pe sub cop a c cu ochii spre mine şi îngână din când în când: “Tii, să ştii că plouă!” Cred că aşa le păcălim mai les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zâmbi, fireşte,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şi sPuse: sUrsuleţul meu prostud!”. Dar nu se îndură să o spună în gura mare, pentru că ţinea prea mult l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ădu fuga acasă după umbre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 sfârşit! —  strig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văzându-l că se întoar-ce. —  Ştii că întrasem la grijă. Albinele astea se poartă nu ştiu cum şi mă pun pe gânduri mai mult ca oricând!</w:t>
      </w:r>
    </w:p>
    <w:p w:rsidR="004A312E" w:rsidRPr="0042615F" w:rsidRDefault="004A312E" w:rsidP="004A312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deschid umbrela sau nu mai are rost?</w:t>
      </w: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teaptă o clip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mergem la sigur. Mai întÎi de toat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o păcălim pe regina albinelor. O vezi cumva de-aco-lo de jos?</w:t>
      </w:r>
    </w:p>
    <w:p w:rsidR="004A312E" w:rsidRPr="0042615F"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 n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cat, păcat. Atunci plimbă-te cu umbrela şi zi aşa: “Tii, vine ploaia”, Iar eu de aici am să încep un cântec, pe ca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ştie toţi nouraşii din cer... Încep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cepu să se plimbe de colocolo la poalele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t susţinând că e gata-gata să ploaie, Iar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por-ni să câ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unt Nouraş zburdalnic Şi nu sunt urs deloia Ah, mult în cer îmi Să cânt şi să mă j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câmp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astru Şi-atâta de senin, Se plimbă nouraşii Şi cântă lin-lin-l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iudat lucru, albinele păreau să zumzăie şi mai îngrijo-răt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 mai mult încă: ieşiră de prin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ri şi se apucară să ro-iască în jurul No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ocmai când acesta ajunsese la al doilea cuple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albină se lăsă chiar pe nasul No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îşi luă zborul îndată.</w:t>
      </w:r>
    </w:p>
    <w:p w:rsidR="004A312E" w:rsidRPr="0042615F" w:rsidRDefault="004A312E" w:rsidP="004A312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  aoleu! —  Robin! —  strigă Nouraşul.</w:t>
      </w:r>
    </w:p>
    <w:p w:rsidR="004A312E" w:rsidRPr="0042615F" w:rsidRDefault="004A312E" w:rsidP="004A312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i?</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m gândit bine şi am înţeles cum stau lucrurile. Albinele astea nu-s din cele adevărate.</w:t>
      </w:r>
    </w:p>
    <w:p w:rsidR="004A312E" w:rsidRPr="0042615F" w:rsidRDefault="004A312E" w:rsidP="004A312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mai spu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eu zic să dobori balonul cu puşca. Ai cu tine puşc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Fireşte,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Dar dacă trag în balon, îl sparg!</w:t>
      </w:r>
    </w:p>
    <w:p w:rsidR="004A312E" w:rsidRPr="0042615F" w:rsidRDefault="004A312E" w:rsidP="004A312E">
      <w:pPr>
        <w:tabs>
          <w:tab w:val="left" w:pos="6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nu tragi, mă sparg eu, —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ăzând aş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ricepu îndată ce are de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chi cu grijă balonul şi trase.</w:t>
      </w:r>
    </w:p>
    <w:p w:rsidR="004A312E" w:rsidRPr="0042615F" w:rsidRDefault="004A312E" w:rsidP="004A312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ăi-vai-vai! —  strigă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am nimerit?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6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nimerit, —  zise Puf, —  dar nu în balonaş!</w:t>
      </w:r>
    </w:p>
    <w:p w:rsidR="004A312E" w:rsidRPr="0042615F" w:rsidRDefault="004A312E" w:rsidP="004A312E">
      <w:pPr>
        <w:tabs>
          <w:tab w:val="left" w:pos="6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rtă-mă, te rog,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mai trase o 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astă dată nimeri drept în ţintă. Balonaşul începu treptat să se dezânfle 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coborî lin la pămân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întrucât lăbuţele îi înţepeniseră zdravăn, câtă vreme stătuse atârnat de aţă, o săptămână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tă 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zacă pe spate fără mişcare, cu lăbuţele în sus. Când i se aşeza pe nas o mus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sufle ca s-o alunge: “Puff! Puf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rea poate, zic prea poate, pentru că nu sunt chiar sigur, prea poate că tocmai de aici i se trage şi numele.</w:t>
      </w:r>
    </w:p>
    <w:p w:rsidR="004A312E" w:rsidRPr="0042615F" w:rsidRDefault="004A312E" w:rsidP="004A312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i isprăvit povestia?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mai u na. Dar mai sunt şi altele.</w:t>
      </w:r>
    </w:p>
    <w:p w:rsidR="004A312E" w:rsidRPr="0042615F" w:rsidRDefault="004A312E" w:rsidP="004A312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spr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despre mine?</w:t>
      </w:r>
    </w:p>
    <w:p w:rsidR="004A312E" w:rsidRPr="0042615F" w:rsidRDefault="004A312E" w:rsidP="004A312E">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despre Iepuraş, şi despr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şi despre toţi-toţi-to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Ce, nu-ţi mai aminteşti?</w:t>
      </w:r>
    </w:p>
    <w:p w:rsidR="004A312E" w:rsidRPr="0042615F" w:rsidRDefault="004A312E" w:rsidP="004A312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a da, dar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de cum încerc să-mi adu c aminte...</w:t>
      </w:r>
    </w:p>
    <w:p w:rsidR="004A312E" w:rsidRPr="0042615F" w:rsidRDefault="004A312E" w:rsidP="004A312E">
      <w:pPr>
        <w:tabs>
          <w:tab w:val="left" w:pos="7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unăoară, odat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au hotărât să prindă un Elepotam...</w:t>
      </w:r>
    </w:p>
    <w:p w:rsidR="004A312E" w:rsidRPr="0042615F" w:rsidRDefault="004A312E" w:rsidP="004A312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l-au prins?</w:t>
      </w:r>
    </w:p>
    <w:p w:rsidR="004A312E" w:rsidRPr="0042615F" w:rsidRDefault="004A312E" w:rsidP="004A312E">
      <w:pPr>
        <w:tabs>
          <w:tab w:val="left" w:pos="7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w:t>
      </w:r>
    </w:p>
    <w:p w:rsidR="004A312E" w:rsidRPr="0042615F" w:rsidRDefault="004A312E" w:rsidP="004A312E">
      <w:pPr>
        <w:tabs>
          <w:tab w:val="left" w:pos="7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ici vorbă! Cum erau săl prindă, când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e aşa de mic şi de prostuţ! L-am prins eu, nu?</w:t>
      </w:r>
    </w:p>
    <w:p w:rsidR="004A312E" w:rsidRPr="0042615F" w:rsidRDefault="004A312E" w:rsidP="004A312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răbdare şi o să afli!</w:t>
      </w:r>
    </w:p>
    <w:p w:rsidR="004A312E" w:rsidRPr="0042615F" w:rsidRDefault="004A312E" w:rsidP="004A312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Înţelegi, tăticule, eu unul ţin minte, dar vezi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e ca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uc şi tare ar dori s-o mai asculte o 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 fie o po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te în toată legea şi nu doar o simplă... aminti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mă pe mine! Nu-s adevărate nici atâtica! Şi nici mierea lor nu-i adevărată, nu!</w:t>
      </w:r>
    </w:p>
    <w:p w:rsidR="004A312E" w:rsidRPr="0042615F" w:rsidRDefault="004A312E" w:rsidP="004A312E">
      <w:pPr>
        <w:tabs>
          <w:tab w:val="left" w:pos="8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sta-i!</w:t>
      </w:r>
    </w:p>
    <w:p w:rsidR="004A312E" w:rsidRPr="0042615F" w:rsidRDefault="004A312E" w:rsidP="004A312E">
      <w:pPr>
        <w:tabs>
          <w:tab w:val="left" w:pos="8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ând îţi spun! Şi cred că ar fi mai bine să cobor.</w:t>
      </w:r>
    </w:p>
    <w:p w:rsidR="004A312E" w:rsidRPr="0042615F" w:rsidRDefault="004A312E" w:rsidP="004A312E">
      <w:pPr>
        <w:tabs>
          <w:tab w:val="left" w:pos="8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r cum?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in păcat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nu apucase încă să se gândească la aşa ceva. Dacă scapă cumva aţa din mână, cade şi face Iarăş buf. Şi nu-i prea surâdea o asemenea perspectivă. Se gândi cât se gândi şi la urmă spuse:</w:t>
      </w:r>
    </w:p>
    <w:p w:rsidR="004A312E" w:rsidRPr="0042615F" w:rsidRDefault="004A312E" w:rsidP="004A312E">
      <w:pPr>
        <w:tabs>
          <w:tab w:val="left" w:pos="8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zic şi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coase un oftat adânc, apucă ursuleţul de-o lăbuţă şi-l târî după el spre uşă. În prag se mai întoarse o dată şi zise:</w:t>
      </w:r>
    </w:p>
    <w:p w:rsidR="004A312E" w:rsidRPr="0042615F" w:rsidRDefault="004A312E" w:rsidP="004A312E">
      <w:pPr>
        <w:tabs>
          <w:tab w:val="left" w:pos="8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 duc să fac baie. Nu vii să vezi?</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t ce se poate, —  zise tăticu.</w:t>
      </w:r>
    </w:p>
    <w:p w:rsidR="004A312E" w:rsidRPr="0042615F" w:rsidRDefault="004A312E" w:rsidP="004A312E">
      <w:pPr>
        <w:tabs>
          <w:tab w:val="left" w:pos="8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Şi l-a durut tare-tare, când am tras în el?</w:t>
      </w:r>
    </w:p>
    <w:p w:rsidR="004A312E" w:rsidRPr="0042615F" w:rsidRDefault="004A312E" w:rsidP="004A312E">
      <w:pPr>
        <w:tabs>
          <w:tab w:val="left" w:pos="8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ci atâtica, —  zise tătic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ăieţelul dădu din cap şi ieşi. Peste o clipă tăticu îl auzi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urcând scările: bum-bum-b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2"/>
          <w:szCs w:val="20"/>
          <w:lang w:val="ro-RO" w:eastAsia="en-US"/>
        </w:rPr>
      </w:pPr>
      <w:r w:rsidRPr="00FB207B">
        <w:rPr>
          <w:rFonts w:ascii="Arial" w:hAnsi="Arial" w:cs="Arial"/>
          <w:b/>
          <w:color w:val="auto"/>
          <w:sz w:val="22"/>
          <w:szCs w:val="20"/>
          <w:lang w:val="ro-RO" w:eastAsia="en-US"/>
        </w:rPr>
        <w:t>CAPITOLul în care Winnie-Pooh fane o vizită şi nimereşte la strâmtoare</w:t>
      </w:r>
    </w:p>
    <w:p w:rsidR="004A312E" w:rsidRPr="00FB207B" w:rsidRDefault="004A312E" w:rsidP="004A312E">
      <w:pPr>
        <w:autoSpaceDE w:val="0"/>
        <w:autoSpaceDN w:val="0"/>
        <w:adjustRightInd w:val="0"/>
        <w:spacing w:before="60" w:afterLines="60" w:after="144"/>
        <w:ind w:firstLine="426"/>
        <w:rPr>
          <w:rFonts w:ascii="Arial" w:hAnsi="Arial" w:cs="Arial"/>
          <w:b/>
          <w:color w:val="auto"/>
          <w:sz w:val="22"/>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una din zil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au mai pe scurt Puf, cum îi spun de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ii) se plimba prin pădure, ţanţoş nevoie mare, şi t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ub nas un cântec proaspă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vea cu ce se mândri, căci tic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în chiar acea dimineaţă o mi-nunată turueală de cântec, în timp ce făcea,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xerciţii de înviorare în faţa oglinzi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vă spun c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ţinea mult să slăbiască şi de aceea se Intrena de zor. Se ridica pe vârfuri, se întindea cât ce putea şi cânta aşa:</w:t>
      </w:r>
    </w:p>
    <w:p w:rsidR="004A312E" w:rsidRPr="0042615F" w:rsidRDefault="004A312E" w:rsidP="004A312E">
      <w:pPr>
        <w:tabs>
          <w:tab w:val="left" w:pos="8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a-tara-tara-r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când se apleca, încercând să ajungă cu lăbuţele din faţă până la vârful lăbuţelor dindărăt, cânta aşa:</w:t>
      </w:r>
    </w:p>
    <w:p w:rsidR="004A312E" w:rsidRPr="0042615F" w:rsidRDefault="004A312E" w:rsidP="004A312E">
      <w:pPr>
        <w:tabs>
          <w:tab w:val="left" w:pos="8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ara-tara-of, aoleu, tram-pam-p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felul acesta întocmi tot cântecul şi după dejun începu săl lălăiască, până îl învaţă pe din afară. Acum îl ştia bine din cap la coadă. Cântecul suna cam aş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ri-tiri-tiri-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ram-pam-pam-tiririm-pim-p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ara-tara-tara-ra! Tram-pam-pam-tiriram-pam-p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t t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du-şi sub nas noua melodie şi tot întrebându-se ce s-ar fi întâmplat, de nu era el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dar cu totul alt-cineva, ajunse pe neprins de veste la o costişă nisipoasă, în faţ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ăuri măricele.</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a! —  făcu Puf. —  (Tram-pam-pam-tiriram-pam-pa!) Dacă nu mă înşală ochii, în gaura ast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o v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ă, Iar în v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ă Iepuraşul, cu alte cu vinte o socetate plăcută, adică un prilej de ospăţ şi un cineva, care să-mi asculte cu plăcere t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la. Şi aşa mai depar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aplecă, îşi vârî capul pe gura v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ii şi strigă:</w:t>
      </w:r>
    </w:p>
    <w:p w:rsidR="004A312E" w:rsidRPr="0042615F" w:rsidRDefault="004A312E" w:rsidP="004A312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 cineva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uzi un zgomot, apoi se făcu Iar linişte.</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Răspunde, e cineva acasă? —  întreb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 gura mare.</w:t>
      </w:r>
    </w:p>
    <w:p w:rsidR="004A312E" w:rsidRPr="0042615F" w:rsidRDefault="004A312E" w:rsidP="004A312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i nimeni! —  răspunse un glas. —  Şi nu mai striga, —  adăugă acelaş glas, —  că te-aud bine.</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cuză-mă, te rog!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  şi zici că nu-i chiar nimeni acasă?</w:t>
      </w:r>
    </w:p>
    <w:p w:rsidR="004A312E" w:rsidRPr="0042615F" w:rsidRDefault="004A312E" w:rsidP="004A312E">
      <w:pPr>
        <w:tabs>
          <w:tab w:val="left" w:pos="8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meni! —  răspunse glas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Auzind aş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şi scoase capul din v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ă şi căzu pe gânduri. Apoi îşi zise: “Nu se poate să nu fie chiar nimeni-ni-meni! Cineva to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odată ce mi-a răspuns că nu e nimen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plecă Iar, îşi vârî capul pe gaură şi spuse:</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cultă, Iepuraş, nu cumva eşti chiar tu?</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nu sunt eu! —  răspunse Iepuraşul, căutând să-şi schimbe glasul.</w:t>
      </w:r>
    </w:p>
    <w:p w:rsidR="004A312E" w:rsidRPr="0042615F" w:rsidRDefault="004A312E" w:rsidP="004A312E">
      <w:pPr>
        <w:tabs>
          <w:tab w:val="left" w:pos="9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rcă-i glasul tă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 N-aş zice, —  răspunse Iepuraşul. —  Nu seamănă nici pe departe! Şi nici n-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emene!</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m! —  făcu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răş îşi scoase capul din gaură, căzu pe gânduri, după care şi-l vârî înapo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nu te superi, spune-mi atunci, unde să fie Iepuraşul?</w:t>
      </w:r>
    </w:p>
    <w:p w:rsidR="004A312E" w:rsidRPr="0042615F" w:rsidRDefault="004A312E" w:rsidP="004A312E">
      <w:pPr>
        <w:tabs>
          <w:tab w:val="left" w:pos="7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a dus să-i facă o vizită priet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Ştii doar că sunt prieteni la toar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trig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w:t>
      </w:r>
    </w:p>
    <w:p w:rsidR="004A312E" w:rsidRPr="0042615F" w:rsidRDefault="004A312E" w:rsidP="004A312E">
      <w:pPr>
        <w:tabs>
          <w:tab w:val="left" w:pos="7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bine, chiar eu sunt!</w:t>
      </w:r>
    </w:p>
    <w:p w:rsidR="004A312E" w:rsidRPr="0042615F" w:rsidRDefault="004A312E" w:rsidP="004A312E">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re eu? “Eu” sunt de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7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u,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cum fu rândul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e minuneze. Şi mai vârtos chiar decât Puf.</w:t>
      </w:r>
    </w:p>
    <w:p w:rsidR="004A312E" w:rsidRPr="0042615F" w:rsidRDefault="004A312E" w:rsidP="004A312E">
      <w:pPr>
        <w:tabs>
          <w:tab w:val="left" w:pos="7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cumva te înşeli? —  întrebă el.</w:t>
      </w:r>
    </w:p>
    <w:p w:rsidR="004A312E" w:rsidRPr="0042615F" w:rsidRDefault="004A312E" w:rsidP="004A312E">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loc,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7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ine, atunci int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Vini se strecură pe gura intrării, se opinti o dată şi încă o dată, până în cele din urmă se pomeni înăuntru.</w:t>
      </w:r>
    </w:p>
    <w:p w:rsidR="004A312E" w:rsidRPr="0042615F"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dreptate, —  zise Iepuraşul, măsurându-l din cap până-n picioare. —  Eşti chiar tu, nu mai încape nici o îndoială! Bine-ai venit, mă bucur să te văd!</w:t>
      </w:r>
    </w:p>
    <w:p w:rsidR="004A312E" w:rsidRPr="0042615F" w:rsidRDefault="004A312E" w:rsidP="004A312E">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cine credeai că sun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tiu eu! În pădu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fii cu ochii în patru şi să nu laşi în casă pe orişicin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acum nu găseşti că ar fi tim-pul să luăm o gust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era gata oricând să-şi pună gura la cale şi mai alee dimineaţa pe la unsprezece, când dejunul s-a isprăvit demult, Ia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ână la prânz este încă destulă vreme. Şi se bucură nespus, fireş-te, văzându-l pe Iepuraş că scoate ceştile şi farfuriile. Iar când Iepuraşul întrebă: “Cu ce-ai dori să-ţi ung pÎinea, cu miere sau cu lapte condensat?” —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bucuros la culme, spuse pe nerăsuflate: “Şi cu una şi cu alta!” Apoi, cam încurcat, adăugă pripit, na să nu pară prea pofticios: “Merge şi fără pÎ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lungă vreme nu mai scoase un cu vin ţel, pentru că avea gura pli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un târziu prinse să murmure ceva cu un glăscior dulce-dulce ca </w:t>
      </w:r>
      <w:r>
        <w:rPr>
          <w:rFonts w:ascii="Arial" w:hAnsi="Arial" w:cs="Arial"/>
          <w:color w:val="auto"/>
          <w:sz w:val="20"/>
          <w:szCs w:val="20"/>
          <w:lang w:val="ro-RO" w:eastAsia="en-US"/>
        </w:rPr>
        <w:t>mierea</w:t>
      </w:r>
      <w:r w:rsidRPr="0042615F">
        <w:rPr>
          <w:rFonts w:ascii="Arial" w:hAnsi="Arial" w:cs="Arial"/>
          <w:color w:val="auto"/>
          <w:sz w:val="20"/>
          <w:szCs w:val="20"/>
          <w:lang w:val="ro-RO" w:eastAsia="en-US"/>
        </w:rPr>
        <w:t>, se ridică de la masă, strânse cu căldură lăbuţ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i spuse că e timpul să plece.</w:t>
      </w:r>
    </w:p>
    <w:p w:rsidR="004A312E" w:rsidRPr="0042615F" w:rsidRDefault="004A312E" w:rsidP="004A312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de repede? —  întrebă cuviincios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r putea ca Iepuraşul să-şi fi spus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altfel: “Nu-i chiar frumos s-o ştergi îndată ce te-ai îndopat bine”. Dar nu spuse nimic, fiind un Iepuraş foarte bine cres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nu întrebă decât:</w:t>
      </w:r>
    </w:p>
    <w:p w:rsidR="004A312E" w:rsidRPr="0042615F" w:rsidRDefault="004A312E" w:rsidP="004A312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de repede?</w:t>
      </w:r>
    </w:p>
    <w:p w:rsidR="004A312E" w:rsidRPr="0042615F" w:rsidRDefault="004A312E" w:rsidP="004A312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Vezi, aş mai fi stat eu, nu-i vorbă, dacă... dacă mai aveai ceva...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am stingherit, cu ochii la bufe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ept să-ţi spun, —  îi zise Iepuraşul, —  tocmai mă pregă-team şi eu să fac o plimbare.</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h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tunci te las. Cu bine.</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bine, odată ce nu mai pofteşti nimic.</w:t>
      </w:r>
    </w:p>
    <w:p w:rsidR="004A312E" w:rsidRPr="0042615F" w:rsidRDefault="004A312E" w:rsidP="004A312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ai ceva? —  întrebă cu însufleţir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căută prin castroane şi borcane şi zise oftând:</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in păcate n-a mai rămas nimic!</w:t>
      </w:r>
    </w:p>
    <w:p w:rsidR="004A312E" w:rsidRPr="0042615F" w:rsidRDefault="004A312E" w:rsidP="004A312E">
      <w:pPr>
        <w:tabs>
          <w:tab w:val="left" w:pos="8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m, —  zise Puf, clătinând din cap cu părere de rău. —  La revedere, mă rrăbes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ădu să Iasă din v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ă. Se opinti cu lăbuţele dinainte, se opinti cu cele dinapoi şi după o vreme se ivi afară botişo-rul..., apoi urechiuşele..., apoi lăbuţele dinainte..., apoi umerii..., apo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po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ţipă:</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jutor! Aoleu! Mai bine mă întor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eva mai târziu ţipă Iar:</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oleu! Ajutor! Nu, mai bine ia afa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 cele din urmă ţipă deznădăj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oleu, ajutor, scoateţi-mă de aici! Nu mă pot mişca nici încolo, nici încoac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Iepuraşul, care tocmai se pregătea să Iasă la plimba-re, văzu uşa din faţă astupată, ieşi pe uşa din dos şi, făcând ocol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veni lângă Puf.</w:t>
      </w:r>
    </w:p>
    <w:p w:rsidR="004A312E" w:rsidRPr="0042615F" w:rsidRDefault="004A312E" w:rsidP="004A312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înţepenit în uşă? —  întrebă el.</w:t>
      </w:r>
    </w:p>
    <w:p w:rsidR="004A312E" w:rsidRPr="0042615F" w:rsidRDefault="004A312E" w:rsidP="004A312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de unde? Am făcut un mic popas, —  răspunse Puf, căznin-du-se să pară vesel. —  Să mă mai odihnesc şi eu, să-mi mai adun gândurile, să mai cânt...</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 întinde laba, —  se răsti la dânsul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i întinse lăbuţa şi Iepuraşul încercă săl tragă afară. Trase el cât trase, până ursuleţul îşi pierdu răbdarea şi strigă:</w:t>
      </w:r>
    </w:p>
    <w:p w:rsidR="004A312E" w:rsidRPr="0042615F" w:rsidRDefault="004A312E" w:rsidP="004A312E">
      <w:pPr>
        <w:tabs>
          <w:tab w:val="left" w:pos="7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ai-vai-vai, mă do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e-am lămurit, —  zise Iepuraşul, —  ai înţepenit în uşă.</w:t>
      </w:r>
    </w:p>
    <w:p w:rsidR="004A312E" w:rsidRPr="0042615F" w:rsidRDefault="004A312E" w:rsidP="004A312E">
      <w:pPr>
        <w:tabs>
          <w:tab w:val="left" w:pos="79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numai intrarea asta strâmtă e de vină!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e-căgit.</w:t>
      </w:r>
    </w:p>
    <w:p w:rsidR="004A312E" w:rsidRPr="0042615F" w:rsidRDefault="004A312E" w:rsidP="004A312E">
      <w:pPr>
        <w:tabs>
          <w:tab w:val="left" w:pos="8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de vină e cineva din cale afară de pofticios! —  zise aspru Iepuraşul. —  La masă am tăcut doar aşa, din politeţe, deşi vedeam că cineva se îndoapă din cale afară! Şi nu eu eram acela! N-am ce-ţi fac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l chem în ajutor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riete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al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precum ştiţi, tocmai în celălalt capăt al pădurii. Dar veni numaidecât şi cum dădu ochii cu jumătatea din faţă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zise cu atâta dragoste: “Ursuleţul meu prostuţ!” —  încât tuturor li se luă o piatră de pe inim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cmai mă întrebam,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smâr</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nd uşurel din nas, —  ce s-ar face bietul Iepuraş, dacă niciodată-niciodată nu va mai putea ieşi pe uşa din faţă... Mi-ar fi părut atât de rău...</w:t>
      </w:r>
    </w:p>
    <w:p w:rsidR="004A312E" w:rsidRPr="0042615F" w:rsidRDefault="004A312E" w:rsidP="004A312E">
      <w:pPr>
        <w:tabs>
          <w:tab w:val="left" w:pos="7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mie, —  oftă Iepuraşul.</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zici că nu va mai putea ieşi pe uşa din faţă?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De ce? Eu cred că...</w:t>
      </w:r>
    </w:p>
    <w:p w:rsidR="004A312E" w:rsidRPr="0042615F" w:rsidRDefault="004A312E" w:rsidP="004A312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e bine, —  zise Iepuraşul.</w:t>
      </w:r>
    </w:p>
    <w:p w:rsidR="004A312E" w:rsidRPr="0042615F" w:rsidRDefault="004A312E" w:rsidP="004A312E">
      <w:pPr>
        <w:tabs>
          <w:tab w:val="left" w:pos="7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Odată ce nu te putem scoate afar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te împingem înapoi în v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ă, —  îşi întregi gândul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 aceste cuvinte Iepuraşul se scărpină îngândurat după ureche şi zise, că dac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nimereşte Iarăş în v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ă, acolo 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â ne în vecii veci i lor. Şi, deşi se bucură la culme, când îl vede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dar, oricum, aşa se cuvine pe lumea asta —  unii să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pe pământ, Iar alţii sub pământ şi...</w:t>
      </w:r>
    </w:p>
    <w:p w:rsidR="004A312E" w:rsidRPr="0042615F" w:rsidRDefault="004A312E" w:rsidP="004A312E">
      <w:pPr>
        <w:tabs>
          <w:tab w:val="left" w:pos="9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rezi că nu mai ia niciodată afară? —  întrebă Puf, gata să plângă.</w:t>
      </w:r>
    </w:p>
    <w:p w:rsidR="004A312E" w:rsidRPr="0042615F" w:rsidRDefault="004A312E" w:rsidP="004A312E">
      <w:pPr>
        <w:tabs>
          <w:tab w:val="left" w:pos="9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red că odată ce-ai ieşit pe jumătat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ducii lucrul până la capăt. —  zis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ădu din cap.</w:t>
      </w:r>
    </w:p>
    <w:p w:rsidR="004A312E" w:rsidRPr="0042615F" w:rsidRDefault="004A312E" w:rsidP="004A312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ne rămâne decât să aşteptăm până slăbeşti Iarăş.</w:t>
      </w:r>
    </w:p>
    <w:p w:rsidR="004A312E" w:rsidRPr="0042615F" w:rsidRDefault="004A312E" w:rsidP="004A312E">
      <w:pPr>
        <w:tabs>
          <w:tab w:val="left" w:pos="9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cât să aştept? —  întrebă speriat Puf.</w:t>
      </w:r>
    </w:p>
    <w:p w:rsidR="004A312E" w:rsidRPr="0042615F" w:rsidRDefault="004A312E" w:rsidP="004A312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upă mine, cam o eăptămână.</w:t>
      </w:r>
    </w:p>
    <w:p w:rsidR="004A312E" w:rsidRPr="0042615F" w:rsidRDefault="004A312E" w:rsidP="004A312E">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bine, cum să rabd eu aşa o eăptămână întreag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 mult mai lesne să stai cum stai, ursuleţul meu prostuţ, decât să te scoatem de aici!</w:t>
      </w:r>
    </w:p>
    <w:p w:rsidR="004A312E" w:rsidRPr="0042615F" w:rsidRDefault="004A312E" w:rsidP="004A312E">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te </w:t>
      </w:r>
      <w:r>
        <w:rPr>
          <w:rFonts w:ascii="Arial" w:hAnsi="Arial" w:cs="Arial"/>
          <w:color w:val="auto"/>
          <w:sz w:val="20"/>
          <w:szCs w:val="20"/>
          <w:lang w:val="ro-RO" w:eastAsia="en-US"/>
        </w:rPr>
        <w:t>necăji</w:t>
      </w:r>
      <w:r w:rsidRPr="0042615F">
        <w:rPr>
          <w:rFonts w:ascii="Arial" w:hAnsi="Arial" w:cs="Arial"/>
          <w:color w:val="auto"/>
          <w:sz w:val="20"/>
          <w:szCs w:val="20"/>
          <w:lang w:val="ro-RO" w:eastAsia="en-US"/>
        </w:rPr>
        <w:t>, dragă prietene, noi o să-ţi ţinem de urât, o să-ţi citim din când în când, —  făcu vesel Iepuraşul. —  Da, mai e ceva, —  adăugă el. —  Odată ce mi-ai ocupat aproape toată casa, ai ceva împotrivă dacă-mi atârn prosoapele pe lăbuţele tale din-dărăt? Decât să stea degeaba, mai bine fac din ele nişt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e de toată frumuseţea!</w:t>
      </w:r>
    </w:p>
    <w:p w:rsidR="004A312E" w:rsidRPr="0042615F" w:rsidRDefault="004A312E" w:rsidP="004A312E">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f, o eăptămână întreagă! —  făcu amărât Puf.—  Dar cum să mănânc?!</w:t>
      </w:r>
    </w:p>
    <w:p w:rsidR="004A312E" w:rsidRPr="0042615F" w:rsidRDefault="004A312E" w:rsidP="004A312E">
      <w:pPr>
        <w:tabs>
          <w:tab w:val="left" w:pos="6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i să rabzi!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lăbeşti, şi cât mai curând! În schimb îţi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să-ţi citesc câte c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suleţul încercă să ofteze, dar nu izbuti, fiindcă prea îl strânjeau pere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şi stoarse, deci, o lacrimă şi zise:</w:t>
      </w:r>
    </w:p>
    <w:p w:rsidR="004A312E" w:rsidRPr="0042615F" w:rsidRDefault="004A312E" w:rsidP="004A312E">
      <w:pPr>
        <w:tabs>
          <w:tab w:val="left" w:pos="6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să-mi citiţi ceva aşa mai lesne de rumegat, care să îmbărbăteze şi să aline un biet ursuleţ, aflat la strâmto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 </w:t>
      </w:r>
      <w:r>
        <w:rPr>
          <w:rFonts w:ascii="Arial" w:hAnsi="Arial" w:cs="Arial"/>
          <w:color w:val="auto"/>
          <w:sz w:val="20"/>
          <w:szCs w:val="20"/>
          <w:lang w:val="ro-RO" w:eastAsia="en-US"/>
        </w:rPr>
        <w:t>s</w:t>
      </w:r>
      <w:r w:rsidRPr="0042615F">
        <w:rPr>
          <w:rFonts w:ascii="Arial" w:hAnsi="Arial" w:cs="Arial"/>
          <w:color w:val="auto"/>
          <w:sz w:val="20"/>
          <w:szCs w:val="20"/>
          <w:lang w:val="ro-RO" w:eastAsia="en-US"/>
        </w:rPr>
        <w:t>ăptămână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t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iti cu glas tare la ca-pătul nordic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o cărţulie din cele care se rumegă mai lesne, adică una interesantă şi pe înţelesul fie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timp ce la capătul sudic Iepuraşul îşi întindea rufele proaspăt spălate... Î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e subţia văzând cu ochii. După o </w:t>
      </w:r>
      <w:r>
        <w:rPr>
          <w:rFonts w:ascii="Arial" w:hAnsi="Arial" w:cs="Arial"/>
          <w:color w:val="auto"/>
          <w:sz w:val="20"/>
          <w:szCs w:val="20"/>
          <w:lang w:val="ro-RO" w:eastAsia="en-US"/>
        </w:rPr>
        <w:t>s</w:t>
      </w:r>
      <w:r w:rsidRPr="0042615F">
        <w:rPr>
          <w:rFonts w:ascii="Arial" w:hAnsi="Arial" w:cs="Arial"/>
          <w:color w:val="auto"/>
          <w:sz w:val="20"/>
          <w:szCs w:val="20"/>
          <w:lang w:val="ro-RO" w:eastAsia="en-US"/>
        </w:rPr>
        <w:t xml:space="preserve">ăptămân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zise:</w:t>
      </w:r>
    </w:p>
    <w:p w:rsidR="004A312E" w:rsidRPr="0042615F" w:rsidRDefault="004A312E" w:rsidP="004A312E">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timp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pucă de lăbuţ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Iepuraşul apucă d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Iar toţi prietenii şi toate rudele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u o sume-denie!) apucară de dânsul şi începură să tragă din răsputeri. Dintru întÎ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 făcea decât:</w:t>
      </w:r>
    </w:p>
    <w:p w:rsidR="004A312E" w:rsidRPr="0042615F" w:rsidRDefault="004A312E" w:rsidP="004A312E">
      <w:pPr>
        <w:tabs>
          <w:tab w:val="left" w:pos="19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 Apoi:</w:t>
      </w:r>
    </w:p>
    <w:p w:rsidR="004A312E" w:rsidRPr="0042615F" w:rsidRDefault="004A312E" w:rsidP="004A312E">
      <w:pPr>
        <w:tabs>
          <w:tab w:val="left" w:pos="19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cu totul pe neaşteptate, făcu:</w:t>
      </w:r>
    </w:p>
    <w:p w:rsidR="004A312E" w:rsidRPr="0042615F" w:rsidRDefault="004A312E" w:rsidP="004A312E">
      <w:pPr>
        <w:tabs>
          <w:tab w:val="left" w:pos="19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oc! —  întocmai cum face dopul, când sare din sticlă.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Iepuraşul, şi rudele, şi cunoscu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zură cu toţii claie peste grăma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pomeni de odată liber, chiar în vârful a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orma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făcu o plecăciune, mulţumind în felul acesta tuturor prie-tenilor săi şi plecă să se plimbe ţanţoş prin pădure, îngânân-du-şi cântecul. Ia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l petrecu cu privirea, zicând cu 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ie caldă:</w:t>
      </w:r>
    </w:p>
    <w:p w:rsidR="004A312E" w:rsidRPr="0042615F" w:rsidRDefault="004A312E" w:rsidP="004A312E">
      <w:pPr>
        <w:tabs>
          <w:tab w:val="left" w:pos="19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rsuleţul meu pro</w:t>
      </w:r>
      <w:r>
        <w:rPr>
          <w:rFonts w:ascii="Arial" w:hAnsi="Arial" w:cs="Arial"/>
          <w:color w:val="auto"/>
          <w:sz w:val="20"/>
          <w:szCs w:val="20"/>
          <w:lang w:val="ro-RO" w:eastAsia="en-US"/>
        </w:rPr>
        <w:t>stuţ</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B207B"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B207B">
        <w:rPr>
          <w:rFonts w:ascii="Arial" w:hAnsi="Arial" w:cs="Arial"/>
          <w:b/>
          <w:color w:val="auto"/>
          <w:sz w:val="20"/>
          <w:szCs w:val="20"/>
          <w:lang w:val="ro-RO" w:eastAsia="en-US"/>
        </w:rPr>
        <w:t xml:space="preserve">CAPITOLul în care Pooh şi </w:t>
      </w:r>
      <w:r>
        <w:rPr>
          <w:rFonts w:ascii="Arial" w:hAnsi="Arial" w:cs="Arial"/>
          <w:b/>
          <w:color w:val="auto"/>
          <w:sz w:val="20"/>
          <w:szCs w:val="20"/>
          <w:lang w:val="ro-RO" w:eastAsia="en-US"/>
        </w:rPr>
        <w:t>Purceluş</w:t>
      </w:r>
      <w:r w:rsidRPr="00FB207B">
        <w:rPr>
          <w:rFonts w:ascii="Arial" w:hAnsi="Arial" w:cs="Arial"/>
          <w:b/>
          <w:color w:val="auto"/>
          <w:sz w:val="20"/>
          <w:szCs w:val="20"/>
          <w:lang w:val="ro-RO" w:eastAsia="en-US"/>
        </w:rPr>
        <w:t xml:space="preserve"> pornesc la vânătoare</w:t>
      </w: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B207B">
        <w:rPr>
          <w:rFonts w:ascii="Arial" w:hAnsi="Arial" w:cs="Arial"/>
          <w:b/>
          <w:color w:val="auto"/>
          <w:sz w:val="20"/>
          <w:szCs w:val="20"/>
          <w:lang w:val="ro-RO" w:eastAsia="en-US"/>
        </w:rPr>
        <w:t>şi sunt cât pe ce să prindă un Balaur</w:t>
      </w:r>
    </w:p>
    <w:p w:rsidR="004A312E" w:rsidRPr="00FB207B"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prietenul cel mai 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un purceluş cu codiţa sfredel,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tr-o casă înaltă-înaltă dintr-un copac înalt-înalt. “Copacul se afla în\ mijlocul pădurii, casa se afla în mijloc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purceluşul îşi avea culcuşul chiar în mijloc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LÂngă casă se afla un stâlp cu o tăbliţă ruptă, pe care sta scris pentru cine ştia să citeas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hiar să se fi găsit cineva care ştia bine să citească, tot n-ar fi putut descifra mai mult decât atâ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l întrebase odată pe mic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ce putea să însemne acea inscripţie? Purceluşul îi explicase, fără să stea mult pe gânduri, că tăbliţa e o relicvă scumpă de familie şi că poartă numele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i obiectase atunci că Accesul I. nu poate fi un nume, la care purceluşul răs-punsese —  ba poate, odată ce i spunea aşa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r “I” nu era decât o prescurtare de la Accesul Ică, ceea ce la rând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ra o prescurtare după Accesul Ionică.</w:t>
      </w:r>
    </w:p>
    <w:p w:rsidR="004A312E" w:rsidRPr="0042615F" w:rsidRDefault="004A312E" w:rsidP="004A312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unelul meu avea două nume, —  explică el, —  pentru cazul când ar fi pierdut cumva unul din 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re scofală! Şi eu am două nume,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tocmai, —  zise purceluşul, —  vasăzică, tot eu am drep-t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o minunată zi de Iarnă. Purceluşul mătura zăpada din faţa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ridicându-şi la un moment dat ochii, îl văzu... Pe cine credeţi?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n carne şi oa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păşea agale, privind în pământ, şi părea atât de absorbit de îndeletnic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cât îşi văzu de drum, fără să răspundă la chemarea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uf! —  strigă purceluşul. —  Noroc, Puf! Ce faci acolo?</w:t>
      </w:r>
    </w:p>
    <w:p w:rsidR="004A312E" w:rsidRPr="0042615F" w:rsidRDefault="004A312E" w:rsidP="004A312E">
      <w:pPr>
        <w:tabs>
          <w:tab w:val="left" w:pos="7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ânez, —  răspunse Puf.</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ânezi? Ce vânezi?</w:t>
      </w:r>
    </w:p>
    <w:p w:rsidR="004A312E" w:rsidRPr="0042615F" w:rsidRDefault="004A312E" w:rsidP="004A312E">
      <w:pPr>
        <w:tabs>
          <w:tab w:val="left" w:pos="7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unt pe urm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îi răspunse tainic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să dădu mai aproape:</w:t>
      </w:r>
    </w:p>
    <w:p w:rsidR="004A312E" w:rsidRPr="0042615F" w:rsidRDefault="004A312E" w:rsidP="004A312E">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e urmel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sta mă întreb şi eu, —  zise Puf. —  Aici e aici: al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fie oare?</w:t>
      </w:r>
    </w:p>
    <w:p w:rsidR="004A312E" w:rsidRPr="0042615F" w:rsidRDefault="004A312E" w:rsidP="004A312E">
      <w:pPr>
        <w:tabs>
          <w:tab w:val="left" w:pos="7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cum crezi să dezlegi întrebarea asta?</w:t>
      </w:r>
    </w:p>
    <w:p w:rsidR="004A312E" w:rsidRPr="0042615F" w:rsidRDefault="004A312E" w:rsidP="004A312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să merg aşa, până dau de el,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  El arătă zăpada din f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 vezi aici?</w:t>
      </w:r>
    </w:p>
    <w:p w:rsidR="004A312E" w:rsidRPr="0042615F" w:rsidRDefault="004A312E" w:rsidP="004A312E">
      <w:pPr>
        <w:tabs>
          <w:tab w:val="left" w:pos="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şte urme, —  zice purceluşul. —  Urme de labe! —  Purceluşul 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ă de emoţie. —  Ah, Puf, n-o fi cumva vre-un... vre-un Balaur?!</w:t>
      </w:r>
    </w:p>
    <w:p w:rsidR="004A312E" w:rsidRPr="0042615F" w:rsidRDefault="004A312E" w:rsidP="004A312E">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ştii, —  zise Puf. —  Câte odată îmi pare că da, câte odată —  nu. Cum să giceşti după nişte ur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tăcu şi porni cu îndrăzneală pe urma vân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purceluşul, după o clipă de ezitare, se luă după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opri de odată şi se plecă până la pământ.</w:t>
      </w:r>
    </w:p>
    <w:p w:rsidR="004A312E" w:rsidRPr="0042615F" w:rsidRDefault="004A312E" w:rsidP="004A312E">
      <w:pPr>
        <w:tabs>
          <w:tab w:val="left" w:pos="9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a întâmplat? —  întrebă purceluşul.</w:t>
      </w:r>
    </w:p>
    <w:p w:rsidR="004A312E" w:rsidRPr="0042615F" w:rsidRDefault="004A312E" w:rsidP="004A312E">
      <w:pPr>
        <w:tabs>
          <w:tab w:val="left" w:pos="9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Ciudat lucru, —  zise ursuleţul. —  Pare-mi-se că acum sunt două sălbătăciun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vezi? Nu ştiu cine s-a apropiat de nu ştiu care şi acum se plimbă împreună. Ce zic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N-or fi cumva două fiare? Poate vii şi tu cu m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se scărpină cu bărbăţie după ureche şi zise că până vineri e liber şi ar fi fericit săl însoţească, mai cu</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dacă e vorba de un Balaur în carne şi oa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oi Balauri în carne şi oase, —  preciză Puf, la care purceluşul îi răspunse că nu face nimic, tot n-are el nici o treabă până vine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i pornind la drum împreu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mele ocoleau un ariniş tânăr, arătând astfel că ş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Balauri, dacă erau cu adevărat Balauri, ocoliseră crângul. Vă-zând aş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purceluşul se apucară să ocolească la rân-dul lor micul arini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drum purceluşul prinse să-i povesteasc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nişte istorii năstruşnice din viaţa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Accesul I., care suferea de reumatizm de pe urma vânătorii şi care la sfârşi-tul vieţii mai căpătase şi nişte astmă, şi câte alte lucruri interesa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gândea, cam cum o fi arătând bune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Şi se întrebă de odată, dacă nu cumva sunt acum pe urmele a doi b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de-ar fi să-i prindă pe amândoi, nu s-ar putea oare săl aducă pe unul acasă, şi cam ce-ar spun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espre una c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rmele duceau însă tot mai departe... De odat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opri ca ţin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Ia priveşte încoace! —  strigă el în şoaptă şi arătă ceva în zăpa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de? —  strigă purceluşul tot în şoaptă, sărind cât colo de fri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a să nu pară că sărise de frică, mai sări de vre-o două ori, de parcă tocmai atunci îl pălise aşa un dor să ţupă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tabs>
          <w:tab w:val="left" w:pos="17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urmele, —  znse Puf. —  A mai apărut încă o slăbătă-ciune!</w:t>
      </w:r>
    </w:p>
    <w:p w:rsidR="004A312E" w:rsidRPr="0042615F" w:rsidRDefault="004A312E" w:rsidP="004A312E">
      <w:pPr>
        <w:tabs>
          <w:tab w:val="left" w:pos="1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uf, n-o fi cumva tot un Balau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nu cred, —  zise Puf, —  urmele sunt cu totul altele... Poate-s doi Balauri şi un Zmeu... Sau or fi doi Z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un Balaur... N-avem ce fac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ne luăm dup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şi văzură de drum cam îngrijoraţi, căci cel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lbă-tăciuni tainice puteau f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jivine dintre cele mai fioroase. Şi purceluşul doria din tot sufletul ca scump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unel Accesul I. să se afle undeva aici şi nu cine ştie pe unde...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spunea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 bine ar fi fost săl întâlnească acum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oar aşa, cu totul întâmplător, şi numai pentru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ţine din cale afară la dâns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Iată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opri fără veste pentru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ară şi-şi 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recu limba pe vârful botiş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imţind căl trec toate năduş el i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tru urme de fiare se desluşeau acum în faţa lor!</w:t>
      </w:r>
    </w:p>
    <w:p w:rsidR="004A312E" w:rsidRPr="0042615F" w:rsidRDefault="004A312E" w:rsidP="004A312E">
      <w:pPr>
        <w:tabs>
          <w:tab w:val="left" w:pos="1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Vezi? Acum sun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alauri şi un Zmeu! Cu un Balaur mai mul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pasă-mi-te lucrurile stăteau întocmai aşa! Ce-i,drept, urmele erau cam încurcate şi se umpleteau între ele, dar se vedea cât colo, că erau urmele a patru pereci de labe.</w:t>
      </w:r>
    </w:p>
    <w:p w:rsidR="004A312E" w:rsidRPr="0042615F" w:rsidRDefault="004A312E" w:rsidP="004A312E">
      <w:pPr>
        <w:tabs>
          <w:tab w:val="left" w:pos="1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tii ceva? —  zise purceluşul, petrecându-şi limba pe botişor şi încredinţându-se că se osteneşte degeaba. —  Ştii ceva? CIar acum mi-am amintit... Da, da! Mi-am amintit că am nişte treabă, pe care se cuvenea s-o fac eri şi pe care nu pot s-o las pe mâne. Aşa că sunt nevoit să mă întorc numaidecât acasă şi să fac treaba asta.</w:t>
      </w:r>
    </w:p>
    <w:p w:rsidR="004A312E" w:rsidRPr="0042615F" w:rsidRDefault="004A312E" w:rsidP="004A312E">
      <w:pPr>
        <w:tabs>
          <w:tab w:val="left" w:pos="17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faci după masă, —  zise Puf. —  Te ajut eu.</w:t>
      </w:r>
    </w:p>
    <w:p w:rsidR="004A312E" w:rsidRPr="0042615F" w:rsidRDefault="004A312E" w:rsidP="004A312E">
      <w:pPr>
        <w:tabs>
          <w:tab w:val="left" w:pos="1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ezi că treaba asta nu se face după masă, —  se grăbia să spună purceluşul. —  E o treabă care se face numai dimineaţa. Numai şi numai dimineaţa, aşa pe la ora... Cât ziceai că e ceasul?</w:t>
      </w:r>
    </w:p>
    <w:p w:rsidR="004A312E" w:rsidRPr="0042615F" w:rsidRDefault="004A312E" w:rsidP="004A312E">
      <w:pPr>
        <w:tabs>
          <w:tab w:val="left" w:pos="17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tot fie douăsprezece, —  zise Puf, privind către soare.</w:t>
      </w:r>
    </w:p>
    <w:p w:rsidR="004A312E" w:rsidRPr="0042615F" w:rsidRDefault="004A312E" w:rsidP="004A312E">
      <w:pPr>
        <w:tabs>
          <w:tab w:val="left" w:pos="17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Pe la douăsprezece, întocmai precum zici! Sau, mai exact, între douăsprezece şi douăsprezece şi cinci minute! Aşa că, nu te supăra, dar eu unul... Aoleu, mămică, ce-o mai fi şi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în cer, apoi, auzind un ş</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at, îşi întoarse privirea spre un stejar pletos şi zări pe cineva cocoţat pe o ramură.</w:t>
      </w:r>
    </w:p>
    <w:p w:rsidR="004A312E" w:rsidRPr="0042615F" w:rsidRDefault="004A312E" w:rsidP="004A312E">
      <w:pPr>
        <w:tabs>
          <w:tab w:val="left" w:pos="16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exclamă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a, atunci e în regulă, —  zise purceluşul. —  Acum eşti în afară de orice primejdie. La reved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rupse de fugă spre casă, de-i sfârÎiau căl</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ele, fericit să se afle cât mai curând în afara orică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mejdi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oborî agale din copac.</w:t>
      </w:r>
    </w:p>
    <w:p w:rsidR="004A312E" w:rsidRPr="0042615F" w:rsidRDefault="004A312E" w:rsidP="004A312E">
      <w:pPr>
        <w:tabs>
          <w:tab w:val="left" w:pos="1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rsuleţ prostuţ ce eşti, —  zise el, —  ce făceai pe acolo? 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văzut cum ai înconjurat de două ori arinişul, apoi a venit ş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i-aţi mai dat un ocol împreună... Iar acum vă pregă-tiaţi săl înconjuraţi pentru a patra oară şi tot pe urmele voastre!</w:t>
      </w:r>
    </w:p>
    <w:p w:rsidR="004A312E" w:rsidRPr="0042615F" w:rsidRDefault="004A312E" w:rsidP="004A312E">
      <w:pPr>
        <w:tabs>
          <w:tab w:val="left" w:pos="1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 stai o clipă, —  zise Puf, ridicând în sus o lab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lăsă jos şi începu să cugete adânc. Apoi îşi vârî l aba într-o urmă... Apoi se scărpină de două ori după ureche şi Iar păşi.</w:t>
      </w:r>
    </w:p>
    <w:p w:rsidR="004A312E" w:rsidRPr="0042615F" w:rsidRDefault="004A312E" w:rsidP="004A312E">
      <w:pPr>
        <w:tabs>
          <w:tab w:val="left" w:pos="16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da, —  făcu ursuleţul.</w:t>
      </w:r>
    </w:p>
    <w:p w:rsidR="004A312E" w:rsidRPr="0042615F" w:rsidRDefault="004A312E" w:rsidP="004A312E">
      <w:pPr>
        <w:tabs>
          <w:tab w:val="left" w:pos="16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înţeles, —  adăugă ursuleţ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ci nu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m că sunt o nătăfliaţă!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  Sunt cel mai nătâng ursuleţ de pe lume!</w:t>
      </w:r>
    </w:p>
    <w:p w:rsidR="004A312E" w:rsidRPr="0042615F" w:rsidRDefault="004A312E" w:rsidP="004A312E">
      <w:pPr>
        <w:tabs>
          <w:tab w:val="left" w:pos="15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de unde! Tu eşti ursuleţul cel mai drăgălaş de pe faţ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îl mângâi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  Oare? —  întreb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simţi că amărăciunea începe săl părăsească. Şi de odată zise, mai înseninându-se puţin: —  Orice-ai spune, dar să ştii că acum e ora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lecă acasă să prânzeas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APITOLul în care Ia-ia îşi pierde coada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dă de urmă</w:t>
      </w:r>
    </w:p>
    <w:p w:rsidR="004A312E" w:rsidRPr="002F5480"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ia, un măgăruş bătrân şi sur, stătea </w:t>
      </w:r>
      <w:r w:rsidRPr="002F5480">
        <w:rPr>
          <w:rFonts w:ascii="Arial" w:hAnsi="Arial" w:cs="Arial"/>
          <w:color w:val="auto"/>
          <w:sz w:val="20"/>
          <w:szCs w:val="20"/>
          <w:lang w:val="ro-RO" w:eastAsia="en-US"/>
        </w:rPr>
        <w:t>singursingurel într-un afund de pădure năpădit de mărăcini, şi cu</w:t>
      </w:r>
      <w:r w:rsidRPr="002F5480">
        <w:rPr>
          <w:rFonts w:ascii="Arial" w:hAnsi="Arial" w:cs="Arial"/>
          <w:bCs/>
          <w:color w:val="auto"/>
          <w:sz w:val="20"/>
          <w:szCs w:val="20"/>
          <w:lang w:val="ro-RO" w:eastAsia="en-US"/>
        </w:rPr>
        <w:t xml:space="preserve"> picioarele dinain</w:t>
      </w:r>
      <w:r w:rsidRPr="002F5480">
        <w:rPr>
          <w:rFonts w:ascii="Arial" w:hAnsi="Arial" w:cs="Arial"/>
          <w:color w:val="auto"/>
          <w:sz w:val="20"/>
          <w:szCs w:val="20"/>
          <w:lang w:val="ro-RO" w:eastAsia="en-US"/>
        </w:rPr>
        <w:t>te larg desfăcute, cu capul lăsat pe-o parte, cugeta la lucruri de toată însemiătatia. Din când în când se întreba cu tristeţe: “De ce oare?”, uneori: “Cum vine asta?”, Iar alteori</w:t>
      </w:r>
      <w:r w:rsidRPr="002F5480">
        <w:rPr>
          <w:rFonts w:ascii="Arial" w:hAnsi="Arial" w:cs="Arial"/>
          <w:bCs/>
          <w:color w:val="auto"/>
          <w:sz w:val="20"/>
          <w:szCs w:val="20"/>
          <w:lang w:val="ro-RO" w:eastAsia="en-US"/>
        </w:rPr>
        <w:t xml:space="preserve"> îşi zicea: </w:t>
      </w:r>
      <w:r w:rsidRPr="002F5480">
        <w:rPr>
          <w:rFonts w:ascii="Arial" w:hAnsi="Arial" w:cs="Arial"/>
          <w:color w:val="auto"/>
          <w:sz w:val="20"/>
          <w:szCs w:val="20"/>
          <w:lang w:val="ro-RO" w:eastAsia="en-US"/>
        </w:rPr>
        <w:t>sPrin urmare...” —  şi deci nu e de mirare că uneori nu ştia nici el prea bine la ce se gândeşte. De aceea, drept să vă spun,</w:t>
      </w:r>
      <w:r w:rsidRPr="002F5480">
        <w:rPr>
          <w:rFonts w:ascii="Arial" w:hAnsi="Arial" w:cs="Arial"/>
          <w:bCs/>
          <w:color w:val="auto"/>
          <w:sz w:val="20"/>
          <w:szCs w:val="20"/>
          <w:lang w:val="ro-RO" w:eastAsia="en-US"/>
        </w:rPr>
        <w:t xml:space="preserve"> auzind</w:t>
      </w:r>
      <w:r w:rsidRPr="002F5480">
        <w:rPr>
          <w:rFonts w:ascii="Arial" w:hAnsi="Arial" w:cs="Arial"/>
          <w:color w:val="auto"/>
          <w:sz w:val="20"/>
          <w:szCs w:val="20"/>
          <w:lang w:val="ro-RO" w:eastAsia="en-US"/>
        </w:rPr>
        <w:t xml:space="preserve"> dupăitul paşilor l</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 xml:space="preserve"> Winnie-Pooh, Ia se bucură din suflet, că are prilejul să-şi mai stăvilească gândurile, ca să-i dea bineţe.</w:t>
      </w:r>
    </w:p>
    <w:p w:rsidR="004A312E" w:rsidRPr="002F5480" w:rsidRDefault="004A312E" w:rsidP="004A312E">
      <w:pPr>
        <w:tabs>
          <w:tab w:val="left" w:pos="2260"/>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color w:val="auto"/>
          <w:sz w:val="20"/>
          <w:szCs w:val="20"/>
          <w:lang w:val="ro-RO" w:eastAsia="en-US"/>
        </w:rPr>
        <w:t>—  Cum o ducii? —  întrebă el posac, ca de obic</w:t>
      </w:r>
      <w:r>
        <w:rPr>
          <w:rFonts w:ascii="Arial" w:hAnsi="Arial" w:cs="Arial"/>
          <w:color w:val="auto"/>
          <w:sz w:val="20"/>
          <w:szCs w:val="20"/>
          <w:lang w:val="ro-RO" w:eastAsia="en-US"/>
        </w:rPr>
        <w:t>ei</w:t>
      </w:r>
      <w:r w:rsidRPr="002F5480">
        <w:rPr>
          <w:rFonts w:ascii="Arial" w:hAnsi="Arial" w:cs="Arial"/>
          <w:color w:val="auto"/>
          <w:sz w:val="20"/>
          <w:szCs w:val="20"/>
          <w:lang w:val="ro-RO" w:eastAsia="en-US"/>
        </w:rPr>
        <w:t>?</w:t>
      </w:r>
    </w:p>
    <w:p w:rsidR="004A312E" w:rsidRPr="002F5480" w:rsidRDefault="004A312E" w:rsidP="004A312E">
      <w:pPr>
        <w:tabs>
          <w:tab w:val="left" w:pos="2245"/>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color w:val="auto"/>
          <w:sz w:val="20"/>
          <w:szCs w:val="20"/>
          <w:lang w:val="ro-RO" w:eastAsia="en-US"/>
        </w:rPr>
        <w:t>—  Dar tu? —  întrebă Winnie-Pooh.</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clătină din cap.</w:t>
      </w:r>
    </w:p>
    <w:p w:rsidR="004A312E" w:rsidRPr="0042615F" w:rsidRDefault="004A312E" w:rsidP="004A312E">
      <w:pPr>
        <w:tabs>
          <w:tab w:val="left" w:pos="22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prea o duc! —  zise el. —  Ba mai bine zis n-o duc</w:t>
      </w:r>
      <w:r w:rsidRPr="0042615F">
        <w:rPr>
          <w:rFonts w:ascii="Arial" w:hAnsi="Arial" w:cs="Arial"/>
          <w:i/>
          <w:iCs/>
          <w:color w:val="auto"/>
          <w:sz w:val="20"/>
          <w:szCs w:val="20"/>
          <w:lang w:val="ro-RO" w:eastAsia="en-US"/>
        </w:rPr>
        <w:t xml:space="preserve"> deloc. </w:t>
      </w:r>
      <w:r w:rsidRPr="0042615F">
        <w:rPr>
          <w:rFonts w:ascii="Arial" w:hAnsi="Arial" w:cs="Arial"/>
          <w:color w:val="auto"/>
          <w:sz w:val="20"/>
          <w:szCs w:val="20"/>
          <w:lang w:val="ro-RO" w:eastAsia="en-US"/>
        </w:rPr>
        <w:t>Nu mai ţin minte demult s-o fi dus cum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vai-vai, —  zise Puf, —  ce rău îmi pare? Ia dă-te mai aproape să te vă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Ia-ia stătea abătut, cu capul în pământ, în timp c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i dădea ocol de jur împrejur.</w:t>
      </w:r>
    </w:p>
    <w:p w:rsidR="004A312E" w:rsidRPr="0042615F" w:rsidRDefault="004A312E" w:rsidP="004A312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 stai, ce-i cu coada ta? —  întrebă el 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ă fie? —  zise Ia-ia.</w:t>
      </w:r>
    </w:p>
    <w:p w:rsidR="004A312E" w:rsidRPr="0042615F" w:rsidRDefault="004A312E" w:rsidP="004A312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i nicăie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te înşeli?</w:t>
      </w:r>
    </w:p>
    <w:p w:rsidR="004A312E" w:rsidRPr="0042615F" w:rsidRDefault="004A312E" w:rsidP="004A312E">
      <w:pPr>
        <w:tabs>
          <w:tab w:val="left" w:pos="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ştiu una: sau ai coadă, sau n-ai! Aici nu poate fi nici o îndoială. Iar coada ta nu-i nicăieri!</w:t>
      </w:r>
    </w:p>
    <w:p w:rsidR="004A312E" w:rsidRPr="0042615F" w:rsidRDefault="004A312E" w:rsidP="004A312E">
      <w:pPr>
        <w:tabs>
          <w:tab w:val="left" w:pos="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ce am acolo?</w:t>
      </w:r>
    </w:p>
    <w:p w:rsidR="004A312E" w:rsidRPr="0042615F" w:rsidRDefault="004A312E" w:rsidP="004A312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mic.</w:t>
      </w:r>
    </w:p>
    <w:p w:rsidR="004A312E" w:rsidRPr="0042615F" w:rsidRDefault="004A312E" w:rsidP="004A312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 să vedem, —  zise Ia-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răsuci binişor spre locul unde-şi avea nu demult coada. Apoi, văzând că n-o poate ajunge, se răsuci îndărăt, până se pome-ni Iar la locul de unde pornise. Atunci îşi îndoi grumazul şi privi de desubt. În cele din urmă scăpă un oftat adânc şi zise amărât:</w:t>
      </w:r>
    </w:p>
    <w:p w:rsidR="004A312E" w:rsidRPr="0042615F" w:rsidRDefault="004A312E" w:rsidP="004A312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are-mi-se că ai drept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ci vorbă, —  zise Puf.</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ra şi de aşteptat, —  făcu amărât Ia-ia. —  Acum înţeleg tot. Şi nu mă mir.</w:t>
      </w:r>
    </w:p>
    <w:p w:rsidR="004A312E" w:rsidRPr="0042615F" w:rsidRDefault="004A312E" w:rsidP="004A312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red că a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t-o pe undeva,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mi-a furat-o cineva...—  zise Ia-ia. —  Nici nu se putea altfel, —  adăugă măgăruşul după o pauză lungă.</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coase un oftat şi se simţi îndemnat săl îmbărbăteze cu o vorbă bună, dar nu-i veni nimic în mi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hotărî atunci să facă în schimb o faptă bu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a-ia, —  făcu el solemn, —  eu,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îţi promit să-ţi găsesc coad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lţumesc, Puf, —  zise Ia, —  eşti un prieten bun, pe care mă pot b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u ca al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purcese în căutarea coz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o minunată zi de primăvară. Nouraşi străvezii zburdau pe întinsul ce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lbastru. Se repezeau să astupe soarele, apoi o luau razna, lăsându-i şi pe alţii să mai zburd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oarele lumina voios, fără să se sinchisească de zbe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la lor, şi pinii în haina lor de cetină, pe care o purtau tot anul, păreau acum bătrâni şi gerpeliţi pe lângă mestecenii tineri, împodo-biţi cu dantele proaspete şi verzi. Vini păşea printre pini şi brazi, cobora costişe năpădite de enuperi şi brusturi, străbătea priporoase maluri de ape şi pâraie, păşea printre bolovani şi Iarăş prin desişuri, până, în sfârşit, obosit şi flămând, se adânci în inima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entru că în inima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Bufniţ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că este pe lume cineva, care ştie ceva din viaţ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va,—  îşi zise ursuleţul, —  nu poate fi decât Bufniţa. Sau nu mai sunt eu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cum eu sunt, —  adăug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  vasăzică totul e în regulă!”</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br w:type="page"/>
      </w:r>
      <w:r w:rsidRPr="0042615F">
        <w:rPr>
          <w:rFonts w:ascii="Arial" w:hAnsi="Arial" w:cs="Arial"/>
          <w:color w:val="auto"/>
          <w:sz w:val="20"/>
          <w:szCs w:val="20"/>
          <w:lang w:val="ro-RO" w:eastAsia="en-US"/>
        </w:rPr>
        <w:lastRenderedPageBreak/>
        <w:t>Bufniţa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tr-un minunat castel zis “Castanul”. Da, sălaşul acela era un adevărat castel. Cel puţin aşa i se păru ursul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ai alee că avea la uşă sonerie cu buton şi un clopo-ţel cu şnur. Mai jos, sub sonerie, atârna un anunţ:</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62F7F490" wp14:editId="5D6E1DEA">
            <wp:extent cx="1362075" cy="990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990600"/>
                    </a:xfrm>
                    <a:prstGeom prst="rect">
                      <a:avLst/>
                    </a:prstGeom>
                    <a:noFill/>
                    <a:ln>
                      <a:noFill/>
                    </a:ln>
                  </pic:spPr>
                </pic:pic>
              </a:graphicData>
            </a:graphic>
          </wp:inline>
        </w:drawing>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sub clopoţel atârna un alt anunţ:</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647E7F89" wp14:editId="63EF8954">
            <wp:extent cx="1476375" cy="1123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a:ln>
                      <a:noFill/>
                    </a:ln>
                  </pic:spPr>
                </pic:pic>
              </a:graphicData>
            </a:graphic>
          </wp:inline>
        </w:drawing>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bele anunţuri fuseseră alc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d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ingu-rul în toată pădurea care ştia să scrie. Până şi bufniţa, cât era de înţeliaptă şi citită, ba chiar se iscălia —  Buvniţă, până şi ea nu s-ar fi încumetat să scrie nişte cuvinte aşa de încâlci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buchisi cu atenţie cele două anunţuri, mai întÎi de la stânga la dreapta, apoi de la dreapta la stânga, pentru cazul când ar fi scăpat c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pentru a fi mai sigur de reuşită, apăsă pe butonul sone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rase de şnurul clopoţ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trigă în gura mare:</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schide, Bufniţă! A venit Urs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şa se deschise şi Bufniţa se iţi afară.</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ună ziua, Puf, —  zise ea. —  Ce mai veste-poveste?</w:t>
      </w:r>
    </w:p>
    <w:p w:rsidR="004A312E" w:rsidRPr="0042615F" w:rsidRDefault="004A312E" w:rsidP="004A312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eşti urâte şi triste, —  răspunse Puf. —  Bătrânul meu prieten Ia-ia şi-a pierdut coada şi e necăjit la culme. Fii atât de bună şi învaţă-mă cum s-o găsesc.</w:t>
      </w:r>
    </w:p>
    <w:p w:rsidR="004A312E" w:rsidRPr="0042615F" w:rsidRDefault="004A312E" w:rsidP="004A312E">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ezi, —  zise Bufniţa, —  procedura curentă în asemenea cazuri ar f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vrea să zică “pocitură cu mentă”? —  întrebă Puf. —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că am în cap tărâţă şi cuvintele astea lungi mă dau gata.</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rea să zică tocmai ce ai de făcut.</w:t>
      </w:r>
    </w:p>
    <w:p w:rsidR="004A312E" w:rsidRPr="0042615F" w:rsidRDefault="004A312E" w:rsidP="004A312E">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că vrea să zică asta, n-am nimic împotrivă, —  făcu smerit Puf.</w:t>
      </w:r>
    </w:p>
    <w:p w:rsidR="004A312E" w:rsidRPr="0042615F" w:rsidRDefault="004A312E" w:rsidP="004A312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aci: mai întÎi dă un anunţ în presă. Pe urmă...</w:t>
      </w:r>
    </w:p>
    <w:p w:rsidR="004A312E" w:rsidRPr="0042615F" w:rsidRDefault="004A312E" w:rsidP="004A312E">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mi fii sănătoasă, —  zise Puf, ridicându-şi lăbuţa.—  Vasăzică ce facem cu asta... cum ai spus? Ai strănutat tocmai când te pregăteai să mi-o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n-am strănut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tabs>
          <w:tab w:val="left" w:pos="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da, Bufniţă, ai strănutat.</w:t>
      </w:r>
    </w:p>
    <w:p w:rsidR="004A312E" w:rsidRPr="0042615F" w:rsidRDefault="004A312E" w:rsidP="004A312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a să mă ierţi, Puf, eu n-am strănutat. Nu se poate să strănu şi să nu ştii că strănuţi.</w:t>
      </w:r>
    </w:p>
    <w:p w:rsidR="004A312E" w:rsidRPr="0042615F" w:rsidRDefault="004A312E" w:rsidP="004A312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nici să auzi pe cineva că strănută, când nu strănută n meni.</w:t>
      </w:r>
    </w:p>
    <w:p w:rsidR="004A312E" w:rsidRPr="0042615F" w:rsidRDefault="004A312E" w:rsidP="004A312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am spus aşa: mai întÎi dă un anunţ în presă...</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ezi, Iar începi! Să-mi fii sănătoasă, —  zise mâhn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Un anunţ în presă, —  zise Bufniţa tare şi răspicat.-Dă un anunţ la </w:t>
      </w:r>
      <w:r>
        <w:rPr>
          <w:rFonts w:ascii="Arial" w:hAnsi="Arial" w:cs="Arial"/>
          <w:color w:val="auto"/>
          <w:sz w:val="20"/>
          <w:szCs w:val="20"/>
          <w:lang w:val="ro-RO" w:eastAsia="en-US"/>
        </w:rPr>
        <w:t>ziar</w:t>
      </w:r>
      <w:r w:rsidRPr="0042615F">
        <w:rPr>
          <w:rFonts w:ascii="Arial" w:hAnsi="Arial" w:cs="Arial"/>
          <w:color w:val="auto"/>
          <w:sz w:val="20"/>
          <w:szCs w:val="20"/>
          <w:lang w:val="ro-RO" w:eastAsia="en-US"/>
        </w:rPr>
        <w:t xml:space="preserve"> şi promite o recompens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sc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că găsitorul coz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ia va primi în schimb ceva bun.</w:t>
      </w:r>
    </w:p>
    <w:p w:rsidR="004A312E" w:rsidRPr="0042615F" w:rsidRDefault="004A312E" w:rsidP="004A312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ţeleg, înţeleg, —  făcu Puf, dând din cap. —  Cât des pre ceva bun, mi-am amintit că la ora asta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să Iau o mix gus...—  şi privi cu coada o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pre bufetul din colţul odă ii. —  Ştiu eu, o linguriţă de lapte condensat sau un strop de miere...</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n urmare, —  zise Bufniţa, —  scriem frumuşel anunţul şi-l răspândim prin toată pădurea.</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linguriţă de miere,—  murmură ursuleţul ca pentru sine,—  sau nici atâta, în cazul cel mai ră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oftă adânc şi se puse să asculte cu râvnă tot ce-i spunea Bufniţ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Bufniţa îi tot zicea înainte nişte cuvinte îngrozitor de lungi şi deşirate... În cele din urmă o luă Iarăş de la capăt şi-i lămuri că anunţu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l scri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t el a scris şi anunţurile de la uşa mea. Le-ai văzut,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e la o vreme îi răspundea la întâmplare fie “da”, fie “nu”. Şi întrucât ultima oară îi spusese da, acum îi răspunse: “Nu, nu, niciodată!” —  deşi n-avea idea despre ce era vorba.</w:t>
      </w:r>
    </w:p>
    <w:p w:rsidR="004A312E" w:rsidRPr="0042615F" w:rsidRDefault="004A312E" w:rsidP="004A312E">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um, nu le-ai văzut? —  întreb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ă Bufniţa. —  Hai să le vede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şiră amândoi,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tătu să privească soneria, anunţul, precum şi clopoţelul cu şnur, şi tot privind aşa la clopoţel, i se păru că mai văzuse pe undeva ceva foarte asemănător. Undeva aiuria şi mai demult...</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rumos şnur, nu-i aşa? —  zise Bufniţa.</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ădu din cap.</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aminteşte ceva, —  zise el, —  dar nu ştiu ce anume. De unde l-ai luat?</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receam odată prin pădure şi am dat peste el. Atârna într-un tufiş, şi am crezut mai întÎi că cineva îşi are acolo sălaşul. Atunci am sunat, dar nu s-a întâmplat nimic. Am sunat Iar, de astă dată mai zgomotos, şi s-a rupt. Şi cum părea să nu-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l-am luat acasă ş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ufniţă,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olemn, —  e cineva care are nevoie de el.</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ine?</w:t>
      </w:r>
    </w:p>
    <w:p w:rsidR="004A312E" w:rsidRPr="0042615F" w:rsidRDefault="004A312E" w:rsidP="004A312E">
      <w:pPr>
        <w:tabs>
          <w:tab w:val="left" w:pos="7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Ia. Bunul meu prieten Ia. Ia... Ia ţinea mult la dânsul.</w:t>
      </w:r>
    </w:p>
    <w:p w:rsidR="004A312E" w:rsidRPr="0042615F" w:rsidRDefault="004A312E" w:rsidP="004A312E">
      <w:pPr>
        <w:tabs>
          <w:tab w:val="left" w:pos="8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Ţinea, zic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ra foarte legat de dânsul, —  zise cu tristeţ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aceste cuvinte desprinse şnurul şi i-l duse stăpâ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dic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Atunc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rinse coada la loc. Ia-ia începu să zburde prin toată pădurea, fluturându-şi coada cu atâta frenezie, c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imţi un fel de gâdilici prin tot corpul şi</w:t>
      </w:r>
      <w:r w:rsidRPr="0042615F">
        <w:rPr>
          <w:rFonts w:ascii="Arial" w:hAnsi="Arial" w:cs="Arial"/>
          <w:i/>
          <w:iCs/>
          <w:color w:val="auto"/>
          <w:sz w:val="20"/>
          <w:szCs w:val="20"/>
          <w:lang w:val="ro-RO" w:eastAsia="en-US"/>
        </w:rPr>
        <w:t xml:space="preserve"> se</w:t>
      </w:r>
      <w:r w:rsidRPr="0042615F">
        <w:rPr>
          <w:rFonts w:ascii="Arial" w:hAnsi="Arial" w:cs="Arial"/>
          <w:color w:val="auto"/>
          <w:sz w:val="20"/>
          <w:szCs w:val="20"/>
          <w:lang w:val="ro-RO" w:eastAsia="en-US"/>
        </w:rPr>
        <w:t xml:space="preserve"> grăbi acasă să-şi pună gura la ca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o jumătate de oră îşi şterse frumuşel buzele şi începu să cânte ţanţoş: tai eu,</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găsit coada priete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u! Pe la orele două, Sau câ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Pe</w:t>
      </w:r>
      <w:r w:rsidRPr="0042615F">
        <w:rPr>
          <w:rFonts w:ascii="Arial" w:hAnsi="Arial" w:cs="Arial"/>
          <w:color w:val="auto"/>
          <w:sz w:val="20"/>
          <w:szCs w:val="20"/>
          <w:lang w:val="ro-RO" w:eastAsia="en-US"/>
        </w:rPr>
        <w:t xml:space="preserve"> la unşpe, pe-adevăratele!) Eu am dat de coadă,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2F5480">
        <w:rPr>
          <w:rFonts w:ascii="Arial" w:hAnsi="Arial" w:cs="Arial"/>
          <w:b/>
          <w:color w:val="auto"/>
          <w:sz w:val="20"/>
          <w:szCs w:val="20"/>
          <w:lang w:val="ro-RO" w:eastAsia="en-US"/>
        </w:rPr>
        <w:t>CAPITOLul în care purceluşul întâlneşte un Elepotam</w:t>
      </w:r>
    </w:p>
    <w:p w:rsidR="004A312E" w:rsidRPr="002F5480"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dată, pe când stătea în tihnă de vorbă cu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c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ghiţi ce avea în gură şi zise aşa, ca între altele:</w:t>
      </w:r>
    </w:p>
    <w:p w:rsidR="004A312E" w:rsidRPr="0042615F" w:rsidRDefault="004A312E" w:rsidP="004A312E">
      <w:pPr>
        <w:tabs>
          <w:tab w:val="left" w:pos="1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tii cev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Astăzi am văzut un Elepotam.</w:t>
      </w:r>
    </w:p>
    <w:p w:rsidR="004A312E" w:rsidRPr="0042615F" w:rsidRDefault="004A312E" w:rsidP="004A312E">
      <w:pPr>
        <w:tabs>
          <w:tab w:val="left" w:pos="1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ce făcea? —  întreb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de parcă vestea nu-l tul-burase nici atâtica.</w:t>
      </w:r>
    </w:p>
    <w:p w:rsidR="004A312E" w:rsidRPr="0042615F" w:rsidRDefault="004A312E" w:rsidP="004A312E">
      <w:pPr>
        <w:tabs>
          <w:tab w:val="left" w:pos="1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lepotia,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Pare-mi-se, că nu m-a zărit.</w:t>
      </w:r>
    </w:p>
    <w:p w:rsidR="004A312E" w:rsidRPr="0042615F" w:rsidRDefault="004A312E" w:rsidP="004A312E">
      <w:pPr>
        <w:tabs>
          <w:tab w:val="left" w:pos="17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văzut şi eu odată unul, —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Poate era chiar acela. Sau poate nu.</w:t>
      </w:r>
    </w:p>
    <w:p w:rsidR="004A312E" w:rsidRPr="0042615F" w:rsidRDefault="004A312E" w:rsidP="004A312E">
      <w:pPr>
        <w:tabs>
          <w:tab w:val="left" w:pos="17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i eu,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edumerit. —  “Interesant, cine-o fi oare Elepotamul?” —  se întrebă el.</w:t>
      </w:r>
    </w:p>
    <w:p w:rsidR="004A312E" w:rsidRPr="0042615F" w:rsidRDefault="004A312E" w:rsidP="004A312E">
      <w:pPr>
        <w:tabs>
          <w:tab w:val="left" w:pos="17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e întâlnesc cam rar, —  zise cu nepăsar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1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alee acum, —  spuse purceluşul.</w:t>
      </w:r>
    </w:p>
    <w:p w:rsidR="004A312E" w:rsidRPr="0042615F" w:rsidRDefault="004A312E" w:rsidP="004A312E">
      <w:pPr>
        <w:tabs>
          <w:tab w:val="left" w:pos="17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ai alee pe aşa anotimp, —  zise Puf.</w:t>
      </w:r>
    </w:p>
    <w:p w:rsidR="004A312E" w:rsidRPr="0042615F" w:rsidRDefault="004A312E" w:rsidP="004A312E">
      <w:pPr>
        <w:tabs>
          <w:tab w:val="left" w:pos="1755"/>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upă care schimbară vorba şi când veni timpul c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ă se întoarcă acasă,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prieteni porniră împreună. Apucară pe-o cărare din marginea pădurii şi merseră aşa în tă-cere până dădură de o apă. După ce trecură apa, sărind din piatră-n piatră şi porniră alături pe-o potecă prin desiş, se legă î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discuţie plină de înţelepciune. Purceluşul spunea: “Înţelegi ce vreau să spun, nu-i aşa, Puf?”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răspundea: “Aşa zic şi eu, purceluşule”. Purceluşul zicea: “Dar pe de altă parte. Puf,</w:t>
      </w:r>
      <w:r w:rsidRPr="0042615F">
        <w:rPr>
          <w:rFonts w:ascii="Arial" w:hAnsi="Arial" w:cs="Arial"/>
          <w:b/>
          <w:bCs/>
          <w:i/>
          <w:iCs/>
          <w:color w:val="auto"/>
          <w:sz w:val="20"/>
          <w:szCs w:val="20"/>
          <w:lang w:val="ro-RO" w:eastAsia="en-US"/>
        </w:rPr>
        <w:t xml:space="preserve"> s-ar</w:t>
      </w:r>
      <w:r w:rsidRPr="0042615F">
        <w:rPr>
          <w:rFonts w:ascii="Arial" w:hAnsi="Arial" w:cs="Arial"/>
          <w:color w:val="auto"/>
          <w:sz w:val="20"/>
          <w:szCs w:val="20"/>
          <w:lang w:val="ro-RO" w:eastAsia="en-US"/>
        </w:rPr>
        <w:t xml:space="preserve"> cuveni să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m”.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răspundea: “Nici vorbă, pur-celuşule. Nu înţeleg, cum de nu mi-a dat prin minte până ac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cum au ajuns în dreptul celor şase pin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aruncă o privire în jur şi, încredinţându-se că nu trage nimeni cu urechea, zise cu aer triumfător:</w:t>
      </w:r>
    </w:p>
    <w:p w:rsidR="004A312E" w:rsidRPr="0042615F" w:rsidRDefault="004A312E" w:rsidP="004A312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o ide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idee, Puf?</w:t>
      </w:r>
    </w:p>
    <w:p w:rsidR="004A312E" w:rsidRPr="0042615F" w:rsidRDefault="004A312E" w:rsidP="004A312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m hotărât să prind un Elepota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zicând aş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moţăi de mai multe ori din cap. El se aştepta ca purceluşul să zică: “Nu.zău!” sau “Auzi acolo!”, sau “Nu mai spune!”, sau să facă vre-o altă observaţie sfătoasă de felul acesta, dar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tăc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drept vorbind, purceluşul era necăjit că nu-i veni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deea asta minunată.</w:t>
      </w:r>
    </w:p>
    <w:p w:rsidR="004A312E" w:rsidRPr="0042615F" w:rsidRDefault="004A312E" w:rsidP="004A312E">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Mă gândesc săl prind într-o cursă,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upă o clipă de aşteptare. —  Şi curs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fie foarte istiaţă, aşa că te rog să mă ajuţ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uf, —  zise purceluşul împăcat acum şi fericit la cul-me, —  fireşte că am să-ţi ajut. —  Şi adăugă: —  Dar c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răspunse:</w:t>
      </w:r>
    </w:p>
    <w:p w:rsidR="004A312E" w:rsidRPr="0042615F" w:rsidRDefault="004A312E" w:rsidP="004A312E">
      <w:pPr>
        <w:tabs>
          <w:tab w:val="left" w:pos="6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cmai aici e buba: c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şezară să-şi întocmească un plan de acţiune. Primul lucru, care i ven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 minte, fu să sape o groa-pă adâncă, pentru ca Elepotamul, ieşind la plimbare să cadă în groapă şi...</w:t>
      </w:r>
    </w:p>
    <w:p w:rsidR="004A312E" w:rsidRPr="0042615F" w:rsidRDefault="004A312E" w:rsidP="004A312E">
      <w:pPr>
        <w:tabs>
          <w:tab w:val="left" w:pos="6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De ce?..—  întrebă purceluşul.</w:t>
      </w:r>
    </w:p>
    <w:p w:rsidR="004A312E" w:rsidRPr="0042615F" w:rsidRDefault="004A312E" w:rsidP="004A312E">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m adică de ce?</w:t>
      </w:r>
    </w:p>
    <w:p w:rsidR="004A312E" w:rsidRPr="0042615F" w:rsidRDefault="004A312E" w:rsidP="004A312E">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e ce crezi tu că o să cadă în groa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frecă botul cu lăbuţa şi zise că se prea poate ca Elepo-tamul să Iasă la plimbare, îngânând un cântec şi privind spre cer, să vadă dacă nu plouă. Astfel el nu va zări groapa decât prea târziu, adică numai atunci când se va rostogoli în e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zise că o fi ea cursa bună, dar ce te faci dacă plouă cumva înai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îşi mai frecă o dată botişorul şi zise că nu s-a gândit la una ca asta. Dar se însenină pe loc şi spuse că dacă plouă, Ele-potamul o să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spre cer să vadă dacă tot mai plouă şi astfel nu va zări groapa decât atunci când va cădea în ea!... Şi atunci va fi prea târzi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zise că acum e clar şi că după păr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rsa e foarte-foarte istia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Fiind măgulit de aceste cuvint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şi văzu cu Elepotamul în groapă.</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  făcu el, —  a rămas să hotărâm locul unde să săpăm groapa cea adân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îşi dădu cu părerea că mai cu rost ar fi să sape groapa chiar sub nasul Elepota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uţin înainte de a cădea el înăunt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M</w:t>
      </w:r>
    </w:p>
    <w:p w:rsidR="004A312E" w:rsidRPr="0042615F" w:rsidRDefault="004A312E" w:rsidP="004A312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r atunci o să ne vadă că săpăm, —  zise Puf.</w:t>
      </w:r>
    </w:p>
    <w:p w:rsidR="004A312E" w:rsidRPr="0042615F" w:rsidRDefault="004A312E" w:rsidP="004A312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 să ne vadă, pentru că o să privească spre ce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dacă o să-i vină cheful să privească tocmai atunci în jos? —  zise Puf. —  Poate să pricea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delung, apoi adăugă cu tristeţe:</w:t>
      </w: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 nu-i chiar aşa de lesne, cum mi se părea mie. Să ştii că de aceea Elepotamii se întâlnesc aşa de rar...</w:t>
      </w:r>
    </w:p>
    <w:p w:rsidR="004A312E" w:rsidRPr="0042615F" w:rsidRDefault="004A312E" w:rsidP="004A312E">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e prea poate, —  încuviinţă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ândoi oftară, se ridicară de jos, îşi scoaseră unul a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câţiva </w:t>
      </w:r>
      <w:r>
        <w:rPr>
          <w:rFonts w:ascii="Arial" w:hAnsi="Arial" w:cs="Arial"/>
          <w:color w:val="auto"/>
          <w:sz w:val="20"/>
          <w:szCs w:val="20"/>
          <w:lang w:val="ro-RO" w:eastAsia="en-US"/>
        </w:rPr>
        <w:t>ghimp</w:t>
      </w:r>
      <w:r w:rsidRPr="0042615F">
        <w:rPr>
          <w:rFonts w:ascii="Arial" w:hAnsi="Arial" w:cs="Arial"/>
          <w:color w:val="auto"/>
          <w:sz w:val="20"/>
          <w:szCs w:val="20"/>
          <w:lang w:val="ro-RO" w:eastAsia="en-US"/>
        </w:rPr>
        <w:t xml:space="preserve">i, se mai aşezară o dată şi în tot acest răstimp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spunea: “Tii, de-aş avea euo fărâmă de mint e!..” Căci în adâncul sufle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ni era convins că Elepotamul putea fi prins, numai dacă vânătorul avea ceva minte în cap şi nu tărâţe...</w:t>
      </w:r>
    </w:p>
    <w:p w:rsidR="004A312E" w:rsidRPr="0042615F" w:rsidRDefault="004A312E" w:rsidP="004A312E">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ă zicem că ai de gând să mă prinzi pe m i n e. Ce ai face atunci?</w:t>
      </w:r>
    </w:p>
    <w:p w:rsidR="004A312E" w:rsidRPr="0042615F" w:rsidRDefault="004A312E" w:rsidP="004A312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ăi, —  zise purceluşul, —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e-aş face eu: aş întocmi o cursă şi aş pune înăuntru drept momeală un borcan cu miere. Tu l-ai simţi, te-ai băga după el şi atunci...</w:t>
      </w: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 m-aş băga după el,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emoţionat, —  dar aşa, bi-nişor, să nu mă lovesc, apoi aş lua borcanul cu miere şi l-aş linge frumuşel pe de margini, ca şi cum ar fi gol, înţelegi? Apoi m-aş trage de o parte să-mi mai adun gândurile, apoi m-aş întoarce şi m-aş pune să linchesc mierea chiar din mijlocul borc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apoi...</w:t>
      </w:r>
    </w:p>
    <w:p w:rsidR="004A312E" w:rsidRPr="0042615F" w:rsidRDefault="004A312E" w:rsidP="004A312E">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Bine, bine, potoleşte-te. Vorba-i că ai fi căzut în cursă şi eu te-aş fi prins. Mai întÎi de toate,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ci să aflăm ce le place Elepotamilor. După mine, ginda, nu? Şi gindă este câtă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uf, vină-ţi în fi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f, pe care gândul mierii îl făcuse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de toate pe lume, se dezmetici, ba chiar sări în sus şi spuse că mierea te îmbie mai mult decât gind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fiind de altă părere, era cât pe ce să se ia la harţă. Dar purceluşul se dumeri la timp, că dacă vor pune gindă în cursă, ginda o va strânje e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Iar de vor pune miere, o va strânje Puf. Şi de aceea zise: “Pria bine, atunci punem miere!”, tocmai în clipa când Puf,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i venise acelaş gând, se pregătea să spună: “Pria bine, atunci punem gindă!”.</w:t>
      </w: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Vasăzică punem miere, —  repetă purceluşul, pentru a limpe-zi lucrurile.</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u sap groapa, Iar tu aducii </w:t>
      </w:r>
      <w:r>
        <w:rPr>
          <w:rFonts w:ascii="Arial" w:hAnsi="Arial" w:cs="Arial"/>
          <w:color w:val="auto"/>
          <w:sz w:val="20"/>
          <w:szCs w:val="20"/>
          <w:lang w:val="ro-RO" w:eastAsia="en-US"/>
        </w:rPr>
        <w:t>mierea</w:t>
      </w:r>
      <w:r w:rsidRPr="0042615F">
        <w:rPr>
          <w:rFonts w:ascii="Arial" w:hAnsi="Arial" w:cs="Arial"/>
          <w:color w:val="auto"/>
          <w:sz w:val="20"/>
          <w:szCs w:val="20"/>
          <w:lang w:val="ro-RO" w:eastAsia="en-US"/>
        </w:rPr>
        <w:t>.</w:t>
      </w:r>
    </w:p>
    <w:p w:rsidR="004A312E" w:rsidRPr="0042615F" w:rsidRDefault="004A312E" w:rsidP="004A312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ria bine,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o luă spre 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m sosi acasă, se apropie de bufet, se urcă pe un scaun şi ajun-se din raftul cel mai de sus un borcan pântecos şi plin cu miere. Pe borcan stătea scris “M e r i”, dar spre a se încredinţa pe deplin,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i scoase învelitoarea de hârtie şi privi înăuntru. Borcanul era cu miere.</w:t>
      </w:r>
    </w:p>
    <w:p w:rsidR="004A312E" w:rsidRPr="0042615F" w:rsidRDefault="004A312E" w:rsidP="004A312E">
      <w:pPr>
        <w:tabs>
          <w:tab w:val="left" w:pos="7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otuşi nu pot pune mâna în foc, —  zise Puf. —  Unchiul meu, ţin minte, spunea odată că ar vi văzut nişte brânză, care era la culoare întocmai ca </w:t>
      </w:r>
      <w:r>
        <w:rPr>
          <w:rFonts w:ascii="Arial" w:hAnsi="Arial" w:cs="Arial"/>
          <w:color w:val="auto"/>
          <w:sz w:val="20"/>
          <w:szCs w:val="20"/>
          <w:lang w:val="ro-RO" w:eastAsia="en-US"/>
        </w:rPr>
        <w:t>mierea</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ni îşi vârî botişorul în borcan şi linchi o dată zdravăn.</w:t>
      </w:r>
    </w:p>
    <w:p w:rsidR="004A312E" w:rsidRPr="0042615F" w:rsidRDefault="004A312E" w:rsidP="004A312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  zise el, —  este. Nu încape nici o îndoială. Borcanu-i plin cu miere. Fireşte, numai dacă n-o fi pus cineva la fund nişte brânză, doar aşa, în glumă. N-ar strica să caut mai adânc... mai alee... Mai alee dacă Elepotamii nu mănâncă brânză... ca mine... Mm! —  şi oftă adânc. —  Nu, nu m-am înşelat. E o miere limpede ca lacrima de sus şi până j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credinţându-se astfel pe deplin,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luă borcanul şi-l duse la locul unde se afla cursa. Purceluşul îl întrebă, iţindu-se din groapa adâncă: “Ai adus?”. La car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răspunse: “Dar nu e chiar plin cu vârf”. Purceluşul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în borcan şi întrebă; “Asta-i tot ce ţi-a rămas?”.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răspunse: “Da”, fiindcă aces-ta era adevăr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purceluşul puse borcanul pe fundul gropii, ieşi afară şi amândoi o apucară spre casă.</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apte bună, Puf, —  zise purceluşul, ajuntând în drept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  mâine dimineaţă, pe la şase, ne întâlnim lângă pini, să vedem câţi Elepotami au căzut în cursa.</w:t>
      </w:r>
    </w:p>
    <w:p w:rsidR="004A312E" w:rsidRPr="0042615F" w:rsidRDefault="004A312E" w:rsidP="004A312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 mâine la şa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Nu ai cumva o fun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u. Dar ce-ţ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w:t>
      </w:r>
    </w:p>
    <w:p w:rsidR="004A312E" w:rsidRPr="0042615F" w:rsidRDefault="004A312E" w:rsidP="004A312E">
      <w:pPr>
        <w:tabs>
          <w:tab w:val="left" w:pos="8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a să-i ducem acasă.</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şa?.. Eu credeam că Elepotamii vin când îi 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i.</w:t>
      </w:r>
    </w:p>
    <w:p w:rsidR="004A312E" w:rsidRPr="0042615F" w:rsidRDefault="004A312E" w:rsidP="004A312E">
      <w:pPr>
        <w:tabs>
          <w:tab w:val="left" w:pos="8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are vin, care nu. Cu Elepotamii nu ştii niciodată la ce te poţi aştept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oapte bună!</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apte bu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urceluşul o luă tropoţel spre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ângă care se afla tăbliţa cu inscripţia “Accesul I.”, Iar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duse la culc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câteva ore, pe când noaptea se pregătea s o</w:t>
      </w:r>
      <w:r w:rsidRPr="0042615F">
        <w:rPr>
          <w:rFonts w:ascii="Arial" w:hAnsi="Arial" w:cs="Arial"/>
          <w:b/>
          <w:bCs/>
          <w:color w:val="auto"/>
          <w:sz w:val="20"/>
          <w:szCs w:val="20"/>
          <w:lang w:val="ro-RO" w:eastAsia="en-US"/>
        </w:rPr>
        <w:t xml:space="preserve"> şteargă</w:t>
      </w:r>
      <w:r w:rsidRPr="0042615F">
        <w:rPr>
          <w:rFonts w:ascii="Arial" w:hAnsi="Arial" w:cs="Arial"/>
          <w:color w:val="auto"/>
          <w:sz w:val="20"/>
          <w:szCs w:val="20"/>
          <w:lang w:val="ro-RO" w:eastAsia="en-US"/>
        </w:rPr>
        <w:t xml:space="preserve"> pe nes*1 ţit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trezi de odată cu o senzaţie chi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 pe care o \ noştea prea bine: îi era foa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dreptă pe di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spre bufet, se urcă pe scaun, cotrob cu lăbuţa pe raftul de sus, dar nu găsi nimi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udat, —  îşi zise el, —  ştiu bine că aveam aici un borcan | miere. Un borcan plin Ochi, pe care scrisesem “M e r i”, ca să nu gr( ş</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c. Ciudat, foarte Ciud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porni să măsoare odaia de colo până colo, tot întrebând! se unde să fie borcanul şi mormăind pe sub nas un cântec de s</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 cea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borcan cu miere pl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 a topit ca din sen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be nu avea delo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putea s</w:t>
      </w:r>
      <w:r w:rsidRPr="0042615F">
        <w:rPr>
          <w:rFonts w:ascii="Arial" w:hAnsi="Arial" w:cs="Arial"/>
          <w:color w:val="auto"/>
          <w:sz w:val="20"/>
          <w:szCs w:val="20"/>
          <w:vertAlign w:val="superscript"/>
          <w:lang w:val="ro-RO" w:eastAsia="en-US"/>
        </w:rPr>
        <w:t>u</w:t>
      </w:r>
      <w:r w:rsidRPr="0042615F">
        <w:rPr>
          <w:rFonts w:ascii="Arial" w:hAnsi="Arial" w:cs="Arial"/>
          <w:color w:val="auto"/>
          <w:sz w:val="20"/>
          <w:szCs w:val="20"/>
          <w:lang w:val="ro-RO" w:eastAsia="en-US"/>
        </w:rPr>
        <w:t>o Ia din lo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n pe apă nu putea. /N-avea coadă! Nu plutia!/ În pământ ce rost săl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tunci unde-i? Nu-i şi nu-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ădure? Nu zburd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er nu putea zbur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putea şi tot s-a du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mă mir şi vesel nu-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ormăi cântecul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la rând şi de odată în m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făcu lumină. Pusese borcanul în cursa istiaţă pe care i-o întinsese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lepota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ai-vai-vai! —  zise Puf. —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aşa o păţeşti când prea t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Elepotam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culcă Ia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somnul nu-i venea. Şi cât se căznea să adoarmă, somnul fugea de el. Încercă să numere oiţe, —  câte odată numărătoarea asta prieşte cât se poate de bine —  dar în zadar. Încercă să numere Elepotamii, dar fu şi mai rău, căci fiecare Elepotam, o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mărat, se repezia la borca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miere şi-l golea pe neră-suflate! O vrem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tătu aşa culcat, îndurând în tăcere toate, dar când cel de-al cinci sute optzeci şi şaptelea Elepotam îşi linse colţii şi mugi: “Gustoasă miere, zău dacă am mâncat vre-o dată ceva mai bun”,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 se mai putu stăpâni. Se rostogoli din pat, se repezi pe uşă afară şi apucă întins sp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oarele tot mai lenevia încă în aşternut, dar în zarea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gea o geană de lumină, semi că soarele face ochi şi curând se va iţi de sub plapomă. În revărsatul zorilor pinii păreau trişti şi singuraticii. Groapa adâncă părea acum şi mai adâncă, Iar borcanul cu miere de pe fund arăta ca o nălucire taini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dădu mai aproape, adulmecă şi simţi în nări un iz proaspăt de miere. Limba ursul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zvâcni afară şi trecu uşurel pe buze.</w:t>
      </w:r>
    </w:p>
    <w:p w:rsidR="004A312E" w:rsidRPr="0042615F" w:rsidRDefault="004A312E" w:rsidP="004A312E">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ăcat, păcat, —  zise Puf, vârându-şi năsucul în borcan.—  Elepotamul a mâncat aproape to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adăugă după o clipă de gândire:</w:t>
      </w:r>
    </w:p>
    <w:p w:rsidR="004A312E" w:rsidRPr="0042615F" w:rsidRDefault="004A312E" w:rsidP="004A312E">
      <w:pPr>
        <w:tabs>
          <w:tab w:val="left" w:pos="6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h, a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eu am mâncat-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fericire, nu mâncase chiar tot. Pe fundul borc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rămăsese puţină miere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vârî capul în borcan şi se puse să linchiască şi să tot linchias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se trezi şi purceluşul. Odată ce se văzu triaz, făcu: “Ah”. Apoi îşi luă inima în dinţi şi declară: “Ce să-i faci!..” —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  mai adăugă el cu bărbăţie. Dar îi tremurau toate mădularele şi în urechi îi suna un singur cuvânt înfricoşă-tor —  </w:t>
      </w:r>
      <w:r w:rsidRPr="0042615F">
        <w:rPr>
          <w:rFonts w:ascii="Arial" w:hAnsi="Arial" w:cs="Arial"/>
          <w:i/>
          <w:iCs/>
          <w:color w:val="auto"/>
          <w:sz w:val="20"/>
          <w:szCs w:val="20"/>
          <w:lang w:val="ro-RO" w:eastAsia="en-US"/>
        </w:rPr>
        <w:t>elepotam!</w:t>
      </w:r>
    </w:p>
    <w:p w:rsidR="004A312E" w:rsidRPr="0042615F" w:rsidRDefault="004A312E" w:rsidP="004A312E">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m o fi arătând Elepotam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fi chiar aşa de fior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ne când îl 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i. Şi dacă vine, de ce v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i plac purceluşii sau n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um îi pla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că mănâncă purceluşi, poate-l cruţă, totuşi, de dragul bun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i spunea Accesul 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ărmanul purceluş nu găsia răspuns la întrebă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când te gândeşti că peste câteva ore, pentru prima dată în viaţă,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dea ochii cu un Elepotam în carne şi oa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ar fi să se prefacă căl doare capul şi să nu se ducă l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 Dar dacă timpul se arată frumos şi în cursă nu cade nici un Elepotam, Iar el, purceluşul, se va tăvăli de-a surda întria-ga dimineaţă în aştern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i de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îi veni în minte un gând isteţ. Se va strecura chiar acum tiptil-tiptil până l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 şi va privi pe furiş în groapă, să vadă dacă Elepotamul a căzut în cursă sau nu. Dacă da, atunci se va întoarce frumuşel acasă şi se va culca,Iar dacă nu, atunci, fireşte, nu se mai cul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purcese la drum. Mai întÎi îşi zise că nu va găsi, fireşte, nici urmă de Elepotam. Pe la jumătate de cale îşi zise că s-ar putea să fie. Când ajunse aproape, îi trecu orice în-doială, căci îl auzi cu urech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cineva care elepotia ca din gură de şarpe!</w:t>
      </w:r>
    </w:p>
    <w:p w:rsidR="004A312E" w:rsidRPr="0042615F" w:rsidRDefault="004A312E" w:rsidP="004A312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f-of-of! —  făcu purceluşul. Se simţi de odată ispitit s-o Ia la sănătoasa. Dar îşi ţinu firia. Odată ce-a venit până aici, cum să nu arunce el măcar o ochiadă asupr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lepotam în carne şi oase. Cu inima cât un purice se furişă tot cam într-o coastă spre marginea gropii şi privi înăunt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căznea să-şi scoată capul din borcanul cu miere. Dar cu cât îşi scutura mai tare capul, cu atât mai trainic se înţepenea borcan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triga: “Mamă!”, striga “Ajutor!”, mai striga şi “Aoleu!” dar nu ajuta nimic. Încercă să spargă borcanul, dând cu el în dreapta şi în stânga, dar, nevăzând în ce loveşte, toate sforţă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erau zadarnic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cercă să Iasă din groapă, dar nu izbuti, fiindcă nu vedea dinaintea ochilor decât borcanul, sau, mai bine zis, numai o mică parte dintr-îns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stovit la culme, el îşi înălţă capul (cu tot cu borcan) şi scoase un vaer sfâşiet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hiar în acea clipă purceluşul se iţi în groapă.</w:t>
      </w:r>
    </w:p>
    <w:p w:rsidR="004A312E" w:rsidRPr="0042615F" w:rsidRDefault="004A312E" w:rsidP="004A312E">
      <w:pPr>
        <w:tabs>
          <w:tab w:val="left" w:pos="7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jutor! Ajutor! —  strigă purceluşul. —  Elepotamul,. fiorosul Elepotam!!! —  Şi o rupse de fugă, de-i scăpărau picioa-rele, strigând întruna: —  Ajutor! Eleosul fioropotam! Ajutor! Elepotosul fiorotam! Eleor! Eleor! Ajutosul potelema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t urlând aşa şi scăpărându-i picioarele, ajunse într-un suflet acasă l 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s-a întâmpla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dragă!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răgându-şi pantalonii.</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 Ajjupotam, —  zise purceluşul, abia mai trăgându-şi suf-letul. —  Eleto... poto... Elepotamul!</w:t>
      </w:r>
    </w:p>
    <w:p w:rsidR="004A312E" w:rsidRPr="0042615F" w:rsidRDefault="004A312E" w:rsidP="004A312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de-i?</w:t>
      </w:r>
    </w:p>
    <w:p w:rsidR="004A312E" w:rsidRPr="0042615F" w:rsidRDefault="004A312E" w:rsidP="004A312E">
      <w:pPr>
        <w:tabs>
          <w:tab w:val="left" w:pos="9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olo, —  zise purceluşul, arătând cu lab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cum arată?</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 Grroaznic! Are o căpăţână cât toate zilele! Seamănă cu... cu... cu... nu mai ştiu nici eu cu ce seamănă! Cu un borcan!</w:t>
      </w:r>
    </w:p>
    <w:p w:rsidR="004A312E" w:rsidRPr="0042615F" w:rsidRDefault="004A312E" w:rsidP="004A312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5 Bine,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răgându-şi getele. —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văd şi eu. Hai cu m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reaj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urceluşul nu se temia de ni-meni şi de nimic. Şi astfel porniră împreună la drum.</w:t>
      </w:r>
    </w:p>
    <w:p w:rsidR="004A312E" w:rsidRPr="0042615F" w:rsidRDefault="004A312E" w:rsidP="004A312E">
      <w:pPr>
        <w:tabs>
          <w:tab w:val="left" w:pos="8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6 Auzi? Auzi? El e, —  zise purceluşul îngrozit, ajungând aproap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arcă s-aude ceva,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uzea un bocănit. Săr manul Vini dăduse de o rădăcină şi încerca să spargă borcanul.</w:t>
      </w:r>
    </w:p>
    <w:p w:rsidR="004A312E" w:rsidRPr="0042615F" w:rsidRDefault="004A312E" w:rsidP="004A312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7 Stai! Mai departe nu se poate! —  zise purceluşul, strângând cu toată p uter Ia mâ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Vai ce frică m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Şi de odat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izbucni în râs, să se tăvălească pe jos, nu alta. Râdea cu hohote, râdea şi nu se mai putea opri... Şi în timp ce hohotea el aşa, c a pul Elepota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lovi zdravăn de rădăcină. Troiec! —  şi borcanul se făcu ţăndări. Buf! —  şi cap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ieşi la ivea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bia atunci înţele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ce purceluş prostuţ era el! De ruşine, se repezi glonţ acasă şi se culcă în pat cu nişte cump-lite dureri de cap. În acea dimineaţă hotărî aproape definitiv să-şi Ia lumea în cap şi să se facă marina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o luară spre casă să-şi ia dejunul.</w:t>
      </w:r>
    </w:p>
    <w:p w:rsidR="004A312E" w:rsidRPr="0042615F" w:rsidRDefault="004A312E" w:rsidP="004A312E">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8 Ursulică!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De-ai şti ce drag îmi eşt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Ştiu!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2F5480">
        <w:rPr>
          <w:rFonts w:ascii="Arial" w:hAnsi="Arial" w:cs="Arial"/>
          <w:b/>
          <w:color w:val="auto"/>
          <w:sz w:val="20"/>
          <w:szCs w:val="20"/>
          <w:lang w:val="ro-RO" w:eastAsia="en-US"/>
        </w:rPr>
        <w:t>CAPITOLul în care e ziua l</w:t>
      </w:r>
      <w:r>
        <w:rPr>
          <w:rFonts w:ascii="Arial" w:hAnsi="Arial" w:cs="Arial"/>
          <w:b/>
          <w:color w:val="auto"/>
          <w:sz w:val="20"/>
          <w:szCs w:val="20"/>
          <w:lang w:val="ro-RO" w:eastAsia="en-US"/>
        </w:rPr>
        <w:t>ui</w:t>
      </w:r>
      <w:r w:rsidRPr="002F5480">
        <w:rPr>
          <w:rFonts w:ascii="Arial" w:hAnsi="Arial" w:cs="Arial"/>
          <w:b/>
          <w:color w:val="auto"/>
          <w:sz w:val="20"/>
          <w:szCs w:val="20"/>
          <w:lang w:val="ro-RO" w:eastAsia="en-US"/>
        </w:rPr>
        <w:t xml:space="preserve"> Ia-ia, Iar purceluşul era cât pe ce să plece în lună</w:t>
      </w:r>
    </w:p>
    <w:p w:rsidR="004A312E" w:rsidRPr="002F5480"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rânul măgăruş sur Ia-ia stătea odată posac pe mal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privea în oglind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9 O privelişte sfâşietoare, —  zise el într-un târziu. —  Sfâşietoare privelişte, altfel n-ai să-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întoarse şi păşi agale de-a lungul m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jos. Străbătând ca la vre-o douăzeci de metri, trecu râul prin vad şi porni înapoi de-a lungul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lalt ma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dreptul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unde plecase, Ia se opri şi privi în undă.</w:t>
      </w:r>
    </w:p>
    <w:p w:rsidR="004A312E" w:rsidRPr="0042615F" w:rsidRDefault="004A312E" w:rsidP="004A312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0 Mi-am imaginat eu,—  oftă Ia. —  Nici aici nu-i mai bine. Dar ce le pasă lor? Nimeni nu se sinchiseşte. Privelişte sfâşietoare —  altfel n-ai să-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spa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uzi un trosnet şi din ariniş răsăr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ună dimineaţa, Ia! —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ă dimineaţa, ursuleţule, —  răspunse iosac Ia. —  Dacă o fi ea bună, precum zici. Lucru de care mă cam îndoiesc.</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e ce? Ce s-a întâmpl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 mi c, ursul eţule, nimic deosebit. Nimeni nu-i în stare, Iar unii nici n-au p ril ej ul. Şi n-ai ce le face.</w:t>
      </w:r>
    </w:p>
    <w:p w:rsidR="004A312E" w:rsidRPr="0042615F" w:rsidRDefault="004A312E" w:rsidP="004A312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ine şi de ce adică nu-i în stare? —  întrebă Puf, frecân-du-şi nasul.</w:t>
      </w:r>
    </w:p>
    <w:p w:rsidR="004A312E" w:rsidRPr="0042615F" w:rsidRDefault="004A312E" w:rsidP="004A312E">
      <w:pPr>
        <w:tabs>
          <w:tab w:val="left" w:pos="8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se veselească. Să cânte, să joace şi aşa mai departe. Sub o tufă de alu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a, înţeleg...—  făcu Puf. Şi căzu pe gânduri. Apoi întrebă:—  Sub care tufă?</w:t>
      </w:r>
    </w:p>
    <w:p w:rsidR="004A312E" w:rsidRPr="0042615F" w:rsidRDefault="004A312E" w:rsidP="004A312E">
      <w:pPr>
        <w:tabs>
          <w:tab w:val="left" w:pos="8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ub tufa cu alune prăjite, —  urmă posac Ia. —  Horă, haz şi aşa mai departe. Eu nu mă plâng, dar aşa es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e aşeză pe un bolovan mare, căznindu-se să înţeleagă ceva. Părea să fie un fel de ghicitoare,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 se pricepea să dezlege ghicitori, fiindcă avea în cap tărâţă. Şi ca să-i ţină isonul, înce-pu să cânte un cântec— cimilitu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imiligă-cimil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ce —  Ia giceşte —  nu f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 peştii? De ce nu vorbeşte musca păsăreşte, În schimb păsăric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uscăreşte” cică!</w:t>
      </w:r>
    </w:p>
    <w:p w:rsidR="004A312E" w:rsidRPr="0042615F" w:rsidRDefault="004A312E" w:rsidP="004A312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Î</w:t>
      </w:r>
      <w:r w:rsidRPr="0042615F">
        <w:rPr>
          <w:rFonts w:ascii="Arial" w:hAnsi="Arial" w:cs="Arial"/>
          <w:color w:val="auto"/>
          <w:sz w:val="20"/>
          <w:szCs w:val="20"/>
          <w:lang w:val="ro-RO" w:eastAsia="en-US"/>
        </w:rPr>
        <w:t>ntocmai, —  zise Ia-ia. —  Cântă, cântă. Tra-ta-ta, ti-rim, —  bum-bum. Căţeluş cu părul creţ fură raţa din coteţ. Bucu-ră-te, desfată-te.</w:t>
      </w:r>
    </w:p>
    <w:p w:rsidR="004A312E" w:rsidRPr="0042615F" w:rsidRDefault="004A312E" w:rsidP="004A312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mă bucur, —  zise Puf.</w:t>
      </w:r>
    </w:p>
    <w:p w:rsidR="004A312E" w:rsidRPr="0042615F" w:rsidRDefault="004A312E" w:rsidP="004A312E">
      <w:pPr>
        <w:tabs>
          <w:tab w:val="left" w:pos="8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ora le merge, —  zise Ia-ia.</w:t>
      </w:r>
    </w:p>
    <w:p w:rsidR="004A312E" w:rsidRPr="0042615F" w:rsidRDefault="004A312E" w:rsidP="004A312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ce s-a întâmplat? —  întrebă Puf.</w:t>
      </w:r>
    </w:p>
    <w:p w:rsidR="004A312E" w:rsidRPr="0042615F" w:rsidRDefault="004A312E" w:rsidP="004A312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arcă s-a întâmplat ceva?</w:t>
      </w:r>
    </w:p>
    <w:p w:rsidR="004A312E" w:rsidRPr="0042615F" w:rsidRDefault="004A312E" w:rsidP="004A312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dar pari aşa de trist?</w:t>
      </w:r>
    </w:p>
    <w:p w:rsidR="004A312E" w:rsidRPr="0042615F" w:rsidRDefault="004A312E" w:rsidP="004A312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11 Trist? De ce să fiu trist? Azi e ziua mea de naştere. </w:t>
      </w:r>
      <w:r>
        <w:rPr>
          <w:rFonts w:ascii="Arial" w:hAnsi="Arial" w:cs="Arial"/>
          <w:color w:val="auto"/>
          <w:sz w:val="20"/>
          <w:szCs w:val="20"/>
          <w:lang w:val="ro-RO" w:eastAsia="en-US"/>
        </w:rPr>
        <w:t>Cea</w:t>
      </w:r>
      <w:r w:rsidRPr="0042615F">
        <w:rPr>
          <w:rFonts w:ascii="Arial" w:hAnsi="Arial" w:cs="Arial"/>
          <w:color w:val="auto"/>
          <w:sz w:val="20"/>
          <w:szCs w:val="20"/>
          <w:lang w:val="ro-RO" w:eastAsia="en-US"/>
        </w:rPr>
        <w:t xml:space="preserve"> mai frumoasă zi a 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Ziua ta de naştere? —  întreb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mirat la culme.</w:t>
      </w:r>
    </w:p>
    <w:p w:rsidR="004A312E" w:rsidRPr="0042615F" w:rsidRDefault="004A312E" w:rsidP="004A312E">
      <w:pPr>
        <w:tabs>
          <w:tab w:val="left" w:pos="8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12 Fireşte. Ce, nu vezi? Priveşte ce de-a cadouri. —  Ia-ia îşi flutură piciorul din faţă dintr-o parte în alt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şi plăcinta cu răvaş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privi mai întÎi spre dreapta, apoi spre stâng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ăcinte? Unde?</w:t>
      </w:r>
    </w:p>
    <w:p w:rsidR="004A312E" w:rsidRPr="0042615F" w:rsidRDefault="004A312E" w:rsidP="004A312E">
      <w:pPr>
        <w:tabs>
          <w:tab w:val="left" w:pos="2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3 Cadouri? —  zise el.</w:t>
      </w:r>
    </w:p>
    <w:p w:rsidR="004A312E" w:rsidRPr="0042615F" w:rsidRDefault="004A312E" w:rsidP="004A312E">
      <w:pPr>
        <w:tabs>
          <w:tab w:val="left" w:pos="2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14 </w:t>
      </w:r>
      <w:r w:rsidRPr="0042615F">
        <w:rPr>
          <w:rFonts w:ascii="Arial" w:hAnsi="Arial" w:cs="Arial"/>
          <w:b/>
          <w:bCs/>
          <w:color w:val="auto"/>
          <w:sz w:val="20"/>
          <w:szCs w:val="20"/>
          <w:lang w:val="ro-RO" w:eastAsia="en-US"/>
        </w:rPr>
        <w:t>Păi,</w:t>
      </w:r>
      <w:r w:rsidRPr="0042615F">
        <w:rPr>
          <w:rFonts w:ascii="Arial" w:hAnsi="Arial" w:cs="Arial"/>
          <w:color w:val="auto"/>
          <w:sz w:val="20"/>
          <w:szCs w:val="20"/>
          <w:lang w:val="ro-RO" w:eastAsia="en-US"/>
        </w:rPr>
        <w:t xml:space="preserve"> nu le vez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5 Nu, —  zise Puf.</w:t>
      </w:r>
    </w:p>
    <w:p w:rsidR="004A312E" w:rsidRPr="0042615F" w:rsidRDefault="004A312E" w:rsidP="004A312E">
      <w:pPr>
        <w:tabs>
          <w:tab w:val="left" w:pos="2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6 Nici eu, —  zise Ia-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glumit, —  lămuri el. —  H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h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scărpină la ceafă 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ăcit.</w:t>
      </w:r>
    </w:p>
    <w:p w:rsidR="004A312E" w:rsidRPr="0042615F" w:rsidRDefault="004A312E" w:rsidP="004A312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devărat, astăzi e ziua ta de naştere? —  întrebă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devărat.</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h! Atunci te felicit şi-ţi doresc multă-multă fericire de ziua 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e felicit şi eu şi-ţi doresc multă-multă fericire, ursuleţule.</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ine, dar astăzi nu e ziua mea de naştere.</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e ziua mea.</w:t>
      </w:r>
    </w:p>
    <w:p w:rsidR="004A312E" w:rsidRPr="0042615F" w:rsidRDefault="004A312E" w:rsidP="004A312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7 Atunci de ce-mi doreşti mne fericire de ziua 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8 Ce-are-aface! Că doar nu doreşti să fi,i nefericit de ziua mia?</w:t>
      </w:r>
    </w:p>
    <w:p w:rsidR="004A312E" w:rsidRPr="0042615F" w:rsidRDefault="004A312E" w:rsidP="004A312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cum înţeleg, —  zise Puf.</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19 Ajunge că eu u nu l sunt nefericit, —  zise Ia-ia aproape plângând, —  fără cadouri şi fără plăcin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şi părăsit de toţi. Dar ce-ar fi, de s-ar pomeni nefericiţi cu to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nu mai putu îndura una ca a sta.</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şteaptă-mă aici! —  strigă el şi o tu l i spre casă cât îl ţineau picioarele. Se pricepuse, în sfârşit, că s-ar cuveni să-i aducă bie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ăgăruş un cadou cât de mic, rămânând ca mai apoi să se gândească în voie la un adevărat cado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prag dădu peste purceluşul, care ţupăia, căznindu-se să ajungă la butonul sone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 xml:space="preserve">Bună ziu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ună ziua, Vini, —  zise purceluşul.</w:t>
      </w:r>
    </w:p>
    <w:p w:rsidR="004A312E" w:rsidRPr="0042615F" w:rsidRDefault="004A312E" w:rsidP="004A312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faci aici?</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0 Mă căznesc să sun, —  îi lămuri purceluşul. —  Treceam pe aici şi...</w:t>
      </w:r>
    </w:p>
    <w:p w:rsidR="004A312E" w:rsidRPr="0042615F" w:rsidRDefault="004A312E" w:rsidP="004A312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ă să-ţi ajut, —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datoritor. Se apropie de uşă şi apăsă pe butonul sone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L-am văzut mai adiniaori pe Ia,—  începu el. —  Bietul măgăruş e foarte amărât, pentru că astăzi e ziu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naştere şi toţi* a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t de dânsul. E tare abătut—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âl ştii doar —  Iar eu... Dar ce nu vine nimeni să ne deschidă, au adormit sau ce s-o fi întâmplat? —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ună Ia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bine, Puf, —  zise purceluşul. —  Asta-i casa ta!</w:t>
      </w:r>
    </w:p>
    <w:p w:rsidR="004A312E" w:rsidRPr="0042615F" w:rsidRDefault="004A312E" w:rsidP="004A312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1 Că bine zici, —  făcu Puf. —  Mda! Atunci hai să intră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mândoi întrară în 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i întÎi de toat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apropie de bufet, ca să se încredin-ţeze că borcănaşul cu miere, pe care-l avea pus bine, era la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Găsi borcănaşul şi-l dădu jos de pe raft.</w:t>
      </w:r>
    </w:p>
    <w:p w:rsidR="004A312E" w:rsidRPr="0042615F" w:rsidRDefault="004A312E" w:rsidP="004A312E">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2 Îl duc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  îi explică el. —  I-l fac cadou. Şi tu ce ai de gând să-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i?</w:t>
      </w:r>
    </w:p>
    <w:p w:rsidR="004A312E" w:rsidRPr="0042615F" w:rsidRDefault="004A312E" w:rsidP="004A312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3 Ce-ar fi să-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şi eu borcănaşul? —  zise purceluşul. —  Din partea amândurora.</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4 Nu, —  zise Puf. —  Ideea ta numi place.</w:t>
      </w:r>
    </w:p>
    <w:p w:rsidR="004A312E" w:rsidRPr="0042615F" w:rsidRDefault="004A312E" w:rsidP="004A312E">
      <w:pPr>
        <w:tabs>
          <w:tab w:val="left" w:pos="7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25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bine. Atunci am să-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un balonaş. Mi-a rămas unul de la sărbătoare. Săl aduc, ce zici?</w:t>
      </w:r>
    </w:p>
    <w:p w:rsidR="004A312E" w:rsidRPr="0042615F" w:rsidRDefault="004A312E" w:rsidP="004A312E">
      <w:pPr>
        <w:tabs>
          <w:tab w:val="left" w:pos="7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26 Asta-i altă vorb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l mai înveselim pe Ia. Iar balonaşul e cât se poate de nimerit pentru un asemenea pri-lej. Cine are un balonaş, nu poate fi amărâ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alergă tropoţel până acasă, Iar Puf, cu borcănaşul în braţe, se îndreptă spre malul râ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Ziua era caldă şi drumul lung, Iar pe la jumătate de cal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imţi de odată un gâdilici Ciudat. Mai întÎi pe la nas, apoi în gâtlej, apoi pe la lingurică şi treptat-treptat coborî până în căl</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e. Părea căcineva înăunt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spune: “Ştii, Puf, acum e tocmai timpul s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gustărică...”</w:t>
      </w:r>
    </w:p>
    <w:p w:rsidR="004A312E" w:rsidRPr="0042615F" w:rsidRDefault="004A312E" w:rsidP="004A312E">
      <w:pPr>
        <w:tabs>
          <w:tab w:val="left" w:pos="7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7 Vai-vai, —  zise Puf, —  nu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m că s-a făcut aşa târzi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suleţul se aşeză jos şi deschise borcanul.</w:t>
      </w:r>
    </w:p>
    <w:p w:rsidR="004A312E" w:rsidRPr="0042615F" w:rsidRDefault="004A312E" w:rsidP="004A312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8 Ce bine că l-am luat cu mine, —  zise el. —  Pria puţini ursu-leţis-ar fi priceput să ia ceva cu dânşii, ca să mai prindă puteri!.</w:t>
      </w:r>
    </w:p>
    <w:p w:rsidR="004A312E" w:rsidRPr="0042615F" w:rsidRDefault="004A312E" w:rsidP="004A312E">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29 Acu să ne gândim, —  zise el, petrecându-şi pentru ultima oară limba pe fundul borc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să ne gândim, unde mă pornisem eu. Ah, da, la Ia.</w:t>
      </w:r>
    </w:p>
    <w:p w:rsidR="004A312E" w:rsidRPr="0042615F"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ridică fără grabă. Şi de odată în m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făcu lumină. Mâncase cadoul!</w:t>
      </w:r>
    </w:p>
    <w:p w:rsidR="004A312E" w:rsidRPr="0042615F" w:rsidRDefault="004A312E" w:rsidP="004A312E">
      <w:pPr>
        <w:keepNext/>
        <w:keepLines/>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0 Vai-vai-vai, —  exclamă Puf. —  Ce mă fac acum?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totuşi să-i fac un cadou! Vai-vai-vai-vai!</w:t>
      </w:r>
    </w:p>
    <w:p w:rsidR="004A312E" w:rsidRPr="0042615F"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31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început nu-i veni nimic în minte. Apoi îşi spuse aşa: “Deşi nu mai are nici un pic de miere, borcănaşul, oricum, e destul de arătos. Dacăl spăl biie şi-l rog pe cineva să scrie pe dânsul: “Felicitări de ziua naşterii”, borcanul poate slugi drept o unialtă cât se poate de folositoare şi Ia va putea păstra înăuntru tot ce-i pofteşte inim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fiindcă între timp ajunsese în preajma căsu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toate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le pădurii o cunoşteau drept un mare meşter în ale scris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e hotărî să-i facă o vizită. ~ Bună dimineaţa, Bufniţă! —  Bună dimineaţa, Puf! —  răspunse Bufniţ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Te felicit cu ocazia z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naştere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Default="004A312E" w:rsidP="004A312E">
      <w:pPr>
        <w:tabs>
          <w:tab w:val="left" w:pos="857"/>
        </w:tabs>
        <w:autoSpaceDE w:val="0"/>
        <w:autoSpaceDN w:val="0"/>
        <w:adjustRightInd w:val="0"/>
        <w:spacing w:before="60" w:afterLines="60" w:after="144"/>
        <w:ind w:firstLine="426"/>
        <w:rPr>
          <w:rFonts w:ascii="Arial" w:hAnsi="Arial" w:cs="Arial"/>
          <w:b/>
          <w:bCs/>
          <w:color w:val="auto"/>
          <w:sz w:val="20"/>
          <w:szCs w:val="20"/>
          <w:lang w:val="ro-RO" w:eastAsia="en-US"/>
        </w:rPr>
      </w:pP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mai spune! —  se minună Bufniţa.</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Şi ce cadou te gândeşti să-i faci?</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tu?</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îi duc în dar un borcan folositor, în care să păstreze tot ce-i pofteşte inima, —  zise Puf. —  Şi te-aş ruga...</w:t>
      </w:r>
    </w:p>
    <w:p w:rsidR="004A312E" w:rsidRPr="0042615F" w:rsidRDefault="004A312E" w:rsidP="004A312E">
      <w:pPr>
        <w:tabs>
          <w:tab w:val="left" w:pos="8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orcanul acesta? —  întrebă Bufniţa, luându-l din mâin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aş vrea să te rog...</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ici a fost cândva miere, —  zise Bufniţa.</w:t>
      </w:r>
    </w:p>
    <w:p w:rsidR="004A312E" w:rsidRPr="0042615F" w:rsidRDefault="004A312E" w:rsidP="004A312E">
      <w:pPr>
        <w:tabs>
          <w:tab w:val="left" w:pos="8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oţi să păstrezi în el tot ce-ţi pofteşte inima, —  zise cu seriozitate Puf. —  E un lucru cât se poate de folositor. Şi te-aş rug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2 S-ar cuveni să scrii pe dânsul: “Felicitări de ziua naşter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cmai asta vreau să te rog! —  îi lămuri în sfârşit Puf.—  Fiindcă ortofotografia mea cam şcioapătă. Adică ortofotografia e bună ea, dar nu ştiu de ce cam şcioapătă şi literele veşnic întârzie să-şi ocupe locurile. Îmi scrii pe dânsul: “Felicitări de ziua naşterii”? Te rog din suflet!</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3 Frumos borcănaş, —  zise Bufniţa, întorcându-l pe toate părţile.—  Nu s-ar putea să fie şi cadoul meu? Săl facem împreună.</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4 Nu,—  spuse Puf.—  Ideea ta numi place. Dă săl spăl mai întÎi, ca tu să-mi scrii apoi ce te-am rug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pălă borcănaşul şi-l uscă bine, în timp ce Bufniţa înm</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gură un capăt de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n şi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scrie cuvântul “Felicitări”.</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35 Puf, tu ştii să citeşti? —  întrebă ea cu nelinişte ascun-să. —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de pildă pe uşa mea atârnă un anunţ, care te învaţă cum să suni. Mi l-a întocmit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i putea săl citeşt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mi l-a tălmăcit şi acum îl pot citi şi eu, —  zise Puf.</w:t>
      </w:r>
    </w:p>
    <w:p w:rsidR="004A312E" w:rsidRPr="0042615F" w:rsidRDefault="004A312E" w:rsidP="004A312E">
      <w:pPr>
        <w:tabs>
          <w:tab w:val="left" w:pos="8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6 Pria bine! Atunci să-ţi spun ce mă gândesc să scriu pe borcănaş, ca să ştii cum săl citeşti şi t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Bufniţa se aşternu pe lucru şi scrise astfel: “Fi li fi tări deziua na şe şe şi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privi cu admiraţie inscripţia.</w:t>
      </w:r>
    </w:p>
    <w:p w:rsidR="004A312E" w:rsidRPr="0042615F" w:rsidRDefault="004A312E" w:rsidP="004A312E">
      <w:pPr>
        <w:tabs>
          <w:tab w:val="left" w:pos="8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7 Am scris aşa: “Felicitări de ziua naşterii”, —  făcu ne-păsător Bufniţa.</w:t>
      </w:r>
    </w:p>
    <w:p w:rsidR="004A312E" w:rsidRPr="0042615F" w:rsidRDefault="004A312E" w:rsidP="004A312E">
      <w:pPr>
        <w:tabs>
          <w:tab w:val="left" w:pos="3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38 Asta mai zic şi eu! —  exclamă cu respect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39 Şi dacă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auzi cum sună inscripţia de la cap la coadă, atunci ascultă: “Felicitări de ziua naşterii şi toate urările mele de bine. Al tău Puf”. Vezi cât co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m consumat?</w:t>
      </w:r>
    </w:p>
    <w:p w:rsidR="004A312E" w:rsidRPr="0042615F" w:rsidRDefault="004A312E" w:rsidP="004A312E">
      <w:pPr>
        <w:tabs>
          <w:tab w:val="left" w:pos="5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face?</w:t>
      </w:r>
    </w:p>
    <w:p w:rsidR="004A312E" w:rsidRPr="0042615F" w:rsidRDefault="004A312E" w:rsidP="004A312E">
      <w:pPr>
        <w:tabs>
          <w:tab w:val="left" w:pos="3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40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um mi s-a tocit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nul, —  lămuri Bufniţa.</w:t>
      </w:r>
    </w:p>
    <w:p w:rsidR="004A312E" w:rsidRPr="0042615F" w:rsidRDefault="004A312E" w:rsidP="004A312E">
      <w:pPr>
        <w:tabs>
          <w:tab w:val="left" w:pos="5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ci vorbă, —  spu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purceluşul trăsese o fugă până acasă şi, înşfă-când balonaşul pentru Ia-ia, o luă la picior, strângând voiniceş-te la piept cadoul, ca să ajungă la măgăruş îna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Ţinea să fie primul care săl felicite pe Ia-ia, de parc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venise mai întÎi în minte s-o facă, înaintea tuturora şi fără nici un ajutor din partea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ra aşa de grăbit şi dus cu gân-dul la bucuria cu care Ia îşi va primi cadoul, încât nu mai vedea pe unde calcă... Şi de odată bietul purceluş călcă într-o gaură de şoarece şi căz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 a n g!</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rceluşul rămase aşa întins, fără să înţeleagă ce s-a pietre-cut cu dânsul. Dintru întÎi îi păru că tot pământul a sărit în aer, apoi că numai pădurea atât de dragă lor. Apoi îşi zise că poate a sărit în aer numai e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că acum zace u n dev a pe lună, singursingurel, şi că niciodată nu-i va mai vedea nici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nici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ici pe Ia... Dar de odată îi trecu prin minte că nici pe lună nu te pune nimeni să stai aşa cu nasul în ţărână. El se ridică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şi privi împreju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fla tot în pădu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rios lucru! —  îşi zise el, —  oare ce să însemne bangul acela? Nu puteam eu să fac atâta zgomot în cădere! Şi unde mi-o fi oare balonaşul? Şi de unde s-o fi luat zdrianţ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grozăvie! Zdrianţa era tot ce mai rămăsese, da, întocmai, tot ce mai rămăsese din balonaş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f, mamă! —  zise purceluşul. —  Of, mamă, of, mămică, of, mămiţica mea... Ce să-i faci... N-am încotro. Nu mai pot da înapoi. Alt balonaş nu mai am... Dar, mai ştii, poate c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ia nici nu-i plac balonaşele chiar până la atâ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luă Iarăş la sănătoasa. La drept vorbind, nu mai fugea aşa de sprinten, dar curând ajunse totuşi la locul unde Ia stătea şi se oglindea în a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ă dimineaţa, Ia! —  strigă de departe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ă dimineaţa, purceluşule, —  zise Ia. —  Dacă o fi ea bună, —  adăugă măgăruşul, —  lucru de care mă cam îndoiesc. Dar asta n-are aface.</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elicitările mele, dragă Ia, —  zise purceluşul, apropi-indu-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îşi întrerupse îndeletnicirea şi-şi aţinti privirea asupra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ai repetă o dată, —  zise el.</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el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cli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pănindu-se cu greu p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icioare, Ia îşi duse încet la u reche pe cel de-al patrulia.</w:t>
      </w:r>
    </w:p>
    <w:p w:rsidR="004A312E" w:rsidRPr="0042615F" w:rsidRDefault="004A312E" w:rsidP="004A312E">
      <w:pPr>
        <w:tabs>
          <w:tab w:val="left" w:pos="12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1 Asta am învăţat s-o fac eri, —  îi lămuri dânsul, căzând pentru 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oară. —  E cât se poate de simplu şi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aşa aud mult mai bin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cum e în regulă. Şi cum ziceai,—  făcu el, ciulindu-şi urechea cu ajutorul copi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8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e felicit cu ocazia z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ale de naştere, —  zise purceluşul.</w:t>
      </w: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e m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e tine.</w:t>
      </w:r>
    </w:p>
    <w:p w:rsidR="004A312E" w:rsidRPr="0042615F"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2 De ziua naşterii?</w:t>
      </w:r>
    </w:p>
    <w:p w:rsidR="004A312E" w:rsidRPr="0042615F" w:rsidRDefault="004A312E" w:rsidP="004A312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3 D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rin urmare, voi avea o zi de naştere în toată legea?</w:t>
      </w:r>
    </w:p>
    <w:p w:rsidR="004A312E" w:rsidRPr="0042615F"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44 Fireşte, 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ţi-am adus şi un cado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ia îşilăsă binişor în jos piciorul drept şi cu mare trudă îl ridică pe cel stâng.</w:t>
      </w:r>
    </w:p>
    <w:p w:rsidR="004A312E" w:rsidRPr="0042615F" w:rsidRDefault="004A312E" w:rsidP="004A312E">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5 Vreau să te aud şi cu urechea astlaltă, —  lămuri el. —  Acum vorbeşte.</w:t>
      </w: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 ca-dou! —  strigă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ie?</w:t>
      </w:r>
    </w:p>
    <w:p w:rsidR="004A312E" w:rsidRPr="0042615F" w:rsidRDefault="004A312E" w:rsidP="004A312E">
      <w:pPr>
        <w:tabs>
          <w:tab w:val="left" w:pos="82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Da.</w:t>
      </w: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e ziua naşterii?</w:t>
      </w:r>
    </w:p>
    <w:p w:rsidR="004A312E" w:rsidRPr="0042615F" w:rsidRDefault="004A312E" w:rsidP="004A312E">
      <w:pPr>
        <w:tabs>
          <w:tab w:val="left" w:pos="8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reş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rin urmare, voi avea o zi de toată frumuseţea!</w:t>
      </w:r>
    </w:p>
    <w:p w:rsidR="004A312E" w:rsidRPr="0042615F" w:rsidRDefault="004A312E" w:rsidP="004A312E">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reşte! Ţi-am adus un balonaş.</w:t>
      </w:r>
    </w:p>
    <w:p w:rsidR="004A312E" w:rsidRPr="0042615F" w:rsidRDefault="004A312E" w:rsidP="004A312E">
      <w:pPr>
        <w:tabs>
          <w:tab w:val="left" w:pos="8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6 Un balonaş? —  zise Ia-ia. —  Te-am auzit bine? Un balonaş? Din astea mari, rotunde, frumoase şi colorate? Hore, cântece, hopa-ţupa şi tra-la-la?</w:t>
      </w: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7 Da, desigur, numai... Ştii... îmi pare foarte rău... înţe-legi... pe când alergam, ca să ţi-l aduc mai repejor, am căzut.</w:t>
      </w:r>
    </w:p>
    <w:p w:rsidR="004A312E" w:rsidRPr="0042615F" w:rsidRDefault="004A312E" w:rsidP="004A312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8 Vai, ce păcat! Se vede că fugeai, nu glumă. Sper că nu te-ai lovit, purceluşule?</w:t>
      </w:r>
    </w:p>
    <w:p w:rsidR="004A312E" w:rsidRPr="0042615F" w:rsidRDefault="004A312E" w:rsidP="004A312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49 Nu, mulţumesc, dar balonaşul... balonaşul... Ah, Ia, balona-şul a plesn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lăsă un răgaz de tăcere.</w:t>
      </w:r>
    </w:p>
    <w:p w:rsidR="004A312E" w:rsidRPr="0042615F"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50 Balonaşul meu? —  întrebă într-un târziu Ia-ia.</w:t>
      </w:r>
    </w:p>
    <w:p w:rsidR="004A312E" w:rsidRPr="0042615F"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îicuviinţă cu capul.</w:t>
      </w:r>
    </w:p>
    <w:p w:rsidR="004A312E" w:rsidRPr="0042615F" w:rsidRDefault="004A312E" w:rsidP="004A312E">
      <w:pPr>
        <w:tabs>
          <w:tab w:val="left" w:pos="7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adoul de născuta zi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ele?</w:t>
      </w: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51 Da, Ia, —  zise purceluşul smâr</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nd uşor pe nas. —  Iatăl. Te felicit de ziua naşter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i întin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o zdrianţă de cauciuc.</w:t>
      </w:r>
    </w:p>
    <w:p w:rsidR="004A312E" w:rsidRPr="0042615F" w:rsidRDefault="004A312E" w:rsidP="004A312E">
      <w:pPr>
        <w:tabs>
          <w:tab w:val="left" w:pos="7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Ăsta e? —  întrebă Ia mirat la cul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dădu Iarăş din cap.</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adoul m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dădu Iarăş din cap.</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alonaşul?</w:t>
      </w:r>
    </w:p>
    <w:p w:rsidR="004A312E" w:rsidRPr="0042615F" w:rsidRDefault="004A312E" w:rsidP="004A312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w:t>
      </w: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52 Foarte drăguţ din partea t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zise Ia. —  Nu te supăra, —  urmă el, —  dar te-aş ruga să-m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 culoare avea pe atunci, când... când era balonaş?</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ra roşu.</w:t>
      </w:r>
    </w:p>
    <w:p w:rsidR="004A312E" w:rsidRPr="0042615F" w:rsidRDefault="004A312E" w:rsidP="004A312E">
      <w:pPr>
        <w:tabs>
          <w:tab w:val="left" w:pos="727"/>
          <w:tab w:val="left" w:pos="59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53 Auzitu! Roşu... Culoarea mea prefierată, —  murmură Ia-ia ca pentru sine.—  Şi cât era de mare? *</w:t>
      </w:r>
    </w:p>
    <w:p w:rsidR="004A312E" w:rsidRPr="0042615F" w:rsidRDefault="004A312E" w:rsidP="004A312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proape cât mine.</w:t>
      </w:r>
    </w:p>
    <w:p w:rsidR="004A312E" w:rsidRPr="0042615F" w:rsidRDefault="004A312E" w:rsidP="004A312E">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54 Da? Ca să vezi! Aproape cât tine!.. Mărimea mea prefierată! -murmură cu tristeţe pe sub nas Ia-ia.—  Aşa, aş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nu se prea simţea în apele sale şi nu ştia ce să facă. Îşi tot deschidea gura să spună ceva, dar se răzgândea în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re nor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ineva strigă de pe celălalt mal. Era Puf.</w:t>
      </w: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55 Îţi urez multă-multă fericire! —  strigă Puf,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ând pe semne că-i mai spusese odată aceliaş cuvinte.</w:t>
      </w:r>
    </w:p>
    <w:p w:rsidR="004A312E" w:rsidRPr="0042615F" w:rsidRDefault="004A312E" w:rsidP="004A312E">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56 Mulţumesc, Puf, acum sunt fericit, —  răspunse posac măgăruşul.</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Ţi-am adus un cadou, —  urmă voios Puf.</w:t>
      </w:r>
    </w:p>
    <w:p w:rsidR="004A312E" w:rsidRPr="0042615F" w:rsidRDefault="004A312E" w:rsidP="004A312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Am mai primit unul, —  răspunse Ia-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trecu râul şi se apropie de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se trase de o parte, tot smâr</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ndu-şi nasul.</w:t>
      </w:r>
    </w:p>
    <w:p w:rsidR="004A312E" w:rsidRPr="0042615F" w:rsidRDefault="004A312E" w:rsidP="004A312E">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57 Iatăl,—  declară Puf.—  E un borcan cât se poate de folositor. Şi ştii ce scrie pe dânsul? “Felicitări de ziua naşterii şi toate urările mele de bine. Al tău Puf”.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ât scrie aici! Şi poţi să păstrezi în el tot ce-ţi pofteşte inima. Ţ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zând borcanul, Ia-ia se însufleţi de o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sta mai înţeleg şi eu!—  strigă el.—  Ştii una? Balonaşul meu încape de minune în borcănaş!</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de unde, Ia! Cu neputinţă,—  zise Puf,—  balonaşele nu încap în borcănaşe, pentru că sunt prea mari. El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sc ţicute altfe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faci: s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aţă balo...</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or fi încăpând poate alte balonaşe, al meu însă încape tocmai bine,—  zise cu mândrie Ia-ia.—  Priveşte, purceluşu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privi cu tristeţe spre Ia, care apucă cu dinţii fostul balonaş şi-l puse cu grijă în borcan, apoi îl scoase afară, îl lăsă jos, după care îl puse la loc.</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se!—  strigă Puf/—  Vreau să spun, intră!</w:t>
      </w:r>
    </w:p>
    <w:p w:rsidR="004A312E" w:rsidRPr="0042615F" w:rsidRDefault="004A312E" w:rsidP="004A312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Intră</w:t>
      </w:r>
      <w:r w:rsidRPr="0042615F">
        <w:rPr>
          <w:rFonts w:ascii="Arial" w:hAnsi="Arial" w:cs="Arial"/>
          <w:color w:val="auto"/>
          <w:sz w:val="20"/>
          <w:szCs w:val="20"/>
          <w:lang w:val="ro-RO" w:eastAsia="en-US"/>
        </w:rPr>
        <w:t>!—  strigă purceluşul.—  Şi e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ntră de minune!—  strigă Ia-ia.—  Intră şi ese, să tot stai şi să priveşti!</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ă bucur,—  zise vesel Puf,—  că ţi-am făcut cadou tocmai borcanul acesta folositor, în care să păstrezi tot ce-ţi pofteşte inima!</w:t>
      </w:r>
    </w:p>
    <w:p w:rsidR="004A312E" w:rsidRPr="0042615F" w:rsidRDefault="004A312E" w:rsidP="004A312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Iar </w:t>
      </w:r>
      <w:r w:rsidRPr="0042615F">
        <w:rPr>
          <w:rFonts w:ascii="Arial" w:hAnsi="Arial" w:cs="Arial"/>
          <w:color w:val="auto"/>
          <w:sz w:val="20"/>
          <w:szCs w:val="20"/>
          <w:lang w:val="ro-RO" w:eastAsia="en-US"/>
        </w:rPr>
        <w:t>eu mă bucur,—  zise la rând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rceluşul,—  că ţi-am făcut un cadou, care încape de minune în borcanul acesta folositor!</w:t>
      </w:r>
    </w:p>
    <w:p w:rsidR="004A312E" w:rsidRPr="0042615F" w:rsidRDefault="004A312E" w:rsidP="004A312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ia nu mai auzea şi nu-i mai păsa de nimic: tot scotea balonaşul şi-l punea înapoi în borcan, fericit ca nimeni alt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2F5480"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2F5480">
        <w:rPr>
          <w:rFonts w:ascii="Arial" w:hAnsi="Arial" w:cs="Arial"/>
          <w:b/>
          <w:color w:val="auto"/>
          <w:sz w:val="20"/>
          <w:szCs w:val="20"/>
          <w:lang w:val="ro-RO" w:eastAsia="en-US"/>
        </w:rPr>
        <w:t xml:space="preserve">CAPITOLul în care </w:t>
      </w:r>
      <w:r>
        <w:rPr>
          <w:rFonts w:ascii="Arial" w:hAnsi="Arial" w:cs="Arial"/>
          <w:b/>
          <w:color w:val="auto"/>
          <w:sz w:val="20"/>
          <w:szCs w:val="20"/>
          <w:lang w:val="ro-RO" w:eastAsia="en-US"/>
        </w:rPr>
        <w:t>Kenga</w:t>
      </w:r>
      <w:r w:rsidRPr="002F5480">
        <w:rPr>
          <w:rFonts w:ascii="Arial" w:hAnsi="Arial" w:cs="Arial"/>
          <w:b/>
          <w:color w:val="auto"/>
          <w:sz w:val="20"/>
          <w:szCs w:val="20"/>
          <w:lang w:val="ro-RO" w:eastAsia="en-US"/>
        </w:rPr>
        <w:t xml:space="preserve"> şi piciul Ru se ivesc în pădure, Iar purceluşul fane o baie</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hAnsi="Arial" w:cs="Arial"/>
          <w:color w:val="auto"/>
          <w:sz w:val="20"/>
          <w:szCs w:val="20"/>
          <w:lang w:val="ro-RO" w:eastAsia="en-US"/>
        </w:rPr>
        <w:t xml:space="preserve">Nimeni nu ştia de unde s-au luat, dar Iată că odată au apărut fără veste în pădure mam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şi micuţul Ru.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îl întrebă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um au nimerit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ici?” La care acesta</w:t>
      </w:r>
      <w:r w:rsidRPr="0042615F">
        <w:rPr>
          <w:rFonts w:ascii="Arial" w:eastAsia="SimHei" w:hAnsi="Arial" w:cs="Arial"/>
          <w:b/>
          <w:bCs/>
          <w:color w:val="auto"/>
          <w:sz w:val="20"/>
          <w:szCs w:val="20"/>
          <w:lang w:val="ro-RO" w:eastAsia="en-US"/>
        </w:rPr>
        <w:t xml:space="preserve"> îi </w:t>
      </w:r>
      <w:r w:rsidRPr="0042615F">
        <w:rPr>
          <w:rFonts w:ascii="Arial" w:eastAsia="SimHei" w:hAnsi="Arial" w:cs="Arial"/>
          <w:color w:val="auto"/>
          <w:sz w:val="20"/>
          <w:szCs w:val="20"/>
          <w:lang w:val="ro-RO" w:eastAsia="en-US"/>
        </w:rPr>
        <w:t>răspunse: “Pur şi simplu! Înţelegi ce vreau să</w:t>
      </w:r>
      <w:r w:rsidRPr="0042615F">
        <w:rPr>
          <w:rFonts w:ascii="Arial" w:eastAsia="SimHei" w:hAnsi="Arial" w:cs="Arial"/>
          <w:i/>
          <w:iCs/>
          <w:color w:val="auto"/>
          <w:sz w:val="20"/>
          <w:szCs w:val="20"/>
          <w:lang w:val="ro-RO" w:eastAsia="en-US"/>
        </w:rPr>
        <w:t xml:space="preserve"> spun?” </w:t>
      </w:r>
      <w:r>
        <w:rPr>
          <w:rFonts w:ascii="Arial" w:eastAsia="SimHei" w:hAnsi="Arial" w:cs="Arial"/>
          <w:i/>
          <w:iCs/>
          <w:color w:val="auto"/>
          <w:sz w:val="20"/>
          <w:szCs w:val="20"/>
          <w:lang w:val="ro-RO" w:eastAsia="en-US"/>
        </w:rPr>
        <w:t xml:space="preserve">Pooh </w:t>
      </w:r>
      <w:r w:rsidRPr="0042615F">
        <w:rPr>
          <w:rFonts w:ascii="Arial" w:eastAsia="SimHei" w:hAnsi="Arial" w:cs="Arial"/>
          <w:i/>
          <w:iCs/>
          <w:color w:val="auto"/>
          <w:sz w:val="20"/>
          <w:szCs w:val="20"/>
          <w:lang w:val="ro-RO" w:eastAsia="en-US"/>
        </w:rPr>
        <w:t>nu î</w:t>
      </w:r>
      <w:r w:rsidRPr="0042615F">
        <w:rPr>
          <w:rFonts w:ascii="Arial" w:eastAsia="SimHei" w:hAnsi="Arial" w:cs="Arial"/>
          <w:color w:val="auto"/>
          <w:sz w:val="20"/>
          <w:szCs w:val="20"/>
          <w:lang w:val="ro-RO" w:eastAsia="en-US"/>
        </w:rPr>
        <w:t>nţelese nimic, dar răspunse: “Âhâ”. Apoi dădu de două ori din cap, şi adăugă: “Pur şi simplu. Îhâ.</w:t>
      </w:r>
      <w:r w:rsidRPr="0042615F">
        <w:rPr>
          <w:rFonts w:ascii="Arial" w:eastAsia="SimHei" w:hAnsi="Arial" w:cs="Arial"/>
          <w:i/>
          <w:iCs/>
          <w:color w:val="auto"/>
          <w:sz w:val="20"/>
          <w:szCs w:val="20"/>
          <w:lang w:val="ro-RO" w:eastAsia="en-US"/>
        </w:rPr>
        <w:t xml:space="preserve"> Îhâ”. Şi se repezi până</w:t>
      </w:r>
      <w:r w:rsidRPr="0042615F">
        <w:rPr>
          <w:rFonts w:ascii="Arial" w:eastAsia="SimHei" w:hAnsi="Arial" w:cs="Arial"/>
          <w:color w:val="auto"/>
          <w:sz w:val="20"/>
          <w:szCs w:val="20"/>
          <w:lang w:val="ro-RO" w:eastAsia="en-US"/>
        </w:rPr>
        <w:t xml:space="preserve"> la prietenul său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să afle ce.zice el despre una ca asta. Aici îl găsi pe Iepuraş, care venise în vizită. Şi tust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se puseră la sfat.</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e ce numi place mie în toată istoria asta,—  zise iepu-raşul.—  Noi vieţ</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m de atâta timp aici —  şi tu, purceluşule, şi eu,—  şi de odată, na-ţi-o bună...</w:t>
      </w:r>
    </w:p>
    <w:p w:rsidR="004A312E" w:rsidRPr="0042615F" w:rsidRDefault="004A312E" w:rsidP="004A312E">
      <w:pPr>
        <w:tabs>
          <w:tab w:val="left" w:pos="89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mai este şi Ia,—  zise Puf.</w:t>
      </w:r>
    </w:p>
    <w:p w:rsidR="004A312E" w:rsidRPr="0042615F" w:rsidRDefault="004A312E" w:rsidP="004A312E">
      <w:pPr>
        <w:tabs>
          <w:tab w:val="left" w:pos="8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mai este şi Ia, şi de odată na-ţi-o bun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mai este şi Bufniţa,—  zise Puf.</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mai este şi Bufniţa, şi de odată, nici una, nici două, poftim...</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4A312E" w:rsidRPr="0042615F" w:rsidRDefault="004A312E" w:rsidP="004A312E">
      <w:pPr>
        <w:tabs>
          <w:tab w:val="left" w:pos="2097"/>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Da, da, şi mai este şi Ia,—  zise Puf,—  era cât pe ce să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 de dâns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 vieţ</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m de atâta timp aici cu toţi i,—  zise Iepuraşul, tărăgănat şi zgomotos,—  şi de odată, nici una, nici două, ne trezim dimineaţa şi ce vedem? Vedem ovietate străină! Un animal de care n-am mai pomenit până acum! Un animal care-şi poartă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i în buzunar! Dacă mi-aş ţine şi eu copiii prin buzu-nare, câte buzunare mi-ar treb</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atunci?</w:t>
      </w:r>
    </w:p>
    <w:p w:rsidR="004A312E" w:rsidRPr="0042615F" w:rsidRDefault="004A312E" w:rsidP="004A312E">
      <w:pPr>
        <w:tabs>
          <w:tab w:val="left" w:pos="217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aisprezece,—  zise purceluşul.</w:t>
      </w:r>
    </w:p>
    <w:p w:rsidR="004A312E" w:rsidRPr="0042615F" w:rsidRDefault="004A312E" w:rsidP="004A312E">
      <w:pPr>
        <w:tabs>
          <w:tab w:val="left" w:pos="210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aptesprezece, dacă nu mă înşel...—  Da, da,—  zise Iepuraşul,—  şi cu cel, în care-mi ţin batista, fac optsprezece. Optspre-zece buzunare la un costum! Cum s-o scoţi l a capăt cu el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toţi tăcură cu gândul la buzunar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După o pauză lungă, în care îşi tot încreţise cu înverşuna-re fruntia, </w:t>
      </w: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spuse:</w:t>
      </w:r>
    </w:p>
    <w:p w:rsidR="004A312E" w:rsidRPr="0042615F" w:rsidRDefault="004A312E" w:rsidP="004A312E">
      <w:pPr>
        <w:tabs>
          <w:tab w:val="left" w:pos="217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După mine, sunt cincisprezece de toţi.</w:t>
      </w:r>
    </w:p>
    <w:p w:rsidR="004A312E" w:rsidRPr="0042615F" w:rsidRDefault="004A312E" w:rsidP="004A312E">
      <w:pPr>
        <w:tabs>
          <w:tab w:val="left" w:pos="218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Câţi?—  întrebă Iepuraşul.</w:t>
      </w:r>
    </w:p>
    <w:p w:rsidR="004A312E" w:rsidRPr="0042615F" w:rsidRDefault="004A312E" w:rsidP="004A312E">
      <w:pPr>
        <w:tabs>
          <w:tab w:val="left" w:pos="217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CIincisprezec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CIincisprezece de care?</w:t>
      </w:r>
    </w:p>
    <w:p w:rsidR="004A312E" w:rsidRPr="0042615F" w:rsidRDefault="004A312E" w:rsidP="004A312E">
      <w:pPr>
        <w:tabs>
          <w:tab w:val="left" w:pos="2177"/>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De copii.</w:t>
      </w:r>
    </w:p>
    <w:p w:rsidR="004A312E" w:rsidRPr="0042615F" w:rsidRDefault="004A312E" w:rsidP="004A312E">
      <w:pPr>
        <w:tabs>
          <w:tab w:val="left" w:pos="218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ce-i cu dânşii?</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îşi frecă botişorul şi zise că dacă nu se înşală, iepu raşul le vorbise de copiii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are?—  făcu nepăsător Iepuraşul.</w:t>
      </w:r>
    </w:p>
    <w:p w:rsidR="004A312E" w:rsidRPr="0042615F" w:rsidRDefault="004A312E" w:rsidP="004A312E">
      <w:pPr>
        <w:tabs>
          <w:tab w:val="left" w:pos="9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ai spus...</w:t>
      </w:r>
    </w:p>
    <w:p w:rsidR="004A312E" w:rsidRPr="002F5480"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ine, Puf, să </w:t>
      </w:r>
      <w:r w:rsidRPr="002F5480">
        <w:rPr>
          <w:rFonts w:ascii="Arial" w:hAnsi="Arial" w:cs="Arial"/>
          <w:color w:val="auto"/>
          <w:sz w:val="20"/>
          <w:szCs w:val="20"/>
          <w:lang w:val="ro-RO" w:eastAsia="en-US"/>
        </w:rPr>
        <w:t>lăsăm asta,—  îl întrerupse nerăbdător purce-luşul.—  Vorba e, ce ne facem cu Kenga?</w:t>
      </w:r>
    </w:p>
    <w:p w:rsidR="004A312E" w:rsidRPr="002F5480" w:rsidRDefault="004A312E" w:rsidP="004A312E">
      <w:pPr>
        <w:tabs>
          <w:tab w:val="left" w:pos="900"/>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bCs/>
          <w:color w:val="auto"/>
          <w:sz w:val="20"/>
          <w:szCs w:val="20"/>
          <w:lang w:val="ro-RO" w:eastAsia="en-US"/>
        </w:rPr>
        <w:t>-</w:t>
      </w:r>
      <w:r w:rsidRPr="002F5480">
        <w:rPr>
          <w:rFonts w:ascii="Arial" w:hAnsi="Arial" w:cs="Arial"/>
          <w:color w:val="auto"/>
          <w:sz w:val="20"/>
          <w:szCs w:val="20"/>
          <w:lang w:val="ro-RO" w:eastAsia="en-US"/>
        </w:rPr>
        <w:t>A-a, acum înţeleg despre ce-i vorba,—  zise Puf.</w:t>
      </w:r>
    </w:p>
    <w:p w:rsidR="004A312E" w:rsidRPr="002F5480"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bCs/>
          <w:color w:val="auto"/>
          <w:sz w:val="20"/>
          <w:szCs w:val="20"/>
          <w:lang w:val="ro-RO" w:eastAsia="en-US"/>
        </w:rPr>
        <w:t>-</w:t>
      </w:r>
      <w:r w:rsidRPr="002F5480">
        <w:rPr>
          <w:rFonts w:ascii="Arial" w:hAnsi="Arial" w:cs="Arial"/>
          <w:color w:val="auto"/>
          <w:sz w:val="20"/>
          <w:szCs w:val="20"/>
          <w:lang w:val="ro-RO" w:eastAsia="en-US"/>
        </w:rPr>
        <w:t xml:space="preserve">După mine, </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te ce-ar treb</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 xml:space="preserve"> să facem înainte de toate,—  zise Iepuraşul.—  Înainte de toate ar fi bine săl răpim pe miti-telul Ru şi săl ascundem undeva, Iar când Kenga va întreba: “Un-de-i micul Ru?”—  noi vom răspunde:</w:t>
      </w:r>
      <w:r w:rsidRPr="002F5480">
        <w:rPr>
          <w:rFonts w:ascii="Arial" w:hAnsi="Arial" w:cs="Arial"/>
          <w:bCs/>
          <w:color w:val="auto"/>
          <w:sz w:val="20"/>
          <w:szCs w:val="20"/>
          <w:lang w:val="ro-RO" w:eastAsia="en-US"/>
        </w:rPr>
        <w:t xml:space="preserve"> “A h a!”</w:t>
      </w:r>
    </w:p>
    <w:p w:rsidR="004A312E" w:rsidRPr="002F5480"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bCs/>
          <w:color w:val="auto"/>
          <w:sz w:val="20"/>
          <w:szCs w:val="20"/>
          <w:lang w:val="ro-RO" w:eastAsia="en-US"/>
        </w:rPr>
        <w:t>-A h a\</w:t>
      </w:r>
      <w:r w:rsidRPr="002F5480">
        <w:rPr>
          <w:rFonts w:ascii="Arial" w:hAnsi="Arial" w:cs="Arial"/>
          <w:color w:val="auto"/>
          <w:sz w:val="20"/>
          <w:szCs w:val="20"/>
          <w:lang w:val="ro-RO" w:eastAsia="en-US"/>
        </w:rPr>
        <w:t xml:space="preserve">—  zise Pooh cu gând să se antreneze.— </w:t>
      </w:r>
      <w:r w:rsidRPr="002F5480">
        <w:rPr>
          <w:rFonts w:ascii="Arial" w:hAnsi="Arial" w:cs="Arial"/>
          <w:bCs/>
          <w:color w:val="auto"/>
          <w:sz w:val="20"/>
          <w:szCs w:val="20"/>
          <w:lang w:val="ro-RO" w:eastAsia="en-US"/>
        </w:rPr>
        <w:t xml:space="preserve"> Ah a! Ah a!</w:t>
      </w:r>
    </w:p>
    <w:p w:rsidR="004A312E" w:rsidRPr="002F5480"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color w:val="auto"/>
          <w:sz w:val="20"/>
          <w:szCs w:val="20"/>
          <w:lang w:val="ro-RO" w:eastAsia="en-US"/>
        </w:rPr>
        <w:t>Păi bine, noi putem spune</w:t>
      </w:r>
      <w:r w:rsidRPr="002F5480">
        <w:rPr>
          <w:rFonts w:ascii="Arial" w:hAnsi="Arial" w:cs="Arial"/>
          <w:bCs/>
          <w:color w:val="auto"/>
          <w:sz w:val="20"/>
          <w:szCs w:val="20"/>
          <w:lang w:val="ro-RO" w:eastAsia="en-US"/>
        </w:rPr>
        <w:t xml:space="preserve"> “A h a\”</w:t>
      </w:r>
      <w:r w:rsidRPr="002F5480">
        <w:rPr>
          <w:rFonts w:ascii="Arial" w:hAnsi="Arial" w:cs="Arial"/>
          <w:color w:val="auto"/>
          <w:sz w:val="20"/>
          <w:szCs w:val="20"/>
          <w:lang w:val="ro-RO" w:eastAsia="en-US"/>
        </w:rPr>
        <w:t xml:space="preserve"> şi fără săl răpim pe micuţul Ru,—  făcu el după o pauză.</w:t>
      </w:r>
    </w:p>
    <w:p w:rsidR="004A312E" w:rsidRPr="002F5480"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color w:val="auto"/>
          <w:sz w:val="20"/>
          <w:szCs w:val="20"/>
          <w:lang w:val="ro-RO" w:eastAsia="en-US"/>
        </w:rPr>
        <w:t>Puf,—  zise Iepuraşul pe un ton îngăd</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tor,—  se cunoaşte că ai în cap tărâţe!</w:t>
      </w:r>
    </w:p>
    <w:p w:rsidR="004A312E" w:rsidRPr="002F5480" w:rsidRDefault="004A312E" w:rsidP="004A312E">
      <w:pPr>
        <w:tabs>
          <w:tab w:val="left" w:pos="911"/>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bCs/>
          <w:color w:val="auto"/>
          <w:sz w:val="20"/>
          <w:szCs w:val="20"/>
          <w:lang w:val="ro-RO" w:eastAsia="en-US"/>
        </w:rPr>
        <w:t>-</w:t>
      </w:r>
      <w:r w:rsidRPr="002F5480">
        <w:rPr>
          <w:rFonts w:ascii="Arial" w:hAnsi="Arial" w:cs="Arial"/>
          <w:color w:val="auto"/>
          <w:sz w:val="20"/>
          <w:szCs w:val="20"/>
          <w:lang w:val="ro-RO" w:eastAsia="en-US"/>
        </w:rPr>
        <w:t>Ştiu,—  zise modest Puf.</w:t>
      </w:r>
    </w:p>
    <w:p w:rsidR="004A312E" w:rsidRPr="002F5480" w:rsidRDefault="004A312E" w:rsidP="004A312E">
      <w:pPr>
        <w:tabs>
          <w:tab w:val="left" w:pos="859"/>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bCs/>
          <w:color w:val="auto"/>
          <w:sz w:val="20"/>
          <w:szCs w:val="20"/>
          <w:lang w:val="ro-RO" w:eastAsia="en-US"/>
        </w:rPr>
        <w:t>-</w:t>
      </w:r>
      <w:r w:rsidRPr="002F5480">
        <w:rPr>
          <w:rFonts w:ascii="Arial" w:hAnsi="Arial" w:cs="Arial"/>
          <w:color w:val="auto"/>
          <w:sz w:val="20"/>
          <w:szCs w:val="20"/>
          <w:lang w:val="ro-RO" w:eastAsia="en-US"/>
        </w:rPr>
        <w:t>Noi vom spune</w:t>
      </w:r>
      <w:r w:rsidRPr="002F5480">
        <w:rPr>
          <w:rFonts w:ascii="Arial" w:hAnsi="Arial" w:cs="Arial"/>
          <w:bCs/>
          <w:color w:val="auto"/>
          <w:sz w:val="20"/>
          <w:szCs w:val="20"/>
          <w:lang w:val="ro-RO" w:eastAsia="en-US"/>
        </w:rPr>
        <w:t xml:space="preserve"> “A h a”</w:t>
      </w:r>
      <w:r w:rsidRPr="002F5480">
        <w:rPr>
          <w:rFonts w:ascii="Arial" w:hAnsi="Arial" w:cs="Arial"/>
          <w:color w:val="auto"/>
          <w:sz w:val="20"/>
          <w:szCs w:val="20"/>
          <w:lang w:val="ro-RO" w:eastAsia="en-US"/>
        </w:rPr>
        <w:t xml:space="preserve"> în aşa fel, ca să-i dăm de înţeles Cengăi că ştim unde se află piciul Ru. Cu alte cuvinte,</w:t>
      </w:r>
      <w:r w:rsidRPr="002F5480">
        <w:rPr>
          <w:rFonts w:ascii="Arial" w:hAnsi="Arial" w:cs="Arial"/>
          <w:bCs/>
          <w:color w:val="auto"/>
          <w:sz w:val="20"/>
          <w:szCs w:val="20"/>
          <w:lang w:val="ro-RO" w:eastAsia="en-US"/>
        </w:rPr>
        <w:t xml:space="preserve"> “A h a</w:t>
      </w:r>
      <w:r w:rsidRPr="002F5480">
        <w:rPr>
          <w:rFonts w:ascii="Arial" w:hAnsi="Arial" w:cs="Arial"/>
          <w:color w:val="auto"/>
          <w:sz w:val="20"/>
          <w:szCs w:val="20"/>
          <w:lang w:val="ro-RO" w:eastAsia="en-US"/>
        </w:rPr>
        <w:t>/” ar însemna: “Noi îţi spunem unde stă ascuns micul Ru, numai dacă ne făgăd</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eşti să părăseşti pădurea noastră şi să nu te mai întorci niciodată”. Iar acum linişte —  vreau să chibz</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esc!</w:t>
      </w:r>
    </w:p>
    <w:p w:rsidR="004A312E" w:rsidRPr="002F5480"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color w:val="auto"/>
          <w:sz w:val="20"/>
          <w:szCs w:val="20"/>
          <w:lang w:val="ro-RO" w:eastAsia="en-US"/>
        </w:rPr>
        <w:t>Pooh se puse în colţ să înveţe a rosti cât mai bine acel</w:t>
      </w:r>
      <w:r w:rsidRPr="002F5480">
        <w:rPr>
          <w:rFonts w:ascii="Arial" w:hAnsi="Arial" w:cs="Arial"/>
          <w:bCs/>
          <w:color w:val="auto"/>
          <w:sz w:val="20"/>
          <w:szCs w:val="20"/>
          <w:lang w:val="ro-RO" w:eastAsia="en-US"/>
        </w:rPr>
        <w:t xml:space="preserve"> “A h a”. </w:t>
      </w:r>
      <w:r w:rsidRPr="002F5480">
        <w:rPr>
          <w:rFonts w:ascii="Arial" w:hAnsi="Arial" w:cs="Arial"/>
          <w:color w:val="auto"/>
          <w:sz w:val="20"/>
          <w:szCs w:val="20"/>
          <w:lang w:val="ro-RO" w:eastAsia="en-US"/>
        </w:rPr>
        <w:t>Câte odată i se părea căl rosteşte întocmai aşa cum zicea Iepuraşul, câte odată nu.</w:t>
      </w:r>
    </w:p>
    <w:p w:rsidR="004A312E" w:rsidRPr="002F5480"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color w:val="auto"/>
          <w:sz w:val="20"/>
          <w:szCs w:val="20"/>
          <w:lang w:val="ro-RO" w:eastAsia="en-US"/>
        </w:rPr>
        <w:t>“Cum se vede, se cere antrenament, nu glumă,—  îşi zise el.—  Interesant, Kenga treb</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 xml:space="preserve">e şi ёa să se antreneze atâta, ca să poată pricepe la rândul </w:t>
      </w:r>
      <w:r>
        <w:rPr>
          <w:rFonts w:ascii="Arial" w:hAnsi="Arial" w:cs="Arial"/>
          <w:color w:val="auto"/>
          <w:sz w:val="20"/>
          <w:szCs w:val="20"/>
          <w:lang w:val="ro-RO" w:eastAsia="en-US"/>
        </w:rPr>
        <w:t>ei</w:t>
      </w:r>
      <w:r w:rsidRPr="002F5480">
        <w:rPr>
          <w:rFonts w:ascii="Arial" w:hAnsi="Arial" w:cs="Arial"/>
          <w:color w:val="auto"/>
          <w:sz w:val="20"/>
          <w:szCs w:val="20"/>
          <w:lang w:val="ro-RO" w:eastAsia="en-US"/>
        </w:rPr>
        <w:t xml:space="preserve"> despre ce e vorba?”</w:t>
      </w:r>
    </w:p>
    <w:p w:rsidR="004A312E" w:rsidRPr="002F5480" w:rsidRDefault="004A312E" w:rsidP="004A312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bCs/>
          <w:color w:val="auto"/>
          <w:sz w:val="20"/>
          <w:szCs w:val="20"/>
          <w:lang w:val="ro-RO" w:eastAsia="en-US"/>
        </w:rPr>
        <w:t>-</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te ce vreau eu să întreb,—  zise purceluşul, codindu-se.—  Am aflat de la Christopher Robin cum că Kenga ar fi o fiară dintre cele mai fioroase. De obic</w:t>
      </w:r>
      <w:r>
        <w:rPr>
          <w:rFonts w:ascii="Arial" w:hAnsi="Arial" w:cs="Arial"/>
          <w:color w:val="auto"/>
          <w:sz w:val="20"/>
          <w:szCs w:val="20"/>
          <w:lang w:val="ro-RO" w:eastAsia="en-US"/>
        </w:rPr>
        <w:t>ei</w:t>
      </w:r>
      <w:r w:rsidRPr="002F5480">
        <w:rPr>
          <w:rFonts w:ascii="Arial" w:hAnsi="Arial" w:cs="Arial"/>
          <w:color w:val="auto"/>
          <w:sz w:val="20"/>
          <w:szCs w:val="20"/>
          <w:lang w:val="ro-RO" w:eastAsia="en-US"/>
        </w:rPr>
        <w:t xml:space="preserve"> nu mă tem de fiare sălbatice, dar se ştie că dacă o fiară îşi pierde p</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ul, devine mai sălbatică decât două fiare dintre cele mai sălbatice. Şi atunci cred că nu prea are haz să zici “L</w:t>
      </w:r>
      <w:r w:rsidRPr="002F5480">
        <w:rPr>
          <w:rFonts w:ascii="Arial" w:hAnsi="Arial" w:cs="Arial"/>
          <w:bCs/>
          <w:i/>
          <w:iCs/>
          <w:color w:val="auto"/>
          <w:sz w:val="20"/>
          <w:szCs w:val="20"/>
          <w:lang w:val="ro-RO" w:eastAsia="en-US"/>
        </w:rPr>
        <w:t xml:space="preserve"> h a!”</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2F5480">
        <w:rPr>
          <w:rFonts w:ascii="Arial" w:hAnsi="Arial" w:cs="Arial"/>
          <w:bCs/>
          <w:color w:val="auto"/>
          <w:sz w:val="20"/>
          <w:szCs w:val="20"/>
          <w:lang w:val="ro-RO" w:eastAsia="en-US"/>
        </w:rPr>
        <w:lastRenderedPageBreak/>
        <w:t>-</w:t>
      </w:r>
      <w:r w:rsidRPr="002F5480">
        <w:rPr>
          <w:rFonts w:ascii="Arial" w:hAnsi="Arial" w:cs="Arial"/>
          <w:color w:val="auto"/>
          <w:sz w:val="20"/>
          <w:szCs w:val="20"/>
          <w:lang w:val="ro-RO" w:eastAsia="en-US"/>
        </w:rPr>
        <w:t>Purceluş,—  zise Iepuraşul, scoţând un cr</w:t>
      </w:r>
      <w:r>
        <w:rPr>
          <w:rFonts w:ascii="Arial" w:hAnsi="Arial" w:cs="Arial"/>
          <w:color w:val="auto"/>
          <w:sz w:val="20"/>
          <w:szCs w:val="20"/>
          <w:lang w:val="ro-RO" w:eastAsia="en-US"/>
        </w:rPr>
        <w:t>ei</w:t>
      </w:r>
      <w:r w:rsidRPr="002F5480">
        <w:rPr>
          <w:rFonts w:ascii="Arial" w:hAnsi="Arial" w:cs="Arial"/>
          <w:color w:val="auto"/>
          <w:sz w:val="20"/>
          <w:szCs w:val="20"/>
          <w:lang w:val="ro-RO" w:eastAsia="en-US"/>
        </w:rPr>
        <w:t>on şi înm</w:t>
      </w:r>
      <w:r>
        <w:rPr>
          <w:rFonts w:ascii="Arial" w:hAnsi="Arial" w:cs="Arial"/>
          <w:color w:val="auto"/>
          <w:sz w:val="20"/>
          <w:szCs w:val="20"/>
          <w:lang w:val="ro-RO" w:eastAsia="en-US"/>
        </w:rPr>
        <w:t>ui</w:t>
      </w:r>
      <w:r w:rsidRPr="002F5480">
        <w:rPr>
          <w:rFonts w:ascii="Arial" w:hAnsi="Arial" w:cs="Arial"/>
          <w:color w:val="auto"/>
          <w:sz w:val="20"/>
          <w:szCs w:val="20"/>
          <w:lang w:val="ro-RO" w:eastAsia="en-US"/>
        </w:rPr>
        <w:t>n-du-i vârf</w:t>
      </w:r>
      <w:r w:rsidRPr="0042615F">
        <w:rPr>
          <w:rFonts w:ascii="Arial" w:hAnsi="Arial" w:cs="Arial"/>
          <w:color w:val="auto"/>
          <w:sz w:val="20"/>
          <w:szCs w:val="20"/>
          <w:lang w:val="ro-RO" w:eastAsia="en-US"/>
        </w:rPr>
        <w:t>ul cu limba,—  eşti un fricos şi jumăt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smâr</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 uşor pe nas.</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i chiar lesne să fii curajos,—  zise el,—  când nu eşti decât o foarte mică viet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care se apucase să scrie ceva îşi înălţă pe-o clipă ochii şi spu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cmai pentru că eşti o foarte mică vietate, ne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i de mare folos la înfăp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ea pla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ost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rceluşul se arătă atât de încântat la gândul că va fi de folos, încât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pe loc de orice frică. Şi când Iepuraşul mai adăugă cum că toţi Cangurii sunt sălbaticii numai Iarna, Iar în restul timp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unt cât se poate de blânzi, purceluşul nu-şi mai găsia astâmpăr, arzând de nerăbdare să fie îndată de folos.</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eu? —  zise necăjit Puf.—  Eu n-am să fiu de fol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te amărî, Puf,—  se grăbi săl mângâie mărinimosul purceluş.—  Poate cumva cu alt prilej...</w:t>
      </w:r>
    </w:p>
    <w:p w:rsidR="004A312E" w:rsidRPr="0042615F" w:rsidRDefault="004A312E" w:rsidP="004A312E">
      <w:pPr>
        <w:tabs>
          <w:tab w:val="left" w:pos="8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Făr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rosti solemn Iepuraşul, ascuţindu-şi co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ul,—  va fi cu neputinţă să îndeplinim ce-am pus noi la cale.</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o,—  făcu purceluşul,—  căutând să-şi ascundă dezamă-gir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retrase modest deoparte. Dar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şi spuse cu mândrie: “Fără mine nimic nu-i cu putinţă! Halal ursu-leţ!”</w:t>
      </w:r>
    </w:p>
    <w:p w:rsidR="004A312E" w:rsidRPr="0042615F" w:rsidRDefault="004A312E" w:rsidP="004A312E">
      <w:pPr>
        <w:tabs>
          <w:tab w:val="left" w:pos="8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cum ascultaţi cu toţii! —  zise Iepuraşul, isprăvind de scri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 b</w:t>
      </w:r>
      <w:r w:rsidRPr="0042615F">
        <w:rPr>
          <w:rFonts w:ascii="Arial" w:hAnsi="Arial" w:cs="Arial"/>
          <w:i/>
          <w:iCs/>
          <w:color w:val="auto"/>
          <w:sz w:val="20"/>
          <w:szCs w:val="20"/>
          <w:lang w:val="ro-RO" w:eastAsia="en-US"/>
        </w:rPr>
        <w:t>otişoarele căscate,</w:t>
      </w:r>
      <w:r w:rsidRPr="0042615F">
        <w:rPr>
          <w:rFonts w:ascii="Arial" w:hAnsi="Arial" w:cs="Arial"/>
          <w:color w:val="auto"/>
          <w:sz w:val="20"/>
          <w:szCs w:val="20"/>
          <w:lang w:val="ro-RO" w:eastAsia="en-US"/>
        </w:rPr>
        <w:t xml:space="preserve"> a</w:t>
      </w:r>
      <w:r w:rsidRPr="0042615F">
        <w:rPr>
          <w:rFonts w:ascii="Arial" w:hAnsi="Arial" w:cs="Arial"/>
          <w:i/>
          <w:iCs/>
          <w:color w:val="auto"/>
          <w:sz w:val="20"/>
          <w:szCs w:val="20"/>
          <w:lang w:val="ro-RO" w:eastAsia="en-US"/>
        </w:rPr>
        <w:t>sculte c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i/>
          <w:iCs/>
          <w:color w:val="auto"/>
          <w:sz w:val="20"/>
          <w:szCs w:val="20"/>
          <w:lang w:val="ro-RO" w:eastAsia="en-US"/>
        </w:rPr>
        <w:t xml:space="preserve">Pooh </w:t>
      </w:r>
      <w:r w:rsidRPr="0042615F">
        <w:rPr>
          <w:rFonts w:ascii="Arial" w:hAnsi="Arial" w:cs="Arial"/>
          <w:i/>
          <w:iCs/>
          <w:color w:val="auto"/>
          <w:sz w:val="20"/>
          <w:szCs w:val="20"/>
          <w:lang w:val="ro-RO" w:eastAsia="en-US"/>
        </w:rPr>
        <w:t xml:space="preserve">şi </w:t>
      </w:r>
      <w:r>
        <w:rPr>
          <w:rFonts w:ascii="Arial" w:hAnsi="Arial" w:cs="Arial"/>
          <w:i/>
          <w:iCs/>
          <w:color w:val="auto"/>
          <w:sz w:val="20"/>
          <w:szCs w:val="20"/>
          <w:lang w:val="ro-RO" w:eastAsia="en-US"/>
        </w:rPr>
        <w:t>Purceluş</w:t>
      </w:r>
      <w:r w:rsidRPr="0042615F">
        <w:rPr>
          <w:rFonts w:ascii="Arial" w:hAnsi="Arial" w:cs="Arial"/>
          <w:i/>
          <w:iCs/>
          <w:color w:val="auto"/>
          <w:sz w:val="20"/>
          <w:szCs w:val="20"/>
          <w:lang w:val="ro-RO" w:eastAsia="en-US"/>
        </w:rPr>
        <w:t xml:space="preserve"> se puseră să spre a nu scăpa nici un cuvânt. Iată ce le citi Iepuraşul:</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noProof/>
          <w:color w:val="auto"/>
          <w:sz w:val="20"/>
          <w:szCs w:val="20"/>
          <w:lang w:val="en-US" w:eastAsia="en-US"/>
        </w:rPr>
        <w:drawing>
          <wp:inline distT="0" distB="0" distL="0" distR="0" wp14:anchorId="77743E31" wp14:editId="4182E678">
            <wp:extent cx="39147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895725"/>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citi cu mândrie cele de mai sus, după care un timp nimeni nu mai spuse nimic. Purceluşul, care-şi tot deschidea şi-şi închidea gura fără să scoată vre-un sunet, izbuti în cele din urmă să îngaime cu glas dog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mai depar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va fi când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va afla că Ru lipseşte?</w:t>
      </w:r>
    </w:p>
    <w:p w:rsidR="004A312E" w:rsidRPr="0042615F" w:rsidRDefault="004A312E" w:rsidP="004A312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tunci vom spune 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r w:rsidRPr="0042615F">
        <w:rPr>
          <w:rFonts w:ascii="Arial" w:hAnsi="Arial" w:cs="Arial"/>
          <w:b/>
          <w:bCs/>
          <w:i/>
          <w:iCs/>
          <w:color w:val="auto"/>
          <w:sz w:val="20"/>
          <w:szCs w:val="20"/>
          <w:lang w:val="ro-RO" w:eastAsia="en-US"/>
        </w:rPr>
        <w:t xml:space="preserve"> “A h a”.</w:t>
      </w:r>
    </w:p>
    <w:p w:rsidR="004A312E" w:rsidRPr="0042615F" w:rsidRDefault="004A312E" w:rsidP="004A312E">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 Da.</w:t>
      </w:r>
    </w:p>
    <w:p w:rsidR="004A312E" w:rsidRPr="0042615F" w:rsidRDefault="004A312E" w:rsidP="004A312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devărat!</w:t>
      </w:r>
    </w:p>
    <w:p w:rsidR="004A312E" w:rsidRPr="0042615F" w:rsidRDefault="004A312E" w:rsidP="004A312E">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te nelinişteşt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mic,—  zise purceluşul.—  Dacă spunem 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 h a”, atunci e în regulă. Dacă spunem tustr</w:t>
      </w:r>
      <w:r>
        <w:rPr>
          <w:rFonts w:ascii="Arial" w:hAnsi="Arial" w:cs="Arial"/>
          <w:color w:val="auto"/>
          <w:sz w:val="20"/>
          <w:szCs w:val="20"/>
          <w:lang w:val="ro-RO" w:eastAsia="en-US"/>
        </w:rPr>
        <w:t>ei</w:t>
      </w:r>
      <w:r w:rsidRPr="0042615F">
        <w:rPr>
          <w:rFonts w:ascii="Arial" w:hAnsi="Arial" w:cs="Arial"/>
          <w:b/>
          <w:bCs/>
          <w:i/>
          <w:iCs/>
          <w:color w:val="auto"/>
          <w:sz w:val="20"/>
          <w:szCs w:val="20"/>
          <w:lang w:val="ro-RO" w:eastAsia="en-US"/>
        </w:rPr>
        <w:t xml:space="preserve"> “A h a”,</w:t>
      </w:r>
      <w:r w:rsidRPr="0042615F">
        <w:rPr>
          <w:rFonts w:ascii="Arial" w:hAnsi="Arial" w:cs="Arial"/>
          <w:color w:val="auto"/>
          <w:sz w:val="20"/>
          <w:szCs w:val="20"/>
          <w:lang w:val="ro-RO" w:eastAsia="en-US"/>
        </w:rPr>
        <w:t>—  zise purceluşul,—  sunt gata. Dar n-aş prea vrea să spun</w:t>
      </w:r>
      <w:r w:rsidRPr="0042615F">
        <w:rPr>
          <w:rFonts w:ascii="Arial" w:hAnsi="Arial" w:cs="Arial"/>
          <w:b/>
          <w:bCs/>
          <w:i/>
          <w:iCs/>
          <w:color w:val="auto"/>
          <w:sz w:val="20"/>
          <w:szCs w:val="20"/>
          <w:lang w:val="ro-RO" w:eastAsia="en-US"/>
        </w:rPr>
        <w:t xml:space="preserve"> “Ah a”</w:t>
      </w:r>
      <w:r w:rsidRPr="0042615F">
        <w:rPr>
          <w:rFonts w:ascii="Arial" w:hAnsi="Arial" w:cs="Arial"/>
          <w:color w:val="auto"/>
          <w:sz w:val="20"/>
          <w:szCs w:val="20"/>
          <w:lang w:val="ro-RO" w:eastAsia="en-US"/>
        </w:rPr>
        <w:t xml:space="preserve"> de unul singur. Altfel îmi pare că va suna urât de tot... Şi dacă veni vorba,—  mai zise el,—  nu te înşeli cumva în privinţa ernii?</w:t>
      </w:r>
    </w:p>
    <w:p w:rsidR="004A312E" w:rsidRPr="0042615F" w:rsidRDefault="004A312E" w:rsidP="004A312E">
      <w:pPr>
        <w:tabs>
          <w:tab w:val="left" w:pos="6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 privinţa ern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ă nu-s fioroşi decât Iarna?</w:t>
      </w:r>
    </w:p>
    <w:p w:rsidR="004A312E" w:rsidRPr="0042615F"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a. Da, da, fireşt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cum ai înţeles, Puf, ce ai de făcut?</w:t>
      </w:r>
    </w:p>
    <w:p w:rsidR="004A312E" w:rsidRPr="0042615F" w:rsidRDefault="004A312E" w:rsidP="004A312E">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zise Puf.—  Nu prea. Ce am de făcut?</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o ţii de vorbă p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ca să nu observe nimic.</w:t>
      </w:r>
    </w:p>
    <w:p w:rsidR="004A312E" w:rsidRPr="0042615F" w:rsidRDefault="004A312E" w:rsidP="004A312E">
      <w:pPr>
        <w:tabs>
          <w:tab w:val="left" w:pos="7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Hm! Şi ce să-i spun?</w:t>
      </w:r>
    </w:p>
    <w:p w:rsidR="004A312E" w:rsidRPr="0042615F" w:rsidRDefault="004A312E" w:rsidP="004A312E">
      <w:pPr>
        <w:tabs>
          <w:tab w:val="left" w:pos="79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7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oate să-i recit nişte versuri sau cam aşa c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tocmai,—  zise Iepuraşul.—  Minunat. Şi acu să merge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porniră cu toţii s-o caute p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şi Ru îşi făceau tihnit amiaza lângă o groapă mare cu nisip. Micul Ru învăţa să sară în înălţime, în lungime şi chiar în adâncime —  sărea în găuri de şoarece şi se strecura afară, în timp c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i tot spunea neliniştită de fiecare dat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ra-gul meu, încă o săritură şi mergem acasă”. Şi chiar în clipa aceasta pe colină răsăr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nă ziu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zise el.</w:t>
      </w:r>
    </w:p>
    <w:p w:rsidR="004A312E" w:rsidRPr="0042615F" w:rsidRDefault="004A312E" w:rsidP="004A312E">
      <w:pPr>
        <w:tabs>
          <w:tab w:val="left" w:pos="6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ună ziua, Puf.</w:t>
      </w:r>
    </w:p>
    <w:p w:rsidR="004A312E" w:rsidRPr="0042615F"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Ia priveşte cum sar!—  ţipă subţirel Ru şi căzu în următoa-ria gaură de şoarece.</w:t>
      </w:r>
    </w:p>
    <w:p w:rsidR="004A312E" w:rsidRPr="0042615F" w:rsidRDefault="004A312E" w:rsidP="004A312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alutare, micuţule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cmai ne pregăteam să plecăm acasă...—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Bună ziua, Iepuraş. Bună ziu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347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5 A Miln 55</w:t>
      </w:r>
    </w:p>
    <w:p w:rsidR="004A312E" w:rsidRPr="0042615F" w:rsidRDefault="004A312E" w:rsidP="004A312E">
      <w:pPr>
        <w:tabs>
          <w:tab w:val="left" w:pos="3475"/>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leader="hyphen" w:pos="2016"/>
        </w:tabs>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 xml:space="preserve">-- </w:t>
      </w:r>
    </w:p>
    <w:p w:rsidR="004A312E" w:rsidRPr="0042615F" w:rsidRDefault="004A312E" w:rsidP="004A312E">
      <w:pPr>
        <w:tabs>
          <w:tab w:val="left" w:leader="hyphen" w:pos="2016"/>
        </w:tabs>
        <w:autoSpaceDE w:val="0"/>
        <w:autoSpaceDN w:val="0"/>
        <w:adjustRightInd w:val="0"/>
        <w:spacing w:before="60" w:afterLines="60" w:after="144"/>
        <w:ind w:firstLine="426"/>
        <w:rPr>
          <w:rFonts w:ascii="Arial" w:hAnsi="Arial" w:cs="Arial"/>
          <w:i/>
          <w:iCs/>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şi purceluşul, care între timp apăruseră de cea-laltă parte a de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răspunseră la bineţe, Iar micul Ru îi pofti să vadă cum s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Stătură cu toţii să privească. Privea ş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privea şi nu-şi mai lua ochii de la dânsul...</w:t>
      </w:r>
    </w:p>
    <w:p w:rsidR="004A312E" w:rsidRPr="0042615F" w:rsidRDefault="004A312E" w:rsidP="004A312E">
      <w:pPr>
        <w:tabs>
          <w:tab w:val="left" w:pos="7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scultă,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zise Puf, după ce Iepuraşul îi făcu cu ochiul a doua oară,—  interesant, zău, îţi plac versurile?</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 prea,—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a,—  făcu Puf.</w:t>
      </w:r>
    </w:p>
    <w:p w:rsidR="004A312E" w:rsidRPr="0042615F" w:rsidRDefault="004A312E" w:rsidP="004A312E">
      <w:pPr>
        <w:tabs>
          <w:tab w:val="left" w:pos="7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Ru,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 încă o săritură şi hai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mă o clipă de tăcere. Micul Ru căzu în următoarea gaură de şoarece.</w:t>
      </w:r>
    </w:p>
    <w:p w:rsidR="004A312E" w:rsidRPr="0042615F" w:rsidRDefault="004A312E" w:rsidP="004A312E">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Hai, zi odată!—  ş</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ră printre dinţi Iepuraşul, astupân-du-şi botul cu lab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propo,de versuri,—  urmă Puf.—  Ştii, pe când veneam în-coace, am compus o poiezie. Sună cam aşa. M-m-m... O clipă...</w:t>
      </w:r>
    </w:p>
    <w:p w:rsidR="004A312E" w:rsidRPr="0042615F" w:rsidRDefault="004A312E" w:rsidP="004A312E">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Vai, ce interesant,—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Şi Ru,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ule...</w:t>
      </w:r>
    </w:p>
    <w:p w:rsidR="004A312E" w:rsidRPr="0042615F" w:rsidRDefault="004A312E" w:rsidP="004A312E">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să-ţi placă poiezioa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zise Iepuraşul.</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i s-o îndrăgeşti,—  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ă purceluşul.</w:t>
      </w:r>
    </w:p>
    <w:p w:rsidR="004A312E" w:rsidRPr="0042615F" w:rsidRDefault="004A312E" w:rsidP="004A312E">
      <w:pPr>
        <w:tabs>
          <w:tab w:val="left" w:pos="6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mai să asculţi cu atenţie,—  zise Iepuraşul.</w:t>
      </w:r>
    </w:p>
    <w:p w:rsidR="004A312E" w:rsidRPr="0042615F" w:rsidRDefault="004A312E" w:rsidP="004A312E">
      <w:pPr>
        <w:tabs>
          <w:tab w:val="left" w:pos="6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Vezi să nu scapi nici un cuvânt,—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rceluşul.</w:t>
      </w:r>
    </w:p>
    <w:p w:rsidR="004A312E" w:rsidRPr="0042615F" w:rsidRDefault="004A312E" w:rsidP="004A312E">
      <w:pPr>
        <w:tabs>
          <w:tab w:val="left" w:pos="6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da,—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Spre amărăciunea lor însă nici nu se gândea să-şi mute ochii de la Ru.</w:t>
      </w:r>
    </w:p>
    <w:p w:rsidR="004A312E" w:rsidRPr="0042615F" w:rsidRDefault="004A312E" w:rsidP="004A312E">
      <w:pPr>
        <w:keepNext/>
        <w:keepLines/>
        <w:autoSpaceDE w:val="0"/>
        <w:autoSpaceDN w:val="0"/>
        <w:adjustRightInd w:val="0"/>
        <w:spacing w:before="60" w:afterLines="60" w:after="144"/>
        <w:ind w:firstLine="426"/>
        <w:rPr>
          <w:rFonts w:ascii="Arial" w:hAnsi="Arial" w:cs="Arial"/>
          <w:b/>
          <w:bCs/>
          <w:i/>
          <w:iCs/>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Şi cum ziceai, Puf?—  întrebă Iepuraşul.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drese glasul şi începu: s</w:t>
      </w:r>
      <w:r w:rsidRPr="0042615F">
        <w:rPr>
          <w:rFonts w:ascii="Arial" w:hAnsi="Arial" w:cs="Arial"/>
          <w:b/>
          <w:bCs/>
          <w:color w:val="auto"/>
          <w:sz w:val="20"/>
          <w:szCs w:val="20"/>
          <w:lang w:val="ro-RO" w:eastAsia="en-US"/>
        </w:rPr>
        <w:t>/Srise</w:t>
      </w:r>
      <w:r w:rsidRPr="0042615F">
        <w:rPr>
          <w:rFonts w:ascii="Arial" w:hAnsi="Arial" w:cs="Arial"/>
          <w:b/>
          <w:bCs/>
          <w:i/>
          <w:iCs/>
          <w:color w:val="auto"/>
          <w:sz w:val="20"/>
          <w:szCs w:val="20"/>
          <w:lang w:val="ro-RO" w:eastAsia="en-US"/>
        </w:rPr>
        <w:t xml:space="preserve"> de up Cu capul olip</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Odată, luni,</w:t>
      </w:r>
      <w:r w:rsidRPr="0042615F">
        <w:rPr>
          <w:rFonts w:ascii="Arial" w:hAnsi="Arial" w:cs="Arial"/>
          <w:color w:val="auto"/>
          <w:sz w:val="20"/>
          <w:szCs w:val="20"/>
          <w:lang w:val="ro-RO" w:eastAsia="en-US"/>
        </w:rPr>
        <w:t xml:space="preserve"> p</w:t>
      </w:r>
      <w:r w:rsidRPr="0042615F">
        <w:rPr>
          <w:rFonts w:ascii="Arial" w:hAnsi="Arial" w:cs="Arial"/>
          <w:b/>
          <w:bCs/>
          <w:color w:val="auto"/>
          <w:sz w:val="20"/>
          <w:szCs w:val="20"/>
          <w:lang w:val="ro-RO" w:eastAsia="en-US"/>
        </w:rPr>
        <w:t xml:space="preserve">ornit prin lunni Pe-o zi cu soare undeva, Mi-am zis, de nu cumva </w:t>
      </w:r>
      <w:r w:rsidRPr="0042615F">
        <w:rPr>
          <w:rFonts w:ascii="Arial" w:hAnsi="Arial" w:cs="Arial"/>
          <w:b/>
          <w:bCs/>
          <w:i/>
          <w:iCs/>
          <w:color w:val="auto"/>
          <w:sz w:val="20"/>
          <w:szCs w:val="20"/>
          <w:lang w:val="ro-RO" w:eastAsia="en-US"/>
        </w:rPr>
        <w:t xml:space="preserve">atunci </w:t>
      </w:r>
      <w:r w:rsidRPr="0042615F">
        <w:rPr>
          <w:rFonts w:ascii="Arial" w:hAnsi="Arial" w:cs="Arial"/>
          <w:b/>
          <w:bCs/>
          <w:color w:val="auto"/>
          <w:sz w:val="20"/>
          <w:szCs w:val="20"/>
          <w:lang w:val="ro-RO" w:eastAsia="en-US"/>
        </w:rPr>
        <w:t xml:space="preserve">A fost </w:t>
      </w:r>
      <w:r w:rsidRPr="0042615F">
        <w:rPr>
          <w:rFonts w:ascii="Arial" w:hAnsi="Arial" w:cs="Arial"/>
          <w:b/>
          <w:bCs/>
          <w:i/>
          <w:iCs/>
          <w:color w:val="auto"/>
          <w:sz w:val="20"/>
          <w:szCs w:val="20"/>
          <w:lang w:val="ro-RO" w:eastAsia="en-US"/>
        </w:rPr>
        <w:t>acum</w:t>
      </w:r>
      <w:r w:rsidRPr="0042615F">
        <w:rPr>
          <w:rFonts w:ascii="Arial" w:hAnsi="Arial" w:cs="Arial"/>
          <w:b/>
          <w:bCs/>
          <w:color w:val="auto"/>
          <w:sz w:val="20"/>
          <w:szCs w:val="20"/>
          <w:lang w:val="ro-RO" w:eastAsia="en-US"/>
        </w:rPr>
        <w:t xml:space="preserve"> şi el cândva.</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55D06F6C" wp14:editId="384F564E">
            <wp:extent cx="3086100" cy="436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4362450"/>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ŞIar marţi, sub ploaie, mă bătea Un p</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 de gând în chip şi fel. </w:t>
      </w:r>
      <w:r w:rsidRPr="0042615F">
        <w:rPr>
          <w:rFonts w:ascii="Arial" w:hAnsi="Arial" w:cs="Arial"/>
          <w:b/>
          <w:bCs/>
          <w:i/>
          <w:iCs/>
          <w:color w:val="auto"/>
          <w:sz w:val="20"/>
          <w:szCs w:val="20"/>
          <w:lang w:val="ro-RO" w:eastAsia="en-US"/>
        </w:rPr>
        <w:t>un o a r e cine</w:t>
      </w:r>
      <w:r w:rsidRPr="0042615F">
        <w:rPr>
          <w:rFonts w:ascii="Arial" w:hAnsi="Arial" w:cs="Arial"/>
          <w:b/>
          <w:bCs/>
          <w:color w:val="auto"/>
          <w:sz w:val="20"/>
          <w:szCs w:val="20"/>
          <w:lang w:val="ro-RO" w:eastAsia="en-US"/>
        </w:rPr>
        <w:t xml:space="preserve"> n-ar putea Să fie ci i n e v a şi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Şi mercuri, cu senin pe cer, Mă întrebam chiar cu necaz: Ce vine —  m î n e după </w:t>
      </w:r>
      <w:r w:rsidRPr="0042615F">
        <w:rPr>
          <w:rFonts w:ascii="Arial" w:hAnsi="Arial" w:cs="Arial"/>
          <w:b/>
          <w:bCs/>
          <w:i/>
          <w:iCs/>
          <w:color w:val="auto"/>
          <w:sz w:val="20"/>
          <w:szCs w:val="20"/>
          <w:lang w:val="ro-RO" w:eastAsia="en-US"/>
        </w:rPr>
        <w:t xml:space="preserve">eri, </w:t>
      </w:r>
      <w:r w:rsidRPr="0042615F">
        <w:rPr>
          <w:rFonts w:ascii="Arial" w:hAnsi="Arial" w:cs="Arial"/>
          <w:b/>
          <w:bCs/>
          <w:color w:val="auto"/>
          <w:sz w:val="20"/>
          <w:szCs w:val="20"/>
          <w:lang w:val="ro-RO" w:eastAsia="en-US"/>
        </w:rPr>
        <w:t xml:space="preserve">Sau </w:t>
      </w:r>
      <w:r w:rsidRPr="0042615F">
        <w:rPr>
          <w:rFonts w:ascii="Arial" w:hAnsi="Arial" w:cs="Arial"/>
          <w:b/>
          <w:bCs/>
          <w:i/>
          <w:iCs/>
          <w:color w:val="auto"/>
          <w:sz w:val="20"/>
          <w:szCs w:val="20"/>
          <w:lang w:val="ro-RO" w:eastAsia="en-US"/>
        </w:rPr>
        <w:t>eri</w:t>
      </w:r>
      <w:r w:rsidRPr="0042615F">
        <w:rPr>
          <w:rFonts w:ascii="Arial" w:hAnsi="Arial" w:cs="Arial"/>
          <w:b/>
          <w:bCs/>
          <w:color w:val="auto"/>
          <w:sz w:val="20"/>
          <w:szCs w:val="20"/>
          <w:lang w:val="ro-RO" w:eastAsia="en-US"/>
        </w:rPr>
        <w:t xml:space="preserve"> pofteşte după a z 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Iar joi, pe-un ăcher cu tremurici, Numi mai venea să spun nici pâs. 5 &gt; Ziceam: “Auzi?” “Grozav!” “Ce zici?” “Ah!” “Ca să vezi!” “Să mori de râ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Iar vineri, dacă am ajuns, Sl</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t, simţind că nu mai pot, Ce credeţi voi că mi-au răspuns? \ “</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asta-i! Zău? Ş-atâta tot?” atunc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Foarte, foarte frumos,—  zise </w:t>
      </w:r>
      <w:r>
        <w:rPr>
          <w:rFonts w:ascii="Arial" w:hAnsi="Arial" w:cs="Arial"/>
          <w:b/>
          <w:bCs/>
          <w:color w:val="auto"/>
          <w:sz w:val="20"/>
          <w:szCs w:val="20"/>
          <w:lang w:val="ro-RO" w:eastAsia="en-US"/>
        </w:rPr>
        <w:t>Kenga</w:t>
      </w:r>
      <w:r w:rsidRPr="0042615F">
        <w:rPr>
          <w:rFonts w:ascii="Arial" w:hAnsi="Arial" w:cs="Arial"/>
          <w:b/>
          <w:bCs/>
          <w:color w:val="auto"/>
          <w:sz w:val="20"/>
          <w:szCs w:val="20"/>
          <w:lang w:val="ro-RO" w:eastAsia="en-US"/>
        </w:rPr>
        <w:t>, fără să mai as ce-a fost atunci.—  Ru, p</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şor, încă o săritură şi treb</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e să gem acasă!</w:t>
      </w:r>
    </w:p>
    <w:p w:rsidR="004A312E" w:rsidRPr="0042615F" w:rsidRDefault="004A312E" w:rsidP="004A312E">
      <w:pPr>
        <w:autoSpaceDE w:val="0"/>
        <w:autoSpaceDN w:val="0"/>
        <w:adjustRightInd w:val="0"/>
        <w:spacing w:before="60" w:afterLines="60" w:after="144"/>
        <w:ind w:firstLine="426"/>
        <w:rPr>
          <w:rFonts w:ascii="Arial" w:hAnsi="Arial" w:cs="Arial"/>
          <w:i/>
          <w:iCs/>
          <w:color w:val="auto"/>
          <w:sz w:val="20"/>
          <w:szCs w:val="20"/>
          <w:lang w:val="ro-RO" w:eastAsia="en-US"/>
        </w:rPr>
      </w:pPr>
      <w:r w:rsidRPr="0042615F">
        <w:rPr>
          <w:rFonts w:ascii="Arial" w:hAnsi="Arial" w:cs="Arial"/>
          <w:i/>
          <w:iCs/>
          <w:color w:val="auto"/>
          <w:sz w:val="20"/>
          <w:szCs w:val="20"/>
          <w:lang w:val="ro-RO" w:eastAsia="en-US"/>
        </w:rPr>
        <w:t>Iepuraşul îi</w:t>
      </w:r>
      <w:r w:rsidRPr="0042615F">
        <w:rPr>
          <w:rFonts w:ascii="Arial" w:hAnsi="Arial" w:cs="Arial"/>
          <w:b/>
          <w:bCs/>
          <w:color w:val="auto"/>
          <w:sz w:val="20"/>
          <w:szCs w:val="20"/>
          <w:lang w:val="ro-RO" w:eastAsia="en-US"/>
        </w:rPr>
        <w:t xml:space="preserve"> dădu un</w:t>
      </w:r>
      <w:r w:rsidRPr="0042615F">
        <w:rPr>
          <w:rFonts w:ascii="Arial" w:hAnsi="Arial" w:cs="Arial"/>
          <w:i/>
          <w:iCs/>
          <w:color w:val="auto"/>
          <w:sz w:val="20"/>
          <w:szCs w:val="20"/>
          <w:lang w:val="ro-RO" w:eastAsia="en-US"/>
        </w:rPr>
        <w:t xml:space="preserve"> ghiont</w:t>
      </w:r>
      <w:r w:rsidRPr="0042615F">
        <w:rPr>
          <w:rFonts w:ascii="Arial" w:hAnsi="Arial" w:cs="Arial"/>
          <w:color w:val="auto"/>
          <w:sz w:val="20"/>
          <w:szCs w:val="20"/>
          <w:lang w:val="ro-RO" w:eastAsia="en-US"/>
        </w:rPr>
        <w:t xml:space="preserve"> ursul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Şi dacă veni vorba de versuri,—  se grăbi să spună Lu aloi te-ai </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tat vre-o dată l a copacul de colo? </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te colo, vezi?</w:t>
      </w:r>
    </w:p>
    <w:p w:rsidR="004A312E" w:rsidRPr="0042615F" w:rsidRDefault="004A312E" w:rsidP="004A312E">
      <w:pPr>
        <w:tabs>
          <w:tab w:val="left" w:pos="1085"/>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 xml:space="preserve">-Unde?..—  întrebă </w:t>
      </w:r>
      <w:r>
        <w:rPr>
          <w:rFonts w:ascii="Arial" w:hAnsi="Arial" w:cs="Arial"/>
          <w:b/>
          <w:bCs/>
          <w:color w:val="auto"/>
          <w:sz w:val="20"/>
          <w:szCs w:val="20"/>
          <w:lang w:val="ro-RO" w:eastAsia="en-US"/>
        </w:rPr>
        <w:t>Kenga</w:t>
      </w:r>
      <w:r w:rsidRPr="0042615F">
        <w:rPr>
          <w:rFonts w:ascii="Arial" w:hAnsi="Arial" w:cs="Arial"/>
          <w:b/>
          <w:bCs/>
          <w:color w:val="auto"/>
          <w:sz w:val="20"/>
          <w:szCs w:val="20"/>
          <w:lang w:val="ro-RO" w:eastAsia="en-US"/>
        </w:rPr>
        <w:t xml:space="preserve">.—  </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dragul mam</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te-l,—  zise Puf, arătând undeva la spatele </w:t>
      </w:r>
      <w:r>
        <w:rPr>
          <w:rFonts w:ascii="Arial" w:hAnsi="Arial" w:cs="Arial"/>
          <w:b/>
          <w:bCs/>
          <w:color w:val="auto"/>
          <w:sz w:val="20"/>
          <w:szCs w:val="20"/>
          <w:lang w:val="ro-RO" w:eastAsia="en-US"/>
        </w:rPr>
        <w:t>ei</w:t>
      </w:r>
      <w:r w:rsidRPr="0042615F">
        <w:rPr>
          <w:rFonts w:ascii="Arial" w:hAnsi="Arial" w:cs="Arial"/>
          <w:b/>
          <w:bCs/>
          <w:color w:val="auto"/>
          <w:sz w:val="20"/>
          <w:szCs w:val="20"/>
          <w:lang w:val="ro-RO" w:eastAsia="en-US"/>
        </w:rPr>
        <w:t xml:space="preserve">. Nu!..—  zise </w:t>
      </w:r>
      <w:r>
        <w:rPr>
          <w:rFonts w:ascii="Arial" w:hAnsi="Arial" w:cs="Arial"/>
          <w:b/>
          <w:bCs/>
          <w:color w:val="auto"/>
          <w:sz w:val="20"/>
          <w:szCs w:val="20"/>
          <w:lang w:val="ro-RO" w:eastAsia="en-US"/>
        </w:rPr>
        <w:t>Kenga</w:t>
      </w:r>
      <w:r w:rsidRPr="0042615F">
        <w:rPr>
          <w:rFonts w:ascii="Arial" w:hAnsi="Arial" w:cs="Arial"/>
          <w:b/>
          <w:bCs/>
          <w:color w:val="auto"/>
          <w:sz w:val="20"/>
          <w:szCs w:val="20"/>
          <w:lang w:val="ro-RO" w:eastAsia="en-US"/>
        </w:rPr>
        <w:t>.—  Şi acu, Ru, p</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şor, hop în buz</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a</w:t>
      </w:r>
    </w:p>
    <w:p w:rsidR="004A312E" w:rsidRPr="0042615F"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i hai acasă!.</w:t>
      </w:r>
    </w:p>
    <w:p w:rsidR="004A312E" w:rsidRPr="0042615F" w:rsidRDefault="004A312E" w:rsidP="004A312E">
      <w:pPr>
        <w:tabs>
          <w:tab w:val="left" w:pos="1296"/>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Ba nu, treb</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e să te </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 xml:space="preserve">ţi numaidecât la copacul de col </w:t>
      </w:r>
      <w:r>
        <w:rPr>
          <w:rFonts w:ascii="Arial" w:hAnsi="Arial" w:cs="Arial"/>
          <w:b/>
          <w:bCs/>
          <w:color w:val="auto"/>
          <w:sz w:val="20"/>
          <w:szCs w:val="20"/>
          <w:lang w:val="ro-RO" w:eastAsia="en-US"/>
        </w:rPr>
        <w:t>Ui</w:t>
      </w:r>
      <w:r w:rsidRPr="0042615F">
        <w:rPr>
          <w:rFonts w:ascii="Arial" w:hAnsi="Arial" w:cs="Arial"/>
          <w:b/>
          <w:bCs/>
          <w:color w:val="auto"/>
          <w:sz w:val="20"/>
          <w:szCs w:val="20"/>
          <w:lang w:val="ro-RO" w:eastAsia="en-US"/>
        </w:rPr>
        <w:t>te-l, îl vezi?—  zise Iepuraşul.—  Ru, dă să te ridic, să vezi a tu!—  Şi Iepuraşul îl ridică în braţe.</w:t>
      </w:r>
    </w:p>
    <w:p w:rsidR="004A312E" w:rsidRPr="0042615F" w:rsidRDefault="004A312E" w:rsidP="004A312E">
      <w:pPr>
        <w:tabs>
          <w:tab w:val="left" w:pos="1099"/>
        </w:tabs>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Pe copac stă o pasăre,—  zise Puf.—  Sau un peşte.</w:t>
      </w:r>
    </w:p>
    <w:p w:rsidR="004A312E" w:rsidRPr="0042615F"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Ba o pasăre,—  zise Iepuraşul,—  dacă nu-i cumva un peşti</w:t>
      </w:r>
    </w:p>
    <w:p w:rsidR="004A312E" w:rsidRPr="0042615F"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b/>
          <w:bCs/>
          <w:color w:val="auto"/>
          <w:sz w:val="20"/>
          <w:szCs w:val="20"/>
          <w:lang w:val="ro-RO" w:eastAsia="en-US"/>
        </w:rPr>
        <w:t>şor.</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i pasăre, ci peşte,— </w:t>
      </w:r>
      <w:r w:rsidRPr="0042615F">
        <w:rPr>
          <w:rFonts w:ascii="Arial" w:hAnsi="Arial" w:cs="Arial"/>
          <w:b/>
          <w:bCs/>
          <w:i/>
          <w:iCs/>
          <w:color w:val="auto"/>
          <w:sz w:val="20"/>
          <w:szCs w:val="20"/>
          <w:lang w:val="ro-RO" w:eastAsia="en-US"/>
        </w:rPr>
        <w:t xml:space="preserve"> pisc</w:t>
      </w:r>
      <w:r>
        <w:rPr>
          <w:rFonts w:ascii="Arial" w:hAnsi="Arial" w:cs="Arial"/>
          <w:b/>
          <w:bCs/>
          <w:i/>
          <w:iCs/>
          <w:color w:val="auto"/>
          <w:sz w:val="20"/>
          <w:szCs w:val="20"/>
          <w:lang w:val="ro-RO" w:eastAsia="en-US"/>
        </w:rPr>
        <w:t>ui</w:t>
      </w:r>
      <w:r w:rsidRPr="0042615F">
        <w:rPr>
          <w:rFonts w:ascii="Arial" w:hAnsi="Arial" w:cs="Arial"/>
          <w:b/>
          <w:bCs/>
          <w:i/>
          <w:iCs/>
          <w:color w:val="auto"/>
          <w:sz w:val="20"/>
          <w:szCs w:val="20"/>
          <w:lang w:val="ro-RO" w:eastAsia="en-US"/>
        </w:rPr>
        <w:t xml:space="preserve"> purceluşul. Î</w:t>
      </w:r>
      <w:r w:rsidRPr="0042615F">
        <w:rPr>
          <w:rFonts w:ascii="Arial" w:hAnsi="Arial" w:cs="Arial"/>
          <w:color w:val="auto"/>
          <w:sz w:val="20"/>
          <w:szCs w:val="20"/>
          <w:lang w:val="ro-RO" w:eastAsia="en-US"/>
        </w:rPr>
        <w:t>ntocmai,—  zise Iepuraşul.</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Şi ce-o fi, graur sau merlă?— </w:t>
      </w:r>
      <w:r w:rsidRPr="0042615F">
        <w:rPr>
          <w:rFonts w:ascii="Arial" w:hAnsi="Arial" w:cs="Arial"/>
          <w:b/>
          <w:bCs/>
          <w:i/>
          <w:iCs/>
          <w:color w:val="auto"/>
          <w:sz w:val="20"/>
          <w:szCs w:val="20"/>
          <w:lang w:val="ro-RO" w:eastAsia="en-US"/>
        </w:rPr>
        <w:t xml:space="preserve"> întrebă</w:t>
      </w:r>
      <w:r w:rsidRPr="0042615F">
        <w:rPr>
          <w:rFonts w:ascii="Arial" w:hAnsi="Arial" w:cs="Arial"/>
          <w:color w:val="auto"/>
          <w:sz w:val="20"/>
          <w:szCs w:val="20"/>
          <w:lang w:val="ro-RO" w:eastAsia="en-US"/>
        </w:rPr>
        <w:t xml:space="preserve"> Puf.</w:t>
      </w:r>
    </w:p>
    <w:p w:rsidR="004A312E" w:rsidRPr="0042615F" w:rsidRDefault="004A312E" w:rsidP="004A312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sta-i,—  zise Iepuraşul.—  O fi un</w:t>
      </w:r>
      <w:r w:rsidRPr="0042615F">
        <w:rPr>
          <w:rFonts w:ascii="Arial" w:hAnsi="Arial" w:cs="Arial"/>
          <w:b/>
          <w:bCs/>
          <w:i/>
          <w:iCs/>
          <w:color w:val="auto"/>
          <w:sz w:val="20"/>
          <w:szCs w:val="20"/>
          <w:lang w:val="ro-RO" w:eastAsia="en-US"/>
        </w:rPr>
        <w:t xml:space="preserve"> graur sau o merlă? </w:t>
      </w:r>
      <w:r w:rsidRPr="0042615F">
        <w:rPr>
          <w:rFonts w:ascii="Arial" w:hAnsi="Arial" w:cs="Arial"/>
          <w:color w:val="auto"/>
          <w:sz w:val="20"/>
          <w:szCs w:val="20"/>
          <w:lang w:val="ro-RO" w:eastAsia="en-US"/>
        </w:rPr>
        <w:t xml:space="preserve">Şi abia atunc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se întoarse şi</w:t>
      </w:r>
      <w:r w:rsidRPr="0042615F">
        <w:rPr>
          <w:rFonts w:ascii="Arial" w:hAnsi="Arial" w:cs="Arial"/>
          <w:b/>
          <w:bCs/>
          <w:i/>
          <w:iCs/>
          <w:color w:val="auto"/>
          <w:sz w:val="20"/>
          <w:szCs w:val="20"/>
          <w:lang w:val="ro-RO" w:eastAsia="en-US"/>
        </w:rPr>
        <w:t xml:space="preserve"> privi spre copa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Şi în aceeaşi clipă</w:t>
      </w:r>
      <w:r w:rsidRPr="0042615F">
        <w:rPr>
          <w:rFonts w:ascii="Arial" w:hAnsi="Arial" w:cs="Arial"/>
          <w:color w:val="auto"/>
          <w:sz w:val="20"/>
          <w:szCs w:val="20"/>
          <w:lang w:val="ro-RO" w:eastAsia="en-US"/>
        </w:rPr>
        <w:t xml:space="preserve"> Iepuraşul zise cu glas tare:</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Ru, treci la loc!</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hAnsi="Arial" w:cs="Arial"/>
          <w:color w:val="auto"/>
          <w:sz w:val="20"/>
          <w:szCs w:val="20"/>
          <w:lang w:val="ro-RO" w:eastAsia="en-US"/>
        </w:rPr>
        <w:t>Dar în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strecură</w:t>
      </w:r>
      <w:r w:rsidRPr="0042615F">
        <w:rPr>
          <w:rFonts w:ascii="Arial" w:eastAsia="SimHei" w:hAnsi="Arial" w:cs="Arial"/>
          <w:b/>
          <w:bCs/>
          <w:color w:val="auto"/>
          <w:sz w:val="20"/>
          <w:szCs w:val="20"/>
          <w:lang w:val="ro-RO" w:eastAsia="en-US"/>
        </w:rPr>
        <w:t xml:space="preserve"> în</w:t>
      </w:r>
      <w:r w:rsidRPr="0042615F">
        <w:rPr>
          <w:rFonts w:ascii="Arial" w:eastAsia="SimHei" w:hAnsi="Arial" w:cs="Arial"/>
          <w:color w:val="auto"/>
          <w:sz w:val="20"/>
          <w:szCs w:val="20"/>
          <w:lang w:val="ro-RO" w:eastAsia="en-US"/>
        </w:rPr>
        <w:t xml:space="preserve"> buzunar purceluşul,</w:t>
      </w:r>
      <w:r w:rsidRPr="0042615F">
        <w:rPr>
          <w:rFonts w:ascii="Arial" w:eastAsia="SimHei" w:hAnsi="Arial" w:cs="Arial"/>
          <w:b/>
          <w:bCs/>
          <w:color w:val="auto"/>
          <w:sz w:val="20"/>
          <w:szCs w:val="20"/>
          <w:lang w:val="ro-RO" w:eastAsia="en-US"/>
        </w:rPr>
        <w:t xml:space="preserve"> în </w:t>
      </w:r>
      <w:r w:rsidRPr="0042615F">
        <w:rPr>
          <w:rFonts w:ascii="Arial" w:eastAsia="SimHei" w:hAnsi="Arial" w:cs="Arial"/>
          <w:color w:val="auto"/>
          <w:sz w:val="20"/>
          <w:szCs w:val="20"/>
          <w:lang w:val="ro-RO" w:eastAsia="en-US"/>
        </w:rPr>
        <w:t>timp ce Iepuraşul îl înşfăcă zdravăn pe Ru</w:t>
      </w:r>
      <w:r w:rsidRPr="0042615F">
        <w:rPr>
          <w:rFonts w:ascii="Arial" w:eastAsia="SimHei" w:hAnsi="Arial" w:cs="Arial"/>
          <w:b/>
          <w:bCs/>
          <w:color w:val="auto"/>
          <w:sz w:val="20"/>
          <w:szCs w:val="20"/>
          <w:lang w:val="ro-RO" w:eastAsia="en-US"/>
        </w:rPr>
        <w:t xml:space="preserve"> şi o luă la sănă-</w:t>
      </w:r>
      <w:r w:rsidRPr="0042615F">
        <w:rPr>
          <w:rFonts w:ascii="Arial" w:eastAsia="SimHei" w:hAnsi="Arial" w:cs="Arial"/>
          <w:color w:val="auto"/>
          <w:sz w:val="20"/>
          <w:szCs w:val="20"/>
          <w:lang w:val="ro-RO" w:eastAsia="en-US"/>
        </w:rPr>
        <w:t>toasa.</w:t>
      </w:r>
    </w:p>
    <w:p w:rsidR="004A312E" w:rsidRPr="0042615F" w:rsidRDefault="004A312E" w:rsidP="004A312E">
      <w:pPr>
        <w:tabs>
          <w:tab w:val="left" w:pos="850"/>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Dar unde-i Iepuraşul?—  întrebă</w:t>
      </w:r>
      <w:r w:rsidRPr="0042615F">
        <w:rPr>
          <w:rFonts w:ascii="Arial" w:eastAsia="SimHei" w:hAnsi="Arial" w:cs="Arial"/>
          <w:b/>
          <w:bCs/>
          <w:color w:val="auto"/>
          <w:sz w:val="20"/>
          <w:szCs w:val="20"/>
          <w:lang w:val="ro-RO" w:eastAsia="en-US"/>
        </w:rPr>
        <w:t xml:space="preserve"> </w:t>
      </w:r>
      <w:r>
        <w:rPr>
          <w:rFonts w:ascii="Arial" w:eastAsia="SimHei" w:hAnsi="Arial" w:cs="Arial"/>
          <w:b/>
          <w:bCs/>
          <w:color w:val="auto"/>
          <w:sz w:val="20"/>
          <w:szCs w:val="20"/>
          <w:lang w:val="ro-RO" w:eastAsia="en-US"/>
        </w:rPr>
        <w:t>Kenga</w:t>
      </w:r>
      <w:r w:rsidRPr="0042615F">
        <w:rPr>
          <w:rFonts w:ascii="Arial" w:eastAsia="SimHei" w:hAnsi="Arial" w:cs="Arial"/>
          <w:b/>
          <w:bCs/>
          <w:color w:val="auto"/>
          <w:sz w:val="20"/>
          <w:szCs w:val="20"/>
          <w:lang w:val="ro-RO" w:eastAsia="en-US"/>
        </w:rPr>
        <w:t>, întorcându-şi canul.</w:t>
      </w:r>
      <w:r w:rsidRPr="0042615F">
        <w:rPr>
          <w:rFonts w:ascii="Arial" w:eastAsia="SimHei" w:hAnsi="Arial" w:cs="Arial"/>
          <w:color w:val="auto"/>
          <w:sz w:val="20"/>
          <w:szCs w:val="20"/>
          <w:lang w:val="ro-RO" w:eastAsia="en-US"/>
        </w:rPr>
        <w:t>—  Stai bine,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şor?</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Purceluşul</w:t>
      </w:r>
      <w:r w:rsidRPr="0042615F">
        <w:rPr>
          <w:rFonts w:ascii="Arial" w:eastAsia="SimHei" w:hAnsi="Arial" w:cs="Arial"/>
          <w:color w:val="auto"/>
          <w:sz w:val="20"/>
          <w:szCs w:val="20"/>
          <w:lang w:val="ro-RO" w:eastAsia="en-US"/>
        </w:rPr>
        <w:t xml:space="preserve"> pisc</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ceva în felul mic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Ru.</w:t>
      </w:r>
    </w:p>
    <w:p w:rsidR="004A312E" w:rsidRPr="0042615F" w:rsidRDefault="004A312E" w:rsidP="004A312E">
      <w:pPr>
        <w:tabs>
          <w:tab w:val="left" w:pos="850"/>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Iepuraşul a plecat,—  zise Puf.—  O fi</w:t>
      </w:r>
      <w:r w:rsidRPr="0042615F">
        <w:rPr>
          <w:rFonts w:ascii="Arial" w:eastAsia="SimHei" w:hAnsi="Arial" w:cs="Arial"/>
          <w:b/>
          <w:bCs/>
          <w:color w:val="auto"/>
          <w:sz w:val="20"/>
          <w:szCs w:val="20"/>
          <w:lang w:val="ro-RO" w:eastAsia="en-US"/>
        </w:rPr>
        <w:t xml:space="preserve"> având</w:t>
      </w:r>
      <w:r w:rsidRPr="0042615F">
        <w:rPr>
          <w:rFonts w:ascii="Arial" w:eastAsia="SimHei" w:hAnsi="Arial" w:cs="Arial"/>
          <w:color w:val="auto"/>
          <w:sz w:val="20"/>
          <w:szCs w:val="20"/>
          <w:lang w:val="ro-RO" w:eastAsia="en-US"/>
        </w:rPr>
        <w:t xml:space="preserve"> vre-o treabă. Ceva grabnic.</w:t>
      </w:r>
    </w:p>
    <w:p w:rsidR="004A312E" w:rsidRPr="0042615F" w:rsidRDefault="004A312E" w:rsidP="004A312E">
      <w:pPr>
        <w:tabs>
          <w:tab w:val="left" w:pos="84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purceluşul?</w:t>
      </w:r>
    </w:p>
    <w:p w:rsidR="004A312E" w:rsidRPr="0042615F" w:rsidRDefault="004A312E" w:rsidP="004A312E">
      <w:pPr>
        <w:tabs>
          <w:tab w:val="left" w:pos="84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el. Şi tot grabnic.</w:t>
      </w:r>
    </w:p>
    <w:p w:rsidR="004A312E" w:rsidRPr="0042615F" w:rsidRDefault="004A312E" w:rsidP="004A312E">
      <w:pPr>
        <w:tabs>
          <w:tab w:val="left" w:pos="65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atunci ne ducem şi noi acasă,—  zise</w:t>
      </w:r>
      <w:r w:rsidRPr="0042615F">
        <w:rPr>
          <w:rFonts w:ascii="Arial" w:eastAsia="SimHei" w:hAnsi="Arial" w:cs="Arial"/>
          <w:b/>
          <w:bCs/>
          <w:color w:val="auto"/>
          <w:sz w:val="20"/>
          <w:szCs w:val="20"/>
          <w:lang w:val="ro-RO" w:eastAsia="en-US"/>
        </w:rPr>
        <w:t xml:space="preserve"> </w:t>
      </w:r>
      <w:r>
        <w:rPr>
          <w:rFonts w:ascii="Arial" w:eastAsia="SimHei" w:hAnsi="Arial" w:cs="Arial"/>
          <w:b/>
          <w:bCs/>
          <w:color w:val="auto"/>
          <w:sz w:val="20"/>
          <w:szCs w:val="20"/>
          <w:lang w:val="ro-RO" w:eastAsia="en-US"/>
        </w:rPr>
        <w:t>Kenga</w:t>
      </w: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Cu bin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Puf!</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din t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salturi se făcu nevăzut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o petrecu cu privire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Ce n-aş da să pot sări şi eu aşa! —  îşi zise el. -Do ce unii să poată şi alţii nu? Păcat, zău, păcat!”</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lastRenderedPageBreak/>
        <w:t xml:space="preserve">Nu-i vorbă,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sărea de minune, dar erau clipe când purceluşul doria ca ea să nu poată sări aş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Adesia, după o plimbare îndelungată prin pădure, el visa să devină o pasăre, ca să poată zbura cât mai iute, acum însă, zdrU</w:t>
      </w:r>
      <w:r w:rsidRPr="0042615F">
        <w:rPr>
          <w:rFonts w:ascii="Arial" w:eastAsia="SimHei" w:hAnsi="Arial" w:cs="Arial"/>
          <w:color w:val="auto"/>
          <w:sz w:val="20"/>
          <w:szCs w:val="20"/>
          <w:vertAlign w:val="superscript"/>
          <w:lang w:val="ro-RO" w:eastAsia="en-US"/>
        </w:rPr>
        <w:t>n</w:t>
      </w:r>
      <w:r w:rsidRPr="0042615F">
        <w:rPr>
          <w:rFonts w:ascii="Arial" w:eastAsia="SimHei" w:hAnsi="Arial" w:cs="Arial"/>
          <w:color w:val="auto"/>
          <w:sz w:val="20"/>
          <w:szCs w:val="20"/>
          <w:lang w:val="ro-RO" w:eastAsia="en-US"/>
        </w:rPr>
        <w:t>" cinat zdravăn pe fundul buzunar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Cengăi, alte gânduri îi săl-tau prin cap:</w:t>
      </w:r>
    </w:p>
    <w:p w:rsidR="004A312E" w:rsidRPr="0042615F" w:rsidRDefault="004A312E" w:rsidP="004A312E">
      <w:pPr>
        <w:tabs>
          <w:tab w:val="left" w:pos="3661"/>
          <w:tab w:val="left" w:pos="5854"/>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i/>
          <w:iCs/>
          <w:color w:val="auto"/>
          <w:sz w:val="20"/>
          <w:szCs w:val="20"/>
          <w:lang w:val="ro-RO" w:eastAsia="en-US"/>
        </w:rPr>
        <w:t>“Dacă</w:t>
      </w:r>
      <w:r w:rsidRPr="0042615F">
        <w:rPr>
          <w:rFonts w:ascii="Arial" w:eastAsia="SimHei" w:hAnsi="Arial" w:cs="Arial"/>
          <w:color w:val="auto"/>
          <w:sz w:val="20"/>
          <w:szCs w:val="20"/>
          <w:lang w:val="ro-RO" w:eastAsia="en-US"/>
        </w:rPr>
        <w:t xml:space="preserve"> a</w:t>
      </w:r>
      <w:r w:rsidRPr="0042615F">
        <w:rPr>
          <w:rFonts w:ascii="Arial" w:eastAsia="SimHei" w:hAnsi="Arial" w:cs="Arial"/>
          <w:i/>
          <w:iCs/>
          <w:color w:val="auto"/>
          <w:sz w:val="20"/>
          <w:szCs w:val="20"/>
          <w:lang w:val="ro-RO" w:eastAsia="en-US"/>
        </w:rPr>
        <w:t>sta împac nici</w:t>
      </w:r>
    </w:p>
    <w:p w:rsidR="004A312E" w:rsidRPr="0042615F" w:rsidRDefault="004A312E" w:rsidP="004A312E">
      <w:pPr>
        <w:tabs>
          <w:tab w:val="left" w:pos="460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i/>
          <w:iCs/>
          <w:color w:val="auto"/>
          <w:sz w:val="20"/>
          <w:szCs w:val="20"/>
          <w:lang w:val="ro-RO" w:eastAsia="en-US"/>
        </w:rPr>
        <w:t xml:space="preserve">Înseamnă </w:t>
      </w:r>
      <w:r w:rsidRPr="0042615F">
        <w:rPr>
          <w:rFonts w:ascii="Arial" w:eastAsia="SimHei" w:hAnsi="Arial" w:cs="Arial"/>
          <w:color w:val="auto"/>
          <w:sz w:val="20"/>
          <w:szCs w:val="20"/>
          <w:lang w:val="ro-RO" w:eastAsia="en-US"/>
        </w:rPr>
        <w:t>nam</w:t>
      </w:r>
      <w:r w:rsidRPr="0042615F">
        <w:rPr>
          <w:rFonts w:ascii="Arial" w:eastAsia="SimHei" w:hAnsi="Arial" w:cs="Arial"/>
          <w:i/>
          <w:iCs/>
          <w:color w:val="auto"/>
          <w:sz w:val="20"/>
          <w:szCs w:val="20"/>
          <w:lang w:val="ro-RO" w:eastAsia="en-US"/>
        </w:rPr>
        <w:t xml:space="preserve"> să mă </w:t>
      </w:r>
      <w:r w:rsidRPr="0042615F">
        <w:rPr>
          <w:rFonts w:ascii="Arial" w:eastAsia="SimHei" w:hAnsi="Arial" w:cs="Arial"/>
          <w:color w:val="auto"/>
          <w:sz w:val="20"/>
          <w:szCs w:val="20"/>
          <w:lang w:val="ro-RO" w:eastAsia="en-US"/>
        </w:rPr>
        <w:t>cu</w:t>
      </w:r>
      <w:r w:rsidRPr="0042615F">
        <w:rPr>
          <w:rFonts w:ascii="Arial" w:eastAsia="SimHei" w:hAnsi="Arial" w:cs="Arial"/>
          <w:i/>
          <w:iCs/>
          <w:color w:val="auto"/>
          <w:sz w:val="20"/>
          <w:szCs w:val="20"/>
          <w:lang w:val="ro-RO" w:eastAsia="en-US"/>
        </w:rPr>
        <w:t xml:space="preserve"> acesta odată!”</w:t>
      </w:r>
      <w:r w:rsidRPr="0042615F">
        <w:rPr>
          <w:rFonts w:ascii="Arial" w:eastAsia="SimHei" w:hAnsi="Arial" w:cs="Arial"/>
          <w:color w:val="auto"/>
          <w:sz w:val="20"/>
          <w:szCs w:val="20"/>
          <w:lang w:val="ro-RO" w:eastAsia="en-US"/>
        </w:rPr>
        <w:t xml:space="preserve"> s</w:t>
      </w:r>
      <w:r w:rsidRPr="0042615F">
        <w:rPr>
          <w:rFonts w:ascii="Arial" w:eastAsia="SimHei" w:hAnsi="Arial" w:cs="Arial"/>
          <w:i/>
          <w:iCs/>
          <w:color w:val="auto"/>
          <w:sz w:val="20"/>
          <w:szCs w:val="20"/>
          <w:lang w:val="ro-RO" w:eastAsia="en-US"/>
        </w:rPr>
        <w:t>ă zbori gândul</w:t>
      </w:r>
    </w:p>
    <w:p w:rsidR="004A312E" w:rsidRPr="0042615F" w:rsidRDefault="004A312E" w:rsidP="004A312E">
      <w:pPr>
        <w:tabs>
          <w:tab w:val="left" w:pos="77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Uuuuuuu!—  făcea el, săltând în sus, apoi,</w:t>
      </w:r>
      <w:r w:rsidRPr="0042615F">
        <w:rPr>
          <w:rFonts w:ascii="Arial" w:eastAsia="SimHei" w:hAnsi="Arial" w:cs="Arial"/>
          <w:b/>
          <w:bCs/>
          <w:color w:val="auto"/>
          <w:sz w:val="20"/>
          <w:szCs w:val="20"/>
          <w:lang w:val="ro-RO" w:eastAsia="en-US"/>
        </w:rPr>
        <w:t xml:space="preserve"> prăbuşindu-se Ia</w:t>
      </w:r>
      <w:r w:rsidRPr="0042615F">
        <w:rPr>
          <w:rFonts w:ascii="Arial" w:eastAsia="SimHei" w:hAnsi="Arial" w:cs="Arial"/>
          <w:color w:val="auto"/>
          <w:sz w:val="20"/>
          <w:szCs w:val="20"/>
          <w:lang w:val="ro-RO" w:eastAsia="en-US"/>
        </w:rPr>
        <w:t>răş, zicea:—  Uf!..</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Şi cât ţinu drumul până acasă la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Uuuuuuufurile” şi “Ooooooooofurile”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nu mai contenir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Abia îşi desfăcu buzunarul şi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pricepu îndată cum stau lucrurile. La început se cam sperie, ce-i drept, dar apoi îşi zise că teama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nu are nici un tem</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ştiindu-l bine pe </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Robin, care n-ar fi lăsat pe nimeni să-i facă vre-un rău mic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Ru.</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Vreţi să mă păcăliţi?—  îşi zise ea.—  Staţi atunci, că vă trag eu pe sfoară, să mă ţineţi minte!”</w:t>
      </w:r>
    </w:p>
    <w:p w:rsidR="004A312E" w:rsidRPr="0042615F" w:rsidRDefault="004A312E" w:rsidP="004A312E">
      <w:pPr>
        <w:tabs>
          <w:tab w:val="left" w:pos="7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acum, dragul meu Ru,—  zise ea, scoţând din buzunar purceluşul,—  e timpul să faci nani.</w:t>
      </w:r>
    </w:p>
    <w:p w:rsidR="004A312E" w:rsidRPr="0042615F" w:rsidRDefault="004A312E" w:rsidP="004A312E">
      <w:pPr>
        <w:tabs>
          <w:tab w:val="left" w:pos="79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Aha!—  zise purceluşul, căznindu-se să rostească cât mai bine cuvântul. Dar după călătoria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îngrozitoare, nu izbuti, din păcate, să scoată un “aha” mai acătării, şi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nu păru să-i pătrundă tâlcul.</w:t>
      </w:r>
    </w:p>
    <w:p w:rsidR="004A312E" w:rsidRPr="0042615F" w:rsidRDefault="004A312E" w:rsidP="004A312E">
      <w:pPr>
        <w:tabs>
          <w:tab w:val="left" w:pos="84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Î</w:t>
      </w:r>
      <w:r w:rsidRPr="0042615F">
        <w:rPr>
          <w:rFonts w:ascii="Arial" w:eastAsia="SimHei" w:hAnsi="Arial" w:cs="Arial"/>
          <w:color w:val="auto"/>
          <w:sz w:val="20"/>
          <w:szCs w:val="20"/>
          <w:lang w:val="ro-RO" w:eastAsia="en-US"/>
        </w:rPr>
        <w:t xml:space="preserve">ntÎi faci o băiţă,—  zise veselă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w:t>
      </w:r>
    </w:p>
    <w:p w:rsidR="004A312E" w:rsidRPr="0042615F" w:rsidRDefault="004A312E" w:rsidP="004A312E">
      <w:pPr>
        <w:tabs>
          <w:tab w:val="left" w:pos="7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Aha!—  mai făcu o dată purceluşul, căutându-i îngrijorat cu privirea pe 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lalţi.</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Dar 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lalţi lipsiau. Iepuraşul se juca acasă la el cu micul Ru, pe care simţea căl îndrăgeşte tot mai tare, Iar Puf, năz</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nd</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 să se Ia la întrecere cu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învăţa să sară la groapa cu ş sip.</w:t>
      </w:r>
    </w:p>
    <w:p w:rsidR="004A312E" w:rsidRPr="0042615F" w:rsidRDefault="004A312E" w:rsidP="004A312E">
      <w:pPr>
        <w:tabs>
          <w:tab w:val="left" w:pos="85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Ce-ar fi,—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îngândurată,—  să-ţi fac o baie r e ci e? Ce zici,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şor?</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Purceluşul, căr</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a nu-i prea plăcea să se scalde, se cutremur de indignare şi zise cu vocea cea mai dârză cu putinţă:</w:t>
      </w:r>
    </w:p>
    <w:p w:rsidR="004A312E" w:rsidRPr="0042615F" w:rsidRDefault="004A312E" w:rsidP="004A312E">
      <w:pPr>
        <w:tabs>
          <w:tab w:val="left" w:pos="91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Cred că e timpul să vorbim pe faţă.</w:t>
      </w:r>
    </w:p>
    <w:p w:rsidR="004A312E" w:rsidRPr="0042615F" w:rsidRDefault="004A312E" w:rsidP="004A312E">
      <w:pPr>
        <w:tabs>
          <w:tab w:val="left" w:pos="830"/>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Ru, prostuţule, ce comic eşti,—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turnând apa în cadă.</w:t>
      </w:r>
    </w:p>
    <w:p w:rsidR="004A312E" w:rsidRPr="0042615F" w:rsidRDefault="004A312E" w:rsidP="004A312E">
      <w:pPr>
        <w:tabs>
          <w:tab w:val="left" w:pos="81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Eu nu sunt Ru, —  zise tare purceluşul.—  Sunt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w:t>
      </w:r>
    </w:p>
    <w:p w:rsidR="004A312E" w:rsidRPr="0042615F" w:rsidRDefault="004A312E" w:rsidP="004A312E">
      <w:pPr>
        <w:tabs>
          <w:tab w:val="left" w:pos="80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Da,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şor, da,—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drăgăstos.—  Aşa e, precum zici!.. Isteţul mam</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ce bine mai imită glasul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murmură ea, luând de pe poliţă un calup mare de săpun galben.—  Ce-ai să mai născoceşti oar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Ce, nu vezi?—  strigă purceluşul.—  Un* ţi-s ochii?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e bine!</w:t>
      </w:r>
    </w:p>
    <w:p w:rsidR="004A312E" w:rsidRPr="0042615F" w:rsidRDefault="004A312E" w:rsidP="004A312E">
      <w:pPr>
        <w:tabs>
          <w:tab w:val="left" w:pos="84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Mă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şor, mă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t,—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cam aspru.—  Dar nu ţi-am spus mai eri să nu faci mutrele astea? Dacă te mai strâmbi aşa, ai s-o paţi urât, ai să ajungi să semeni de-a binelea cu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Iar acum ţuşti în baie şi să nu mă faci care cumva să ţi-o spun de două ori!</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Şi până să-şi dea sama bine, purceluşul se pomeni în baie, Iar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se apucă săl frece din răsputeri cu un burete mare şi flocos.</w:t>
      </w:r>
    </w:p>
    <w:p w:rsidR="004A312E" w:rsidRPr="0042615F" w:rsidRDefault="004A312E" w:rsidP="004A312E">
      <w:pPr>
        <w:tabs>
          <w:tab w:val="left" w:pos="79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Aoleu!—  ţipa purceluşul.—  Dă-mi drumul! Eu sunt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w:t>
      </w:r>
    </w:p>
    <w:p w:rsidR="004A312E" w:rsidRPr="0042615F" w:rsidRDefault="004A312E" w:rsidP="004A312E">
      <w:pPr>
        <w:tabs>
          <w:tab w:val="left" w:pos="80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Nu deschide gura,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şor, că-ţi intră săpunul,—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nu ţi-am spus eu?</w:t>
      </w:r>
    </w:p>
    <w:p w:rsidR="004A312E" w:rsidRPr="0042615F" w:rsidRDefault="004A312E" w:rsidP="004A312E">
      <w:pPr>
        <w:tabs>
          <w:tab w:val="left" w:pos="80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Î</w:t>
      </w:r>
      <w:r w:rsidRPr="0042615F">
        <w:rPr>
          <w:rFonts w:ascii="Arial" w:eastAsia="SimHei" w:hAnsi="Arial" w:cs="Arial"/>
          <w:color w:val="auto"/>
          <w:sz w:val="20"/>
          <w:szCs w:val="20"/>
          <w:lang w:val="ro-RO" w:eastAsia="en-US"/>
        </w:rPr>
        <w:t>ţi-îţi-îţi, îţi baţi joc de mine,—  bolborosi purceluşul, îndată ce-şi recăpătă glas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Dar buretele îi astupă iute botişor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e-aşa,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şor,—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Să taci din gură. Peste o clipă purceluşul fu scos din cadă şi frecat zdravăn cu un prosop pufos.</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Şi acu,—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îţi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doctoria şi... l a culcar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ce do-doctorie? —  îngăimă purceluşul.</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tură de peşte, ca să creşti mare şi voinic,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 Că doar nu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rămâi aşa mic şi pricăgit c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aş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lipa asta cineva bătu la uşă.</w:t>
      </w:r>
    </w:p>
    <w:p w:rsidR="004A312E" w:rsidRPr="0042615F" w:rsidRDefault="004A312E" w:rsidP="004A312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Intră</w:t>
      </w:r>
      <w:r w:rsidRPr="0042615F">
        <w:rPr>
          <w:rFonts w:ascii="Arial" w:hAnsi="Arial" w:cs="Arial"/>
          <w:color w:val="auto"/>
          <w:sz w:val="20"/>
          <w:szCs w:val="20"/>
          <w:lang w:val="ro-RO" w:eastAsia="en-US"/>
        </w:rPr>
        <w:t xml:space="preserve">,—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odaie intr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trigă purceluşul, plângând cu sugiţuri.—  Spune-i tu cine sunt. Ţine morţiş că sunt Ru! Spune, aşa-i că nu sunt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îl cercetă cu atenţie şi clătină din cap.</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poţi să fii Ru,—  zise el,—  de vreme ce l-am văzut mai adiniaori în vizită la Iepuraş. Se joacă împreu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sta-i bună! —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Să mă înşel chiar în halul ista!</w:t>
      </w:r>
    </w:p>
    <w:p w:rsidR="004A312E" w:rsidRPr="0042615F" w:rsidRDefault="004A312E" w:rsidP="004A312E">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ha, aha! Ai văzut?—  zise Purceluşul.—  Nu ţi-am spus eu? Sun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lătină Iar din cap.</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a nic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nu eşti,—  zise el.—  Pe acela îl cunosc bine. E cu totul de altă culo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mai baia e de vină”,—  dădu să spună purceluşul, dar se răzgândi, zicându-şi, că nu face. Când deschise gura, pregă-tindu-se să spună cu totul altcev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i turnă frumuşel pe gâtlej o linguriţă cu doctorie şi-l bătu pe spate, zicându-i că untura de peşte îţi pare chiar gustoasă, când t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i cu dâns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văzut eu că nu 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zise apo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Totuşi cine să fie oare?</w:t>
      </w:r>
    </w:p>
    <w:p w:rsidR="004A312E" w:rsidRPr="0042615F" w:rsidRDefault="004A312E" w:rsidP="004A312E">
      <w:pPr>
        <w:tabs>
          <w:tab w:val="left" w:pos="7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fi vre-o rudă d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Vre-un nepot sau unci, sau cam aşa ceva?</w:t>
      </w:r>
    </w:p>
    <w:p w:rsidR="004A312E" w:rsidRPr="0042615F" w:rsidRDefault="004A312E" w:rsidP="004A312E">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Tot ce se poate,—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însă să-i găsim un nume.</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ă-i spunem Puşel,—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au mai pe scurt, Henri Puş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abia se pomeni botezat cu noul său nume, că Henri Puşel se şi smulse din braţele Cengăi şi sări jos. Din ferici-r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se uşa deschi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ciodată în viaţă nu i se mai întâmpla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Henri Puşel, zis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să fugă cu atâta râvnă ca acum! Alerga, de-i sfârÎiau căl</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iele! Abia la vre-o sută de metri de casă îşi stăvili fuga şi se puse să se tăvălească prin ţărână, ca să-şi întoarcă plăcut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loare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stfel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şi micul Ru rămaseră în pădure. Şi în fiecare marţi Ru se ducea să-şi petreacă ziua în tovărăşia no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prie-ten —  Iepuraşul, Iar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l învăţase să sară pe no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ieten Puf, în timp ce purceluşul îi făcea o vizită ve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prieten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erau pe deplin fericiţi cu to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56AEC088" wp14:editId="091D0537">
            <wp:extent cx="1495425" cy="1371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371600"/>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E59FA">
        <w:rPr>
          <w:rFonts w:ascii="Arial" w:hAnsi="Arial" w:cs="Arial"/>
          <w:b/>
          <w:color w:val="auto"/>
          <w:sz w:val="20"/>
          <w:szCs w:val="20"/>
          <w:lang w:val="ro-RO" w:eastAsia="en-US"/>
        </w:rPr>
        <w:t>CAPITOLul în care Christopher Robin organizează o “Ispediţie” la Polul Nord</w:t>
      </w:r>
    </w:p>
    <w:p w:rsidR="004A312E" w:rsidRPr="00FE59F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trecea prin pădure, cu gând să dea pe la prietenul să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entru a se încredinţa dacă mai ţine minte că pe lume sunt şi ursuleţi. La dejun (un dejun destul de modest -puţină marmeladă întinsă pe un fagure de mier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veni în minte un cântec nou, o urătură, care începea aşa: “Sunt un urs. Ura! Ce b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ocmind primul vere, se scărpină în cap şi-şi zise: “Am început bine, dar de unde scot următorul v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cercă să repete dedouă,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ura”, dar pa-rcă nu mergea. “Poate ar fi mai bine,—  îşi zise el,—  să cânt: “Sunt un urs. Ura! Oho!”. Dar din păcate nu mergea nici aşa. “Dacă numi iese altfel,—  îşi zise el,—  Ia să cânt primul vere de două ori la rând şi dacă o Iau mai repejor, te pomeneşti că ajung, fără să-mi dau sama, până la versu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patru şi tic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un cântec de toată frumuseţea. Ia să vă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59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Sunt un urs. Ura! Ce bine! Sunt un urs. Ura! Ce bine! Mi-i a dulce... MЩЩ</w:t>
      </w:r>
    </w:p>
    <w:p w:rsidR="004A312E" w:rsidRPr="0042615F" w:rsidRDefault="004A312E" w:rsidP="004A312E">
      <w:pPr>
        <w:autoSpaceDE w:val="0"/>
        <w:autoSpaceDN w:val="0"/>
        <w:adjustRightInd w:val="0"/>
        <w:spacing w:before="60" w:afterLines="60" w:after="144"/>
        <w:ind w:firstLine="426"/>
        <w:rPr>
          <w:rFonts w:ascii="Arial" w:hAnsi="Arial" w:cs="Arial"/>
          <w:b/>
          <w:bCs/>
          <w:i/>
          <w:iCs/>
          <w:color w:val="auto"/>
          <w:sz w:val="20"/>
          <w:szCs w:val="20"/>
          <w:lang w:val="ro-RO" w:eastAsia="en-US"/>
        </w:rPr>
      </w:pPr>
      <w:r w:rsidRPr="0042615F">
        <w:rPr>
          <w:rFonts w:ascii="Arial" w:hAnsi="Arial" w:cs="Arial"/>
          <w:b/>
          <w:bCs/>
          <w:i/>
          <w:iCs/>
          <w:color w:val="auto"/>
          <w:sz w:val="20"/>
          <w:szCs w:val="20"/>
          <w:lang w:val="ro-RO" w:eastAsia="en-US"/>
        </w:rPr>
        <w:t>(Ba a duce!) CIar pe viscol</w:t>
      </w:r>
      <w:r w:rsidRPr="0042615F">
        <w:rPr>
          <w:rFonts w:ascii="Arial" w:hAnsi="Arial" w:cs="Arial"/>
          <w:color w:val="auto"/>
          <w:sz w:val="20"/>
          <w:szCs w:val="20"/>
          <w:lang w:val="ro-RO" w:eastAsia="en-US"/>
        </w:rPr>
        <w:t xml:space="preserve"> c</w:t>
      </w:r>
      <w:r w:rsidRPr="0042615F">
        <w:rPr>
          <w:rFonts w:ascii="Arial" w:hAnsi="Arial" w:cs="Arial"/>
          <w:b/>
          <w:bCs/>
          <w:i/>
          <w:iCs/>
          <w:color w:val="auto"/>
          <w:sz w:val="20"/>
          <w:szCs w:val="20"/>
          <w:lang w:val="ro-RO" w:eastAsia="en-US"/>
        </w:rPr>
        <w:t xml:space="preserve">u plăcere, </w:t>
      </w:r>
    </w:p>
    <w:p w:rsidR="004A312E" w:rsidRPr="0042615F" w:rsidRDefault="004A312E" w:rsidP="004A312E">
      <w:pPr>
        <w:autoSpaceDE w:val="0"/>
        <w:autoSpaceDN w:val="0"/>
        <w:adjustRightInd w:val="0"/>
        <w:spacing w:before="60" w:afterLines="60" w:after="144"/>
        <w:ind w:firstLine="426"/>
        <w:rPr>
          <w:rFonts w:ascii="Arial" w:hAnsi="Arial" w:cs="Arial"/>
          <w:b/>
          <w:bCs/>
          <w:i/>
          <w:iCs/>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ZVt Când mi-i botul uns cu miere! Şi mi-i dulce... (Mi-i a duce!) CIar în ploaie cu plăcere, Când pe labe-mi cur ge miere) ix</w:t>
      </w:r>
    </w:p>
    <w:p w:rsidR="004A312E" w:rsidRPr="0042615F" w:rsidRDefault="004A312E" w:rsidP="004A312E">
      <w:pPr>
        <w:tabs>
          <w:tab w:val="left" w:pos="51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 Ura,</w:t>
      </w:r>
      <w:r w:rsidRPr="0042615F">
        <w:rPr>
          <w:rFonts w:ascii="Arial" w:hAnsi="Arial" w:cs="Arial"/>
          <w:b/>
          <w:bCs/>
          <w:i/>
          <w:iCs/>
          <w:color w:val="auto"/>
          <w:sz w:val="20"/>
          <w:szCs w:val="20"/>
          <w:lang w:val="ro-RO" w:eastAsia="en-US"/>
        </w:rPr>
        <w:t xml:space="preserve"> </w:t>
      </w:r>
      <w:r>
        <w:rPr>
          <w:rFonts w:ascii="Arial" w:hAnsi="Arial" w:cs="Arial"/>
          <w:b/>
          <w:bCs/>
          <w:i/>
          <w:iCs/>
          <w:color w:val="auto"/>
          <w:sz w:val="20"/>
          <w:szCs w:val="20"/>
          <w:lang w:val="ro-RO" w:eastAsia="en-US"/>
        </w:rPr>
        <w:t>Winnie-Pooh</w:t>
      </w:r>
      <w:r w:rsidRPr="0042615F">
        <w:rPr>
          <w:rFonts w:ascii="Arial" w:hAnsi="Arial" w:cs="Arial"/>
          <w:b/>
          <w:bCs/>
          <w:i/>
          <w:iCs/>
          <w:color w:val="auto"/>
          <w:sz w:val="20"/>
          <w:szCs w:val="20"/>
          <w:lang w:val="ro-RO" w:eastAsia="en-US"/>
        </w:rPr>
        <w:t>!</w:t>
      </w:r>
    </w:p>
    <w:p w:rsidR="004A312E" w:rsidRPr="0042615F" w:rsidRDefault="004A312E" w:rsidP="004A312E">
      <w:pPr>
        <w:tabs>
          <w:tab w:val="left" w:pos="52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 xml:space="preserve">4 Ura. </w:t>
      </w:r>
      <w:r>
        <w:rPr>
          <w:rFonts w:ascii="Arial" w:hAnsi="Arial" w:cs="Arial"/>
          <w:b/>
          <w:bCs/>
          <w:i/>
          <w:iCs/>
          <w:color w:val="auto"/>
          <w:sz w:val="20"/>
          <w:szCs w:val="20"/>
          <w:lang w:val="ro-RO" w:eastAsia="en-US"/>
        </w:rPr>
        <w:t>Winnie-Pooh</w:t>
      </w:r>
      <w:r w:rsidRPr="0042615F">
        <w:rPr>
          <w:rFonts w:ascii="Arial" w:hAnsi="Arial" w:cs="Arial"/>
          <w:b/>
          <w:bCs/>
          <w:i/>
          <w:iCs/>
          <w:color w:val="auto"/>
          <w:sz w:val="20"/>
          <w:szCs w:val="20"/>
          <w:lang w:val="ro-RO" w:eastAsia="en-US"/>
        </w:rPr>
        <w:t>!</w:t>
      </w:r>
    </w:p>
    <w:p w:rsidR="004A312E" w:rsidRDefault="004A312E" w:rsidP="004A312E">
      <w:pPr>
        <w:autoSpaceDE w:val="0"/>
        <w:autoSpaceDN w:val="0"/>
        <w:adjustRightInd w:val="0"/>
        <w:spacing w:before="60" w:afterLines="60" w:after="144"/>
        <w:ind w:firstLine="426"/>
        <w:rPr>
          <w:rFonts w:ascii="Arial" w:hAnsi="Arial" w:cs="Arial"/>
          <w:b/>
          <w:bCs/>
          <w:i/>
          <w:iCs/>
          <w:color w:val="auto"/>
          <w:sz w:val="20"/>
          <w:szCs w:val="20"/>
          <w:lang w:val="ro-RO" w:eastAsia="en-US"/>
        </w:rPr>
      </w:pPr>
      <w:r w:rsidRPr="0042615F">
        <w:rPr>
          <w:rFonts w:ascii="Arial" w:hAnsi="Arial" w:cs="Arial"/>
          <w:b/>
          <w:bCs/>
          <w:i/>
          <w:iCs/>
          <w:color w:val="auto"/>
          <w:sz w:val="20"/>
          <w:szCs w:val="20"/>
          <w:lang w:val="ro-RO" w:eastAsia="en-US"/>
        </w:rPr>
        <w:t>Isprăvesc alergătura Ş</w:t>
      </w:r>
      <w:r w:rsidRPr="0042615F">
        <w:rPr>
          <w:rFonts w:ascii="Arial" w:hAnsi="Arial" w:cs="Arial"/>
          <w:b/>
          <w:bCs/>
          <w:i/>
          <w:iCs/>
          <w:color w:val="auto"/>
          <w:sz w:val="20"/>
          <w:szCs w:val="20"/>
          <w:vertAlign w:val="superscript"/>
          <w:lang w:val="ro-RO" w:eastAsia="en-US"/>
        </w:rPr>
        <w:t>%</w:t>
      </w:r>
      <w:r w:rsidRPr="0042615F">
        <w:rPr>
          <w:rFonts w:ascii="Arial" w:hAnsi="Arial" w:cs="Arial"/>
          <w:b/>
          <w:bCs/>
          <w:i/>
          <w:iCs/>
          <w:color w:val="auto"/>
          <w:sz w:val="20"/>
          <w:szCs w:val="20"/>
          <w:lang w:val="ro-RO" w:eastAsia="en-US"/>
        </w:rPr>
        <w:t>am să-mi pun la cale gur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rămase atât de mulţumit de cânte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cât îl îngână în tot lungul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n pădure. “Dar dacă mai cânt aşa, cu-rând o s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să-mi pun gura la cale şi atunci ultimul vere n-o să mai fie bun de nimica!” Şi se puse săl îngâne fără cuvi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tătea în prag, îmbrăcându-şi cizmele de drumeţie. De cum văzu cizmele de drumeţi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gici îndată că-i aş-teaptă o aventură. Îşi şterse cu laba urmele de miere de pe boti-şor şi-şi luă o înfăţişare cât mai bravă, arătând astfel că nu cunoaşte frica.</w:t>
      </w:r>
    </w:p>
    <w:p w:rsidR="004A312E" w:rsidRPr="0042615F" w:rsidRDefault="004A312E" w:rsidP="004A312E">
      <w:pPr>
        <w:tabs>
          <w:tab w:val="left" w:pos="20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ună dimineaţ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trigă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oroc,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nu pot să îmbrac cizma asta.</w:t>
      </w:r>
    </w:p>
    <w:p w:rsidR="004A312E" w:rsidRPr="0042615F" w:rsidRDefault="004A312E" w:rsidP="004A312E">
      <w:pPr>
        <w:tabs>
          <w:tab w:val="left" w:pos="20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oastă treabă,—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e rog, propteşte-mă cu spatele, că dacă trag mai tărişor, mă tem să nu mă dau de-a berbeliac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puse jos, se propti bine în labe, rezemându-se de spina-r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Iar acesta se propti la rândul său de spin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trase, şi trase de cizmă, până o îmbrăcă în efârşit.</w:t>
      </w:r>
    </w:p>
    <w:p w:rsidR="004A312E" w:rsidRPr="0042615F" w:rsidRDefault="004A312E" w:rsidP="004A312E">
      <w:pPr>
        <w:tabs>
          <w:tab w:val="left" w:pos="20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aşa,—  zise Puf.—  Ce facem acum?</w:t>
      </w:r>
    </w:p>
    <w:p w:rsidR="004A312E" w:rsidRPr="0042615F" w:rsidRDefault="004A312E" w:rsidP="004A312E">
      <w:pPr>
        <w:tabs>
          <w:tab w:val="left" w:pos="2042"/>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ornim în expediţie. Gata,—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rid cându-se de jos şi scuturându-se,—  Îţi mulţumesc,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ornim în ispediţie?—  întrebă cu interes Puf.—  N-a mai pomenit încă aşa ceva. Şi unde ajungem cu ispediţia asta</w:t>
      </w:r>
    </w:p>
    <w:p w:rsidR="004A312E" w:rsidRPr="0042615F" w:rsidRDefault="004A312E" w:rsidP="004A312E">
      <w:pPr>
        <w:tabs>
          <w:tab w:val="left" w:pos="8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xpediţie, ursuleţ prostuţ ce eşti. Nu “is”, ci “ex&g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A-a!--făcu Puf.—  Înţeleg.</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fapt nu pricepuse o boab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descoperim Polul Nor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a!—  făcu Iar Puf,—  Dar ce înseamnă Polul Nord?—  între bă el.</w:t>
      </w:r>
    </w:p>
    <w:p w:rsidR="004A312E" w:rsidRPr="0042615F" w:rsidRDefault="004A312E" w:rsidP="004A312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ceva ca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descoperit,—  zise cu nepăsar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are nu părea nici el prea bine lămurit.</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a, înţeleg,—  zise Puf.—  Şi uriaşii ajută la treaba asta?</w:t>
      </w:r>
    </w:p>
    <w:p w:rsidR="004A312E" w:rsidRPr="0042615F" w:rsidRDefault="004A312E" w:rsidP="004A312E">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Fireşte. Şi Iepuraşul, ş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şi to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E o întreagă expediţie. Iar expediţie înseamnă un alai lung, în care toţi merg înşiraţi unul după altul... Fii bun şi spune-le tuturor să se pregătească, până îmi curăţ eu puşca. Şi ma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luăm cu noi şi nişte provizii.</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să luăm?</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va de-ale mâncării.</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a!—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vesel.—  Mă temIam c-ai spus ceva de nişte proverze. Atunci mă duc să le spu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orni la dr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l dintÎi i se nimeri în cal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ă ziua, Iepuraş,—  zise Puf.—  Tu eşt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ai să ne jucăm “de-a nu sunt eu”, zise Iepuraşul.—  Să vedem ce se întâmp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venit cu o însărcin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Bine, am să-i dau de veste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ornim cu toţii în ispedi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o să Ia şi el parte, negreş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h, Iepuraşule, mă grăbesc,—  zise Puf. Vezi,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 asta... cum le zice? Proverzele celea. Că ce ne facem, dacă ne prinde foamia în drum? Eu mă abat pe l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Iar tu dă-i de veste Cengăi, ne-am înţele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luându-şi rămas bun de la Iepuraş, se repezi până acasă la purceluş. Acesta stătea jos şi gicea pe o floare de romaniţă -mă iubeşte, nu mă iubeşte, mă doreşte, mă plesneşte. În cele din urmă, află căl plesneşte şi acum se căznea să-şi amintească cine anume. Şi tocmai atunci se ivi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agitat.—  Plecăm cu toţii în ispediţie. Cu toţii. Şi luăm cu noi ceva pro... proverz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descoperim o chestie.</w:t>
      </w:r>
    </w:p>
    <w:p w:rsidR="004A312E" w:rsidRPr="0042615F" w:rsidRDefault="004A312E" w:rsidP="004A312E">
      <w:pPr>
        <w:tabs>
          <w:tab w:val="left" w:pos="10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să descoperim?—  întrebă speriat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prea ştiu nici eu.</w:t>
      </w:r>
    </w:p>
    <w:p w:rsidR="004A312E" w:rsidRPr="0042615F" w:rsidRDefault="004A312E" w:rsidP="004A312E">
      <w:pPr>
        <w:tabs>
          <w:tab w:val="left" w:pos="10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fi ceva fior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u mi-a spus nimic în privinţa asta. Mi-a spus numai că are nu ştiu ce “câ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e “câs” numi pasă,—  zise cu seriozitate purceluşul.—  Nu mă tem decât d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lţoşi, dar dacă merge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tunci numi pasă de nimi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trecu mult şi expediţia purcese la drum.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Iepuraşul mergeau în frunte, urmaţi d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Puf, dup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veneau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cu micul Ru şi Bufniţa, apoi Ia-ia şi tocmai la coadă veneau alai prietenii şi rudele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u nu i-am poftit,—  zise nepăsător Iepuraşul.—  Au venit de capul lor. Aşa fac întotdeauna. Să meargă la coadă, după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Ţin să vă spun,—  zise Ia,—  că toată povestea asta îmi joacă pe nervi. Eu n-aveam de gând să plec în isped, sau cum îi zice Puf. Am venit doar aşa, dintr-un sentiment de solidaritate. Dar odată ce mă aflu aici, în coada isped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tiţi cu toţii care, atunci să fiu chiar la coadă. Dar dacă spre a-mi odihni niţ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iolanele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întÎi să împrăştii cu coada puzderea asta de rude şi prieteni de-ai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tunci în loc de isped, sau cum i-a fi spunând a</w:t>
      </w:r>
      <w:r w:rsidRPr="0042615F">
        <w:rPr>
          <w:rFonts w:ascii="Arial" w:hAnsi="Arial" w:cs="Arial"/>
          <w:b/>
          <w:bCs/>
          <w:color w:val="auto"/>
          <w:sz w:val="20"/>
          <w:szCs w:val="20"/>
          <w:lang w:val="ro-RO" w:eastAsia="en-US"/>
        </w:rPr>
        <w:t xml:space="preserve"> col o,</w:t>
      </w:r>
      <w:r w:rsidRPr="0042615F">
        <w:rPr>
          <w:rFonts w:ascii="Arial" w:hAnsi="Arial" w:cs="Arial"/>
          <w:color w:val="auto"/>
          <w:sz w:val="20"/>
          <w:szCs w:val="20"/>
          <w:lang w:val="ro-RO" w:eastAsia="en-US"/>
        </w:rPr>
        <w:t xml:space="preserve"> o să fie o învălmăşeală şi un tărăboi, care nu se mai află! Asta am vrut să spu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ţeleg ce vrea să spună Ia,—  zise Bufniţa.—  Să vă explic eu...</w:t>
      </w:r>
    </w:p>
    <w:p w:rsidR="004A312E" w:rsidRPr="0042615F" w:rsidRDefault="004A312E" w:rsidP="004A312E">
      <w:pPr>
        <w:tabs>
          <w:tab w:val="left" w:pos="8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am nevoie de explicaţii, —  zise Ia. —  Mă descurc şi singur. N-aveţi decât să căutaţi Polul Nord sau să vă jucaţi de-a ala— bala portocala. Puţin îmi p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capul coloa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uzi o comandă.</w:t>
      </w:r>
    </w:p>
    <w:p w:rsidR="004A312E" w:rsidRPr="0042615F" w:rsidRDefault="004A312E" w:rsidP="004A312E">
      <w:pPr>
        <w:tabs>
          <w:tab w:val="left" w:pos="8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ainte, înainte!—  strig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ainte!—  strigau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purceluşul.</w:t>
      </w:r>
    </w:p>
    <w:p w:rsidR="004A312E" w:rsidRPr="0042615F" w:rsidRDefault="004A312E" w:rsidP="004A312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ainte!—  striga Bufniţa.</w:t>
      </w:r>
    </w:p>
    <w:p w:rsidR="004A312E" w:rsidRPr="0042615F" w:rsidRDefault="004A312E" w:rsidP="004A312E">
      <w:pPr>
        <w:tabs>
          <w:tab w:val="left" w:pos="8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ornim!— zise Iepuraşul.—  Eu o Iau înainte.—  Şi se re-pezi spre capul coloa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nde se af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sta-i,—  zise Ia.—  Pornim. Dar eu n-am nici un amestec în istori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stfel începu expediţia lor către Pol. Pe drum se încin-seră la vorbă şi flecăreau cu toţii pe întrecute. Numa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mergea, întocmind în minte un cântec.</w:t>
      </w:r>
    </w:p>
    <w:p w:rsidR="004A312E" w:rsidRPr="0042615F" w:rsidRDefault="004A312E" w:rsidP="004A312E">
      <w:pPr>
        <w:tabs>
          <w:tab w:val="left" w:pos="8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Iată</w:t>
      </w:r>
      <w:r w:rsidRPr="0042615F">
        <w:rPr>
          <w:rFonts w:ascii="Arial" w:hAnsi="Arial" w:cs="Arial"/>
          <w:color w:val="auto"/>
          <w:sz w:val="20"/>
          <w:szCs w:val="20"/>
          <w:lang w:val="ro-RO" w:eastAsia="en-US"/>
        </w:rPr>
        <w:t xml:space="preserve"> prima strofă,—  îi zise el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ând o văzu în sfârşit ga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trofă?</w:t>
      </w:r>
    </w:p>
    <w:p w:rsidR="004A312E" w:rsidRPr="0042615F" w:rsidRDefault="004A312E" w:rsidP="004A312E">
      <w:pPr>
        <w:tabs>
          <w:tab w:val="left" w:pos="5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n cântecul meu.</w:t>
      </w:r>
    </w:p>
    <w:p w:rsidR="004A312E" w:rsidRPr="0042615F"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cântec?</w:t>
      </w:r>
    </w:p>
    <w:p w:rsidR="004A312E" w:rsidRPr="0042615F" w:rsidRDefault="004A312E" w:rsidP="004A312E">
      <w:pPr>
        <w:tabs>
          <w:tab w:val="left" w:pos="5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Ăsta.</w:t>
      </w:r>
    </w:p>
    <w:p w:rsidR="004A312E" w:rsidRPr="0042615F" w:rsidRDefault="004A312E" w:rsidP="004A312E">
      <w:pPr>
        <w:tabs>
          <w:tab w:val="left" w:pos="5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cultă şi ai săl cunoşti...</w:t>
      </w:r>
    </w:p>
    <w:p w:rsidR="004A312E" w:rsidRPr="0042615F" w:rsidRDefault="004A312E" w:rsidP="004A312E">
      <w:pPr>
        <w:tabs>
          <w:tab w:val="left" w:pos="5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unde ştii tu că nu ascult?</w:t>
      </w:r>
    </w:p>
    <w:p w:rsidR="004A312E" w:rsidRPr="0042615F" w:rsidRDefault="004A312E" w:rsidP="004A312E">
      <w:pPr>
        <w:tabs>
          <w:tab w:val="left" w:pos="554"/>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 xml:space="preserve">Ş i îmblă I </w:t>
      </w:r>
      <w:r w:rsidRPr="0042615F">
        <w:rPr>
          <w:rFonts w:ascii="Arial" w:hAnsi="Arial" w:cs="Arial"/>
          <w:color w:val="auto"/>
          <w:sz w:val="20"/>
          <w:szCs w:val="20"/>
          <w:lang w:val="ro-RO" w:eastAsia="en-US"/>
        </w:rPr>
        <w:t xml:space="preserve">spediţia </w:t>
      </w:r>
      <w:r w:rsidRPr="0042615F">
        <w:rPr>
          <w:rFonts w:ascii="Arial" w:hAnsi="Arial" w:cs="Arial"/>
          <w:b/>
          <w:bCs/>
          <w:i/>
          <w:iCs/>
          <w:color w:val="auto"/>
          <w:sz w:val="20"/>
          <w:szCs w:val="20"/>
          <w:lang w:val="ro-RO" w:eastAsia="en-US"/>
        </w:rPr>
        <w:t>Pe căi fără oco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e astă dat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 găsi ce să-i răspundă şi începu să câ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 xml:space="preserve">Şi îmblă </w:t>
      </w:r>
      <w:r w:rsidRPr="0042615F">
        <w:rPr>
          <w:rFonts w:ascii="Arial" w:hAnsi="Arial" w:cs="Arial"/>
          <w:color w:val="auto"/>
          <w:sz w:val="20"/>
          <w:szCs w:val="20"/>
          <w:lang w:val="ro-RO" w:eastAsia="en-US"/>
        </w:rPr>
        <w:t xml:space="preserve">Ispediţia </w:t>
      </w:r>
      <w:r w:rsidRPr="0042615F">
        <w:rPr>
          <w:rFonts w:ascii="Arial" w:hAnsi="Arial" w:cs="Arial"/>
          <w:b/>
          <w:bCs/>
          <w:i/>
          <w:iCs/>
          <w:color w:val="auto"/>
          <w:sz w:val="20"/>
          <w:szCs w:val="20"/>
          <w:lang w:val="ro-RO" w:eastAsia="en-US"/>
        </w:rPr>
        <w:t>Să Iasă drept la Po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 xml:space="preserve">Şi toată </w:t>
      </w:r>
      <w:r w:rsidRPr="0042615F">
        <w:rPr>
          <w:rFonts w:ascii="Arial" w:hAnsi="Arial" w:cs="Arial"/>
          <w:color w:val="auto"/>
          <w:sz w:val="20"/>
          <w:szCs w:val="20"/>
          <w:lang w:val="ro-RO" w:eastAsia="en-US"/>
        </w:rPr>
        <w:t xml:space="preserve">Ispediţia </w:t>
      </w:r>
      <w:r w:rsidRPr="0042615F">
        <w:rPr>
          <w:rFonts w:ascii="Arial" w:hAnsi="Arial" w:cs="Arial"/>
          <w:b/>
          <w:bCs/>
          <w:i/>
          <w:iCs/>
          <w:color w:val="auto"/>
          <w:sz w:val="20"/>
          <w:szCs w:val="20"/>
          <w:lang w:val="ro-RO" w:eastAsia="en-US"/>
        </w:rPr>
        <w:t>Visează Polu l cel! Pe unde-i e sălaşul? Cu ce se mâncă el?</w:t>
      </w:r>
    </w:p>
    <w:p w:rsidR="004A312E" w:rsidRPr="0042615F" w:rsidRDefault="004A312E" w:rsidP="004A312E">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sst!-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Robin, întorcându-se spre Puf.—  Suntem în preajma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ărâm, unde ne pândesc tot felul de pri-mejdii.</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Ssst!—  făcu Puf, întorcându-se iute spre purcel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sst!—  zise purceluşul cătr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sst!—  îi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piciul Ru îşi spuse de mai multe ori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sst!”</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sst!—  zise Bufniţa, întorcându-se către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Ţâst!—  zise Ia cu glas fioros tuturor rudelor şi prie-tenilor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începură la rândul lor a-şi zice unul a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sst!” până la coada şira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ultimul, cel mai mic dintre rudele şi prietenii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u-şi că toată expediţia îl ţ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pe el unul, speriat de moarte, îşi vârî ca-pul în ţărână şi rămase să stea aşa cu capul în jos vre-o două zile, până se încredinţă că nu-l mai pândeşte nici o primejd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o apucă întins spre 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i spunea Miuţă Gâzu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xpediţia ajunsese la un râu ce se tălă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năvalnic sub niş-te maluri înalte şi stâncoa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ţelese îndată cum stau lucrurile.</w:t>
      </w:r>
    </w:p>
    <w:p w:rsidR="004A312E" w:rsidRPr="0042615F" w:rsidRDefault="004A312E" w:rsidP="004A312E">
      <w:pPr>
        <w:tabs>
          <w:tab w:val="left" w:pos="8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ci putem nimeri într-o ambuscadă.</w:t>
      </w:r>
    </w:p>
    <w:p w:rsidR="004A312E" w:rsidRPr="0042615F" w:rsidRDefault="004A312E" w:rsidP="004A312E">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nde? Într-o cadă? —  şopt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la urechea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r fi şi ceva mure pe-acolo?</w:t>
      </w:r>
    </w:p>
    <w:p w:rsidR="004A312E" w:rsidRPr="0042615F" w:rsidRDefault="004A312E" w:rsidP="004A312E">
      <w:pPr>
        <w:tabs>
          <w:tab w:val="left" w:pos="7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ragul meu Puf,—  zise povă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 Bufniţa,—  să nu ştii tu ce-i o ambusca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ufniţă,—  zise Purceluşul, privind la ea cu asprim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mi-a vorbit mie la ureche, nu ţie, şi nu era nevoie...</w:t>
      </w:r>
    </w:p>
    <w:p w:rsidR="004A312E" w:rsidRPr="0042615F" w:rsidRDefault="004A312E" w:rsidP="004A312E">
      <w:pPr>
        <w:tabs>
          <w:tab w:val="left" w:pos="6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mbuscada,—  zise Bufniţa,—  e un fel de surpriz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te odată şi murele,—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cmai mă pregăteam să-i lămuresc-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ă ambuscada e o surpriză,—  zise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eşti atacat pe neaşteptate, înseamnă că ai nimerit într-o ambuscadă,—  zise Bufniţa.</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că nimereşti într-o ambuscadă, înseamnă că eşti atacat pe neaşteptate,—  lămuri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tiind acum ce e ambuscad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zise că a avut odată de fur-că cu o tufă de mure, care l-a atacat pe neaşteptate, tocmai când cădea el dintr-un copac, şi s-a necăjit apoi o săptămână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tă ca să se cureţe de </w:t>
      </w:r>
      <w:r>
        <w:rPr>
          <w:rFonts w:ascii="Arial" w:hAnsi="Arial" w:cs="Arial"/>
          <w:color w:val="auto"/>
          <w:sz w:val="20"/>
          <w:szCs w:val="20"/>
          <w:lang w:val="ro-RO" w:eastAsia="en-US"/>
        </w:rPr>
        <w:t>ghimp</w:t>
      </w:r>
      <w:r w:rsidRPr="0042615F">
        <w:rPr>
          <w:rFonts w:ascii="Arial" w:hAnsi="Arial" w:cs="Arial"/>
          <w:color w:val="auto"/>
          <w:sz w:val="20"/>
          <w:szCs w:val="20"/>
          <w:lang w:val="ro-RO" w:eastAsia="en-US"/>
        </w:rPr>
        <w:t>i.</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a fost vorba de mure,—  zise Bufniţa cam răsti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 fost. Am pomenit eu,—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ergeau de-a lungul m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trecurându-se cu băgare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printre stâncii şi bolovani şi curând dădură de un loc, unde ma-lul se lărgea, trecând într-o pagişte întinsă, năpădită de Iarbă deasă, care te îmbia la odihnă. Odată ajunşi aic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omandă: “Stai!”—  şi toţi făcură popas.</w:t>
      </w:r>
    </w:p>
    <w:p w:rsidR="004A312E" w:rsidRPr="0042615F" w:rsidRDefault="004A312E" w:rsidP="004A312E">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zic să mâncăm toate proviziile, ca să ne fie mai lesne la drum.</w:t>
      </w:r>
    </w:p>
    <w:p w:rsidR="004A312E" w:rsidRPr="0042615F" w:rsidRDefault="004A312E" w:rsidP="004A312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să mâncăm?—  zise Puf.</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ot ce-am luat cu noi,—  zise purceluşul şi se puse îndată pe lucru.</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nă idee,—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se puse şi el pe lucru.</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Toţi aveţi merinde?—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u gura pli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oţi, afară de mine,— zise Ia.—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El aruncă împrejur o privire tristă.—  Nimeni dintre voi nu stă cumva pe nişte scaieţ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dacă nu mă înşel,—  zise Puf.—  Au!—  el sări cât colo şi privi înapoi.—  Da, aşa e.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m eu!</w:t>
      </w:r>
    </w:p>
    <w:p w:rsidR="004A312E" w:rsidRPr="0042615F" w:rsidRDefault="004A312E" w:rsidP="004A312E">
      <w:pPr>
        <w:tabs>
          <w:tab w:val="left" w:pos="7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ulţumesc, Puf. Dacă nu-ţi ma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  Ia-ia trecu în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puse să pas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rept să-ţi spun, ciulinilor nu le prieşte când stai p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zise Ia cu gura plină.—  Îşi pierd frăgezimia. Luaţi aminte, prieteni. Nu strică să vă gândiţi din când în când şi la aproapele vostru. Să mai aveţi câte odată grijă şi de al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sta-i tot ce-am avut de zi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upă dejun,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i şopti cev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r acesta îi răspunse: “Da, da, fireşte” şi amândoi se depărtară puţin d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aş fi vrut să vorbesc faţă de toţi,—  începu </w:t>
      </w:r>
      <w:r>
        <w:rPr>
          <w:rFonts w:ascii="Arial" w:hAnsi="Arial" w:cs="Arial"/>
          <w:color w:val="auto"/>
          <w:sz w:val="20"/>
          <w:szCs w:val="20"/>
          <w:lang w:val="ro-RO" w:eastAsia="en-US"/>
        </w:rPr>
        <w:t>Christophe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obin.</w:t>
      </w:r>
    </w:p>
    <w:p w:rsidR="004A312E" w:rsidRPr="0042615F" w:rsidRDefault="004A312E" w:rsidP="004A312E">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ţeleg,—  zise Iepuraşul, umflându-se în pe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să-ţi spun... aş dori să... dar nu, nici tu n-ai de unde şti una ca asta. Mă întreb, cum o fi arătând Polul Nor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i, bine,—  îi zise Iepuraşul, zbârlindu-şi musteţile,—  abia acu ţi-ai găsit să întreb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ainte parcă ştiam, dar mi se pare că a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t,—  făcu aşa ca dintr-o doar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a să vezi cum s-au brodit toate,—  zise Iepuraşul.—  Pare-mi-se că am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şi eu, deşi ştiam cândva.</w:t>
      </w:r>
    </w:p>
    <w:p w:rsidR="004A312E" w:rsidRPr="0042615F" w:rsidRDefault="004A312E" w:rsidP="004A312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că nu mă înşel, pe-acolo trece ax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 fi fiind înfiptă în pământ, nu?</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fi fiind şi axă şi o fi stând înfiptă în pământ, fireşte, că unde să mai stea încă, odată ce-i “ax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zic şi eu.</w:t>
      </w:r>
    </w:p>
    <w:p w:rsidR="004A312E" w:rsidRPr="0042615F" w:rsidRDefault="004A312E" w:rsidP="004A312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acum e vorba de altceva,—  zise Iepuraşul.—  Unde să fie oare, asta-i povestia!</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 găsim noi!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mândoi se înapoIară la locul unde se afla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membri ai expedi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urceluşul se trântise în Iarbă şi îi trăgea la agioase. Ru îşi spăla botişorul şi lăbuţele în apă, lângă ezătură, ş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mândră nevoie mare, le lămurea la toţi şi fie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că pentru prima oară în viaţă Ru se spală fără ajutor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ufniţa povestea la rându 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istorie grozav de interesantă, împănată cu nişte cuvinte lungi cât toate zil ele, ca “Enciclopedie” şi “Rododendron”, în timp c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nici nu se gândea să o a s cul te.</w:t>
      </w:r>
    </w:p>
    <w:p w:rsidR="004A312E" w:rsidRPr="0042615F" w:rsidRDefault="004A312E" w:rsidP="004A312E">
      <w:pPr>
        <w:tabs>
          <w:tab w:val="left" w:pos="8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sunt împotriva spă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bombăni Ia,—  mai alee de când cu moda asta nouă a spăl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upă urechi. Tu ce zici. Puf?</w:t>
      </w:r>
    </w:p>
    <w:p w:rsidR="004A312E" w:rsidRPr="0042615F" w:rsidRDefault="004A312E" w:rsidP="004A312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ezi,—  zise Puf,—  eu unul cre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păr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va rămâne pentru noi veşnică taină,</w:t>
      </w:r>
    </w:p>
    <w:p w:rsidR="004A312E" w:rsidRPr="0042615F" w:rsidRDefault="004A312E" w:rsidP="004A312E">
      <w:pPr>
        <w:tabs>
          <w:tab w:val="left" w:pos="3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6 A. Mili O!</w:t>
      </w:r>
    </w:p>
    <w:p w:rsidR="004A312E" w:rsidRPr="0042615F" w:rsidRDefault="004A312E" w:rsidP="004A312E">
      <w:pPr>
        <w:tabs>
          <w:tab w:val="left" w:pos="3749"/>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ucât chiar în acea clipă se auzi un plescăit, şi răsună ţi</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şi ţipătul înfricoşat al Cengăi.</w:t>
      </w:r>
    </w:p>
    <w:p w:rsidR="004A312E" w:rsidRPr="0042615F" w:rsidRDefault="004A312E" w:rsidP="004A312E">
      <w:pPr>
        <w:tabs>
          <w:tab w:val="left" w:pos="9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u a căzut în apă! —  strigă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la ce duce spălatul! —  zise Ia-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repeziră în ajut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w:t>
      </w:r>
    </w:p>
    <w:p w:rsidR="004A312E" w:rsidRPr="0042615F" w:rsidRDefault="004A312E" w:rsidP="004A312E">
      <w:pPr>
        <w:tabs>
          <w:tab w:val="left" w:pos="10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cum înot! —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Ajunsese în mijlocul Iaz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forul îl ducea spre căderea de apă din dreptul eză-turii.</w:t>
      </w:r>
    </w:p>
    <w:p w:rsidR="004A312E" w:rsidRPr="0042615F" w:rsidRDefault="004A312E" w:rsidP="004A312E">
      <w:pPr>
        <w:tabs>
          <w:tab w:val="left" w:pos="9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Ru, piuşor, eşti tiafăr? —  strig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  răspundea Ru.—  Ia priveşte cum în... Bâldâbâc, bâl-dâbâc! —  Şi ieşi la faţ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ocmai lângă următoarea ezătu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iecare căuta săl ajute cum se pricep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târnit din somn, purceluşul ţupăia pe loc şi striga: “Aoleu, aoleu!”; Bufniţa dădea poveţe, zicând că în caz de imersiune inopinată, este necesar, mai întÎi de toate, să-ţi menţii capul la suprafaţă;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alerga în lungul m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făcând nişte sal-turi uriaşe, ne</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ând tot odată săl întrebe: “Ru,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şor, spune, eşti tiafăr?”— la care el răspundea: “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ţi-vă, cum înot!”; Ia se aşeză lângă ezătura de unde căzuse Ru şi-şi lăsă coada în undă. Întors cu spatele l a cele ce </w:t>
      </w:r>
      <w:r w:rsidRPr="0042615F">
        <w:rPr>
          <w:rFonts w:ascii="Arial" w:hAnsi="Arial" w:cs="Arial"/>
          <w:color w:val="auto"/>
          <w:sz w:val="20"/>
          <w:szCs w:val="20"/>
          <w:lang w:val="ro-RO" w:eastAsia="en-US"/>
        </w:rPr>
        <w:lastRenderedPageBreak/>
        <w:t>se petreceau în apă, el mormăia încet pe sub nas: “Şi numai spălatul e de vină. Dar dacă te ţii bine de coada mea, micuţule Ru, nu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ăţi nimic”.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iepuraşul alergau care încotro, chemându-i pe to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Ţine-te, Ru, venim îndată! —  strig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 sunteţi acolo, întindeţi ceva peste apă, acolo, mai la vale! —  comanda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numa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făcu o ispravă bună. Luă o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lungă şi o aruncă cu un capăt pe celălalt mal.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sări după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şi apucă de celălalt capăt. Amândoi ţinură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a chiar la faţ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peste puţin micul Ru, care se tot bâltâ</w:t>
      </w:r>
      <w:r>
        <w:rPr>
          <w:rFonts w:ascii="Arial" w:hAnsi="Arial" w:cs="Arial"/>
          <w:color w:val="auto"/>
          <w:sz w:val="20"/>
          <w:szCs w:val="20"/>
          <w:lang w:val="ro-RO" w:eastAsia="en-US"/>
        </w:rPr>
        <w:t>câ</w:t>
      </w:r>
      <w:r w:rsidRPr="0042615F">
        <w:rPr>
          <w:rFonts w:ascii="Arial" w:hAnsi="Arial" w:cs="Arial"/>
          <w:color w:val="auto"/>
          <w:sz w:val="20"/>
          <w:szCs w:val="20"/>
          <w:lang w:val="ro-RO" w:eastAsia="en-US"/>
        </w:rPr>
        <w:t xml:space="preserve">ia vesel, strigând: “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cum înot!”, apucă de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şi se căţără pe mal.</w:t>
      </w:r>
    </w:p>
    <w:p w:rsidR="004A312E" w:rsidRPr="0042615F" w:rsidRDefault="004A312E" w:rsidP="004A312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ţi văzut cum înot? —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încântat Ru, în timp c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l ştergea săl usuce.—  Puf, ai văzut cum înot? Grozav, nu? Iepuraşule, ai văzut ce făceam? Înotam!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m-auzi? Ce făceam eu adiniaori? Ai? Înotam!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i văzut...</w:t>
      </w:r>
    </w:p>
    <w:p w:rsidR="004A312E" w:rsidRPr="0042615F" w:rsidRDefault="004A312E" w:rsidP="004A312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 ochii aţintiţi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u au</w:t>
      </w:r>
      <w:r w:rsidRPr="0042615F">
        <w:rPr>
          <w:rFonts w:ascii="Arial" w:hAnsi="Arial" w:cs="Arial"/>
          <w:color w:val="auto"/>
          <w:sz w:val="20"/>
          <w:szCs w:val="20"/>
          <w:vertAlign w:val="subscript"/>
          <w:lang w:val="ro-RO" w:eastAsia="en-US"/>
        </w:rPr>
        <w:t xml:space="preserve">3ia </w:t>
      </w:r>
      <w:r w:rsidRPr="0042615F">
        <w:rPr>
          <w:rFonts w:ascii="Arial" w:hAnsi="Arial" w:cs="Arial"/>
          <w:color w:val="auto"/>
          <w:sz w:val="20"/>
          <w:szCs w:val="20"/>
          <w:lang w:val="ro-RO" w:eastAsia="en-US"/>
        </w:rPr>
        <w:t>nimic.</w:t>
      </w:r>
    </w:p>
    <w:p w:rsidR="004A312E" w:rsidRPr="0042615F" w:rsidRDefault="004A312E" w:rsidP="004A312E">
      <w:pPr>
        <w:tabs>
          <w:tab w:val="left" w:pos="9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f,—  întrebă el,—  unde ai găsit ax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privi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a pe care o mai ţinea în mână.</w:t>
      </w:r>
    </w:p>
    <w:p w:rsidR="004A312E" w:rsidRPr="0042615F" w:rsidRDefault="004A312E" w:rsidP="004A312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 găsit-o, ce mai atâta! —  zise el.—  Dar de ce-i zici axă? Credeam că-i o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şi am luat-o cu gându-l că poate o să n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Stătea înţepenită în pământ şi am smuls-o.</w:t>
      </w:r>
    </w:p>
    <w:p w:rsidR="004A312E" w:rsidRPr="0042615F" w:rsidRDefault="004A312E" w:rsidP="004A312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f,—  zise triumfăto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expediţia a luat sfârşit. Iată ax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m dat în sfârşit de Polul Nord.</w:t>
      </w:r>
    </w:p>
    <w:p w:rsidR="004A312E" w:rsidRPr="0042615F" w:rsidRDefault="004A312E" w:rsidP="004A312E">
      <w:pPr>
        <w:tabs>
          <w:tab w:val="left" w:pos="9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mai spune! —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orcându-se în pagişte, dădură de Ia, care tot mai stătea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coada scufundată în a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puneţi-i carev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să se grăbiască,—  zise el.—  Mi-a rebegit coada. Eu nu mă plâng, pur şi simplu conetat faptul. Mi-a îngheţat coada.</w:t>
      </w:r>
    </w:p>
    <w:p w:rsidR="004A312E" w:rsidRPr="0042615F" w:rsidRDefault="004A312E" w:rsidP="004A312E">
      <w:pPr>
        <w:tabs>
          <w:tab w:val="left" w:pos="9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mă, Ia! —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h, aici îmi era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 văzut cum îno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îşi scoase coada din apă şi o flutură de câteva ori.</w:t>
      </w:r>
    </w:p>
    <w:p w:rsidR="004A312E" w:rsidRPr="0042615F" w:rsidRDefault="004A312E" w:rsidP="004A312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m eu,—  zise măgăruşul.—  Mi-a amorţit de-a binelea. A îngheţat bocn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la ce-am ajuns. De, ce să-i faci! Dacă nu se sinchiseşte nimeni... Înghite şi taci...</w:t>
      </w:r>
    </w:p>
    <w:p w:rsidR="004A312E" w:rsidRPr="0042615F" w:rsidRDefault="004A312E" w:rsidP="004A312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nul meu măgăruş! Stai că ţi-o şterg îndată,—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şi scoase batista şi se puse să-i şteargă coada.</w:t>
      </w:r>
    </w:p>
    <w:p w:rsidR="004A312E" w:rsidRPr="0042615F" w:rsidRDefault="004A312E" w:rsidP="004A312E">
      <w:pPr>
        <w:tabs>
          <w:tab w:val="left" w:pos="9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Mulţumesc,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E foarte drăguţ din partea ta. Tu eşti singurul care te pricepi la coz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lalţi n-au destulă minte. Asta-i nenorocirea lor. N-au fantezie. Dup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oada nu e decât un accesoriu al spa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9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 fi amărât, Ia!—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frecându-i din răsputeri coada.—  Acum e bine?</w:t>
      </w:r>
    </w:p>
    <w:p w:rsidR="004A312E" w:rsidRPr="0042615F" w:rsidRDefault="004A312E" w:rsidP="004A312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e simte Iar în ape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şi recunoaşte stăpânul. Dacă înţelegi ce vreau să spun.</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oroc, Ia! —  zise Puf, apropiindu-se cu ax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lutare, Puf. Mulţumesc pentru atenţie. Î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peste o zi-două am să întru Iar în stăpânire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5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întrebă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 ce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spre care tocmai vorbeam.</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u nu spuneam nimic,—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edumerit.</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rin urmare, m-am înşelat Iar. Şi eu care credeam că te amărăşte povestea cozii mele şi te-am întrebat dacă n-ai putea cumva să-mi ajuţi?</w:t>
      </w:r>
    </w:p>
    <w:p w:rsidR="004A312E" w:rsidRPr="0042615F" w:rsidRDefault="004A312E" w:rsidP="004A312E">
      <w:pPr>
        <w:tabs>
          <w:tab w:val="left" w:pos="7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incer,—  n-am fost eu acela.—  Şi după ce se gândi o clipă, adăugă cu bunăvoinţă:—  O fi fost altcineva.</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tunci, dacăl vezi cumva, mulţumeşte-i din partea me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privi stingherit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a dat de Polul Nord,—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Frumos, nu-i aş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axa păm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plecă cu modestie ochii în jos.</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ta? —  întrebă Ia.</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  răspun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săzică noi îmblam după chestia asta?</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Hm,—  făcu Ia.—  Mda. Bine că nu ne-a plouat,—  adăugă e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fipseră axa în pământ,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rinse de ea o tăbliţă cu inscripţ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395DC05C" wp14:editId="5CA957CC">
            <wp:extent cx="2190750" cy="1190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90625"/>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pucară spre casă cu toţii. De nu mă înşel, micuţul Ru 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 facă o baie fierbinte şi să se culce îndată. Cât despre Puf, el era aşa de mândru de isprav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 fu nevoit să-şi pună serios gura la ca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E59FA">
        <w:rPr>
          <w:rFonts w:ascii="Arial" w:hAnsi="Arial" w:cs="Arial"/>
          <w:b/>
          <w:color w:val="auto"/>
          <w:sz w:val="20"/>
          <w:szCs w:val="20"/>
          <w:lang w:val="ro-RO" w:eastAsia="en-US"/>
        </w:rPr>
        <w:t>CAPITOLul în care purceluşul se trezeşte împresurat de apă</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loua, ploua, ploua neconteni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şi spunea că nu mai văzuse în via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tâta ploaie. Şi trăise o viaţă lungă, nu glumă: avea tocma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că nu chiar patru Ochi. Iar afară ploua, ploua, ploua întruna. Zi şi noap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bine era,—  îşi zicea purceluşul,—  dacă mă nimeream cum-va l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au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au măcar la Iepuraş, până a nu începe ploaia! Aş fi petrecut de minune! Acu sunt nevoit să stau aşa singurel şi să aştept până se opreşte ploa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şi vedea acasă la Puf, spunându-i: “Ai mai pomenit cândva o ploaie ca asta?”,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răspundea: “Ceva de speriat!”. Sau purceluşul îi spunea la rând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nteresant, ploaia n-o fi desfundat drumul care duce spr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răspundea: “Vai de bătrânul Iepuraş! Cred că a tulit-o de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ireşte, e o adevărată plăcere să stai aşa la taifa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toate urgiile astea, când nici n-ai prilejul să vorbeşti cu cineva despre 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i drept, avea ce vedia. Şănculeţele micii şi uscate, prin care purceluşul se jucase de-atâtea ori, deveniseră pârăiaşe, Iar pârăiaşul, pe malu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e zbe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u prietenii, ieşise din albie (aşa se numeşte culcuşul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se revărsase atât de năvalnic, încât bietul purceluş stătea cu frica în sân, ca nu cumva să dea buzna chiar în alb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dică în culcuş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 nu-i chiar plăcut,—  îşi zise el,—  când eşti o vietate atât de mică, să stai aşa, împresurat de a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e pot căţăra în copac,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poate scăpa cu fuga, Iepuraşul şi el, la nevoie, se ascunde în pământ, Bufniţa poate să-şi Ia zborul, cât despre Ia...—  el poate zbera din răsputeri după ajut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eu stau aici, împresurat de ape şi nu pot face n i m i c-n i m i 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loua întruna şi, pe zi ce trecea, apa creştea treptat-treptat, până Iată că într-o bună zi ajunse chiar la fereastră, Iar purceluşul tot nu se hotărâse încă să întreprindă c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de odată îşi aminti de o întâmplare, pe care i-o povestise cândv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eva despre un om care, nimerind pe-o insulă pustie, scrisese nu ştiu ce pe-o hârtie, pusese hârtea într-o sticlă şi o aruncase în mare. Şi purceluşul îşi spuse că dacă va scrie şi el ceva pe-o hârtie, o va băga într-o sticlă şi o va arunca în apă, atunci poate îi va veni 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ineva în ajutor!</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cotoci prin toată casa, mai bine zis pe-acolo, pe unde apa nu întrase încă şi, în cele din urmă, găsi un con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uscat, o hârtie uscată, o sticlă uscată şi un dop uscat, şi scrise pe faţa hârt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679A06CC" wp14:editId="1B03AA36">
            <wp:extent cx="175260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noProof/>
          <w:color w:val="auto"/>
          <w:sz w:val="20"/>
          <w:szCs w:val="20"/>
          <w:lang w:val="en-US" w:eastAsia="en-US"/>
        </w:rPr>
        <w:drawing>
          <wp:inline distT="0" distB="0" distL="0" distR="0" wp14:anchorId="76A594E2" wp14:editId="494D95F1">
            <wp:extent cx="15525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vârî hârtea în sticlă, o astupă bine cu dopul, se aplecă mult pe fereastră, dar aşa, ca să nu cadă, şi aruncă sticla cât mai departe.</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liosc! —  făcu sticla şi se porni domol pe valuri. Purceluşul o urmărea cu privirea, până simţi căl ustură ochii şi sticla începu să-i pară ba sticlă, ba vălurare de ape. În cele din urmă înţelese că n-o s-o mai vadă niciodată şi că făcuse tot ce-i stă-tia în putinţă ca să Iasă din impa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acum încolo,—  îşi zise el,—  altcineva doar mă mai poate ajuta. Ar fi bine să se cam grăbiască, altfel o s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să înot şi nu mă pricep”. Şi, zicând aşa, oftă adânc şi adăugă:</w:t>
      </w:r>
    </w:p>
    <w:p w:rsidR="004A312E" w:rsidRPr="0042615F" w:rsidRDefault="004A312E" w:rsidP="004A312E">
      <w:pPr>
        <w:tabs>
          <w:tab w:val="left" w:pos="8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păcat că nu e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u mine. Împreună am fi petrecut de minu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ând a prins să plou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dormea. Afară ploua, ploua, ploua, Iar el dormea, dormea, dormea. Era nespus de obosit. Precum ştiţi, reuşise să descopere Polul Nord şi, mândru de isprav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l întrebase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acă nu mai sunt şi alţi Poli, pe care să le poată descoperi ursuleţii cu tărâţe în cap în loc de mi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i este şi Polul Sud,—  îi răspunse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după mine ar ma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fie pe undeva şi Polul Est, şi Polul Vest, dar nu ştiu de ce oamenilor nu prea le place să vor-biască despre 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lastRenderedPageBreak/>
        <w:t xml:space="preserve">Pooh </w:t>
      </w:r>
      <w:r w:rsidRPr="0042615F">
        <w:rPr>
          <w:rFonts w:ascii="Arial" w:hAnsi="Arial" w:cs="Arial"/>
          <w:color w:val="auto"/>
          <w:sz w:val="20"/>
          <w:szCs w:val="20"/>
          <w:lang w:val="ro-RO" w:eastAsia="en-US"/>
        </w:rPr>
        <w:t xml:space="preserve">nu-şi mai putea găsi astâmpăr, auzind vestea asta, şi-l ru-gă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ă organizeze fără întârziere o Ispediţie la Polul Est, da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era ocupat,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plecă de unul singur să descopere Polul Est. Acu nu mai ştiu dacă l-a descoperit chiar cu tot dinadinsul. Ştiu numai că s-a întors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tât de obosit, încât a adormit chiar în toiul ci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ici la o jumătate de oră, de cum se aşezase la masă. Şi acum dormea, dormea şi dormea întrun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de odată avu un vis. Se făcea că ajunsese la Polul Est, şi Polul acesta era din cale afară de friguros şi acoperit cu cele mai reciitroiene şi geţur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găsi un ştiu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se culcuşi înăuntru, dar labele dinapoi nu-i încăpură şi fu nevoit să le lase afară. Şi de odată, ca din senin, răsăriră nişte balauri fioroşi, din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re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la Polul Est, şi se apucară să-i jumulească blana de pe lăbuţe, ca să-şi facă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buri pentru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i lor. Şi pe măsură ce i-o jumuliau, lăbuţele îi îngheţau din ce în ce mai tar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trezi în cele din urmă şi scoase un ţipăt, descoperind că stă pe un scaun, cu labele în apă, şi jur împrejur era numai a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junse la uşă, fleşcăind prin apă, şi privi afa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oastă treabă,—  zise Puf,—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mi Iau tălpăşiţ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pucând cel mai pântecos borcan cu miere ce-l avea, se ur-că la adăpostul c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groase crengi din copa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 se înălţa sus, sus de asupr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când toate operaţiile de salvare fură duse la bun sfârşit,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odihnea pe creangă, bălăbănindu-şi picioarele şi având alături zece gavanoase cu mi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z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bălăbănea picioarele pe creangă, având ală-turi un singur gavanos cu mi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patra zi pe creangă rămăsese Puf, singursingur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hiar în acea zi sticla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recu pe alătu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trigând cât îl ţinea gura: “Miere, Mier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aruncă în apă, înşfăcă sticla, şi, luptând cu valurile ce-i ajungeau până la gât, răzbi până la copac şi se căţără înapoi pe creangă.</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păcat,—  zise el, destupând sticla,—  m-am murat degeaba!.. Ia stai, ce-i cu hârte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scoase hârtea şi-şi aruncă privirea asupr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ştii că-i un Măsaj,—  zise el,—  asta e! Iată litera “Pâ”, da-da-da, da-da-da, Iar “Pâ” vine de la “Puf” şi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un Măsaj de toată însemnătatia. Şi eu nu ştiu ce vrea să spun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mă duc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au la Bufniţă, sau l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adică la cineva, care ştie să citească şi să-mi spună ce scrie aici. Păcat numai că nu ştiu să îno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că îi veni o idee, o idea de toată frumuseţea pentru un ursuleţ cu tărâţe în cap. Îşi zise aş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dată ce sticla ştie să înoate, ştie şi gavanosul, şi dacă-i ditamai gavanosul, mă poate duce şi pe mine în sp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alese gavanosul cel mai pântecos şi-l legă strâns la gu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oate corăbiil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ibă un nume,—  zise el.—  A mea o să se numească “Ursul plutit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zicând aşa, aruncă gavanosul în apă şi săr i după dâns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n timp nu se puteau înţelege, care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rămână de asupr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au “Ursul plutitor”. În cele din urmă se împăcară. “Ursul plutitor” rămase de desubt,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e asupra, călare pe dânsul şi bălăbănindu-şi .voiniceşte lăbuţ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n partea cea mai de sus a pădurii. Ploua, ploua, ploua necontenit, dar apa nu ajungea în prag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era cât se poate de plăcut să priveşti în jos şi el ar mai fi stat poate să se bucure de priveliştea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revărsate, dacă ploaia năvalnică nu-l alunga în casă, silindu-l să cugete la tot felul de lucru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mineaţa ieşea cu umbrela şi însemna cu un băţ locul până unde ajungea apa, Iar în dimineaţa următoare băţul nu se mai vedea din apă ş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pună unul nou. Drumul spre casă devenea tot mai scurt pe zi ce trecea.</w:t>
      </w:r>
    </w:p>
    <w:p w:rsidR="004A312E" w:rsidRPr="0042615F"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sidRPr="0042615F">
        <w:rPr>
          <w:rFonts w:ascii="Arial" w:hAnsi="Arial" w:cs="Arial"/>
          <w:color w:val="auto"/>
          <w:sz w:val="20"/>
          <w:szCs w:val="20"/>
          <w:lang w:val="ro-RO" w:eastAsia="en-US"/>
        </w:rPr>
        <w:t>În dimineaţa c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a patra zile înţelese că pentru prima 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ară în viaţă se pomenise pe o adevărată insulă. Şi-i părea nespus de b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Şi tocmai în acea dimineaţă Bufniţa veni să vadă cum o mai duce prietenul să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O duc de minune, dragă Bufniţă!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pe o adevărată insu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ondiţiile atmosfierice s-au dovedit nefavorabile în ul-timul timp,—  zise Bufniţa.</w:t>
      </w:r>
    </w:p>
    <w:p w:rsidR="004A312E" w:rsidRPr="0042615F" w:rsidRDefault="004A312E" w:rsidP="004A312E">
      <w:pPr>
        <w:tabs>
          <w:tab w:val="left" w:pos="9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m adică?</w:t>
      </w:r>
    </w:p>
    <w:p w:rsidR="004A312E" w:rsidRPr="0042615F" w:rsidRDefault="004A312E" w:rsidP="004A312E">
      <w:pPr>
        <w:tabs>
          <w:tab w:val="left" w:pos="8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 plouat,—  lămuri Bufniţ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i dreptate,—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 plouat. Cantitatea precipitaţiilor atmosfierice a atins un ni vel ne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w:t>
      </w:r>
    </w:p>
    <w:p w:rsidR="004A312E" w:rsidRPr="0042615F" w:rsidRDefault="004A312E" w:rsidP="004A312E">
      <w:pPr>
        <w:tabs>
          <w:tab w:val="left" w:pos="8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Ziceam că e apă multă împrejur,—  lămuri Bufniţa.</w:t>
      </w:r>
    </w:p>
    <w:p w:rsidR="004A312E" w:rsidRPr="0042615F" w:rsidRDefault="004A312E" w:rsidP="004A312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încuviinţ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foarte multă.</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condiţiile atmosfierice se ameliorează rapid. Bule-tinul metereologic...</w:t>
      </w:r>
    </w:p>
    <w:p w:rsidR="004A312E" w:rsidRPr="0042615F" w:rsidRDefault="004A312E" w:rsidP="004A312E">
      <w:pPr>
        <w:tabs>
          <w:tab w:val="left" w:pos="8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ştii pe unde-i Puf?</w:t>
      </w:r>
    </w:p>
    <w:p w:rsidR="004A312E" w:rsidRPr="0042615F" w:rsidRDefault="004A312E" w:rsidP="004A312E">
      <w:pPr>
        <w:tabs>
          <w:tab w:val="left" w:pos="8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buleti...</w:t>
      </w:r>
    </w:p>
    <w:p w:rsidR="004A312E" w:rsidRPr="0042615F" w:rsidRDefault="004A312E" w:rsidP="004A312E">
      <w:pPr>
        <w:tabs>
          <w:tab w:val="left" w:pos="8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per că-i viu şi sănătos,—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rept să-ţi spun, sunt cam îngrijorat. Interesant, ce-or fi făcând el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N-au păţit nimic, ce zici, Bufniţă?</w:t>
      </w:r>
    </w:p>
    <w:p w:rsidR="004A312E" w:rsidRPr="0042615F" w:rsidRDefault="004A312E" w:rsidP="004A312E">
      <w:pPr>
        <w:tabs>
          <w:tab w:val="left" w:pos="8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au păţit nimic. Înţelegi, bulet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ufniţă dragă, dute şi vezi ce fac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colo. Ştii doar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are în cap tărâţe şi cine ştie ce-i mai trăsneşte prin minte. Şi ţin aşa de mult la dânsul! Înţelegi, Bufniţă? Bine,—  zise Bufniţa,—  mă duc. Mă întorc îndată. Şi-şi luă zborul. Curând se întoarse.</w:t>
      </w:r>
    </w:p>
    <w:p w:rsidR="004A312E" w:rsidRPr="0042615F" w:rsidRDefault="004A312E" w:rsidP="004A312E">
      <w:pPr>
        <w:tabs>
          <w:tab w:val="left" w:pos="8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i acasă,—  zise ea.</w:t>
      </w:r>
    </w:p>
    <w:p w:rsidR="004A312E" w:rsidRPr="0042615F" w:rsidRDefault="004A312E" w:rsidP="004A312E">
      <w:pPr>
        <w:tabs>
          <w:tab w:val="left" w:pos="8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w:t>
      </w:r>
    </w:p>
    <w:p w:rsidR="004A312E" w:rsidRPr="0042615F" w:rsidRDefault="004A312E" w:rsidP="004A312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 stat pe-o creangă cu nouă gavanoase de miere alături. Dar acum nu mai e acol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f, dragul meu, pe unde eşti oare? —  strigă </w:t>
      </w:r>
      <w:r>
        <w:rPr>
          <w:rFonts w:ascii="Arial" w:hAnsi="Arial" w:cs="Arial"/>
          <w:color w:val="auto"/>
          <w:sz w:val="20"/>
          <w:szCs w:val="20"/>
          <w:lang w:val="ro-RO" w:eastAsia="en-US"/>
        </w:rPr>
        <w:t>Christophe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obin.</w:t>
      </w:r>
    </w:p>
    <w:p w:rsidR="004A312E" w:rsidRPr="0042615F" w:rsidRDefault="004A312E" w:rsidP="004A312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unt aici,—  răsună un mormăit la spa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repeziră unul spre altul, cuprinzându-se în braţ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m ai nimerit aici, Puf?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dată ce fu în stare să vorbească Ia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 vaporul! —  zise mândru Puf.—  Am primit un foarte însemnat Măsaj în sticlă, dar mi-a întrat nişte apă în ochi şi n-am mai apucat săl citesc.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ţi l-am adus cu vaporul m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u aceste cuvinte, îi întinse ţanţoş m ia a j ul.</w:t>
      </w:r>
    </w:p>
    <w:p w:rsidR="004A312E" w:rsidRPr="0042615F" w:rsidRDefault="004A312E" w:rsidP="004A312E">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E de l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trig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runcând o privire asupra mesaj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de mine nu spune nimic? —  întrebă ursuleţul, privind peste umă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iti cu glas tare mesaj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săzică, nu-i vorba de mine? —  zise dezamăgit Puf.—  Şi eu care credea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venim îndată în ajutor! Eram sigur că-i cu tine, Puf. Bufniţă, nu l-ai putea duce în spate?</w:t>
      </w:r>
    </w:p>
    <w:p w:rsidR="004A312E" w:rsidRPr="0042615F" w:rsidRDefault="004A312E" w:rsidP="004A312E">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Nu cred,—  răspunse Bufniţa, după o lungă chibzueală.—  E cam îndoielnic ca musculatura mea dorsală să reziste...</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tunci Ia-ţi îndată zborul şi spune-i că venim curând în ajutor, Iar între timp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cu mine o să ne gândim ce să facem şi o să venim cât de curând. Numai, te rog din suflet, Bufniţă, nu mai vorbi atâta şi grăbeşte-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u gândul la cele ce mai avea de spus, Bufniţa îşi luă zborul.</w:t>
      </w:r>
    </w:p>
    <w:p w:rsidR="004A312E" w:rsidRPr="0042615F" w:rsidRDefault="004A312E" w:rsidP="004A312E">
      <w:pPr>
        <w:tabs>
          <w:tab w:val="left" w:pos="2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Unde ţi-e vaporul, Puf?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ţi spun,—  îi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 drum spre mal,—  că nu-i chiar un vapor în toată legea. Câte odată e vapor, Iar câte odată e o adevărată pacoste. Depinde...</w:t>
      </w:r>
    </w:p>
    <w:p w:rsidR="004A312E" w:rsidRPr="0042615F" w:rsidRDefault="004A312E" w:rsidP="004A312E">
      <w:pPr>
        <w:tabs>
          <w:tab w:val="left" w:pos="3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m adică?</w:t>
      </w:r>
    </w:p>
    <w:p w:rsidR="004A312E" w:rsidRPr="0042615F" w:rsidRDefault="004A312E" w:rsidP="004A312E">
      <w:pPr>
        <w:tabs>
          <w:tab w:val="left" w:pos="2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epinde cum stai: de asupra sau de desubt. Pe el sau sub el.</w:t>
      </w:r>
    </w:p>
    <w:p w:rsidR="004A312E" w:rsidRPr="0042615F" w:rsidRDefault="004A312E" w:rsidP="004A312E">
      <w:pPr>
        <w:tabs>
          <w:tab w:val="left" w:pos="3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unde e?</w:t>
      </w:r>
    </w:p>
    <w:p w:rsidR="004A312E" w:rsidRPr="0042615F" w:rsidRDefault="004A312E" w:rsidP="004A312E">
      <w:pPr>
        <w:tabs>
          <w:tab w:val="left" w:pos="2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l,—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arătă cu mândrie la “Ursul plutit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ireşte că Robin nu se aştepta să vadă aşa c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cu cât privea mai mult la “Ursul plutitor”, cu atât mai </w:t>
      </w:r>
      <w:r>
        <w:rPr>
          <w:rFonts w:ascii="Arial" w:hAnsi="Arial" w:cs="Arial"/>
          <w:color w:val="auto"/>
          <w:sz w:val="20"/>
          <w:szCs w:val="20"/>
          <w:lang w:val="ro-RO" w:eastAsia="en-US"/>
        </w:rPr>
        <w:t>viteaz</w:t>
      </w:r>
      <w:r w:rsidRPr="0042615F">
        <w:rPr>
          <w:rFonts w:ascii="Arial" w:hAnsi="Arial" w:cs="Arial"/>
          <w:color w:val="auto"/>
          <w:sz w:val="20"/>
          <w:szCs w:val="20"/>
          <w:lang w:val="ro-RO" w:eastAsia="en-US"/>
        </w:rPr>
        <w:t xml:space="preserve"> şi mai isteţ îi părea ursuleţul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dar cu cât se gân-dia mai mult la asta, cu atât mai smerit privea ursuleţul în pământ, de parcă n-ar fi fost vorba de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mai că noi doi nu încăpem pe vaporul tău,—  zise cu tristeţ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o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că socotim şi purceluşul.</w:t>
      </w:r>
    </w:p>
    <w:p w:rsidR="004A312E" w:rsidRPr="0042615F" w:rsidRDefault="004A312E" w:rsidP="004A312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u atât mai rău. Ce ne facem,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tunci ursuleţul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P. P. (Priete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P. E. (Prietenul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 P. (Descoperitorul Po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 I. şi G. C. (Alinăt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ia şi Găsitorul Cozii),—  într-un cuvânt,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al nostru rosti un gând atât de înţe-lept, încât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l privi cu nişte ochi cât cepele şi cu gura căscată, nevenindu-i a crede că e chiar ursuleţul cu tărâţe în cap, pe care-l ştie şi-l iubeşte de atâta timp încoace.</w:t>
      </w:r>
    </w:p>
    <w:p w:rsidR="004A312E" w:rsidRPr="0042615F" w:rsidRDefault="004A312E" w:rsidP="004A312E">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să călătorim cu umbrela ta,—  zise Puf.</w:t>
      </w:r>
    </w:p>
    <w:p w:rsidR="004A312E" w:rsidRPr="0042615F"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w:t>
      </w:r>
    </w:p>
    <w:p w:rsidR="004A312E" w:rsidRPr="0042615F" w:rsidRDefault="004A312E" w:rsidP="004A312E">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să călătorim cu umbrela ta,—  zise Puf.</w:t>
      </w:r>
    </w:p>
    <w:p w:rsidR="004A312E" w:rsidRPr="0042615F" w:rsidRDefault="004A312E" w:rsidP="004A312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w:t>
      </w:r>
    </w:p>
    <w:p w:rsidR="004A312E" w:rsidRPr="0042615F" w:rsidRDefault="004A312E" w:rsidP="004A312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să călătorim cu umbrela ta,—  zise Puf.</w:t>
      </w:r>
    </w:p>
    <w:p w:rsidR="004A312E" w:rsidRPr="0042615F" w:rsidRDefault="004A312E" w:rsidP="004A312E">
      <w:pPr>
        <w:tabs>
          <w:tab w:val="left" w:leader="underscore" w:pos="5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ţelese de odată că era un lucru cu putin-ţă. Îşi deschise umbrela şi o lăsă pe apă. Umbrela plutia, dar se cam clătina. Atunc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urcă în ea. Şi tocmai când să spună că totul e în regulă, băgă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că se cam grăbise şi, după ce făcu o băiţă, se întoarse prin vad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poi amândoi se aşezară în umbrelă şi umbrela porni pe apă, fără să se mai clatine.</w:t>
      </w:r>
    </w:p>
    <w:p w:rsidR="004A312E" w:rsidRPr="0042615F" w:rsidRDefault="004A312E" w:rsidP="004A312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zic să numim vasul nostru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cel cuminte”,—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el cu minte” o apucă spre sud-vest, rotindu-se lin în răstimpu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ţi ce bucurie pe mic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când zări în sfârşit vaporul! Mulţi ani s-au scurs de atunci, dar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mai place şi astăzi să-şi amintească de primejdia prin care trecuse în timpul a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groaznic potop, deşi, la drept vorbind, singura primejdie îl păscuse cu adevărat doar în ultima jumă-tate de oră a prizoniera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când Bufniţa se aşezase pe-o ramură şi, ca săl îmbărbăteze, începuse să-i înşire o lungă istorie despre mătuş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re ouase odată din greşală un ou de pescăruş şi povestea părea să nu mai aibă sfârşit, întocmai ca şi fraza asta, dar în cele din urmă </w:t>
      </w:r>
      <w:r w:rsidRPr="0042615F">
        <w:rPr>
          <w:rFonts w:ascii="Arial" w:hAnsi="Arial" w:cs="Arial"/>
          <w:color w:val="auto"/>
          <w:sz w:val="20"/>
          <w:szCs w:val="20"/>
          <w:lang w:val="ro-RO" w:eastAsia="en-US"/>
        </w:rPr>
        <w:lastRenderedPageBreak/>
        <w:t>purceluşul, tot ascultând aşa la fereastră şi pierzându-şi orice nădejde, începu să moţăie şi fu cât pe ce să cadă, din fericire, însă, când abia se mai ţinea de pervaz doar cu copitele dinapoi,Bufniţa strigă o dată cumplit, vrând s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paima mătuşii şi ţipăt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ând a fost să descopere că oul era într-adevăr de pescăruş, Iar purceluşul se trezi la timp şi sări înapoi pe fereastră, zicând: “Nu mai spune? Vai, ce interesant!” 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dar bucur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văzând minuna-tul vapo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el cu minte” (Căpitan—  C. Robin, secund —  V. Puf), care venea în ajut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La rândul lor C. Robin şi V.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fapt, povestea se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aici şi, după ultima frază, sfârşit de oboseală cum eram, m-aş fi simţit ispitit să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eu, dar e cu neputinţă să nu vă spun ce-a mai urm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ăci îndată ce s-a zvântat pământul şi pâraiele pădurii s-au făcut Iarăş micii şi frumuşele, precum au fost, Iar apa lâncedă şi somnoroasă a băltoacelor se visa săvârşind isprăvi de vite-gi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ădu o serată grandioasă în cinstea b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u prieten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a minuna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sprăvi săvârşite de dâns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fost o serată splendidă! În pădure trona o masă întinsă, la un cap al că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prezid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la celălalt —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Iar alături meseni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Iepuraşul, şi I a, ş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şi micul Ru, şi Bufniţa. De jur împrejur se înşiraseră pe Iarbă toţi prietenii şi toate rudele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 toate soiurile şi mărimile (Începând cu vietăţile pe care uneori le călcaţi din greşală în picioare şi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nd cu gâzuliţele care vă nimeresc din întâmplare în Ochi), şi aşteptau cu răbdare ca cineva din oaspeţi să schimbe c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 vorbă sau să scape ceva pe jos, sau măcar să-i întrebe cât e ceas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fireşte că s-au înfruptat de saţ cu toţii, apo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 ţinut o cuvântare de laudă în cinstea a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a săvâr-şit minunata ispravă, zicându-i la urmă căl aşteaptă şi un cadou frum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fiindcă nu-l numise pe cel care săvârşise minunata ispra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u-şi că toată lumea ştie despre cine e vorba, Ia-ia îi luă cuvintele drept nişte laude la adre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şi înţelese greşala abia atunci când faiMosul cadou (o cutie mare şi frumoa să) îi fu înmânat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drept,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re săvârşise de fapt neprava, cu alte cuvnnt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luă cadoul şi mulţumi, Iar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faţă se îmbulziră nerăbdători împre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trigând pe întrecute: “Deschide odată, ce mai aştepţi!”, “Ce o fi înăuntru?”, “Eu ştiu ce-i!” şi câte şi mai câ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când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o deschise în cele din urmă şi, cu toată nerăb-daria, nu rupse, ci desfăcu panglica (mai ştii, poate prinde bine cândva), toţi scoaseră strigăte d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re, în timp c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fu cât pe ce să pice jos de bucur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ntru că era o cutie cu nişte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ane colorate de toată frumuseţe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ane, având iniţiala “V” —  în cins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ni.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ane cu iniţial ele “VN” —  în cins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ni-Neînfricatul.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ane cu iniţial ele “VS” —  în cins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ini-Salvatorul, căci era acel care-l salvase pe micuţ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Şi mai avea cuti Ia şi o ascuţitoare, şi o gumă de şters —  să ştergi cu ea cuvintele neascultătoare —  şi o riglă, şi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ane albastre, şi roşii, şi verzi, şi c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oane albastreroşii, întocmai cum au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toate erau a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mine le-a meritat pe depl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oi ce ziceţ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E59FA">
        <w:rPr>
          <w:rFonts w:ascii="Arial" w:hAnsi="Arial" w:cs="Arial"/>
          <w:b/>
          <w:color w:val="auto"/>
          <w:sz w:val="20"/>
          <w:szCs w:val="20"/>
          <w:lang w:val="ro-RO" w:eastAsia="en-US"/>
        </w:rPr>
        <w:t>CAPITOLul în care Winnie-Pooh şi Purceluş se apucă să construiască o casă pentru măgăruşul Ia</w:t>
      </w:r>
    </w:p>
    <w:p w:rsidR="004A312E" w:rsidRPr="00FE59F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dată, neavând nimic de făcut,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şi zise că totuşi n-ar strica să se afle în treabă. Hotărî deci să se abată pe l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să vaDă ce fac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inge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porni pe o cărare de codru albită de ninsoa-re, zicându-şi că purceluşul şi-o fi încălzind acum la foc lăbuţele. Dar, spr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găsi uşa deschisă şi cu cât pătrun-dia mai adânc cu privirea, cu atât se încredinţa mai mult că Purceluşul lipseşte de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dată ce lipseşte,—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amărât,—  înseamnă că a ple-cat de acasă! N-am ce face. Mă duc să mă plimb singur şi să rumeg bine în minte toate astea. Ce păcat! Ce necaz!</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Dar totuşi hotărî să mai încerce o dată şi bătu la uşă cât ce putea... Şi tot aşteptând ca purceluşul să nu răspundă, se apucă să ţupăie, ca să se mai încălzească. De odată auzi ceva că sună în cap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 sunet plin de farmec, cum i se păru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şi care s-ar putea să le placă şi altor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Eu mere Înainte, Alerg</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Tri-l a-bum-bum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Din urma mea Şi fulgii mere ( Tra-la-bum-bum ). Dar eu cu fulg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Nu stau la sfat! Şi de ce oare ( Tra-la-bum-bum ) Atunci picioar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Tra-la-bum-bum ), Mele bocnă ( Tra-la-bum-bum ) A u îngheţ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ce fac eu atunci,—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Vin frumuşel acasă şi m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cât e ceasul. Poate-mi Iau şi fularul. Apoi mă duc să-i cân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bombăneala me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ni trase o fugă până acasă, furat până într-atâta de melodia pe care tot căuta să o îmbunătăţească, încât atunci când dădu acasă la el peste purceluşul, ce se lăfăia în gilţ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l mai frumos, se scărpină în cap şi căzu pe gânduri, căznindu-se să înţeleagă, în cas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imerise el oare.</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Va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zise ursuleţul,—  şi eu care credeam că nu eşti acasă!</w:t>
      </w:r>
    </w:p>
    <w:p w:rsidR="004A312E" w:rsidRPr="0042615F" w:rsidRDefault="004A312E" w:rsidP="004A312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impotrivă, Puf,—  zise purceluşul,-—  tu nu eşti acasă.</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ai ştii,—  zise Puf.—  Oricum, unul din noi lipseşte de acasă.—  Şi privi spre ornicul din perete ce arăta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ptămâni încoace ora unsprezece fără cinci minu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ra, ura, e aproape unsprezece,—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voios,— e toc-mai timpul să mă mai întremez!</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băgă în bufet.</w:t>
      </w:r>
    </w:p>
    <w:p w:rsidR="004A312E" w:rsidRPr="0042615F" w:rsidRDefault="004A312E" w:rsidP="004A312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poi mergem la plimbare şi-i cântăm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bombăneala mea,—  adăugă el.</w:t>
      </w:r>
    </w:p>
    <w:p w:rsidR="004A312E" w:rsidRPr="0042615F" w:rsidRDefault="004A312E" w:rsidP="004A312E">
      <w:pPr>
        <w:tabs>
          <w:tab w:val="left" w:pos="8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fel de bombăneală?</w:t>
      </w:r>
    </w:p>
    <w:p w:rsidR="004A312E" w:rsidRPr="0042615F" w:rsidRDefault="004A312E" w:rsidP="004A312E">
      <w:pPr>
        <w:tabs>
          <w:tab w:val="left" w:pos="73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ântecul pe care o săl cântăm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îi lămuri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ste o jumătate de or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purceluşul o luară la pici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timp ce ornicul arăta tot unsprezece fără cinci minute. Vântul se alinase, ninsoarea cădea domol şi fulgii îşi căutau popas şi odihnă. Câte odată poposiau chiar pe botiş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câte odată nu, şi peste puţin purceluşul se pomeni cu un fular alb</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jurul gâ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cu un troian de omăt pe după urechi, cum nu se mai pomenise încă nicio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f,—  îndrăzni el după o scurtă şovăeală, fiindcă nu do-ria să pară că se dă bătut.—  Ştii, mi-a venit o idee! Ce-ar fi să ne întoarcem acasă şi să învăţăm bine cântecul, săl şi repetăm de câteva ori. Cât despre Ia, i-l cântăm mai târziu cumva... Mâne... sau altă dată, când s-a ivi prilejul, ce zici?</w:t>
      </w:r>
    </w:p>
    <w:p w:rsidR="004A312E" w:rsidRPr="0042615F" w:rsidRDefault="004A312E" w:rsidP="004A312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să-ţi spun,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e o idea minunată! —  zise Puf.—  Hai să repetăm cântecul până acasă, întrucât e un cântec de drumeţie pe ninsoare ş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ântat atunci când mergi pe ninsoare.</w:t>
      </w:r>
    </w:p>
    <w:p w:rsidR="004A312E" w:rsidRPr="0042615F" w:rsidRDefault="004A312E" w:rsidP="004A312E">
      <w:pPr>
        <w:tabs>
          <w:tab w:val="left" w:pos="7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rezi că e neapărată nevoie? —  întrebă îngrijorat purceluşul.</w:t>
      </w:r>
    </w:p>
    <w:p w:rsidR="004A312E" w:rsidRPr="0042615F"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 să vezi îndată. Începe aşa: —  “Eu merg înainte, alerg, tra-la-bum-bum...”</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fel de tra-la? —  întrebă purceluşul.</w:t>
      </w:r>
    </w:p>
    <w:p w:rsidR="004A312E" w:rsidRPr="0042615F" w:rsidRDefault="004A312E" w:rsidP="004A312E">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m-bum,—  zise Puf.—  Am zis aşa, ca melodia să fie cât mai bombănită. “Din urma mea şi fulgii merg, tra-la-bum-bum, dar eu cu...”</w:t>
      </w:r>
    </w:p>
    <w:p w:rsidR="004A312E" w:rsidRPr="0042615F" w:rsidRDefault="004A312E" w:rsidP="004A312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arcă ai spus odată că mergi înainte!</w:t>
      </w:r>
    </w:p>
    <w:p w:rsidR="004A312E" w:rsidRPr="00FE59FA"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w:t>
      </w:r>
      <w:r w:rsidRPr="00FE59FA">
        <w:rPr>
          <w:rFonts w:ascii="Arial" w:hAnsi="Arial" w:cs="Arial"/>
          <w:color w:val="auto"/>
          <w:sz w:val="20"/>
          <w:szCs w:val="20"/>
          <w:lang w:val="ro-RO" w:eastAsia="en-US"/>
        </w:rPr>
        <w:t>, dar asta era mai înainte.</w:t>
      </w:r>
    </w:p>
    <w:p w:rsidR="004A312E" w:rsidRPr="00FE59FA" w:rsidRDefault="004A312E" w:rsidP="004A312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Înaintea lui tra-la-bum-bum?</w:t>
      </w:r>
    </w:p>
    <w:p w:rsidR="004A312E" w:rsidRPr="00FE59FA" w:rsidRDefault="004A312E" w:rsidP="004A312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E59FA">
        <w:rPr>
          <w:rFonts w:ascii="Arial" w:hAnsi="Arial" w:cs="Arial"/>
          <w:color w:val="auto"/>
          <w:sz w:val="20"/>
          <w:szCs w:val="20"/>
          <w:lang w:val="ro-RO" w:eastAsia="en-US"/>
        </w:rPr>
        <w:t>Î</w:t>
      </w:r>
      <w:r w:rsidRPr="00FE59FA">
        <w:rPr>
          <w:rFonts w:ascii="Arial" w:hAnsi="Arial" w:cs="Arial"/>
          <w:bCs/>
          <w:color w:val="auto"/>
          <w:sz w:val="20"/>
          <w:szCs w:val="20"/>
          <w:lang w:val="ro-RO" w:eastAsia="en-US"/>
        </w:rPr>
        <w:t>nainte Alerg</w:t>
      </w:r>
    </w:p>
    <w:p w:rsidR="004A312E" w:rsidRPr="00FE59FA"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Ba nu, înaintea altui bum-bum,—  zise Puf, zăpăcit la culme. Şi porni Iar să cânt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Oare (tra-la-bum-bum), Atunci piCIoare—  (Tra-la-bum-bum) Le mele bocnă (Tra-la-bum-bum ) A u îngheţa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 xml:space="preserve"> </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 xml:space="preserve"> uU</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Tra-la-bum-bum ) Din urma mea</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Şi fulgii merg ( Tra-la-bum-bum ), Dar eu cu fulgii nu stau la sfa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În felul acesta bombăneala lui părea să sune mai bine şi Pooh amuţi în aşteptare, fiind încredinţat că purceluşul îl va ridica în slăvi, susţinând că din toate cântecele de drumeţie pe ninsoare, auzite de el, cel mai frumos era, fireşte, acesta.</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După îndelungată şi adâncă chibzueală, purceluşul îşi dădu cu păreria:</w:t>
      </w:r>
    </w:p>
    <w:p w:rsidR="004A312E" w:rsidRPr="00FE59FA" w:rsidRDefault="004A312E" w:rsidP="004A312E">
      <w:pPr>
        <w:tabs>
          <w:tab w:val="left" w:pos="666"/>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 xml:space="preserve">—  </w:t>
      </w:r>
      <w:r w:rsidRPr="00FE59FA">
        <w:rPr>
          <w:rFonts w:ascii="Arial" w:hAnsi="Arial" w:cs="Arial"/>
          <w:color w:val="auto"/>
          <w:sz w:val="20"/>
          <w:szCs w:val="20"/>
          <w:lang w:val="ro-RO" w:eastAsia="en-US"/>
        </w:rPr>
        <w:t>Puf,—  zise el îngândurat,—  după mine, îngiaţă nu atât picioarele, cât urechil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Se aflau acum în preajma Tărâmului Mohorât, unde sălăşluia Ia, şi fiindcă purceluşul tot mai era încă împovărat de omăt pe după urechi şi ajunsese la capătul răbdării, se abătură spre un crânguşor de pini şi se aşezară pe-o portiţă ce ducea într-acol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ci ninsoarea nu-i mai ajungea, în schimb era frig şi, ca să nu îngheţe, cântară bombăneal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de şase ori la rând, de la cap la coadă (Purceluşul cânta tra-la-bum-bum,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restul) şi amândoi odată băteau cu beţele în gard. Când se mai încălziră, îşi urmară discuţea.</w:t>
      </w:r>
    </w:p>
    <w:p w:rsidR="004A312E" w:rsidRPr="0042615F" w:rsidRDefault="004A312E" w:rsidP="004A312E">
      <w:pPr>
        <w:tabs>
          <w:tab w:val="left" w:pos="6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cmai mă gândeam,—  zise Puf,—  şi ştii la cine mă gân-diam? Mă gândeam la Ia.</w:t>
      </w:r>
    </w:p>
    <w:p w:rsidR="004A312E" w:rsidRPr="0042615F" w:rsidRDefault="004A312E" w:rsidP="004A312E">
      <w:pPr>
        <w:tabs>
          <w:tab w:val="left" w:pos="6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e te gândea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ă bietul I a n-are nici un adăpost.</w:t>
      </w:r>
    </w:p>
    <w:p w:rsidR="004A312E" w:rsidRPr="0042615F" w:rsidRDefault="004A312E" w:rsidP="004A312E">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re,—  încuviinţă purceluşul.</w:t>
      </w:r>
    </w:p>
    <w:p w:rsidR="004A312E" w:rsidRPr="0042615F" w:rsidRDefault="004A312E" w:rsidP="004A312E">
      <w:pPr>
        <w:tabs>
          <w:tab w:val="left" w:pos="6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u ai casă, eu am casă, şi case bune.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re, şi Bufniţa, ş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şi Iepuraşul are şi el căsuţă. Până şi prietenii şi rudele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şi au căsuţele lor sau măcar un culcuş mai acătării, pe când bietul Ia nu are chiar nimic. Şi mi-am zis, ce-ar fi să-i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 o cas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ia.</w:t>
      </w:r>
    </w:p>
    <w:p w:rsidR="004A312E" w:rsidRPr="0042615F" w:rsidRDefault="004A312E" w:rsidP="004A312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nunată idee,—  zise purceluşul.—  Dar unde s-o const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w:t>
      </w:r>
    </w:p>
    <w:p w:rsidR="004A312E" w:rsidRPr="00FE59FA" w:rsidRDefault="004A312E" w:rsidP="004A312E">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CIar aici,—  zise Puf,—  la marginea </w:t>
      </w:r>
      <w:r w:rsidRPr="00FE59FA">
        <w:rPr>
          <w:rFonts w:ascii="Arial" w:hAnsi="Arial" w:cs="Arial"/>
          <w:color w:val="auto"/>
          <w:sz w:val="20"/>
          <w:szCs w:val="20"/>
          <w:lang w:val="ro-RO" w:eastAsia="en-US"/>
        </w:rPr>
        <w:t>crângului. Aici nu bate vântul şi aici mi-a venit ideea. Locului îi putem spune “Crângul lui Puf”, şi pe locul acesta îi clădim o casă lui Ia-ia.</w:t>
      </w:r>
      <w:r w:rsidRPr="00FE59FA">
        <w:rPr>
          <w:rFonts w:ascii="Arial" w:hAnsi="Arial" w:cs="Arial"/>
          <w:bCs/>
          <w:i/>
          <w:iCs/>
          <w:color w:val="auto"/>
          <w:sz w:val="20"/>
          <w:szCs w:val="20"/>
          <w:lang w:val="ro-RO" w:eastAsia="en-US"/>
        </w:rPr>
        <w:t xml:space="preserve"> C as a lui Ia-Ia.</w:t>
      </w:r>
    </w:p>
    <w:p w:rsidR="004A312E" w:rsidRPr="00FE59FA" w:rsidRDefault="004A312E" w:rsidP="004A312E">
      <w:pPr>
        <w:tabs>
          <w:tab w:val="left" w:pos="67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Ştii, mi-am adus aminte că dincolo de crâng am văzut un maldăr de nuiele,—  zise purceluşul.—  Un morman întreg! Un munt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 xml:space="preserve">—  </w:t>
      </w:r>
      <w:r w:rsidRPr="00FE59FA">
        <w:rPr>
          <w:rFonts w:ascii="Arial" w:hAnsi="Arial" w:cs="Arial"/>
          <w:color w:val="auto"/>
          <w:sz w:val="20"/>
          <w:szCs w:val="20"/>
          <w:lang w:val="ro-RO" w:eastAsia="en-US"/>
        </w:rPr>
        <w:t>Bine, Purceluş, o să avem nevoie de ele. Pentru asta s-ar cădea să-i spun crângului Crângul-lui-Puf-şi-Purceluş, dar Crângul-lui-Pooh sună parcă mai bine. Şi sună mai bine, pentru că-i mai pufos şi aduce mai mult a crâng.</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Amândoi săriră jos de pe gard şi plecară după nuiel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 Dimineaţa Christopher Robin şi-o petrecu în odaie, făcând o călătorie până în Africa şi înapoi. Şi tocmai când cobora de pe vapor, zicându-şi: “Cum o fi oare timpul afară”, cineva bătu la uşă. Era Ia.</w:t>
      </w:r>
    </w:p>
    <w:p w:rsidR="004A312E" w:rsidRPr="00FE59FA" w:rsidRDefault="004A312E" w:rsidP="004A312E">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Bună ziua, Ia,—  zise Christopher Robin, deschizând uşa şi ieşind afară.—  Cum o ducii?</w:t>
      </w:r>
    </w:p>
    <w:p w:rsidR="004A312E" w:rsidRPr="00FE59FA" w:rsidRDefault="004A312E" w:rsidP="004A312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Ninge,—  zise posac Ia.</w:t>
      </w:r>
    </w:p>
    <w:p w:rsidR="004A312E" w:rsidRPr="00FE59FA" w:rsidRDefault="004A312E" w:rsidP="004A312E">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Da, ninge.</w:t>
      </w:r>
    </w:p>
    <w:p w:rsidR="004A312E" w:rsidRPr="00FE59FA" w:rsidRDefault="004A312E" w:rsidP="004A312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Şi-i un ger de crapă pietrele.</w:t>
      </w:r>
    </w:p>
    <w:p w:rsidR="004A312E" w:rsidRPr="00FE59FA" w:rsidRDefault="004A312E" w:rsidP="004A312E">
      <w:pPr>
        <w:tabs>
          <w:tab w:val="left" w:pos="599"/>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 xml:space="preserve">—  </w:t>
      </w:r>
      <w:r w:rsidRPr="00FE59FA">
        <w:rPr>
          <w:rFonts w:ascii="Arial" w:hAnsi="Arial" w:cs="Arial"/>
          <w:color w:val="auto"/>
          <w:sz w:val="20"/>
          <w:szCs w:val="20"/>
          <w:lang w:val="ro-RO" w:eastAsia="en-US"/>
        </w:rPr>
        <w:t>Da?</w:t>
      </w:r>
    </w:p>
    <w:p w:rsidR="004A312E" w:rsidRPr="00FE59FA" w:rsidRDefault="004A312E" w:rsidP="004A312E">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 xml:space="preserve">—  </w:t>
      </w:r>
      <w:r w:rsidRPr="00FE59FA">
        <w:rPr>
          <w:rFonts w:ascii="Arial" w:hAnsi="Arial" w:cs="Arial"/>
          <w:color w:val="auto"/>
          <w:sz w:val="20"/>
          <w:szCs w:val="20"/>
          <w:lang w:val="ro-RO" w:eastAsia="en-US"/>
        </w:rPr>
        <w:t>Da,—  zise Ia.—  Noroc că de la o vreme încoace cutremurele s-au mai rărit,—  adăugă el ceva mai înseninat.</w:t>
      </w:r>
    </w:p>
    <w:p w:rsidR="004A312E" w:rsidRPr="00FE59FA" w:rsidRDefault="004A312E" w:rsidP="004A312E">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ai păţit, Ia?</w:t>
      </w:r>
    </w:p>
    <w:p w:rsidR="004A312E" w:rsidRPr="0042615F" w:rsidRDefault="004A312E" w:rsidP="004A312E">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imic,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imic deosebit.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ă n-ai văzut pe-aici pe undeva prin preajmă vre-o casă sau cam aşa ceva, nu?</w:t>
      </w:r>
    </w:p>
    <w:p w:rsidR="004A312E" w:rsidRPr="0042615F" w:rsidRDefault="004A312E" w:rsidP="004A312E">
      <w:pPr>
        <w:tabs>
          <w:tab w:val="left" w:pos="7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casă?</w:t>
      </w:r>
    </w:p>
    <w:p w:rsidR="004A312E" w:rsidRPr="0042615F" w:rsidRDefault="004A312E" w:rsidP="004A312E">
      <w:pPr>
        <w:tabs>
          <w:tab w:val="left" w:pos="7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să ca toate cas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ine stă în ea?</w:t>
      </w:r>
    </w:p>
    <w:p w:rsidR="004A312E" w:rsidRPr="0042615F" w:rsidRDefault="004A312E" w:rsidP="004A312E">
      <w:pPr>
        <w:tabs>
          <w:tab w:val="left" w:pos="69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u. Cel puţin aşa credeam. Dar pare-mi-se că nu mai stau acolo. De, ce să-i faci?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ce să aibă case chiar toţ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ău, Ia, nu ştiam. Credea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ştiu cum se face, dar cu zăpada asta şi alte cel Ia, fără să mai pun la socoteală ţurţurii şi aşa mai departe, afară în câmp pe l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imineaţa nu mai e aşa cald, cum î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unii. N-aş zice că te prea toropeşte căldura, dacă înţelegi bine tâlcul vorbelor mele. Da, nu mă pot plânge de arşiţă. Nici atâ-tica. Şi fie vorba între no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urmă Ia cu şoaptă zgomotoasă,—  aşa între patru Ochi, ca să nu mai ştie ni-meni,—  acolo-i f r i g.</w:t>
      </w:r>
    </w:p>
    <w:p w:rsidR="004A312E" w:rsidRPr="0042615F" w:rsidRDefault="004A312E" w:rsidP="004A312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 Ia!</w:t>
      </w:r>
    </w:p>
    <w:p w:rsidR="004A312E" w:rsidRPr="0042615F" w:rsidRDefault="004A312E" w:rsidP="004A312E">
      <w:pPr>
        <w:tabs>
          <w:tab w:val="left" w:pos="8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Şi mi-am zis atunci că tuturor celorlalţi o să le pară rău, dacă se întâmplă cumva să îngheţ. Ce-i drept, nimeni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se poate lăuda nici cu un dram de minte, că au în cap numai tărâţe, care şi ele au nimerit acolo din greşală şi de aceea nu sunt în stare să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scă. Dar dacă va mai ninge aşa la vre-o şase săptămâni sau cam pe-acolo, ar ajunge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şi spună: “Tare mi-i că pe la orel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dimineaţă Ia nu se plânge de arşiţă”. Apoi au să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să ia încredinţeze. Şi atunci au să se mâhnească amar, dar o să fie prea târzi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ai, Ia,—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opleşit de o adâncă tristeţe.</w:t>
      </w:r>
    </w:p>
    <w:p w:rsidR="004A312E" w:rsidRPr="0042615F" w:rsidRDefault="004A312E" w:rsidP="004A312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u nu vorbesc de tin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u nu eşti aşa. Şi ca să nu mai lunghesc vorba, vreau să-ţi spun că mi-am clădit o casă în marginea crânguş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eu.</w:t>
      </w:r>
    </w:p>
    <w:p w:rsidR="004A312E" w:rsidRPr="0042615F" w:rsidRDefault="004A312E" w:rsidP="004A312E">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ău? Frumos!</w:t>
      </w:r>
    </w:p>
    <w:p w:rsidR="004A312E" w:rsidRPr="0042615F" w:rsidRDefault="004A312E" w:rsidP="004A312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 xml:space="preserve">Frumos, nu zic,—  urmă Ia cu glasul cel mai posac cu putin-ţă,—  dar mai frumos a fost că dimineaţa, când am plecat de acasă, era la loc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Iar când m-am întors, n-am mai găsit-o. Şi aici nu-i nimic de mirare, că, de,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e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şi nimic mai mult. Şi totuşi sunt oarecum dezamăg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u mai stătu să se mire. Într-o clipă fu acasă şi-şi trase pe dânsul căciula, getele şi pal tonul cald.</w:t>
      </w:r>
    </w:p>
    <w:p w:rsidR="004A312E" w:rsidRPr="0042615F" w:rsidRDefault="004A312E" w:rsidP="004A312E">
      <w:pPr>
        <w:tabs>
          <w:tab w:val="left" w:pos="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ai cu mine, să vedem ce s-a întâmplat,—  îi zis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w:t>
      </w:r>
    </w:p>
    <w:p w:rsidR="004A312E" w:rsidRPr="0042615F" w:rsidRDefault="004A312E" w:rsidP="004A312E">
      <w:pPr>
        <w:tabs>
          <w:tab w:val="left" w:pos="80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ând se apucă cineva щi Ia casa a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tot mai lasă ceva pe acolo, ce nu-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eva pe care-l înapoiază cu plăcere ve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ăpân, dacă înţelegi cumva tâlcul vorbelor mele. Aşa că, dacă dăm o raită pe acol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ă mergem, să mergem,—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luară la picior şi curând ajunseră în marginea crân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de nu mai era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 poftim,—  zise Ia.—  N-a rămas nici o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uşă. Dar, de, n-am ce mă plânge, că mi-a rămas zăpada, cu care pot să fac tot ce-mi pofteşte inim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u-l mai asculta. Trăgea cu urechea altun-deva.</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auzi nimic? —  îl întrebă el pe Ia.</w:t>
      </w:r>
    </w:p>
    <w:p w:rsidR="004A312E" w:rsidRPr="0042615F" w:rsidRDefault="004A312E" w:rsidP="004A312E">
      <w:pPr>
        <w:tabs>
          <w:tab w:val="left" w:pos="8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ce s-aude? Parcă râde cin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 xml:space="preserve"> ascul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ândoi îşi încordară auzul... Şi desluşiră o bombăneală arţăgoasă 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va, care merge tot înainte şi fulgii merg din urmă, deşi el nu stă cu fulgii la sfat, în timp ce un alt glas, mai subţirel, îi ţinea isonul, bombănind când era nevoie.</w:t>
      </w:r>
    </w:p>
    <w:p w:rsidR="004A312E" w:rsidRPr="0042615F" w:rsidRDefault="004A312E" w:rsidP="004A312E">
      <w:pPr>
        <w:tabs>
          <w:tab w:val="left" w:pos="9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Să ştii, că-i Puf,—  zise vesel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O fi,—  zise Ia.</w:t>
      </w:r>
    </w:p>
    <w:p w:rsidR="004A312E" w:rsidRPr="0042615F" w:rsidRDefault="004A312E" w:rsidP="004A312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făcu emoţionat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t ce se poate,—  zise Ia.—  De fapt, ne-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n copoi bu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vintele cânte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schimbară de odată.</w:t>
      </w:r>
    </w:p>
    <w:p w:rsidR="004A312E" w:rsidRPr="0042615F"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 gata casa noastră! —  cânta basul.</w:t>
      </w:r>
    </w:p>
    <w:p w:rsidR="004A312E" w:rsidRPr="0042615F" w:rsidRDefault="004A312E" w:rsidP="004A312E">
      <w:pPr>
        <w:tabs>
          <w:tab w:val="left" w:pos="7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Tra-la-la-bum-bum! —  îi ţinea isonul glăsciorul piţigăiat.</w:t>
      </w:r>
    </w:p>
    <w:p w:rsidR="004A312E" w:rsidRPr="0042615F" w:rsidRDefault="004A312E" w:rsidP="004A312E">
      <w:pPr>
        <w:tabs>
          <w:tab w:val="left" w:pos="8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n mândr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rag...</w:t>
      </w:r>
    </w:p>
    <w:p w:rsidR="004A312E" w:rsidRPr="0042615F" w:rsidRDefault="004A312E" w:rsidP="004A312E">
      <w:pPr>
        <w:tabs>
          <w:tab w:val="left" w:pos="8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a-la-la-bum-bum...</w:t>
      </w:r>
    </w:p>
    <w:p w:rsidR="004A312E" w:rsidRPr="0042615F" w:rsidRDefault="004A312E" w:rsidP="004A312E">
      <w:pPr>
        <w:tabs>
          <w:tab w:val="left" w:pos="8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 sta şi eu cu drag!..</w:t>
      </w:r>
    </w:p>
    <w:p w:rsidR="004A312E" w:rsidRPr="0042615F" w:rsidRDefault="004A312E" w:rsidP="004A312E">
      <w:pPr>
        <w:tabs>
          <w:tab w:val="left" w:pos="8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a-la-la-bum-bum!</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f! —  strig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ântăreţii amuţiră.</w:t>
      </w:r>
    </w:p>
    <w:p w:rsidR="004A312E" w:rsidRPr="0042615F" w:rsidRDefault="004A312E" w:rsidP="004A312E">
      <w:pPr>
        <w:tabs>
          <w:tab w:val="left" w:pos="7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trig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 culmia bucu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E în spatele crân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colo, de unde am luat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ele,—  zise purceluşul.</w:t>
      </w:r>
    </w:p>
    <w:p w:rsidR="004A312E" w:rsidRPr="0042615F" w:rsidRDefault="004A312E" w:rsidP="004A312E">
      <w:pPr>
        <w:tabs>
          <w:tab w:val="left" w:pos="8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ai atunci mai repejor,—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ândoi se dădură jos de pe gard şi se repeziră să dea ocol crân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timp c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cotea mereu strigăte de salut.</w:t>
      </w:r>
    </w:p>
    <w:p w:rsidR="004A312E" w:rsidRPr="0042615F" w:rsidRDefault="004A312E" w:rsidP="004A312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pe Ia! —  zise Puf, când se desfăcu în sfârşit din îmbrăţiş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i dădu apoi un ghion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Iar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i întoarse ghiontul. Se gândeau la surpriza ce i-o pregătiser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Noroc,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oroc îndoit, ursuleţule Puf, Iar joi însutit,—  zise posac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Nu apuc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ă întrebe: “De ce joi?”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rinse să le povestească trista istorie despre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ascultau cu nişte ochi din ce în ce mai mari. -Unde ziceai că era? —  întrebă Puf. CIar aici,—  zise Ia. Era de 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 —  făcu purceluşul.</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  întrebă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mic, am zis şi eu aşa,—  răspunse cam nervos purceluşul şi, ca să-şi ascundă stânjeneala, făcu cu nepăsare de vre-o două ori “bum-bum”, aşa cum se pricepea el mai b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tii bine că era o casă? —  întrebă Puf.—  Vreau să spun, ştii bine că era aici?</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Fireşte,—  zise Ia. Şi murmură ca pentru sine: “N-au nici un dram de minte unii!”</w:t>
      </w:r>
    </w:p>
    <w:p w:rsidR="004A312E" w:rsidRPr="0042615F" w:rsidRDefault="004A312E" w:rsidP="004A312E">
      <w:pPr>
        <w:tabs>
          <w:tab w:val="left" w:pos="6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Ce s-a întâmplat, Puf?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ezi...—  zise Puf.—  Vorba e că...—  zise el.—  E vorba că...—  mai zise el.—  Înţelegi...—  zise Puf.—  Cum să vă spun...—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simţind că nu mai e în stare să lămurească ceva, îi făcu semi cu cot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um să vă spun...—  zise înfrigurat purceluşul.—  Acolo e mai cald,—  adăugă el după un răgaz de gândire.</w:t>
      </w:r>
    </w:p>
    <w:p w:rsidR="004A312E" w:rsidRPr="0042615F" w:rsidRDefault="004A312E" w:rsidP="004A312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Unde-i mai cald?</w:t>
      </w:r>
    </w:p>
    <w:p w:rsidR="004A312E" w:rsidRPr="0042615F" w:rsidRDefault="004A312E" w:rsidP="004A312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dosul crâng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de-i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sa mea? —  întrebă Ia.—  Casa mea era aic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i </w:t>
      </w:r>
      <w:r w:rsidRPr="00FE59FA">
        <w:rPr>
          <w:rFonts w:ascii="Arial" w:hAnsi="Arial" w:cs="Arial"/>
          <w:color w:val="auto"/>
          <w:sz w:val="20"/>
          <w:szCs w:val="20"/>
          <w:lang w:val="ro-RO" w:eastAsia="en-US"/>
        </w:rPr>
        <w:t>adevărat,—  zise hotărât purceluşul,—  casa ta e în marginea crângulu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tabs>
          <w:tab w:val="left" w:pos="5133"/>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r w:rsidRPr="00FE59FA">
        <w:rPr>
          <w:rFonts w:ascii="Arial" w:hAnsi="Arial" w:cs="Arial"/>
          <w:iCs/>
          <w:color w:val="auto"/>
          <w:sz w:val="20"/>
          <w:szCs w:val="20"/>
          <w:lang w:val="ro-RO" w:eastAsia="en-US"/>
        </w:rPr>
        <w:t>Ţentru că-i mai cald acolo,—  zise Puf.</w:t>
      </w:r>
    </w:p>
    <w:p w:rsidR="004A312E" w:rsidRPr="00FE59FA" w:rsidRDefault="004A312E" w:rsidP="004A312E">
      <w:pPr>
        <w:tabs>
          <w:tab w:val="left" w:pos="5128"/>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r w:rsidRPr="00FE59FA">
        <w:rPr>
          <w:rFonts w:ascii="Arial" w:hAnsi="Arial" w:cs="Arial"/>
          <w:iCs/>
          <w:color w:val="auto"/>
          <w:sz w:val="20"/>
          <w:szCs w:val="20"/>
          <w:lang w:val="ro-RO" w:eastAsia="en-US"/>
        </w:rPr>
        <w:t>Aş vrea să ştiu...</w:t>
      </w:r>
    </w:p>
    <w:p w:rsidR="004A312E" w:rsidRPr="00FE59FA" w:rsidRDefault="004A312E" w:rsidP="004A312E">
      <w:pPr>
        <w:tabs>
          <w:tab w:val="left" w:pos="511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r w:rsidRPr="00FE59FA">
        <w:rPr>
          <w:rFonts w:ascii="Arial" w:hAnsi="Arial" w:cs="Arial"/>
          <w:iCs/>
          <w:color w:val="auto"/>
          <w:sz w:val="20"/>
          <w:szCs w:val="20"/>
          <w:lang w:val="ro-RO" w:eastAsia="en-US"/>
        </w:rPr>
        <w:t>Haideţi s-o vedeţi şi voi,—  zise simplu purceluşul, pof-tindu-i pe topi săl urmez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Cs/>
          <w:color w:val="auto"/>
          <w:sz w:val="20"/>
          <w:szCs w:val="20"/>
          <w:lang w:val="ro-RO" w:eastAsia="en-US"/>
        </w:rPr>
        <w:t>Eşiră în marginea crângului, unde se înălţa sălaşul lui Ia, o căsuţă cât se poate de plăcută la înfăţişare.</w:t>
      </w:r>
    </w:p>
    <w:p w:rsidR="004A312E" w:rsidRPr="00FE59FA" w:rsidRDefault="004A312E" w:rsidP="004A312E">
      <w:pPr>
        <w:tabs>
          <w:tab w:val="left" w:pos="5118"/>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r w:rsidRPr="00FE59FA">
        <w:rPr>
          <w:rFonts w:ascii="Arial" w:hAnsi="Arial" w:cs="Arial"/>
          <w:iCs/>
          <w:color w:val="auto"/>
          <w:sz w:val="20"/>
          <w:szCs w:val="20"/>
          <w:lang w:val="ro-RO" w:eastAsia="en-US"/>
        </w:rPr>
        <w:t>Uite-o colo,—  zise purceluşul.</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Cs/>
          <w:color w:val="auto"/>
          <w:sz w:val="20"/>
          <w:szCs w:val="20"/>
          <w:lang w:val="ro-RO" w:eastAsia="en-US"/>
        </w:rPr>
        <w:t>Şi înăuntru nu-i mai rău ca afară,—  zise cu mândrie Puf.</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Cs/>
          <w:color w:val="auto"/>
          <w:sz w:val="20"/>
          <w:szCs w:val="20"/>
          <w:lang w:val="ro-RO" w:eastAsia="en-US"/>
        </w:rPr>
        <w:t>Ia intră în casă şi peste câteva clipe ieşi afar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Cs/>
          <w:color w:val="auto"/>
          <w:sz w:val="20"/>
          <w:szCs w:val="20"/>
          <w:lang w:val="ro-RO" w:eastAsia="en-US"/>
        </w:rPr>
        <w:t>Ciudat,—  zise el,—  E casa mea, am ridicat-o cu puterile mele pe locul, unde v-am arătat eu şi na, poftim! O fi suflat-o vântul încoace, mai ştii păcatele! O fi purtat-o pe sus, peste crâng, şi o fi coborât-o aici. Şi uite-o că stă întreagă şi nevă-tămată. Şi e chiar mai trainică pe alocuri!</w:t>
      </w:r>
    </w:p>
    <w:p w:rsidR="004A312E" w:rsidRPr="00FE59FA" w:rsidRDefault="004A312E" w:rsidP="004A312E">
      <w:pPr>
        <w:tabs>
          <w:tab w:val="left" w:pos="705"/>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r w:rsidRPr="00FE59FA">
        <w:rPr>
          <w:rFonts w:ascii="Arial" w:hAnsi="Arial" w:cs="Arial"/>
          <w:iCs/>
          <w:color w:val="auto"/>
          <w:sz w:val="20"/>
          <w:szCs w:val="20"/>
          <w:lang w:val="ro-RO" w:eastAsia="en-US"/>
        </w:rPr>
        <w:t>Cu mult mai trainică! —  strigară în cor Pooh şi purceluşul.</w:t>
      </w:r>
    </w:p>
    <w:p w:rsidR="004A312E" w:rsidRPr="00FE59FA" w:rsidRDefault="004A312E" w:rsidP="004A312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Iată</w:t>
      </w:r>
      <w:r w:rsidRPr="00FE59FA">
        <w:rPr>
          <w:rFonts w:ascii="Arial" w:hAnsi="Arial" w:cs="Arial"/>
          <w:iCs/>
          <w:color w:val="auto"/>
          <w:sz w:val="20"/>
          <w:szCs w:val="20"/>
          <w:lang w:val="ro-RO" w:eastAsia="en-US"/>
        </w:rPr>
        <w:t xml:space="preserve"> o dovadă de ce eşti în stare să faci, dacă nu eşti le-neş,—  zise Ia.—  Înţelegi, Puf? Înţelegi acum, Purceluş? ÎntÎi şi-ntÎi dibăcia, apoi râvna. Aţi înţeles? Uite aşa se ridică o casă! —  încheie cu mândrie Ia.</w:t>
      </w:r>
    </w:p>
    <w:p w:rsidR="004A312E" w:rsidRPr="00FE59FA" w:rsidRDefault="004A312E" w:rsidP="004A312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Cs/>
          <w:color w:val="auto"/>
          <w:sz w:val="20"/>
          <w:szCs w:val="20"/>
          <w:lang w:val="ro-RO" w:eastAsia="en-US"/>
        </w:rPr>
        <w:t>Toţi îşi luară rămas bui de la fericitul stăpân al casei şi Christopher Robin plecă cu prietenii săi la masă. Pe drum Pooh şi Purceluş îi povestiră despre groaznica lor greşală şi, când acesta îşi mai potoli râsul, prinseră să îngâne tustrei cântecul de drumeţie pe ninsoare şi-l cântară aşa tot drumul, afară de purceluş, care nu prea era în voce şi nu făcea decât să bombă-neasc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Cs/>
          <w:color w:val="auto"/>
          <w:sz w:val="20"/>
          <w:szCs w:val="20"/>
          <w:lang w:val="ro-RO" w:eastAsia="en-US"/>
        </w:rPr>
        <w:t>“Fireşte, nu e mare lucru să bombăneşti,—  îşi zise purceluşul,— dar nu fiecare poate s-o scoată la capăt aşa ca m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b/>
          <w:bCs/>
          <w:i/>
          <w:iCs/>
          <w:color w:val="auto"/>
          <w:sz w:val="22"/>
          <w:szCs w:val="20"/>
          <w:lang w:val="ro-RO" w:eastAsia="en-US"/>
        </w:rPr>
      </w:pPr>
      <w:r w:rsidRPr="00FE59FA">
        <w:rPr>
          <w:rFonts w:ascii="Arial" w:hAnsi="Arial" w:cs="Arial"/>
          <w:b/>
          <w:bCs/>
          <w:i/>
          <w:iCs/>
          <w:color w:val="auto"/>
          <w:sz w:val="22"/>
          <w:szCs w:val="20"/>
          <w:lang w:val="ro-RO" w:eastAsia="en-US"/>
        </w:rPr>
        <w:t>Capitalul în care Tigruş se iveşte în pădure şi Ia o gust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i/>
          <w:iCs/>
          <w:color w:val="auto"/>
          <w:sz w:val="20"/>
          <w:szCs w:val="20"/>
          <w:lang w:val="ro-RO" w:eastAsia="en-US"/>
        </w:rPr>
        <w:t>Winnie-Pooh</w:t>
      </w:r>
      <w:r w:rsidRPr="0042615F">
        <w:rPr>
          <w:rFonts w:ascii="Arial" w:hAnsi="Arial" w:cs="Arial"/>
          <w:i/>
          <w:iCs/>
          <w:color w:val="auto"/>
          <w:sz w:val="20"/>
          <w:szCs w:val="20"/>
          <w:lang w:val="ro-RO" w:eastAsia="en-US"/>
        </w:rPr>
        <w:t xml:space="preserve"> se trezi fără veste pe la mezul nopţii şi trase cu urechea. Apoi se sculă din pat, aprinse o lumânare şi se duse să vadă de nu cumva îmblă cineva pe la bufet. Nu găsi pe nimeni şi cu inima uşoară se întoarse la culcuşul 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stinse lumânarea şi se culcă Iar. Şi Iarăş îi păru că aude un zgomot suspect, asemenea ce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 care-l trezise din somn.</w:t>
      </w:r>
    </w:p>
    <w:p w:rsidR="004A312E" w:rsidRPr="0042615F" w:rsidRDefault="004A312E" w:rsidP="004A312E">
      <w:pPr>
        <w:tabs>
          <w:tab w:val="left" w:pos="6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i/>
          <w:iCs/>
          <w:color w:val="auto"/>
          <w:sz w:val="20"/>
          <w:szCs w:val="20"/>
          <w:lang w:val="ro-RO" w:eastAsia="en-US"/>
        </w:rPr>
        <w:t>Purceluş</w:t>
      </w:r>
      <w:r w:rsidRPr="0042615F">
        <w:rPr>
          <w:rFonts w:ascii="Arial" w:hAnsi="Arial" w:cs="Arial"/>
          <w:i/>
          <w:iCs/>
          <w:color w:val="auto"/>
          <w:sz w:val="20"/>
          <w:szCs w:val="20"/>
          <w:lang w:val="ro-RO" w:eastAsia="en-US"/>
        </w:rPr>
        <w:t>, tu eşti? —  întrebă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 xml:space="preserve">Dar nu era </w:t>
      </w:r>
      <w:r>
        <w:rPr>
          <w:rFonts w:ascii="Arial" w:hAnsi="Arial" w:cs="Arial"/>
          <w:i/>
          <w:iCs/>
          <w:color w:val="auto"/>
          <w:sz w:val="20"/>
          <w:szCs w:val="20"/>
          <w:lang w:val="ro-RO" w:eastAsia="en-US"/>
        </w:rPr>
        <w:t>Purceluş</w:t>
      </w:r>
      <w:r w:rsidRPr="0042615F">
        <w:rPr>
          <w:rFonts w:ascii="Arial" w:hAnsi="Arial" w:cs="Arial"/>
          <w:i/>
          <w:iCs/>
          <w:color w:val="auto"/>
          <w:sz w:val="20"/>
          <w:szCs w:val="20"/>
          <w:lang w:val="ro-RO" w:eastAsia="en-US"/>
        </w:rPr>
        <w:t>.</w:t>
      </w:r>
    </w:p>
    <w:p w:rsidR="004A312E" w:rsidRPr="0042615F" w:rsidRDefault="004A312E" w:rsidP="004A312E">
      <w:pPr>
        <w:tabs>
          <w:tab w:val="left" w:pos="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w:t>
      </w:r>
      <w:r w:rsidRPr="0042615F">
        <w:rPr>
          <w:rFonts w:ascii="Arial" w:hAnsi="Arial" w:cs="Arial"/>
          <w:i/>
          <w:iCs/>
          <w:color w:val="auto"/>
          <w:sz w:val="20"/>
          <w:szCs w:val="20"/>
          <w:lang w:val="ro-RO" w:eastAsia="en-US"/>
        </w:rPr>
        <w:t xml:space="preserve">ntrebă, </w:t>
      </w:r>
      <w:r>
        <w:rPr>
          <w:rFonts w:ascii="Arial" w:hAnsi="Arial" w:cs="Arial"/>
          <w:i/>
          <w:iCs/>
          <w:color w:val="auto"/>
          <w:sz w:val="20"/>
          <w:szCs w:val="20"/>
          <w:lang w:val="ro-RO" w:eastAsia="en-US"/>
        </w:rPr>
        <w:t>Christopher</w:t>
      </w:r>
      <w:r w:rsidRPr="0042615F">
        <w:rPr>
          <w:rFonts w:ascii="Arial" w:hAnsi="Arial" w:cs="Arial"/>
          <w:i/>
          <w:iCs/>
          <w:color w:val="auto"/>
          <w:sz w:val="20"/>
          <w:szCs w:val="20"/>
          <w:lang w:val="ro-RO" w:eastAsia="en-US"/>
        </w:rPr>
        <w:t xml:space="preserve"> Robin,—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 xml:space="preserve">Dar nici </w:t>
      </w:r>
      <w:r>
        <w:rPr>
          <w:rFonts w:ascii="Arial" w:hAnsi="Arial" w:cs="Arial"/>
          <w:i/>
          <w:iCs/>
          <w:color w:val="auto"/>
          <w:sz w:val="20"/>
          <w:szCs w:val="20"/>
          <w:lang w:val="ro-RO" w:eastAsia="en-US"/>
        </w:rPr>
        <w:t>Christopher</w:t>
      </w:r>
      <w:r w:rsidRPr="0042615F">
        <w:rPr>
          <w:rFonts w:ascii="Arial" w:hAnsi="Arial" w:cs="Arial"/>
          <w:i/>
          <w:iCs/>
          <w:color w:val="auto"/>
          <w:sz w:val="20"/>
          <w:szCs w:val="20"/>
          <w:lang w:val="ro-RO" w:eastAsia="en-US"/>
        </w:rPr>
        <w:t xml:space="preserve"> Robin nu răspunse la chemarea 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w:t>
      </w:r>
    </w:p>
    <w:p w:rsidR="004A312E" w:rsidRPr="00FE59FA" w:rsidRDefault="004A312E" w:rsidP="004A312E">
      <w:pPr>
        <w:tabs>
          <w:tab w:val="left" w:pos="6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sidRPr="0042615F">
        <w:rPr>
          <w:rFonts w:ascii="Arial" w:hAnsi="Arial" w:cs="Arial"/>
          <w:i/>
          <w:iCs/>
          <w:color w:val="auto"/>
          <w:sz w:val="20"/>
          <w:szCs w:val="20"/>
          <w:lang w:val="ro-RO" w:eastAsia="en-US"/>
        </w:rPr>
        <w:t xml:space="preserve">Ai să-mi povesteşti mâne, Ia,—  zise </w:t>
      </w:r>
      <w:r w:rsidRPr="00FE59FA">
        <w:rPr>
          <w:rFonts w:ascii="Arial" w:hAnsi="Arial" w:cs="Arial"/>
          <w:i/>
          <w:iCs/>
          <w:color w:val="auto"/>
          <w:sz w:val="20"/>
          <w:szCs w:val="20"/>
          <w:lang w:val="ro-RO" w:eastAsia="en-US"/>
        </w:rPr>
        <w:t>Pooh cu glas somno-ros.</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
          <w:iCs/>
          <w:color w:val="auto"/>
          <w:sz w:val="20"/>
          <w:szCs w:val="20"/>
          <w:lang w:val="ro-RO" w:eastAsia="en-US"/>
        </w:rPr>
        <w:t>Dar zgomotul nu încetă nici de astă dată.</w:t>
      </w:r>
    </w:p>
    <w:p w:rsidR="004A312E" w:rsidRPr="00FE59FA" w:rsidRDefault="004A312E" w:rsidP="004A312E">
      <w:pPr>
        <w:tabs>
          <w:tab w:val="left" w:pos="73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r w:rsidRPr="00FE59FA">
        <w:rPr>
          <w:rFonts w:ascii="Arial" w:hAnsi="Arial" w:cs="Arial"/>
          <w:bCs/>
          <w:i/>
          <w:iCs/>
          <w:color w:val="auto"/>
          <w:sz w:val="20"/>
          <w:szCs w:val="20"/>
          <w:lang w:val="ro-RO" w:eastAsia="en-US"/>
        </w:rPr>
        <w:t>G î r r a g î r r a g î r r a g î r r a g î r r a!</w:t>
      </w:r>
      <w:r w:rsidRPr="00FE59FA">
        <w:rPr>
          <w:rFonts w:ascii="Arial" w:hAnsi="Arial" w:cs="Arial"/>
          <w:i/>
          <w:iCs/>
          <w:color w:val="auto"/>
          <w:sz w:val="20"/>
          <w:szCs w:val="20"/>
          <w:lang w:val="ro-RO" w:eastAsia="en-US"/>
        </w:rPr>
        <w:t>—  zicea nu ştiu cine şi Pooh se pomeni de odată că-i pere orice chef</w:t>
      </w:r>
      <w:r w:rsidRPr="00FE59FA">
        <w:rPr>
          <w:rFonts w:ascii="Arial" w:hAnsi="Arial" w:cs="Arial"/>
          <w:bCs/>
          <w:color w:val="auto"/>
          <w:sz w:val="20"/>
          <w:szCs w:val="20"/>
          <w:lang w:val="ro-RO" w:eastAsia="en-US"/>
        </w:rPr>
        <w:t xml:space="preserve"> de </w:t>
      </w:r>
      <w:r w:rsidRPr="00FE59FA">
        <w:rPr>
          <w:rFonts w:ascii="Arial" w:hAnsi="Arial" w:cs="Arial"/>
          <w:i/>
          <w:iCs/>
          <w:color w:val="auto"/>
          <w:sz w:val="20"/>
          <w:szCs w:val="20"/>
          <w:lang w:val="ro-RO" w:eastAsia="en-US"/>
        </w:rPr>
        <w:t>som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să fie oare? —  îşi zise el.—  În pădure ştiu o sumede-nie de zgomote, dar.aşa ceva n-am mai pomenit încă: nici tu mormăeală, nici tu sforăeală, nici tu hârÎială... Nu seamănă nici măcar cu sunetul pe care-l scoţi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ând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reciţi o poiezie. E un sunet nemaiştiut, scos de o fiară nemaivăzută. Şi, culmia, unde, la uşa mea! Pe sem ne,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ă scol şi săl rog să încetez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ini îşi luă inima în dinţi şi se duse să deschidă uşa.</w:t>
      </w:r>
    </w:p>
    <w:p w:rsidR="004A312E" w:rsidRPr="0042615F" w:rsidRDefault="004A312E" w:rsidP="004A312E">
      <w:pPr>
        <w:tabs>
          <w:tab w:val="left" w:pos="9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roc!—  zise el, adresându-se nu ştiu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9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roc! —  răspunse nu ştiu cine.</w:t>
      </w:r>
    </w:p>
    <w:p w:rsidR="004A312E" w:rsidRPr="0042615F" w:rsidRDefault="004A312E" w:rsidP="004A312E">
      <w:pPr>
        <w:tabs>
          <w:tab w:val="left" w:pos="93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 —  zise Puf.—  Noro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oroc! —  zise tainica fiară, întrebându-i cu mirare, cât va mai ţine oare schimbul acesta de amabilităţ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pregătea tocmai săl salute pentru a patra oară, dar îşi luă sama şi-l întrebă în loc de bineţe:</w:t>
      </w:r>
    </w:p>
    <w:p w:rsidR="004A312E" w:rsidRPr="0042615F" w:rsidRDefault="004A312E" w:rsidP="004A312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ne eşt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u,—  răspunse glasul.</w:t>
      </w:r>
    </w:p>
    <w:p w:rsidR="004A312E" w:rsidRPr="0042615F" w:rsidRDefault="004A312E" w:rsidP="004A312E">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ău? —  zise Puf.—  Atunci int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se ştie cine intră în odaie şi la para lumânării amândoi se cântăriră din Ochi.</w:t>
      </w:r>
    </w:p>
    <w:p w:rsidR="004A312E" w:rsidRPr="0042615F" w:rsidRDefault="004A312E" w:rsidP="004A312E">
      <w:pPr>
        <w:tabs>
          <w:tab w:val="left" w:pos="7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u sunt Puf,—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eu sunt Tigruş,—  zise Tigruş.</w:t>
      </w:r>
    </w:p>
    <w:p w:rsidR="004A312E" w:rsidRPr="0042615F" w:rsidRDefault="004A312E" w:rsidP="004A312E">
      <w:pPr>
        <w:tabs>
          <w:tab w:val="left" w:pos="7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 xml:space="preserve">Au! —  zise Puf. (Vezi că până atunci nu i se mai întâmplase să vadă asemenea fiare.) — Da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e cunoaşte?</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să nu! —  răspunse Tigruş.</w:t>
      </w:r>
    </w:p>
    <w:p w:rsidR="004A312E" w:rsidRPr="0042615F" w:rsidRDefault="004A312E" w:rsidP="004A312E">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tunci,—  zise Puf,—  ar fi tocmai timpul să ne culcăm, că e mezul nopţii. Iar mâine dimineaţă o să avem la dejun nişte miere. Tigrilor le place </w:t>
      </w:r>
      <w:r>
        <w:rPr>
          <w:rFonts w:ascii="Arial" w:hAnsi="Arial" w:cs="Arial"/>
          <w:color w:val="auto"/>
          <w:sz w:val="20"/>
          <w:szCs w:val="20"/>
          <w:lang w:val="ro-RO" w:eastAsia="en-US"/>
        </w:rPr>
        <w:t>mierea</w:t>
      </w:r>
      <w:r w:rsidRPr="0042615F">
        <w:rPr>
          <w:rFonts w:ascii="Arial" w:hAnsi="Arial" w:cs="Arial"/>
          <w:color w:val="auto"/>
          <w:sz w:val="20"/>
          <w:szCs w:val="20"/>
          <w:lang w:val="ro-RO" w:eastAsia="en-US"/>
        </w:rPr>
        <w:t>?</w:t>
      </w:r>
    </w:p>
    <w:p w:rsidR="004A312E" w:rsidRPr="0042615F" w:rsidRDefault="004A312E" w:rsidP="004A312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ilor le place de toate! —  zise vesel Tigruş.</w:t>
      </w:r>
    </w:p>
    <w:p w:rsidR="004A312E" w:rsidRPr="0042615F" w:rsidRDefault="004A312E" w:rsidP="004A312E">
      <w:pPr>
        <w:tabs>
          <w:tab w:val="left" w:pos="7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de vreme ce le place să doarmă jos, eu mă duc să mă culc în pătuc,—  zise Puf,—  Iar mâine vedem ce-avem de făcut. Noapte bu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e culcă în pătuc şi adormi buştea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imineaţa, cum se trezi, dădu cu ochii de Tigruş, care sё zgâia l a oglindă.</w:t>
      </w:r>
    </w:p>
    <w:p w:rsidR="004A312E" w:rsidRPr="0042615F" w:rsidRDefault="004A312E" w:rsidP="004A312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ă dimineaţa! —  zise Puf.</w:t>
      </w:r>
    </w:p>
    <w:p w:rsidR="004A312E" w:rsidRPr="0042615F" w:rsidRDefault="004A312E" w:rsidP="004A312E">
      <w:pPr>
        <w:tabs>
          <w:tab w:val="left" w:pos="8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ună dimineaţa! —  zise Tigruş.—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mai e cineva aici şi seamănă 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t cu mine. Şi eu care credeam că nu mai este nimeni ca m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oborî din pat şi se puse să-i lămurească ce-i oglinda, dar tocmai când îi lămurea mai cu foc, Tigruş îi zise:</w:t>
      </w:r>
    </w:p>
    <w:p w:rsidR="004A312E" w:rsidRPr="0042615F" w:rsidRDefault="004A312E" w:rsidP="004A312E">
      <w:pPr>
        <w:tabs>
          <w:tab w:val="left" w:pos="87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tai o clipă! Cineva se caţără pe masă!..</w:t>
      </w:r>
      <w:r w:rsidRPr="0042615F">
        <w:rPr>
          <w:rFonts w:ascii="Arial" w:hAnsi="Arial" w:cs="Arial"/>
          <w:b/>
          <w:bCs/>
          <w:color w:val="auto"/>
          <w:sz w:val="20"/>
          <w:szCs w:val="20"/>
          <w:lang w:val="ro-RO" w:eastAsia="en-US"/>
        </w:rPr>
        <w:t xml:space="preserve"> g î r r a m î r r a-</w:t>
      </w:r>
      <w:r w:rsidRPr="0042615F">
        <w:rPr>
          <w:rFonts w:ascii="Arial" w:hAnsi="Arial" w:cs="Arial"/>
          <w:b/>
          <w:bCs/>
          <w:i/>
          <w:iCs/>
          <w:color w:val="auto"/>
          <w:sz w:val="20"/>
          <w:szCs w:val="20"/>
          <w:lang w:val="ro-RO" w:eastAsia="en-US"/>
        </w:rPr>
        <w:t>g î r r a m î r r a g î r r a!</w:t>
      </w:r>
      <w:r w:rsidRPr="0042615F">
        <w:rPr>
          <w:rFonts w:ascii="Arial" w:hAnsi="Arial" w:cs="Arial"/>
          <w:color w:val="auto"/>
          <w:sz w:val="20"/>
          <w:szCs w:val="20"/>
          <w:lang w:val="ro-RO" w:eastAsia="en-US"/>
        </w:rPr>
        <w:t xml:space="preserve"> —  mârÎi el şi, înşfăcând un colţ al fe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masă, o trase jos, se înfăşură în ea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se rosto-goli aşa până în celălalt capăt al odăii şi, după o lup,tă în-verşunată, îşi scoase capul din învelitoare şi întrebă vesel: —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ine-i mai tare? Aşa-i că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 o faţă de masă,—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se apucă săl descurce dintre falduri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88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ciodată nu mi-aş fi imaginat că-i spune aşa, —  zise Tigruş.</w:t>
      </w:r>
    </w:p>
    <w:p w:rsidR="004A312E" w:rsidRPr="0042615F" w:rsidRDefault="004A312E" w:rsidP="004A312E">
      <w:pPr>
        <w:tabs>
          <w:tab w:val="left" w:pos="9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aşterni pe masă ş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ea bucatele.</w:t>
      </w:r>
    </w:p>
    <w:p w:rsidR="004A312E" w:rsidRPr="0042615F" w:rsidRDefault="004A312E" w:rsidP="004A312E">
      <w:pPr>
        <w:tabs>
          <w:tab w:val="left" w:pos="9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tunci de ce sărea să mă muşte, când m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m aiuria?</w:t>
      </w:r>
    </w:p>
    <w:p w:rsidR="004A312E" w:rsidRPr="0042615F"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cred să fi sărit chiar cu tot dinadinsul,—  zise Puf.</w:t>
      </w:r>
    </w:p>
    <w:p w:rsidR="004A312E" w:rsidRPr="0042615F" w:rsidRDefault="004A312E" w:rsidP="004A312E">
      <w:pPr>
        <w:tabs>
          <w:tab w:val="left" w:pos="9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a săria, dar cu mine nu i-a mer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aşternu masa, aduse un borcan mare plin cu miere şi amândoi se aşezară să-şi pună gura la ca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apucară bine să se aşeze la masă, că Tigruş îşi şi îndopă gura cu miere şi... rămase ţapăn, cu ochii în tavan, cu capul lăsat pe-o parte. Apoi se auzi un clefăit —  un clefăit mirat, apoi un clefăit gânditor, apoi un clefăit care suna cam aşa: “Interesant, ce mâncare o mai fi şi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zise cu toată hotărâria:</w:t>
      </w:r>
    </w:p>
    <w:p w:rsidR="004A312E" w:rsidRPr="0042615F" w:rsidRDefault="004A312E" w:rsidP="004A312E">
      <w:pPr>
        <w:tabs>
          <w:tab w:val="left" w:pos="9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ii nu mănâncă mi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vai-vai! —  zise Puf, căznindu-se să pară amărât.—  Şi eu care credeam că mănâncă de toate.</w:t>
      </w:r>
    </w:p>
    <w:p w:rsidR="004A312E" w:rsidRPr="0042615F" w:rsidRDefault="004A312E" w:rsidP="004A312E">
      <w:pPr>
        <w:tabs>
          <w:tab w:val="left" w:pos="9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toate, afară de miere,—  zis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devărul este c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bucură nespus, auzind una ca asta, şi se grăbia săl încredinţeze pe Tigruş, că îndată ce-şi isprăveşte dejunul, îl Ia cu dânsul şi amândoi vor trece pe la purceluş, care îi va ospăta cu gindă.</w:t>
      </w:r>
    </w:p>
    <w:p w:rsidR="004A312E" w:rsidRPr="0042615F" w:rsidRDefault="004A312E" w:rsidP="004A312E">
      <w:pPr>
        <w:tabs>
          <w:tab w:val="left" w:pos="86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ulţumesc, Puf, —  zise Tigruş.— Tigrii se dau în vânt după gin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upă dejun se duseră să-i facă o vizit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lămur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pe drum c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e o foarte mică vie-tate şi nu-i place să dai buzna peste ea, de aceea Tigruş ar face bine să nu-i sară în cap chiar de la prima întâlnire. Tigruş, care în tot acest răstimp ba se ascundea după copacii, ba sărea din ascun-ziş. căutând să prindă umb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atunci când umbra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în altă parte, îi răspunse că tigrii dau buzna numai până la dejun, dar îndată ce se înfruptă cu ceva gindă, devin cât se poate de blânzi şi cuviincioşi. Astfel, pe neprins de veste, ajunseră în prag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bătură la uşă.</w:t>
      </w:r>
    </w:p>
    <w:p w:rsidR="004A312E" w:rsidRPr="0042615F" w:rsidRDefault="004A312E" w:rsidP="004A312E">
      <w:pPr>
        <w:tabs>
          <w:tab w:val="left" w:pos="9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sidRPr="0042615F">
        <w:rPr>
          <w:rFonts w:ascii="Arial" w:hAnsi="Arial" w:cs="Arial"/>
          <w:color w:val="auto"/>
          <w:sz w:val="20"/>
          <w:szCs w:val="20"/>
          <w:lang w:val="ro-RO" w:eastAsia="en-US"/>
        </w:rPr>
        <w:t>Bună ziua, Puf! —  zise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Bună ziu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pe Tigruş.</w:t>
      </w:r>
    </w:p>
    <w:p w:rsidR="004A312E" w:rsidRPr="0042615F" w:rsidRDefault="004A312E" w:rsidP="004A312E">
      <w:pPr>
        <w:tabs>
          <w:tab w:val="left" w:pos="9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n-nu mai spune! —  făcu purceluşul, mutându-şi scaunul în celălalt capăt al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u ştiam că tigrii sunt aşa de ma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h o! Să-i vezi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ri! —  zis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ilor le place ginda,—  zise Puf,—  de aceea am venit la tine. Bietul Tigruş de dimineaţă n-a pus nimic în gu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mpinse spre Tigruş coşuleţul cu gindă şi zi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şi ospătează-te”, apoi se dădu lângă Puf, se lipi strâns de el, şi, simţindu-se astfel mai la adăpost, zise: “Vasăzică eşti Tigruş? M-da!”—  în timp ce glăsciorul îi suna aproape vesel. Cu gura plină de gindă, Tigruş nu-i răspunse nimic... Mestecă aşa îndelung, apoi spuse:</w:t>
      </w:r>
    </w:p>
    <w:p w:rsidR="004A312E" w:rsidRPr="0042615F" w:rsidRDefault="004A312E" w:rsidP="004A312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mii mu mămâmă mim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când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purceluşul îl întrebară: “Ce, ce-ai zis?”—  le răspunse:</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mmamă! —  şi se năpusti afa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întoarse îndată şi declară hotărât:</w:t>
      </w:r>
    </w:p>
    <w:p w:rsidR="004A312E" w:rsidRPr="0042615F" w:rsidRDefault="004A312E" w:rsidP="004A312E">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ii nu mănâncă gin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arcă ziceai că mănâncă de toate, afară de miere,—  zise Puf-De toate, afară de miere şi gindă,—  lămuri Tigruş. Auzind aş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zise: “A-a, înţeleg!”, Iar purceluşul, care se bucura niţeluş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 tigrilor nu le place ginda, întrebă:</w:t>
      </w:r>
    </w:p>
    <w:p w:rsidR="004A312E" w:rsidRPr="0042615F" w:rsidRDefault="004A312E" w:rsidP="004A312E">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e-ai zice de nişte scaieţ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să nu, tigrii se dau în vânt după scaieţi! —  zis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tunci să-i facem o vizit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propuse purceluşul. Şi tus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urceseră la drum. Merse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şa cât merseră, până dădură în sfârşit de capătul pădurii, unde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a.</w:t>
      </w:r>
    </w:p>
    <w:p w:rsidR="004A312E" w:rsidRPr="0042615F" w:rsidRDefault="004A312E" w:rsidP="004A312E">
      <w:pPr>
        <w:tabs>
          <w:tab w:val="left" w:pos="9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ună ziua, Ia! —  zise Puf.—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şi p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are, ăla de colo? —  întrebă Ia.</w:t>
      </w:r>
    </w:p>
    <w:p w:rsidR="004A312E" w:rsidRPr="0042615F" w:rsidRDefault="004A312E" w:rsidP="004A312E">
      <w:pPr>
        <w:tabs>
          <w:tab w:val="left" w:pos="10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l,—  ziseră într-un glas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în timp ce • Tigruş zâmbea cu gura până la urechi şi nu spunea nimi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îi dădu ocol mai întÎi dintr-o parte, apoi din alta.</w:t>
      </w:r>
    </w:p>
    <w:p w:rsidR="004A312E" w:rsidRPr="0042615F" w:rsidRDefault="004A312E" w:rsidP="004A312E">
      <w:pPr>
        <w:tabs>
          <w:tab w:val="left" w:pos="90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cum zici căl cheamă? —  întrebă el, isprăvindu-şi exa-menul.</w:t>
      </w:r>
    </w:p>
    <w:p w:rsidR="004A312E" w:rsidRPr="0042615F" w:rsidRDefault="004A312E" w:rsidP="004A312E">
      <w:pPr>
        <w:tabs>
          <w:tab w:val="left" w:pos="95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w:t>
      </w:r>
    </w:p>
    <w:p w:rsidR="004A312E" w:rsidRPr="0042615F" w:rsidRDefault="004A312E" w:rsidP="004A312E">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zise Ia.</w:t>
      </w:r>
    </w:p>
    <w:p w:rsidR="004A312E" w:rsidRPr="0042615F" w:rsidRDefault="004A312E" w:rsidP="004A312E">
      <w:pPr>
        <w:tabs>
          <w:tab w:val="left" w:pos="9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Iar acum a sosit,—  lămuri purceluşul.</w:t>
      </w:r>
    </w:p>
    <w:p w:rsidR="004A312E" w:rsidRPr="0042615F" w:rsidRDefault="004A312E" w:rsidP="004A312E">
      <w:pPr>
        <w:tabs>
          <w:tab w:val="left" w:pos="9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făcu Ia. C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vreme, apoi spuse:</w:t>
      </w:r>
    </w:p>
    <w:p w:rsidR="004A312E" w:rsidRPr="0042615F" w:rsidRDefault="004A312E" w:rsidP="004A312E">
      <w:pPr>
        <w:tabs>
          <w:tab w:val="left" w:pos="9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ând plea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cepu să-i lămurească, cum că Tigruş e un bun prieten de-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că va rămâne de acum încolo în pădurea lor, Iar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l roagă pe Tigruş să nu Ia în nume de rău cu-vin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căci aşa-i el, ursuz de fe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Ia-ia îi răspunse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dimpotrivă, tocmai astăzi e mai vesel ca oricând. Iar Tigruş le lămuri la toţi şi fie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că de dimineaţă n-a mâncat încă nimic.</w:t>
      </w:r>
    </w:p>
    <w:p w:rsidR="004A312E" w:rsidRPr="0042615F" w:rsidRDefault="004A312E" w:rsidP="004A312E">
      <w:pPr>
        <w:tabs>
          <w:tab w:val="left" w:pos="10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ai, era cât pe ce s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zise în sfârşit Puf.—  Tigrilor le plac grozav scaieţii, de aceea am şi venit la tine, să-ţi facem o vizi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Mulţumesc, Puf! Grija ta mă î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ază până la lacrim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 Ia, să nu-ţ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n-am venit să te vedem... • Înţeleg prea bine, înţeleg. Mai pe scurt, prietenul vostru vărgat vrea să-şi pună gura la cale. Lucru cât se poate de firesc. Cum ziceai căl cheamă?</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vino încoac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l duse până la cea mai </w:t>
      </w:r>
      <w:r>
        <w:rPr>
          <w:rFonts w:ascii="Arial" w:hAnsi="Arial" w:cs="Arial"/>
          <w:color w:val="auto"/>
          <w:sz w:val="20"/>
          <w:szCs w:val="20"/>
          <w:lang w:val="ro-RO" w:eastAsia="en-US"/>
        </w:rPr>
        <w:t>ghimp</w:t>
      </w:r>
      <w:r w:rsidRPr="0042615F">
        <w:rPr>
          <w:rFonts w:ascii="Arial" w:hAnsi="Arial" w:cs="Arial"/>
          <w:color w:val="auto"/>
          <w:sz w:val="20"/>
          <w:szCs w:val="20"/>
          <w:lang w:val="ro-RO" w:eastAsia="en-US"/>
        </w:rPr>
        <w:t>oasă tufă de scaieţi, şi, ca nu cumva să greşească, i-o mai arătă şi cu copi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ufa asta o păstram pentru ziua mea de naştere,—  zise el, -dar,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 înseamnă o zi de naştere? Astăzi este, mâine nu-i. Poftim, Tigruş, ospătează-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zise “mulţumesc” şi trase cu coada ochi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pre Puf, şovăind.</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Ăsta-i scaietele? —  întrebă el în şoaptă.</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caietele după care se dau în vânt tigrii?</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ocmai,—  zise Puf.</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ţeleg,—  zis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luându-şi inima-n dinţi, muşcă dintr-un luger zdravăn şi se puse să ronţăie zgomotos. Dar în aceeaşi clipă se trânti jos şi-şi vârî laba în gură.</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h-ah-ah... —  făcu el.</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e s-a întâmplat? —  întrebă Puf.</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 ustură! —  bolborosi Tigruş.</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are-mi-se că prietenul vostru a înghiţit o albină,—  zi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încetă pe-o clipă să-şi mai scuture capul (se căznea în felul acesta să-şi scuture </w:t>
      </w:r>
      <w:r>
        <w:rPr>
          <w:rFonts w:ascii="Arial" w:hAnsi="Arial" w:cs="Arial"/>
          <w:color w:val="auto"/>
          <w:sz w:val="20"/>
          <w:szCs w:val="20"/>
          <w:lang w:val="ro-RO" w:eastAsia="en-US"/>
        </w:rPr>
        <w:t>ghimp</w:t>
      </w:r>
      <w:r w:rsidRPr="0042615F">
        <w:rPr>
          <w:rFonts w:ascii="Arial" w:hAnsi="Arial" w:cs="Arial"/>
          <w:color w:val="auto"/>
          <w:sz w:val="20"/>
          <w:szCs w:val="20"/>
          <w:lang w:val="ro-RO" w:eastAsia="en-US"/>
        </w:rPr>
        <w:t>ii) şi declară că tigrilor nu le plac scaieţii.</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de ce stricii bunătate de ecaiete? —  întrebă răstit Ia.</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arcă ziceai că tigrii mănâncă de toate, afară de miere şi gin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caieţi! —  strigă Tigruş, care în vremea asta alerga rotocol împrejur cu limba scoasă de un co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l privi cu tristeţ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i de făcut? —  întrebă el, întorcându-se către purcel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tia un răspuns bun. Şi fără să stea mult pe gânduri, zise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meargă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l găsiţi l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  zise Ia. Apoi se apropie d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i şopti zgomotos:—  Nu s-ar putea săl înduplecaţi pe prietenul vostru să se ocupe cu sportul undeva aiuria? Mă pregăteam să Iau masa şi n-aş vrea să-mi calce în picioare bunătate de merinde. Fireşte, asta nu-i decât o toană de-a mea, o nimica toată, ca să zic aşa, dar, de, fiecare cu moftur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ădu din cap cu înţelegere şi-l chemă pe Tigruş.</w:t>
      </w:r>
    </w:p>
    <w:p w:rsidR="004A312E" w:rsidRPr="0042615F" w:rsidRDefault="004A312E" w:rsidP="004A312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ă mergem l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e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ibă o mulţime de bună-tăţi pentru t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mai făcu un ocol şi veni în fugă spre Puf.</w:t>
      </w:r>
    </w:p>
    <w:p w:rsidR="004A312E" w:rsidRPr="0042615F" w:rsidRDefault="004A312E" w:rsidP="004A312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 ustură! —  lămuri el, zâmbind larg şi prietenos.—  Hai! —  Şi o luă la picior.</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lastRenderedPageBreak/>
        <w:t xml:space="preserve">Pooh </w:t>
      </w:r>
      <w:r w:rsidRPr="0042615F">
        <w:rPr>
          <w:rFonts w:ascii="Arial" w:hAnsi="Arial" w:cs="Arial"/>
          <w:color w:val="auto"/>
          <w:sz w:val="20"/>
          <w:szCs w:val="20"/>
          <w:lang w:val="ro-RO" w:eastAsia="en-US"/>
        </w:rPr>
        <w:t>şi purceluşul porniră domol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 drum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nu scoase o vorbă, pentru că nu se gândea la nimic,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tăcea, pentru că se gândea la o poiezie nouă, şi, după ce o şlef</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minte, </w:t>
      </w:r>
      <w:r w:rsidRPr="00FE59FA">
        <w:rPr>
          <w:rFonts w:ascii="Arial" w:hAnsi="Arial" w:cs="Arial"/>
          <w:color w:val="auto"/>
          <w:sz w:val="20"/>
          <w:szCs w:val="20"/>
          <w:lang w:val="ro-RO" w:eastAsia="en-US"/>
        </w:rPr>
        <w:t>începu:</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i/>
          <w:iCs/>
          <w:color w:val="auto"/>
          <w:sz w:val="20"/>
          <w:szCs w:val="20"/>
          <w:lang w:val="ro-RO" w:eastAsia="en-US"/>
        </w:rPr>
        <w:t>Tigruş e mort de foame, Şi ce te faci acum? Căci dacă nu mănâncă, Să crească n-are cum!</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Dar nu-i prieşte ginda, Dorit de miere nu-i. Din ce ne place nouă, Nimic nu-i place lui!</w:t>
      </w:r>
    </w:p>
    <w:p w:rsidR="004A312E" w:rsidRPr="00FE59F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E59FA">
        <w:rPr>
          <w:rFonts w:ascii="Arial" w:hAnsi="Arial" w:cs="Arial"/>
          <w:color w:val="auto"/>
          <w:sz w:val="20"/>
          <w:szCs w:val="20"/>
          <w:lang w:val="ro-RO" w:eastAsia="en-US"/>
        </w:rPr>
        <w:t>Nu--</w:t>
      </w:r>
    </w:p>
    <w:p w:rsidR="004A312E" w:rsidRPr="00FE59F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Şi nici scaieţi nu paşte, Zemoşi cum sunt şi moi... Ş</w:t>
      </w:r>
      <w:r w:rsidRPr="00FE59FA">
        <w:rPr>
          <w:rFonts w:ascii="Arial" w:hAnsi="Arial" w:cs="Arial"/>
          <w:bCs/>
          <w:i/>
          <w:iCs/>
          <w:color w:val="auto"/>
          <w:sz w:val="20"/>
          <w:szCs w:val="20"/>
          <w:vertAlign w:val="superscript"/>
          <w:lang w:val="ro-RO" w:eastAsia="en-US"/>
        </w:rPr>
        <w:t>u</w:t>
      </w:r>
      <w:r w:rsidRPr="00FE59FA">
        <w:rPr>
          <w:rFonts w:ascii="Arial" w:hAnsi="Arial" w:cs="Arial"/>
          <w:bCs/>
          <w:i/>
          <w:iCs/>
          <w:color w:val="auto"/>
          <w:sz w:val="20"/>
          <w:szCs w:val="20"/>
          <w:lang w:val="ro-RO" w:eastAsia="en-US"/>
        </w:rPr>
        <w:t>a fost în lumea noastră Un mare tărăbo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Vai, ce ne facem oare Cu bietu-ne Tigruş? Căci mult i-ar prinde bine Să crească niţeluş!</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tabs>
          <w:tab w:val="left" w:pos="843"/>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w:t>
      </w:r>
      <w:r w:rsidRPr="00FE59FA">
        <w:rPr>
          <w:rFonts w:ascii="Arial" w:hAnsi="Arial" w:cs="Arial"/>
          <w:color w:val="auto"/>
          <w:sz w:val="20"/>
          <w:szCs w:val="20"/>
          <w:lang w:val="ro-RO" w:eastAsia="en-US"/>
        </w:rPr>
        <w:t>E destul de mare şi aşa.-zise Purceluş.</w:t>
      </w: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e fapt, mai are încă să creas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asă că şi aşa e mare cât toate zilele. Ceva de speriat! Auziid aş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ăzu pe gânduri şi îngână pe sub nas:</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Nu ştiu cât măsoară Pânân osul frunţii, Dar când prind să sară, Tigrii par cât M u n ţ i i!</w:t>
      </w:r>
    </w:p>
    <w:p w:rsidR="004A312E"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sta-i tot,—  zise el.—  Îţi plac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 xml:space="preserve">mi place totul, afară de osul frunţii,—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Parcă nu prea-şi are locul aici.</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Vezi că tigrii îmblau să se pitească după osul frunţii,—  lămuri Puf.—  Şi i-am lăsat, ca să scap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e fapt, cel mai bun mijloc de a scrie versuri e să laşi lucrurile în voia lor.</w:t>
      </w: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ta nu ştiam,—  zise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între timp se zben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în faţa lor, întorcându-se din când în când ca să-i întrebe: “Încotro?”. Şi Iată în sfâr-şit apăru casa Cengăi, unde se afla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igruş o zbughi spre el, cât îl ţineau picioarele.</w:t>
      </w:r>
    </w:p>
    <w:p w:rsidR="004A312E" w:rsidRPr="0042615F" w:rsidRDefault="004A312E" w:rsidP="004A312E">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 tu eşti, Tigruş?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tiam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i pe undeva pe aproape.</w:t>
      </w:r>
    </w:p>
    <w:p w:rsidR="004A312E" w:rsidRPr="0042615F" w:rsidRDefault="004A312E" w:rsidP="004A312E">
      <w:pPr>
        <w:tabs>
          <w:tab w:val="left" w:pos="7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m găsit de toate în pădure! —  zise mândru Tigruş.—  Am găsit şi puf,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şi Ia! Dar n-am găsit nimic de mânc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e apropiară d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l îmbră-ţişară şi-i povestiră cum stau lucruri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numPr>
          <w:ilvl w:val="0"/>
          <w:numId w:val="5"/>
        </w:numPr>
        <w:autoSpaceDE w:val="0"/>
        <w:autoSpaceDN w:val="0"/>
        <w:adjustRightInd w:val="0"/>
        <w:spacing w:before="60" w:afterLines="60" w:after="144"/>
        <w:rPr>
          <w:rFonts w:ascii="Arial" w:hAnsi="Arial" w:cs="Arial"/>
          <w:color w:val="auto"/>
          <w:sz w:val="20"/>
          <w:szCs w:val="20"/>
          <w:lang w:val="ro-RO" w:eastAsia="en-US"/>
        </w:rPr>
      </w:pPr>
      <w:r w:rsidRPr="0042615F">
        <w:rPr>
          <w:rFonts w:ascii="Arial" w:hAnsi="Arial" w:cs="Arial"/>
          <w:color w:val="auto"/>
          <w:sz w:val="20"/>
          <w:szCs w:val="20"/>
          <w:lang w:val="ro-RO" w:eastAsia="en-US"/>
        </w:rPr>
        <w:t>ştii ce le place tigrilor, nu-i aşa? —  întreb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că am să-mi frământ niţeluş mintea, am să-mi amintesc,—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ar î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ştie şi Tigruş.</w:t>
      </w:r>
    </w:p>
    <w:p w:rsidR="004A312E" w:rsidRPr="0042615F" w:rsidRDefault="004A312E" w:rsidP="004A312E">
      <w:pPr>
        <w:tabs>
          <w:tab w:val="left" w:pos="8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tiu,—  zise Tigruş,—  tigrii mănâncă de toate, afară de miere, de gindă, şi încă de cum le spune usturimilor celia?</w:t>
      </w:r>
    </w:p>
    <w:p w:rsidR="004A312E" w:rsidRPr="0042615F" w:rsidRDefault="004A312E" w:rsidP="004A312E">
      <w:pPr>
        <w:tabs>
          <w:tab w:val="left" w:pos="9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caieţi.</w:t>
      </w:r>
    </w:p>
    <w:p w:rsidR="004A312E" w:rsidRPr="0042615F" w:rsidRDefault="004A312E" w:rsidP="004A312E">
      <w:pPr>
        <w:tabs>
          <w:tab w:val="left" w:pos="9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şi afară de scaieţi.</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in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o să-ţi pregătească ceva pentru deju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Întrară cu toţii în casă, Iar după ce micul Ru zise “Bună ziua, Puf”, şi “Bună ziu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câte o dată pentru fiecare) şi “Bună ziua, Tigruş” (de două ori, pentru că sună năstruşnic şi pentru că nu mai salutase încă niciodată un tigru), oaspeţii îi împărtăşiră Cengăi scopul vizi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or, la car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zise drăgăstos: “Bine, Tigruş, caută prin bufet şi alege tot ce-ţi pofteşte inima”. Fiindcă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nţelese îndată că, deşi Tigruş e aşa de mare, are şi el nevoie de mângâiere ca şi micuţul Ru.</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ot să m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şi eu? —  zise Puf, care începuse să cam simtă ora unsprezece, şi cu încuviinţare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lese un borcănaş cu lapte condensat. Pasă-mi-te îi spunea inima, că tigrilor nu le place laptele condensat şi de aceea, luând binişor borcănaşul, se aşeză într-un colţ şi se puse pe treab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cu cât îşi băga Tigruş ba nasul, ba laba prin cele borcane, nu găsia nimic din ce le place tigrilor. Iar când cotrobăi prin tot bufetul şi nu găsi nimic bun de mâncare, o întrebă p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acum ce-i de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tăteau îmbulziţi în jurul m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îmbiindu-l cu nişte untură de peşte. Ru zicea: “Poate nu-i nevoie?” —  Iar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i răspundea: “Haide, Ru,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 mi-ai promis doar”.</w:t>
      </w:r>
    </w:p>
    <w:p w:rsidR="004A312E" w:rsidRPr="0042615F" w:rsidRDefault="004A312E" w:rsidP="004A312E">
      <w:pPr>
        <w:tabs>
          <w:tab w:val="left" w:pos="8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i asta? —  întrebă Tigruş în şoaptă la urechea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o doctorie pe ca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o bea,—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Vitamine! Şi el nu le poate sufer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se dădu mai aproape şi se plecă peste spătarul gil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 care se afla Ru. Apoi, pe neaşteptate, îşi scoase limba şi linchi odată zdravăn. Cu un strigăt d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mir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sări în sus şi apucă lingura chiar în clipa când era pe cale să dispară în gu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Lingura fu salvată, dar untura de peşte se m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ai, Tigruş,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şor! —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a băut doctoria, mi-a băut doctoria, mi-a băut docto-ria! —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cântat micul Ru, găsind că-i o glumă cât se poate de reuşi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odată Tigruş îşi ridică ochii în pod, şi-i migi bi-nişor, în timp ce limba îi îmbla roată în jurul botişo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oar— doar de-o mai găsi ceva rămas pe din afară. Apoi zise, străluminat de un zâmbet nespus de mulţumit:</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upă ce se dau în vânt tigr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ă nu ne mire, deci, că Tigruş se mută acasă l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şila dejun, la prânz şi cină avea întotdeauna untură de peşte. Câte odată (când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găsia că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e mai întremeze) în locul doctor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ua o lingură-două de griş cu lapte din porţ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u unul cred, însă,—  îi zicea în asemenea cazuri purceluşul ursul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eu unul cred că e destul de voinic şi aş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E59FA">
        <w:rPr>
          <w:rFonts w:ascii="Arial" w:hAnsi="Arial" w:cs="Arial"/>
          <w:b/>
          <w:color w:val="auto"/>
          <w:sz w:val="20"/>
          <w:szCs w:val="20"/>
          <w:lang w:val="ro-RO" w:eastAsia="en-US"/>
        </w:rPr>
        <w:t>CAPITOLul în care Iepuraşul e ocupat nevoie mare şi în care facem cunoştiniă cu Acujmântorcul bălţ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ate semnele arătau că Iepuraşul avea în faţă o zi împovărată de treburi. Se trezise cu gândul că astăzi va fi sprijinul şi nă-dejdia tuturor. Era una din acele zile, când se cade să întocmeşti o scrisoare (semnată —  Iepuraşul), o zi, când se cuvine să afli toate, să lămureşti totul şi, lucrul cel mai de samă, să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va la ca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 o asemenea dimineaţă se cădea să te repezi până l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să-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ria bine, atunci mă duc să-i spun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pentru ca mai apoi să-i dai de veste 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zice... Dar mai bine să dau o fugă până la Bufniţă”. Începea, ca să zic aşa, o zi, când el avea să comande, Iar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aveau să răspundă: “Da, Iepuraş”, “Bine, Iepuraş”, “Am înţeles, Iepuraş”, şi în genere erau în aşteptare de noi ordine. Iepuraşul ieşi afară şi, adulme-când adierea caldă a primăverii, se întrebă cam cu ce să încea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şi avea casa pe aproape şi-l avea pe Ru, care ştia să spună: “Da, Iepuraş” şi “Bine, Iepuraş” mai frumos ca orice altă vietate din pădu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din păcate, de la un timp încoace, casa lor mai gă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o vietate —  pe neascultătorul şi zvăpăiatul Tigruş. Şi, după cum ştiţi prea bine, Tigruş era unul din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 ştiau toate înaintea tuturor, şi până să-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cotro s-o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o şi apucă glonţ înainte, Iar când soseşti şi tu din urmă, mai Ia-l de unde nu-i! Şi nici nu mai ai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pun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am ajuns în sfârş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u, l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nu mă duc,—  zise gânditor Iepuraşul, răsucin-du-şi mustecioara. Şi pentru a se încredinţa cu tot dinadinsul că nu se duce, făcu la stânga şi porni întins spre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 să mai vorbim,—  îşi tot spunea Iepuraşul,—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e b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numai p e mine. El ţine şi la Puf, şi l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la Ia, ţin şi eu, fireşte, dar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au în cap decât tărâţe. Asta-i buba. El o stimiază pe Bufniţă, şi pe bună dreptate, că nu orişicine ştie să scrie cuvântul “sâmbătă”, chiar dacă mai face şi greşeli, dar vezi că ortofotografia încă nu-i chiar to-tul. Sunt zile când nimeni nu ţin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de faptul că ştii să scrii cuvântul “sâmbătă”. Cât despr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ea e veşnic ocupată cu micul Ru, Iar micul Ru e prea mititel, Iar Tigruş prea neascultă-tor, aşa că la o adică toţi se bi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numai pe mine. Mă duc să văd ce-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şi-i dau o mână de ajutor. E o zi cât se poate de potrivită pentru “una c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ări voios pe celălalt mal şi curând se pomeni pe tărâmul unde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prietenii şi rud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e astă dată păreau să fie şi mai numeroşi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alutând cu capul pe vre-o doi aricii (fiind din cale afară de ocupat, ca să mai dea şi mâna cu dânşii), aruncând la întâmplare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va un fugar: “Bună dimineaţa, bună dimineaţa” şi, salutând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mai micii cu cuvintele: “Aşa, aici îmi eraţi!”, Iepuraşul îşi flutură către toţi lăbuţa şi se făcu nevăzut. Toate acestea stârniră atâta emoţie şi entuziazm pri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faţă, încât unii scoborâtori din nIamul Gâzelor, în frunte cu Miuţă Gâzuţă, apucară îndată spre desimea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e urcară până în creştetul copacilor, de unde să poată vedea mai bine cele ce aveau să urmez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alerga de-a lungul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lin de însemnătatea misiunii sale, şi în cele din urmă ajunse la copacul, unde 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ătu la uş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l strigă de vre-o două ori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e dădu puţin înapoi şi, făcându-şi palma streaşină, mai chemă o dată, cu ochii aţintiţi în creştet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trecu în dos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mai strigă o dat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scultă!”, “Eu sunt Iepuraşul!”, dar nu se întâmplă nimic. Atunci amuţi şi se puse să asculte, şi toate tăcură în preajmă şi se puser</w:t>
      </w:r>
      <w:r w:rsidRPr="0042615F">
        <w:rPr>
          <w:rFonts w:ascii="Arial" w:hAnsi="Arial" w:cs="Arial"/>
          <w:b/>
          <w:bCs/>
          <w:i/>
          <w:iCs/>
          <w:color w:val="auto"/>
          <w:sz w:val="20"/>
          <w:szCs w:val="20"/>
          <w:lang w:val="ro-RO" w:eastAsia="en-US"/>
        </w:rPr>
        <w:t>ă să</w:t>
      </w:r>
      <w:r w:rsidRPr="0042615F">
        <w:rPr>
          <w:rFonts w:ascii="Arial" w:hAnsi="Arial" w:cs="Arial"/>
          <w:color w:val="auto"/>
          <w:sz w:val="20"/>
          <w:szCs w:val="20"/>
          <w:lang w:val="ro-RO" w:eastAsia="en-US"/>
        </w:rPr>
        <w:t xml:space="preserve"> asculte împreună cu dânsul, şi în pădurea luminată de soare se aşternu o linişte adâncă, apoi de odată, undeva în înalturi ne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începu să cânte o ciocârlie.</w:t>
      </w:r>
    </w:p>
    <w:p w:rsidR="004A312E" w:rsidRPr="0042615F" w:rsidRDefault="004A312E" w:rsidP="004A312E">
      <w:pPr>
        <w:tabs>
          <w:tab w:val="left" w:pos="97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ăcat,—  zise Iepuraşul,—  nu-i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se întoarse şi mai cercă o dată, aşa într-un noroc, la uşa verde, şi tocmai când i se spulberase orice nădejde şi se pregătea să plece, simţind că dimineaţa îşi pierduse tot farmecul, observă de odată pe jos o foaie de hârtie cu un ac înfipt în ea. Căzuse din uşă, se vede treaba.</w:t>
      </w:r>
    </w:p>
    <w:p w:rsidR="004A312E" w:rsidRPr="0042615F" w:rsidRDefault="004A312E" w:rsidP="004A312E">
      <w:pPr>
        <w:tabs>
          <w:tab w:val="left" w:pos="100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ha,—  făcu Iepuraşul, simţind că i se întoarce voia bună. —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o scrisoare pentru mine!</w:t>
      </w:r>
    </w:p>
    <w:p w:rsidR="004A312E" w:rsidRDefault="004A312E" w:rsidP="004A312E">
      <w:pPr>
        <w:tabs>
          <w:tab w:val="left" w:pos="49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tă ce spunea scrisoarea: </w:t>
      </w:r>
    </w:p>
    <w:p w:rsidR="004A312E" w:rsidRDefault="004A312E" w:rsidP="004A312E">
      <w:pPr>
        <w:tabs>
          <w:tab w:val="left" w:pos="4956"/>
        </w:tabs>
        <w:autoSpaceDE w:val="0"/>
        <w:autoSpaceDN w:val="0"/>
        <w:adjustRightInd w:val="0"/>
        <w:spacing w:before="60" w:afterLines="60" w:after="144"/>
        <w:ind w:firstLine="426"/>
        <w:rPr>
          <w:rFonts w:ascii="Arial" w:eastAsia="SimHei" w:hAnsi="Arial" w:cs="Arial"/>
          <w:color w:val="auto"/>
          <w:sz w:val="20"/>
          <w:szCs w:val="20"/>
          <w:lang w:val="ro-RO" w:eastAsia="en-US"/>
        </w:rPr>
      </w:pPr>
      <w:r>
        <w:rPr>
          <w:rFonts w:ascii="Arial" w:eastAsia="SimHei" w:hAnsi="Arial" w:cs="Arial"/>
          <w:noProof/>
          <w:color w:val="auto"/>
          <w:sz w:val="20"/>
          <w:szCs w:val="20"/>
          <w:lang w:val="en-US" w:eastAsia="en-US"/>
        </w:rPr>
        <w:drawing>
          <wp:inline distT="0" distB="0" distL="0" distR="0" wp14:anchorId="407E117F" wp14:editId="3F7211E6">
            <wp:extent cx="2238375" cy="1590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1590675"/>
                    </a:xfrm>
                    <a:prstGeom prst="rect">
                      <a:avLst/>
                    </a:prstGeom>
                    <a:noFill/>
                    <a:ln>
                      <a:noFill/>
                    </a:ln>
                  </pic:spPr>
                </pic:pic>
              </a:graphicData>
            </a:graphic>
          </wp:inline>
        </w:drawing>
      </w:r>
    </w:p>
    <w:p w:rsidR="004A312E" w:rsidRPr="0042615F" w:rsidRDefault="004A312E" w:rsidP="004A312E">
      <w:pPr>
        <w:tabs>
          <w:tab w:val="left" w:pos="4956"/>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Aha! —  mai făcu o dată Iepuraşul.—  Treb</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e să le dau numai-decât de veste şi celorlalţi.</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plin de fală, se porni la drum.</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lastRenderedPageBreak/>
        <w:t>Bufniţa sălăş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a prin preajmă şi Iepuraşul îşi îndreptă paşii prin codru către loc</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nţa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Ajuns în prag, sună şi bătu la uşă. Apoi mai bătu şi mai sună o dată. Mai pe scurt, sună şi bătu, bătu şi sună, până în sfârşit Bufniţa îşi coase capul afară şi spus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Pleacă şi numi tulbura cugetările! —  Aşa îşi întâmpi-na ea de obi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oaspeţii.—  A, tu erai!</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Bufniţă,—  zise Iepuraşul preocupat.—  Noi avem în cap minte, nu tărâţe. Dacă în pădurea asta cineva poate gândi, Iar când zic aşa, înţeleg să gândească, nu glumă, să ştii că numai noi doi suntem în stare!</w:t>
      </w:r>
    </w:p>
    <w:p w:rsidR="004A312E" w:rsidRPr="0042615F" w:rsidRDefault="004A312E" w:rsidP="004A312E">
      <w:pPr>
        <w:tabs>
          <w:tab w:val="left" w:pos="69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Da,—  zise Bufniţa,—  tocmai la asta mă gândeam şi eu.</w:t>
      </w:r>
    </w:p>
    <w:p w:rsidR="004A312E" w:rsidRPr="0042615F" w:rsidRDefault="004A312E" w:rsidP="004A312E">
      <w:pPr>
        <w:tabs>
          <w:tab w:val="left" w:pos="8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CIiteşte aici.</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Bufniţa luă bileţelul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şi-l privi cam încur-cată. De iscălit, ce-i drept, ştia să se iscălească —  “B u v-n i ţ ă”, se mai pricepea să scrie şi “s î m b ă t ă” aşa, ca să vă daţi sama că nu e marţi, şi mai ştia să citească de bine, de rău, dacă nu-şi arunca nimeni privirile peste umăr şi n-o pisa cu întrebările: “CIi spune odată!” Da, ea se pricepia, nu-i vorbă, dar... odată...</w:t>
      </w:r>
    </w:p>
    <w:p w:rsidR="004A312E" w:rsidRPr="0042615F" w:rsidRDefault="004A312E" w:rsidP="004A312E">
      <w:pPr>
        <w:tabs>
          <w:tab w:val="left" w:pos="8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CIi spune...—  zise Iepuraşul.</w:t>
      </w:r>
    </w:p>
    <w:p w:rsidR="004A312E" w:rsidRPr="0042615F" w:rsidRDefault="004A312E" w:rsidP="004A312E">
      <w:pPr>
        <w:tabs>
          <w:tab w:val="left" w:pos="82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Da,—  zise sfătos Bufniţa.—  Înţeleg prea bine încotro baţi. Nu încape nici o îndoială.</w:t>
      </w:r>
    </w:p>
    <w:p w:rsidR="004A312E" w:rsidRPr="0042615F" w:rsidRDefault="004A312E" w:rsidP="004A312E">
      <w:pPr>
        <w:tabs>
          <w:tab w:val="left" w:pos="8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S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odat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Precum zici,—  spuse Bufniţa.—  Întocmai.—  Şi -adăugă după o scurtă chibzueală: —  De nu veneai la mine, era să trec eu pe la tine.</w:t>
      </w:r>
    </w:p>
    <w:p w:rsidR="004A312E" w:rsidRPr="0042615F" w:rsidRDefault="004A312E" w:rsidP="004A312E">
      <w:pPr>
        <w:tabs>
          <w:tab w:val="left" w:pos="8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De ce? —  întrebă Iepuraş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Tot în legătură cu asta,—  mai făcu o încercare Bufniţa, doar-doar s-a pricepe şi ea despre ce e vorba.</w:t>
      </w:r>
    </w:p>
    <w:p w:rsidR="004A312E" w:rsidRPr="0042615F" w:rsidRDefault="004A312E" w:rsidP="004A312E">
      <w:pPr>
        <w:tabs>
          <w:tab w:val="left" w:pos="810"/>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Eri dimineaţă,—  rost i sol em n Iepuraşul,—  i-am făcut o vizită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Robin. Nu era acasă. La uşa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găsii un bileţel prins cu un ac.</w:t>
      </w:r>
    </w:p>
    <w:p w:rsidR="004A312E" w:rsidRPr="0042615F" w:rsidRDefault="004A312E" w:rsidP="004A312E">
      <w:pPr>
        <w:tabs>
          <w:tab w:val="left" w:pos="8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Bileţelul ista?</w:t>
      </w:r>
    </w:p>
    <w:p w:rsidR="004A312E" w:rsidRPr="0042615F" w:rsidRDefault="004A312E" w:rsidP="004A312E">
      <w:pPr>
        <w:tabs>
          <w:tab w:val="left" w:pos="810"/>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Al tu l. Dar spunea acelaş lucru. Toate astea mi se par foarte Ciudate.</w:t>
      </w:r>
    </w:p>
    <w:p w:rsidR="004A312E" w:rsidRPr="0042615F" w:rsidRDefault="004A312E" w:rsidP="004A312E">
      <w:pPr>
        <w:tabs>
          <w:tab w:val="left" w:pos="815"/>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Extraordinar!— zice Bufniţa, aţintindu-şi Iarăş ochii asupra bileţel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Şi ca din senin îi veni de odată gândul, nu cumva să se fi întâmplat ceva cu nasul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Robin.—  Şi ce-ai hotărât?</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p>
    <w:p w:rsidR="004A312E" w:rsidRPr="0042615F" w:rsidRDefault="004A312E" w:rsidP="004A312E">
      <w:pPr>
        <w:tabs>
          <w:tab w:val="left" w:pos="96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Nimic.</w:t>
      </w:r>
    </w:p>
    <w:p w:rsidR="004A312E" w:rsidRPr="0042615F" w:rsidRDefault="004A312E" w:rsidP="004A312E">
      <w:pPr>
        <w:tabs>
          <w:tab w:val="left" w:pos="95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Bine-ai făcut,—  răspunse înţeliapta Bufniţ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Dar acum aştepta cu spaimă o nouă întrebare. Şi întrebarea nu se lăsă prea mult aşteptată.</w:t>
      </w:r>
    </w:p>
    <w:p w:rsidR="004A312E" w:rsidRPr="0042615F" w:rsidRDefault="004A312E" w:rsidP="004A312E">
      <w:pPr>
        <w:tabs>
          <w:tab w:val="left" w:pos="825"/>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Şi cum adică?—  făcu necruţător Iepuraşul.</w:t>
      </w:r>
    </w:p>
    <w:p w:rsidR="004A312E" w:rsidRPr="0042615F" w:rsidRDefault="004A312E" w:rsidP="004A312E">
      <w:pPr>
        <w:tabs>
          <w:tab w:val="left" w:pos="816"/>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Fireşte, nu mai încape nici o îndoială, —  bÎig</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Bufniţ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un timp nu făcu altceva decât să-şi tot deschidă şi închidă pliscul, nemaiştiind ce să născoceasc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De odată îi ven i o idee.</w:t>
      </w:r>
    </w:p>
    <w:p w:rsidR="004A312E" w:rsidRPr="0042615F" w:rsidRDefault="004A312E" w:rsidP="004A312E">
      <w:pPr>
        <w:tabs>
          <w:tab w:val="left" w:pos="866"/>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Spune-mi, Iepuraş, ce scria în primul bileţel?—  întrebă ea.—  Dar ştii, aşa, întocmai-. E foarte important. De asta depinde totul. Repetă cuvânt cu cuvânt.</w:t>
      </w:r>
    </w:p>
    <w:p w:rsidR="004A312E" w:rsidRPr="0042615F" w:rsidRDefault="004A312E" w:rsidP="004A312E">
      <w:pPr>
        <w:tabs>
          <w:tab w:val="left" w:pos="95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Acelaş lucru, pe cinstea me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Bufniţa se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ă la Iepuraş, luptându-se cu ispita de a-i da brâncii din copac, dar îşi zise că nu e nici o grabă şi mai încercă o dată să afle despre ce era vorb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Te rog să-mi redai exact textul,—  zise ea, de pariGă nu au-zise răspunsul Iepuraş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w:t>
      </w:r>
    </w:p>
    <w:p w:rsidR="004A312E" w:rsidRPr="0042615F" w:rsidRDefault="004A312E" w:rsidP="004A312E">
      <w:pPr>
        <w:tabs>
          <w:tab w:val="left" w:pos="83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Scria aş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lastRenderedPageBreak/>
        <w:t>-</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N u s a c u j m î n t o r c”. Sună la fel, numai că aici a mai adăugat: “O copat acujmântor c”.</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Bufniţa oftă uşurată.</w:t>
      </w:r>
    </w:p>
    <w:p w:rsidR="004A312E" w:rsidRPr="0042615F" w:rsidRDefault="004A312E" w:rsidP="004A312E">
      <w:pPr>
        <w:tabs>
          <w:tab w:val="left" w:pos="814"/>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vezi,—  zise Bufniţa,—  aşa-mi mai vii de-acasă!</w:t>
      </w:r>
    </w:p>
    <w:p w:rsidR="004A312E" w:rsidRPr="0042615F" w:rsidRDefault="004A312E" w:rsidP="004A312E">
      <w:pPr>
        <w:tabs>
          <w:tab w:val="left" w:pos="83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Da, dar ce-o fi cu </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Robin?—  întrebă Iepuraşul.—  Unde-o fi acum? Asta-i povesti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Bufniţa mai examină o dată bileţel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Fireşte, învăţată cum era, putea citi bileţelul cât ai clipi din Ochi. “Nus acujmântorc. Ocopat acujmântorc”. Alta ce mai putea scrie?</w:t>
      </w:r>
    </w:p>
    <w:p w:rsidR="004A312E" w:rsidRPr="0042615F" w:rsidRDefault="004A312E" w:rsidP="004A312E">
      <w:pPr>
        <w:tabs>
          <w:tab w:val="left" w:pos="87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  După mine, dragul meu Iepuraş, totul e cât se poate de lim-pede,—  zise ea.— </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Robin a plecat undeva cu Acujmântorc. Are nişte treabă cu Acujmântorc. Ia spune, n-ai văzut cumva prin pădure nişte Acujmântorci?</w:t>
      </w:r>
    </w:p>
    <w:p w:rsidR="004A312E" w:rsidRPr="0042615F" w:rsidRDefault="004A312E" w:rsidP="004A312E">
      <w:pPr>
        <w:tabs>
          <w:tab w:val="left" w:pos="88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  Hm-m-m,—  făcu Iepuraşul,—  tocmai mă pregăteam să te întreb pe tine. Şi cum arată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eastAsia="SimHei" w:hAnsi="Arial" w:cs="Arial"/>
          <w:color w:val="auto"/>
          <w:sz w:val="20"/>
          <w:szCs w:val="20"/>
          <w:lang w:val="ro-RO" w:eastAsia="en-US"/>
        </w:rPr>
        <w:t>Cum să-ţi spun,—  zise Bufniţa.—  Acujmântorcul bălţat sau ierbivor este... În orice caz,—  zise ea,—  aduce mult cu... Dar, f</w:t>
      </w:r>
      <w:r w:rsidRPr="0042615F">
        <w:rPr>
          <w:rFonts w:ascii="Arial" w:hAnsi="Arial" w:cs="Arial"/>
          <w:color w:val="auto"/>
          <w:sz w:val="20"/>
          <w:szCs w:val="20"/>
          <w:lang w:val="ro-RO" w:eastAsia="en-US"/>
        </w:rPr>
        <w:t xml:space="preserve">ireşte,—  urmă ea,—  asta depinde d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zise în cele din urmă. Bufniţa.—  Drept să-ţi spun, nu prea ştiu cum arată,—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ea since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lţumesc frumos,—  zis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lergă într-un suflet la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că de departe îl ajunse un zgomot enigmatic. Iepuraşul se opri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şi încordă auzul. Zgomotul îl făcea chiar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Iată cum suna acel zgomo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Când ţi-i mintea împănată Cu tărâţe sunătoare, Ce te</w:t>
      </w:r>
      <w:r w:rsidRPr="0042615F">
        <w:rPr>
          <w:rFonts w:ascii="Arial" w:hAnsi="Arial" w:cs="Arial"/>
          <w:b/>
          <w:bCs/>
          <w:color w:val="auto"/>
          <w:sz w:val="20"/>
          <w:szCs w:val="20"/>
          <w:lang w:val="ro-RO" w:eastAsia="en-US"/>
        </w:rPr>
        <w:t xml:space="preserve"> faci,</w:t>
      </w:r>
      <w:r w:rsidRPr="0042615F">
        <w:rPr>
          <w:rFonts w:ascii="Arial" w:hAnsi="Arial" w:cs="Arial"/>
          <w:b/>
          <w:bCs/>
          <w:i/>
          <w:iCs/>
          <w:color w:val="auto"/>
          <w:sz w:val="20"/>
          <w:szCs w:val="20"/>
          <w:lang w:val="ro-RO" w:eastAsia="en-US"/>
        </w:rPr>
        <w:t xml:space="preserve"> când lumea toată Nu-i decât o ghicito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Mă întreb ades d e ci e,—  [1ŞIAC Că nu strică nimăn</w:t>
      </w:r>
      <w:r>
        <w:rPr>
          <w:rFonts w:ascii="Arial" w:hAnsi="Arial" w:cs="Arial"/>
          <w:b/>
          <w:bCs/>
          <w:i/>
          <w:iCs/>
          <w:color w:val="auto"/>
          <w:sz w:val="20"/>
          <w:szCs w:val="20"/>
          <w:lang w:val="ro-RO" w:eastAsia="en-US"/>
        </w:rPr>
        <w:t>ui</w:t>
      </w:r>
      <w:r w:rsidRPr="0042615F">
        <w:rPr>
          <w:rFonts w:ascii="Arial" w:hAnsi="Arial" w:cs="Arial"/>
          <w:b/>
          <w:bCs/>
          <w:i/>
          <w:iCs/>
          <w:color w:val="auto"/>
          <w:sz w:val="20"/>
          <w:szCs w:val="20"/>
          <w:lang w:val="ro-RO" w:eastAsia="en-US"/>
        </w:rPr>
        <w:t>,—  Dacă zicem pântece, N</w:t>
      </w:r>
      <w:r w:rsidRPr="0042615F">
        <w:rPr>
          <w:rFonts w:ascii="Arial" w:hAnsi="Arial" w:cs="Arial"/>
          <w:b/>
          <w:bCs/>
          <w:i/>
          <w:iCs/>
          <w:color w:val="auto"/>
          <w:sz w:val="20"/>
          <w:szCs w:val="20"/>
          <w:vertAlign w:val="superscript"/>
          <w:lang w:val="ro-RO" w:eastAsia="en-US"/>
        </w:rPr>
        <w:t>U</w:t>
      </w:r>
      <w:r w:rsidRPr="0042615F">
        <w:rPr>
          <w:rFonts w:ascii="Arial" w:hAnsi="Arial" w:cs="Arial"/>
          <w:b/>
          <w:bCs/>
          <w:i/>
          <w:iCs/>
          <w:color w:val="auto"/>
          <w:sz w:val="20"/>
          <w:szCs w:val="20"/>
          <w:lang w:val="ro-RO" w:eastAsia="en-US"/>
        </w:rPr>
        <w:t>am rosti şi pânte c</w:t>
      </w:r>
      <w:r>
        <w:rPr>
          <w:rFonts w:ascii="Arial" w:hAnsi="Arial" w:cs="Arial"/>
          <w:b/>
          <w:bCs/>
          <w:i/>
          <w:iCs/>
          <w:color w:val="auto"/>
          <w:sz w:val="20"/>
          <w:szCs w:val="20"/>
          <w:lang w:val="ro-RO" w:eastAsia="en-US"/>
        </w:rPr>
        <w:t>ui</w:t>
      </w:r>
      <w:r w:rsidRPr="0042615F">
        <w:rPr>
          <w:rFonts w:ascii="Arial" w:hAnsi="Arial" w:cs="Arial"/>
          <w:b/>
          <w:bCs/>
          <w:i/>
          <w:i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Varga cică —  “o î</w:t>
      </w:r>
      <w:r w:rsidRPr="0042615F">
        <w:rPr>
          <w:rFonts w:ascii="Arial" w:hAnsi="Arial" w:cs="Arial"/>
          <w:color w:val="auto"/>
          <w:sz w:val="20"/>
          <w:szCs w:val="20"/>
          <w:lang w:val="ro-RO" w:eastAsia="en-US"/>
        </w:rPr>
        <w:t>nd</w:t>
      </w:r>
      <w:r w:rsidRPr="0042615F">
        <w:rPr>
          <w:rFonts w:ascii="Arial" w:hAnsi="Arial" w:cs="Arial"/>
          <w:b/>
          <w:bCs/>
          <w:i/>
          <w:iCs/>
          <w:color w:val="auto"/>
          <w:sz w:val="20"/>
          <w:szCs w:val="20"/>
          <w:lang w:val="ro-RO" w:eastAsia="en-US"/>
        </w:rPr>
        <w:t xml:space="preserve"> o i!” Dar de-ar fi să treci la fapte, Poate cineva apoi So î n t r e e , s</w:t>
      </w:r>
      <w:r w:rsidRPr="0042615F">
        <w:rPr>
          <w:rFonts w:ascii="Arial" w:hAnsi="Arial" w:cs="Arial"/>
          <w:color w:val="auto"/>
          <w:sz w:val="20"/>
          <w:szCs w:val="20"/>
          <w:lang w:val="ro-RO" w:eastAsia="en-US"/>
        </w:rPr>
        <w:t xml:space="preserve"> -o</w:t>
      </w:r>
      <w:r w:rsidRPr="0042615F">
        <w:rPr>
          <w:rFonts w:ascii="Arial" w:hAnsi="Arial" w:cs="Arial"/>
          <w:b/>
          <w:bCs/>
          <w:i/>
          <w:iCs/>
          <w:color w:val="auto"/>
          <w:sz w:val="20"/>
          <w:szCs w:val="20"/>
          <w:lang w:val="ro-RO" w:eastAsia="en-US"/>
        </w:rPr>
        <w:t xml:space="preserve"> î n ş a p t</w:t>
      </w:r>
      <w:r w:rsidRPr="0042615F">
        <w:rPr>
          <w:rFonts w:ascii="Arial" w:hAnsi="Arial" w:cs="Arial"/>
          <w:b/>
          <w:bCs/>
          <w:i/>
          <w:iCs/>
          <w:color w:val="auto"/>
          <w:sz w:val="20"/>
          <w:szCs w:val="20"/>
          <w:vertAlign w:val="superscript"/>
          <w:lang w:val="ro-RO" w:eastAsia="en-US"/>
        </w:rPr>
        <w:t>9</w:t>
      </w:r>
      <w:r w:rsidRPr="0042615F">
        <w:rPr>
          <w:rFonts w:ascii="Arial" w:hAnsi="Arial" w:cs="Arial"/>
          <w:b/>
          <w:bCs/>
          <w:i/>
          <w:iCs/>
          <w:color w:val="auto"/>
          <w:sz w:val="20"/>
          <w:szCs w:val="20"/>
          <w:lang w:val="ro-RO" w:eastAsia="en-US"/>
        </w:rPr>
        <w: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i/>
          <w:iCs/>
          <w:color w:val="auto"/>
          <w:sz w:val="20"/>
          <w:szCs w:val="20"/>
          <w:lang w:val="ro-RO" w:eastAsia="en-US"/>
        </w:rPr>
        <w:t>Mă întreb şi cum se cheamă Una —  teamă, două —  teme? De e</w:t>
      </w:r>
      <w:r w:rsidRPr="0042615F">
        <w:rPr>
          <w:rFonts w:ascii="Arial" w:hAnsi="Arial" w:cs="Arial"/>
          <w:b/>
          <w:bCs/>
          <w:color w:val="auto"/>
          <w:sz w:val="20"/>
          <w:szCs w:val="20"/>
          <w:lang w:val="ro-RO" w:eastAsia="en-US"/>
        </w:rPr>
        <w:t xml:space="preserve"> geam,</w:t>
      </w:r>
      <w:r w:rsidRPr="0042615F">
        <w:rPr>
          <w:rFonts w:ascii="Arial" w:hAnsi="Arial" w:cs="Arial"/>
          <w:b/>
          <w:bCs/>
          <w:i/>
          <w:iCs/>
          <w:color w:val="auto"/>
          <w:sz w:val="20"/>
          <w:szCs w:val="20"/>
          <w:lang w:val="ro-RO" w:eastAsia="en-US"/>
        </w:rPr>
        <w:t xml:space="preserve"> poate să j Ia mă? Şi de poate, ce nu geme? Mă întreb de-atâtea ori, De cu zori şi pân de sară, Că d e-at î t Ia </w:t>
      </w:r>
      <w:r w:rsidRPr="0042615F">
        <w:rPr>
          <w:rFonts w:ascii="Arial" w:hAnsi="Arial" w:cs="Arial"/>
          <w:color w:val="auto"/>
          <w:sz w:val="20"/>
          <w:szCs w:val="20"/>
          <w:lang w:val="ro-RO" w:eastAsia="en-US"/>
        </w:rPr>
        <w:t xml:space="preserve">ghicitori </w:t>
      </w:r>
      <w:r w:rsidRPr="0042615F">
        <w:rPr>
          <w:rFonts w:ascii="Arial" w:hAnsi="Arial" w:cs="Arial"/>
          <w:b/>
          <w:bCs/>
          <w:i/>
          <w:iCs/>
          <w:color w:val="auto"/>
          <w:sz w:val="20"/>
          <w:szCs w:val="20"/>
          <w:lang w:val="ro-RO" w:eastAsia="en-US"/>
        </w:rPr>
        <w:t>Somnul simt că mă doboa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oroc, Puf,—  zise Iepuraşul.</w:t>
      </w:r>
    </w:p>
    <w:p w:rsidR="004A312E" w:rsidRPr="0042615F" w:rsidRDefault="004A312E" w:rsidP="004A312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oroc, Iepuraşule!—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omnoros.</w:t>
      </w:r>
    </w:p>
    <w:p w:rsidR="004A312E" w:rsidRPr="0042615F" w:rsidRDefault="004A312E" w:rsidP="004A312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i întocmit-o singur?</w:t>
      </w:r>
    </w:p>
    <w:p w:rsidR="004A312E" w:rsidRPr="0042615F" w:rsidRDefault="004A312E" w:rsidP="004A312E">
      <w:pPr>
        <w:tabs>
          <w:tab w:val="left" w:pos="8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ai aşa,—  răspunse Puf.—  Şi nu că m-aş pricepe, dar cu mintea ce-o am, mă apucă uneori, precum vezi.</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ha,—  zise Iepuraşul, care nu în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niciodată săl apuce nimic, ci găsia şi apuca el singur.—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spre ce-i vorba: ai văzut cândva prin pădurea noastră vre-un Acujmântorc bălţat sau ierbiv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_ Nu,—  zise Puf,—  nicio...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mai adiniaori l-am văzut pe Tigruş.</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avem ce face cu el.</w:t>
      </w:r>
    </w:p>
    <w:p w:rsidR="004A312E" w:rsidRPr="0042615F" w:rsidRDefault="004A312E" w:rsidP="004A312E">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aşa ziceam şi eu,—  zise Puf.</w:t>
      </w:r>
    </w:p>
    <w:p w:rsidR="004A312E" w:rsidRPr="0042615F" w:rsidRDefault="004A312E" w:rsidP="004A312E">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nu ştii pe unde-i?</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Ba da,—  zise Puf.—  Cred că n-avem ce face nici cu el,—  urmă el somnoros.</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epinde dac-o fi văzut el pe cineva sau n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a văzut pe mine,—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se aşeză jos, lângă Puf, dar simţind că în felul acesta îşi ştirbeşte din autoritate, se ridică Iar şi spuse:</w:t>
      </w:r>
    </w:p>
    <w:p w:rsidR="004A312E" w:rsidRPr="0042615F" w:rsidRDefault="004A312E" w:rsidP="004A312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ac-ar fi să trasăm sarcina ce avem de îndeplinit, aş putia-o formula aşa:—  “Cu ce se ocup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 fiecare dimineaţă?”</w:t>
      </w:r>
    </w:p>
    <w:p w:rsidR="004A312E" w:rsidRPr="0042615F" w:rsidRDefault="004A312E" w:rsidP="004A312E">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 ce se ocupă?</w:t>
      </w:r>
    </w:p>
    <w:p w:rsidR="004A312E" w:rsidRPr="0042615F" w:rsidRDefault="004A312E" w:rsidP="004A312E">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da. Ai putea să-mi povesteşti ce face el de la un timp încoace în fiecare dimineaţă? E nevoie de un martor ocular.</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zise Puf,—  eri am luat o gustare împreună. LÂngă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 Eu îmi umpletisem un coşuleţ, ştii, unul mititel, dar zdravăn şi încăpător, plin...</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da,—  zise Iepuraşul,—  înţeleg. Dar ceva mai târziu... între unsprezece şi douăsprezece l-ai văzut vre-o 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ezi,—  zise Puf,— la ora unsprezece... L a unsprezece, înţelegi, mă întorc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casă. Am ceva de lucru la ora asta.</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la unsprezece şi un sfiert?</w:t>
      </w:r>
    </w:p>
    <w:p w:rsidR="004A312E" w:rsidRPr="0042615F" w:rsidRDefault="004A312E" w:rsidP="004A312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Vezi...—  începu Puf.</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La unsprezece şi jumătate?</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zise Puf.—  La unsprezece şi jumătate, sau chiar ceva mai târziu, mi se întâmplă săl văd ades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gândindu-se mai bin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îşi aminti de odată, că de-mult nu-l mai văzuse la vremea asta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upă masă—  da, seara —  da, înaintea dej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  da, după dejun —  aşijderi, dar apoi urm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uf, pe curând!”,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ispărea fără urme până la prânz.</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ici e aici,—  zise Iepuraşul.—  Unde-i oare?</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tiu eu! O fi căutând ceva?</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întrebă Iepuraşul.</w:t>
      </w:r>
    </w:p>
    <w:p w:rsidR="004A312E" w:rsidRPr="0042615F" w:rsidRDefault="004A312E" w:rsidP="004A312E">
      <w:pPr>
        <w:tabs>
          <w:tab w:val="left" w:pos="81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sta voIam să întreb şi eu,—  zise Puf. Apoi adăugă:—  Poate-l caută pe... pe...</w:t>
      </w:r>
    </w:p>
    <w:p w:rsidR="004A312E" w:rsidRPr="0042615F" w:rsidRDefault="004A312E" w:rsidP="004A312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e Acujmântorcul bălţat sau ierbivor?</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zise Puf,—  pe unul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că nu-i la loc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aruncă o privire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are-mi-se că nu fac nici o ispravă cu tine,—  zise el.</w:t>
      </w:r>
    </w:p>
    <w:p w:rsidR="004A312E" w:rsidRPr="0042615F" w:rsidRDefault="004A312E" w:rsidP="004A312E">
      <w:pPr>
        <w:tabs>
          <w:tab w:val="left" w:pos="8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zise Puf.—  Dar eu mă str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dăugă smerit ursu-leţ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îi mulţumi pentru râvn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l vesti că se pre-găteşte să-i facă o vizit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îl poate însoţi, dacă doreşte. D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imţi căl apucă un nou cuplet şi zise căl aş-teaptă p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rum bun, Iepura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epuraşul îşi văzu de dr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Dar primul, care dădu cu ochii d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fu tocmai Iepuraşul. Purceluşul se trezise dezdedimineaţă cu gând să strângă un buchet de toporaşi, Iar după ce-l culese şi-l puse într-o vază în mijloc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i trecu de odată prin minte că nimeni n-a mai cules vre-o dată un buchet de toporaşi pentru Ia. Şi cu cât se gândea mai mult, cu atât înţelegea mai bine, ce trist e să fii un măgăruş,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nimeni nu s-a gândit vre-o dată să-i d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un buchet de toporaşi. El se întoarse la fuguţa în pagişte, tot zicând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toporaşi”, Iar apoi: “Toporaşi, Ia”, ca să n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Purceluşul strânse un mănunci frumos şi alergă spre locul de păşune a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tot mirosind pe drum toporaşii şi simţin-du-se în al şaptelea ce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12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nă ziua, Ia,—  începu sfios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văzând că Ia era foarte ocup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ridică o copită şi-i făcu semi să plece.</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e mâne,—  zise Ia.—  Sau pe poimâ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se dădu mai aproape, să vadă ce se întâmplă. Ia cerceta cu luare amint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eţe, ce zăceau pe jos, dina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ouă din ele se atingeau în capete, cel de-al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ea era întins de-a curmezişul lor. Purceluşul î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o cursă.</w:t>
      </w:r>
    </w:p>
    <w:p w:rsidR="004A312E" w:rsidRPr="0042615F" w:rsidRDefault="004A312E" w:rsidP="004A312E">
      <w:pPr>
        <w:tabs>
          <w:tab w:val="left" w:pos="8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h, Ia,—  începu el Iar,—  tocmai mă pregăteam să...</w:t>
      </w:r>
    </w:p>
    <w:p w:rsidR="004A312E" w:rsidRPr="0042615F" w:rsidRDefault="004A312E" w:rsidP="004A312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 venit mic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zise Ia, fără să-şi desprindă ochii de la cel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eţişoare.</w:t>
      </w:r>
    </w:p>
    <w:p w:rsidR="004A312E" w:rsidRPr="0042615F" w:rsidRDefault="004A312E" w:rsidP="004A312E">
      <w:pPr>
        <w:tabs>
          <w:tab w:val="left" w:pos="8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Ia, şi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tii ce-i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8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litera “A”.</w:t>
      </w:r>
    </w:p>
    <w:p w:rsidR="004A312E" w:rsidRPr="0042615F" w:rsidRDefault="004A312E" w:rsidP="004A312E">
      <w:pPr>
        <w:tabs>
          <w:tab w:val="left" w:pos="8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O, o!—  făc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ici un fel de “o”! E “A”!—  zise sever Ia.—  Ce, ţi s-au înfundat urechile? Sau îţi pare că eşti tobă de carte, mai ceva decât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zise purceluşul.—  Nu,—  se corectă el imediat şi se dădu şi mai aproape.</w:t>
      </w:r>
    </w:p>
    <w:p w:rsidR="004A312E" w:rsidRPr="0042615F" w:rsidRDefault="004A312E" w:rsidP="004A312E">
      <w:pPr>
        <w:tabs>
          <w:tab w:val="left" w:pos="8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că zic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ă e “A”, să ştii că e “A”. În orice caz, până n-o calcă cineva,—  adăugă sever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sări ca are înapoi şi-şi mirosi toporaşii.</w:t>
      </w:r>
    </w:p>
    <w:p w:rsidR="004A312E" w:rsidRPr="0042615F" w:rsidRDefault="004A312E" w:rsidP="004A312E">
      <w:pPr>
        <w:tabs>
          <w:tab w:val="left" w:pos="8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tii oare, ce vrea să zică “A”, mititelu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Ia, nu ştiu.</w:t>
      </w:r>
    </w:p>
    <w:p w:rsidR="004A312E" w:rsidRPr="0042615F" w:rsidRDefault="004A312E" w:rsidP="004A312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rea să zică Învăţătură, vrea să zică Studii, Ştiinţă şi aşa mai departe, de care n-aveţi idea nici tu, nici Puf. Iată ce î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m-nă “A”!</w:t>
      </w:r>
    </w:p>
    <w:p w:rsidR="004A312E" w:rsidRPr="0042615F" w:rsidRDefault="004A312E" w:rsidP="004A312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O! —  făcu Iar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  Vreau să spun —  “Oare?” —  lămuri el pripit.</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scultă ce-ţi spun e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dragă. Pădurea asta-i plină de te miri cine, care spun că Ia nu-i decât Ia şi poate fi trecut cu vederia. Se tot învârt pe-aici şi fac “Ha, ha!” Dar ce şti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spre litera “A”? Nimic. Nu văd decât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eţişoare şi atâ-ta tot. Dar pentru o persoană cultivată, Ia notă, micul me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pentru o persoană cultivată —  nu e vorba aici de pufi şi de pur-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ea e falnica şi măreaţa literă “A”. Da, nu un flecuşteţ acolo, de care şi un necine ştie a ce miroa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âstâcit, purceluşul ascunse la spate bucheţelul şi-şi roti împrejur privirile, căutând un ajut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tă şi Iepuraşul,—  zise el bucuros.—  Bună ziua, Iepuraş. Iepuraşul se apropie cu un aer grav, îi făcu semn cu cap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zise “Salutare, Ia”, cu un ton, care arăta cât se poate de lămurit că peste puţin va zice: “Cu bine”.</w:t>
      </w:r>
    </w:p>
    <w:p w:rsidR="004A312E" w:rsidRPr="0042615F" w:rsidRDefault="004A312E" w:rsidP="004A312E">
      <w:pPr>
        <w:tabs>
          <w:tab w:val="left" w:pos="9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Ia, aş vrea să-ţi pun o întrebare. Ce fac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e la un timp încoace, în fiecare dimineaţă?</w:t>
      </w:r>
    </w:p>
    <w:p w:rsidR="004A312E" w:rsidRPr="0042615F" w:rsidRDefault="004A312E" w:rsidP="004A312E">
      <w:pPr>
        <w:tabs>
          <w:tab w:val="left" w:pos="9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am eu aici dinaintea mea?</w:t>
      </w:r>
    </w:p>
    <w:p w:rsidR="004A312E" w:rsidRPr="0042615F" w:rsidRDefault="004A312E" w:rsidP="004A312E">
      <w:pPr>
        <w:tabs>
          <w:tab w:val="left" w:pos="93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eţişoare,—  răspunse Iepuraşul, fără să stea mult la gând.</w:t>
      </w:r>
    </w:p>
    <w:p w:rsidR="004A312E" w:rsidRPr="0042615F" w:rsidRDefault="004A312E" w:rsidP="004A312E">
      <w:pPr>
        <w:tabs>
          <w:tab w:val="left" w:pos="9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i văzut?—  zise Ia cătr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Apoi se întoarse spre Iepuraş.—  Acum sunt gata să răspund la întrebarea ta,—  zise el solemn.</w:t>
      </w:r>
    </w:p>
    <w:p w:rsidR="004A312E" w:rsidRPr="0042615F" w:rsidRDefault="004A312E" w:rsidP="004A312E">
      <w:pPr>
        <w:tabs>
          <w:tab w:val="left" w:pos="9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ulţumesc,—  zise Iepuraşul.</w:t>
      </w:r>
    </w:p>
    <w:p w:rsidR="004A312E" w:rsidRPr="0042615F" w:rsidRDefault="004A312E" w:rsidP="004A312E">
      <w:pPr>
        <w:tabs>
          <w:tab w:val="left" w:pos="10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fac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 fiecare dimineaţă? Învaţă. Se cultivă. Înşuşeşte —  mi se pare că e chiar cuvântul pe care l-a folosit el, dar poate că mă înşel,—  înşuşeşte tot felul de ştiinţe. Şi eu, în măsura posibilităţilor mele modeste, dacă am prins bine cuvântul —  înşu... fac ce face şi dânsu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 pildă, asta e litera...</w:t>
      </w:r>
    </w:p>
    <w:p w:rsidR="004A312E" w:rsidRPr="0042615F" w:rsidRDefault="004A312E" w:rsidP="004A312E">
      <w:pPr>
        <w:tabs>
          <w:tab w:val="left" w:pos="9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itera “A”,— zise Iepuraşul,—  numai că e cam pocit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auzim de bin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mă duc să-i vestesc şi p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 îşi privi beţişoarele, apoi îşi întoarse ochii spr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6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a zis Iepuraşul?—  întrebă el.</w:t>
      </w:r>
    </w:p>
    <w:p w:rsidR="004A312E" w:rsidRPr="0042615F" w:rsidRDefault="004A312E" w:rsidP="004A312E">
      <w:pPr>
        <w:tabs>
          <w:tab w:val="left" w:pos="5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 zis “A”,—  răspun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6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u l-ai învăţat?</w:t>
      </w:r>
    </w:p>
    <w:p w:rsidR="004A312E" w:rsidRPr="0042615F" w:rsidRDefault="004A312E" w:rsidP="004A312E">
      <w:pPr>
        <w:tabs>
          <w:tab w:val="left" w:pos="6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Ia, eu nu i-am spus nimic. Cred că ştia dinainte.</w:t>
      </w:r>
    </w:p>
    <w:p w:rsidR="004A312E" w:rsidRPr="0042615F" w:rsidRDefault="004A312E" w:rsidP="004A312E">
      <w:pPr>
        <w:tabs>
          <w:tab w:val="left" w:pos="9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l să ştie una ca asta? Nu cumva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un iepuraş ca vai de el cunoaşte litera “A”?</w:t>
      </w:r>
    </w:p>
    <w:p w:rsidR="004A312E" w:rsidRPr="0042615F" w:rsidRDefault="004A312E" w:rsidP="004A312E">
      <w:pPr>
        <w:tabs>
          <w:tab w:val="left" w:pos="6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Ia. E deştept foc Iepuraşul nostru.</w:t>
      </w:r>
    </w:p>
    <w:p w:rsidR="004A312E" w:rsidRPr="0042615F" w:rsidRDefault="004A312E" w:rsidP="004A312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uzi, deştept foc,—  făcu dispr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r Ia, izbind din răsputeri cu copita în cel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eţişoare.</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rudiţie!—  zise cu amărăciune Ia, ţupăind pe beţişoar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erau acum în număr de şase.</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ţi-i şi cu ştiinţa asta! —  cugetă Ia, dând cu copitele în beţişoare (erau acum douăsprezece de toate) şi azvârlin-du-le în aer.—  Un pârlit de Iepuraş să le ştie pe toate? Ha!</w:t>
      </w:r>
    </w:p>
    <w:p w:rsidR="004A312E" w:rsidRPr="0042615F" w:rsidRDefault="004A312E" w:rsidP="004A312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cred...—  începu sfios purceluşul.</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te mai osteni!—  zise Ia-ia.</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cred că toporaşii sunt nişte floricele destul de drăguţe,—  zise purceluşul. El puse buchetul dina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şi spălă putin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doua zi dimineaţa bileţelul de la uş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una aşa:</w:t>
      </w:r>
    </w:p>
    <w:p w:rsidR="004A312E"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noProof/>
          <w:color w:val="auto"/>
          <w:sz w:val="20"/>
          <w:szCs w:val="20"/>
          <w:lang w:val="en-US" w:eastAsia="en-US"/>
        </w:rPr>
        <w:drawing>
          <wp:inline distT="0" distB="0" distL="0" distR="0" wp14:anchorId="16257974" wp14:editId="36B102E6">
            <wp:extent cx="260032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1619250"/>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ată de ce vieţ</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oarele pădurii, poate doar cu excepţia Acujmântor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bălţat sau ierbivor, ştiu acum cu ce se ocup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 fiece diminea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color w:val="auto"/>
          <w:sz w:val="20"/>
          <w:szCs w:val="20"/>
          <w:lang w:val="ro-RO" w:eastAsia="en-US"/>
        </w:rPr>
        <w:br w:type="page"/>
      </w:r>
      <w:r w:rsidRPr="00FE59FA">
        <w:rPr>
          <w:rFonts w:ascii="Arial" w:hAnsi="Arial" w:cs="Arial"/>
          <w:b/>
          <w:color w:val="auto"/>
          <w:sz w:val="20"/>
          <w:szCs w:val="20"/>
          <w:lang w:val="ro-RO" w:eastAsia="en-US"/>
        </w:rPr>
        <w:lastRenderedPageBreak/>
        <w:t>CAPITOLul în care se vede că tigrii nu se caţără în copacii</w:t>
      </w:r>
    </w:p>
    <w:p w:rsidR="004A312E" w:rsidRPr="00FE59F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dat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pomeni căl paşte un gând. Se gândea că n-ar strica să treacă pe la Ia, pe care nu-l mai văzuse din ajun. Şi se por-ni aşa, îngânând un cântec, când îşi aduse de odată aminte, că n-a mai văzut-o pe Bufniţă tocmai de alaltăieri, şi se hotărî să se abată prin desişul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ă vadă de e cumva acasă. O apucă spre râu, mormăind acelaş cântec, dar când puse piciorul pe-a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a piatră a trecătorii de peste râu, îl păli fără veste un dor d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de Ru şi de Tigruş. Şi atunci îşi zise: “Nu l-am mai văzut pe micuţul Ru de atâta vreme şi dacă nu-l văd nici azi, o să treacă şi mai multă vrem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se aşeză </w:t>
      </w:r>
      <w:r w:rsidRPr="00FE59FA">
        <w:rPr>
          <w:rFonts w:ascii="Arial" w:hAnsi="Arial" w:cs="Arial"/>
          <w:color w:val="auto"/>
          <w:sz w:val="20"/>
          <w:szCs w:val="20"/>
          <w:lang w:val="ro-RO" w:eastAsia="en-US"/>
        </w:rPr>
        <w:t>pe o piatră, chiar în mijlocul apei, şi tot întrebân-du-se ce să facă, mai cântă un crâmpei de cântec.</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Crâmpeiul lui de cântec suna cam aşa:</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Ce să fac eu când se crapă De zi Iar? Cu micuţul Ru de-a capra Să tot sar? Ce-ar fi să slăbesc încalte, Să am labe mai înalte.</w:t>
      </w:r>
      <w:r w:rsidRPr="00FE59FA">
        <w:rPr>
          <w:rFonts w:ascii="Arial" w:hAnsi="Arial" w:cs="Arial"/>
          <w:color w:val="auto"/>
          <w:sz w:val="20"/>
          <w:szCs w:val="20"/>
          <w:lang w:val="ro-RO" w:eastAsia="en-US"/>
        </w:rPr>
        <w:t xml:space="preserve"> m</w:t>
      </w:r>
      <w:r w:rsidRPr="00FE59FA">
        <w:rPr>
          <w:rFonts w:ascii="Arial" w:hAnsi="Arial" w:cs="Arial"/>
          <w:bCs/>
          <w:i/>
          <w:iCs/>
          <w:color w:val="auto"/>
          <w:sz w:val="20"/>
          <w:szCs w:val="20"/>
          <w:lang w:val="ro-RO" w:eastAsia="en-US"/>
        </w:rPr>
        <w:t xml:space="preserve"> Ca pe Kenga</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II s</w:t>
      </w:r>
      <w:r w:rsidRPr="00FE59FA">
        <w:rPr>
          <w:rFonts w:ascii="Arial" w:hAnsi="Arial" w:cs="Arial"/>
          <w:bCs/>
          <w:i/>
          <w:iCs/>
          <w:color w:val="auto"/>
          <w:sz w:val="20"/>
          <w:szCs w:val="20"/>
          <w:lang w:val="ro-RO" w:eastAsia="en-US"/>
        </w:rPr>
        <w:t>ă mă salte Prin</w:t>
      </w:r>
      <w:r w:rsidRPr="00FE59FA">
        <w:rPr>
          <w:rFonts w:ascii="Arial" w:hAnsi="Arial" w:cs="Arial"/>
          <w:color w:val="auto"/>
          <w:sz w:val="20"/>
          <w:szCs w:val="20"/>
          <w:lang w:val="ro-RO" w:eastAsia="en-US"/>
        </w:rPr>
        <w:t xml:space="preserve"> f</w:t>
      </w:r>
      <w:r w:rsidRPr="00FE59FA">
        <w:rPr>
          <w:rFonts w:ascii="Arial" w:hAnsi="Arial" w:cs="Arial"/>
          <w:bCs/>
          <w:i/>
          <w:iCs/>
          <w:color w:val="auto"/>
          <w:sz w:val="20"/>
          <w:szCs w:val="20"/>
          <w:lang w:val="ro-RO" w:eastAsia="en-US"/>
        </w:rPr>
        <w:t>run</w:t>
      </w:r>
      <w:r w:rsidRPr="00FE59FA">
        <w:rPr>
          <w:rFonts w:ascii="Arial" w:hAnsi="Arial" w:cs="Arial"/>
          <w:color w:val="auto"/>
          <w:sz w:val="20"/>
          <w:szCs w:val="20"/>
          <w:lang w:val="ro-RO" w:eastAsia="en-US"/>
        </w:rPr>
        <w:t xml:space="preserve"> z</w:t>
      </w:r>
      <w:r w:rsidRPr="00FE59FA">
        <w:rPr>
          <w:rFonts w:ascii="Arial" w:hAnsi="Arial" w:cs="Arial"/>
          <w:bCs/>
          <w:i/>
          <w:iCs/>
          <w:color w:val="auto"/>
          <w:sz w:val="20"/>
          <w:szCs w:val="20"/>
          <w:lang w:val="ro-RO" w:eastAsia="en-US"/>
        </w:rPr>
        <w:t>ar!</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Şi soarele era aşa de cald şi blând, şi piatra, care stătea demult în bătaia soarelui, era şi ea atât de caldă, că Pooh ar tot fi stat aşa întriaga dimineaţă. Şi de odată îşi aduse aminte de Iepuraş.</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Da, Iepuraşul!—  îşi zise Puf.—  Îmi place să stau cu dânsul la sfat. El vorbeşte pe înţelesul meu. Nu te pisează cu vorbe lungi şi încurcate ca înţeliapta noastră Bufniţă. Îi plac cuvintele simple şi uşoare, ca de pildă: “Luăm o gustare?” sau: “Serveşte, Puf!” Da, s-ar cădea să mă duc să-i fac o vizită Iepuraşulu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Şi cântecul lui mai spori cu un crâmpe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Iepuraşul, orice-ai spun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Nu e rău,</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Când la masă mi te pun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ş ş. I z</w:t>
      </w:r>
      <w:r w:rsidRPr="00FE59FA">
        <w:rPr>
          <w:rFonts w:ascii="Arial" w:hAnsi="Arial" w:cs="Arial"/>
          <w:bCs/>
          <w:i/>
          <w:iCs/>
          <w:color w:val="auto"/>
          <w:sz w:val="20"/>
          <w:szCs w:val="20"/>
          <w:lang w:val="ro-RO" w:eastAsia="en-US"/>
        </w:rPr>
        <w:t>ău!</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Când te cheamă el la mas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Lenia-afară mi ţi-o las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Că flămând nu pleci acasă!</w:t>
      </w:r>
    </w:p>
    <w:p w:rsidR="004A312E" w:rsidRPr="00FE59FA" w:rsidRDefault="004A312E" w:rsidP="004A312E">
      <w:pPr>
        <w:tabs>
          <w:tab w:val="left" w:pos="192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Zăuzău-la</w:t>
      </w:r>
    </w:p>
    <w:p w:rsidR="004A312E" w:rsidRPr="00FE59FA" w:rsidRDefault="004A312E" w:rsidP="004A312E">
      <w:pPr>
        <w:tabs>
          <w:tab w:val="left" w:pos="1920"/>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color w:val="auto"/>
          <w:sz w:val="20"/>
          <w:szCs w:val="20"/>
          <w:lang w:val="ro-RO" w:eastAsia="en-US"/>
        </w:rPr>
        <w:t xml:space="preserve"> z</w:t>
      </w:r>
      <w:r w:rsidRPr="00FE59FA">
        <w:rPr>
          <w:rFonts w:ascii="Arial" w:hAnsi="Arial" w:cs="Arial"/>
          <w:bCs/>
          <w:i/>
          <w:iCs/>
          <w:color w:val="auto"/>
          <w:sz w:val="20"/>
          <w:szCs w:val="20"/>
          <w:lang w:val="ro-RO" w:eastAsia="en-US"/>
        </w:rPr>
        <w:t>ău! %</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Şi după ce îngână toate astea, Pooh se ridică de pe piatră, se întoarse la mal şi porni cu hotărâre spre casa Iepuraşului. Dar abia apucă să facă vre-o câţiva paşi, că se pomeni de odată între-bându-se (pe cine altul să întrebe, dacă în preajmă nu mai era nimen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Şi dacă Iepuraşul lipseşte de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acă înţepenesc şi de astă dată în uş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um mi s-a mai întâmplat odată, pentru că era prea strâm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spre mine ştiu că nu m-am îngrăşat, în schimb uşa putea prea bine să slăbias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cred că ar fi mai b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între aceste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abătea tot mai la stânga, mai la stânga... până se pomeni de odată, spre m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rare, chiar în faţa uş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Era ora unsprezece. Tocmai răgazul când putea lua o mic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i pe scurt, </w:t>
      </w:r>
      <w:r w:rsidRPr="00FE59FA">
        <w:rPr>
          <w:rFonts w:ascii="Arial" w:hAnsi="Arial" w:cs="Arial"/>
          <w:color w:val="auto"/>
          <w:sz w:val="20"/>
          <w:szCs w:val="20"/>
          <w:lang w:val="ro-RO" w:eastAsia="en-US"/>
        </w:rPr>
        <w:t>după o jumătate de oră Pooh apucă într-acolo, unde ţinea într-adevăr să se ducă: spre locuinţa purceluşului. Şi cum mergea el aşa, îşi tot ştergea botişorul cu lăbuţa şi cânta un cântec cât se poate de pufos. Iată pufăiala lui:</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Cântă Pooh şi nu mai tace, N-amuţeşte!</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Viaţa codrului îi place, Şi-i prieşte! Foarte bine,</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color w:val="auto"/>
          <w:sz w:val="20"/>
          <w:szCs w:val="20"/>
          <w:lang w:val="ro-RO" w:eastAsia="en-US"/>
        </w:rPr>
        <w:t xml:space="preserve"> s</w:t>
      </w:r>
      <w:r w:rsidRPr="00FE59FA">
        <w:rPr>
          <w:rFonts w:ascii="Arial" w:hAnsi="Arial" w:cs="Arial"/>
          <w:bCs/>
          <w:i/>
          <w:iCs/>
          <w:color w:val="auto"/>
          <w:sz w:val="20"/>
          <w:szCs w:val="20"/>
          <w:lang w:val="ro-RO" w:eastAsia="en-US"/>
        </w:rPr>
        <w:t xml:space="preserve">ă-i prească, Orice-ar fi să săvârşească, </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Ir Numai burta să nu-i crească,</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Numai burta să nu-i criag.că</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Să-i slăbiască şi cât mai curând!</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Fireşte, versurile acestea nu sunt prea frumoase, dar îngâna-te fiind pe-o dimineaţă atât de însorită, după un dejun atât de copios, îi păreau lui Pooh cele mai frumoase din toate câte le întocmise în viaţa lui. Şi cânta, şi cânta şi nu se mai sătura tot ascultându-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ăpa o groapă chiar lângă prag.</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nă ziu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trig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 bună ziua, Puf!—  răspun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sărind în sus pe ne-gândite.—  ştiam că eşti tu.</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eu,—  zise Puf.—  Ce faci acolo?</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Vreau să pun o gindă, Puf, ca lângă pragul meu să crească un stejar cu multă gindă, să nu mai alerg după ea cine ştie unde. În ţel egi?</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dacă nu creşte?—  întrebă Puf.</w:t>
      </w:r>
    </w:p>
    <w:p w:rsidR="004A312E" w:rsidRPr="0042615F" w:rsidRDefault="004A312E" w:rsidP="004A312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reşte. Aşa mi-a spus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reşte numai-decât. Altfel n-aş pune-o eu.</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Hm,—  făcu Puf.—  Atunci şi eu... şi eu vreau să pun în gră-diniţa mea un fagure, ca să răsară din el un ştiu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părea să aibă unele îndoieli în privinţ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au mai bine o bucăţică de fagure,—  zise Puf.— -Că n-ar fi prea cuminte să irosesc aşa fagurii. Dar mă tem, nu cumva să răsară numai o bucăţică de ştiub</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o bucăţică proastă, cu albine care zumzăie şi nu fac miere. Şi ar fi păc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găsi şi el că ar fi păcat.</w:t>
      </w:r>
    </w:p>
    <w:p w:rsidR="004A312E" w:rsidRPr="0042615F" w:rsidRDefault="004A312E" w:rsidP="004A312E">
      <w:pPr>
        <w:tabs>
          <w:tab w:val="left" w:pos="81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rept să-ţi spun, Puf, nu e chiar lesne să sădeşti ceva, dacă nu ştii cum,—  zise el,—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te pricepi.—  Şi el puse ginda în gropiţa pe care o pregătise anume, o astupă cu pământ şi se apucă să ţupăie de asupra.</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Eu mă pricep,—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mi-a dat sămânţă de topoare şi ulcele, ba nu, de garafe! Eu le-am semănat, şi acum o să am lângă prag o adevărată florărie. Topoare şi garafe. Sau ulcele.</w:t>
      </w:r>
    </w:p>
    <w:p w:rsidR="004A312E" w:rsidRPr="0042615F" w:rsidRDefault="004A312E" w:rsidP="004A312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oporaşi,—  zise cu oarecare îndoial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ţupăind aşa întruna.—  Cât despre garafe... garafele aste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e garoaf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zise Puf,—  topoare şi ulcele, aşa le spune floricelelor m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După ce se sătură de ţupăeală, purceluşul îşi şterse lăbuţele de burtă şi zise: “Acu ce fa cem?”, 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îi răspunse: “Mergem să-i vedem p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Ru şi Tigruş”, la care purceluşul îi răspunse: “A-atunci ha-ai să-să me-mergem”,—  deoarece tot se mai temia încă de Tigruş. Tigruş era grozav de săltăreţ şi cu fel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a da bineţe îţi umplea urechile cu nisip, chiar şi după c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spunea: “Tigruş,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ule, fii cuminte!”—  şi te ajut să te ridici de j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purceseră la dr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t în aceeaşi z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bân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 de o nemaipomenită hărnice, se apucase să strângă prin toată casa, să pună rufărea în bună rândueală, să vadă câte calupuri de săpun i-au mai rămas, câte şerveţele curate mai are Tigruş şi câte şorţuleţe curate mai are Ru. Cu gândul acesta ea îi trimise pe amândoi afară, dându-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o pungă cu tartine cu salată, Ia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o pungă cu tar-tine cu untură de peşte, ca să se poată juca în toată voia şi să se poarte frum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drum Tigruş îi povest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care-l asculta cu mare interes) despre tot ce ştiu să facă tigrii.</w:t>
      </w:r>
    </w:p>
    <w:p w:rsidR="004A312E" w:rsidRPr="0042615F" w:rsidRDefault="004A312E" w:rsidP="004A312E">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tiu şi să zboare? —  întrebă Ru.</w:t>
      </w:r>
    </w:p>
    <w:p w:rsidR="004A312E" w:rsidRPr="0042615F" w:rsidRDefault="004A312E" w:rsidP="004A312E">
      <w:pPr>
        <w:tabs>
          <w:tab w:val="left" w:pos="9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Tigrii? —  zise Tigruş.—  Să zboare? Auzi tu! Şi încă ce mai zboară!</w:t>
      </w:r>
    </w:p>
    <w:p w:rsidR="004A312E" w:rsidRPr="0042615F" w:rsidRDefault="004A312E" w:rsidP="004A312E">
      <w:pPr>
        <w:tabs>
          <w:tab w:val="left" w:pos="6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zise Ru.—  Şi pot să zboare aşa ca Bufniţa?</w:t>
      </w:r>
    </w:p>
    <w:p w:rsidR="004A312E" w:rsidRPr="0042615F" w:rsidRDefault="004A312E" w:rsidP="004A312E">
      <w:pPr>
        <w:tabs>
          <w:tab w:val="left" w:pos="6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m să nu!—  zise Tigruş.—  Numai că nu vor.</w:t>
      </w:r>
    </w:p>
    <w:p w:rsidR="004A312E" w:rsidRPr="0042615F" w:rsidRDefault="004A312E" w:rsidP="004A312E">
      <w:pPr>
        <w:tabs>
          <w:tab w:val="left" w:pos="6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de ce nu vor?</w:t>
      </w:r>
    </w:p>
    <w:p w:rsidR="004A312E" w:rsidRPr="0042615F" w:rsidRDefault="004A312E" w:rsidP="004A312E">
      <w:pPr>
        <w:tabs>
          <w:tab w:val="left" w:pos="6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entru că nu le plac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u nu se putea împăca de fel cu gândul acesta, pentru că ţinea nespus să zboare, dar Tigruş îi lămuri 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i tigru ca s-o înţelegi pe asta.</w:t>
      </w:r>
    </w:p>
    <w:p w:rsidR="004A312E" w:rsidRPr="0042615F" w:rsidRDefault="004A312E" w:rsidP="004A312E">
      <w:pPr>
        <w:tabs>
          <w:tab w:val="left" w:pos="66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să sară? Tigrii sar aşa ca noi, cangurii?</w:t>
      </w:r>
    </w:p>
    <w:p w:rsidR="004A312E" w:rsidRPr="0042615F" w:rsidRDefault="004A312E" w:rsidP="004A312E">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întrebare!—  zise Tigruş.—  Şi încă cum! Când vor, fi-reşte!</w:t>
      </w:r>
    </w:p>
    <w:p w:rsidR="004A312E" w:rsidRPr="0042615F" w:rsidRDefault="004A312E" w:rsidP="004A312E">
      <w:pPr>
        <w:tabs>
          <w:tab w:val="left" w:pos="7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 ce mult îmi place să sar!—  zise Ru,—  Hai să vedem, care sare mai departe?</w:t>
      </w: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fireşte,—  zise Tigruş,—  dar astăzi mi-e frică să nu întârziem.</w:t>
      </w:r>
    </w:p>
    <w:p w:rsidR="004A312E" w:rsidRPr="0042615F" w:rsidRDefault="004A312E" w:rsidP="004A312E">
      <w:pPr>
        <w:tabs>
          <w:tab w:val="left" w:pos="7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de?</w:t>
      </w:r>
    </w:p>
    <w:p w:rsidR="004A312E" w:rsidRPr="0042615F" w:rsidRDefault="004A312E" w:rsidP="004A312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colo und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im la timp,—  zise Tigruş, zorindu-şi paş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ste puţin timp ajunseră l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w:t>
      </w: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 ştiu să înot,—  zise Ru.—  Odată am căzut în apă şi ast-fel am învăţat să înot.—  Tigrii ştiu să înoate?</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reşte. Tigrii ştiu de toate.</w:t>
      </w:r>
    </w:p>
    <w:p w:rsidR="004A312E" w:rsidRPr="0042615F" w:rsidRDefault="004A312E" w:rsidP="004A312E">
      <w:pPr>
        <w:tabs>
          <w:tab w:val="left" w:pos="7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se caţără în copacii mai bine decât Puf?—  întrebă Ru, oprindu-se dinaintea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ai înalt di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 şi privind în sus.</w:t>
      </w: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e caţără mai bine ca oricine,—  zise Tigruş,—  cu mult mai bine decât orice Puf!</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e urcă şi în asemenea copa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urcă mai alee prin asemenea copacii,—  zise Tigruş.</w:t>
      </w:r>
    </w:p>
    <w:p w:rsidR="004A312E" w:rsidRPr="0042615F" w:rsidRDefault="004A312E" w:rsidP="004A312E">
      <w:pPr>
        <w:tabs>
          <w:tab w:val="left" w:pos="7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oată ziulica îmblă când în sus, când în jos.</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mai spune!</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tai că-ţi arăt îndată,—  zise cu hotărâre Tigruş.—  S</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te în cârcă şi ai să vez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imţi de odată că meşteşugul tigrilor, singurul de care nu se îndoia câtuş de puţin, era îmblatul prin copacii.</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 Tigruş! Ah, Tigruş!—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ncântat micul Ru. El sări în câr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şi acesta începu urc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ână se căţără pe cea dintÎi creangă, Tigruş îngână vesel sub nas: “Urcăm!” Ajuns la cea de-a doua, îşi zise cu mândrie: “Nu spu-nIam eu că tigrii ştiu să îmble prin copacii?” Urcând şi mai sus, Tigruş îşi zise Iar: “Fireşte, nu-i chiar lesne, cum pare, ce să mai vorbi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Iar ceva mai sus zise:</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şi cobor. Cu spat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eva-ceva mai sus</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va fi cam greu...</w:t>
      </w:r>
    </w:p>
    <w:p w:rsidR="004A312E" w:rsidRPr="0042615F" w:rsidRDefault="004A312E" w:rsidP="004A312E">
      <w:pPr>
        <w:tabs>
          <w:tab w:val="left" w:pos="7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că nu voi cădea...</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 schimb atunci, pare-mi-se, că va fi mult mai...</w:t>
      </w:r>
    </w:p>
    <w:p w:rsidR="004A312E" w:rsidRPr="0042615F" w:rsidRDefault="004A312E" w:rsidP="004A312E">
      <w:pPr>
        <w:tabs>
          <w:tab w:val="left" w:pos="7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 ş o 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nu apucă bine să rostească ultimul cuvânt şi crianga pe care stătea se frânse fără veste. Simţind că se prăbuşeşte, Tigruş izbuti cu chiu cu vai să se agaţe de crianga de sus... Apoi îşi înălţă binişor capul şi se agăţă cu bărbia de creangă... Apoi îşi tra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w:t>
      </w:r>
      <w:r w:rsidRPr="0042615F">
        <w:rPr>
          <w:rFonts w:ascii="Arial" w:hAnsi="Arial" w:cs="Arial"/>
          <w:b/>
          <w:bCs/>
          <w:color w:val="auto"/>
          <w:sz w:val="20"/>
          <w:szCs w:val="20"/>
          <w:lang w:val="ro-RO" w:eastAsia="en-US"/>
        </w:rPr>
        <w:t>us o labă</w:t>
      </w:r>
      <w:r w:rsidRPr="0042615F">
        <w:rPr>
          <w:rFonts w:ascii="Arial" w:hAnsi="Arial" w:cs="Arial"/>
          <w:color w:val="auto"/>
          <w:sz w:val="20"/>
          <w:szCs w:val="20"/>
          <w:lang w:val="ro-RO" w:eastAsia="en-US"/>
        </w:rPr>
        <w:t xml:space="preserve"> dinapoi...</w:t>
      </w:r>
      <w:r w:rsidRPr="0042615F">
        <w:rPr>
          <w:rFonts w:ascii="Arial" w:hAnsi="Arial" w:cs="Arial"/>
          <w:b/>
          <w:bCs/>
          <w:color w:val="auto"/>
          <w:sz w:val="20"/>
          <w:szCs w:val="20"/>
          <w:lang w:val="ro-RO" w:eastAsia="en-US"/>
        </w:rPr>
        <w:t xml:space="preserve"> A</w:t>
      </w:r>
      <w:r w:rsidRPr="0042615F">
        <w:rPr>
          <w:rFonts w:ascii="Arial" w:hAnsi="Arial" w:cs="Arial"/>
          <w:color w:val="auto"/>
          <w:sz w:val="20"/>
          <w:szCs w:val="20"/>
          <w:lang w:val="ro-RO" w:eastAsia="en-US"/>
        </w:rPr>
        <w:t xml:space="preserve"> poi alta...</w:t>
      </w:r>
      <w:r w:rsidRPr="0042615F">
        <w:rPr>
          <w:rFonts w:ascii="Arial" w:hAnsi="Arial" w:cs="Arial"/>
          <w:b/>
          <w:bCs/>
          <w:color w:val="auto"/>
          <w:sz w:val="20"/>
          <w:szCs w:val="20"/>
          <w:lang w:val="ro-RO" w:eastAsia="en-US"/>
        </w:rPr>
        <w:t xml:space="preserve"> În</w:t>
      </w:r>
      <w:r w:rsidRPr="0042615F">
        <w:rPr>
          <w:rFonts w:ascii="Arial" w:hAnsi="Arial" w:cs="Arial"/>
          <w:color w:val="auto"/>
          <w:sz w:val="20"/>
          <w:szCs w:val="20"/>
          <w:lang w:val="ro-RO" w:eastAsia="en-US"/>
        </w:rPr>
        <w:t xml:space="preserve"> sfârşit, încălecă pe creangă, </w:t>
      </w:r>
      <w:r w:rsidRPr="0042615F">
        <w:rPr>
          <w:rFonts w:ascii="Arial" w:hAnsi="Arial" w:cs="Arial"/>
          <w:b/>
          <w:bCs/>
          <w:color w:val="auto"/>
          <w:sz w:val="20"/>
          <w:szCs w:val="20"/>
          <w:lang w:val="ro-RO" w:eastAsia="en-US"/>
        </w:rPr>
        <w:t>suflând</w:t>
      </w:r>
      <w:r w:rsidRPr="0042615F">
        <w:rPr>
          <w:rFonts w:ascii="Arial" w:hAnsi="Arial" w:cs="Arial"/>
          <w:color w:val="auto"/>
          <w:sz w:val="20"/>
          <w:szCs w:val="20"/>
          <w:lang w:val="ro-RO" w:eastAsia="en-US"/>
        </w:rPr>
        <w:t xml:space="preserve"> anevoie şi regretând amarnic că în loc să se îndeletnicească cu înotul, s-a băgat în toată istoria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u se dădu jos din câr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şi se aşeză alături.</w:t>
      </w:r>
    </w:p>
    <w:p w:rsidR="004A312E" w:rsidRPr="0042615F" w:rsidRDefault="004A312E" w:rsidP="004A312E">
      <w:pPr>
        <w:tabs>
          <w:tab w:val="left" w:pos="12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Vai, Tigruş,—  zise el bucuros,—  am ajuns până sus, în vâr-ful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108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zise Tigruş.</w:t>
      </w:r>
    </w:p>
    <w:p w:rsidR="004A312E" w:rsidRPr="0042615F" w:rsidRDefault="004A312E" w:rsidP="004A312E">
      <w:pPr>
        <w:tabs>
          <w:tab w:val="left" w:pos="10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o să urcăm până sus?</w:t>
      </w:r>
    </w:p>
    <w:p w:rsidR="004A312E" w:rsidRPr="0042615F" w:rsidRDefault="004A312E" w:rsidP="004A312E">
      <w:pPr>
        <w:tabs>
          <w:tab w:val="left" w:pos="10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uM—  mormăi Tigruş.</w:t>
      </w:r>
    </w:p>
    <w:p w:rsidR="004A312E" w:rsidRPr="0042615F" w:rsidRDefault="004A312E" w:rsidP="004A312E">
      <w:pPr>
        <w:tabs>
          <w:tab w:val="left" w:pos="12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î!—  făcu Ru cam amărât, dar adăugă îndată voios:—  Ce bine te-ai mai prefăcut că eşti gata să te prăbuşeşti şi apoi ai luat</w:t>
      </w:r>
      <w:r w:rsidRPr="0042615F">
        <w:rPr>
          <w:rFonts w:ascii="Arial" w:hAnsi="Arial" w:cs="Arial"/>
          <w:b/>
          <w:bCs/>
          <w:i/>
          <w:iCs/>
          <w:color w:val="auto"/>
          <w:sz w:val="20"/>
          <w:szCs w:val="20"/>
          <w:lang w:val="ro-RO" w:eastAsia="en-US"/>
        </w:rPr>
        <w:t xml:space="preserve"> şi</w:t>
      </w:r>
      <w:r w:rsidRPr="0042615F">
        <w:rPr>
          <w:rFonts w:ascii="Arial" w:hAnsi="Arial" w:cs="Arial"/>
          <w:color w:val="auto"/>
          <w:sz w:val="20"/>
          <w:szCs w:val="20"/>
          <w:lang w:val="ro-RO" w:eastAsia="en-US"/>
        </w:rPr>
        <w:t xml:space="preserve"> nu te-ai prăbuşit. Mai fă o dată!</w:t>
      </w:r>
    </w:p>
    <w:p w:rsidR="004A312E" w:rsidRPr="0042615F" w:rsidRDefault="004A312E" w:rsidP="004A312E">
      <w:pPr>
        <w:tabs>
          <w:tab w:val="left" w:pos="10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Nu-</w:t>
      </w:r>
      <w:r>
        <w:rPr>
          <w:rFonts w:ascii="Arial" w:hAnsi="Arial" w:cs="Arial"/>
          <w:b/>
          <w:bCs/>
          <w:color w:val="auto"/>
          <w:sz w:val="20"/>
          <w:szCs w:val="20"/>
          <w:lang w:val="ro-RO" w:eastAsia="en-US"/>
        </w:rPr>
        <w:t>ui</w:t>
      </w:r>
      <w:r w:rsidRPr="0042615F">
        <w:rPr>
          <w:rFonts w:ascii="Arial" w:hAnsi="Arial" w:cs="Arial"/>
          <w:color w:val="auto"/>
          <w:sz w:val="20"/>
          <w:szCs w:val="20"/>
          <w:lang w:val="ro-RO" w:eastAsia="en-US"/>
        </w:rPr>
        <w:t>—  mârÎi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u tăcu o clipă, apoi întrebă: -Poate mâncăm nişte tartine, Tigruş?</w:t>
      </w:r>
    </w:p>
    <w:p w:rsidR="004A312E" w:rsidRPr="0042615F"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e poate. Dar unde sunt?—  întrebă Tigruş.</w:t>
      </w:r>
    </w:p>
    <w:p w:rsidR="004A312E" w:rsidRPr="0042615F" w:rsidRDefault="004A312E" w:rsidP="004A312E">
      <w:pPr>
        <w:tabs>
          <w:tab w:val="left" w:pos="84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colo jos, la poalele copa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igruş zise:</w:t>
      </w:r>
    </w:p>
    <w:p w:rsidR="004A312E" w:rsidRPr="0042615F" w:rsidRDefault="004A312E" w:rsidP="004A312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tunci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mai aşteptăm. Zis şi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şi vediau de plimbar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împărtăşa în versuri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orice-ar fi să săvâr-şească, numai burta să nu-i crească şi, el ştie, n-o să-i crească”, Iar purceluşul se tot întreba dacă ginda pusă de el în pământ va răsări degrabă.</w:t>
      </w:r>
    </w:p>
    <w:p w:rsidR="004A312E" w:rsidRPr="0042615F" w:rsidRDefault="004A312E" w:rsidP="004A312E">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Puf,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ă,—  strigă de odat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colo în pin stă cin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i dreptate,—  zise Puf, privind curios în sus.— </w:t>
      </w:r>
      <w:r w:rsidRPr="0042615F">
        <w:rPr>
          <w:rFonts w:ascii="Arial" w:hAnsi="Arial" w:cs="Arial"/>
          <w:b/>
          <w:bCs/>
          <w:color w:val="auto"/>
          <w:sz w:val="20"/>
          <w:szCs w:val="20"/>
          <w:lang w:val="ro-RO" w:eastAsia="en-US"/>
        </w:rPr>
        <w:t xml:space="preserve"> E</w:t>
      </w:r>
      <w:r w:rsidRPr="0042615F">
        <w:rPr>
          <w:rFonts w:ascii="Arial" w:hAnsi="Arial" w:cs="Arial"/>
          <w:color w:val="auto"/>
          <w:sz w:val="20"/>
          <w:szCs w:val="20"/>
          <w:lang w:val="ro-RO" w:eastAsia="en-US"/>
        </w:rPr>
        <w:t xml:space="preserve"> o fiar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l apucă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de lăbuţă, pe semne ca să-i dea curaj.</w:t>
      </w:r>
    </w:p>
    <w:p w:rsidR="004A312E" w:rsidRPr="0042615F" w:rsidRDefault="004A312E" w:rsidP="004A312E">
      <w:pPr>
        <w:tabs>
          <w:tab w:val="left" w:pos="77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fi vre-o sălbătăciune?—  întrebă el, căutând să citrivească aiur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ădu din cap.</w:t>
      </w:r>
    </w:p>
    <w:p w:rsidR="004A312E" w:rsidRPr="0042615F" w:rsidRDefault="004A312E" w:rsidP="004A312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un Jagular,—  zise el.</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Şi ce fac Jagularii? —  întreb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nădăj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nd în adâncul sufle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de astă dată Jagularii nu vor arăta ce pot să fa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10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Se ascund printre crengi</w:t>
      </w:r>
      <w:r w:rsidRPr="0042615F">
        <w:rPr>
          <w:rFonts w:ascii="Arial" w:hAnsi="Arial" w:cs="Arial"/>
          <w:b/>
          <w:bCs/>
          <w:color w:val="auto"/>
          <w:sz w:val="20"/>
          <w:szCs w:val="20"/>
          <w:lang w:val="ro-RO" w:eastAsia="en-US"/>
        </w:rPr>
        <w:t xml:space="preserve"> şi sar</w:t>
      </w:r>
      <w:r w:rsidRPr="0042615F">
        <w:rPr>
          <w:rFonts w:ascii="Arial" w:hAnsi="Arial" w:cs="Arial"/>
          <w:color w:val="auto"/>
          <w:sz w:val="20"/>
          <w:szCs w:val="20"/>
          <w:lang w:val="ro-RO" w:eastAsia="en-US"/>
        </w:rPr>
        <w:t xml:space="preserve"> asupra ta când treci pe sub </w:t>
      </w:r>
      <w:r w:rsidRPr="0042615F">
        <w:rPr>
          <w:rFonts w:ascii="Arial" w:hAnsi="Arial" w:cs="Arial"/>
          <w:b/>
          <w:bCs/>
          <w:color w:val="auto"/>
          <w:sz w:val="20"/>
          <w:szCs w:val="20"/>
          <w:lang w:val="ro-RO" w:eastAsia="en-US"/>
        </w:rPr>
        <w:t>copac,—  zise</w:t>
      </w:r>
      <w:r w:rsidRPr="0042615F">
        <w:rPr>
          <w:rFonts w:ascii="Arial" w:hAnsi="Arial" w:cs="Arial"/>
          <w:color w:val="auto"/>
          <w:sz w:val="20"/>
          <w:szCs w:val="20"/>
          <w:lang w:val="ro-RO" w:eastAsia="en-US"/>
        </w:rPr>
        <w:t xml:space="preserve"> Puf.—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mi-a povestit tot-tot-tot desp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mai bine să ocolim copacul, Puf, altfel sare şi se loveşte.</w:t>
      </w:r>
    </w:p>
    <w:p w:rsidR="004A312E" w:rsidRPr="0042615F" w:rsidRDefault="004A312E" w:rsidP="004A312E">
      <w:pPr>
        <w:tabs>
          <w:tab w:val="left" w:pos="103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Jagularii nu se lovesc!—  zise Puf,—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r, ceva de speria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Ciudat, faptul acesta nu fu în măsură săl liniştească ne bun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rieten. El găsia totuşi că nu face să te apropii de un copac, din care poate să-ţi cadă în cap cineva, aşa nitam-nisam, oricât de bun săritor ar fi. Şi tocmai se pregătea s-o tulească spre casă, având zor mare, când de odată Jagularul începu să strige:</w:t>
      </w:r>
    </w:p>
    <w:p w:rsidR="004A312E" w:rsidRPr="0042615F" w:rsidRDefault="004A312E" w:rsidP="004A312E">
      <w:pPr>
        <w:tabs>
          <w:tab w:val="left" w:pos="6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jutor, ajutor!</w:t>
      </w:r>
    </w:p>
    <w:p w:rsidR="004A312E" w:rsidRPr="0042615F" w:rsidRDefault="004A312E" w:rsidP="004A312E">
      <w:pPr>
        <w:tabs>
          <w:tab w:val="left" w:pos="10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şa fac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Jagularii,—  zise Puf, mulţumit la culme că-şi poate demonstra cunoştinţele.—  Mai întÎi strigă: “Ajutor, ajutor”, apoi, când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în sus, îţi sar în cap.</w:t>
      </w:r>
    </w:p>
    <w:p w:rsidR="004A312E" w:rsidRPr="0042615F" w:rsidRDefault="004A312E" w:rsidP="004A312E">
      <w:pPr>
        <w:tabs>
          <w:tab w:val="left" w:pos="105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u m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 în jos, în jos!—  strig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n gura mare, ca nu cumva Jagularul să săvârşească din greşală ceea ce nu se cuvenea să fa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rept răspuns se auzi un ţipăt de bucurie chiar de pe crianga pe care stătea Jagularul:</w:t>
      </w:r>
    </w:p>
    <w:p w:rsidR="004A312E" w:rsidRPr="0042615F" w:rsidRDefault="004A312E" w:rsidP="004A312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purceluşul simţi numaidecât tot farmecul zi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i părea mult mai frumoasă de astă dată. Era o zi însorită şi caldă!</w:t>
      </w:r>
    </w:p>
    <w:p w:rsidR="004A312E" w:rsidRPr="0042615F" w:rsidRDefault="004A312E" w:rsidP="004A312E">
      <w:pPr>
        <w:tabs>
          <w:tab w:val="left" w:pos="9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f!— strigă el.— Mi se pare că-i Tigruş cu micul Ru.</w:t>
      </w:r>
    </w:p>
    <w:p w:rsidR="004A312E" w:rsidRPr="0042615F" w:rsidRDefault="004A312E" w:rsidP="004A312E">
      <w:pPr>
        <w:tabs>
          <w:tab w:val="left" w:pos="72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şa mi se pare şi mie,—  zise Puf.—  Şi eu care credeam că e un Jagular... şi cu încă un Jagular.</w:t>
      </w:r>
    </w:p>
    <w:p w:rsidR="004A312E" w:rsidRPr="0042615F" w:rsidRDefault="004A312E" w:rsidP="004A312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Ru,—  strigă purceluşul,—  ce faceţi acolo?</w:t>
      </w:r>
    </w:p>
    <w:p w:rsidR="004A312E" w:rsidRPr="0042615F" w:rsidRDefault="004A312E" w:rsidP="004A312E">
      <w:pPr>
        <w:tabs>
          <w:tab w:val="left" w:pos="71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 putem coborâ! Nu putem coborâ! —  strigă Ru.—  Frumos, nu? Ceva grozav, Puf! Stăm în copac ca Bufniţa! Şi de azi înainte aici ne va fi culcuşu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Auz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De aici îţi văd casa! Ne-am căţărat sus de tot, nu-i aşa? Până şi căsuţ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 mult mai la vale!</w:t>
      </w:r>
    </w:p>
    <w:p w:rsidR="004A312E" w:rsidRPr="0042615F" w:rsidRDefault="004A312E" w:rsidP="004A312E">
      <w:pPr>
        <w:tabs>
          <w:tab w:val="left" w:pos="5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m ai ajuns acolo, Ru?—  întrebă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 luat Tigruş în cârcă! Iar tigrii coboară greu, că li se încurcă coada între picioa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tiu numai să urce. Tigruş a în ţ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abia după ce ne-am urcat, aşa că de azi încolo vom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ici sus! Sau poate vom urca şi mai sus. Ce zici, Tigruş? A-a! Tigruş zice că de sus de tot casa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 se vede aşa de bine, aşa că rămânem aici.</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zise solemn Puf, auzind toate acestea,—  ce-i de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puse să înfulece tartin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w:t>
      </w:r>
    </w:p>
    <w:p w:rsidR="004A312E" w:rsidRPr="0042615F" w:rsidRDefault="004A312E" w:rsidP="004A312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u păţit-o?—  întrebă îngrijora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dădu din cap.</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tu nu poţi urca până la dânşii?</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a d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Pot săl Iau în cârcă pe micul Ru, dar pe Tigruş nu pot săl car cu min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găsim un alt mijlo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us pe gânduri, înfuleca, una după alta, tartinele micu-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ştiu, poate ar fi găsit el vre-un mijloc mai potrivit, până o să dea gata ultima tartină, dar nu apucă bine să muşte din ea, că se auzi un trosnet şi dintre tufe îşi făcură apariţia Ia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ar fi de mirare ca mâine să fie grindină,—  zicea Ia.—  Cam aşa miroase! Şi viforniţă, şi spulber, şi câte altele. Ce-i drept, vremea e tot frumoasă, dar asta nu î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mnă încă nimic. Şi nu e cazul să faci prognosticuri prea opti... sau cum le mai spune acolo? În efârşit, nu e cazul şi pace bună... Că la urma ur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nu e vorba decât de o mititică porţie de vreme bună. Şi atâta tot.</w:t>
      </w:r>
    </w:p>
    <w:p w:rsidR="004A312E" w:rsidRPr="0042615F" w:rsidRDefault="004A312E" w:rsidP="004A312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l şi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uţin îi păsa, se vede treaba că porţia de vreme bună era cam puţintică, odată ce vremea era frumoasă.—  Bună ziua, Puf!</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ine ştie ce i de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amândoi se repeziră în întâmpin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h,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cepu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8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recum şi Ia,—  zise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şi micul Ru s-au urcat în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 şi nu mai pot coborî şi...</w:t>
      </w:r>
    </w:p>
    <w:p w:rsidR="004A312E" w:rsidRPr="0042615F" w:rsidRDefault="004A312E" w:rsidP="004A312E">
      <w:pPr>
        <w:tabs>
          <w:tab w:val="left" w:pos="8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Şi eu tocmai spuneam,—  îl întrerupse purceluşul,—  spuneam că eă fi fost aic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tabs>
          <w:tab w:val="left" w:pos="12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recum şi Ia,—  zise Ia, lăsând astfel să se înţeleagă că pe el a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săl salute.</w:t>
      </w:r>
    </w:p>
    <w:p w:rsidR="004A312E" w:rsidRPr="0042615F" w:rsidRDefault="004A312E" w:rsidP="004A312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ă fi fost amândoi aici, atunci găsIam cu toţii o ieşire!—  ziser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şi înălţă privirea, văzu pe Tigruş şi pe micul Ru şi se puse să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scă ce are de făcut.</w:t>
      </w:r>
    </w:p>
    <w:p w:rsidR="004A312E" w:rsidRPr="0042615F" w:rsidRDefault="004A312E" w:rsidP="004A312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u zic,—  începu sfătos purceluşul,—  zic că dacă Ia s-ar pune sub copac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i s-ar urca în spate, Iar eu pe umer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tabs>
          <w:tab w:val="left" w:pos="9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acă spina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s-ar frânje aşa nitam-nisam, să vezi atunci ce-am mai face haz cu toţii. Ha-ha-ha! Bună joacă v-aţigăsit, n-am cezice!— zise Ia.—  Şi câtse poatede hazlie, numai mă tem că nu-i prea sănăto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ăi...—  făcu jalnic purceluşul,—  eu ziceam...</w:t>
      </w:r>
    </w:p>
    <w:p w:rsidR="004A312E" w:rsidRPr="0042615F" w:rsidRDefault="004A312E" w:rsidP="004A312E">
      <w:pPr>
        <w:tabs>
          <w:tab w:val="left" w:pos="8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rezi chiar cu tot dinadinsul că ţi s-ar frânje spinaria, Ia?—  întrebă Puf, mirat la cul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pot spune nimic dinainte, dragul meu Puf... Şi asta e ceea ce mă interesează în primul rân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făcu “Ah”, şi Iarăş căzură pe gânduri cu toţii.</w:t>
      </w:r>
    </w:p>
    <w:p w:rsidR="004A312E" w:rsidRPr="0042615F" w:rsidRDefault="004A312E" w:rsidP="004A312E">
      <w:pPr>
        <w:tabs>
          <w:tab w:val="left" w:pos="8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ra, am găsit!—  strigă de odat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8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schide bine urechile, micul meu purceluş,—  zise Ia,—  şi ai să afli îndată ce-am pus noi la cale.</w:t>
      </w:r>
    </w:p>
    <w:p w:rsidR="004A312E" w:rsidRPr="0042615F" w:rsidRDefault="004A312E" w:rsidP="004A312E">
      <w:pPr>
        <w:tabs>
          <w:tab w:val="left" w:pos="89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u îmi scot cămaşa, apucăm cu toţii de ea, şi astfel micul Ru şi Tigruş pot sări fără nici o grijă în ea ca în hamac. Au să se dea niţeluş huţa şi nici măcar n-au să se zdrunc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ăsuri pentru a-l scoate pe Tigruş din copac, fără a dăuna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  zise Ia-ia.—  Urmeazăle, stimate purceluş, şi totul va fi în regu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stimatul purceluş nu mai auzi nimic, copleşit de gândul că va vedea Iarăş bretelele albastre a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I se mai întâmplase să le vadă odată, pe când era mult mai tânăr, şi căzuse într-un asemenea hal de tulburare, că a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ăl ducă la culcare cu o jumătate de oră mai devreme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atunci încoace el tot îmbla cu gândul să le mai vadă o dată, ca să se încredinţeze dacă sunt chiar aşa de albastre, chiar aşa de bret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precum i se păruser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dinioa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de aceea, când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şi scoase cămaşa, şi a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teptările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ură astfel pe deplin răsplătite, acesta îi ertă bucuros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obida, îi zâmbi drăgălaş şi chiar apucă de acelaş colţ al cămăşii, în timp ce Ia îi şoptea la ureche:</w:t>
      </w:r>
    </w:p>
    <w:p w:rsidR="004A312E" w:rsidRPr="0042615F" w:rsidRDefault="004A312E" w:rsidP="004A312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reşte, nici acum nu putem fi siguri că nu se va întâmpla vre-un accident. Accidentele sunt nişte întâmplări foarte nă-struşnice. Şi se întâmplă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u totul întâmplăt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micul Ru înţelese ce se cerea de la dânsul, strigă, ne-maiştiind pe ce lume se află de bucurie:</w:t>
      </w:r>
    </w:p>
    <w:p w:rsidR="004A312E" w:rsidRPr="0042615F" w:rsidRDefault="004A312E" w:rsidP="004A312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Tigruş, Tigruş, acu sărim jos! Să vezi ce sar eu! Am să zbor, nu alta! Dar tigrii pot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ş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Eu sar!—  mai strigă el şi sări, nimerind drept în mijlocul cămăşii salvato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Sărise aşa de năvalnic, încât fu aruncat înapoi, mai tot pe-atâta, şi tot sări aşa întruna, vreme îndelungată, exclamând: “O, 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ele din urmă se opri şi zise: “Vai, ce bine!”—  şi fu lă-sat jos, la pămân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Hai şi tu, Tigruş!—  strigă el.—  E cât se poate de l ia 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Tigruş se încleştase de creangă, zicându-şi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Nu zic ba, o fi el lesne pentru nişte animale săritoare de felul cangurilor, dar când e vorba de animale înotătoare de felul tigrilor, atunci se schimbă treab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e unde până unde, se văzu de odată în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lutind pe apă la vale, sau dându-se vesel de-a tumba în unda răco-roasă a a 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simţi cu toată fiinţa că aceasta era menirea ade-vărată a tigrilor.</w:t>
      </w:r>
    </w:p>
    <w:p w:rsidR="004A312E" w:rsidRPr="0042615F" w:rsidRDefault="004A312E" w:rsidP="004A312E">
      <w:pPr>
        <w:tabs>
          <w:tab w:val="left" w:pos="7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Hai, sari!—  strig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u-ţi fie frică!</w:t>
      </w:r>
    </w:p>
    <w:p w:rsidR="004A312E" w:rsidRPr="0042615F" w:rsidRDefault="004A312E" w:rsidP="004A312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mai o clipă,—  zise nervos Tigruş,—  mi-a întrat ceva în Och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cepu să se târască încet-încet de-a lungul crengii.</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ari odată, ce mai aştepţi! E aşa de lesne! —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c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Ru.</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oleu! —  strigă el, în timp ce co pa cul trecea în goană pe alături.</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Păzia! —  le strig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alvatoril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uzi un bufnet, un pârÎit de pânză ruptă, şi toţi se pomeni-ră jos, claie peste grăma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purceluşul se ridicară prin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intÎi, apoi îi ajutar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să se ridice, şi la fund de tot dădură, fireşte, de Ia-ia.</w:t>
      </w:r>
    </w:p>
    <w:p w:rsidR="004A312E" w:rsidRPr="0042615F" w:rsidRDefault="004A312E" w:rsidP="004A312E">
      <w:pPr>
        <w:tabs>
          <w:tab w:val="left" w:pos="82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Vai, Ia! —  strig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e doare? —  El pipăi cu grijă măgăruşul, îl scutură de praf şi-l ajută să se scoale de pe jo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ungă vreme Ia-ia nu putu scoate nici un cuvân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întrebă:</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igruş e cumva pe-aic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era pe-acolo şi,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ntr-o dispoziţie exce-lentă.</w:t>
      </w:r>
    </w:p>
    <w:p w:rsidR="004A312E" w:rsidRPr="0042615F" w:rsidRDefault="004A312E" w:rsidP="004A312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igruş e aici.</w:t>
      </w:r>
    </w:p>
    <w:p w:rsidR="004A312E" w:rsidRPr="0042615F" w:rsidRDefault="004A312E" w:rsidP="004A312E">
      <w:pPr>
        <w:tabs>
          <w:tab w:val="left" w:pos="862"/>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să-i mulţumiţi din partea mea,—  zise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color w:val="auto"/>
          <w:sz w:val="20"/>
          <w:szCs w:val="20"/>
          <w:lang w:val="ro-RO" w:eastAsia="en-US"/>
        </w:rPr>
        <w:br w:type="page"/>
      </w:r>
      <w:r w:rsidRPr="00FE59FA">
        <w:rPr>
          <w:rFonts w:ascii="Arial" w:hAnsi="Arial" w:cs="Arial"/>
          <w:b/>
          <w:color w:val="auto"/>
          <w:sz w:val="20"/>
          <w:szCs w:val="20"/>
          <w:lang w:val="ro-RO" w:eastAsia="en-US"/>
        </w:rPr>
        <w:lastRenderedPageBreak/>
        <w:t>CAPITOLul în care Winnie-Pooh născoceşte un joc, la care Ia parte şi Ia-ia</w:t>
      </w:r>
    </w:p>
    <w:p w:rsidR="004A312E" w:rsidRPr="00FE59F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răstimpul cât a îmblat, până să ajungă la capătul pădu-rii, pârăul a crescut cu mult, a crescut şi a devenit un râu în toată puterea cu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fiind acum mare, nu mai zburda, nu mai sălta şi nici nu se mai rotea, aşa precum făcea odinioară, în copilărie, ci îşi vedea de drum lin şi domol. Căci acum ştia încotro se îndreaptă şi-şi spunea astfel în sin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 să mă grăbesc! Când-va vom fi acolo cu toţii”. În schimb toate pârăiaşele, pe care le cu-legea în cale, colindau cu neastâmpăr pădurea dintr-un capăt în ce-lălalt, licărind ba ici, ba colo, căci erau atâtea şi atâtea lucruri, vrednice să fie văzute şi cunoscu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 cărare lungă, sau mai curând un drumiag în toată puterea cuvânt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ducea de pe tărâmul lumii din afară încoace, în pădure, dar ca să ajungă aic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să treacă mai întÎi râul. Şi acolo unde drumiagul se încrucişa cu râul, se aşternea o punte de lemn, cam de aceeaşi lăţime cu drumul, cu balustradă de lemn de amândouă păr-ţil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utea ajunge cu bărbia până la bara de sus a balustra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că ar fi dorit acest lucru. Dar era cu mult mai p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ut să te urci cu picioarele pe bara de jos, să te apleci cât mai tare şi să priveşti astfel râul ce călătoria domol la val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ar fi putut rezema bărbia de bara de jos, dar era cu mult mai plăcut să te întinzi pe burtă, să-ţi strecori capul de sub bară şi să priveşti în jos la râul ce luneca domol la vale. Cât despr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micul Ru, pentru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cesta era singurul mijloc de a se bu-cura de </w:t>
      </w:r>
      <w:r w:rsidRPr="00FE59FA">
        <w:rPr>
          <w:rFonts w:ascii="Arial" w:hAnsi="Arial" w:cs="Arial"/>
          <w:color w:val="auto"/>
          <w:sz w:val="20"/>
          <w:szCs w:val="20"/>
          <w:lang w:val="ro-RO" w:eastAsia="en-US"/>
        </w:rPr>
        <w:t>priveliştea râului, fiind atât de micii, încât nu ajungeau nici la bara de jos. Ei se culcau sub bară şi priveau apa... Iar râul curgea şi curgea întruna, lin şi domol, căci nu avea unde să se grăbiasc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Odată, în drum spre podeţ, Winnie-Pooh se căznea să compună o poie-zie despre cucurugii de brad, deoarece cucurugi zăceau de-a valma pretutindeni, Iar Pooh era în acea zi înclinat spre poiezie. El ridică de jos un cucuruz, îl privi şi-şi spuse: “E un cucuruz minunat şi fireşte că trebuie să rimeze cu ceva”. Dintru întÎi nu găsi nimic, apoi de odată îi răsăriră în minte următoarele rândur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 Stă în brad un cucuruz Ş Pentru ursul cel ursuz!</w:t>
      </w:r>
    </w:p>
    <w:p w:rsidR="004A312E" w:rsidRPr="00FE59FA" w:rsidRDefault="004A312E" w:rsidP="004A312E">
      <w:pPr>
        <w:tabs>
          <w:tab w:val="left" w:pos="889"/>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w:t>
      </w:r>
      <w:r w:rsidRPr="00FE59FA">
        <w:rPr>
          <w:rFonts w:ascii="Arial" w:hAnsi="Arial" w:cs="Arial"/>
          <w:color w:val="auto"/>
          <w:sz w:val="20"/>
          <w:szCs w:val="20"/>
          <w:lang w:val="ro-RO" w:eastAsia="en-US"/>
        </w:rPr>
        <w:t>Nu prea merge,—  zise el,—  mai întÎi pentru că eu nu sunt ursuz, şi apoi rimează prea din cale afară! Cucuruz-ursuz! Şi în minte i se iscară alte versur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Ce nu-şi fac lupii oare În vârf de brazi cuibar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u w:val="single"/>
          <w:lang w:val="ro-RO" w:eastAsia="en-US"/>
        </w:rPr>
        <w:t>ş&amp;g</w:t>
      </w:r>
    </w:p>
    <w:p w:rsidR="004A312E" w:rsidRPr="00FE59FA" w:rsidRDefault="004A312E" w:rsidP="004A312E">
      <w:pPr>
        <w:tabs>
          <w:tab w:val="left" w:pos="687"/>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w:t>
      </w:r>
      <w:r w:rsidRPr="00FE59FA">
        <w:rPr>
          <w:rFonts w:ascii="Arial" w:hAnsi="Arial" w:cs="Arial"/>
          <w:color w:val="auto"/>
          <w:sz w:val="20"/>
          <w:szCs w:val="20"/>
          <w:lang w:val="ro-RO" w:eastAsia="en-US"/>
        </w:rPr>
        <w:t>Deşi “oare-cuibare” e Iarăş o rimă prea exactă,—  lămuri Pooh şi urmă:</w:t>
      </w:r>
    </w:p>
    <w:p w:rsidR="004A312E" w:rsidRPr="00FE59F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E59FA">
        <w:rPr>
          <w:rFonts w:ascii="Arial" w:hAnsi="Arial" w:cs="Arial"/>
          <w:bCs/>
          <w:color w:val="auto"/>
          <w:sz w:val="20"/>
          <w:szCs w:val="20"/>
          <w:lang w:val="ro-RO" w:eastAsia="en-US"/>
        </w:rPr>
        <w:t>*&g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Suie-n brad o veveriţă, Deşi bradul nu-i scăriţ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în aceeaşi clipă Vini ajunse la podeţ. Şi fiindcă nu s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 pe unde calcă, se poticni, Iar cucuruzul îi scăpă din mână şi căzu în apă.</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păcat! —  zise Puf, petrecând cu ochii cucuruzul, ce lune-ca domol către podeţ. Era gata să plece după un alt cucuruz, ca săl rimeze şi pe acela, dar apoi îşi zise că mai bine ar sta să privească apa pe o asemenea zi frumoas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întinse pe pântece şi se puse să privească apa ce luneca domol şi lin până departe în z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odată cucuruz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păru de sub podeţ, plutind şi el domol către zare.</w:t>
      </w:r>
    </w:p>
    <w:p w:rsidR="004A312E" w:rsidRPr="0042615F" w:rsidRDefault="004A312E" w:rsidP="004A312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rios lucru! —  zise Puf.—  Eu l-am scăpat dincolo de podeţ şi cucuruzul a ieşit dincoace! Interesant, oare toţi cucuru-gii fac aş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plecă să mai strângă nişte cucurug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Toţi făceau la f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Atunci el aruncă doi cucurugi odată şi aşteptă să vadă care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va arăta mai întÎi. Unul din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arătă primul, dar fiindcă erau cam de aceeaşi mărim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 mai ştia care era cel alee de dânsul şi care n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tunci el aruncă un cucuruz mare şi altul mai mic, şi mai întÎi apăru cel mare, precum î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Iar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păru cel mic, întocmai precum î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el, şi câştigă astfel de două ori la rân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când în cele din urmă se pregăti să plece acasă să-şi Ia ceaiul, dovedise să câştige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zeci şi şase şi să piardă de două-zeci şi opt de ori. Cu alte cuvinte, era în câştig...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cădeţi singuri douăzeci şi opt din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zeci şi şase şi vieţi afla de câte ori a câştigat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Sau de câte ori a pierdut, dacă vă intere-sează mai cu deosebi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tfel se ivi pe lume acel joc, care mai târziu fu denumit: “De-a cucurugii”, în cins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care-l născocise şi-i învăţa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 şi pe prieteni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l joace. Ce-i drept, mai târziu cucurugii au fost înlo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u nişte beţişoare, care se desluşau mai lesne, Iar j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îi spuneau pur şi simplu “De-a pufăiala”, de-numire, în care nu se mai pomenea decât de Puf, căci de cucurugi nu mai rămăsese nici urmă.</w:t>
      </w:r>
    </w:p>
    <w:p w:rsidR="004A312E" w:rsidRPr="0042615F" w:rsidRDefault="004A312E" w:rsidP="004A312E">
      <w:pPr>
        <w:tabs>
          <w:tab w:val="left" w:pos="3714"/>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Odat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şi Iepuraşul, şi micuţul Ru se jucau de-a pufăiala. Aruncau beţişoare la comand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poi se repezeau la cealaltă balustradă şi încremeneau aşa cu ochii în jos, aşteptând să vadă băţul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va apare mai întÎ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u să aş-tepte cam multişor, pentru că râul se nimerise să fie în acea zi leneş din cale afară şi părea că nici nu se gândeşte să-şi vadă de drum.</w:t>
      </w:r>
    </w:p>
    <w:p w:rsidR="004A312E" w:rsidRPr="0042615F" w:rsidRDefault="004A312E" w:rsidP="004A312E">
      <w:pPr>
        <w:tabs>
          <w:tab w:val="left" w:pos="10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beţişorul meu! —  strigă micul Ru.—  Ba nu, nu-i al meu. O fi al tă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Credeam că-i al meu, dar nu-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Ba nu! Nu-i al tău, Puf?</w:t>
      </w:r>
    </w:p>
    <w:p w:rsidR="004A312E" w:rsidRPr="0042615F" w:rsidRDefault="004A312E" w:rsidP="004A312E">
      <w:pPr>
        <w:tabs>
          <w:tab w:val="left" w:pos="11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răspunse Puf.</w:t>
      </w:r>
    </w:p>
    <w:p w:rsidR="004A312E" w:rsidRPr="0042615F" w:rsidRDefault="004A312E" w:rsidP="004A312E">
      <w:pPr>
        <w:tabs>
          <w:tab w:val="left" w:pos="10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a dus beţişorul meu! —  zise Ru.—  Iepuraşule, s-a dus văr-guţa mea sprintenuţ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vărguţa ta s-a dus şi ea fuguţa?</w:t>
      </w:r>
    </w:p>
    <w:p w:rsidR="004A312E" w:rsidRPr="0042615F" w:rsidRDefault="004A312E" w:rsidP="004A312E">
      <w:pPr>
        <w:tabs>
          <w:tab w:val="left" w:pos="10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eţişoarele se lasă aşteptate mai mult decât s-ar cuveni,—  zise Iepuraşul.</w:t>
      </w:r>
    </w:p>
    <w:p w:rsidR="004A312E" w:rsidRPr="0042615F" w:rsidRDefault="004A312E" w:rsidP="004A312E">
      <w:pPr>
        <w:tabs>
          <w:tab w:val="left" w:pos="9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cât crezi că mai avem de aşteptat? —  întrebă Ru.</w:t>
      </w:r>
    </w:p>
    <w:p w:rsidR="004A312E" w:rsidRPr="0042615F" w:rsidRDefault="004A312E" w:rsidP="004A312E">
      <w:pPr>
        <w:tabs>
          <w:tab w:val="left" w:pos="94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ţi beţişor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zise de odat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10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l meu e cam suriu,—  zise purceluşul, temându-se să se aple-ce prea tare peste marginea pod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 nu cumva să cadă în apă.</w:t>
      </w:r>
    </w:p>
    <w:p w:rsidR="004A312E" w:rsidRPr="0042615F" w:rsidRDefault="004A312E" w:rsidP="004A312E">
      <w:pPr>
        <w:tabs>
          <w:tab w:val="left" w:pos="6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d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pluteşte încoace, spre m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epuraşul se întinse cât ce putea, căutându-şi cu ochii beţişorul. Micul Ru sălta ca pe arcuri, ţipând: “Vărguţă, vărguţă, vino fuguţa! Vărguţă, vărguţă, vino fuguţa! —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privea şi el cu înfrigurare, pentru că nu apăruse decât beţiş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ea ce însemna că de astă dată va câştiga el.</w:t>
      </w:r>
    </w:p>
    <w:p w:rsidR="004A312E" w:rsidRPr="0042615F" w:rsidRDefault="004A312E" w:rsidP="004A312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ă apare,—  zise Puf.</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şti sigur că-i al meu? —  g</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ţă înfrigura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7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pentru că-i mare şi sur.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pluteşte. Mare-mare şi sur... Ah, nu, nu-i beţişorul. E chiar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e sub podeţ apăru Ia.</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Ia! —  strigară de-a valma cu to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 cu cele patru copite înălţate spre cer, Ia plutia la vale lin şi maiestos.</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Ia! —  p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cul Ru, tulburat l a cul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Oare? —  făcu de jos măgăruşul. Dădu într-o mică bulboană şi se roti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în j u rul ax</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le.—  Şi eu care mă tot întrebam, cine să fie o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6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Nu ştiam că te jocii şi tu cu noi,—  zise micul Ru.</w:t>
      </w:r>
    </w:p>
    <w:p w:rsidR="004A312E" w:rsidRPr="0042615F" w:rsidRDefault="004A312E" w:rsidP="004A312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nu mă joc,—  răspunse Ia.</w:t>
      </w:r>
    </w:p>
    <w:p w:rsidR="004A312E" w:rsidRPr="0042615F" w:rsidRDefault="004A312E" w:rsidP="004A312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ce faci acolo? —  întrebă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Gicii ghicitoarea mea, Iepuraşule. Sap cumva pământul? N-ai ghicit. Mă da u huda în crengile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tejar? Nici atâta! Aştept să mă scoată cineva din apă? De astă dată ai ghicit! Iepuraşul îţi dez-lea gă orice ghicitoare, numai dacă are destulă vreme să-i vină mintea la cap.</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Vai, Ia,—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ăcit.—  Atunci... vreau să spun, cum adică... îţ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dacă...</w:t>
      </w:r>
    </w:p>
    <w:p w:rsidR="004A312E" w:rsidRPr="0042615F" w:rsidRDefault="004A312E" w:rsidP="004A312E">
      <w:pPr>
        <w:tabs>
          <w:tab w:val="left" w:pos="7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zise Ia.—  Fireşte! Una din aceste variante e absolut exactă. Îţi mulţumesc,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a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ţi-vă, pluteşte în rotocoale,—  zise micul Ru, fu-rat de privel i ştia aceasta.</w:t>
      </w:r>
    </w:p>
    <w:p w:rsidR="004A312E" w:rsidRPr="0042615F" w:rsidRDefault="004A312E" w:rsidP="004A312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de ce nu? —  răspunse rece Ia.</w:t>
      </w:r>
    </w:p>
    <w:p w:rsidR="004A312E" w:rsidRPr="0042615F" w:rsidRDefault="004A312E" w:rsidP="004A312E">
      <w:pPr>
        <w:tabs>
          <w:tab w:val="left" w:pos="6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eu ştiu să înot,—  zise cu mândrie micul Ru.</w:t>
      </w:r>
    </w:p>
    <w:p w:rsidR="004A312E" w:rsidRPr="0042615F" w:rsidRDefault="004A312E" w:rsidP="004A312E">
      <w:pPr>
        <w:tabs>
          <w:tab w:val="left" w:pos="7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nu în rotocoale,—  zise I a.—  Aşa e mult mai greu. De fapt, astăzi nu mă gândeam să înot,—  urmă el, rotindu-se lin,—  dar odată ce s-a întâmplat aşa, mi se pare că o mişcare uşoară de ro-taţie de la dreapta spre stânga... Sau mai bine zis,—  adăugă el, ni-merind în altă bulboană,—  de la stânga la dreapta... În orice caz, asta e o chestiune strict persona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răstimp domni tăcerea. Toţi stăteau cufundaţi în gânduri.</w:t>
      </w:r>
    </w:p>
    <w:p w:rsidR="004A312E" w:rsidRPr="0042615F" w:rsidRDefault="004A312E" w:rsidP="004A312E">
      <w:pPr>
        <w:tabs>
          <w:tab w:val="left" w:pos="7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Mi se pare că mi-a venit o idee,—  zise în cele din urm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Dar nu sunt sigur că e cea mai bună.</w:t>
      </w:r>
    </w:p>
    <w:p w:rsidR="004A312E" w:rsidRPr="0042615F" w:rsidRDefault="004A312E" w:rsidP="004A312E">
      <w:pPr>
        <w:tabs>
          <w:tab w:val="left" w:pos="87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ci eu,—  zise Ia.</w:t>
      </w:r>
    </w:p>
    <w:p w:rsidR="004A312E" w:rsidRPr="0042615F" w:rsidRDefault="004A312E" w:rsidP="004A312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Hai, spune-o,—  zise Iepuraşul.</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că aruncăm în apă bolovani şi ce mai găsim la îndemână, stârnim valuri, care au săl împingă pe Ia drept către mal.</w:t>
      </w:r>
    </w:p>
    <w:p w:rsidR="004A312E" w:rsidRPr="0042615F" w:rsidRDefault="004A312E" w:rsidP="004A312E">
      <w:pPr>
        <w:tabs>
          <w:tab w:val="left" w:pos="8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o idea minunată,—  zis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în ves el i Iarăş.</w:t>
      </w:r>
    </w:p>
    <w:p w:rsidR="004A312E" w:rsidRPr="0042615F" w:rsidRDefault="004A312E" w:rsidP="004A312E">
      <w:pPr>
        <w:tabs>
          <w:tab w:val="left" w:pos="7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inunată,—  zise Ia.—  Când o să poftesc să daţi cu pietre în mine, o să am grijă să vă anunţ!</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dacă nimerim cumva în el? —  întrebă îngrijorat purceluşul.</w:t>
      </w:r>
    </w:p>
    <w:p w:rsidR="004A312E" w:rsidRPr="0042615F" w:rsidRDefault="004A312E" w:rsidP="004A312E">
      <w:pPr>
        <w:tabs>
          <w:tab w:val="left" w:pos="8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Sau cumva dacă n u n i m e r i m în el! —  zise Ia.—  Cântăreşte bine toat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înainte de a începe joaca.</w:t>
      </w:r>
    </w:p>
    <w:p w:rsidR="004A312E" w:rsidRPr="0042615F" w:rsidRDefault="004A312E" w:rsidP="004A312E">
      <w:pPr>
        <w:tabs>
          <w:tab w:val="left" w:pos="36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0. 147</w:t>
      </w:r>
    </w:p>
    <w:p w:rsidR="004A312E" w:rsidRPr="0042615F" w:rsidRDefault="004A312E" w:rsidP="004A312E">
      <w:pPr>
        <w:tabs>
          <w:tab w:val="left" w:pos="3671"/>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hAnsi="Arial" w:cs="Arial"/>
          <w:color w:val="auto"/>
          <w:sz w:val="20"/>
          <w:szCs w:val="20"/>
          <w:lang w:val="ro-RO" w:eastAsia="en-US"/>
        </w:rPr>
        <w:t xml:space="preserve">Dar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e şi întorcea cu</w:t>
      </w:r>
      <w:r w:rsidRPr="0042615F">
        <w:rPr>
          <w:rFonts w:ascii="Arial" w:eastAsia="SimHei" w:hAnsi="Arial" w:cs="Arial"/>
          <w:b/>
          <w:bCs/>
          <w:color w:val="auto"/>
          <w:sz w:val="20"/>
          <w:szCs w:val="20"/>
          <w:lang w:val="ro-RO" w:eastAsia="en-US"/>
        </w:rPr>
        <w:t xml:space="preserve"> cel</w:t>
      </w:r>
      <w:r w:rsidRPr="0042615F">
        <w:rPr>
          <w:rFonts w:ascii="Arial" w:eastAsia="SimHei" w:hAnsi="Arial" w:cs="Arial"/>
          <w:color w:val="auto"/>
          <w:sz w:val="20"/>
          <w:szCs w:val="20"/>
          <w:lang w:val="ro-RO" w:eastAsia="en-US"/>
        </w:rPr>
        <w:t xml:space="preserve"> mai mare pietroi pe care iz-butise săl ridice şi se aplecă de asupra ap</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ţinându-l între lăbuţe.</w:t>
      </w:r>
    </w:p>
    <w:p w:rsidR="004A312E" w:rsidRPr="0042615F" w:rsidRDefault="004A312E" w:rsidP="004A312E">
      <w:pPr>
        <w:tabs>
          <w:tab w:val="left" w:pos="92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Eu n-am săl arunc, Ia, am săl las să cadă,—  lămuri el.-—  Aşa ştiu că n-am sădau greş, vreau săspun, n-am să nimeresc în tine. CIi mai stai şi tu loc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şi nu te mai roti atâta, că mă încurci!</w:t>
      </w:r>
    </w:p>
    <w:p w:rsidR="004A312E" w:rsidRPr="0042615F" w:rsidRDefault="004A312E" w:rsidP="004A312E">
      <w:pPr>
        <w:tabs>
          <w:tab w:val="left" w:pos="97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Nu stau,—  zise Ia.—  Îmi place să mă rotesc aşa. Iepuraşul simţi că e timpul să ia asupra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comanda.</w:t>
      </w:r>
    </w:p>
    <w:p w:rsidR="004A312E" w:rsidRPr="0042615F" w:rsidRDefault="004A312E" w:rsidP="004A312E">
      <w:pPr>
        <w:tabs>
          <w:tab w:val="left" w:pos="934"/>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Puf,—  zise el,—  când am să-ţi spun “Aruncă!”, dai drumul piet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Ia, când am să strig “Aruncă!”, </w:t>
      </w: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o să dea drumul pe-tr</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w:t>
      </w:r>
    </w:p>
    <w:p w:rsidR="004A312E" w:rsidRPr="0042615F" w:rsidRDefault="004A312E" w:rsidP="004A312E">
      <w:pPr>
        <w:tabs>
          <w:tab w:val="left" w:pos="896"/>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Î</w:t>
      </w:r>
      <w:r w:rsidRPr="0042615F">
        <w:rPr>
          <w:rFonts w:ascii="Arial" w:eastAsia="SimHei" w:hAnsi="Arial" w:cs="Arial"/>
          <w:color w:val="auto"/>
          <w:sz w:val="20"/>
          <w:szCs w:val="20"/>
          <w:lang w:val="ro-RO" w:eastAsia="en-US"/>
        </w:rPr>
        <w:t>ţi foarte mulţumesc. Iepuraşule, dar băn</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esc că am s-o simt şi fără ajutorul tău.</w:t>
      </w:r>
    </w:p>
    <w:p w:rsidR="004A312E" w:rsidRPr="0042615F" w:rsidRDefault="004A312E" w:rsidP="004A312E">
      <w:pPr>
        <w:tabs>
          <w:tab w:val="left" w:pos="90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Puf, eşti gata?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fereşte de lângă Puf, nu vezi căl încurci? Ru, dă-te ceva mai înapoi. Sunteţi gata?</w:t>
      </w:r>
    </w:p>
    <w:p w:rsidR="004A312E" w:rsidRPr="0042615F" w:rsidRDefault="004A312E" w:rsidP="004A312E">
      <w:pPr>
        <w:tabs>
          <w:tab w:val="left" w:pos="97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Nu,—  zise Ia.</w:t>
      </w:r>
    </w:p>
    <w:p w:rsidR="004A312E" w:rsidRPr="0042615F" w:rsidRDefault="004A312E" w:rsidP="004A312E">
      <w:pPr>
        <w:tabs>
          <w:tab w:val="left" w:pos="967"/>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Aruncă! —  strigă Iepuraş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Pr>
          <w:rFonts w:ascii="Arial" w:eastAsia="SimHei" w:hAnsi="Arial" w:cs="Arial"/>
          <w:color w:val="auto"/>
          <w:sz w:val="20"/>
          <w:szCs w:val="20"/>
          <w:lang w:val="ro-RO" w:eastAsia="en-US"/>
        </w:rPr>
        <w:lastRenderedPageBreak/>
        <w:t xml:space="preserve">Pooh </w:t>
      </w:r>
      <w:r w:rsidRPr="0042615F">
        <w:rPr>
          <w:rFonts w:ascii="Arial" w:eastAsia="SimHei" w:hAnsi="Arial" w:cs="Arial"/>
          <w:color w:val="auto"/>
          <w:sz w:val="20"/>
          <w:szCs w:val="20"/>
          <w:lang w:val="ro-RO" w:eastAsia="en-US"/>
        </w:rPr>
        <w:t>lăsă piatra să cadă. Se auzi un plescăit puternic, şi Ia se mist</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fără urmă... Fu o clipă plină de emoţii, mai alee pentru observatorii de pe podeţ. Toţi erau numai Ochi... Şi nici măcar prive-liştea beţişor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apărut doar cu o idea înaintea be-ţişor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Iepuraş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nu izbuti să-i înveselească, precum v-aţi fi aşteptat. Iar apoi, tocmai în clipa când </w:t>
      </w: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se întrebă dacă nu cumva n-a fost prea bine inspirat când a alee piatra, şi apa, şi ziua, pentru înfăpt</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rea id</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i sale,—  ceva sur răsări din apa ma-l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Şi acel ceva creştea din ce în ce, până ajunseră cu toţii să vadă că nu e nimeni altul decât Ia, care ieşea din ap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de pe podeţ se repeziră spre dânsul, scoţând strigăte de bu-curie. Prinseră cu toţii săl îndemne, săl tragă, săl împingă, şi în curând Ia se pomeni pe pământ tare.</w:t>
      </w:r>
    </w:p>
    <w:p w:rsidR="004A312E" w:rsidRPr="0042615F" w:rsidRDefault="004A312E" w:rsidP="004A312E">
      <w:pPr>
        <w:tabs>
          <w:tab w:val="left" w:pos="56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Vai, Ia, eşti cam plouat! —  zise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pipăind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Ia se scutură şi-i rugă pe 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de faţă să-i explice purceluş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ce se întâmplă, când stai în apă vreme îndelungată.</w:t>
      </w:r>
    </w:p>
    <w:p w:rsidR="004A312E" w:rsidRPr="0042615F" w:rsidRDefault="004A312E" w:rsidP="004A312E">
      <w:pPr>
        <w:tabs>
          <w:tab w:val="left" w:pos="918"/>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Bravo, Puf!—  zise Iepuraşul cu generozitate.—  Da, ne-a venit la amândoi o idea minunată!</w:t>
      </w:r>
    </w:p>
    <w:p w:rsidR="004A312E" w:rsidRPr="0042615F" w:rsidRDefault="004A312E" w:rsidP="004A312E">
      <w:pPr>
        <w:tabs>
          <w:tab w:val="left" w:pos="56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Ce idee? —  întrebă Ia.</w:t>
      </w:r>
    </w:p>
    <w:p w:rsidR="004A312E" w:rsidRPr="0042615F" w:rsidRDefault="004A312E" w:rsidP="004A312E">
      <w:pPr>
        <w:tabs>
          <w:tab w:val="left" w:pos="56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Să te împingem </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te aşa către mal.</w:t>
      </w:r>
    </w:p>
    <w:p w:rsidR="004A312E" w:rsidRDefault="004A312E" w:rsidP="004A312E">
      <w:pPr>
        <w:autoSpaceDE w:val="0"/>
        <w:autoSpaceDN w:val="0"/>
        <w:adjustRightInd w:val="0"/>
        <w:spacing w:before="60" w:afterLines="60" w:after="144"/>
        <w:ind w:firstLine="426"/>
        <w:rPr>
          <w:rFonts w:ascii="Arial" w:eastAsia="SimHei" w:hAnsi="Arial" w:cs="Arial"/>
          <w:b/>
          <w:bCs/>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Să mă împingeţipe mine? —  întreb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mit Ia.—  P e m i n e să mă împingeţi? Nu cumva v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că m-aţi îm-pins voi pe mine? Da? Eu m-am cufundat în apă, asta-i! Când l-am văzut pe ursuleţ că zvârle în mine un bolovan mare cât toate zile-le, m-am cufundat, ca să nu mă trăsnească cu el în coastă, şi m-am pornit înot spre ţăr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i adevărat,—  îi şopt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ca săl consoleze.</w:t>
      </w:r>
    </w:p>
    <w:p w:rsidR="004A312E" w:rsidRPr="0042615F" w:rsidRDefault="004A312E" w:rsidP="004A312E">
      <w:pPr>
        <w:tabs>
          <w:tab w:val="left" w:pos="21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şa îmi pare şi mie,—  zise şovăitor Puf.</w:t>
      </w:r>
    </w:p>
    <w:p w:rsidR="004A312E" w:rsidRPr="0042615F" w:rsidRDefault="004A312E" w:rsidP="004A312E">
      <w:pPr>
        <w:tabs>
          <w:tab w:val="left" w:pos="21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şa-i el,—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Eu unul găsesc că ideea ta a fost minun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e mai alină puţin. Căci dacă eşti un urs cu capul umplut cu tărâţe şi te gândeşti la tot felul de lucruri, ajungi câte odată să înţelegi cu amărăciune, că ideea-ţi pare bună, cât o ai în cap, dar se schimbă cu desăvârşire, când iese la iveală şi o văd şi alţii. Şi totuşi Ia fusese în apă şi acum nu mai era aco-lo, astfel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i căşunase cu nimic.</w:t>
      </w:r>
    </w:p>
    <w:p w:rsidR="004A312E" w:rsidRPr="0042615F" w:rsidRDefault="004A312E" w:rsidP="004A312E">
      <w:pPr>
        <w:tabs>
          <w:tab w:val="left" w:pos="21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m ai căzut în apă, Ia? —  îl întrebă Iepuraşul, ştergân-du-l cu batista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17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e căzut n-am căzut,—  răspunse Ia.</w:t>
      </w:r>
    </w:p>
    <w:p w:rsidR="004A312E" w:rsidRPr="0042615F" w:rsidRDefault="004A312E" w:rsidP="004A312E">
      <w:pPr>
        <w:tabs>
          <w:tab w:val="left" w:pos="18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tunci cum...</w:t>
      </w:r>
    </w:p>
    <w:p w:rsidR="004A312E" w:rsidRPr="0042615F" w:rsidRDefault="004A312E" w:rsidP="004A312E">
      <w:pPr>
        <w:tabs>
          <w:tab w:val="left" w:pos="1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w:t>
      </w:r>
      <w:r w:rsidRPr="0042615F">
        <w:rPr>
          <w:rFonts w:ascii="Arial" w:hAnsi="Arial" w:cs="Arial"/>
          <w:b/>
          <w:bCs/>
          <w:color w:val="auto"/>
          <w:sz w:val="20"/>
          <w:szCs w:val="20"/>
          <w:lang w:val="ro-RO" w:eastAsia="en-US"/>
        </w:rPr>
        <w:t xml:space="preserve"> s ă r i t</w:t>
      </w:r>
      <w:r w:rsidRPr="0042615F">
        <w:rPr>
          <w:rFonts w:ascii="Arial" w:hAnsi="Arial" w:cs="Arial"/>
          <w:color w:val="auto"/>
          <w:sz w:val="20"/>
          <w:szCs w:val="20"/>
          <w:lang w:val="ro-RO" w:eastAsia="en-US"/>
        </w:rPr>
        <w:t xml:space="preserve"> cineva la mine,—  zise Ia.</w:t>
      </w:r>
    </w:p>
    <w:p w:rsidR="004A312E" w:rsidRPr="0042615F" w:rsidRDefault="004A312E" w:rsidP="004A312E">
      <w:pPr>
        <w:tabs>
          <w:tab w:val="left" w:pos="20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h,—  făcu emoţionat micul Ru,—  atunci te-a împins cineva?</w:t>
      </w:r>
    </w:p>
    <w:p w:rsidR="004A312E" w:rsidRPr="0042615F" w:rsidRDefault="004A312E" w:rsidP="004A312E">
      <w:pPr>
        <w:tabs>
          <w:tab w:val="left" w:pos="1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ineva a</w:t>
      </w:r>
      <w:r w:rsidRPr="0042615F">
        <w:rPr>
          <w:rFonts w:ascii="Arial" w:hAnsi="Arial" w:cs="Arial"/>
          <w:b/>
          <w:bCs/>
          <w:color w:val="auto"/>
          <w:sz w:val="20"/>
          <w:szCs w:val="20"/>
          <w:lang w:val="ro-RO" w:eastAsia="en-US"/>
        </w:rPr>
        <w:t xml:space="preserve"> s ă r i t</w:t>
      </w:r>
      <w:r w:rsidRPr="0042615F">
        <w:rPr>
          <w:rFonts w:ascii="Arial" w:hAnsi="Arial" w:cs="Arial"/>
          <w:color w:val="auto"/>
          <w:sz w:val="20"/>
          <w:szCs w:val="20"/>
          <w:lang w:val="ro-RO" w:eastAsia="en-US"/>
        </w:rPr>
        <w:t xml:space="preserve"> la mine... Stăteam pe malul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i c u j e-t a m —  î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se găseşte cineva printre voi, care să înţe-leagă cuvântul acesta —  şi de odată simt că cineva</w:t>
      </w:r>
      <w:r w:rsidRPr="0042615F">
        <w:rPr>
          <w:rFonts w:ascii="Arial" w:hAnsi="Arial" w:cs="Arial"/>
          <w:b/>
          <w:bCs/>
          <w:color w:val="auto"/>
          <w:sz w:val="20"/>
          <w:szCs w:val="20"/>
          <w:lang w:val="ro-RO" w:eastAsia="en-US"/>
        </w:rPr>
        <w:t xml:space="preserve"> s a r e</w:t>
      </w:r>
      <w:r w:rsidRPr="0042615F">
        <w:rPr>
          <w:rFonts w:ascii="Arial" w:hAnsi="Arial" w:cs="Arial"/>
          <w:color w:val="auto"/>
          <w:sz w:val="20"/>
          <w:szCs w:val="20"/>
          <w:lang w:val="ro-RO" w:eastAsia="en-US"/>
        </w:rPr>
        <w:t xml:space="preserve"> la mine.</w:t>
      </w:r>
    </w:p>
    <w:p w:rsidR="004A312E" w:rsidRPr="0042615F" w:rsidRDefault="004A312E" w:rsidP="004A312E">
      <w:pPr>
        <w:tabs>
          <w:tab w:val="left" w:pos="1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h, Ia! —  făcură toţi odată.</w:t>
      </w:r>
    </w:p>
    <w:p w:rsidR="004A312E" w:rsidRPr="0042615F" w:rsidRDefault="004A312E" w:rsidP="004A312E">
      <w:pPr>
        <w:tabs>
          <w:tab w:val="left" w:pos="1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cumva te-ai împiedicat de ceva? —  întrebă îngândurat Iepuraşul.</w:t>
      </w:r>
    </w:p>
    <w:p w:rsidR="004A312E" w:rsidRPr="0042615F" w:rsidRDefault="004A312E" w:rsidP="004A312E">
      <w:pPr>
        <w:tabs>
          <w:tab w:val="left" w:pos="186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um să nu te împiedicii, când stai pe un mal lunecos şi cineva </w:t>
      </w:r>
      <w:r w:rsidRPr="0042615F">
        <w:rPr>
          <w:rFonts w:ascii="Arial" w:hAnsi="Arial" w:cs="Arial"/>
          <w:b/>
          <w:bCs/>
          <w:color w:val="auto"/>
          <w:sz w:val="20"/>
          <w:szCs w:val="20"/>
          <w:lang w:val="ro-RO" w:eastAsia="en-US"/>
        </w:rPr>
        <w:t>s a r e</w:t>
      </w:r>
      <w:r w:rsidRPr="0042615F">
        <w:rPr>
          <w:rFonts w:ascii="Arial" w:hAnsi="Arial" w:cs="Arial"/>
          <w:color w:val="auto"/>
          <w:sz w:val="20"/>
          <w:szCs w:val="20"/>
          <w:lang w:val="ro-RO" w:eastAsia="en-US"/>
        </w:rPr>
        <w:t xml:space="preserve"> pe neaşteptate asupra ta? Cred şi eu că ai să te împiedicii. Sau eşti cumva de altă părere?</w:t>
      </w:r>
    </w:p>
    <w:p w:rsidR="004A312E" w:rsidRPr="0042615F" w:rsidRDefault="004A312E" w:rsidP="004A312E">
      <w:pPr>
        <w:tabs>
          <w:tab w:val="left" w:pos="1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ine să fie oare? —  întrebă Ru. Ia nu răspunse.</w:t>
      </w:r>
    </w:p>
    <w:p w:rsidR="004A312E" w:rsidRPr="0042615F" w:rsidRDefault="004A312E" w:rsidP="004A312E">
      <w:pPr>
        <w:tabs>
          <w:tab w:val="left" w:pos="1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fi fost Tigruş,—  zise îngrijorat purceluşul.</w:t>
      </w:r>
    </w:p>
    <w:p w:rsidR="004A312E" w:rsidRPr="0042615F" w:rsidRDefault="004A312E" w:rsidP="004A312E">
      <w:pPr>
        <w:tabs>
          <w:tab w:val="left" w:pos="1831"/>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18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m crezi, Ia,—  întrebă Puf,—  a făcut-o în glumă sau în ser</w:t>
      </w:r>
      <w:r w:rsidRPr="0042615F">
        <w:rPr>
          <w:rFonts w:ascii="Arial" w:hAnsi="Arial" w:cs="Arial"/>
          <w:b/>
          <w:bCs/>
          <w:color w:val="auto"/>
          <w:sz w:val="20"/>
          <w:szCs w:val="20"/>
          <w:lang w:val="ro-RO" w:eastAsia="en-US"/>
        </w:rPr>
        <w:t xml:space="preserve"> nos?</w:t>
      </w:r>
      <w:r w:rsidRPr="0042615F">
        <w:rPr>
          <w:rFonts w:ascii="Arial" w:hAnsi="Arial" w:cs="Arial"/>
          <w:color w:val="auto"/>
          <w:sz w:val="20"/>
          <w:szCs w:val="20"/>
          <w:lang w:val="ro-RO" w:eastAsia="en-US"/>
        </w:rPr>
        <w:t xml:space="preserve"> Vreau să spun:..</w:t>
      </w:r>
    </w:p>
    <w:p w:rsidR="004A312E" w:rsidRPr="0042615F" w:rsidRDefault="004A312E" w:rsidP="004A312E">
      <w:pPr>
        <w:tabs>
          <w:tab w:val="left" w:leader="dot" w:pos="798"/>
          <w:tab w:val="left" w:leader="dot" w:pos="1052"/>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ă tot întreb şi eu, ursuleţule Puf. Mă întrebam până şi la fundul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e să fie asta —  o glumă prietenească sau un atac premeditat?” Iar când am ieşit la suprafaţă, mi-am zis: “Aici mi-roase a udeală”. Sper că înţelegeţi încotro bat eu.</w:t>
      </w:r>
    </w:p>
    <w:p w:rsidR="004A312E" w:rsidRPr="0042615F" w:rsidRDefault="004A312E" w:rsidP="004A312E">
      <w:pPr>
        <w:tabs>
          <w:tab w:val="left" w:pos="6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Tigruş unde era? —  întrebă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până să apuce Ia să-i răspundă, se auzi un trosnet puternic şi din nişte stufăriş răsări chiar Tigruş în carne şi oase.</w:t>
      </w:r>
    </w:p>
    <w:p w:rsidR="004A312E" w:rsidRPr="0042615F" w:rsidRDefault="004A312E" w:rsidP="004A312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oroc bun la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 faţă! —  zise vesel Tigruş.</w:t>
      </w:r>
    </w:p>
    <w:p w:rsidR="004A312E" w:rsidRPr="0042615F" w:rsidRDefault="004A312E" w:rsidP="004A312E">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ună ziua, Tigruş!—  zise micul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se umflă de odată în pene, dându-şi nişte aiere gro-zav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zise el solemn,—  te poftesc să ne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 s-a întâmplat?</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ând? —  întrebă Tigruş cam stingher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ând ai sărit la Ia şi l-ai împins în apă.</w:t>
      </w:r>
    </w:p>
    <w:p w:rsidR="004A312E" w:rsidRPr="0042615F" w:rsidRDefault="004A312E" w:rsidP="004A312E">
      <w:pPr>
        <w:tabs>
          <w:tab w:val="left" w:pos="8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n-am sărit la nimen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i sărit la mine,—  zise Ia mohorâ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6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i cu tin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întrebă Iepuraşul, ajutându-l să se ridice şi scuturându-l de praf.—  Eşti tiafăr?</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a luat aşa fără veste,—  zise purceluşul cu tremur în glas.</w:t>
      </w:r>
    </w:p>
    <w:p w:rsidR="004A312E" w:rsidRPr="0042615F" w:rsidRDefault="004A312E" w:rsidP="004A312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sta numesc eu a săr i,—  zise Ia,—  adică a da buzna pe ne-aşteptate asupra 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va. Un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ât se poate de prost. N-am nimic împotriv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că trăieşte în pădure. Pădurea-i mare şi</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a nu, n-am sărit. Mi-a venit sătuşesc şi cum stăteam la spa 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 am făcut o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 este loc destul să tot zburzi şi să zburzi. Dar nu înţeleg de ce să vină el în colţişorul meu de pădure şi</w:t>
      </w:r>
      <w:r w:rsidRPr="0042615F">
        <w:rPr>
          <w:rFonts w:ascii="Arial" w:hAnsi="Arial" w:cs="Arial"/>
          <w:i/>
          <w:iCs/>
          <w:color w:val="auto"/>
          <w:sz w:val="20"/>
          <w:szCs w:val="20"/>
          <w:lang w:val="ro-RO" w:eastAsia="en-US"/>
        </w:rPr>
        <w:t xml:space="preserve"> s ă s a r ă</w:t>
      </w:r>
      <w:r w:rsidRPr="0042615F">
        <w:rPr>
          <w:rFonts w:ascii="Arial" w:hAnsi="Arial" w:cs="Arial"/>
          <w:color w:val="auto"/>
          <w:sz w:val="20"/>
          <w:szCs w:val="20"/>
          <w:lang w:val="ro-RO" w:eastAsia="en-US"/>
        </w:rPr>
        <w:t xml:space="preserve"> la mine. Mai alee că în colţişorul meu nu prea e nimic de văzut. Fireşte, pentru cine iubeşte frigul, umeziala şi spinii, colţiaiurul meu prezintă un anumit farmec, dar încolo e un colţişor din cele mai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şi dacă cineva are cheful să dea buz...</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n-am dat buzna, eu am tuşit,—  zise îndărătnic Tigruş.</w:t>
      </w:r>
    </w:p>
    <w:p w:rsidR="004A312E" w:rsidRPr="0042615F" w:rsidRDefault="004A312E" w:rsidP="004A312E">
      <w:pPr>
        <w:tabs>
          <w:tab w:val="left" w:pos="91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La</w:t>
      </w:r>
      <w:r w:rsidRPr="0042615F">
        <w:rPr>
          <w:rFonts w:ascii="Arial" w:hAnsi="Arial" w:cs="Arial"/>
          <w:color w:val="auto"/>
          <w:sz w:val="20"/>
          <w:szCs w:val="20"/>
          <w:lang w:val="ro-RO" w:eastAsia="en-US"/>
        </w:rPr>
        <w:t xml:space="preserve"> f</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dul ap</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 cam greu să desluşeşti prea bine lucruri-le,—  zise Ia.</w:t>
      </w:r>
    </w:p>
    <w:p w:rsidR="004A312E" w:rsidRPr="0042615F" w:rsidRDefault="004A312E" w:rsidP="004A312E">
      <w:pPr>
        <w:tabs>
          <w:tab w:val="left" w:pos="90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şa dar, —  zise Iepuraşul,—  tot ce pot spune în privinţa asta... Ah,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că vin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ă vă spună el mai b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venea pe-o cărare de pădure, atât de însorit şi senin, de parcă doi ori doisprezece ar fi fost o nimica toată, şi se gândea că dacă într-o zi ca asta s-ar urca pe bara de jos a balu-strad</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odeţ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s-ar apleca peste apă, ar afla de odată tot ce se petrece pe lume şi i-ar spune apo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care nu ştie încă tot ce se petrece pe lume. Dar când se apropie de podeţ şi-şi văzu toţi prietenii adunaţi în păr, înţelese că ziua de astăzi nu e la fel cu celelalte, că e cu totul altfel, o zi, în car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între-prinzi ceva.</w:t>
      </w:r>
    </w:p>
    <w:p w:rsidR="004A312E" w:rsidRPr="0042615F" w:rsidRDefault="004A312E" w:rsidP="004A312E">
      <w:pPr>
        <w:tabs>
          <w:tab w:val="left" w:pos="9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care-i povesti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cepu Iepuraşul,—  Tigruş...</w:t>
      </w:r>
    </w:p>
    <w:p w:rsidR="004A312E" w:rsidRPr="0042615F" w:rsidRDefault="004A312E" w:rsidP="004A312E">
      <w:pPr>
        <w:tabs>
          <w:tab w:val="left" w:pos="9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i adevărat,—  zise Tigruş.</w:t>
      </w:r>
    </w:p>
    <w:p w:rsidR="004A312E" w:rsidRPr="0042615F" w:rsidRDefault="004A312E" w:rsidP="004A312E">
      <w:pPr>
        <w:tabs>
          <w:tab w:val="left" w:pos="5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Orice-ai spune, dar până la urmă m-am pomenit acolo,—  zi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w:t>
      </w:r>
    </w:p>
    <w:p w:rsidR="004A312E" w:rsidRPr="0042615F" w:rsidRDefault="004A312E" w:rsidP="004A312E">
      <w:pPr>
        <w:tabs>
          <w:tab w:val="left" w:pos="56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ine, dar el n-a vrut-o pe asta,—  zise Puf.</w:t>
      </w:r>
    </w:p>
    <w:p w:rsidR="004A312E" w:rsidRPr="0042615F" w:rsidRDefault="004A312E" w:rsidP="004A312E">
      <w:pPr>
        <w:tabs>
          <w:tab w:val="left" w:pos="9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Pur şi simplu, îi place să sară,—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aşa-i el, săritor din fi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Ia încearcăsădai buzna peste mine, Tigruş,—  zise cu înfoca-re micul Ru.—  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Tigruş o să încerce să dea buzna peste mine. Cum crez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cine...</w:t>
      </w:r>
    </w:p>
    <w:p w:rsidR="004A312E" w:rsidRPr="0042615F" w:rsidRDefault="004A312E" w:rsidP="004A312E">
      <w:pPr>
        <w:tabs>
          <w:tab w:val="left" w:pos="9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zise Iepuraşul.—  Cred că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ne lăsăm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ul de a vorbi toţi odată. Vorba e, ce crede despre toate aste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5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n-am făcut decât să tuşesc,—  zis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l a sărit la mine,—  zise Ia.</w:t>
      </w:r>
    </w:p>
    <w:p w:rsidR="004A312E" w:rsidRPr="0042615F" w:rsidRDefault="004A312E" w:rsidP="004A312E">
      <w:pPr>
        <w:tabs>
          <w:tab w:val="left" w:pos="5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oate că am şi sărtuşit puţin,—  zis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Linişte,—  zise Iepuraşul, ridicând în sus lăbuţa.—  Ce cred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espre toate astea? Iată întrebaria.</w:t>
      </w:r>
    </w:p>
    <w:p w:rsidR="004A312E" w:rsidRPr="0042615F" w:rsidRDefault="004A312E" w:rsidP="004A312E">
      <w:pPr>
        <w:tabs>
          <w:tab w:val="left" w:pos="1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Păi,—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are nu prea înţelegea ce se petrece aici.—  Eu zic...</w:t>
      </w:r>
    </w:p>
    <w:p w:rsidR="004A312E" w:rsidRPr="0042615F" w:rsidRDefault="004A312E" w:rsidP="004A312E">
      <w:pPr>
        <w:tabs>
          <w:tab w:val="left" w:pos="17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m-cum? —  strigară toţi odată.</w:t>
      </w:r>
    </w:p>
    <w:p w:rsidR="004A312E" w:rsidRPr="0042615F" w:rsidRDefault="004A312E" w:rsidP="004A312E">
      <w:pPr>
        <w:tabs>
          <w:tab w:val="left" w:pos="1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zic să mergem chiar acum să ne jucăm de-a pufăial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Zis şi făc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vă: Ia, care nu mai jucase niciodată până atunci, câştiga aproape de fiecare 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micul Ru căzu de două ori în apă. Mai întÎi din întâmpla-re, a doua oară dinadins, pentru că o văzuse p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ieşind din pădu-re şi înţelese că v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se ducă îndată la culcare. Iepuraşul zise că merge cu dânsul, Tigruş şi Ia-ia plecară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mpreună, deoarece Ia ţinea să-i lămurească cum se câştigă la jocul de-a pufăial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arunci un beţişor anume alee, dacă înţelegi ce vreau să spun, Tigruş”), Ia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ră-maseră pe podeţ.</w:t>
      </w:r>
    </w:p>
    <w:p w:rsidR="004A312E" w:rsidRPr="0042615F" w:rsidRDefault="004A312E" w:rsidP="004A312E">
      <w:pPr>
        <w:tabs>
          <w:tab w:val="left" w:pos="13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Rămaseră aşa, privind îndelung în apă, fără a scoate un cuvânt. Apa tăcea şi ea, pentru că se simţea bine în acea amiază însorită. </w:t>
      </w:r>
      <w:r w:rsidRPr="0042615F">
        <w:rPr>
          <w:rFonts w:ascii="Arial" w:hAnsi="Arial" w:cs="Arial"/>
          <w:color w:val="auto"/>
          <w:sz w:val="20"/>
          <w:szCs w:val="20"/>
          <w:vertAlign w:val="subscript"/>
          <w:lang w:val="ro-RO" w:eastAsia="en-US"/>
        </w:rPr>
        <w:t>g</w:t>
      </w:r>
      <w:r w:rsidRPr="0042615F">
        <w:rPr>
          <w:rFonts w:ascii="Arial" w:hAnsi="Arial" w:cs="Arial"/>
          <w:color w:val="auto"/>
          <w:sz w:val="20"/>
          <w:szCs w:val="20"/>
          <w:lang w:val="ro-RO" w:eastAsia="en-US"/>
        </w:rPr>
        <w:t xml:space="preserve"> —  De fapt, Tigruş e un băiat bun,— </w:t>
      </w:r>
      <w:r w:rsidRPr="0042615F">
        <w:rPr>
          <w:rFonts w:ascii="Arial" w:hAnsi="Arial" w:cs="Arial"/>
          <w:b/>
          <w:bCs/>
          <w:color w:val="auto"/>
          <w:sz w:val="20"/>
          <w:szCs w:val="20"/>
          <w:lang w:val="ro-RO" w:eastAsia="en-US"/>
        </w:rPr>
        <w:t xml:space="preserve"> zise</w:t>
      </w:r>
      <w:r w:rsidRPr="0042615F">
        <w:rPr>
          <w:rFonts w:ascii="Arial" w:hAnsi="Arial" w:cs="Arial"/>
          <w:color w:val="auto"/>
          <w:sz w:val="20"/>
          <w:szCs w:val="20"/>
          <w:lang w:val="ro-RO" w:eastAsia="en-US"/>
        </w:rPr>
        <w:t xml:space="preserve"> alene purceluşul.</w:t>
      </w:r>
    </w:p>
    <w:p w:rsidR="004A312E" w:rsidRPr="0042615F" w:rsidRDefault="004A312E" w:rsidP="004A312E">
      <w:pPr>
        <w:tabs>
          <w:tab w:val="left" w:pos="1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Fireşte,—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13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 fond, suntem băieţi buni cu toţii,—  zise Puf.—  Aşa cred,—  adăugă el.—  Dar nu sunt chiar sigur că am dreptate. </w:t>
      </w:r>
      <w:r w:rsidRPr="0042615F">
        <w:rPr>
          <w:rFonts w:ascii="Arial" w:hAnsi="Arial" w:cs="Arial"/>
          <w:color w:val="auto"/>
          <w:sz w:val="20"/>
          <w:szCs w:val="20"/>
          <w:vertAlign w:val="subscript"/>
          <w:lang w:val="ro-RO" w:eastAsia="en-US"/>
        </w:rPr>
        <w:t>g</w:t>
      </w:r>
      <w:r w:rsidRPr="0042615F">
        <w:rPr>
          <w:rFonts w:ascii="Arial" w:hAnsi="Arial" w:cs="Arial"/>
          <w:color w:val="auto"/>
          <w:sz w:val="20"/>
          <w:szCs w:val="20"/>
          <w:lang w:val="ro-RO" w:eastAsia="en-US"/>
        </w:rPr>
        <w:t xml:space="preserve"> —  Ai, dreptate, fireşte,—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1399"/>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E59FA">
        <w:rPr>
          <w:rFonts w:ascii="Arial" w:hAnsi="Arial" w:cs="Arial"/>
          <w:b/>
          <w:color w:val="auto"/>
          <w:sz w:val="20"/>
          <w:szCs w:val="20"/>
          <w:lang w:val="ro-RO" w:eastAsia="en-US"/>
        </w:rPr>
        <w:t>CAPITOLul în care Tigruş este îmblânzit</w:t>
      </w:r>
    </w:p>
    <w:p w:rsidR="004A312E" w:rsidRPr="00FE59F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epuraşul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tăteau în faţa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l ascultau pe Iepuraş, care cuvânta întruna. Alături se găsia 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Era o amiază de vară cufundată în somnie, şi sunete line şi gingaşe umpleau pădurea, părând să-i spun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Nu asculta ce spune iepuraşul. Ascultă-ne pe noi”.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ocupă poziţia cea mai comodă cu putinţă spre anu asculta flecărial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şi numai când şi când îşi deschidea ochii şi spunea: “Ah”, apoi îi închidea Iar şi zicea: “Aşa-i, aşa-i!” La rândul său Iepuraşul întreba întruna: “Înţelegi ce vreau să spun,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Iar purceluşul încuviinţa din cap cu aceeaşi seriozitate, ca să arate astfel că înţelege cât se poate de b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un cuvânt,—  zise Iepuraşul, izbutind în sfârşit să-şi înch</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e cuvântaria,—  Tigruş şi-a cam luat botişorul la pur-tare şi ar fi timpul să i-l mai scurtăm. Ce zici de una ca asta, •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lastRenderedPageBreak/>
        <w:t>Purceluş</w:t>
      </w:r>
      <w:r w:rsidRPr="0042615F">
        <w:rPr>
          <w:rFonts w:ascii="Arial" w:hAnsi="Arial" w:cs="Arial"/>
          <w:color w:val="auto"/>
          <w:sz w:val="20"/>
          <w:szCs w:val="20"/>
          <w:lang w:val="ro-RO" w:eastAsia="en-US"/>
        </w:rPr>
        <w:t xml:space="preserve"> zise că are dreptate şi că Tigruş prea şi-a luat botişorul la purtare, şi ar fi minunat, dacă s-ar putea găsi un mijloc. ca să i-l mai scurtez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red şi eu,—  zise Iepuraşul.—  Şi tu ce zici.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tresări, deschise ochii şi zise:</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ână pes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este ce? —  întrebă Iepuraşul.</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este ce spuneai tu,—  zise Puf.—  A p s a l u 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i dădu un ghiont, şi Puf,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 se tot părea că cin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âl Ia şi-l duce undeva, se scutură, ca să se mai dezmeticească pu-ţin.</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r cum facem? —  întreb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i dăm o lecţie, să ne pomenească! —  zise hotărâ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lecţie, Iepuraşule?</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sta-i întrebaria,—  zis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vântul “lecţie” stârni în m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nişte amintiri confuze.</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Era acolo unul şi-i spunea “Zgâlcii” şi altul “Spână”,—  zise el.—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 încercat să-mi facă cunoştinţă cu dân-şii, dar n-a ieşit nimic.</w:t>
      </w:r>
    </w:p>
    <w:p w:rsidR="004A312E" w:rsidRPr="0042615F" w:rsidRDefault="004A312E" w:rsidP="004A312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să Iasă? —  întrebă Iepuraşul.</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ine să Iasă? —  întrebă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lătină din cap.</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ştiu,—  zise el.—  Dar noi despre ce vorbeam?</w:t>
      </w:r>
    </w:p>
    <w:p w:rsidR="004A312E" w:rsidRPr="0042615F" w:rsidRDefault="004A312E" w:rsidP="004A312E">
      <w:pPr>
        <w:tabs>
          <w:tab w:val="left" w:pos="84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Puf,—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cu dojană în glas.—  Să nu asculţi tu ce spune Iepuraşul?</w:t>
      </w:r>
    </w:p>
    <w:p w:rsidR="004A312E" w:rsidRPr="0042615F" w:rsidRDefault="004A312E" w:rsidP="004A312E">
      <w:pPr>
        <w:tabs>
          <w:tab w:val="left" w:pos="84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a am ascultat, dar vezi că mi s-a înfundat o ureche. Fii bun, Iepuraşule, şi mai spune o 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epuraşul atâta aştepta! Îl întrebă doar de unde să înceapă, Iar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i răspunse că mai bine ar fi să înceapă de acolo, de unde i s-a înfundat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urechea. Atunci Iepuraşul îl întrebă cam pe unde a fost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răspunse că nu ştie pe unde, pentru că nu era prea aten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purceluşul împăcă lucrurile, spunând c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sfă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e să facă şi ce să dreagă, ca să-i mai scurteze botiş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pe care îl iubesc cu toţii, dar care şi-a cam luat botişorul la pur-tare.</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a, înţeleg,—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S-a învăţat să dea </w:t>
      </w:r>
      <w:r w:rsidRPr="00FE59FA">
        <w:rPr>
          <w:rFonts w:ascii="Arial" w:hAnsi="Arial" w:cs="Arial"/>
          <w:color w:val="auto"/>
          <w:sz w:val="20"/>
          <w:szCs w:val="20"/>
          <w:lang w:val="ro-RO" w:eastAsia="en-US"/>
        </w:rPr>
        <w:t>buzna,—  zise Iepuraşul.—  Dar îl dez văţăm noi!</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Pooh se căzni să-şi adune gândurile, dar nu-i veni nimic în min te. Şi începu să bâzÎie pe sub nas următoarele versuri:</w:t>
      </w:r>
    </w:p>
    <w:p w:rsidR="004A312E" w:rsidRPr="00FE59FA" w:rsidRDefault="004A312E" w:rsidP="004A312E">
      <w:pPr>
        <w:tabs>
          <w:tab w:val="left" w:pos="2866"/>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De-ar ajunge să se facă r Şi Tigruş mai blând oleac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 xml:space="preserve">Şi-n putere Iepuraşul Cu un dram să mi-l întreacă, N*o să se mai sinchisească De zburdalnica lui joacă Iepuraşul şi în </w:t>
      </w:r>
      <w:r w:rsidRPr="00FE59FA">
        <w:rPr>
          <w:rFonts w:ascii="Arial" w:hAnsi="Arial" w:cs="Arial"/>
          <w:color w:val="auto"/>
          <w:sz w:val="20"/>
          <w:szCs w:val="20"/>
          <w:lang w:val="ro-RO" w:eastAsia="en-US"/>
        </w:rPr>
        <w:t xml:space="preserve">pfţe </w:t>
      </w:r>
      <w:r w:rsidRPr="00FE59FA">
        <w:rPr>
          <w:rFonts w:ascii="Arial" w:hAnsi="Arial" w:cs="Arial"/>
          <w:bCs/>
          <w:i/>
          <w:iCs/>
          <w:color w:val="auto"/>
          <w:sz w:val="20"/>
          <w:szCs w:val="20"/>
          <w:lang w:val="ro-RO" w:eastAsia="en-US"/>
        </w:rPr>
        <w:t>O săl lase... Numai dacă... Numai dacă... Numai dacă Iepuraşul Pe Tigruş</w:t>
      </w:r>
      <w:r w:rsidRPr="00FE59FA">
        <w:rPr>
          <w:rFonts w:ascii="Arial" w:hAnsi="Arial" w:cs="Arial"/>
          <w:color w:val="auto"/>
          <w:sz w:val="20"/>
          <w:szCs w:val="20"/>
          <w:lang w:val="ro-RO" w:eastAsia="en-US"/>
        </w:rPr>
        <w:t xml:space="preserve"> di</w:t>
      </w:r>
      <w:r w:rsidRPr="00FE59FA">
        <w:rPr>
          <w:rFonts w:ascii="Arial" w:hAnsi="Arial" w:cs="Arial"/>
          <w:bCs/>
          <w:i/>
          <w:iCs/>
          <w:color w:val="auto"/>
          <w:sz w:val="20"/>
          <w:szCs w:val="20"/>
          <w:lang w:val="ro-RO" w:eastAsia="en-US"/>
        </w:rPr>
        <w:t>n cap l a coadă Ar ajunge săl întreacă!..</w:t>
      </w:r>
    </w:p>
    <w:p w:rsidR="004A312E" w:rsidRPr="0042615F" w:rsidRDefault="004A312E" w:rsidP="004A312E">
      <w:pPr>
        <w:tabs>
          <w:tab w:val="left" w:pos="899"/>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color w:val="auto"/>
          <w:sz w:val="20"/>
          <w:szCs w:val="20"/>
          <w:lang w:val="ro-RO" w:eastAsia="en-US"/>
        </w:rPr>
        <w:t>-</w:t>
      </w:r>
      <w:r w:rsidRPr="00FE59FA">
        <w:rPr>
          <w:rFonts w:ascii="Arial" w:hAnsi="Arial" w:cs="Arial"/>
          <w:color w:val="auto"/>
          <w:sz w:val="20"/>
          <w:szCs w:val="20"/>
          <w:lang w:val="ro-RO" w:eastAsia="en-US"/>
        </w:rPr>
        <w:t>Ce tot bâzÎi acolo, Puf? —  întrebă</w:t>
      </w:r>
      <w:r w:rsidRPr="0042615F">
        <w:rPr>
          <w:rFonts w:ascii="Arial" w:hAnsi="Arial" w:cs="Arial"/>
          <w:color w:val="auto"/>
          <w:sz w:val="20"/>
          <w:szCs w:val="20"/>
          <w:lang w:val="ro-RO" w:eastAsia="en-US"/>
        </w:rPr>
        <w:t xml:space="preserve"> Iepuraşul.—  Ceva cu mi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Ba nu,—  zise trist Puf.—  Ceva fără minte.</w:t>
      </w:r>
    </w:p>
    <w:p w:rsidR="004A312E" w:rsidRPr="0042615F" w:rsidRDefault="004A312E" w:rsidP="004A312E">
      <w:pPr>
        <w:tabs>
          <w:tab w:val="left" w:pos="96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 xml:space="preserve">n schimb, eu am o idee,—  zise Iepuraşul.—  Facem aşa: îl luăm cu noi pe Tigruş, îl ducem pe nişte coclauri, pe unde nu i-a fost dat să calce vre-o dată şi ne facem căl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m acolo. A doua zi îl găsim şi atunci —  luaţi aminte —  atunci Tigruş va fi cu to-tul altul.</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e ce crezi aşa? —  întreb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tabs>
          <w:tab w:val="left" w:pos="9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indcă va fi un Tigruş paşnic. Fiindcă va fi un Tigruş amărât, un Tigruş mititel, blagin şi cuviincios, un Tigruş cuminţel, care spune: “Dragul meu Iepuraş, ce bine îmi pare că te văd?&gt; Iată de ce.</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vertAlign w:val="subscript"/>
          <w:lang w:val="ro-RO" w:eastAsia="en-US"/>
        </w:rPr>
        <w:t>-</w:t>
      </w:r>
      <w:r w:rsidRPr="0042615F">
        <w:rPr>
          <w:rFonts w:ascii="Arial" w:hAnsi="Arial" w:cs="Arial"/>
          <w:color w:val="auto"/>
          <w:sz w:val="20"/>
          <w:szCs w:val="20"/>
          <w:vertAlign w:val="subscript"/>
          <w:lang w:val="ro-RO" w:eastAsia="en-US"/>
        </w:rPr>
        <w:t>(</w:t>
      </w:r>
      <w:r w:rsidRPr="0042615F">
        <w:rPr>
          <w:rFonts w:ascii="Arial" w:hAnsi="Arial" w:cs="Arial"/>
          <w:color w:val="auto"/>
          <w:sz w:val="20"/>
          <w:szCs w:val="20"/>
          <w:lang w:val="ro-RO" w:eastAsia="en-US"/>
        </w:rPr>
        <w:t xml:space="preserve">Şi o să-i pară bine şi de noi, de mine şi d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reşte!</w:t>
      </w:r>
    </w:p>
    <w:p w:rsidR="004A312E" w:rsidRPr="00FE59FA" w:rsidRDefault="004A312E" w:rsidP="004A312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sta-mi place,—  zise Puf.</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tabs>
          <w:tab w:val="left" w:pos="910"/>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FE59FA">
        <w:rPr>
          <w:rFonts w:ascii="Arial" w:hAnsi="Arial" w:cs="Arial"/>
          <w:bCs/>
          <w:color w:val="auto"/>
          <w:sz w:val="20"/>
          <w:szCs w:val="20"/>
          <w:lang w:val="ro-RO" w:eastAsia="en-US"/>
        </w:rPr>
        <w:t>-</w:t>
      </w:r>
      <w:r w:rsidRPr="00FE59FA">
        <w:rPr>
          <w:rFonts w:ascii="Arial" w:hAnsi="Arial" w:cs="Arial"/>
          <w:color w:val="auto"/>
          <w:sz w:val="20"/>
          <w:szCs w:val="20"/>
          <w:lang w:val="ro-RO" w:eastAsia="en-US"/>
        </w:rPr>
        <w:t>Dar n-aş vrea săl ştiu amărât chiar întotdeauna,—  zise şo-</w:t>
      </w:r>
      <w:r w:rsidRPr="00FE59FA">
        <w:rPr>
          <w:rFonts w:ascii="Arial" w:hAnsi="Arial" w:cs="Arial"/>
          <w:bCs/>
          <w:color w:val="auto"/>
          <w:sz w:val="20"/>
          <w:szCs w:val="20"/>
          <w:lang w:val="ro-RO" w:eastAsia="en-US"/>
        </w:rPr>
        <w:t>văielnic</w:t>
      </w:r>
      <w:r w:rsidRPr="00FE59FA">
        <w:rPr>
          <w:rFonts w:ascii="Arial" w:eastAsia="SimHei" w:hAnsi="Arial" w:cs="Arial"/>
          <w:bCs/>
          <w:color w:val="auto"/>
          <w:sz w:val="20"/>
          <w:szCs w:val="20"/>
          <w:lang w:val="ro-RO" w:eastAsia="en-US"/>
        </w:rPr>
        <w:t xml:space="preserve"> purceluşul.</w:t>
      </w:r>
    </w:p>
    <w:p w:rsidR="004A312E" w:rsidRPr="00FE59FA"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FE59FA">
        <w:rPr>
          <w:rFonts w:ascii="Arial" w:eastAsia="SimHei" w:hAnsi="Arial" w:cs="Arial"/>
          <w:bCs/>
          <w:color w:val="auto"/>
          <w:sz w:val="20"/>
          <w:szCs w:val="20"/>
          <w:lang w:val="ro-RO" w:eastAsia="en-US"/>
        </w:rPr>
        <w:t>-</w:t>
      </w:r>
    </w:p>
    <w:p w:rsidR="004A312E" w:rsidRPr="0042615F" w:rsidRDefault="004A312E" w:rsidP="004A312E">
      <w:pPr>
        <w:tabs>
          <w:tab w:val="left" w:pos="817"/>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FE59FA">
        <w:rPr>
          <w:rFonts w:ascii="Arial" w:eastAsia="SimHei" w:hAnsi="Arial" w:cs="Arial"/>
          <w:bCs/>
          <w:color w:val="auto"/>
          <w:sz w:val="20"/>
          <w:szCs w:val="20"/>
          <w:lang w:val="ro-RO" w:eastAsia="en-US"/>
        </w:rPr>
        <w:t>-</w:t>
      </w:r>
      <w:r w:rsidRPr="00FE59FA">
        <w:rPr>
          <w:rFonts w:ascii="Arial" w:eastAsia="SimHei" w:hAnsi="Arial" w:cs="Arial"/>
          <w:color w:val="auto"/>
          <w:sz w:val="20"/>
          <w:szCs w:val="20"/>
          <w:lang w:val="ro-RO" w:eastAsia="en-US"/>
        </w:rPr>
        <w:t>Tigrii nu-s chiar îitotdeauna amărâţi,—  îl linişti Iepuraşul.—  Nici nu prinzi de veste, când le vine Iarăş voia bună. Am întrebat-o şi pe Bufniţă —  aşa ca să fiu mai sigur —  şi mi-a spus că buna dispoziţie li se întoarce nemaipomenit de uşor. Dar dacă izbutim săl facem pe Tigruş mititel şi amărât măcar pentru</w:t>
      </w:r>
      <w:r w:rsidRPr="0042615F">
        <w:rPr>
          <w:rFonts w:ascii="Arial" w:eastAsia="SimHei" w:hAnsi="Arial" w:cs="Arial"/>
          <w:color w:val="auto"/>
          <w:sz w:val="20"/>
          <w:szCs w:val="20"/>
          <w:lang w:val="ro-RO" w:eastAsia="en-US"/>
        </w:rPr>
        <w:t xml:space="preserve"> cinci minute, să ştii că am făcut o treabă bună.</w:t>
      </w:r>
    </w:p>
    <w:p w:rsidR="004A312E" w:rsidRPr="0042615F" w:rsidRDefault="004A312E" w:rsidP="004A312E">
      <w:pPr>
        <w:tabs>
          <w:tab w:val="left" w:pos="81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Dar ce-ar zice </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Robin despre una ca asta? —  întrebă purceluşul.</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w:t>
      </w:r>
      <w:r>
        <w:rPr>
          <w:rFonts w:ascii="Arial" w:eastAsia="SimHei" w:hAnsi="Arial" w:cs="Arial"/>
          <w:color w:val="auto"/>
          <w:sz w:val="20"/>
          <w:szCs w:val="20"/>
          <w:lang w:val="ro-RO" w:eastAsia="en-US"/>
        </w:rPr>
        <w:t>Christopher</w:t>
      </w:r>
      <w:r w:rsidRPr="0042615F">
        <w:rPr>
          <w:rFonts w:ascii="Arial" w:eastAsia="SimHei" w:hAnsi="Arial" w:cs="Arial"/>
          <w:color w:val="auto"/>
          <w:sz w:val="20"/>
          <w:szCs w:val="20"/>
          <w:lang w:val="ro-RO" w:eastAsia="en-US"/>
        </w:rPr>
        <w:t xml:space="preserve"> Robin,—  spuse Iepuraşul,—  ar zice aşa: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xml:space="preserve">, ai făcut o faptă bună. Aş fi făcut-o eu, dacă nu eram aşa de ocupat. Îţi mulţumesc,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Şi ţie. Puf”.</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xml:space="preserve"> rămase încântat, fiindcă acum era sigur că e vorba de o faptă bună, la care odată ce Iau parte </w:t>
      </w:r>
      <w:r>
        <w:rPr>
          <w:rFonts w:ascii="Arial" w:eastAsia="SimHei" w:hAnsi="Arial" w:cs="Arial"/>
          <w:color w:val="auto"/>
          <w:sz w:val="20"/>
          <w:szCs w:val="20"/>
          <w:lang w:val="ro-RO" w:eastAsia="en-US"/>
        </w:rPr>
        <w:t>Winnie-Pooh</w:t>
      </w:r>
      <w:r w:rsidRPr="0042615F">
        <w:rPr>
          <w:rFonts w:ascii="Arial" w:eastAsia="SimHei" w:hAnsi="Arial" w:cs="Arial"/>
          <w:color w:val="auto"/>
          <w:sz w:val="20"/>
          <w:szCs w:val="20"/>
          <w:lang w:val="ro-RO" w:eastAsia="en-US"/>
        </w:rPr>
        <w:t xml:space="preserve"> şi Iepuraşul, poate lua parte şi o vietate atât de micuţă ca dânsul, fireşte, după un somn bun.</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Mai rămânea de rezolvat doar o singură întrebare: unde săl ră-tăcească pe Tigruş?</w:t>
      </w:r>
    </w:p>
    <w:p w:rsidR="004A312E" w:rsidRPr="0042615F" w:rsidRDefault="004A312E" w:rsidP="004A312E">
      <w:pPr>
        <w:tabs>
          <w:tab w:val="left" w:pos="82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Î</w:t>
      </w:r>
      <w:r w:rsidRPr="0042615F">
        <w:rPr>
          <w:rFonts w:ascii="Arial" w:eastAsia="SimHei" w:hAnsi="Arial" w:cs="Arial"/>
          <w:color w:val="auto"/>
          <w:sz w:val="20"/>
          <w:szCs w:val="20"/>
          <w:lang w:val="ro-RO" w:eastAsia="en-US"/>
        </w:rPr>
        <w:t>l ducem la Polul Nord,—  zise Iepuraşul,—  pentru că am pierdut o mulţime de timp până săl descoperim şi, vasăzică, Tigruş va pierde o mulţime de timp până săl acopere la loc! Ha-ha-ha!</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Acum fu rândul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Winnie-Pooh</w:t>
      </w:r>
      <w:r w:rsidRPr="0042615F">
        <w:rPr>
          <w:rFonts w:ascii="Arial" w:eastAsia="SimHei" w:hAnsi="Arial" w:cs="Arial"/>
          <w:color w:val="auto"/>
          <w:sz w:val="20"/>
          <w:szCs w:val="20"/>
          <w:lang w:val="ro-RO" w:eastAsia="en-US"/>
        </w:rPr>
        <w:t xml:space="preserve"> să se bucure, căci el găsise primul Polul Nord, şi, odată ajunşi la faţa loc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Tigruş va vedea tăbliţa pe care sta scris:</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Descoperit d e Vin </w:t>
      </w:r>
      <w:r w:rsidRPr="0042615F">
        <w:rPr>
          <w:rFonts w:ascii="Arial" w:eastAsia="SimHei" w:hAnsi="Arial" w:cs="Arial"/>
          <w:b/>
          <w:bCs/>
          <w:i/>
          <w:iCs/>
          <w:color w:val="auto"/>
          <w:sz w:val="20"/>
          <w:szCs w:val="20"/>
          <w:lang w:val="ro-RO" w:eastAsia="en-US"/>
        </w:rPr>
        <w:t xml:space="preserve">i-P u f </w:t>
      </w:r>
      <w:r>
        <w:rPr>
          <w:rFonts w:ascii="Arial" w:eastAsia="SimHei" w:hAnsi="Arial" w:cs="Arial"/>
          <w:color w:val="auto"/>
          <w:sz w:val="20"/>
          <w:szCs w:val="20"/>
          <w:lang w:val="ro-RO" w:eastAsia="en-US"/>
        </w:rPr>
        <w:t xml:space="preserve">Pooh </w:t>
      </w:r>
      <w:r w:rsidRPr="0042615F">
        <w:rPr>
          <w:rFonts w:ascii="Arial" w:eastAsia="SimHei" w:hAnsi="Arial" w:cs="Arial"/>
          <w:b/>
          <w:bCs/>
          <w:i/>
          <w:iCs/>
          <w:color w:val="auto"/>
          <w:sz w:val="20"/>
          <w:szCs w:val="20"/>
          <w:lang w:val="ro-RO" w:eastAsia="en-US"/>
        </w:rPr>
        <w:t xml:space="preserve">l-a </w:t>
      </w:r>
      <w:r w:rsidRPr="0042615F">
        <w:rPr>
          <w:rFonts w:ascii="Arial" w:eastAsia="SimHei" w:hAnsi="Arial" w:cs="Arial"/>
          <w:color w:val="auto"/>
          <w:sz w:val="20"/>
          <w:szCs w:val="20"/>
          <w:lang w:val="ro-RO" w:eastAsia="en-US"/>
        </w:rPr>
        <w:t>găsit</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Tigruş va afla astfel cu ce ursuleţ are deaface! Cu Ursu-leţul-Halal-să-i fie!</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se înţeleseră să purceadă la drum chiar în dimineaţa următoa-re, Iar Iepuraşul, care sălăş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a aproape d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xml:space="preserve">, micuţul Ru şi Tigruş, va trece îndată pe la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pe acasă ca săl întrebe pe Tigruş ce planuri are pe mâine şi dacă nu are nici un plan, ce-ar zice de-o plimbare împreună cu el, </w:t>
      </w: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 xml:space="preserve">şi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Şi dacă Tigruş va spune “da”, totul va fi în regulă, Iar dacă va spune “nu”...</w:t>
      </w:r>
    </w:p>
    <w:p w:rsidR="004A312E" w:rsidRPr="0042615F" w:rsidRDefault="004A312E" w:rsidP="004A312E">
      <w:pPr>
        <w:tabs>
          <w:tab w:val="left" w:pos="837"/>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Fiţi pe pace! —  zise Iepuraşul.—  Nu va spune nu.</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fără să mai zăbovească, porni la drum.</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A doua zi vremea se schimbă simţitor. Mai bine zis, veni o zi cu vreme urâtă, cu negură şi frig, în locul soare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şi căldurii din ajun.</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nu se înspăimântă, dar când îşi închi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de odată câtă miere n-au s ă facă albinele în acea zi, mai să i se rupă inima de jalea lor. Iar când purceluşul veni săl Ia, îşi deschise şi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inima, dar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xml:space="preserve"> îi răspunse că se gândeşte mai mult la cineva pe care au săl piardă ca din întâmplare în desişul pădurii, pradă frig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şi amărăciunii. Când însă ajunseră, în sfârşit, la Iepuraş acasă, acesta le spuse că aveau nevoie de o zi ca asta, căci Tigruş o zbugeşte de obi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înainte, şi </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cum au,să vadă că se înfundă în desiş, au să apuce cu toţii altă cale şi în felul acesta n-au săl mai vadă niciodată în viaţă.</w:t>
      </w:r>
    </w:p>
    <w:p w:rsidR="004A312E" w:rsidRPr="0042615F" w:rsidRDefault="004A312E" w:rsidP="004A312E">
      <w:pPr>
        <w:tabs>
          <w:tab w:val="left" w:pos="92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Niciodată, niciodată? —  întrebă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w:t>
      </w:r>
    </w:p>
    <w:p w:rsidR="004A312E" w:rsidRPr="0042615F" w:rsidRDefault="004A312E" w:rsidP="004A312E">
      <w:pPr>
        <w:tabs>
          <w:tab w:val="left" w:pos="916"/>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lastRenderedPageBreak/>
        <w:t>-</w:t>
      </w:r>
      <w:r w:rsidRPr="0042615F">
        <w:rPr>
          <w:rFonts w:ascii="Arial" w:eastAsia="SimHei" w:hAnsi="Arial" w:cs="Arial"/>
          <w:color w:val="auto"/>
          <w:sz w:val="20"/>
          <w:szCs w:val="20"/>
          <w:lang w:val="ro-RO" w:eastAsia="en-US"/>
        </w:rPr>
        <w:t xml:space="preserve">A, nu, nu chiar niciodată. Numai pânăl găsim Iar, </w:t>
      </w:r>
      <w:r>
        <w:rPr>
          <w:rFonts w:ascii="Arial" w:eastAsia="SimHei" w:hAnsi="Arial" w:cs="Arial"/>
          <w:color w:val="auto"/>
          <w:sz w:val="20"/>
          <w:szCs w:val="20"/>
          <w:lang w:val="ro-RO" w:eastAsia="en-US"/>
        </w:rPr>
        <w:t>Purceluş</w:t>
      </w:r>
      <w:r w:rsidRPr="0042615F">
        <w:rPr>
          <w:rFonts w:ascii="Arial" w:eastAsia="SimHei" w:hAnsi="Arial" w:cs="Arial"/>
          <w:color w:val="auto"/>
          <w:sz w:val="20"/>
          <w:szCs w:val="20"/>
          <w:lang w:val="ro-RO" w:eastAsia="en-US"/>
        </w:rPr>
        <w:t>. Până mâine sau până altă dată. Hai să mergem. Tigruş ne aşteapt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Acasă la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 micul Ru, prietenul cel mai bun al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Tigruş, îi aştepta să plece şi el cu dânşii, fapt care le strica toate socotelile. Dar Iepuraşul, astupându-şi gura cu lăbuţa, îi şopti 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Puf: “Lăsaţi pe mâne”,—  şi se apropie d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w:t>
      </w:r>
    </w:p>
    <w:p w:rsidR="004A312E" w:rsidRPr="0042615F" w:rsidRDefault="004A312E" w:rsidP="004A312E">
      <w:pPr>
        <w:tabs>
          <w:tab w:val="left" w:pos="94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Ar fi mai bine, cred, ca micul Ru să rămână acasă,—  zise el. —  Astăzi nu face să meargă cu noi.</w:t>
      </w:r>
    </w:p>
    <w:p w:rsidR="004A312E" w:rsidRPr="0042615F" w:rsidRDefault="004A312E" w:rsidP="004A312E">
      <w:pPr>
        <w:tabs>
          <w:tab w:val="left" w:pos="923"/>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De ce? —  întrebă Ru. (Deşi se cădea să nu audă.)</w:t>
      </w:r>
    </w:p>
    <w:p w:rsidR="004A312E" w:rsidRPr="0042615F" w:rsidRDefault="004A312E" w:rsidP="004A312E">
      <w:pPr>
        <w:tabs>
          <w:tab w:val="left" w:pos="932"/>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E o zi urâtă,—  zise Iepuraşul, clătinând din cap.—  Ume-ziala asta te pătrunde până la oase. Şi e frig. Iar tu ai tuşit dimi-niaţă...</w:t>
      </w:r>
    </w:p>
    <w:p w:rsidR="004A312E" w:rsidRPr="0042615F" w:rsidRDefault="004A312E" w:rsidP="004A312E">
      <w:pPr>
        <w:tabs>
          <w:tab w:val="left" w:pos="92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De unde ştii? —  întrebă indignat micul Ru.</w:t>
      </w:r>
    </w:p>
    <w:p w:rsidR="004A312E" w:rsidRPr="0042615F" w:rsidRDefault="004A312E" w:rsidP="004A312E">
      <w:pPr>
        <w:tabs>
          <w:tab w:val="left" w:pos="77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şor, să numi s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tu una ca asta! —  îl dogeni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w:t>
      </w:r>
    </w:p>
    <w:p w:rsidR="004A312E" w:rsidRPr="0042615F" w:rsidRDefault="004A312E" w:rsidP="004A312E">
      <w:pPr>
        <w:tabs>
          <w:tab w:val="left" w:pos="960"/>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N-am avut decât o tuse de bisc</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ţi,—  zise Ru,—  de bisc</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ţi, şi nu de a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a, de care li se povesteşte de obi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xml:space="preserve"> mamelor.</w:t>
      </w:r>
    </w:p>
    <w:p w:rsidR="004A312E" w:rsidRPr="0042615F" w:rsidRDefault="004A312E" w:rsidP="004A312E">
      <w:pPr>
        <w:tabs>
          <w:tab w:val="left" w:pos="966"/>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Şi totuşi cred că nu face astăzi. Te ducii cu alt prilej, p</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şor.</w:t>
      </w:r>
    </w:p>
    <w:p w:rsidR="004A312E" w:rsidRPr="0042615F" w:rsidRDefault="004A312E" w:rsidP="004A312E">
      <w:pPr>
        <w:tabs>
          <w:tab w:val="left" w:pos="58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Atunci mâne? —  întrebă Ru plin de nădejde.</w:t>
      </w:r>
    </w:p>
    <w:p w:rsidR="004A312E" w:rsidRPr="0042615F" w:rsidRDefault="004A312E" w:rsidP="004A312E">
      <w:pPr>
        <w:tabs>
          <w:tab w:val="left" w:pos="611"/>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 xml:space="preserve">Vedem noi mâne,—  zise </w:t>
      </w:r>
      <w:r>
        <w:rPr>
          <w:rFonts w:ascii="Arial" w:eastAsia="SimHei" w:hAnsi="Arial" w:cs="Arial"/>
          <w:color w:val="auto"/>
          <w:sz w:val="20"/>
          <w:szCs w:val="20"/>
          <w:lang w:val="ro-RO" w:eastAsia="en-US"/>
        </w:rPr>
        <w:t>Kenga</w:t>
      </w:r>
      <w:r w:rsidRPr="0042615F">
        <w:rPr>
          <w:rFonts w:ascii="Arial" w:eastAsia="SimHei" w:hAnsi="Arial" w:cs="Arial"/>
          <w:color w:val="auto"/>
          <w:sz w:val="20"/>
          <w:szCs w:val="20"/>
          <w:lang w:val="ro-RO" w:eastAsia="en-US"/>
        </w:rPr>
        <w:t>.</w:t>
      </w:r>
    </w:p>
    <w:p w:rsidR="004A312E" w:rsidRPr="0042615F" w:rsidRDefault="004A312E" w:rsidP="004A312E">
      <w:pPr>
        <w:tabs>
          <w:tab w:val="left" w:pos="709"/>
        </w:tab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Totdeauna zici aşa şi pe urmă nu mai apuc să văd nimic,—  zise amărât micul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eastAsia="SimHei" w:hAnsi="Arial" w:cs="Arial"/>
          <w:b/>
          <w:bCs/>
          <w:color w:val="auto"/>
          <w:sz w:val="20"/>
          <w:szCs w:val="20"/>
          <w:lang w:val="ro-RO" w:eastAsia="en-US"/>
        </w:rPr>
        <w:t>-</w:t>
      </w:r>
      <w:r w:rsidRPr="0042615F">
        <w:rPr>
          <w:rFonts w:ascii="Arial" w:eastAsia="SimHei" w:hAnsi="Arial" w:cs="Arial"/>
          <w:color w:val="auto"/>
          <w:sz w:val="20"/>
          <w:szCs w:val="20"/>
          <w:lang w:val="ro-RO" w:eastAsia="en-US"/>
        </w:rPr>
        <w:t>Pe-o zi ca asta nu se vede nimic,—  zise Iepuraşul.—  Băn</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esc c</w:t>
      </w:r>
      <w:r w:rsidRPr="0042615F">
        <w:rPr>
          <w:rFonts w:ascii="Arial" w:hAnsi="Arial" w:cs="Arial"/>
          <w:color w:val="auto"/>
          <w:sz w:val="20"/>
          <w:szCs w:val="20"/>
          <w:lang w:val="ro-RO" w:eastAsia="en-US"/>
        </w:rPr>
        <w:t>ă n-o să mergem prea departe şi pe la amiază suntem înapoi cu to... cu to... cu... A, Tigruş, tu erai? Hai cu noi! La revedere, Ru! După masă noi... Să mergem. Puf! Toţi sunt gata? Pria bine. Să merge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plecară. La început Puf, Iepuraşul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mergeau alături, în timp ce Tigruş alerga pr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scriind nişte cercuri mari, apoi, când poteca se îngustă, Iepuraş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e porniră înşiraţi unul după altul, Iar Tigruş descria în jurul lor un rotocol după altul, şi, în cele din urmă, când de ambele părţi ale potecii scaieţii ridicară doi pereţi </w:t>
      </w:r>
      <w:r>
        <w:rPr>
          <w:rFonts w:ascii="Arial" w:hAnsi="Arial" w:cs="Arial"/>
          <w:color w:val="auto"/>
          <w:sz w:val="20"/>
          <w:szCs w:val="20"/>
          <w:lang w:val="ro-RO" w:eastAsia="en-US"/>
        </w:rPr>
        <w:t>ghimp</w:t>
      </w:r>
      <w:r w:rsidRPr="0042615F">
        <w:rPr>
          <w:rFonts w:ascii="Arial" w:hAnsi="Arial" w:cs="Arial"/>
          <w:color w:val="auto"/>
          <w:sz w:val="20"/>
          <w:szCs w:val="20"/>
          <w:lang w:val="ro-RO" w:eastAsia="en-US"/>
        </w:rPr>
        <w:t>oşi, Tigruş ba apuca mult înainte, ba se întorcea câte odată, dând buzna peste Iepuraş, câte odată nu. Şi cu cât se înfundau mai adânc în desiş, negura se făcea mai deasă şi erau clipe când Tigruş dispărea din ochii lor, pentru ca să răsară tocmai atunci, când se aşteptau mai puţin. Le striga din fugă: “Mai iute! Ce aşteptaţi?” -şi până să-i răspundă cineva, se mis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ară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se întoarse către purceluş şi-l atinse cu cotul.</w:t>
      </w:r>
    </w:p>
    <w:p w:rsidR="004A312E" w:rsidRPr="0042615F" w:rsidRDefault="004A312E" w:rsidP="004A312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i gata! —  zise el.—  Spune-i 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Fii gata! —  zise purceluşul cătr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e ce să fiu gata? —  întrebă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se ivi fără veste, dădu buzna peste Iepuraş şi dispăru Iar. •</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cum,—  zis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l se abătu într-un luminiş ce tăia căraria, urmat d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d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Se tupilară cu toţii în nişte ferigă înaltă, tot trăgând cu urechea. În pădure se lăsase o linişte adâncă-adâncă. Nu se vedea şi nu se auzea nimic.</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sst!.. —  zis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u tac chitic,—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uzi un dupăit... Şi tăcerea se aşternu Iarăş.</w:t>
      </w:r>
    </w:p>
    <w:p w:rsidR="004A312E" w:rsidRPr="0042615F" w:rsidRDefault="004A312E" w:rsidP="004A312E">
      <w:pPr>
        <w:tabs>
          <w:tab w:val="left" w:pos="81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strigă pe neaşteptate Tigruş atât de aproape, încâ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ar fi sărit cât colo, de nu era Puf, care căzuse peste dân-sul şi-l acoperea aproape pe de-a -ntregul.</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Unde sunteţ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  striga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Iepuraşul îl împinse cu cotul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se întoarse către purceluş, ca săl împingă şi el cu cotul, dar nu-l zări, în timp c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trăgea pe nări izul gilav de ferigă, silindu-se să răsufle cât mai încet şi simţindu-se plin de curaj.</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omedie! —  zise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Făcu linişte şi, peste câteva clipe, dupăitul paşilor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auzidepărtându-se. Mai aşteptară puţin şi în pădure se lăsă Iarăş o linişte, care dacă mai ţinea puţin îi băga în toţi sperieţ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se sculă şi se întin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__ </w:t>
      </w:r>
      <w:r>
        <w:rPr>
          <w:rFonts w:ascii="Arial" w:hAnsi="Arial" w:cs="Arial"/>
          <w:color w:val="auto"/>
          <w:sz w:val="20"/>
          <w:szCs w:val="20"/>
          <w:vertAlign w:val="subscript"/>
          <w:lang w:val="ro-RO" w:eastAsia="en-US"/>
        </w:rPr>
        <w:t>Ei</w:t>
      </w:r>
      <w:r w:rsidRPr="0042615F">
        <w:rPr>
          <w:rFonts w:ascii="Arial" w:hAnsi="Arial" w:cs="Arial"/>
          <w:color w:val="auto"/>
          <w:sz w:val="20"/>
          <w:szCs w:val="20"/>
          <w:vertAlign w:val="subscript"/>
          <w:lang w:val="ro-RO" w:eastAsia="en-US"/>
        </w:rPr>
        <w:t>?</w:t>
      </w:r>
      <w:r w:rsidRPr="0042615F">
        <w:rPr>
          <w:rFonts w:ascii="Arial" w:hAnsi="Arial" w:cs="Arial"/>
          <w:color w:val="auto"/>
          <w:sz w:val="20"/>
          <w:szCs w:val="20"/>
          <w:lang w:val="ro-RO" w:eastAsia="en-US"/>
        </w:rPr>
        <w:t xml:space="preserve"> __ </w:t>
      </w:r>
      <w:r w:rsidRPr="0042615F">
        <w:rPr>
          <w:rFonts w:ascii="Arial" w:hAnsi="Arial" w:cs="Arial"/>
          <w:color w:val="auto"/>
          <w:sz w:val="20"/>
          <w:szCs w:val="20"/>
          <w:vertAlign w:val="subscript"/>
          <w:lang w:val="ro-RO" w:eastAsia="en-US"/>
        </w:rPr>
        <w:t>le</w:t>
      </w:r>
      <w:r w:rsidRPr="0042615F">
        <w:rPr>
          <w:rFonts w:ascii="Arial" w:hAnsi="Arial" w:cs="Arial"/>
          <w:color w:val="auto"/>
          <w:sz w:val="20"/>
          <w:szCs w:val="20"/>
          <w:lang w:val="ro-RO" w:eastAsia="en-US"/>
        </w:rPr>
        <w:t xml:space="preserve"> şopti el cu mândrie.—  Aţi văzut? Nu v am spus e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ezi, eu</w:t>
      </w:r>
      <w:r w:rsidRPr="0042615F">
        <w:rPr>
          <w:rFonts w:ascii="Arial" w:hAnsi="Arial" w:cs="Arial"/>
          <w:b/>
          <w:bCs/>
          <w:color w:val="auto"/>
          <w:sz w:val="20"/>
          <w:szCs w:val="20"/>
          <w:lang w:val="ro-RO" w:eastAsia="en-US"/>
        </w:rPr>
        <w:t xml:space="preserve"> credeam,— </w:t>
      </w:r>
      <w:r w:rsidRPr="0042615F">
        <w:rPr>
          <w:rFonts w:ascii="Arial" w:hAnsi="Arial" w:cs="Arial"/>
          <w:color w:val="auto"/>
          <w:sz w:val="20"/>
          <w:szCs w:val="20"/>
          <w:lang w:val="ro-RO" w:eastAsia="en-US"/>
        </w:rPr>
        <w:t>zise Puf,—  şi-mi p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_ </w:t>
      </w:r>
      <w:r w:rsidRPr="0042615F">
        <w:rPr>
          <w:rFonts w:ascii="Arial" w:hAnsi="Arial" w:cs="Arial"/>
          <w:color w:val="auto"/>
          <w:sz w:val="20"/>
          <w:szCs w:val="20"/>
          <w:vertAlign w:val="subscript"/>
          <w:lang w:val="ro-RO" w:eastAsia="en-US"/>
        </w:rPr>
        <w:t>N</w:t>
      </w:r>
      <w:r w:rsidRPr="0042615F">
        <w:rPr>
          <w:rFonts w:ascii="Arial" w:hAnsi="Arial" w:cs="Arial"/>
          <w:color w:val="auto"/>
          <w:sz w:val="20"/>
          <w:szCs w:val="20"/>
          <w:lang w:val="ro-RO" w:eastAsia="en-US"/>
        </w:rPr>
        <w:t>u zise Iepuraşul,—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fugim. După m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l-uară cu toţii la sănătoasa, în frunte cu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cum putem sta de vorbă,—  zise Iepuraşul după o fugă bună.Ce-aveai să-mi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uf?</w:t>
      </w:r>
    </w:p>
    <w:p w:rsidR="004A312E" w:rsidRPr="0042615F" w:rsidRDefault="004A312E" w:rsidP="004A312E">
      <w:pPr>
        <w:tabs>
          <w:tab w:val="left" w:pos="9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mic deosebit. Încotro mergem?</w:t>
      </w:r>
    </w:p>
    <w:p w:rsidR="004A312E" w:rsidRPr="0042615F" w:rsidRDefault="004A312E" w:rsidP="004A312E">
      <w:pPr>
        <w:tabs>
          <w:tab w:val="left" w:pos="9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pre casă.</w:t>
      </w:r>
    </w:p>
    <w:p w:rsidR="004A312E" w:rsidRPr="0042615F" w:rsidRDefault="004A312E" w:rsidP="004A312E">
      <w:pPr>
        <w:tabs>
          <w:tab w:val="left" w:pos="9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a,—  zise Puf.</w:t>
      </w:r>
    </w:p>
    <w:p w:rsidR="004A312E" w:rsidRPr="0042615F" w:rsidRDefault="004A312E" w:rsidP="004A312E">
      <w:pPr>
        <w:tabs>
          <w:tab w:val="left" w:pos="81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upă min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s-o luăm mai la dreapta,—  zise îngrijora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Ce zici,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privi lăbuţele dinainte. ştia că are o lăbuţă dreaptă şi mai ştia, că dacă o află, lăbuţa rămasă va fi cea stângă. Dar nu-şi mai putea aminti cu care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înceapă.</w:t>
      </w:r>
    </w:p>
    <w:p w:rsidR="004A312E" w:rsidRPr="0042615F" w:rsidRDefault="004A312E" w:rsidP="004A312E">
      <w:pPr>
        <w:tabs>
          <w:tab w:val="left" w:pos="9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ăi... —  zise el nehotărât.</w:t>
      </w:r>
    </w:p>
    <w:p w:rsidR="004A312E" w:rsidRPr="0042615F" w:rsidRDefault="004A312E" w:rsidP="004A312E">
      <w:pPr>
        <w:tabs>
          <w:tab w:val="left" w:pos="75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mergem! —  zise Iepuraşul.—  Eu cunosc de minune drum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orniră. Peste zece minute se opriră Iarăş.</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mori de râs, nu alta,—  zise Iepuraşul.—  Mi s-a părut de odată că... Ah, da, fireşte. Să mergem!..</w:t>
      </w:r>
    </w:p>
    <w:p w:rsidR="004A312E" w:rsidRPr="0042615F" w:rsidRDefault="004A312E" w:rsidP="004A312E">
      <w:pPr>
        <w:tabs>
          <w:tab w:val="left" w:pos="8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Iată</w:t>
      </w:r>
      <w:r w:rsidRPr="0042615F">
        <w:rPr>
          <w:rFonts w:ascii="Arial" w:hAnsi="Arial" w:cs="Arial"/>
          <w:color w:val="auto"/>
          <w:sz w:val="20"/>
          <w:szCs w:val="20"/>
          <w:lang w:val="ro-RO" w:eastAsia="en-US"/>
        </w:rPr>
        <w:t>-ne, în sfârşit, aici,—  zise Iepuraşul după încă zece minute.—  Ba nu, pare-mi-se că...</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acum,—  zise Iepuraşul după încă zece minute,—  după mine 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fim aproape de... sau am apucat-o prea la dreap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are minunăţie, zău! —  zise Iepuraşul peste încă zece minute.—  De ce-o fi semănând aşa toate pe vreme de ceaţă? Să mori de râs, zău! Ai observat şi tu,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răspunse că a observat şi el.</w:t>
      </w:r>
    </w:p>
    <w:p w:rsidR="004A312E" w:rsidRPr="0042615F" w:rsidRDefault="004A312E" w:rsidP="004A312E">
      <w:pPr>
        <w:tabs>
          <w:tab w:val="left" w:pos="8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lavă dom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ne cunoaştem aşa de bine pădurea, altfel ne-am fi rătăcit până acum!—  zise Iepuraşul după o jumătate de oră. Şi începu să râdă cu nepăsare, ca unul ce cunoaşte aşa de bine pădurea, că nu se poate rătăc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rămase ceva mai în urmă şi se furişă chiar la sp t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tabs>
          <w:tab w:val="left" w:pos="7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uf! —  şopti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mic,—  zise purceluşul şi se agăţă de lăbu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1 VoIam numai să te simt aproap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Când Tigruş văzu că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nu mai dau de el şi urându-i-a să tot îmble aşa, fără să aibă pe cineva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să-i spună: “Ce n veniţi odată!” —  se gândi să se întoarcă. Şi o luă la fugă înapo spre casă.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l întâmpină cu cuvintele: “Iată şi scumpul nos tru Tigruş! Ai venit tocmai la timp, ca să-ţi dau puţină untură de peşte!” Şi-i turnă o cană plină. Micul Ru declară cu mândrie: “Eu mi-am şi băut porţia” şi Tigruş goli cana şi zise: “Şi eu”. Apoi se apucară să se hârjonească prieteneşte împreună şi Tigruş răsturnă fără să vrea două scaune, Iar micul Ru răsturnă din întâm-plare un scaun dinadins, şi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le spuse: “Ia poftiţi şi mai daţi o raită pe-afară!”</w:t>
      </w:r>
    </w:p>
    <w:p w:rsidR="004A312E" w:rsidRPr="0042615F" w:rsidRDefault="004A312E" w:rsidP="004A312E">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upă ce? —  întrebă micul Ru.</w:t>
      </w:r>
    </w:p>
    <w:p w:rsidR="004A312E" w:rsidRPr="0042615F" w:rsidRDefault="004A312E" w:rsidP="004A312E">
      <w:pPr>
        <w:tabs>
          <w:tab w:val="left" w:pos="6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upă nişte cucurugi pentru foc,—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şi le dădu un coşuleţ.</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mândoi porniră ascultători către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se pini, unde începu-ră să se împroaşte cu cucurugi. Luându-se cu joac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ră pentru ce veniseră în pădur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ră sub un copac şi coşuleţul şi se întoarseră zoriţi să stea la m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la sfârşitul me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e iţi prin uş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0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de-i Puf? —  întrebă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Tigruş,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şor, unde-i Puf? —  întrebă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se apucă să le explice ce se întâmplase, Ru se porni ii el să le vorbească de tus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 bisc</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ţi, Iar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ncerca să-i facă să nu vorbească o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şa că trecu destul timp, pân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junse să în-ţeleagă că Puf, purceluşul şi Iepuraşul rătăcesc undeva prin de-sişul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învă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de cea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 Să mori de râs! —  şopti Tigruş la urechea m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tigrii nu se rătăcesc niciodată!</w:t>
      </w:r>
    </w:p>
    <w:p w:rsidR="004A312E" w:rsidRPr="0042615F" w:rsidRDefault="004A312E" w:rsidP="004A312E">
      <w:pPr>
        <w:tabs>
          <w:tab w:val="left" w:pos="5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de ce nu, Tigru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 pot şi gata! — lămuri Tigruş.—  Aşa sunt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tabs>
          <w:tab w:val="left" w:pos="6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i/>
          <w:iCs/>
          <w:color w:val="auto"/>
          <w:sz w:val="20"/>
          <w:szCs w:val="20"/>
          <w:lang w:val="ro-RO" w:eastAsia="en-US"/>
        </w:rPr>
        <w:t>Atunci treb</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e să mă duc să-i caut, —  zise </w:t>
      </w:r>
      <w:r>
        <w:rPr>
          <w:rFonts w:ascii="Arial" w:hAnsi="Arial" w:cs="Arial"/>
          <w:i/>
          <w:iCs/>
          <w:color w:val="auto"/>
          <w:sz w:val="20"/>
          <w:szCs w:val="20"/>
          <w:lang w:val="ro-RO" w:eastAsia="en-US"/>
        </w:rPr>
        <w:t>Christopher</w:t>
      </w:r>
      <w:r w:rsidRPr="0042615F">
        <w:rPr>
          <w:rFonts w:ascii="Arial" w:hAnsi="Arial" w:cs="Arial"/>
          <w:i/>
          <w:iCs/>
          <w:color w:val="auto"/>
          <w:sz w:val="20"/>
          <w:szCs w:val="20"/>
          <w:lang w:val="ro-RO" w:eastAsia="en-US"/>
        </w:rPr>
        <w:t xml:space="preserve"> Robin. Ce mai încolo-încoace. Să mergem, Tigruş.</w:t>
      </w:r>
    </w:p>
    <w:p w:rsidR="004A312E" w:rsidRPr="0042615F" w:rsidRDefault="004A312E" w:rsidP="004A312E">
      <w:pPr>
        <w:tabs>
          <w:tab w:val="left" w:pos="6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i/>
          <w:iCs/>
          <w:color w:val="auto"/>
          <w:sz w:val="20"/>
          <w:szCs w:val="20"/>
          <w:lang w:val="ro-RO" w:eastAsia="en-US"/>
        </w:rPr>
        <w:t>Poate să merg şi eu să-i caut? —  întrebă îngrijorat mic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Ru.</w:t>
      </w:r>
    </w:p>
    <w:p w:rsidR="004A312E" w:rsidRPr="0042615F" w:rsidRDefault="004A312E" w:rsidP="004A312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i/>
          <w:iCs/>
          <w:color w:val="auto"/>
          <w:sz w:val="20"/>
          <w:szCs w:val="20"/>
          <w:lang w:val="ro-RO" w:eastAsia="en-US"/>
        </w:rPr>
        <w:t xml:space="preserve">Numai nu astăzi, dragul meu,—  spuse </w:t>
      </w:r>
      <w:r>
        <w:rPr>
          <w:rFonts w:ascii="Arial" w:hAnsi="Arial" w:cs="Arial"/>
          <w:i/>
          <w:iCs/>
          <w:color w:val="auto"/>
          <w:sz w:val="20"/>
          <w:szCs w:val="20"/>
          <w:lang w:val="ro-RO" w:eastAsia="en-US"/>
        </w:rPr>
        <w:t>Kenga</w:t>
      </w:r>
      <w:r w:rsidRPr="0042615F">
        <w:rPr>
          <w:rFonts w:ascii="Arial" w:hAnsi="Arial" w:cs="Arial"/>
          <w:i/>
          <w:iCs/>
          <w:color w:val="auto"/>
          <w:sz w:val="20"/>
          <w:szCs w:val="20"/>
          <w:lang w:val="ro-RO" w:eastAsia="en-US"/>
        </w:rPr>
        <w:t>,—  eu zic s-o lăsăm pe altă dată.</w:t>
      </w:r>
    </w:p>
    <w:p w:rsidR="004A312E" w:rsidRPr="0042615F" w:rsidRDefault="004A312E" w:rsidP="004A312E">
      <w:pPr>
        <w:tabs>
          <w:tab w:val="left" w:pos="6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xml:space="preserve"> bine, fie. Dar dacă se rătăcesc şi mâne, pot să mă duc să-i caut?</w:t>
      </w:r>
    </w:p>
    <w:p w:rsidR="004A312E" w:rsidRPr="0042615F" w:rsidRDefault="004A312E" w:rsidP="004A312E">
      <w:pPr>
        <w:tabs>
          <w:tab w:val="left" w:pos="6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i/>
          <w:iCs/>
          <w:color w:val="auto"/>
          <w:sz w:val="20"/>
          <w:szCs w:val="20"/>
          <w:lang w:val="ro-RO" w:eastAsia="en-US"/>
        </w:rPr>
        <w:t xml:space="preserve">Să vedem,—  zise </w:t>
      </w:r>
      <w:r>
        <w:rPr>
          <w:rFonts w:ascii="Arial" w:hAnsi="Arial" w:cs="Arial"/>
          <w:i/>
          <w:iCs/>
          <w:color w:val="auto"/>
          <w:sz w:val="20"/>
          <w:szCs w:val="20"/>
          <w:lang w:val="ro-RO" w:eastAsia="en-US"/>
        </w:rPr>
        <w:t>Kenga</w:t>
      </w:r>
      <w:r w:rsidRPr="0042615F">
        <w:rPr>
          <w:rFonts w:ascii="Arial" w:hAnsi="Arial" w:cs="Arial"/>
          <w:i/>
          <w:iCs/>
          <w:color w:val="auto"/>
          <w:sz w:val="20"/>
          <w:szCs w:val="20"/>
          <w:lang w:val="ro-RO" w:eastAsia="en-US"/>
        </w:rPr>
        <w:t xml:space="preserve"> şi micul Ru, care ştia prea bine ce înseamnă asta, se duse în coli, şi se apucă să sară, nu numai pentru că voia să sară, dar mai alee pentru ca </w:t>
      </w:r>
      <w:r>
        <w:rPr>
          <w:rFonts w:ascii="Arial" w:hAnsi="Arial" w:cs="Arial"/>
          <w:i/>
          <w:iCs/>
          <w:color w:val="auto"/>
          <w:sz w:val="20"/>
          <w:szCs w:val="20"/>
          <w:lang w:val="ro-RO" w:eastAsia="en-US"/>
        </w:rPr>
        <w:t>Christopher</w:t>
      </w:r>
      <w:r w:rsidRPr="0042615F">
        <w:rPr>
          <w:rFonts w:ascii="Arial" w:hAnsi="Arial" w:cs="Arial"/>
          <w:i/>
          <w:iCs/>
          <w:color w:val="auto"/>
          <w:sz w:val="20"/>
          <w:szCs w:val="20"/>
          <w:lang w:val="ro-RO" w:eastAsia="en-US"/>
        </w:rPr>
        <w:t xml:space="preserve"> Robin şi Tigruş să nu observe cât e de amărât că nu l-au luat şi pe dişe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i/>
          <w:iCs/>
          <w:color w:val="auto"/>
          <w:sz w:val="20"/>
          <w:szCs w:val="20"/>
          <w:lang w:val="ro-RO" w:eastAsia="en-US"/>
        </w:rPr>
        <w:t>Şi aşa,—  zise Iepuraşul,—  ne-am rătăcit. Aşa stau lucruri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i/>
          <w:iCs/>
          <w:color w:val="auto"/>
          <w:sz w:val="20"/>
          <w:szCs w:val="20"/>
          <w:lang w:val="ro-RO" w:eastAsia="en-US"/>
        </w:rPr>
        <w:t>C</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xml:space="preserve"> tr</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xml:space="preserve"> se odihneau într-o gropiţă cu nisip. L</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 </w:t>
      </w:r>
      <w:r>
        <w:rPr>
          <w:rFonts w:ascii="Arial" w:hAnsi="Arial" w:cs="Arial"/>
          <w:i/>
          <w:iCs/>
          <w:color w:val="auto"/>
          <w:sz w:val="20"/>
          <w:szCs w:val="20"/>
          <w:lang w:val="ro-RO" w:eastAsia="en-US"/>
        </w:rPr>
        <w:t xml:space="preserve">Pooh </w:t>
      </w:r>
      <w:r w:rsidRPr="0042615F">
        <w:rPr>
          <w:rFonts w:ascii="Arial" w:hAnsi="Arial" w:cs="Arial"/>
          <w:i/>
          <w:iCs/>
          <w:color w:val="auto"/>
          <w:sz w:val="20"/>
          <w:szCs w:val="20"/>
          <w:lang w:val="ro-RO" w:eastAsia="en-US"/>
        </w:rPr>
        <w:t>i se urâse groapa asta cu nisip, mai alee pentru că dădeau de ea, încotro ar fi apucat-o. De fiecare dată când apărea din ceaţă, Iepuraşul sp</w:t>
      </w:r>
      <w:r>
        <w:rPr>
          <w:rFonts w:ascii="Arial" w:hAnsi="Arial" w:cs="Arial"/>
          <w:i/>
          <w:iCs/>
          <w:color w:val="auto"/>
          <w:sz w:val="20"/>
          <w:szCs w:val="20"/>
          <w:lang w:val="ro-RO" w:eastAsia="en-US"/>
        </w:rPr>
        <w:t>ui</w:t>
      </w:r>
      <w:r w:rsidRPr="0042615F">
        <w:rPr>
          <w:rFonts w:ascii="Arial" w:hAnsi="Arial" w:cs="Arial"/>
          <w:i/>
          <w:iCs/>
          <w:color w:val="auto"/>
          <w:sz w:val="20"/>
          <w:szCs w:val="20"/>
          <w:lang w:val="ro-RO" w:eastAsia="en-US"/>
        </w:rPr>
        <w:t xml:space="preserve">a triumfător: “Acu ştiu unde ne aflăm!”, Iar </w:t>
      </w:r>
      <w:r>
        <w:rPr>
          <w:rFonts w:ascii="Arial" w:hAnsi="Arial" w:cs="Arial"/>
          <w:i/>
          <w:iCs/>
          <w:color w:val="auto"/>
          <w:sz w:val="20"/>
          <w:szCs w:val="20"/>
          <w:lang w:val="ro-RO" w:eastAsia="en-US"/>
        </w:rPr>
        <w:t xml:space="preserve">Pooh </w:t>
      </w:r>
      <w:r w:rsidRPr="0042615F">
        <w:rPr>
          <w:rFonts w:ascii="Arial" w:hAnsi="Arial" w:cs="Arial"/>
          <w:i/>
          <w:iCs/>
          <w:color w:val="auto"/>
          <w:sz w:val="20"/>
          <w:szCs w:val="20"/>
          <w:lang w:val="ro-RO" w:eastAsia="en-US"/>
        </w:rPr>
        <w:t xml:space="preserve">spunea cu tristeţe: “Şi eu”. Purceluşul nu spunea nimic. Se căznea el să spună ceva, dar nu-i venea în minte alta decât: “Ajutor, săriii!” Dar să spună una ca asta nu avea nici un rost, fiindcă erau cu dânsul </w:t>
      </w:r>
      <w:r>
        <w:rPr>
          <w:rFonts w:ascii="Arial" w:hAnsi="Arial" w:cs="Arial"/>
          <w:i/>
          <w:iCs/>
          <w:color w:val="auto"/>
          <w:sz w:val="20"/>
          <w:szCs w:val="20"/>
          <w:lang w:val="ro-RO" w:eastAsia="en-US"/>
        </w:rPr>
        <w:t xml:space="preserve">Pooh </w:t>
      </w:r>
      <w:r w:rsidRPr="0042615F">
        <w:rPr>
          <w:rFonts w:ascii="Arial" w:hAnsi="Arial" w:cs="Arial"/>
          <w:i/>
          <w:iCs/>
          <w:color w:val="auto"/>
          <w:sz w:val="20"/>
          <w:szCs w:val="20"/>
          <w:lang w:val="ro-RO" w:eastAsia="en-US"/>
        </w:rPr>
        <w:t>şi Iepuraşul. Toţi tăcură vreme îndelung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6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i/>
          <w:iCs/>
          <w:color w:val="auto"/>
          <w:sz w:val="20"/>
          <w:szCs w:val="20"/>
          <w:lang w:val="ro-RO" w:eastAsia="en-US"/>
        </w:rPr>
        <w:t>Ei</w:t>
      </w:r>
      <w:r w:rsidRPr="0042615F">
        <w:rPr>
          <w:rFonts w:ascii="Arial" w:hAnsi="Arial" w:cs="Arial"/>
          <w:i/>
          <w:iCs/>
          <w:color w:val="auto"/>
          <w:sz w:val="20"/>
          <w:szCs w:val="20"/>
          <w:lang w:val="ro-RO" w:eastAsia="en-US"/>
        </w:rPr>
        <w:t>, bine,—  zise Iepuraşul, care se aşteptase.pe semne.să pri-mească laude pentru plăcuta lor plimbare.—  Ar fi timpul să mergem.</w:t>
      </w:r>
    </w:p>
    <w:p w:rsidR="004A312E" w:rsidRPr="0042615F" w:rsidRDefault="004A312E" w:rsidP="004A312E">
      <w:pPr>
        <w:tabs>
          <w:tab w:val="left" w:pos="66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i/>
          <w:iCs/>
          <w:color w:val="auto"/>
          <w:sz w:val="20"/>
          <w:szCs w:val="20"/>
          <w:lang w:val="ro-RO" w:eastAsia="en-US"/>
        </w:rPr>
        <w:t>Ce-ar fi dacă...—  începu fără grabă Puf,—  dacă îndată ce-o să pierdem din vedere groapa asta, o să încercăm s-o găsim Ia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p>
    <w:p w:rsidR="004A312E" w:rsidRPr="0042615F" w:rsidRDefault="004A312E" w:rsidP="004A312E">
      <w:pPr>
        <w:tabs>
          <w:tab w:val="left" w:pos="10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La ce bun? —  întrebă Iepuraşul.</w:t>
      </w:r>
    </w:p>
    <w:p w:rsidR="004A312E" w:rsidRPr="0042615F" w:rsidRDefault="004A312E" w:rsidP="004A312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ăi,—  zise Puf,—  noi căutăm casa şi n-o găsim. Şi-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ă dacă vom căuta groapa asta, atunci mai mult ca sigur că n-o s-o mai găsim, pentru că atunci s-ar putea să găsim ceva ce pare că nu căutăm şi care poate fi tocmai ceea ce căutăm cu tot dina-dinsul.</w:t>
      </w:r>
    </w:p>
    <w:p w:rsidR="004A312E" w:rsidRPr="0042615F" w:rsidRDefault="004A312E" w:rsidP="004A312E">
      <w:pPr>
        <w:tabs>
          <w:tab w:val="left" w:pos="99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prea văd rostul,—  zise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u,—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u modestie.—  Nu-l văd nici eu. D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fie, când mă pregăteam să vorbesc. O fi păţit ceva pe drum.</w:t>
      </w:r>
    </w:p>
    <w:p w:rsidR="004A312E" w:rsidRPr="0042615F" w:rsidRDefault="004A312E" w:rsidP="004A312E">
      <w:pPr>
        <w:tabs>
          <w:tab w:val="left" w:pos="84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că mă depărtez de groapa asta şi apoi mă întorc la ea, fireşte că am să dau Iarăş de dânsa,—  zise Iepuraşul.</w:t>
      </w:r>
    </w:p>
    <w:p w:rsidR="004A312E" w:rsidRPr="0042615F" w:rsidRDefault="004A312E" w:rsidP="004A312E">
      <w:pPr>
        <w:tabs>
          <w:tab w:val="left" w:pos="8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eu credeam că s-ar putea să n-o găseşti,—  zise Puf.—  Nu ştiu de ce credeam aşa.</w:t>
      </w:r>
    </w:p>
    <w:p w:rsidR="004A312E" w:rsidRPr="0042615F" w:rsidRDefault="004A312E" w:rsidP="004A312E">
      <w:pPr>
        <w:tabs>
          <w:tab w:val="left" w:pos="85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 xml:space="preserve">ncearcă, Iepuraşule,—  zise de odat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noi te aş-teptăm aic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pufni, vădind în felul acesta toată prosti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se afundă în pâclă. După vre-o sută de paşi se întoarse şi o luă înapo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l aşteptară la vre-o douăzeci de minute, apo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ridică.</w:t>
      </w:r>
    </w:p>
    <w:p w:rsidR="004A312E" w:rsidRPr="0042615F" w:rsidRDefault="004A312E" w:rsidP="004A312E">
      <w:pPr>
        <w:tabs>
          <w:tab w:val="left" w:pos="84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ştiu de ce î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m că aş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fie,—  zise Puf. —  Şi acum,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hai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1 Puf!.. —  strigă purceluşul, tremurând de emoţie.—  Ştii cumva drumul spre casă?</w:t>
      </w:r>
    </w:p>
    <w:p w:rsidR="004A312E" w:rsidRPr="0042615F" w:rsidRDefault="004A312E" w:rsidP="004A312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zise Puf,—  dar am acasă douăsprezece borcane cu miere şi simt că mă cheamă demultişor. Nu le-am putut auzi prea bine din pricin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are flecărea întruna, dar dacă vor tăcea toţi, afară de borcănaşele mele cu miere, cred că aş putea auzi de unde mă cheamă. Să merge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orniră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amuţi pentru lungă vreme, ca să nu astupe glasurile borcanelor cu miere. De odată scoase un ţipăt uşor... apoi zise: “O-o”, pentru că începea să cunoască locurile unde se aflau. Dar tot nu cuteza încă s-o spună cu glas tare, ca să nu strice lucrurile. Şi chiar în clipa când era mai mult ca sigur şi nu-i mai păsa de borcane şi de glasurile lor, răsună în faţă o chemare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răsări din negu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h, aici îmi eraţi!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u nepăsare, căutând să-şi ascundă tulburar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ici,—  zise Puf.</w:t>
      </w:r>
    </w:p>
    <w:p w:rsidR="004A312E" w:rsidRPr="0042615F" w:rsidRDefault="004A312E" w:rsidP="004A312E">
      <w:pPr>
        <w:tabs>
          <w:tab w:val="left" w:pos="7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unde-i Iepuraşul?</w:t>
      </w:r>
    </w:p>
    <w:p w:rsidR="004A312E" w:rsidRPr="0042615F" w:rsidRDefault="004A312E" w:rsidP="004A312E">
      <w:pPr>
        <w:tabs>
          <w:tab w:val="left" w:pos="7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ştiu,—  zise Puf.</w:t>
      </w:r>
    </w:p>
    <w:p w:rsidR="004A312E" w:rsidRPr="0042615F" w:rsidRDefault="004A312E" w:rsidP="004A312E">
      <w:pPr>
        <w:tabs>
          <w:tab w:val="left" w:pos="7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m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Tigruş o să dea de el. Pare-mi-se că îmblă şi vă caută.</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ine,—  zise Puf.—  E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mă duc acasă, să mă mai întremez,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el n-a pus nimic în gură de nu mai ştiu când...</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Vă conduc eu,—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îi petrecu până acasă şi nu puţină vreme rămase să-i fie oaspet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tre timp Tigruş cu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era pădurea şi scotea nişte răgete cum-plite, ca să dea cât mai curând de Iepuraş.</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şi amărâtul Iepuraş îl auzi în cele din urmă. Micul şi amărâtul Iepuraş tresări şi se repezi prin ceaţă spre locul, de unde venea chemarea, şi chemarea asta se prefăcu de odată în Tigruş: într-un Tigurş bun şi mare, într-un Tigruş salvator, într-un Tigruş ocrotitor, într-un Tigruş care sărea —  dacă sărea într-ade-văr —  mai bine ca toţi tigrii din lu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igruş, Tigrişor,—  ce bine-mi pare că te văd! —  strigă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b/>
          <w:color w:val="auto"/>
          <w:sz w:val="22"/>
          <w:szCs w:val="20"/>
          <w:lang w:val="ro-RO" w:eastAsia="en-US"/>
        </w:rPr>
      </w:pPr>
      <w:r w:rsidRPr="00FE59FA">
        <w:rPr>
          <w:rFonts w:ascii="Arial" w:hAnsi="Arial" w:cs="Arial"/>
          <w:b/>
          <w:color w:val="auto"/>
          <w:sz w:val="22"/>
          <w:szCs w:val="20"/>
          <w:lang w:val="ro-RO" w:eastAsia="en-US"/>
        </w:rPr>
        <w:t>CAPITOLul în care Purceluş săvârşeşte o ispravă de toată laud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jumătatea dru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intre căsuţ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e aşternea Tărâmul Viselor, locul unde se întâlneau ori de câte ori </w:t>
      </w:r>
      <w:r w:rsidRPr="00FE59FA">
        <w:rPr>
          <w:rFonts w:ascii="Arial" w:hAnsi="Arial" w:cs="Arial"/>
          <w:color w:val="auto"/>
          <w:sz w:val="20"/>
          <w:szCs w:val="20"/>
          <w:lang w:val="ro-RO" w:eastAsia="en-US"/>
        </w:rPr>
        <w:t>doreau să se vadă. Le plăcea să facă un scurt popas în dul-ceaţa şi tihna acelui colţişor şi să se gândească ce să facă acum, după ce s-au văzut. Înţelegându-se odată cu Purceluş să nu facă nimic, Pooh întocmi până şi o poiezioară despre acel colţişor de pădure, ca să-i ştie cu toţii rostul:</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Ursul</w:t>
      </w:r>
      <w:r w:rsidRPr="00FE59FA">
        <w:rPr>
          <w:rFonts w:ascii="Arial" w:hAnsi="Arial" w:cs="Arial"/>
          <w:bCs/>
          <w:color w:val="auto"/>
          <w:sz w:val="20"/>
          <w:szCs w:val="20"/>
          <w:lang w:val="ro-RO" w:eastAsia="en-US"/>
        </w:rPr>
        <w:t xml:space="preserve"> in,</w:t>
      </w:r>
      <w:r w:rsidRPr="00FE59FA">
        <w:rPr>
          <w:rFonts w:ascii="Arial" w:hAnsi="Arial" w:cs="Arial"/>
          <w:bCs/>
          <w:i/>
          <w:iCs/>
          <w:color w:val="auto"/>
          <w:sz w:val="20"/>
          <w:szCs w:val="20"/>
          <w:lang w:val="ro-RO" w:eastAsia="en-US"/>
        </w:rPr>
        <w:t xml:space="preserve"> în codrul des, Odihnindu-se ade</w:t>
      </w:r>
      <w:r w:rsidRPr="00FE59FA">
        <w:rPr>
          <w:rFonts w:ascii="Arial" w:hAnsi="Arial" w:cs="Arial"/>
          <w:bCs/>
          <w:i/>
          <w:iCs/>
          <w:color w:val="auto"/>
          <w:sz w:val="20"/>
          <w:szCs w:val="20"/>
          <w:vertAlign w:val="superscript"/>
          <w:lang w:val="ro-RO" w:eastAsia="en-US"/>
        </w:rPr>
        <w:t xml:space="preserve">p </w:t>
      </w:r>
      <w:r w:rsidRPr="00FE59FA">
        <w:rPr>
          <w:rFonts w:ascii="Arial" w:hAnsi="Arial" w:cs="Arial"/>
          <w:bCs/>
          <w:i/>
          <w:iCs/>
          <w:color w:val="auto"/>
          <w:sz w:val="20"/>
          <w:szCs w:val="20"/>
          <w:lang w:val="ro-RO" w:eastAsia="en-US"/>
        </w:rPr>
        <w:t>“Ce să fac?” Se tot întreabă.</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Că nu-i Elefant el, nu-i, Toată ziulica lui UI</w:t>
      </w:r>
    </w:p>
    <w:p w:rsidR="004A312E" w:rsidRPr="00FE59FA"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 xml:space="preserve">LlSă colinde </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Fără treab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tă mări că odată, într-o dimineaţă de toamnă, pe când vântul se îndârgea să rupă crengile, de pe care smulsese noaptea toate frunzel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e aflau pe Tărâmul Viselor şi se gâv-diau cum să-şi omoare timp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u unul mă gândesc, —  zise Puf, —  c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la ce mă gândesec: ce-ar fi să mergem în crâng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să vedem ce mai face Ia. Vântul i-o fi luat casa şi să vezi ce-o să se bucure, dacă i-o facem l a loc!</w:t>
      </w:r>
    </w:p>
    <w:p w:rsidR="004A312E" w:rsidRPr="0042615F" w:rsidRDefault="004A312E" w:rsidP="004A312E">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Eu însă mă gândesc, —  zise purceluşul, —  c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la ce mă gândesc: ce-ar fi să trecem pe l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are nu-i acasă, aşa că nu face.</w:t>
      </w:r>
    </w:p>
    <w:p w:rsidR="004A312E" w:rsidRPr="0042615F" w:rsidRDefault="004A312E" w:rsidP="004A312E">
      <w:pPr>
        <w:tabs>
          <w:tab w:val="left" w:pos="83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mergem să-i vedem pe toţi-toţi-toţi, —  zise Puf, —  pentru că totdeauna e plăcut, când dârdÎi de frig după un drum lung, şi stăpânul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e întâmpină cu cuvintele: “Noroc, Puf! Ai venit la ţanc! Tocmai mă pregăteam să-mi pun gura la ca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îşi dădu cu păreria, că pentru a-i vizita pe toţi-toţi-toţ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ai un motiv serios, să zicem, organizarea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spediţii, aşa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ar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ă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ceva de felul acesta, dacă, fireşte, e în put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o fa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ireşte, aşa ceva era în put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Mergem, —  zise el. —  Astăzi e joi şi avem astfel prile-jul să-i felicităm şi să le dorim tuturor o joie cât mai plăcută. Să mergem,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rietenii dădură să se ridice, dar purceluşul se pomeni îndată jos, pentru că nu-şi închi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cât de tare sufla vânt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l ajută să se ridice şi prietenii porniră la drum. Dădură mai întÎi de căsu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şi, ce credeţi: gazda —  ursule-ţul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pe care-l cunoaşteţi bine cu toţii —  era acasă şi-i pofti numaidecât să între, să-şi pună gura la cale. Apoi se îndreptară spre sălaşul Cengăi, ţinându-se de lăbuţe şi stri-gând: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e zici?”, “Ce-ai spus?”, “N-aud”. Ajunseră l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rupţi de osteneală şi fură nevoiţi să facă un popas, ca să se mai întremeze. Ieşind afară, li se păru că e prea frig şi pornirăiştr-o întinsoare spre căsuţ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Am venit să-ţi urăm o joie cât mai frumoasă, —  îl vest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după ce încercă de câteva ori să între şi să Iasă pe uş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a să se încredinţeze că uşa n-a slăbit între timp).</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ce-o să fie joia? —  întrebă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când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i lămuri ce va fi şi Iepuraşul, viaţa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nu era decât un şirag de treburi de cea mai mare însemnătate, zise: “A-a. Şi eu care credeam că aţi venit cu treab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fură nevoiţi să se aşeze pe-o </w:t>
      </w:r>
      <w:r w:rsidRPr="0042615F">
        <w:rPr>
          <w:rFonts w:ascii="Arial" w:hAnsi="Arial" w:cs="Arial"/>
          <w:color w:val="auto"/>
          <w:sz w:val="20"/>
          <w:szCs w:val="20"/>
          <w:lang w:val="ro-RO" w:eastAsia="en-US"/>
        </w:rPr>
        <w:lastRenderedPageBreak/>
        <w:t>clipă... apoi târâş-grăpiş îşi văzură de drum. Vântul bătea acum din spate şi nu mai era nevoie să strige din bojocii ca până atunci.</w:t>
      </w:r>
    </w:p>
    <w:p w:rsidR="004A312E" w:rsidRPr="0042615F" w:rsidRDefault="004A312E" w:rsidP="004A312E">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deştept foc Iepuraşul!—  zise Puf, dus pe gânduri.</w:t>
      </w:r>
    </w:p>
    <w:p w:rsidR="004A312E" w:rsidRPr="0042615F" w:rsidRDefault="004A312E" w:rsidP="004A312E">
      <w:pPr>
        <w:tabs>
          <w:tab w:val="left" w:pos="8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isteţ, —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8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cu minte, nu cu tărâţe.</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Iepuraşul e cu minte. —  Şi tăcură amândo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de aceea, —  zise într-un târziu Puf, —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de aceea nu pricepe niciodată nimi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e întâmplă acasă şi, bucuros de oaspeţi, îi ţinu până în preajma prânz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Prietenii noştri se ospătară ca în preajma prânz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dică mâncară nişte bucate, de car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prea lesne) şi porniră zoriţi către crâng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ca să treacă şi pe la Ia şi să mai apuce o masă în toată legea la Buf-niţă.</w:t>
      </w:r>
    </w:p>
    <w:p w:rsidR="004A312E" w:rsidRPr="0042615F" w:rsidRDefault="004A312E" w:rsidP="004A312E">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ună ziua, Ia, —  strigară bucuroşi amândoi.</w:t>
      </w:r>
    </w:p>
    <w:p w:rsidR="004A312E" w:rsidRPr="0042615F" w:rsidRDefault="004A312E" w:rsidP="004A312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 —  zise Ia. —  V-aţi rătăcit?</w:t>
      </w:r>
    </w:p>
    <w:p w:rsidR="004A312E" w:rsidRPr="0042615F"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de unde! Am venit pur şi simplu să-ţi facem o vizită,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  şi să vedem ce-ţi mai face cas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o, Puf, mai e încă în picioare!</w:t>
      </w:r>
    </w:p>
    <w:p w:rsidR="004A312E" w:rsidRPr="0042615F" w:rsidRDefault="004A312E" w:rsidP="004A312E">
      <w:pPr>
        <w:tabs>
          <w:tab w:val="left" w:pos="7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Î</w:t>
      </w:r>
      <w:r w:rsidRPr="0042615F">
        <w:rPr>
          <w:rFonts w:ascii="Arial" w:hAnsi="Arial" w:cs="Arial"/>
          <w:color w:val="auto"/>
          <w:sz w:val="20"/>
          <w:szCs w:val="20"/>
          <w:lang w:val="ro-RO" w:eastAsia="en-US"/>
        </w:rPr>
        <w:t>nţeleg, —  zise Ia. —  Vă miraţi şi pe bună dreptate. Ar fi timpul să vină cineva să o dărâme.</w:t>
      </w:r>
    </w:p>
    <w:p w:rsidR="004A312E" w:rsidRPr="0042615F" w:rsidRDefault="004A312E" w:rsidP="004A312E">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oi ne temIam ca nu cumva s-o dărâme vântul,—  zise Puf.</w:t>
      </w:r>
    </w:p>
    <w:p w:rsidR="004A312E" w:rsidRPr="0042615F" w:rsidRDefault="004A312E" w:rsidP="004A312E">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h, asta era. De aceea pe semne nu s-a mai ostenit nimeni s-o dărâme. Şi eu care credeam că au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at cu toţii de dânsa.</w:t>
      </w:r>
    </w:p>
    <w:p w:rsidR="004A312E" w:rsidRPr="0042615F" w:rsidRDefault="004A312E" w:rsidP="004A312E">
      <w:pPr>
        <w:tabs>
          <w:tab w:val="left" w:pos="7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e-a părut bine că te-am văzut, Ia. Acu mergem să-i facem o vizită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Minunat. Bufniţa e cât se poate de drăguţă. Mai eri-alal-tăieri a trecut în zbor pe lângă mine şi s-a făcut că nu mă vede. Nu m-a învrednicit cu nici o vorbă, deşi ştia prea bine cine sunt. Foarte frumos din parte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n-am ce zice. Mă în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oşază până la lacrimi, nu al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făcură un pas îndărăt şi ziseră: “Atunci, ră-mâi cu bine, I a”, căznindu-se să nu arate grabă, dar aveau un drum lung de făcut şi ţineau să ajungă la timp.</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u bine,—  zise Ia.—  Bagă de</w:t>
      </w:r>
      <w:r>
        <w:rPr>
          <w:rFonts w:ascii="Arial" w:hAnsi="Arial" w:cs="Arial"/>
          <w:color w:val="auto"/>
          <w:sz w:val="20"/>
          <w:szCs w:val="20"/>
          <w:lang w:val="ro-RO" w:eastAsia="en-US"/>
        </w:rPr>
        <w:t xml:space="preserve"> seamă </w:t>
      </w:r>
      <w:r w:rsidRPr="0042615F">
        <w:rPr>
          <w:rFonts w:ascii="Arial" w:hAnsi="Arial" w:cs="Arial"/>
          <w:color w:val="auto"/>
          <w:sz w:val="20"/>
          <w:szCs w:val="20"/>
          <w:lang w:val="ro-RO" w:eastAsia="en-US"/>
        </w:rPr>
        <w:t xml:space="preserve">să nu te ia vântul, purceluş, mititelule! Am să-ţi simt lipsa! Şi mulţi au să-ţi ducă dorul şi au să tot întrebe: “Unde-l poartă vântul pe bunul nostru purceluş, mititelul de e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u bine. Vă mulţumesc că aţi tre-cut întâmplător pe lângă mine.</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La revedere, —  ziseră pentru ultima dat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se îndreptară spre căsuţ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Vântul bătea acum din faţă şi urechile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fâlfÎiau ca nişte steguleţe, zbătându-se să scape de stăpânul lor, care înainta anevoie. I se păru că au trecut ore întregi, până ajunse, în sfârşit, să-şi vâre urechile pe sub bolţile line ale hăţi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unde se potoliră, ciulite cu luare aminte, nu fără un frIamăt de teamă, la mugetul furtunii ce bân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prin creştetele copacilor.</w:t>
      </w:r>
    </w:p>
    <w:p w:rsidR="004A312E" w:rsidRPr="0042615F" w:rsidRDefault="004A312E" w:rsidP="004A312E">
      <w:pPr>
        <w:tabs>
          <w:tab w:val="left" w:pos="80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ai zice. Puf, dacă se întâmplă să trecem pe sub un copac şi tocmai atunci îi vine să se prăbuşească peste noi? —  întreb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ş zice mai bine să nu se prăbuşească, —  răspun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upă un răgaz de gândi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e mai linişti întrucâtva şi nu târzie vreme prietenii se pomeniră voioşi, ciocănind şi sunând pe întrecute la uş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nă ziua, Bufniţă, —  zise Puf. —  Aşa-i că n-am întârzi-iat la... Vreau să spun, cum o mai ducii, Bufniţă? Odată ce azi e joi, am hotărât c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ă-ţi facem o vizită.</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Ia loc, Puf, Ia loc,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zise Bufniţa bucuroasă. —  Simţiţi-vă ca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oi mulţumiră şi curând se simţiră ca acas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tii, Bufniţă, noi am venit fuguţa, ca să avem tot timpul să... să te vedem, până a nu plec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Bufniţa dădu din cap cu destoinic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oate greşesc, —  zise ea, —  dar mi se pare că afară e o zi cam năbădăioasă.</w:t>
      </w:r>
    </w:p>
    <w:p w:rsidR="004A312E" w:rsidRPr="0042615F" w:rsidRDefault="004A312E" w:rsidP="004A312E">
      <w:pPr>
        <w:tabs>
          <w:tab w:val="left" w:pos="8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ai aşa, —  zise purceluşul, care-şi încălzia urechiuşile la foc şi nu doria decât să ajungă acasă viu şi tiafă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i-am imaginat, —  zise Bufniţa. —  Şi tocmai într-o zi ca asta, unchiul meu Robert, portretu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îl vezi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colo, pe perete, la dreapta t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unchiul meu Robert se întorcea acasă, odată, într-un fapt de noapte, de la... Ce-i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e auzi un trosnet groazni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ăzia! —  strigă Puf. —  Fieriţi, cade ornic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fereşte-t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mi se pare că mă prăbuşesc peste tine!</w:t>
      </w:r>
    </w:p>
    <w:p w:rsidR="004A312E" w:rsidRPr="0042615F" w:rsidRDefault="004A312E" w:rsidP="004A312E">
      <w:pPr>
        <w:tabs>
          <w:tab w:val="left" w:pos="90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jutor! —  strigă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Jumătatea odăii în care se afla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ridică încet, gilţul, în care stătea, lunecă în jos către gilţul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Ornicul din perete lunecă spre sobă, adunând în drum glastrele cu flori, şi în cele din urmă toţi şi toate se prăbuşiră peste duşumiaua de mai adiniaori, care acum se întreba dacă poate ţine locul pereţi-lo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chiul Robert, care îmbla pe semne să se prefacă în covoraş şi trăgea după dânsul şi binecunoscutul perete, dădu buzna peste gilţul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tocmai în clipa când acesta se pregătea săl părăseas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 răstimp fu într-adevăr cu neputinţă să mai desluşeşti unde se află nord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poi răsună un trosnet înfricoşat... odaia se cutremură din temelii... şi peste toate se aşternu tăcere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colţ foşni faţa de masă. Se răsucise gem şi acum se dădu de-a dura prin toată odaia. Apoi sări de vre-o două ori şi scoase afară două urechiuşe. Se mai rostogoli o dată pe jos şi se desfăcu în cele din urmă.</w:t>
      </w:r>
    </w:p>
    <w:p w:rsidR="004A312E" w:rsidRPr="0042615F" w:rsidRDefault="004A312E" w:rsidP="004A312E">
      <w:pPr>
        <w:tabs>
          <w:tab w:val="left" w:pos="92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uf, —  zise nervos purceluşul.</w:t>
      </w:r>
    </w:p>
    <w:p w:rsidR="004A312E" w:rsidRPr="0042615F" w:rsidRDefault="004A312E" w:rsidP="004A312E">
      <w:pPr>
        <w:tabs>
          <w:tab w:val="left" w:pos="9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  întrebă gilţ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Unde sunte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mai ştiu, —  zise gilţ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untem... suntem în cas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tabs>
          <w:tab w:val="left" w:pos="96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că da, de vreme ce ne pregăteam să luăm un ceai şi nu l-am mai luat.</w:t>
      </w:r>
    </w:p>
    <w:p w:rsidR="004A312E" w:rsidRPr="0042615F" w:rsidRDefault="004A312E" w:rsidP="004A312E">
      <w:pPr>
        <w:tabs>
          <w:tab w:val="left" w:pos="9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uzi, —  zise purceluşul, —  nu ţii minte: cutia cu scrisori 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ra şimai înainte sub tavan?</w:t>
      </w:r>
    </w:p>
    <w:p w:rsidR="004A312E" w:rsidRPr="0042615F" w:rsidRDefault="004A312E" w:rsidP="004A312E">
      <w:pPr>
        <w:tabs>
          <w:tab w:val="left" w:pos="5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 chiar acol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Vezi şi t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pot, —  zise Puf. —  Eu stau trântit cu nasul în jos şi mai este ceva aruncat peste mine, aşa că numi prea arde să privesc tavanul.</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tia e acolo.</w:t>
      </w:r>
    </w:p>
    <w:p w:rsidR="004A312E" w:rsidRPr="0042615F" w:rsidRDefault="004A312E" w:rsidP="004A312E">
      <w:pPr>
        <w:tabs>
          <w:tab w:val="left" w:pos="82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oate s-o fi mutat? —  presupuse Puf. —  I s-o fi urât să tot stia pe un lo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n alt colţ al odăii se auzi cineva fo i i du-se şi Bufniţa a păru Iarăş printre musafirii săi.</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zise Bufniţa înCiudată, —  Unde-i Puf?</w:t>
      </w:r>
    </w:p>
    <w:p w:rsidR="004A312E" w:rsidRPr="0042615F" w:rsidRDefault="004A312E" w:rsidP="004A312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 prea ştiu nici eu, —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fniţa se întoarse în partea, dincotro se auzea glasu l, şi privi cu asprime la bucata de Puf, care se mai vedea încă.</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uf, —  zise Bufniţa cu dojană, —  tu ai făcut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  zise scurt Puf, —  nu cred să fiu eu de vină.</w:t>
      </w:r>
    </w:p>
    <w:p w:rsidR="004A312E" w:rsidRPr="0042615F" w:rsidRDefault="004A312E" w:rsidP="004A312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tunci cine?</w:t>
      </w:r>
    </w:p>
    <w:p w:rsidR="004A312E" w:rsidRPr="0042615F" w:rsidRDefault="004A312E" w:rsidP="004A312E">
      <w:pPr>
        <w:tabs>
          <w:tab w:val="left" w:pos="77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w:t>
      </w:r>
      <w:r w:rsidRPr="0042615F">
        <w:rPr>
          <w:rFonts w:ascii="Arial" w:hAnsi="Arial" w:cs="Arial"/>
          <w:color w:val="auto"/>
          <w:sz w:val="20"/>
          <w:szCs w:val="20"/>
          <w:lang w:val="ro-RO" w:eastAsia="en-US"/>
        </w:rPr>
        <w:t>O fi vântul, —  zise purceluşul. —  Să ştii că vântul ţi-a dărâmat cas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asăzică aşa! Şi eu care credeam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mi-a făcut-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  zise Puf.</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că-i vântul, —  zise Bufniţa, 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nd cu glas tare, -atunc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nu poate fi declarat culpabil şi răspunderea nu cade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u aceste binevoitoare cuvinte îşi luă zborul, ca să-şi admire noul tavan.</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se auzi şoapta zgomotoasă a l</w:t>
      </w:r>
      <w:r>
        <w:rPr>
          <w:rFonts w:ascii="Arial" w:hAnsi="Arial" w:cs="Arial"/>
          <w:color w:val="auto"/>
          <w:sz w:val="20"/>
          <w:szCs w:val="20"/>
          <w:lang w:val="ro-RO" w:eastAsia="en-US"/>
        </w:rPr>
        <w:t>ui</w:t>
      </w:r>
    </w:p>
    <w:p w:rsidR="004A312E" w:rsidRPr="0042615F"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e aplecă de asup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i,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a zis că n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cadă pe mine?</w:t>
      </w:r>
    </w:p>
    <w:p w:rsidR="004A312E" w:rsidRPr="0042615F" w:rsidRDefault="004A312E" w:rsidP="004A312E">
      <w:pPr>
        <w:tabs>
          <w:tab w:val="left" w:pos="8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 zis că nu te mai dogeneşte.</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a, eu credeam că-i vorba de... de ce-i pe mine... A, înţeleg!</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fniţă, —  zis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Ia dă-te jos şi ajută-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ă Iasă de acol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fniţa, care se bucura de priveliştea cut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le cu scrisori (o cutie de sârmă, ce avea pe uşiţă inscripţia: “Pentru scrisori şi zIare”, dar care nu se zăria, fiind acum în afară), se lăsă jos, lâng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mpreună cu purceluşul se apucă să împingă şi să trag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de gilţ, până în cele din urm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izbuti să Iasă la iveală şi să privească în ju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sidRPr="00FE59FA">
        <w:rPr>
          <w:rFonts w:ascii="Arial" w:hAnsi="Arial" w:cs="Arial"/>
          <w:color w:val="auto"/>
          <w:sz w:val="20"/>
          <w:szCs w:val="20"/>
          <w:lang w:val="ro-RO" w:eastAsia="en-US"/>
        </w:rPr>
        <w:t>Da! —  zise Bufniţa. —  O situaţie minunată! _ Ce-i de făcut, Puf? Ai vre-o idee? -întrebă purceluşul. -Da, -tocmai mi-a venit ceva în minte, —  zise Puf. —  Mi-a venit în minte un pui de cântec. -Şi începu săl cânte sau mai bine zis săl bombăne:</w:t>
      </w:r>
    </w:p>
    <w:p w:rsidR="004A312E" w:rsidRPr="00FE59FA" w:rsidRDefault="004A312E" w:rsidP="004A312E">
      <w:pPr>
        <w:tabs>
          <w:tab w:val="left" w:pos="5080"/>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 xml:space="preserve">Am căzut aşa în nas, </w:t>
      </w:r>
    </w:p>
    <w:p w:rsidR="004A312E" w:rsidRPr="00FE59FA" w:rsidRDefault="004A312E" w:rsidP="004A312E">
      <w:pPr>
        <w:tabs>
          <w:tab w:val="left" w:pos="5080"/>
        </w:tabs>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Şi în aer mi-au rămas Labele şi alte cele... Un artist de-aş fi giduş. Dar să fiu un urs de pluş Şi —  cu nasul în podele!?</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 xml:space="preserve">Şi abia ce m-am întins, </w:t>
      </w:r>
      <w:r w:rsidRPr="00FE59FA">
        <w:rPr>
          <w:rFonts w:ascii="Arial" w:hAnsi="Arial" w:cs="Arial"/>
          <w:color w:val="auto"/>
          <w:sz w:val="20"/>
          <w:szCs w:val="20"/>
          <w:lang w:val="ro-RO" w:eastAsia="en-US"/>
        </w:rPr>
        <w:t>ŞŞşi</w:t>
      </w:r>
      <w:r w:rsidRPr="00FE59FA">
        <w:rPr>
          <w:rFonts w:ascii="Arial" w:hAnsi="Arial" w:cs="Arial"/>
          <w:bCs/>
          <w:i/>
          <w:iCs/>
          <w:color w:val="auto"/>
          <w:sz w:val="20"/>
          <w:szCs w:val="20"/>
          <w:lang w:val="ro-RO" w:eastAsia="en-US"/>
        </w:rPr>
        <w:t xml:space="preserve"> Zic: mă fac că dinadins CI&gt; -M-am culcat să-mi fac amiaza. “r Şi pe burtă stând cu minte, Mi-am ad us de Muză-aminte. Ea în schimb —  nici să mă vază!</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Ce să fac? E chiu şi vai!</w:t>
      </w:r>
    </w:p>
    <w:p w:rsidR="004A312E" w:rsidRPr="00FE59FA" w:rsidRDefault="004A312E" w:rsidP="004A312E">
      <w:pPr>
        <w:tabs>
          <w:tab w:val="left" w:pos="4880"/>
        </w:tabs>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Dacă şi în gilţ când stai, Tot nu ştii un vere a scoate, —  Atunci ursul amărât ##&gt;&gt;“</w:t>
      </w:r>
    </w:p>
    <w:p w:rsidR="004A312E" w:rsidRPr="00FE59FA" w:rsidRDefault="004A312E" w:rsidP="004A312E">
      <w:pPr>
        <w:tabs>
          <w:tab w:val="left" w:pos="4880"/>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color w:val="auto"/>
          <w:sz w:val="20"/>
          <w:szCs w:val="20"/>
          <w:lang w:val="ro-RO" w:eastAsia="en-US"/>
        </w:rPr>
        <w:t>##</w:t>
      </w: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E59FA" w:rsidRDefault="004A312E" w:rsidP="004A312E">
      <w:pPr>
        <w:tabs>
          <w:tab w:val="left" w:pos="4576"/>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 xml:space="preserve">Nu mai cântă nici atât, tiIIc \ Încărcat </w:t>
      </w:r>
    </w:p>
    <w:p w:rsidR="004A312E" w:rsidRPr="00FE59FA" w:rsidRDefault="004A312E" w:rsidP="004A312E">
      <w:pPr>
        <w:tabs>
          <w:tab w:val="left" w:pos="4576"/>
        </w:tabs>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tabs>
          <w:tab w:val="left" w:pos="4576"/>
        </w:tabs>
        <w:autoSpaceDE w:val="0"/>
        <w:autoSpaceDN w:val="0"/>
        <w:adjustRightInd w:val="0"/>
        <w:spacing w:before="60" w:afterLines="60" w:after="144"/>
        <w:ind w:firstLine="426"/>
        <w:rPr>
          <w:rFonts w:ascii="Arial" w:hAnsi="Arial" w:cs="Arial"/>
          <w:bCs/>
          <w:i/>
          <w:iCs/>
          <w:color w:val="auto"/>
          <w:sz w:val="20"/>
          <w:szCs w:val="20"/>
          <w:lang w:val="ro-RO" w:eastAsia="en-US"/>
        </w:rPr>
      </w:pPr>
      <w:r w:rsidRPr="00FE59FA">
        <w:rPr>
          <w:rFonts w:ascii="Arial" w:hAnsi="Arial" w:cs="Arial"/>
          <w:bCs/>
          <w:i/>
          <w:iCs/>
          <w:color w:val="auto"/>
          <w:sz w:val="20"/>
          <w:szCs w:val="20"/>
          <w:lang w:val="ro-RO" w:eastAsia="en-US"/>
        </w:rPr>
        <w:t>Nu</w:t>
      </w:r>
    </w:p>
    <w:p w:rsidR="004A312E" w:rsidRPr="00FE59FA" w:rsidRDefault="004A312E" w:rsidP="004A312E">
      <w:pPr>
        <w:tabs>
          <w:tab w:val="left" w:pos="4576"/>
        </w:tabs>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FE59F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E59FA">
        <w:rPr>
          <w:rFonts w:ascii="Arial" w:hAnsi="Arial" w:cs="Arial"/>
          <w:bCs/>
          <w:i/>
          <w:iCs/>
          <w:color w:val="auto"/>
          <w:sz w:val="20"/>
          <w:szCs w:val="20"/>
          <w:lang w:val="ro-RO" w:eastAsia="en-US"/>
        </w:rPr>
        <w:t>L cu gilţu-n sp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ta-i tot! —  zise Puf. Bufniţa tuşi nemulţumită şi zise că dacă asta e într-adevăr tot, atunci mai bine să-şi consacre amândoi facultăţile mintale proble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găsirii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ieşiri din situaţ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t fiind, —  zise Bufniţa, —  că noi nu mai putem ieşi pe ceea ce în mod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 se numea uşa din faţă. Peste ea s-a prăbuşit ceva.</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atunci pe unde mai putem ieşi?—  întrebă îngrijorat purcelu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ceasta e problema, drag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l rog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să-şi consacre toate facultăţile mintale în vederea rezolvări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aşeză pe podeaua, care fusese cândva perete, şi-şi pi-roni ochii în pod, care fusese cândva şi el un perete, peretele cu uşa din faţă, care fusese şi ea cândva uşă din faţă, şi se apucă să le consacre toate facultăţi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mintale.</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fniţă, n-ai putea să zbori până la cutia cu scrisori c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n spate? —  întrebă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u, —  zise repede purceluşul, —  ea nu poate, nu po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fniţa se puse să le explice, ce înseamnă musculatura spinală necesară sau corespunzătoare. Le mai explicase odat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de atunci tot aştepta prilejul să le mai explice o dată, fiind vorba de un lucru, care poate fi exilicat şi de două ori, fără nici o teamă că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fi cumva înţeles.</w:t>
      </w:r>
    </w:p>
    <w:p w:rsidR="004A312E" w:rsidRPr="0042615F" w:rsidRDefault="004A312E" w:rsidP="004A312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Pentru că, înţelegi, Bufniţă, dacă am izbuti săl vârâm pe micu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n cutia cu scrisori, el s-ar strecura prin deschi-zătura pe unde vin scrisorile, ar coborî din copac şi s-ar repezi după ajutor, —  lămuri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declară pe loc cum că în ultimul timp s-a făcut cu mult mai mare şi n-ar putea să se strecoare prin deschizătură, oricât s-ar căzn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Bufniţa zise că şi deschizătura pentru scrisori a devenit cu </w:t>
      </w:r>
      <w:r w:rsidRPr="0042615F">
        <w:rPr>
          <w:rFonts w:ascii="Arial" w:hAnsi="Arial" w:cs="Arial"/>
          <w:b/>
          <w:bCs/>
          <w:color w:val="auto"/>
          <w:sz w:val="20"/>
          <w:szCs w:val="20"/>
          <w:lang w:val="ro-RO" w:eastAsia="en-US"/>
        </w:rPr>
        <w:t>mult mai mare</w:t>
      </w:r>
      <w:r w:rsidRPr="0042615F">
        <w:rPr>
          <w:rFonts w:ascii="Arial" w:hAnsi="Arial" w:cs="Arial"/>
          <w:color w:val="auto"/>
          <w:sz w:val="20"/>
          <w:szCs w:val="20"/>
          <w:lang w:val="ro-RO" w:eastAsia="en-US"/>
        </w:rPr>
        <w:t xml:space="preserve"> de la un timp încoace, sp</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ial pentru cazul dacă se vor nimeri şi scrisori mai mari, aşa că purceluşul, pro-babil, v a pute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zi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i nu ziceai tu, că necesara, sau cum îi mai spune acolo, n-o să mă poată ţin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fniţa răspun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o să te ţină, aici nu încape nici o îndoia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urceluşul spuse:</w:t>
      </w:r>
    </w:p>
    <w:p w:rsidR="004A312E" w:rsidRPr="0042615F" w:rsidRDefault="004A312E" w:rsidP="004A312E">
      <w:pPr>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tunc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ne gândim la altceva, —  şi le dădu cel dintÎi exempl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r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şi aduse aminte de ziua în care îşi salvase priete-nul de năvala apelor, câştigându-şi astfel admiraţia tuturor. Şi cum acest lucru nu i se întâmpla prea ades, se gândi că n-ar strica să se mai renete o dată şi, ca de obi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 neaşteptate, fu luminat de un gând.</w:t>
      </w:r>
    </w:p>
    <w:p w:rsidR="004A312E" w:rsidRPr="0042615F" w:rsidRDefault="004A312E" w:rsidP="004A312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ufniţă, —  zise Puf, —  am găs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Eşti un urs ingenios şi capabil! — zise Bufniţ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umflă în pene, auzind că-i spune urs inimos şi cap amabil, şi răspunse modest că gândul acesta i-a venit în minte aşa, pe neaştepta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le împărtăşi gândul ce-i venise.</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Mai întÎi îl legi p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cu o sfoară şi, cu capătul liber al sforii în plisc, te ridici în zbor până la cutia cu scrisori. Apoi petreci sfoara printre sârmă şi-i dai drumul jos. Atunci ne opintim amândoi şi tragem de sfoară, Iar la ce-lălalt capă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e înalţă binişor în sus şi cu asta -b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e strecoară în cutie! —  zise Bufniţa. -Fireşte, dacă nu se rupe sfoara.</w:t>
      </w:r>
    </w:p>
    <w:p w:rsidR="004A312E" w:rsidRPr="0042615F" w:rsidRDefault="004A312E" w:rsidP="004A312E">
      <w:pPr>
        <w:tabs>
          <w:tab w:val="left" w:pos="8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dacă se rupe? —  întrebă purceluşul cu viu intere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tunci luăm altă sfoară, —  îl linişti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nu se arătă prea încântat de perspectiva ace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Întrucât, chiar dacă se vor rupe tot alte sfori, de căzut va cădea tot e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Dar, din păcate, nim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nu-i veni ceva mai bun în mint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stfel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luându-şi în sinea sa rămas bun de la fiericitele vremuri petrecute în pădure, vremuri în care nimeni nu-l punea să urce în tavan, legat de-o sfoară, îi făcu vitegeşt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un semn cu capul şi-i zise că e un ppp-pplan fffoarte, un ppp-ppp-ppplan foarte isteţ.</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ai grijă, nu se rupe, —  îl îmbărbătă în şoaptă Puf, -pentru că eşti o vietate foarte mică, Iar eu am să te susţin de aici de jos, Iar dacă ai să ne salvezi pe toţi, ai să săvârşeşti o ispravă de pomină şi de bună amintire, şi poate voi compune atunci un cântec despre fapta ta şi toţi vor spun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a săvârşit o isp</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ravă atât de măreaţă, încât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a fost nevoit să compună un cântec de laud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zind aş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i mai veni inima la loc şi când, totul fiind gata, începu să urce lin către tavan, se simţi atât de mândru, că-i veni să strige: “I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aţi-vă la mine”, de nu s-ar fi temut c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şi Bufniţa, tot admirându-l aşa, pot scăpa sfoara din mân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S a pornit, —  zise vesel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scensiunea se realizează după un plan dinainte stabilit, -zise Bufniţa drept încuviinţ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rând ascensiunea luă sfârşit.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deschise cutia şi se vârî înăuntru, apoi, dezlegând sfoara, se strecură prin deschizătu-ra, pe unde în fericitele timpuri de odinioară, când uşa din faţă era uşă din faţă, pătrundeau adesia o mulţime de scrisori neaştep-tate, venite fără veste din partea vre-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Bufniţ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se opinti şi se tot opinti aşa, până în cele din urmă, mai năpustindu-se o dată asupra ţin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se pomeni afa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ericit şi emoţionat, zăbovi o clip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lângă ieşire, spre a le striga prizonierilor cuvinte de îmbărbătare şi salu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E-n regulă! —  strigă el prin deschizătură. —  Copacul tău s-a prăbuşit de-a binelia, Bufniţă, Iar pe uşă a căzut o creangă groa-să, dar, cu ajutorul me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va izbuti s-o împingă de-aici şi noi vom aduce o funie pentru Puf, mă duc să-i spun înda-tă, fiindcă pot coborî uşor, adică e cam primejdios, dar eu unul nu mă tem şi am să mă întorc cam peste o jumătate de oră, împreună c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e curând, Puf! —  Şi fără a-i mai aştepta răspunsul: “La reveder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îţi mulţumesc”, dispă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O jumătate de oră, —  zise Bufniţa, aşezându-se mai în voie. —  Tocmai cât îm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ţi povestesc istoria cu unchiul Robert, portretul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îl vezi jos, sub tine, dragul meu Vini. Şi unde adică m-am oprit? Ah, da! Era o zi tot aşa de furtunoasă, ca asta, când unchiul meu Robert...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chise ochi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rPr>
          <w:rFonts w:ascii="Arial" w:eastAsia="SimHei" w:hAnsi="Arial" w:cs="Arial"/>
          <w:b/>
          <w:color w:val="auto"/>
          <w:sz w:val="20"/>
          <w:szCs w:val="20"/>
          <w:lang w:val="ro-RO" w:eastAsia="en-US"/>
        </w:rPr>
      </w:pPr>
      <w:r w:rsidRPr="00FE59FA">
        <w:rPr>
          <w:rFonts w:ascii="Arial" w:eastAsia="SimHei" w:hAnsi="Arial" w:cs="Arial"/>
          <w:b/>
          <w:color w:val="auto"/>
          <w:sz w:val="20"/>
          <w:szCs w:val="20"/>
          <w:lang w:val="ro-RO" w:eastAsia="en-US"/>
        </w:rPr>
        <w:t>C</w:t>
      </w:r>
    </w:p>
    <w:p w:rsidR="004A312E" w:rsidRPr="00FE59FA" w:rsidRDefault="004A312E" w:rsidP="004A312E">
      <w:pPr>
        <w:autoSpaceDE w:val="0"/>
        <w:autoSpaceDN w:val="0"/>
        <w:adjustRightInd w:val="0"/>
        <w:spacing w:before="60" w:afterLines="60" w:after="144"/>
        <w:ind w:firstLine="426"/>
        <w:rPr>
          <w:rFonts w:ascii="Arial" w:eastAsia="SimHei" w:hAnsi="Arial" w:cs="Arial"/>
          <w:b/>
          <w:color w:val="auto"/>
          <w:sz w:val="20"/>
          <w:szCs w:val="20"/>
          <w:lang w:val="ro-RO" w:eastAsia="en-US"/>
        </w:rPr>
      </w:pPr>
      <w:r>
        <w:rPr>
          <w:rFonts w:ascii="Arial" w:eastAsia="SimHei" w:hAnsi="Arial" w:cs="Arial"/>
          <w:b/>
          <w:color w:val="auto"/>
          <w:sz w:val="20"/>
          <w:szCs w:val="20"/>
          <w:lang w:val="ro-RO" w:eastAsia="en-US"/>
        </w:rPr>
        <w:br w:type="page"/>
      </w:r>
      <w:r w:rsidRPr="00FE59FA">
        <w:rPr>
          <w:rFonts w:ascii="Arial" w:eastAsia="SimHei" w:hAnsi="Arial" w:cs="Arial"/>
          <w:b/>
          <w:color w:val="auto"/>
          <w:sz w:val="20"/>
          <w:szCs w:val="20"/>
          <w:lang w:val="ro-RO" w:eastAsia="en-US"/>
        </w:rPr>
        <w:lastRenderedPageBreak/>
        <w:t>APITOLul în care Ia găseşte o bufnărie şi Bufniţa se mută la casă nouă</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Trecând odată prin desişul codr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w:t>
      </w: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dădu în cale de casa Bufniţ</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 Acum însă nu mai semăna a casă. Acum semăna cu un copac prăbuşit. Iar când casa nu mai seamănă a casă, vasăzică stăpâ-nul</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 i-a venit timpul să-şi schimbe adresa.</w:t>
      </w:r>
    </w:p>
    <w:p w:rsidR="004A312E" w:rsidRDefault="004A312E" w:rsidP="004A312E">
      <w:pPr>
        <w:keepNext/>
        <w:keepLine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xml:space="preserve">În acea dimineaţă </w:t>
      </w:r>
      <w:r>
        <w:rPr>
          <w:rFonts w:ascii="Arial" w:eastAsia="SimHei" w:hAnsi="Arial" w:cs="Arial"/>
          <w:color w:val="auto"/>
          <w:sz w:val="20"/>
          <w:szCs w:val="20"/>
          <w:lang w:val="ro-RO" w:eastAsia="en-US"/>
        </w:rPr>
        <w:t xml:space="preserve">Pooh </w:t>
      </w:r>
      <w:r w:rsidRPr="0042615F">
        <w:rPr>
          <w:rFonts w:ascii="Arial" w:eastAsia="SimHei" w:hAnsi="Arial" w:cs="Arial"/>
          <w:color w:val="auto"/>
          <w:sz w:val="20"/>
          <w:szCs w:val="20"/>
          <w:lang w:val="ro-RO" w:eastAsia="en-US"/>
        </w:rPr>
        <w:t>găsise sub uşă un mesaj tainic, care glă-s</w:t>
      </w:r>
      <w:r>
        <w:rPr>
          <w:rFonts w:ascii="Arial" w:eastAsia="SimHei" w:hAnsi="Arial" w:cs="Arial"/>
          <w:color w:val="auto"/>
          <w:sz w:val="20"/>
          <w:szCs w:val="20"/>
          <w:lang w:val="ro-RO" w:eastAsia="en-US"/>
        </w:rPr>
        <w:t>ui</w:t>
      </w:r>
      <w:r w:rsidRPr="0042615F">
        <w:rPr>
          <w:rFonts w:ascii="Arial" w:eastAsia="SimHei" w:hAnsi="Arial" w:cs="Arial"/>
          <w:color w:val="auto"/>
          <w:sz w:val="20"/>
          <w:szCs w:val="20"/>
          <w:lang w:val="ro-RO" w:eastAsia="en-US"/>
        </w:rPr>
        <w:t xml:space="preserve">a cam aşa: </w:t>
      </w:r>
      <w:r>
        <w:rPr>
          <w:rFonts w:ascii="Arial" w:eastAsia="SimHei" w:hAnsi="Arial" w:cs="Arial"/>
          <w:noProof/>
          <w:color w:val="auto"/>
          <w:sz w:val="20"/>
          <w:szCs w:val="20"/>
          <w:lang w:val="en-US" w:eastAsia="en-US"/>
        </w:rPr>
        <w:drawing>
          <wp:inline distT="0" distB="0" distL="0" distR="0" wp14:anchorId="3FC90E64" wp14:editId="1F39EE31">
            <wp:extent cx="278130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inline>
        </w:drawing>
      </w:r>
    </w:p>
    <w:p w:rsidR="004A312E" w:rsidRPr="0042615F" w:rsidRDefault="004A312E" w:rsidP="004A312E">
      <w:pPr>
        <w:keepNext/>
        <w:keepLines/>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Şi în timp ce se căznea să-i priceapă rostul, veni Iepuraşul şi i-o citi pe loc.</w:t>
      </w:r>
    </w:p>
    <w:p w:rsidR="004A312E" w:rsidRPr="0042615F" w:rsidRDefault="004A312E" w:rsidP="004A312E">
      <w:pPr>
        <w:autoSpaceDE w:val="0"/>
        <w:autoSpaceDN w:val="0"/>
        <w:adjustRightInd w:val="0"/>
        <w:spacing w:before="60" w:afterLines="60" w:after="144"/>
        <w:ind w:firstLine="426"/>
        <w:rPr>
          <w:rFonts w:ascii="Arial" w:eastAsia="SimHei" w:hAnsi="Arial" w:cs="Arial"/>
          <w:color w:val="auto"/>
          <w:sz w:val="20"/>
          <w:szCs w:val="20"/>
          <w:lang w:val="ro-RO" w:eastAsia="en-US"/>
        </w:rPr>
      </w:pPr>
      <w:r w:rsidRPr="0042615F">
        <w:rPr>
          <w:rFonts w:ascii="Arial" w:eastAsia="SimHei" w:hAnsi="Arial" w:cs="Arial"/>
          <w:color w:val="auto"/>
          <w:sz w:val="20"/>
          <w:szCs w:val="20"/>
          <w:lang w:val="ro-RO" w:eastAsia="en-US"/>
        </w:rPr>
        <w:t>—  Am pregătit şi pentru toţi c</w:t>
      </w:r>
      <w:r>
        <w:rPr>
          <w:rFonts w:ascii="Arial" w:eastAsia="SimHei" w:hAnsi="Arial" w:cs="Arial"/>
          <w:color w:val="auto"/>
          <w:sz w:val="20"/>
          <w:szCs w:val="20"/>
          <w:lang w:val="ro-RO" w:eastAsia="en-US"/>
        </w:rPr>
        <w:t>ei</w:t>
      </w:r>
      <w:r w:rsidRPr="0042615F">
        <w:rPr>
          <w:rFonts w:ascii="Arial" w:eastAsia="SimHei" w:hAnsi="Arial" w:cs="Arial"/>
          <w:color w:val="auto"/>
          <w:sz w:val="20"/>
          <w:szCs w:val="20"/>
          <w:lang w:val="ro-RO" w:eastAsia="en-US"/>
        </w:rPr>
        <w:t>lalţi asemenea scrisoare, —  zise Iepuraşul. —  Am să le lămuresc despre ce e vorba şi au să caute cu toţii o nouă adresă, adică o casă nouă pentru Bufniţă. Iartă-mă, dar mă grăbesc, la reved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luă la sănătoas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porni după el fără nici o grabă. Avea treburi mult mai serioase: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compună un cântec de laudă, o strigătură despre fosta casă 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i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se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 multe-multe zile în urmă şi de atunci, ori de câte ori îl întâlnea, deşi acesta nu-i spunea nimic, se vedea cât colo ce nu vrea să spună tăc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dacă cineva pomenea de cântece sau de copacii, sau de funii, sau de furtuni noptatice, botişorul i se rumenea îndată şi purceluşul se grăbia să abată vorba la altceva.</w:t>
      </w:r>
    </w:p>
    <w:p w:rsidR="004A312E" w:rsidRPr="0042615F" w:rsidRDefault="004A312E" w:rsidP="004A312E">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r asta nu e chiar lesne, —  îşi zis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tot privind la ce fusese odată cas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  Căci Poiezia, Strigăturile nu le găseşti chiar pe toate cărările, dimpotrivă, ele te găsesc pe tine şi tu nu faci decât să te ducii acolo, încotro te îndreaptă el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aştepta cu răbdare...</w:t>
      </w:r>
    </w:p>
    <w:p w:rsidR="004A312E" w:rsidRPr="00511FB5" w:rsidRDefault="004A312E" w:rsidP="004A312E">
      <w:pPr>
        <w:tabs>
          <w:tab w:val="left" w:pos="7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  </w:t>
      </w:r>
      <w:r w:rsidRPr="00511FB5">
        <w:rPr>
          <w:rFonts w:ascii="Arial" w:hAnsi="Arial" w:cs="Arial"/>
          <w:color w:val="auto"/>
          <w:sz w:val="20"/>
          <w:szCs w:val="20"/>
          <w:lang w:val="ro-RO" w:eastAsia="en-US"/>
        </w:rPr>
        <w:t>zise el după o lungă tăcere, —  aş putea, fireşte, să încep cam aşa: s-a frânt un trunchi bătrân la chică, pentru că Iatăl că zace şi să văd ce-o să Iasă din asta.</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Şi Iată ce-a ieşit din asta:</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i/>
          <w:iCs/>
          <w:color w:val="auto"/>
          <w:sz w:val="20"/>
          <w:szCs w:val="20"/>
          <w:lang w:val="ro-RO" w:eastAsia="en-US"/>
        </w:rPr>
        <w:t>S-a</w:t>
      </w:r>
      <w:r w:rsidRPr="00511FB5">
        <w:rPr>
          <w:rFonts w:ascii="Arial" w:hAnsi="Arial" w:cs="Arial"/>
          <w:bCs/>
          <w:i/>
          <w:iCs/>
          <w:color w:val="auto"/>
          <w:sz w:val="20"/>
          <w:szCs w:val="20"/>
          <w:lang w:val="ro-RO" w:eastAsia="en-US"/>
        </w:rPr>
        <w:t xml:space="preserve"> frânt un trunchi bătrân la chică, Că bântuia un vânt turbat, Când ursul tocmai sta la sfat Cu gazda (Bufniţa adică). Şi nici nu le trecea prin gând Că va fi chiu şi vai curând!</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Dar, ah! Sălbatic, uraganu l Doboară la pământ castanul! Amicii! În clipa fioroasă, Ne-am prăvălit cu tot cu casă! PărIam pierduţi, dar el, voios, Purceluş din impas ne-a scos.</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  Curaj! —  ne-a zis. —  Ei, Puf, vecine,</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Ia adă un odeon mai bine,</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Nu! Un şiret mai g ros niţel,</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Nu! Un odeon mai subţirel!</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 xml:space="preserve">Şi nu vă temeţi! Un </w:t>
      </w:r>
      <w:r>
        <w:rPr>
          <w:rFonts w:ascii="Arial" w:hAnsi="Arial" w:cs="Arial"/>
          <w:bCs/>
          <w:i/>
          <w:iCs/>
          <w:color w:val="auto"/>
          <w:sz w:val="20"/>
          <w:szCs w:val="20"/>
          <w:lang w:val="ro-RO" w:eastAsia="en-US"/>
        </w:rPr>
        <w:t>viteaz</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Va şti să Iasă din impas!</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Şi s*a -nălţat, precum a spus, Ţintind cu ochi cutezători Drept la cutia cu scrisori, Iar noi oftam, privind în sus, Căci numai el din noi adică, Nu cunoştea ce-i aia frică!</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 xml:space="preserve">O, tu, </w:t>
      </w:r>
      <w:r>
        <w:rPr>
          <w:rFonts w:ascii="Arial" w:hAnsi="Arial" w:cs="Arial"/>
          <w:color w:val="auto"/>
          <w:sz w:val="20"/>
          <w:szCs w:val="20"/>
          <w:lang w:val="ro-RO" w:eastAsia="en-US"/>
        </w:rPr>
        <w:t>VITEAZ</w:t>
      </w:r>
      <w:r w:rsidRPr="00511FB5">
        <w:rPr>
          <w:rFonts w:ascii="Arial" w:hAnsi="Arial" w:cs="Arial"/>
          <w:color w:val="auto"/>
          <w:sz w:val="20"/>
          <w:szCs w:val="20"/>
          <w:lang w:val="ro-RO" w:eastAsia="en-US"/>
        </w:rPr>
        <w:t xml:space="preserve"> NE ÎNFRICAT, </w:t>
      </w:r>
      <w:r w:rsidRPr="00511FB5">
        <w:rPr>
          <w:rFonts w:ascii="Arial" w:hAnsi="Arial" w:cs="Arial"/>
          <w:bCs/>
          <w:i/>
          <w:iCs/>
          <w:color w:val="auto"/>
          <w:sz w:val="20"/>
          <w:szCs w:val="20"/>
          <w:lang w:val="ro-RO" w:eastAsia="en-US"/>
        </w:rPr>
        <w:t>O, nu, tu nu ai tremurat, Când te-ai zbătut să te strecori În “Pentru zIare şi scrisori” Apoi, văzândute-n potică, Ce-ai mai tulit-o, fără frică!</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511FB5"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r w:rsidRPr="00511FB5">
        <w:rPr>
          <w:rFonts w:ascii="Arial" w:hAnsi="Arial" w:cs="Arial"/>
          <w:bCs/>
          <w:i/>
          <w:iCs/>
          <w:color w:val="auto"/>
          <w:sz w:val="20"/>
          <w:szCs w:val="20"/>
          <w:lang w:val="ro-RO" w:eastAsia="en-US"/>
        </w:rPr>
        <w:t>Da, ai luat-o la picior, Strieând semei,: “Ei, ajutor! Mi-s Pooh şi Buha în ruine, C</w:t>
      </w:r>
    </w:p>
    <w:p w:rsidR="004A312E" w:rsidRPr="00511FB5" w:rsidRDefault="004A312E" w:rsidP="004A312E">
      <w:pPr>
        <w:autoSpaceDE w:val="0"/>
        <w:autoSpaceDN w:val="0"/>
        <w:adjustRightInd w:val="0"/>
        <w:spacing w:before="60" w:afterLines="60" w:after="144"/>
        <w:ind w:firstLine="426"/>
        <w:rPr>
          <w:rFonts w:ascii="Arial" w:hAnsi="Arial" w:cs="Arial"/>
          <w:bCs/>
          <w:i/>
          <w:iCs/>
          <w:color w:val="auto"/>
          <w:sz w:val="20"/>
          <w:szCs w:val="20"/>
          <w:lang w:val="ro-RO" w:eastAsia="en-US"/>
        </w:rPr>
      </w:pP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 xml:space="preserve">G Săriţi cu toţii, nu-i a bine!” </w:t>
      </w:r>
      <w:r w:rsidRPr="00511FB5">
        <w:rPr>
          <w:rFonts w:ascii="Arial" w:hAnsi="Arial" w:cs="Arial"/>
          <w:bCs/>
          <w:i/>
          <w:iCs/>
          <w:color w:val="auto"/>
          <w:sz w:val="20"/>
          <w:szCs w:val="20"/>
          <w:vertAlign w:val="subscript"/>
          <w:lang w:val="ro-RO" w:eastAsia="en-US"/>
        </w:rPr>
        <w:t>j</w:t>
      </w:r>
      <w:r w:rsidRPr="00511FB5">
        <w:rPr>
          <w:rFonts w:ascii="Arial" w:hAnsi="Arial" w:cs="Arial"/>
          <w:bCs/>
          <w:i/>
          <w:iCs/>
          <w:color w:val="auto"/>
          <w:sz w:val="20"/>
          <w:szCs w:val="20"/>
          <w:lang w:val="ro-RO" w:eastAsia="en-US"/>
        </w:rPr>
        <w:t xml:space="preserve"> V</w:t>
      </w:r>
      <w:r w:rsidRPr="00511FB5">
        <w:rPr>
          <w:rFonts w:ascii="Arial" w:hAnsi="Arial" w:cs="Arial"/>
          <w:bCs/>
          <w:i/>
          <w:iCs/>
          <w:color w:val="auto"/>
          <w:sz w:val="20"/>
          <w:szCs w:val="20"/>
          <w:vertAlign w:val="superscript"/>
          <w:lang w:val="ro-RO" w:eastAsia="en-US"/>
        </w:rPr>
        <w:t>0</w:t>
      </w:r>
      <w:r w:rsidRPr="00511FB5">
        <w:rPr>
          <w:rFonts w:ascii="Arial" w:hAnsi="Arial" w:cs="Arial"/>
          <w:bCs/>
          <w:i/>
          <w:iCs/>
          <w:color w:val="auto"/>
          <w:sz w:val="20"/>
          <w:szCs w:val="20"/>
          <w:lang w:val="ro-RO" w:eastAsia="en-US"/>
        </w:rPr>
        <w:t xml:space="preserve"> Şi toţi-toţi-toţi, ce-aveau picioare, Sărit-au care mai de c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i/>
          <w:iCs/>
          <w:color w:val="auto"/>
          <w:sz w:val="20"/>
          <w:szCs w:val="20"/>
          <w:lang w:val="ro-RO" w:eastAsia="en-US"/>
        </w:rPr>
        <w:t xml:space="preserve">Şi toţi-toţi-toţi au alergat Să-i scoată, nu să caşte gura, </w:t>
      </w:r>
      <w:r w:rsidRPr="00511FB5">
        <w:rPr>
          <w:rFonts w:ascii="Arial" w:hAnsi="Arial" w:cs="Arial"/>
          <w:color w:val="auto"/>
          <w:sz w:val="20"/>
          <w:szCs w:val="20"/>
          <w:lang w:val="ro-RO" w:eastAsia="en-US"/>
        </w:rPr>
        <w:t>Dar</w:t>
      </w:r>
      <w:r w:rsidRPr="00511FB5">
        <w:rPr>
          <w:rFonts w:ascii="Arial" w:hAnsi="Arial" w:cs="Arial"/>
          <w:bCs/>
          <w:i/>
          <w:iCs/>
          <w:color w:val="auto"/>
          <w:sz w:val="20"/>
          <w:szCs w:val="20"/>
          <w:lang w:val="ro-RO" w:eastAsia="en-US"/>
        </w:rPr>
        <w:t xml:space="preserve"> nici cei doi </w:t>
      </w:r>
      <w:r w:rsidRPr="00511FB5">
        <w:rPr>
          <w:rFonts w:ascii="Arial" w:hAnsi="Arial" w:cs="Arial"/>
          <w:color w:val="auto"/>
          <w:sz w:val="20"/>
          <w:szCs w:val="20"/>
          <w:lang w:val="ro-RO" w:eastAsia="en-US"/>
        </w:rPr>
        <w:t>nau</w:t>
      </w:r>
      <w:r w:rsidRPr="00511FB5">
        <w:rPr>
          <w:rFonts w:ascii="Arial" w:hAnsi="Arial" w:cs="Arial"/>
          <w:bCs/>
          <w:i/>
          <w:iCs/>
          <w:color w:val="auto"/>
          <w:sz w:val="20"/>
          <w:szCs w:val="20"/>
          <w:lang w:val="ro-RO" w:eastAsia="en-US"/>
        </w:rPr>
        <w:t xml:space="preserve"> aşteptat Ca să le cadă-n eură mură! Deci lui Purceluş slavă, slavă, Pentru măreaţa lui isprav</w:t>
      </w:r>
      <w:r w:rsidRPr="0042615F">
        <w:rPr>
          <w:rFonts w:ascii="Arial" w:hAnsi="Arial" w:cs="Arial"/>
          <w:b/>
          <w:bCs/>
          <w:i/>
          <w:iCs/>
          <w:color w:val="auto"/>
          <w:sz w:val="20"/>
          <w:szCs w:val="20"/>
          <w:lang w:val="ro-RO" w:eastAsia="en-US"/>
        </w:rPr>
        <w:t>ă!</w:t>
      </w:r>
    </w:p>
    <w:p w:rsidR="004A312E" w:rsidRDefault="004A312E" w:rsidP="004A312E">
      <w:pPr>
        <w:tabs>
          <w:tab w:val="left" w:pos="36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aşa, vasăzică, —  zise Puf, după ce îngână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cântecul. —  N-a ieşit cum dorIam, dar tot a ieşit ceva. Acu mă duc să i-l cânt ş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p>
    <w:p w:rsidR="004A312E" w:rsidRDefault="004A312E" w:rsidP="004A312E">
      <w:pPr>
        <w:tabs>
          <w:tab w:val="left" w:pos="3611"/>
        </w:tabs>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noProof/>
          <w:color w:val="auto"/>
          <w:sz w:val="20"/>
          <w:szCs w:val="20"/>
          <w:lang w:val="en-US" w:eastAsia="en-US"/>
        </w:rPr>
        <w:drawing>
          <wp:inline distT="0" distB="0" distL="0" distR="0" wp14:anchorId="0C739BCE" wp14:editId="4A2CE4AF">
            <wp:extent cx="297180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323850"/>
                    </a:xfrm>
                    <a:prstGeom prst="rect">
                      <a:avLst/>
                    </a:prstGeom>
                    <a:noFill/>
                    <a:ln>
                      <a:noFill/>
                    </a:ln>
                  </pic:spPr>
                </pic:pic>
              </a:graphicData>
            </a:graphic>
          </wp:inline>
        </w:drawing>
      </w:r>
    </w:p>
    <w:p w:rsidR="004A312E" w:rsidRPr="0042615F" w:rsidRDefault="004A312E" w:rsidP="004A312E">
      <w:pPr>
        <w:tabs>
          <w:tab w:val="left" w:pos="36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e înseamnă toate astea? —  întrebă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îi lămuri şi măgăr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spre ce era vorba.</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meni numi povesteşte nimic vre-o dată, —  zise Ia. -Nimeni nu mă informează. După socotelile mele, vinerea viitoare se umplinesc şaptesprezece zile, de când n-am mai stat de vorbă cu nimeni.</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Iar şaptesprezece n-or fi ele...</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e umplinesc vinerea viitoare...</w:t>
      </w:r>
    </w:p>
    <w:p w:rsidR="004A312E" w:rsidRPr="0042615F" w:rsidRDefault="004A312E" w:rsidP="004A312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i azi e sâmbătă, —  zise Iepuraşul, —  vasăzică nu-s decât unsprezece zile în totul lor tot. Şi unde mai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 eu unul am mai fost pe-aici acum o săptămână.</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Dar n-a fost nici o discuţie, —  zise Ia. —  Nici un schimb de păreri. Mi-ai spus “Noroc!” şi ţi-ai luat tălpăşiţa. Şi până să-ţi dau o replică, nu ţi-am mai văzut decât codiţa, fâlfÎind tocmai în culmia de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Mă pregăteam să-ţi spun: “Ce? Ce zici?” -da de unde, era prea târziu.</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tii, mă grăbIam.</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Se cuvine să vorbească întÎi unul, apoi celălalt, —  urmă Ia. —  Pe rând. Altfel nu se poate discuta. “Noroc!” —  “Ce? Ce zici?” După mine un asemenea schimb de replicii n-are nici un haz. Mai alee când îţi vine ţie rândul să vorbeşti şi nu vezi decât coada ce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îi vorbeşti. Şi pe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de foarte departe.</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ingur eşti de vină, Ia. Dacă nu dai niciodată pe la noi! Stai ca huhurezul în cotlonul tău şi aştepţi să-ţi vină cineva. De ce să nu ne faci şi tu o vizi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căzu pe gânduri.</w:t>
      </w:r>
    </w:p>
    <w:p w:rsidR="004A312E" w:rsidRPr="0042615F" w:rsidRDefault="004A312E" w:rsidP="004A312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uvintele tale, Iepuraş, au o doză de adevăr, —  zise el într-un târziu. —  Recunosc că am cam neglijat legile socetăţi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o frecventez mai des.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răspund la vizite.</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Pria bine, Ia. Intră pe la noi oricând pofteşti.</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ulţumesc, Iepuraş. Iar de se găseşte cineva să spună cu glas tare: “Iar ne-a cuzut beliaua asta pe cap!” —  atunci n-am decât să-mi văd de dru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epuraşul scăpăra cu neastâmpăr din picioare.</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bine, —  zise el, —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plec. Sunt foarte ocupat pe ziua de astăzi.</w:t>
      </w:r>
    </w:p>
    <w:p w:rsidR="004A312E" w:rsidRPr="0042615F" w:rsidRDefault="004A312E" w:rsidP="004A312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Cu bine, —  zise Ia.</w:t>
      </w:r>
    </w:p>
    <w:p w:rsidR="004A312E" w:rsidRPr="0042615F" w:rsidRDefault="004A312E" w:rsidP="004A312E">
      <w:pPr>
        <w:tabs>
          <w:tab w:val="left" w:pos="81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u ce? A, cu bine! Şi dacă ţi se întâmplă să dai cumva de vre-o căsuţă mai bunicică pentru Bufniţă, să ne dai de veste numaidecâ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Îţi promit, —  zise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epuraşul plec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ădu în cele din urmă de purceluş şi amândoi se afundară Iarăş în desişul codr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lastRenderedPageBreak/>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zise cu sfeală Puf, după o lungă tăcere.</w:t>
      </w:r>
    </w:p>
    <w:p w:rsidR="004A312E" w:rsidRPr="0042615F" w:rsidRDefault="004A312E" w:rsidP="004A312E">
      <w:pPr>
        <w:tabs>
          <w:tab w:val="left" w:pos="6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Puf?</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Ţii minte, îţi spuneam odată că vreau să compun un cântec de laudă (o strigătură), pentru ştii tu cine.</w:t>
      </w:r>
    </w:p>
    <w:p w:rsidR="004A312E" w:rsidRPr="0042615F" w:rsidRDefault="004A312E" w:rsidP="004A312E">
      <w:pPr>
        <w:tabs>
          <w:tab w:val="left" w:pos="8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devărat? —  întrebă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şi botiş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veni trandafiriu. —  Nu, zău, şi chiar l-ai compus?</w:t>
      </w:r>
    </w:p>
    <w:p w:rsidR="004A312E" w:rsidRPr="0042615F" w:rsidRDefault="004A312E" w:rsidP="004A312E">
      <w:pPr>
        <w:tabs>
          <w:tab w:val="left" w:pos="8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 gat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rechiuşele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se împurpurară.</w:t>
      </w:r>
    </w:p>
    <w:p w:rsidR="004A312E" w:rsidRPr="0042615F" w:rsidRDefault="004A312E" w:rsidP="004A312E">
      <w:pPr>
        <w:tabs>
          <w:tab w:val="left" w:pos="81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devărat, Puf? —  întrebă el răguşit. —  Des... des... despre istoria ceea cu... Şi chiar e gata?</w:t>
      </w:r>
    </w:p>
    <w:p w:rsidR="004A312E" w:rsidRPr="0042615F" w:rsidRDefault="004A312E" w:rsidP="004A312E">
      <w:pPr>
        <w:tabs>
          <w:tab w:val="left" w:pos="8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D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rceluşul simţi că-i pălălăiesc vârfurile urechiuşelor. El se căzni să spună ceva, dar nu izbuti nici după ce îşi drese de două ori glasul. Atunc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ontinuă:</w:t>
      </w:r>
    </w:p>
    <w:p w:rsidR="004A312E" w:rsidRPr="0042615F" w:rsidRDefault="004A312E" w:rsidP="004A312E">
      <w:pPr>
        <w:tabs>
          <w:tab w:val="left" w:pos="8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Are şapte strofe.</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apte? —  întrebă purceluşul, căutând să pară cât mai ne-păsător. —  Şi nu com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hiar în toată ziua strigături de câte şapte strofe, nu-i aşa, Puf?</w:t>
      </w:r>
    </w:p>
    <w:p w:rsidR="004A312E" w:rsidRPr="0042615F" w:rsidRDefault="004A312E" w:rsidP="004A312E">
      <w:pPr>
        <w:tabs>
          <w:tab w:val="left" w:pos="83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iciodată, —  zise Puf. —  Mi se pare că nu mi s* a mai întâm-plat una-ca asta.</w:t>
      </w:r>
    </w:p>
    <w:p w:rsidR="004A312E" w:rsidRPr="0042615F" w:rsidRDefault="004A312E" w:rsidP="004A312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Şi au auzit-o toţi-toţi-toţi?—  întrebă purceluşul, oprin-du-se din mers, pentru a ridica un beţişor şi a-l arunca cât mai departe.</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Nu, —  zise Puf. —  Nu ştiu ce ţi-ar plăcea mai mult: să ţi-l cânt acum, sau să aşteptăm până-i întâlnim pe toţi-toţi-toţi şi s-o cântăm atunci. Cu toţii în cor.</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p>
    <w:p w:rsidR="004A312E" w:rsidRPr="00511FB5"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511FB5">
        <w:rPr>
          <w:rFonts w:ascii="Arial" w:hAnsi="Arial" w:cs="Arial"/>
          <w:bCs/>
          <w:color w:val="auto"/>
          <w:sz w:val="20"/>
          <w:szCs w:val="20"/>
          <w:lang w:val="ro-RO" w:eastAsia="en-US"/>
        </w:rPr>
        <w:t>Purceluşul chibzui o clipă.</w:t>
      </w:r>
    </w:p>
    <w:p w:rsidR="004A312E" w:rsidRPr="00511FB5" w:rsidRDefault="004A312E" w:rsidP="004A312E">
      <w:pPr>
        <w:tabs>
          <w:tab w:val="left" w:pos="838"/>
        </w:tabs>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color w:val="auto"/>
          <w:sz w:val="20"/>
          <w:szCs w:val="20"/>
          <w:lang w:val="ro-RO" w:eastAsia="en-US"/>
        </w:rPr>
        <w:t>-</w:t>
      </w:r>
      <w:r w:rsidRPr="00511FB5">
        <w:rPr>
          <w:rFonts w:ascii="Arial" w:hAnsi="Arial" w:cs="Arial"/>
          <w:color w:val="auto"/>
          <w:sz w:val="20"/>
          <w:szCs w:val="20"/>
          <w:lang w:val="ro-RO" w:eastAsia="en-US"/>
        </w:rPr>
        <w:t>Cred că mi-ar face mai multă plăcere să mi-l cânţi mie acum... Iar apoi săl cânţi şi celorlalţi, aşa ca săl audă toţi-</w:t>
      </w:r>
      <w:r w:rsidRPr="00511FB5">
        <w:rPr>
          <w:rFonts w:ascii="Arial" w:hAnsi="Arial" w:cs="Arial"/>
          <w:bCs/>
          <w:color w:val="auto"/>
          <w:sz w:val="20"/>
          <w:szCs w:val="20"/>
          <w:lang w:val="ro-RO" w:eastAsia="en-US"/>
        </w:rPr>
        <w:t>toţi-toţi</w:t>
      </w:r>
      <w:r w:rsidRPr="00511FB5">
        <w:rPr>
          <w:rFonts w:ascii="Arial" w:hAnsi="Arial" w:cs="Arial"/>
          <w:color w:val="auto"/>
          <w:sz w:val="20"/>
          <w:szCs w:val="20"/>
          <w:lang w:val="ro-RO" w:eastAsia="en-US"/>
        </w:rPr>
        <w:t xml:space="preserve"> şi eu să spun: “Da, da, Pooh mi-a vorbit de el” şi să mă fac că nu-l ascult.</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 xml:space="preserve">Şi Pooh îi cântă toate cele şapte strofe ale cântecului (stri-găturii) de l audă. Purceluşul nu spunea nimic. Stătea aşa, roşu ca focul. Căci nimeni nu-i mai cântase până atunci “Deci lui Purceluş slavă! slavă!” Cântecul luă sfârşit şi purceluşul ar fi vrut să mai audă una din strofe, dar nu îndrăzni să-i ceară s-o mai cânte odată. Era strofa care începea cu cuvintele: “O, tu, </w:t>
      </w:r>
      <w:r>
        <w:rPr>
          <w:rFonts w:ascii="Arial" w:hAnsi="Arial" w:cs="Arial"/>
          <w:color w:val="auto"/>
          <w:sz w:val="20"/>
          <w:szCs w:val="20"/>
          <w:lang w:val="ro-RO" w:eastAsia="en-US"/>
        </w:rPr>
        <w:t>viteaz</w:t>
      </w:r>
      <w:r w:rsidRPr="00511FB5">
        <w:rPr>
          <w:rFonts w:ascii="Arial" w:hAnsi="Arial" w:cs="Arial"/>
          <w:color w:val="auto"/>
          <w:sz w:val="20"/>
          <w:szCs w:val="20"/>
          <w:lang w:val="ro-RO" w:eastAsia="en-US"/>
        </w:rPr>
        <w:t xml:space="preserve"> neînfricat”. Purceluşul simţea că începutul acestei strofe îi reuşise în deosebi poietului!</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  Şi chiar am făcut eu toate astea? —  întrebă el în sfârşit.</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Vezi, —  zise Puf, —  poiezia... versurile... Mai pe scurt, dra-, gă Purceluş, odată ce versurile sună aşa, să ştii că aşa a fost. Aşa zice lumea.</w:t>
      </w:r>
    </w:p>
    <w:p w:rsidR="004A312E" w:rsidRPr="00511FB5"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bCs/>
          <w:color w:val="auto"/>
          <w:sz w:val="20"/>
          <w:szCs w:val="20"/>
          <w:lang w:val="ro-RO" w:eastAsia="en-US"/>
        </w:rPr>
        <w:t>-</w:t>
      </w:r>
      <w:r w:rsidRPr="00511FB5">
        <w:rPr>
          <w:rFonts w:ascii="Arial" w:hAnsi="Arial" w:cs="Arial"/>
          <w:color w:val="auto"/>
          <w:sz w:val="20"/>
          <w:szCs w:val="20"/>
          <w:lang w:val="ro-RO" w:eastAsia="en-US"/>
        </w:rPr>
        <w:t>Ah! —  zice Purceluş. —  Înţelegi... Mi se pare că mă apucase totuşi un fel de tremurici. Fireşte, numai la început. Iar aici spune: “O, nu, tu nu ai tremurat!” De aceea mă întrebam şi eu...</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Tu ai tremurat doar în sinea ta, —  zise Puf. —  Iar pentru o vietate atât de mică, precum eşti tu, asta cere şi mai mult curaj, decât atunci când te faci că nu tremuri deloc.</w:t>
      </w:r>
    </w:p>
    <w:p w:rsidR="004A312E" w:rsidRPr="00511FB5"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Purceluşul scoase un oftat de fericire. Vasăzică el era</w:t>
      </w:r>
      <w:r w:rsidRPr="00511FB5">
        <w:rPr>
          <w:rFonts w:ascii="Arial" w:hAnsi="Arial" w:cs="Arial"/>
          <w:bCs/>
          <w:color w:val="auto"/>
          <w:sz w:val="20"/>
          <w:szCs w:val="20"/>
          <w:lang w:val="ro-RO" w:eastAsia="en-US"/>
        </w:rPr>
        <w:t xml:space="preserve"> </w:t>
      </w:r>
      <w:r>
        <w:rPr>
          <w:rFonts w:ascii="Arial" w:hAnsi="Arial" w:cs="Arial"/>
          <w:bCs/>
          <w:color w:val="auto"/>
          <w:sz w:val="20"/>
          <w:szCs w:val="20"/>
          <w:lang w:val="ro-RO" w:eastAsia="en-US"/>
        </w:rPr>
        <w:t>viteaz</w:t>
      </w:r>
      <w:r w:rsidRPr="00511FB5">
        <w:rPr>
          <w:rFonts w:ascii="Arial" w:hAnsi="Arial" w:cs="Arial"/>
          <w:b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511FB5">
        <w:rPr>
          <w:rFonts w:ascii="Arial" w:hAnsi="Arial" w:cs="Arial"/>
          <w:color w:val="auto"/>
          <w:sz w:val="20"/>
          <w:szCs w:val="20"/>
          <w:lang w:val="ro-RO" w:eastAsia="en-US"/>
        </w:rPr>
        <w:t>LÂngă fosta casă a Bufniţei Pooh şi Purceluş îi găsiră pe toţi-toţi-toţi, afară numai de Ia. Christopher Robin le explică tutu-ror ce au de făcut şi Iepuraşul găsi de cuviinţă să le mai explice şi el o dată</w:t>
      </w:r>
      <w:r w:rsidRPr="0042615F">
        <w:rPr>
          <w:rFonts w:ascii="Arial" w:hAnsi="Arial" w:cs="Arial"/>
          <w:color w:val="auto"/>
          <w:sz w:val="20"/>
          <w:szCs w:val="20"/>
          <w:lang w:val="ro-RO" w:eastAsia="en-US"/>
        </w:rPr>
        <w:t>, spre a fi sigur că au auzit cu toţţA după care toţi-toţi-toţi se puseră pe lucru. Făcură rost de o funie şi se apucară să scoată scaunele, tablourile şi alte lucruri din fosta casă 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a atunci, când va fi să se mute la casă nouă, totul să fie gata.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făcea bagagele şi striga către Bufniţă: “Cred că n-ai levoie de cârpa asta veche de vase, nu-i aşa? Nici preşul ăsta nu-i mai briaz, s-a făcut fierfeniţă”, la care Bufniţa răspundea indig-nată: “Ba e bun încă,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numai să ştii să arangezi mobila! Iar ăsta-i şalul meu şi nu cârpă de va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icul Ru nu-şi mai găsia astâmpăr: ba dispărea în casă, ba răsăria Iar, călare pe vre-un obiect ridicat cu frânghia, ceea ce o cam enerva pe mămic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entru că nu putea săl supravegeze în </w:t>
      </w:r>
      <w:r w:rsidRPr="0042615F">
        <w:rPr>
          <w:rFonts w:ascii="Arial" w:hAnsi="Arial" w:cs="Arial"/>
          <w:color w:val="auto"/>
          <w:sz w:val="20"/>
          <w:szCs w:val="20"/>
          <w:vertAlign w:val="subscript"/>
          <w:lang w:val="ro-RO" w:eastAsia="en-US"/>
        </w:rPr>
        <w:t xml:space="preserve">de </w:t>
      </w:r>
      <w:r w:rsidRPr="0042615F">
        <w:rPr>
          <w:rFonts w:ascii="Arial" w:hAnsi="Arial" w:cs="Arial"/>
          <w:color w:val="auto"/>
          <w:sz w:val="20"/>
          <w:szCs w:val="20"/>
          <w:lang w:val="ro-RO" w:eastAsia="en-US"/>
        </w:rPr>
        <w:t xml:space="preserve">aproape. Până la urmă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se răsti şi la Bufniţă, zicând că sălaşu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e o adevărată ruşine şi că, în halul de murdărie în care se află, e o adevărată minune că nu s-a prăbuşit până acum! Ia t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ăla colţul ăsta, cum l-au năpădit bu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nile! Ceva de speriat!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colo nişte ciupercii otrăvitoare! Bufniţa privi nedumerită, apoi izbucni într-un râs sarcastic şi-i explică că nu e decât un burete, buretel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şi că proaste zile am ajuns, dacă nu mai suntem în stare să deosebim nici măcar un burete de-o ciupercă otrăvitoare!..</w:t>
      </w:r>
    </w:p>
    <w:p w:rsidR="004A312E" w:rsidRPr="0042615F" w:rsidRDefault="004A312E" w:rsidP="004A312E">
      <w:pPr>
        <w:tabs>
          <w:tab w:val="left" w:pos="5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Nu mai spune, —  zise </w:t>
      </w: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micul Ru se repezi în casă, ţipând:</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văd numaidecât buretele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l! Ah, Bufniţă, Bufniţă, asta-i o fleşcăitură şi nu burete! Ştii ce-i o fleşcăitură, Bufni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Kenga</w:t>
      </w:r>
      <w:r w:rsidRPr="0042615F">
        <w:rPr>
          <w:rFonts w:ascii="Arial" w:hAnsi="Arial" w:cs="Arial"/>
          <w:color w:val="auto"/>
          <w:sz w:val="20"/>
          <w:szCs w:val="20"/>
          <w:lang w:val="ro-RO" w:eastAsia="en-US"/>
        </w:rPr>
        <w:t xml:space="preserve"> îl întrerupse zorită: “Ru, 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şor!”, —  pentru că nu se cade să vorbeşti aşa cu o persoană care ştie să scrie cuvântul “sâmbă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osi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fu primită cu bucurie. Toţi îşi lăsară lucrul ca să-şi mai tragă sufletul şi să asculte noua stri-gătură (cântecul de laudă) 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 Iar când toţi-toţi-toţi lăudară cântecul de laudă (strigătur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întrebă cu ne-păs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 un cântec simpatic, nu?</w:t>
      </w:r>
    </w:p>
    <w:p w:rsidR="004A312E" w:rsidRPr="0042615F" w:rsidRDefault="004A312E" w:rsidP="004A312E">
      <w:pPr>
        <w:tabs>
          <w:tab w:val="left" w:pos="70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r unde e casa nouă? —  întrebă Puf. —  Ai găsit-o, Bufniţă?</w:t>
      </w:r>
    </w:p>
    <w:p w:rsidR="004A312E" w:rsidRPr="0042615F" w:rsidRDefault="004A312E" w:rsidP="004A312E">
      <w:pPr>
        <w:tabs>
          <w:tab w:val="left" w:pos="7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I-a găsit un nume,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rozând alene un fir de Iarbă. —  Aşa că acum nu-i lipseşte decât cas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Am s-o numesc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aşa, —  zise Bufniţa cu îngâmfare şi le arătă rodul muncii sale —  o tăbliţă patrată, pe care era mâzgâ-lit un singur cuvân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chiar în clipa asta cineva zvâcni din desiş şi se năpusti R&amp;supra Bufniţ</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Tăbliţa căzu la pământ, Iar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Ru se repeziră s-o ridice.</w:t>
      </w:r>
    </w:p>
    <w:p w:rsidR="004A312E" w:rsidRPr="0042615F" w:rsidRDefault="004A312E" w:rsidP="004A312E">
      <w:pPr>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h, tu erai, —  zise Bufniţa supăr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Bună ziua, Ia, —  zise Iepuraşul. —  În sfârşit! Unde mi-ai fos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nu le dădu nici o atenţie.</w:t>
      </w:r>
    </w:p>
    <w:p w:rsidR="004A312E" w:rsidRPr="0042615F" w:rsidRDefault="004A312E" w:rsidP="004A312E">
      <w:pPr>
        <w:tabs>
          <w:tab w:val="left" w:pos="75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Bună dimineaţa,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zise el, împingându-i în lături pe Ru 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aşezându-se pe “Buvnărie”. —  Suntem singuri?</w:t>
      </w:r>
    </w:p>
    <w:p w:rsidR="004A312E" w:rsidRPr="0042615F" w:rsidRDefault="004A312E" w:rsidP="004A312E">
      <w:pPr>
        <w:tabs>
          <w:tab w:val="left" w:pos="8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Da,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zâmbind uşor.</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m auzit o veste, care a ajuns până în vâlceaua mea gilavă şi ocolită de toată lumea, cum că o persoană caută casă. Eu i-am găsit o casă.</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Bravo! —  zise mărinimos Iepuraş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Ia îl privi peste umăr şi se întoarse Iarăş cătr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4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Am avut cândva o neînţelegere cu persoana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a, —  urmă el cu şoaptă zgomotoasă. —  Dar nu-i nimic. Ce să mai pomenim obida veche şi coada furată. Ce mai încolo, încoace! Dacă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vino cu mine şi-ţi arăt cas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sări în picioare.</w:t>
      </w:r>
    </w:p>
    <w:p w:rsidR="004A312E" w:rsidRPr="0042615F" w:rsidRDefault="004A312E" w:rsidP="004A312E">
      <w:pPr>
        <w:tabs>
          <w:tab w:val="left" w:pos="8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mergem, Puf! —  zise el.</w:t>
      </w:r>
    </w:p>
    <w:p w:rsidR="004A312E" w:rsidRPr="0042615F" w:rsidRDefault="004A312E" w:rsidP="004A312E">
      <w:pPr>
        <w:tabs>
          <w:tab w:val="left" w:pos="72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Să mergem, Tigruş! —  strigă micul Ru.</w:t>
      </w:r>
    </w:p>
    <w:p w:rsidR="004A312E" w:rsidRPr="0042615F" w:rsidRDefault="004A312E" w:rsidP="004A312E">
      <w:pPr>
        <w:tabs>
          <w:tab w:val="left" w:pos="71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 zici, Bufniţă, mergem şi noi? —  zise Iepuraşul.</w:t>
      </w:r>
    </w:p>
    <w:p w:rsidR="004A312E" w:rsidRPr="0042615F" w:rsidRDefault="004A312E" w:rsidP="004A312E">
      <w:pPr>
        <w:tabs>
          <w:tab w:val="left" w:pos="85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 clipă, —  zise Bufniţa, ridicând tăbliţa cu adresa, care tocmai se eliberas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Ia îşi clătină dezaprobator piciorul din fa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Noi mergem la plimbare, —  zise el. —  La plimbare şi nu la înghesueal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ş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pot să vină ş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îi primesc cu plăcere. Dar vreau să răsuflăm în voie!</w:t>
      </w:r>
    </w:p>
    <w:p w:rsidR="004A312E" w:rsidRPr="0042615F" w:rsidRDefault="004A312E" w:rsidP="004A312E">
      <w:pPr>
        <w:tabs>
          <w:tab w:val="left" w:pos="85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Pria bine, —  zise Iepuraşul, mirosind că are, în sfârşit, prilejul să comande şi el.</w:t>
      </w:r>
    </w:p>
    <w:p w:rsidR="004A312E" w:rsidRPr="0042615F" w:rsidRDefault="004A312E" w:rsidP="004A312E">
      <w:pPr>
        <w:tabs>
          <w:tab w:val="left" w:pos="8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Iar </w:t>
      </w:r>
      <w:r w:rsidRPr="0042615F">
        <w:rPr>
          <w:rFonts w:ascii="Arial" w:hAnsi="Arial" w:cs="Arial"/>
          <w:color w:val="auto"/>
          <w:sz w:val="20"/>
          <w:szCs w:val="20"/>
          <w:lang w:val="ro-RO" w:eastAsia="en-US"/>
        </w:rPr>
        <w:t xml:space="preserve">noi o să-i dăm zor cu descărcatul. La lucru, prieteni!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Tigruş, unde-i funia?</w:t>
      </w:r>
    </w:p>
    <w:p w:rsidR="004A312E" w:rsidRPr="0042615F" w:rsidRDefault="004A312E" w:rsidP="004A312E">
      <w:pPr>
        <w:tabs>
          <w:tab w:val="left" w:pos="89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e-ai acolo, Bufni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Văzând că noua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dresă se transformase din “Buvnărie” într o</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fleşcăeală”, Bufniţa tuşi sever înspre Ia, dar nu zise nimic şi măgăruşul porni în urma prietenilor săi, purtând în spate o bună parte din “Buvnăr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urând ajunseră cu toţii în preajma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descoperite de Ia. Dar până să dea cu ochii de e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cepură să-şi dea coate şi, dându-şi coate, îşi ziceau unul a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o asta”. -“Când îţi spun că-i ast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r când ajunseră la faţa lo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văzură că era chiar ea.</w:t>
      </w:r>
    </w:p>
    <w:p w:rsidR="004A312E" w:rsidRPr="0042615F" w:rsidRDefault="004A312E" w:rsidP="004A312E">
      <w:pPr>
        <w:tabs>
          <w:tab w:val="left" w:pos="10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Ia</w:t>
      </w:r>
      <w:r w:rsidRPr="0042615F">
        <w:rPr>
          <w:rFonts w:ascii="Arial" w:hAnsi="Arial" w:cs="Arial"/>
          <w:color w:val="auto"/>
          <w:sz w:val="20"/>
          <w:szCs w:val="20"/>
          <w:lang w:val="ro-RO" w:eastAsia="en-US"/>
        </w:rPr>
        <w:t>t-o!.—  rosti mândru Ia, oprindu-se dinaintea cas</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  Şi casă, şi tăbliţă cu inscripţia gata, şi aşa mai departe!</w:t>
      </w:r>
    </w:p>
    <w:p w:rsidR="004A312E" w:rsidRPr="0042615F" w:rsidRDefault="004A312E" w:rsidP="004A312E">
      <w:pPr>
        <w:tabs>
          <w:tab w:val="left" w:pos="10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Vai, vai, vai, —  strig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eştiind ce să facă —  să râdă sau să plângă.</w:t>
      </w:r>
    </w:p>
    <w:p w:rsidR="004A312E" w:rsidRPr="0042615F" w:rsidRDefault="004A312E" w:rsidP="004A312E">
      <w:pPr>
        <w:tabs>
          <w:tab w:val="left" w:pos="10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 xml:space="preserve">—  </w:t>
      </w:r>
      <w:r w:rsidRPr="0042615F">
        <w:rPr>
          <w:rFonts w:ascii="Arial" w:hAnsi="Arial" w:cs="Arial"/>
          <w:color w:val="auto"/>
          <w:sz w:val="20"/>
          <w:szCs w:val="20"/>
          <w:lang w:val="ro-RO" w:eastAsia="en-US"/>
        </w:rPr>
        <w:t xml:space="preserve">E tocmai bună pentru Bufniţă. Ce zic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mitite-lule? —  întrebă I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tunc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săvârşi o faptă nobilă. O săvârşi ca prin vis, amintindu-şi de toate frumoasele cuvinte pё care i le cânta-se Puf.</w:t>
      </w:r>
    </w:p>
    <w:p w:rsidR="004A312E" w:rsidRPr="0042615F" w:rsidRDefault="004A312E" w:rsidP="004A312E">
      <w:pPr>
        <w:tabs>
          <w:tab w:val="left" w:pos="10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Da, e tocmai bună pentru Bufniţă, —  zise el mărinimos. -Sper că va fi fericită aici, —  şi înghiţi de două ori în sec, pentru că şi el fusese fericit în casa asta.</w:t>
      </w:r>
    </w:p>
    <w:p w:rsidR="004A312E" w:rsidRPr="0042615F" w:rsidRDefault="004A312E" w:rsidP="004A312E">
      <w:pPr>
        <w:tabs>
          <w:tab w:val="left" w:pos="10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 xml:space="preserve">Ce zic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îl întrebă Ia cu o undă de nelinişte în glas, simţind că ceva nu e în regul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vea o întrebare, pe care nu ştia cum s-o pună.</w:t>
      </w:r>
    </w:p>
    <w:p w:rsidR="004A312E" w:rsidRPr="0042615F" w:rsidRDefault="004A312E" w:rsidP="004A312E">
      <w:pPr>
        <w:tabs>
          <w:tab w:val="left" w:pos="108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Casa e minunată, nimic de zis, —  rosti el în cele din urmă,—  şi, odată ce vântul îţi dărâmă casa,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e să te muţi undeva, nu-i aş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Ce-ai fi făcut tu, dacă vântul ţi-ar fi dărâmat cas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în locul purcelu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ăspunse Puf. -S-ar muta la mine şi am duce-o de minune împreună, —  zise Puf. —  Nu-i aşa,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rceluşul îi strânse lăbuţa.</w:t>
      </w:r>
    </w:p>
    <w:p w:rsidR="004A312E" w:rsidRPr="0042615F" w:rsidRDefault="004A312E" w:rsidP="004A312E">
      <w:pPr>
        <w:tabs>
          <w:tab w:val="left" w:pos="67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ulţumesc, Puf,:—  zise el.—  Cu plăce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73DD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Pr>
          <w:rFonts w:ascii="Arial" w:hAnsi="Arial" w:cs="Arial"/>
          <w:color w:val="auto"/>
          <w:sz w:val="20"/>
          <w:szCs w:val="20"/>
          <w:lang w:val="ro-RO" w:eastAsia="en-US"/>
        </w:rPr>
        <w:br w:type="page"/>
      </w:r>
      <w:r w:rsidRPr="00F73DDA">
        <w:rPr>
          <w:rFonts w:ascii="Arial" w:hAnsi="Arial" w:cs="Arial"/>
          <w:b/>
          <w:color w:val="auto"/>
          <w:sz w:val="20"/>
          <w:szCs w:val="20"/>
          <w:lang w:val="ro-RO" w:eastAsia="en-US"/>
        </w:rPr>
        <w:lastRenderedPageBreak/>
        <w:t>CAPITOLul în care ne despărţim de Christopher Robin</w:t>
      </w:r>
    </w:p>
    <w:p w:rsidR="004A312E" w:rsidRPr="00F73DDA" w:rsidRDefault="004A312E" w:rsidP="004A312E">
      <w:pPr>
        <w:autoSpaceDE w:val="0"/>
        <w:autoSpaceDN w:val="0"/>
        <w:adjustRightInd w:val="0"/>
        <w:spacing w:before="60" w:afterLines="60" w:after="144"/>
        <w:ind w:firstLine="426"/>
        <w:rPr>
          <w:rFonts w:ascii="Arial" w:hAnsi="Arial" w:cs="Arial"/>
          <w:b/>
          <w:color w:val="auto"/>
          <w:sz w:val="20"/>
          <w:szCs w:val="20"/>
          <w:lang w:val="ro-RO" w:eastAsia="en-US"/>
        </w:rPr>
      </w:pPr>
      <w:r w:rsidRPr="00F73DDA">
        <w:rPr>
          <w:rFonts w:ascii="Arial" w:hAnsi="Arial" w:cs="Arial"/>
          <w:b/>
          <w:color w:val="auto"/>
          <w:sz w:val="20"/>
          <w:szCs w:val="20"/>
          <w:lang w:val="ro-RO" w:eastAsia="en-US"/>
        </w:rPr>
        <w:t>şi de Winnie-Pooh în Tărâmul Vrăjit</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leca undeva. Pleca să nu se mai întoarcă. Nimeni nu ştia de ce pleacă. Nimёni nu ştia unde pleacă. Da, da, nu ştia nimeni nici măcar de unde venise vestea că bunul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pleacă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Dar —  aşa ori altfel —  toţi în pădure simţeau că acest lucru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se întâmple odată şi odată. Până chiar şi Miuţă Gâzuţă, cel mai mititel prieten şi rubedenie de-a Iepuraş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cel care bă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să fi văzut odată piciorul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ar nu era pe deplin încredinţat, deoarece putea prea bine să se fi înşelat, —  până şi M. G. îşi zise că se schimbă treaba, Iar Devreme şi Târziu (doi alţi prieteni şi rubedenii) şi-a u spus odată: “E devreme?” şi “E târziu?” —  cu atâta deznădejde în glas, încât se vedea cât de colo că nu aşteptau nici un răspuns.</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imţind de odată, că nu mai poate îndura una ca asta, Iepuraşul întocmi un Anunţ, în care scria următoarele:</w:t>
      </w:r>
    </w:p>
    <w:p w:rsidR="004A312E" w:rsidRDefault="004A312E" w:rsidP="004A312E">
      <w:pPr>
        <w:autoSpaceDE w:val="0"/>
        <w:autoSpaceDN w:val="0"/>
        <w:adjustRightInd w:val="0"/>
        <w:spacing w:before="60" w:afterLines="60" w:after="144"/>
        <w:ind w:firstLine="426"/>
        <w:rPr>
          <w:rFonts w:ascii="Arial" w:hAnsi="Arial" w:cs="Arial"/>
          <w:b/>
          <w:bCs/>
          <w:color w:val="auto"/>
          <w:sz w:val="20"/>
          <w:szCs w:val="20"/>
          <w:lang w:val="ro-RO" w:eastAsia="en-US"/>
        </w:rPr>
      </w:pPr>
      <w:r>
        <w:rPr>
          <w:rFonts w:ascii="Arial" w:hAnsi="Arial" w:cs="Arial"/>
          <w:b/>
          <w:bCs/>
          <w:noProof/>
          <w:color w:val="auto"/>
          <w:sz w:val="20"/>
          <w:szCs w:val="20"/>
          <w:lang w:val="en-US" w:eastAsia="en-US"/>
        </w:rPr>
        <w:drawing>
          <wp:inline distT="0" distB="0" distL="0" distR="0" wp14:anchorId="374DE5EA" wp14:editId="427A21C4">
            <wp:extent cx="2581275" cy="704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704850"/>
                    </a:xfrm>
                    <a:prstGeom prst="rect">
                      <a:avLst/>
                    </a:prstGeom>
                    <a:noFill/>
                    <a:ln>
                      <a:noFill/>
                    </a:ln>
                  </pic:spPr>
                </pic:pic>
              </a:graphicData>
            </a:graphic>
          </wp:inline>
        </w:drawing>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 fost nevoie să copieze textul de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ri, până să-i dea “lizo-ruţ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aspectul pe care, după părer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se cuvenea săl aibă. Iar când în cele din urmă îşi isprăvi truda, dădu o raită pe la toţi şi le citi opera cu voce tare. Toţi-toţi-toţi îi răspunseră că au să vină numaidecât.</w:t>
      </w:r>
    </w:p>
    <w:p w:rsidR="004A312E" w:rsidRPr="0042615F" w:rsidRDefault="004A312E" w:rsidP="004A312E">
      <w:pPr>
        <w:tabs>
          <w:tab w:val="left" w:pos="84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Oho, —  zise Ia-ia, văzând alaiul ce se îndrepta spre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asta zic şi eu surpriză. Sunt şi eu poftit? Numi vine să cred!</w:t>
      </w:r>
    </w:p>
    <w:p w:rsidR="004A312E" w:rsidRPr="0042615F" w:rsidRDefault="004A312E" w:rsidP="004A312E">
      <w:pPr>
        <w:tabs>
          <w:tab w:val="left" w:pos="8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u-l asculta, —  îi şopti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Iepuraşul. —  Ştie de cu dimineaţă. I-am povestit tot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ţi îl întrebară cum o duce, şi Ia le răspunse că n-o prea duce şi că nu face să vorbească despre asta, după care se aşezară cu toţii. De cum îi văzu pe toţi aşezaţi, Iepuraşul se ridică.</w:t>
      </w:r>
    </w:p>
    <w:p w:rsidR="004A312E" w:rsidRPr="0042615F" w:rsidRDefault="004A312E" w:rsidP="004A312E">
      <w:pPr>
        <w:tabs>
          <w:tab w:val="left" w:pos="86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Ştili cu toţii, de ce ne-am adunat, —  zise el, —  dar eu l-am rugat pe prietenul meu Ia...</w:t>
      </w:r>
    </w:p>
    <w:p w:rsidR="004A312E" w:rsidRPr="0042615F" w:rsidRDefault="004A312E" w:rsidP="004A312E">
      <w:pPr>
        <w:tabs>
          <w:tab w:val="left" w:pos="8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dică pe mine, —  zise Ia. —  Nu sună rău!</w:t>
      </w:r>
    </w:p>
    <w:p w:rsidR="004A312E" w:rsidRPr="0042615F" w:rsidRDefault="004A312E" w:rsidP="004A312E">
      <w:pPr>
        <w:tabs>
          <w:tab w:val="left" w:pos="9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am rugat să ne propună o lizoruţ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Iepuraşul se aşeză la loc.</w:t>
      </w:r>
    </w:p>
    <w:p w:rsidR="004A312E" w:rsidRPr="0042615F" w:rsidRDefault="004A312E" w:rsidP="004A312E">
      <w:pPr>
        <w:tabs>
          <w:tab w:val="left" w:pos="8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Hai, zi, Ia, —  îl îndemnă el.</w:t>
      </w:r>
    </w:p>
    <w:p w:rsidR="004A312E" w:rsidRPr="0042615F" w:rsidRDefault="004A312E" w:rsidP="004A312E">
      <w:pPr>
        <w:tabs>
          <w:tab w:val="left" w:pos="8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Rog a nu mă prea zori, —  zise Ia-ia, ridicându-se domol. —  Şi vă poftesc, fără nici un ha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l scoase de după ureche un sul de hârtie şi-l desfăcu pe înde-lete.</w:t>
      </w:r>
    </w:p>
    <w:p w:rsidR="004A312E" w:rsidRPr="0042615F" w:rsidRDefault="004A312E" w:rsidP="004A312E">
      <w:pPr>
        <w:tabs>
          <w:tab w:val="left" w:pos="7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Nimeni nu ştie despre ce e vorba, —  urmă el. —  E o surpriz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dregându-şi cu destoiniCe glasul, vorbi Iar.</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b/>
          <w:bCs/>
          <w:color w:val="auto"/>
          <w:sz w:val="20"/>
          <w:szCs w:val="20"/>
          <w:lang w:val="ro-RO" w:eastAsia="en-US"/>
        </w:rPr>
        <w:t>-</w:t>
      </w:r>
      <w:r w:rsidRPr="0042615F">
        <w:rPr>
          <w:rFonts w:ascii="Arial" w:hAnsi="Arial" w:cs="Arial"/>
          <w:color w:val="auto"/>
          <w:sz w:val="20"/>
          <w:szCs w:val="20"/>
          <w:lang w:val="ro-RO" w:eastAsia="en-US"/>
        </w:rPr>
        <w:t>Mai pe scurt, în linii generale, aşa şi pe dincolo şi aşa mai departe, înainte de a începe sau, mai bine zis, înainte de a isprăvi, treb</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 să dau citire un</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reaţii poietice. Până acum prio... prioritatea —  cuvântul acesta anevoios, care înseamnă... Acum o să aflaţi ce înseamnă. Prioritatea în privinţa poiezi</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pe care până de curând o deţinea în pădure Puf, ursuleţul cu inimă de aur, dar lipsit totalmente de minte. Iată însă că poiemul, pe care intenţionez să vi-l citesc îndată, este ope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Ia-Ia, cu alte cuvinte, este opera mea, compusă în clipele de răgaz. Dacă se găseşte cineva să Ia alunele din lăbuţa prichinde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 şi s-o trezească pe Bufniţă, ne vom putea delecta cu citirea acest</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opere. Eu o numesc chiar Poiezi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EZIE: autor: </w:t>
      </w:r>
      <w:r w:rsidRPr="0042615F">
        <w:rPr>
          <w:rFonts w:ascii="Arial" w:hAnsi="Arial" w:cs="Arial"/>
          <w:color w:val="auto"/>
          <w:sz w:val="20"/>
          <w:szCs w:val="20"/>
          <w:lang w:val="ro-RO" w:eastAsia="en-US"/>
        </w:rPr>
        <w:t>măgăruşul Na -Ud</w:t>
      </w: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bCs/>
          <w:i/>
          <w:iCs/>
          <w:color w:val="auto"/>
          <w:sz w:val="20"/>
          <w:szCs w:val="20"/>
          <w:lang w:val="ro-RO" w:eastAsia="en-US"/>
        </w:rPr>
        <w:t>Cine ştie?</w:t>
      </w: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color w:val="auto"/>
          <w:sz w:val="20"/>
          <w:szCs w:val="20"/>
          <w:lang w:val="ro-RO" w:eastAsia="en-US"/>
        </w:rPr>
        <w:lastRenderedPageBreak/>
        <w:t>Dar</w:t>
      </w:r>
      <w:r w:rsidRPr="00F73DDA">
        <w:rPr>
          <w:rFonts w:ascii="Arial" w:hAnsi="Arial" w:cs="Arial"/>
          <w:bCs/>
          <w:i/>
          <w:iCs/>
          <w:color w:val="auto"/>
          <w:sz w:val="20"/>
          <w:szCs w:val="20"/>
          <w:lang w:val="ro-RO" w:eastAsia="en-US"/>
        </w:rPr>
        <w:t xml:space="preserve"> dintre noi el pleacă, vai, Să nu mai vie.</w:t>
      </w: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color w:val="auto"/>
          <w:sz w:val="20"/>
          <w:szCs w:val="20"/>
          <w:lang w:val="ro-RO" w:eastAsia="en-US"/>
        </w:rPr>
        <w:t>(Iată</w:t>
      </w:r>
      <w:r w:rsidRPr="00F73DDA">
        <w:rPr>
          <w:rFonts w:ascii="Arial" w:hAnsi="Arial" w:cs="Arial"/>
          <w:bCs/>
          <w:i/>
          <w:iCs/>
          <w:color w:val="auto"/>
          <w:sz w:val="20"/>
          <w:szCs w:val="20"/>
          <w:lang w:val="ro-RO" w:eastAsia="en-US"/>
        </w:rPr>
        <w:t xml:space="preserve"> rima la cuvântul “ştie”.) Şi plângem fără grai (Aici e rima la cuvântul “vai”) E o mare durere. </w:t>
      </w:r>
      <w:r w:rsidRPr="00F73DDA">
        <w:rPr>
          <w:rFonts w:ascii="Arial" w:hAnsi="Arial" w:cs="Arial"/>
          <w:color w:val="auto"/>
          <w:sz w:val="20"/>
          <w:szCs w:val="20"/>
          <w:lang w:val="ro-RO" w:eastAsia="en-US"/>
        </w:rPr>
        <w:t xml:space="preserve">E erea </w:t>
      </w:r>
      <w:r w:rsidRPr="00F73DDA">
        <w:rPr>
          <w:rFonts w:ascii="Arial" w:hAnsi="Arial" w:cs="Arial"/>
          <w:bCs/>
          <w:i/>
          <w:iCs/>
          <w:color w:val="auto"/>
          <w:sz w:val="20"/>
          <w:szCs w:val="20"/>
          <w:lang w:val="ro-RO" w:eastAsia="en-US"/>
        </w:rPr>
        <w:t xml:space="preserve">pierderia. (Sună bine!) (N-am găsit rimă la cuvântul “sigur”. Păcat!) (Na, poftim! </w:t>
      </w:r>
      <w:r w:rsidRPr="00F73DDA">
        <w:rPr>
          <w:rFonts w:ascii="Arial" w:hAnsi="Arial" w:cs="Arial"/>
          <w:color w:val="auto"/>
          <w:sz w:val="20"/>
          <w:szCs w:val="20"/>
          <w:lang w:val="ro-RO" w:eastAsia="en-US"/>
        </w:rPr>
        <w:t>Acu</w:t>
      </w:r>
      <w:r w:rsidRPr="00F73DDA">
        <w:rPr>
          <w:rFonts w:ascii="Arial" w:hAnsi="Arial" w:cs="Arial"/>
          <w:bCs/>
          <w:i/>
          <w:iCs/>
          <w:color w:val="auto"/>
          <w:sz w:val="20"/>
          <w:szCs w:val="20"/>
          <w:lang w:val="ro-RO" w:eastAsia="en-US"/>
        </w:rPr>
        <w:t xml:space="preserve"> mai trebuie o rimă la cuvântul “Păcat”. Păcat!) (Amândouă “păcatele” </w:t>
      </w:r>
      <w:r w:rsidRPr="00F73DDA">
        <w:rPr>
          <w:rFonts w:ascii="Arial" w:hAnsi="Arial" w:cs="Arial"/>
          <w:color w:val="auto"/>
          <w:sz w:val="20"/>
          <w:szCs w:val="20"/>
          <w:lang w:val="ro-RO" w:eastAsia="en-US"/>
        </w:rPr>
        <w:t>nau</w:t>
      </w:r>
      <w:r w:rsidRPr="00F73DDA">
        <w:rPr>
          <w:rFonts w:ascii="Arial" w:hAnsi="Arial" w:cs="Arial"/>
          <w:bCs/>
          <w:i/>
          <w:iCs/>
          <w:color w:val="auto"/>
          <w:sz w:val="20"/>
          <w:szCs w:val="20"/>
          <w:lang w:val="ro-RO" w:eastAsia="en-US"/>
        </w:rPr>
        <w:t xml:space="preserve"> decât să rimeze între ele, nu-i aşa?) _ Eu văd,</w:t>
      </w: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bCs/>
          <w:i/>
          <w:iCs/>
          <w:color w:val="auto"/>
          <w:sz w:val="20"/>
          <w:szCs w:val="20"/>
          <w:lang w:val="ro-RO" w:eastAsia="en-US"/>
        </w:rPr>
        <w:t xml:space="preserve">Să scrii un vere plăcut, </w:t>
      </w:r>
      <w:r w:rsidRPr="00F73DDA">
        <w:rPr>
          <w:rFonts w:ascii="Arial" w:hAnsi="Arial" w:cs="Arial"/>
          <w:color w:val="auto"/>
          <w:sz w:val="20"/>
          <w:szCs w:val="20"/>
          <w:lang w:val="ro-RO" w:eastAsia="en-US"/>
        </w:rPr>
        <w:t>E lucru</w:t>
      </w:r>
      <w:r w:rsidRPr="00F73DDA">
        <w:rPr>
          <w:rFonts w:ascii="Arial" w:hAnsi="Arial" w:cs="Arial"/>
          <w:bCs/>
          <w:i/>
          <w:iCs/>
          <w:color w:val="auto"/>
          <w:sz w:val="20"/>
          <w:szCs w:val="20"/>
          <w:lang w:val="ro-RO" w:eastAsia="en-US"/>
        </w:rPr>
        <w:t xml:space="preserve"> greu. În fine,</w:t>
      </w: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bCs/>
          <w:i/>
          <w:iCs/>
          <w:color w:val="auto"/>
          <w:sz w:val="20"/>
          <w:szCs w:val="20"/>
          <w:lang w:val="ro-RO" w:eastAsia="en-US"/>
        </w:rPr>
        <w:t>Christopher Robin pleacă dintre noi. După mine, e un lucru sigur. Unde?</w:t>
      </w:r>
      <w:r w:rsidRPr="00F73DDA">
        <w:rPr>
          <w:rFonts w:ascii="Arial" w:hAnsi="Arial" w:cs="Arial"/>
          <w:color w:val="auto"/>
          <w:sz w:val="20"/>
          <w:szCs w:val="20"/>
          <w:lang w:val="ro-RO" w:eastAsia="en-US"/>
        </w:rPr>
        <w:t xml:space="preserve"> f</w:t>
      </w: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i/>
          <w:iCs/>
          <w:color w:val="auto"/>
          <w:sz w:val="20"/>
          <w:szCs w:val="20"/>
          <w:lang w:val="ro-RO" w:eastAsia="en-US"/>
        </w:rPr>
        <w:t>S-o</w:t>
      </w:r>
      <w:r w:rsidRPr="00F73DDA">
        <w:rPr>
          <w:rFonts w:ascii="Arial" w:hAnsi="Arial" w:cs="Arial"/>
          <w:color w:val="auto"/>
          <w:sz w:val="20"/>
          <w:szCs w:val="20"/>
          <w:lang w:val="ro-RO" w:eastAsia="en-US"/>
        </w:rPr>
        <w:t xml:space="preserve"> Iau,</w:t>
      </w:r>
      <w:r w:rsidRPr="00F73DDA">
        <w:rPr>
          <w:rFonts w:ascii="Arial" w:hAnsi="Arial" w:cs="Arial"/>
          <w:bCs/>
          <w:i/>
          <w:iCs/>
          <w:color w:val="auto"/>
          <w:sz w:val="20"/>
          <w:szCs w:val="20"/>
          <w:lang w:val="ro-RO" w:eastAsia="en-US"/>
        </w:rPr>
        <w:t xml:space="preserve"> ce-ar fi, de la-nceput, </w:t>
      </w:r>
      <w:r w:rsidRPr="00F73DDA">
        <w:rPr>
          <w:rFonts w:ascii="Arial" w:hAnsi="Arial" w:cs="Arial"/>
          <w:color w:val="auto"/>
          <w:sz w:val="20"/>
          <w:szCs w:val="20"/>
          <w:lang w:val="ro-RO" w:eastAsia="en-US"/>
        </w:rPr>
        <w:t>Sau</w:t>
      </w:r>
    </w:p>
    <w:p w:rsidR="004A312E" w:rsidRPr="00F73DDA"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bCs/>
          <w:i/>
          <w:iCs/>
          <w:color w:val="auto"/>
          <w:sz w:val="20"/>
          <w:szCs w:val="20"/>
          <w:lang w:val="ro-RO" w:eastAsia="en-US"/>
        </w:rPr>
        <w:t>Punct să-i pun mai bine...</w:t>
      </w:r>
    </w:p>
    <w:p w:rsidR="004A312E"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p>
    <w:p w:rsidR="004A312E" w:rsidRPr="00F73DD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73DDA">
        <w:rPr>
          <w:rFonts w:ascii="Arial" w:hAnsi="Arial" w:cs="Arial"/>
          <w:bCs/>
          <w:color w:val="auto"/>
          <w:sz w:val="20"/>
          <w:szCs w:val="20"/>
          <w:lang w:val="ro-RO" w:eastAsia="en-US"/>
        </w:rPr>
        <w:t>Nu!</w:t>
      </w:r>
    </w:p>
    <w:p w:rsidR="004A312E" w:rsidRPr="00F73DD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73DDA">
        <w:rPr>
          <w:rFonts w:ascii="Arial" w:hAnsi="Arial" w:cs="Arial"/>
          <w:bCs/>
          <w:color w:val="auto"/>
          <w:sz w:val="20"/>
          <w:szCs w:val="20"/>
          <w:lang w:val="ro-RO" w:eastAsia="en-US"/>
        </w:rPr>
        <w:t xml:space="preserve">Christopher Robin. Îş Tu ne-ai fost prieten bun Totdeaun... </w:t>
      </w:r>
    </w:p>
    <w:p w:rsidR="004A312E" w:rsidRPr="00F73DD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p>
    <w:p w:rsidR="004A312E" w:rsidRPr="00F73DD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73DDA">
        <w:rPr>
          <w:rFonts w:ascii="Arial" w:hAnsi="Arial" w:cs="Arial"/>
          <w:bCs/>
          <w:color w:val="auto"/>
          <w:sz w:val="20"/>
          <w:szCs w:val="20"/>
          <w:lang w:val="ro-RO" w:eastAsia="en-US"/>
        </w:rPr>
        <w:t xml:space="preserve"> (Nu merge!) Totdeauna</w:t>
      </w:r>
    </w:p>
    <w:p w:rsidR="004A312E" w:rsidRPr="00F73DD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73DDA">
        <w:rPr>
          <w:rFonts w:ascii="Arial" w:hAnsi="Arial" w:cs="Arial"/>
          <w:bCs/>
          <w:color w:val="auto"/>
          <w:sz w:val="20"/>
          <w:szCs w:val="20"/>
          <w:lang w:val="ro-RO" w:eastAsia="en-US"/>
        </w:rPr>
        <w:t>Tu ne-ai fost prieten... (Buna? Iar nu merge!) Ei, ne mai încolo-ncoace, Noi</w:t>
      </w:r>
    </w:p>
    <w:p w:rsidR="004A312E" w:rsidRPr="00F73DD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73DDA">
        <w:rPr>
          <w:rFonts w:ascii="Arial" w:hAnsi="Arial" w:cs="Arial"/>
          <w:bCs/>
          <w:color w:val="auto"/>
          <w:sz w:val="20"/>
          <w:szCs w:val="20"/>
          <w:lang w:val="ro-RO" w:eastAsia="en-US"/>
        </w:rPr>
        <w:t>Îţi dorim succese droi.. (Nu merge!) Noaie...</w:t>
      </w:r>
    </w:p>
    <w:p w:rsidR="004A312E" w:rsidRPr="00F73DDA" w:rsidRDefault="004A312E" w:rsidP="004A312E">
      <w:pPr>
        <w:autoSpaceDE w:val="0"/>
        <w:autoSpaceDN w:val="0"/>
        <w:adjustRightInd w:val="0"/>
        <w:spacing w:before="60" w:afterLines="60" w:after="144"/>
        <w:ind w:firstLine="426"/>
        <w:rPr>
          <w:rFonts w:ascii="Arial" w:hAnsi="Arial" w:cs="Arial"/>
          <w:bCs/>
          <w:color w:val="auto"/>
          <w:sz w:val="20"/>
          <w:szCs w:val="20"/>
          <w:lang w:val="ro-RO" w:eastAsia="en-US"/>
        </w:rPr>
      </w:pPr>
      <w:r w:rsidRPr="00F73DDA">
        <w:rPr>
          <w:rFonts w:ascii="Arial" w:hAnsi="Arial" w:cs="Arial"/>
          <w:bCs/>
          <w:color w:val="auto"/>
          <w:sz w:val="20"/>
          <w:szCs w:val="20"/>
          <w:lang w:val="ro-RO" w:eastAsia="en-US"/>
        </w:rPr>
        <w:t>Îţi dorim succese droaie!.. (Ce cuvinte încâlcite, Tot nu le mai potriveşti!) Ei, cum or fi ele, ţine! Ni le dăruim pe toate,. Iară tu să ne trăieşti. E f i n e</w:t>
      </w:r>
    </w:p>
    <w:p w:rsidR="004A312E" w:rsidRPr="0042615F" w:rsidRDefault="004A312E" w:rsidP="004A312E">
      <w:pPr>
        <w:tabs>
          <w:tab w:val="left" w:pos="751"/>
        </w:tabs>
        <w:autoSpaceDE w:val="0"/>
        <w:autoSpaceDN w:val="0"/>
        <w:adjustRightInd w:val="0"/>
        <w:spacing w:before="60" w:afterLines="60" w:after="144"/>
        <w:ind w:firstLine="426"/>
        <w:rPr>
          <w:rFonts w:ascii="Arial" w:hAnsi="Arial" w:cs="Arial"/>
          <w:color w:val="auto"/>
          <w:sz w:val="20"/>
          <w:szCs w:val="20"/>
          <w:lang w:val="ro-RO" w:eastAsia="en-US"/>
        </w:rPr>
      </w:pPr>
      <w:r w:rsidRPr="00F73DDA">
        <w:rPr>
          <w:rFonts w:ascii="Arial" w:hAnsi="Arial" w:cs="Arial"/>
          <w:color w:val="auto"/>
          <w:sz w:val="20"/>
          <w:szCs w:val="20"/>
          <w:lang w:val="ro-RO" w:eastAsia="en-US"/>
        </w:rPr>
        <w:t>-Dacă cineva se pregăteşte să aplaude, —  zise Ia, sfârşin-du-şi lectura, —  acum</w:t>
      </w:r>
      <w:r w:rsidRPr="0042615F">
        <w:rPr>
          <w:rFonts w:ascii="Arial" w:hAnsi="Arial" w:cs="Arial"/>
          <w:color w:val="auto"/>
          <w:sz w:val="20"/>
          <w:szCs w:val="20"/>
          <w:lang w:val="ro-RO" w:eastAsia="en-US"/>
        </w:rPr>
        <w:t xml:space="preserve"> e timpul cel mai nimeri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Toţi începură să bată din palme.</w:t>
      </w:r>
    </w:p>
    <w:p w:rsidR="004A312E" w:rsidRPr="0042615F" w:rsidRDefault="004A312E" w:rsidP="004A312E">
      <w:pPr>
        <w:tabs>
          <w:tab w:val="left" w:pos="7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Mulţumesc,-rzise Ia,—  e o surpriză cât se poate de plă-cută, deşi găsesc că aplauzelor voastre le lipseşte sonori-tatia.</w:t>
      </w:r>
    </w:p>
    <w:p w:rsidR="004A312E" w:rsidRPr="0042615F" w:rsidRDefault="004A312E" w:rsidP="004A312E">
      <w:pPr>
        <w:tabs>
          <w:tab w:val="left" w:pos="77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Versurile tale sunt cu mult mai frumoase decât ale mele, -zis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 culmia entuzeasm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Şi era sincer convins de acest lucru.</w:t>
      </w:r>
    </w:p>
    <w:p w:rsidR="004A312E" w:rsidRPr="0042615F" w:rsidRDefault="004A312E" w:rsidP="004A312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Mă rog, —  zise modest Ia. —  Asta mi-a şi fost intenţia.</w:t>
      </w:r>
    </w:p>
    <w:p w:rsidR="004A312E" w:rsidRPr="0042615F" w:rsidRDefault="004A312E" w:rsidP="004A312E">
      <w:pPr>
        <w:tabs>
          <w:tab w:val="left" w:pos="639"/>
        </w:tabs>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tabs>
          <w:tab w:val="left" w:pos="7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Lizoruţia,—  zise Iepuraşul,—  aşa cum este, merită să fie semnată şi înmânat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f ~</w:t>
      </w:r>
      <w:r w:rsidRPr="0042615F">
        <w:rPr>
          <w:rFonts w:ascii="Arial" w:hAnsi="Arial" w:cs="Arial"/>
          <w:i/>
          <w:iCs/>
          <w:color w:val="auto"/>
          <w:sz w:val="20"/>
          <w:szCs w:val="20"/>
          <w:lang w:val="ro-RO" w:eastAsia="en-US"/>
        </w:rPr>
        <w:t>mm</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Щ</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щ</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pe rezoluţie îşi puseră semnăturile: Puf, Bu f n i ţa, P u r ci i c ă, I a, E p u r a ş u l D e n g a, O Pată Mare (sem-nătur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igruş) şi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Pete Micii (semnătura mic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se porniră cu toţii spre cas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Bine-aţi venit, dragi prieteni, —  le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Bine-ai venit, dragă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i răspunseră cu toţii: “Bine te-am găsit” şi se simţiră cu toţii cam stingheriţi şi trişti, fiindcă veniseră să-şi ia rămas bun, dar nu le venea să se gândească la despărţire. Neputincioşi, stă-tiau aşa grămadă, şi aşteptau ca cineva dintre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înceapă primul, tot dându-şi ghes în şoaptă: “Începe tu “. În sfârşit îl împinseră în faţă pe Ia, Iar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lalţi se îmbulziră în urm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 xml:space="preserve">—  Ce pofteşti, Ia? —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Ia îşi flutură coada, pentru mai mult curaj, se vede treaba, şi începu:</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m venit cu toţii să-ţi spunem, să-ţi în-mânăm... asta, cum îi spune... am compus-o eu însumi... dar am af-lat... vreau să spun că noi ştim, înţelegi... Adică... Noi... Tu... Mai pe scurt, ce să irosim atâtea vorbe,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Ia-o, poftim, e pentru tine! —  Măgăruşul le aruncă celorlalţi o privire mânioasă şi </w:t>
      </w:r>
      <w:r w:rsidRPr="0042615F">
        <w:rPr>
          <w:rFonts w:ascii="Arial" w:hAnsi="Arial" w:cs="Arial"/>
          <w:color w:val="auto"/>
          <w:sz w:val="20"/>
          <w:szCs w:val="20"/>
          <w:vertAlign w:val="subscript"/>
          <w:lang w:val="ro-RO" w:eastAsia="en-US"/>
        </w:rPr>
        <w:t>zise:</w:t>
      </w:r>
      <w:r w:rsidRPr="0042615F">
        <w:rPr>
          <w:rFonts w:ascii="Arial" w:hAnsi="Arial" w:cs="Arial"/>
          <w:color w:val="auto"/>
          <w:sz w:val="20"/>
          <w:szCs w:val="20"/>
          <w:lang w:val="ro-RO" w:eastAsia="en-US"/>
        </w:rPr>
        <w:t xml:space="preserve"> __ Toată pădurea a dat buzna încoace. Şi nu-i chip să răsufl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tu mai în voie! N-am pomenit în viaţa mea o turmă de jivine atâta de năuce, care numai încurcă do cul! Nu vedeţi, nepricepuţilor, că prietenul nostr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vrea să rămână singur? Eu unul îmi Iau tălpăşiţ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o porni în galop.</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Stânjeniţi,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lalţi începură să se împrăştie la rândul lor. Iar când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iti poiezia şi-şi înălţă privirile, cu gând să le mulţumească tuturor, nu mai văzu dinainte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decât pe u nul Puf.</w:t>
      </w:r>
    </w:p>
    <w:p w:rsidR="004A312E" w:rsidRPr="0042615F" w:rsidRDefault="004A312E" w:rsidP="004A312E">
      <w:pPr>
        <w:tabs>
          <w:tab w:val="left" w:pos="8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E foarte drăguţ din partea voastră,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mpăturind hârtea şi vârând-o în buzunar. —  Să mergem, Puf! -Şi amândoi porniră la drum,</w:t>
      </w:r>
    </w:p>
    <w:p w:rsidR="004A312E" w:rsidRPr="0042615F" w:rsidRDefault="004A312E" w:rsidP="004A312E">
      <w:pPr>
        <w:tabs>
          <w:tab w:val="left" w:pos="88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Unde mergem? —  întrebă Puf, silindu-se săl ajungă din urmă şi să gicească în acelaş timp de nu cumva îi aşteaptă vre-o Ispediţie sau Mai-ştiu-eu-ce.</w:t>
      </w:r>
    </w:p>
    <w:p w:rsidR="004A312E" w:rsidRPr="0042615F" w:rsidRDefault="004A312E" w:rsidP="004A312E">
      <w:pPr>
        <w:tabs>
          <w:tab w:val="left" w:pos="9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icăieri,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stfel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pucară într-acolo şi după o bună bucată de drum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trebă:</w:t>
      </w:r>
    </w:p>
    <w:p w:rsidR="004A312E" w:rsidRPr="0042615F" w:rsidRDefault="004A312E" w:rsidP="004A312E">
      <w:pPr>
        <w:tabs>
          <w:tab w:val="left" w:pos="96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uf, ce-ţi place ţie mai mult ca orice pe lume?</w:t>
      </w:r>
    </w:p>
    <w:p w:rsidR="004A312E" w:rsidRPr="0042615F" w:rsidRDefault="004A312E" w:rsidP="004A312E">
      <w:pPr>
        <w:tabs>
          <w:tab w:val="left" w:pos="80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ăi, —  răspunse Puf, —  mai mult ca oric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ici se opri şi căzu pe gânduri. Nu-i vorbă, să mănânci miere e o îndeletnicire cât se poate de plăcută, dar clipa când abia te gândeşti să te ospătezi cu miere e şi mai plăcută, decât acea în care te-ai şi pus s-o înfulec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însă nu ştia ce nume să-i dea acel</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clipe. Şi se mai gân-di că-i place mult-mult să se joace cu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i place să se joace şi c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cântărind bine toate, zise în cele din urmă:</w:t>
      </w:r>
    </w:p>
    <w:p w:rsidR="004A312E" w:rsidRPr="0042615F" w:rsidRDefault="004A312E" w:rsidP="004A312E">
      <w:pPr>
        <w:tabs>
          <w:tab w:val="left" w:pos="92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i mult ca orice pe lume îmi place să vin la tine cu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xml:space="preserve"> şi tu să ne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e ziceţi, n-ar fi timpul să luăm o gustare?” Iar eu de colo: “Se poate, de ce nu. Tu ce zici, </w:t>
      </w:r>
      <w:r>
        <w:rPr>
          <w:rFonts w:ascii="Arial" w:hAnsi="Arial" w:cs="Arial"/>
          <w:color w:val="auto"/>
          <w:sz w:val="20"/>
          <w:szCs w:val="20"/>
          <w:lang w:val="ro-RO" w:eastAsia="en-US"/>
        </w:rPr>
        <w:t>Purceluş</w:t>
      </w:r>
      <w:r w:rsidRPr="0042615F">
        <w:rPr>
          <w:rFonts w:ascii="Arial" w:hAnsi="Arial" w:cs="Arial"/>
          <w:color w:val="auto"/>
          <w:sz w:val="20"/>
          <w:szCs w:val="20"/>
          <w:lang w:val="ro-RO" w:eastAsia="en-US"/>
        </w:rPr>
        <w:t>?”. Şi să fie o zi sunătoare, când toate păsările cântă. Dar ţie ce-ţi place mai mult pe lum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Toate astea îmi plac şi mie,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ar mai mult îmi place să fac...</w:t>
      </w:r>
    </w:p>
    <w:p w:rsidR="004A312E" w:rsidRPr="0042615F" w:rsidRDefault="004A312E" w:rsidP="004A312E">
      <w:pPr>
        <w:tabs>
          <w:tab w:val="left" w:pos="55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Ce să faci?</w:t>
      </w:r>
    </w:p>
    <w:p w:rsidR="004A312E" w:rsidRPr="0042615F" w:rsidRDefault="004A312E" w:rsidP="004A312E">
      <w:pPr>
        <w:keepNext/>
        <w:keepLines/>
        <w:tabs>
          <w:tab w:val="left" w:pos="557"/>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Nimic.</w:t>
      </w:r>
    </w:p>
    <w:p w:rsidR="004A312E" w:rsidRPr="0042615F"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w:t>
      </w:r>
    </w:p>
    <w:p w:rsidR="004A312E" w:rsidRPr="0042615F" w:rsidRDefault="004A312E" w:rsidP="004A312E">
      <w:pPr>
        <w:tabs>
          <w:tab w:val="left" w:pos="65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cum faci? —  întrebă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după o lungă chibzueală.</w:t>
      </w:r>
    </w:p>
    <w:p w:rsidR="004A312E" w:rsidRPr="0042615F" w:rsidRDefault="004A312E" w:rsidP="004A312E">
      <w:pPr>
        <w:tabs>
          <w:tab w:val="left" w:pos="79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te, de pildă, cineva te întreabă: “CIs ai de gând să fac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tu-i răspunzi: “Nimic”, apoi te ducii şi faci întocmai aşa.</w:t>
      </w:r>
    </w:p>
    <w:p w:rsidR="004A312E" w:rsidRPr="0042615F" w:rsidRDefault="004A312E" w:rsidP="004A312E">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ha, înţeleg! —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te, ceea ce facem noi acum, tot nimic se cheamă că fa cem.</w:t>
      </w:r>
    </w:p>
    <w:p w:rsidR="004A312E" w:rsidRPr="0042615F" w:rsidRDefault="004A312E" w:rsidP="004A312E">
      <w:pPr>
        <w:tabs>
          <w:tab w:val="left" w:pos="83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nţeleg! —  făcu Puf.</w:t>
      </w:r>
    </w:p>
    <w:p w:rsidR="004A312E" w:rsidRPr="0042615F" w:rsidRDefault="004A312E" w:rsidP="004A312E">
      <w:pPr>
        <w:tabs>
          <w:tab w:val="left" w:pos="80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La fel se întâmplă şi când te plimbi aşa într-o doară, asculţi ce n-aude nimeni şi nu-ţi pasă de nimic.</w:t>
      </w:r>
    </w:p>
    <w:p w:rsidR="004A312E" w:rsidRPr="0042615F" w:rsidRDefault="004A312E" w:rsidP="004A312E">
      <w:pPr>
        <w:tabs>
          <w:tab w:val="left" w:pos="82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a! —  zis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merseră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aşa, cu gândul ba că-i laie, că-i bălaie, până ajun-seră pe Tărâmul Fermecat,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a i se mai spunea Puntia de Comandă, pentru că se afla chiar în culmia deal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Aici creşteau şasezeci şi ceva de copacii, ş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tia că tărâmul acesta e fermecat, pentru că nimeni încă nu izbutise să numere câţi erau de toţi copacii —  şaizeci şi t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au şaizeci şi patru, chiar dacă fiecare copac numărat era însemnat cu un fir de aţ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Şi cum îi şade bine u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ărâm Fermecat, până şi pământul era pe-aici mai altfel decât cel din pădure, unde creşteau o mulţime de spini şi fieriji, Iar pe jos se scuturau ace de cetină. Aici se aşternea o Iarbă măruntă şi deasă ca pe răzoare.</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Era singurul colţişor de pădure, unde te puteai aşeza, spre a huzuri aşa în tihnă, fără să fii silit să sari îndată în căutaria. alt</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oc mai potrivit. Şi poate pentru că de pe această Punte de Comandă se vedea tot-tot-tot pe lumea asta, cel puţin până în zaria, unde ni se pare că cerul se uneşte cu pământu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de odat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cepu să-i povestească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o mulţime de istorii năstruşnice despre un soi de oameni, cărora li se spune Regi şi Regine, şi despre altă tagmă, a Negustorilor, şi despre un ţinut, căr</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a i se spune Europa, şi despre o Insulă pierdută în largul mării, unde nu poposesc corăbii, şi cum se face o Pompă, când e nevoie de ea, şi cum erau învestiţi pe vremuri vitegii în rangul de Cavaler şi ce mărfuri ne vin din Brazilea. Iar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rezemat cu spatele de unul din 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şaizeci şi ceva de copacii, cu lăbuţele împreunate pe pântece, zicea: “A-a, înţeleg”, şi “Nu mai spune!” şi-şi mai zicea, ce bine-ar fi, dacă ar avea î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13 A. MtbiH 193 cap în loc de tărâţe un dram de minte. Şi aşa, cu încetul,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i îm.părtăşi tot ce ştia, apoi amuţi şi rămase aşa să privească lumea mare de acolo, de pe Puntia de Comandă, visând să fie aşa întotdeaun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Între timp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îşi urma firul gândurilor. Şi de odată îl întrebă p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i plăcut, când îi învârtesc... pe ăia... Cum le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tu?..</w:t>
      </w:r>
    </w:p>
    <w:p w:rsidR="004A312E" w:rsidRPr="0042615F" w:rsidRDefault="004A312E" w:rsidP="004A312E">
      <w:pPr>
        <w:tabs>
          <w:tab w:val="left" w:pos="77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e cine?—  întreb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fără nici o tragere de inimă, de parcă îi vorbea un altul.</w:t>
      </w:r>
    </w:p>
    <w:p w:rsidR="004A312E" w:rsidRPr="0042615F" w:rsidRDefault="004A312E" w:rsidP="004A312E">
      <w:pPr>
        <w:tabs>
          <w:tab w:val="left" w:pos="71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e ăia... cu căluş</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i, —  îi lămuri Puf.</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Vr</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să sp</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cum sunt învestiţi Cavalerii?</w:t>
      </w:r>
    </w:p>
    <w:p w:rsidR="004A312E" w:rsidRPr="0042615F" w:rsidRDefault="004A312E" w:rsidP="004A312E">
      <w:pPr>
        <w:tabs>
          <w:tab w:val="left" w:pos="788"/>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ha, aşa le spune, —  zise Puf. —  Eu credeam că sunt învâr... </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bun. Şi nu-s mai prejos ca Regii şi Negustorii de care vor-biai?</w:t>
      </w:r>
    </w:p>
    <w:p w:rsidR="004A312E" w:rsidRPr="0042615F" w:rsidRDefault="004A312E" w:rsidP="004A312E">
      <w:pPr>
        <w:tabs>
          <w:tab w:val="left" w:pos="79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va mai prejos ca Regii,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dar părându-i-se că vorbele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l-au întristat p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se grăbi să adauge: —  Şi mai presus de Negustori.</w:t>
      </w:r>
    </w:p>
    <w:p w:rsidR="004A312E" w:rsidRPr="0042615F" w:rsidRDefault="004A312E" w:rsidP="004A312E">
      <w:pPr>
        <w:tabs>
          <w:tab w:val="left" w:pos="891"/>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Ursul poate deveni şi el Cavaler?</w:t>
      </w:r>
    </w:p>
    <w:p w:rsidR="004A312E" w:rsidRPr="0042615F" w:rsidRDefault="004A312E" w:rsidP="004A312E">
      <w:pPr>
        <w:tabs>
          <w:tab w:val="left" w:pos="782"/>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ai încape vorbă! —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Stai că te învestesc îndat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Şi, luând un beţişor, îl lovi uşor pe umăr şi zise:</w:t>
      </w:r>
    </w:p>
    <w:p w:rsidR="004A312E" w:rsidRPr="0042615F" w:rsidRDefault="004A312E" w:rsidP="004A312E">
      <w:pPr>
        <w:tabs>
          <w:tab w:val="left" w:pos="79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Ridică-te,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Cavaler de Ursache, cel mai credincios din toţi cavalerii m</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se ridică, fireşte, apoi se aşeză la loc şi spuse: “Mulţumesc”, cum obişn</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să spună toţi ac</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care sunt învestiţi în rangul de Cavaler. Şi aţipi pe nesimţite, visând că sălăş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 împreună cu ser Pompă şi cu ser Insulă, şi cu Negustorul, şi aveau un căluţ, şi erau cu toţii Cavalerii credincioşi ai bunu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reg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afară de Negustori, care îngrijau de Căluţ).</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i drept, mai clătina când şi când din cap, zicându-şi: “Am încurcat ceva”. Apoi începu să se gândească la tot felul de lucruri, despre care avea să-i povestească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dată ce se va întoarce de acolo, unde se pregătea să plece, şi-şi zise că atunci va fi mult mai greu pentru sărmanul Ursuleţ să ţină minte toate, fără să încurce ceva.</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Şi atunci se prea poate, —  îşi zise el cu tristeţe, —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n-o să mai vrea să-mi povestească nimic. Interesant, un Cavaler credincios rămâne credincios, chiar dacă nimeni nu-i prves-teşte nimic?”</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Aic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care tot mai privea în zare, cu capul prop-tit în palmă, strigă de odată: —  Puf!</w:t>
      </w:r>
    </w:p>
    <w:p w:rsidR="004A312E" w:rsidRPr="0042615F" w:rsidRDefault="004A312E" w:rsidP="004A312E">
      <w:pPr>
        <w:tabs>
          <w:tab w:val="left" w:pos="77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Aud! —  zise Puf.</w:t>
      </w:r>
    </w:p>
    <w:p w:rsidR="004A312E" w:rsidRPr="0042615F" w:rsidRDefault="004A312E" w:rsidP="004A312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Când am să fiu... Când...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e-i,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w:t>
      </w:r>
    </w:p>
    <w:p w:rsidR="004A312E" w:rsidRPr="0042615F" w:rsidRDefault="004A312E" w:rsidP="004A312E">
      <w:pPr>
        <w:tabs>
          <w:tab w:val="left" w:pos="88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lastRenderedPageBreak/>
        <w:t>-Ştii, de azi încolo n-am să mai pot face ceea ce-mi place mai cu deosebire pe lume.</w:t>
      </w:r>
    </w:p>
    <w:p w:rsidR="004A312E" w:rsidRPr="0042615F" w:rsidRDefault="004A312E" w:rsidP="004A312E">
      <w:pPr>
        <w:tabs>
          <w:tab w:val="left" w:pos="785"/>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Niciodată?</w:t>
      </w:r>
    </w:p>
    <w:p w:rsidR="004A312E" w:rsidRPr="0042615F" w:rsidRDefault="004A312E" w:rsidP="004A312E">
      <w:pPr>
        <w:tabs>
          <w:tab w:val="left" w:pos="9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oate doar câte odată. Dar nu întotdeauna. N-am voie. </w:t>
      </w: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 xml:space="preserve">aştepta urmaria, dar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tăcu.</w:t>
      </w:r>
    </w:p>
    <w:p w:rsidR="004A312E" w:rsidRPr="0042615F" w:rsidRDefault="004A312E" w:rsidP="004A312E">
      <w:pPr>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Puf, când voi fi... ştii... Când nu voi mai putea să nu fac nimic, ai să vii din când în când încoace?</w:t>
      </w:r>
    </w:p>
    <w:p w:rsidR="004A312E" w:rsidRPr="0042615F" w:rsidRDefault="004A312E" w:rsidP="004A312E">
      <w:pPr>
        <w:tabs>
          <w:tab w:val="left" w:pos="9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Eu?</w:t>
      </w:r>
    </w:p>
    <w:p w:rsidR="004A312E" w:rsidRPr="0042615F" w:rsidRDefault="004A312E" w:rsidP="004A312E">
      <w:pPr>
        <w:tabs>
          <w:tab w:val="left" w:pos="929"/>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tu,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i să vii şi tu?</w:t>
      </w:r>
    </w:p>
    <w:p w:rsidR="004A312E" w:rsidRPr="0042615F" w:rsidRDefault="004A312E" w:rsidP="004A312E">
      <w:pPr>
        <w:tabs>
          <w:tab w:val="left" w:pos="934"/>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Da, Puf. Negreşit. Îţi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w:t>
      </w:r>
    </w:p>
    <w:p w:rsidR="004A312E" w:rsidRPr="0042615F" w:rsidRDefault="004A312E" w:rsidP="004A312E">
      <w:pPr>
        <w:tabs>
          <w:tab w:val="left" w:pos="923"/>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Atunci e bine, —  zise Puf.</w:t>
      </w:r>
    </w:p>
    <w:p w:rsidR="004A312E" w:rsidRPr="0042615F" w:rsidRDefault="004A312E" w:rsidP="004A312E">
      <w:pPr>
        <w:tabs>
          <w:tab w:val="left" w:pos="88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Puf,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şte-mi că n-ai să dată. Niciodată-niciodată! CIar când am ani.</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Pr>
          <w:rFonts w:ascii="Arial" w:hAnsi="Arial" w:cs="Arial"/>
          <w:color w:val="auto"/>
          <w:sz w:val="20"/>
          <w:szCs w:val="20"/>
          <w:lang w:val="ro-RO" w:eastAsia="en-US"/>
        </w:rPr>
        <w:t xml:space="preserve">Pooh </w:t>
      </w:r>
      <w:r w:rsidRPr="0042615F">
        <w:rPr>
          <w:rFonts w:ascii="Arial" w:hAnsi="Arial" w:cs="Arial"/>
          <w:color w:val="auto"/>
          <w:sz w:val="20"/>
          <w:szCs w:val="20"/>
          <w:lang w:val="ro-RO" w:eastAsia="en-US"/>
        </w:rPr>
        <w:t>chibz</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o clipă.</w:t>
      </w:r>
    </w:p>
    <w:p w:rsidR="004A312E" w:rsidRPr="0042615F" w:rsidRDefault="004A312E" w:rsidP="004A312E">
      <w:pPr>
        <w:tabs>
          <w:tab w:val="left" w:pos="9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Şi eu câţi voi avea atunci?</w:t>
      </w:r>
    </w:p>
    <w:p w:rsidR="004A312E" w:rsidRPr="0042615F" w:rsidRDefault="004A312E" w:rsidP="004A312E">
      <w:pPr>
        <w:tabs>
          <w:tab w:val="left" w:pos="940"/>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Nouăzeci şi nou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 xml:space="preserve"> încuviinţă din cap.</w:t>
      </w:r>
    </w:p>
    <w:p w:rsidR="004A312E" w:rsidRPr="0042615F" w:rsidRDefault="004A312E" w:rsidP="004A312E">
      <w:pPr>
        <w:tabs>
          <w:tab w:val="left" w:pos="946"/>
        </w:tabs>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Îţi făgăd</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esc, —  îi zise el.</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Cu ochii în zar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întinse mâna şi strânse lăbuţa l*</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 xml:space="preserve"> Puf.</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Puf, —  zise cu seriozitat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  dacă eu... Dacă nu voi mai fi acelaş... —  El se întrerupse şi încercă să-şi exprime altfel gândul: —  Orice s-ar întâmpla, Puf, tu mă v</w:t>
      </w:r>
      <w:r>
        <w:rPr>
          <w:rFonts w:ascii="Arial" w:hAnsi="Arial" w:cs="Arial"/>
          <w:color w:val="auto"/>
          <w:sz w:val="20"/>
          <w:szCs w:val="20"/>
          <w:lang w:val="ro-RO" w:eastAsia="en-US"/>
        </w:rPr>
        <w:t>ei</w:t>
      </w:r>
      <w:r w:rsidRPr="0042615F">
        <w:rPr>
          <w:rFonts w:ascii="Arial" w:hAnsi="Arial" w:cs="Arial"/>
          <w:color w:val="auto"/>
          <w:sz w:val="20"/>
          <w:szCs w:val="20"/>
          <w:lang w:val="ro-RO" w:eastAsia="en-US"/>
        </w:rPr>
        <w:t xml:space="preserve"> înţelege, nu-i aşa?</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Ce să înţeleg? </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mă </w:t>
      </w:r>
      <w:r>
        <w:rPr>
          <w:rFonts w:ascii="Arial" w:hAnsi="Arial" w:cs="Arial"/>
          <w:color w:val="auto"/>
          <w:sz w:val="20"/>
          <w:szCs w:val="20"/>
          <w:lang w:val="ro-RO" w:eastAsia="en-US"/>
        </w:rPr>
        <w:t>ui</w:t>
      </w:r>
      <w:r w:rsidRPr="0042615F">
        <w:rPr>
          <w:rFonts w:ascii="Arial" w:hAnsi="Arial" w:cs="Arial"/>
          <w:color w:val="auto"/>
          <w:sz w:val="20"/>
          <w:szCs w:val="20"/>
          <w:lang w:val="ro-RO" w:eastAsia="en-US"/>
        </w:rPr>
        <w:t>ţi niciodată-nicio-să umplinesc o sută de</w:t>
      </w:r>
    </w:p>
    <w:p w:rsidR="004A312E"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Unde? —  întrebă </w:t>
      </w:r>
      <w:r>
        <w:rPr>
          <w:rFonts w:ascii="Arial" w:hAnsi="Arial" w:cs="Arial"/>
          <w:color w:val="auto"/>
          <w:sz w:val="20"/>
          <w:szCs w:val="20"/>
          <w:lang w:val="ro-RO" w:eastAsia="en-US"/>
        </w:rPr>
        <w:t>Winnie-Pooh</w:t>
      </w:r>
      <w:r w:rsidRPr="0042615F">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 xml:space="preserve">—  Oriunde, -zise </w:t>
      </w:r>
      <w:r>
        <w:rPr>
          <w:rFonts w:ascii="Arial" w:hAnsi="Arial" w:cs="Arial"/>
          <w:color w:val="auto"/>
          <w:sz w:val="20"/>
          <w:szCs w:val="20"/>
          <w:lang w:val="ro-RO" w:eastAsia="en-US"/>
        </w:rPr>
        <w:t>Christopher</w:t>
      </w:r>
      <w:r w:rsidRPr="0042615F">
        <w:rPr>
          <w:rFonts w:ascii="Arial" w:hAnsi="Arial" w:cs="Arial"/>
          <w:color w:val="auto"/>
          <w:sz w:val="20"/>
          <w:szCs w:val="20"/>
          <w:lang w:val="ro-RO" w:eastAsia="en-US"/>
        </w:rPr>
        <w:t xml:space="preserve"> Robin. Şi porniră.</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r w:rsidRPr="0042615F">
        <w:rPr>
          <w:rFonts w:ascii="Arial" w:hAnsi="Arial" w:cs="Arial"/>
          <w:color w:val="auto"/>
          <w:sz w:val="20"/>
          <w:szCs w:val="20"/>
          <w:lang w:val="ro-RO" w:eastAsia="en-US"/>
        </w:rPr>
        <w:t>Dar oriunde ar ajunge şi orice li s-ar întâmpla î„ cale, băieţelul va fi mereumereu acolo, pe-o culme de Padure în Tărâmul Fermecat, ca să se joace cu ursuleţul său</w:t>
      </w:r>
      <w:r>
        <w:rPr>
          <w:rFonts w:ascii="Arial" w:hAnsi="Arial" w:cs="Arial"/>
          <w:color w:val="auto"/>
          <w:sz w:val="20"/>
          <w:szCs w:val="20"/>
          <w:lang w:val="ro-RO" w:eastAsia="en-US"/>
        </w:rPr>
        <w:t>.</w:t>
      </w:r>
    </w:p>
    <w:p w:rsidR="004A312E" w:rsidRPr="0042615F" w:rsidRDefault="004A312E" w:rsidP="004A312E">
      <w:pPr>
        <w:autoSpaceDE w:val="0"/>
        <w:autoSpaceDN w:val="0"/>
        <w:adjustRightInd w:val="0"/>
        <w:spacing w:before="60" w:afterLines="60" w:after="144"/>
        <w:ind w:firstLine="426"/>
        <w:rPr>
          <w:rFonts w:ascii="Arial" w:hAnsi="Arial" w:cs="Arial"/>
          <w:color w:val="auto"/>
          <w:sz w:val="20"/>
          <w:szCs w:val="20"/>
          <w:lang w:val="ro-RO" w:eastAsia="en-US"/>
        </w:rPr>
      </w:pPr>
    </w:p>
    <w:p w:rsidR="004A312E" w:rsidRDefault="004A312E" w:rsidP="004A312E">
      <w:pPr>
        <w:autoSpaceDE w:val="0"/>
        <w:autoSpaceDN w:val="0"/>
        <w:adjustRightInd w:val="0"/>
        <w:spacing w:before="60" w:afterLines="60" w:after="144"/>
        <w:ind w:firstLine="426"/>
        <w:jc w:val="center"/>
        <w:rPr>
          <w:rFonts w:ascii="Arial" w:hAnsi="Arial" w:cs="Arial"/>
          <w:b/>
          <w:bCs/>
          <w:color w:val="auto"/>
          <w:sz w:val="20"/>
          <w:szCs w:val="20"/>
          <w:lang w:val="ro-RO" w:eastAsia="en-US"/>
        </w:rPr>
      </w:pPr>
      <w:r>
        <w:rPr>
          <w:rFonts w:ascii="Arial" w:hAnsi="Arial" w:cs="Arial"/>
          <w:b/>
          <w:bCs/>
          <w:noProof/>
          <w:color w:val="auto"/>
          <w:sz w:val="20"/>
          <w:szCs w:val="20"/>
          <w:lang w:val="en-US" w:eastAsia="en-US"/>
        </w:rPr>
        <w:drawing>
          <wp:inline distT="0" distB="0" distL="0" distR="0" wp14:anchorId="626E3B49" wp14:editId="39E54C9E">
            <wp:extent cx="21240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304925"/>
                    </a:xfrm>
                    <a:prstGeom prst="rect">
                      <a:avLst/>
                    </a:prstGeom>
                    <a:noFill/>
                    <a:ln>
                      <a:noFill/>
                    </a:ln>
                  </pic:spPr>
                </pic:pic>
              </a:graphicData>
            </a:graphic>
          </wp:inline>
        </w:drawing>
      </w:r>
    </w:p>
    <w:p w:rsidR="004A312E" w:rsidRDefault="004A312E" w:rsidP="004A312E">
      <w:pPr>
        <w:keepNext/>
        <w:keepLines/>
        <w:autoSpaceDE w:val="0"/>
        <w:autoSpaceDN w:val="0"/>
        <w:adjustRightInd w:val="0"/>
        <w:spacing w:before="60" w:afterLines="60" w:after="144"/>
        <w:ind w:firstLine="426"/>
        <w:rPr>
          <w:rFonts w:ascii="Arial" w:hAnsi="Arial" w:cs="Arial"/>
          <w:color w:val="auto"/>
          <w:sz w:val="20"/>
          <w:szCs w:val="20"/>
          <w:lang w:val="ro-RO" w:eastAsia="en-US"/>
        </w:rPr>
      </w:pPr>
    </w:p>
    <w:sectPr w:rsidR="004A312E" w:rsidSect="004A312E">
      <w:pgSz w:w="12240" w:h="15840"/>
      <w:pgMar w:top="1134" w:right="851" w:bottom="1134"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3A" w:rsidRDefault="0003553A">
      <w:pPr>
        <w:rPr>
          <w:color w:val="auto"/>
          <w:lang w:eastAsia="en-US"/>
        </w:rPr>
      </w:pPr>
      <w:r>
        <w:rPr>
          <w:color w:val="auto"/>
          <w:lang w:eastAsia="en-US"/>
        </w:rPr>
        <w:separator/>
      </w:r>
    </w:p>
  </w:endnote>
  <w:endnote w:type="continuationSeparator" w:id="0">
    <w:p w:rsidR="0003553A" w:rsidRDefault="0003553A" w:rsidP="000F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3A" w:rsidRDefault="0003553A">
      <w:pPr>
        <w:rPr>
          <w:color w:val="auto"/>
          <w:lang w:eastAsia="en-US"/>
        </w:rPr>
      </w:pPr>
      <w:r>
        <w:rPr>
          <w:color w:val="auto"/>
          <w:lang w:eastAsia="en-US"/>
        </w:rPr>
        <w:separator/>
      </w:r>
    </w:p>
  </w:footnote>
  <w:footnote w:type="continuationSeparator" w:id="0">
    <w:p w:rsidR="0003553A" w:rsidRDefault="0003553A" w:rsidP="000F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27326"/>
    <w:lvl w:ilvl="0">
      <w:numFmt w:val="bullet"/>
      <w:lvlText w:val="*"/>
      <w:lvlJc w:val="left"/>
    </w:lvl>
  </w:abstractNum>
  <w:abstractNum w:abstractNumId="1">
    <w:nsid w:val="26971932"/>
    <w:multiLevelType w:val="hybridMultilevel"/>
    <w:tmpl w:val="1CFC5888"/>
    <w:lvl w:ilvl="0" w:tplc="D2F20D22">
      <w:start w:val="4"/>
      <w:numFmt w:val="bullet"/>
      <w:lvlText w:val="-"/>
      <w:lvlJc w:val="left"/>
      <w:pPr>
        <w:ind w:left="786" w:hanging="360"/>
      </w:pPr>
      <w:rPr>
        <w:rFonts w:ascii="Arial" w:eastAsia="Arial Unicode MS"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5497C7C"/>
    <w:multiLevelType w:val="hybridMultilevel"/>
    <w:tmpl w:val="94F0402E"/>
    <w:lvl w:ilvl="0" w:tplc="88409F9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401E84"/>
    <w:multiLevelType w:val="hybridMultilevel"/>
    <w:tmpl w:val="4F5CFCDA"/>
    <w:lvl w:ilvl="0" w:tplc="5EC2B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B1136E9"/>
    <w:multiLevelType w:val="hybridMultilevel"/>
    <w:tmpl w:val="2BC44FD8"/>
    <w:lvl w:ilvl="0" w:tplc="08D0682E">
      <w:numFmt w:val="bullet"/>
      <w:lvlText w:val="—"/>
      <w:lvlJc w:val="left"/>
      <w:pPr>
        <w:tabs>
          <w:tab w:val="num" w:pos="786"/>
        </w:tabs>
        <w:ind w:left="786" w:hanging="360"/>
      </w:pPr>
      <w:rPr>
        <w:rFonts w:ascii="Arial" w:eastAsia="Arial Unicode MS" w:hAnsi="Arial" w:cs="Aria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C43055F"/>
    <w:multiLevelType w:val="hybridMultilevel"/>
    <w:tmpl w:val="5B1E1278"/>
    <w:lvl w:ilvl="0" w:tplc="DF8A6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01C9B"/>
    <w:multiLevelType w:val="hybridMultilevel"/>
    <w:tmpl w:val="7D72E0BA"/>
    <w:lvl w:ilvl="0" w:tplc="5E764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8"/>
    <w:rsid w:val="0003553A"/>
    <w:rsid w:val="000D5D11"/>
    <w:rsid w:val="000F7CB1"/>
    <w:rsid w:val="00100829"/>
    <w:rsid w:val="00144FAC"/>
    <w:rsid w:val="0014551B"/>
    <w:rsid w:val="0015648D"/>
    <w:rsid w:val="001606D9"/>
    <w:rsid w:val="00162B8D"/>
    <w:rsid w:val="00164EA0"/>
    <w:rsid w:val="00172A54"/>
    <w:rsid w:val="00180AB9"/>
    <w:rsid w:val="001A6008"/>
    <w:rsid w:val="001B0C1B"/>
    <w:rsid w:val="001F7DE8"/>
    <w:rsid w:val="00247BEE"/>
    <w:rsid w:val="002927DD"/>
    <w:rsid w:val="002C23BC"/>
    <w:rsid w:val="002C61DB"/>
    <w:rsid w:val="002F5480"/>
    <w:rsid w:val="00311E97"/>
    <w:rsid w:val="003120EC"/>
    <w:rsid w:val="003169A7"/>
    <w:rsid w:val="00356E05"/>
    <w:rsid w:val="003674B9"/>
    <w:rsid w:val="00396C2F"/>
    <w:rsid w:val="0042615F"/>
    <w:rsid w:val="004A312E"/>
    <w:rsid w:val="004D2323"/>
    <w:rsid w:val="004E0096"/>
    <w:rsid w:val="00511FB5"/>
    <w:rsid w:val="00514DE1"/>
    <w:rsid w:val="00515352"/>
    <w:rsid w:val="005C7BD1"/>
    <w:rsid w:val="005E4B31"/>
    <w:rsid w:val="0067226C"/>
    <w:rsid w:val="006C7617"/>
    <w:rsid w:val="007A44A9"/>
    <w:rsid w:val="007B0AE8"/>
    <w:rsid w:val="00841513"/>
    <w:rsid w:val="00890C40"/>
    <w:rsid w:val="008A69BC"/>
    <w:rsid w:val="008C1D58"/>
    <w:rsid w:val="0090235B"/>
    <w:rsid w:val="00932566"/>
    <w:rsid w:val="00943CBE"/>
    <w:rsid w:val="00951B5B"/>
    <w:rsid w:val="009578E2"/>
    <w:rsid w:val="00996A64"/>
    <w:rsid w:val="009C317C"/>
    <w:rsid w:val="009F110F"/>
    <w:rsid w:val="00A714DE"/>
    <w:rsid w:val="00A724F6"/>
    <w:rsid w:val="00A91341"/>
    <w:rsid w:val="00AC0185"/>
    <w:rsid w:val="00AC04D8"/>
    <w:rsid w:val="00AC695E"/>
    <w:rsid w:val="00AF01E6"/>
    <w:rsid w:val="00AF2503"/>
    <w:rsid w:val="00B03572"/>
    <w:rsid w:val="00B072A9"/>
    <w:rsid w:val="00B13E5A"/>
    <w:rsid w:val="00B5577D"/>
    <w:rsid w:val="00BC0AB2"/>
    <w:rsid w:val="00BC13BA"/>
    <w:rsid w:val="00C14688"/>
    <w:rsid w:val="00C865A3"/>
    <w:rsid w:val="00D342B1"/>
    <w:rsid w:val="00D74BBB"/>
    <w:rsid w:val="00D775A0"/>
    <w:rsid w:val="00DA5F95"/>
    <w:rsid w:val="00DE1951"/>
    <w:rsid w:val="00E05765"/>
    <w:rsid w:val="00E8342E"/>
    <w:rsid w:val="00E940B3"/>
    <w:rsid w:val="00EC1737"/>
    <w:rsid w:val="00EE7418"/>
    <w:rsid w:val="00F172DC"/>
    <w:rsid w:val="00F32573"/>
    <w:rsid w:val="00F73DDA"/>
    <w:rsid w:val="00F77AA4"/>
    <w:rsid w:val="00FB207B"/>
    <w:rsid w:val="00FE59FA"/>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8874-2518-4FA1-A853-C30CD2B1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38293</Words>
  <Characters>218272</Characters>
  <Application>Microsoft Office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os</cp:lastModifiedBy>
  <cp:revision>2</cp:revision>
  <dcterms:created xsi:type="dcterms:W3CDTF">2023-11-16T18:22:00Z</dcterms:created>
  <dcterms:modified xsi:type="dcterms:W3CDTF">2023-11-16T18:22:00Z</dcterms:modified>
</cp:coreProperties>
</file>